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E8" w:rsidRPr="00712AA4" w:rsidRDefault="00AA04C8" w:rsidP="004B2F4E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843905" cy="8038465"/>
            <wp:effectExtent l="19050" t="0" r="4445" b="0"/>
            <wp:docPr id="1" name="Рисунок 2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803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7C2" w:rsidRDefault="003927C2" w:rsidP="004B2F4E">
      <w:pPr>
        <w:rPr>
          <w:color w:val="000000"/>
          <w:sz w:val="28"/>
          <w:szCs w:val="28"/>
        </w:rPr>
      </w:pPr>
    </w:p>
    <w:p w:rsidR="003927C2" w:rsidRDefault="003927C2" w:rsidP="004B2F4E">
      <w:pPr>
        <w:rPr>
          <w:color w:val="000000"/>
          <w:sz w:val="28"/>
          <w:szCs w:val="28"/>
        </w:rPr>
      </w:pPr>
    </w:p>
    <w:p w:rsidR="003927C2" w:rsidRDefault="003927C2" w:rsidP="004B2F4E">
      <w:pPr>
        <w:rPr>
          <w:color w:val="000000"/>
          <w:sz w:val="28"/>
          <w:szCs w:val="28"/>
        </w:rPr>
      </w:pPr>
    </w:p>
    <w:p w:rsidR="003927C2" w:rsidRDefault="003927C2" w:rsidP="004B2F4E">
      <w:pPr>
        <w:rPr>
          <w:color w:val="000000"/>
          <w:sz w:val="28"/>
          <w:szCs w:val="28"/>
        </w:rPr>
      </w:pPr>
    </w:p>
    <w:p w:rsidR="003927C2" w:rsidRDefault="003927C2" w:rsidP="004B2F4E">
      <w:pPr>
        <w:rPr>
          <w:color w:val="000000"/>
          <w:sz w:val="28"/>
          <w:szCs w:val="28"/>
        </w:rPr>
      </w:pPr>
    </w:p>
    <w:p w:rsidR="003927C2" w:rsidRDefault="003927C2" w:rsidP="004B2F4E">
      <w:pPr>
        <w:rPr>
          <w:color w:val="000000"/>
          <w:sz w:val="28"/>
          <w:szCs w:val="28"/>
        </w:rPr>
      </w:pPr>
    </w:p>
    <w:p w:rsidR="003927C2" w:rsidRDefault="003927C2" w:rsidP="004B2F4E">
      <w:pPr>
        <w:rPr>
          <w:color w:val="000000"/>
          <w:sz w:val="28"/>
          <w:szCs w:val="28"/>
        </w:rPr>
      </w:pPr>
    </w:p>
    <w:p w:rsidR="003927C2" w:rsidRDefault="003927C2" w:rsidP="004B2F4E">
      <w:pPr>
        <w:rPr>
          <w:color w:val="000000"/>
          <w:sz w:val="28"/>
          <w:szCs w:val="28"/>
        </w:rPr>
      </w:pPr>
    </w:p>
    <w:p w:rsidR="00DA655D" w:rsidRDefault="00DA655D" w:rsidP="003927C2">
      <w:pPr>
        <w:rPr>
          <w:b/>
          <w:bCs/>
          <w:color w:val="000000"/>
        </w:rPr>
      </w:pPr>
    </w:p>
    <w:p w:rsidR="00260239" w:rsidRPr="00DA655D" w:rsidRDefault="00260239" w:rsidP="004B2F4E">
      <w:pPr>
        <w:jc w:val="center"/>
        <w:rPr>
          <w:b/>
          <w:bCs/>
          <w:color w:val="000000"/>
        </w:rPr>
      </w:pPr>
    </w:p>
    <w:p w:rsidR="004C55D8" w:rsidRDefault="00717FD9" w:rsidP="004B2F4E">
      <w:pPr>
        <w:jc w:val="center"/>
        <w:rPr>
          <w:b/>
          <w:bCs/>
          <w:color w:val="000000"/>
          <w:sz w:val="28"/>
          <w:szCs w:val="20"/>
        </w:rPr>
      </w:pPr>
      <w:r w:rsidRPr="00717FD9">
        <w:rPr>
          <w:b/>
          <w:bCs/>
          <w:color w:val="000000"/>
          <w:sz w:val="28"/>
          <w:szCs w:val="20"/>
        </w:rPr>
        <w:t>Содержание</w:t>
      </w:r>
    </w:p>
    <w:p w:rsidR="007012E8" w:rsidRDefault="007012E8" w:rsidP="004B2F4E">
      <w:pPr>
        <w:jc w:val="center"/>
        <w:rPr>
          <w:b/>
          <w:bCs/>
          <w:color w:val="000000"/>
          <w:sz w:val="28"/>
          <w:szCs w:val="20"/>
        </w:rPr>
      </w:pPr>
    </w:p>
    <w:p w:rsidR="007012E8" w:rsidRPr="00717FD9" w:rsidRDefault="007012E8" w:rsidP="004B2F4E">
      <w:pPr>
        <w:jc w:val="center"/>
        <w:rPr>
          <w:b/>
          <w:bCs/>
          <w:color w:val="000000"/>
          <w:sz w:val="28"/>
          <w:szCs w:val="20"/>
        </w:rPr>
      </w:pPr>
    </w:p>
    <w:p w:rsidR="00717FD9" w:rsidRDefault="00717FD9" w:rsidP="004B2F4E">
      <w:pPr>
        <w:rPr>
          <w:b/>
          <w:bCs/>
          <w:color w:val="000000"/>
          <w:sz w:val="28"/>
          <w:szCs w:val="20"/>
        </w:rPr>
      </w:pPr>
      <w:r w:rsidRPr="0058030D">
        <w:rPr>
          <w:b/>
          <w:bCs/>
          <w:color w:val="000000"/>
          <w:sz w:val="28"/>
          <w:szCs w:val="20"/>
        </w:rPr>
        <w:t>Введение</w:t>
      </w:r>
    </w:p>
    <w:p w:rsidR="0058030D" w:rsidRPr="0058030D" w:rsidRDefault="0058030D" w:rsidP="004B2F4E">
      <w:pPr>
        <w:rPr>
          <w:b/>
          <w:bCs/>
          <w:color w:val="000000"/>
          <w:sz w:val="28"/>
          <w:szCs w:val="20"/>
        </w:rPr>
      </w:pPr>
    </w:p>
    <w:p w:rsidR="00717FD9" w:rsidRPr="0058030D" w:rsidRDefault="00717FD9" w:rsidP="007012E8">
      <w:pPr>
        <w:jc w:val="center"/>
        <w:rPr>
          <w:b/>
          <w:bCs/>
          <w:color w:val="000000"/>
          <w:sz w:val="28"/>
          <w:szCs w:val="20"/>
        </w:rPr>
      </w:pPr>
      <w:r w:rsidRPr="0058030D">
        <w:rPr>
          <w:b/>
          <w:bCs/>
          <w:color w:val="000000"/>
          <w:sz w:val="28"/>
          <w:szCs w:val="20"/>
          <w:lang w:val="en-US"/>
        </w:rPr>
        <w:t>I</w:t>
      </w:r>
      <w:r w:rsidRPr="0058030D">
        <w:rPr>
          <w:b/>
          <w:bCs/>
          <w:color w:val="000000"/>
          <w:sz w:val="28"/>
          <w:szCs w:val="20"/>
        </w:rPr>
        <w:t>.Аналитическая часть</w:t>
      </w:r>
    </w:p>
    <w:p w:rsidR="00E957B3" w:rsidRPr="0058030D" w:rsidRDefault="00717FD9" w:rsidP="004B2F4E">
      <w:pPr>
        <w:rPr>
          <w:b/>
          <w:bCs/>
          <w:color w:val="000000"/>
          <w:sz w:val="28"/>
          <w:szCs w:val="20"/>
        </w:rPr>
      </w:pPr>
      <w:r w:rsidRPr="0058030D">
        <w:rPr>
          <w:b/>
          <w:bCs/>
          <w:color w:val="000000"/>
          <w:sz w:val="28"/>
          <w:szCs w:val="20"/>
        </w:rPr>
        <w:t>1. Общие сведения об МБУДО «Яблоновская ДШИ»</w:t>
      </w:r>
      <w:r w:rsidR="0058030D" w:rsidRPr="0058030D">
        <w:rPr>
          <w:b/>
          <w:bCs/>
          <w:color w:val="000000"/>
          <w:sz w:val="28"/>
          <w:szCs w:val="20"/>
        </w:rPr>
        <w:t>.</w:t>
      </w:r>
    </w:p>
    <w:p w:rsidR="0058030D" w:rsidRDefault="0058030D" w:rsidP="004B2F4E">
      <w:pPr>
        <w:rPr>
          <w:bCs/>
          <w:color w:val="000000"/>
          <w:sz w:val="28"/>
          <w:szCs w:val="20"/>
        </w:rPr>
      </w:pPr>
      <w:r w:rsidRPr="00235630">
        <w:rPr>
          <w:bCs/>
          <w:color w:val="000000"/>
          <w:sz w:val="28"/>
          <w:szCs w:val="20"/>
        </w:rPr>
        <w:t>1</w:t>
      </w:r>
      <w:r>
        <w:rPr>
          <w:bCs/>
          <w:color w:val="000000"/>
          <w:sz w:val="28"/>
          <w:szCs w:val="20"/>
        </w:rPr>
        <w:t>.1</w:t>
      </w:r>
      <w:r w:rsidRPr="00235630">
        <w:rPr>
          <w:bCs/>
          <w:color w:val="000000"/>
          <w:sz w:val="28"/>
          <w:szCs w:val="20"/>
        </w:rPr>
        <w:t>. Общие сведения</w:t>
      </w:r>
    </w:p>
    <w:p w:rsidR="0058030D" w:rsidRPr="0058030D" w:rsidRDefault="0058030D" w:rsidP="0058030D">
      <w:pPr>
        <w:jc w:val="both"/>
        <w:rPr>
          <w:color w:val="000000"/>
          <w:spacing w:val="-10"/>
          <w:sz w:val="28"/>
          <w:szCs w:val="28"/>
        </w:rPr>
      </w:pPr>
      <w:r w:rsidRPr="0058030D">
        <w:rPr>
          <w:color w:val="000000"/>
          <w:spacing w:val="-10"/>
          <w:sz w:val="28"/>
          <w:szCs w:val="28"/>
        </w:rPr>
        <w:t>1.2. Организационно-правовое обеспечение образовательной деятельности.</w:t>
      </w:r>
    </w:p>
    <w:p w:rsidR="00717FD9" w:rsidRDefault="00717FD9" w:rsidP="004B2F4E">
      <w:pPr>
        <w:rPr>
          <w:b/>
          <w:bCs/>
          <w:color w:val="000000"/>
          <w:sz w:val="28"/>
          <w:szCs w:val="20"/>
        </w:rPr>
      </w:pPr>
      <w:r w:rsidRPr="0058030D">
        <w:rPr>
          <w:b/>
          <w:bCs/>
          <w:color w:val="000000"/>
          <w:sz w:val="28"/>
          <w:szCs w:val="20"/>
        </w:rPr>
        <w:t>2. Структура и оценка системы управления МБУДО «Яблоновская ДШИ»</w:t>
      </w:r>
    </w:p>
    <w:p w:rsidR="00717FD9" w:rsidRDefault="00717FD9" w:rsidP="004B2F4E">
      <w:pPr>
        <w:rPr>
          <w:b/>
          <w:bCs/>
          <w:color w:val="000000"/>
          <w:sz w:val="28"/>
          <w:szCs w:val="20"/>
        </w:rPr>
      </w:pPr>
      <w:r w:rsidRPr="0058030D">
        <w:rPr>
          <w:b/>
          <w:bCs/>
          <w:color w:val="000000"/>
          <w:sz w:val="28"/>
          <w:szCs w:val="20"/>
        </w:rPr>
        <w:t>3. Образовательная деятельность</w:t>
      </w:r>
    </w:p>
    <w:p w:rsidR="005B3077" w:rsidRDefault="00646428" w:rsidP="00646428">
      <w:pPr>
        <w:pStyle w:val="a5"/>
        <w:ind w:left="0"/>
        <w:rPr>
          <w:sz w:val="28"/>
          <w:szCs w:val="28"/>
        </w:rPr>
      </w:pPr>
      <w:r w:rsidRPr="00646428">
        <w:rPr>
          <w:sz w:val="28"/>
          <w:szCs w:val="28"/>
        </w:rPr>
        <w:t xml:space="preserve">3.1. </w:t>
      </w:r>
      <w:r w:rsidR="005B3077">
        <w:rPr>
          <w:sz w:val="28"/>
          <w:szCs w:val="28"/>
        </w:rPr>
        <w:t>Организация образовательной деятельности</w:t>
      </w:r>
    </w:p>
    <w:p w:rsidR="00646428" w:rsidRPr="00646428" w:rsidRDefault="005B3077" w:rsidP="00646428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3.2.</w:t>
      </w:r>
      <w:r w:rsidR="00FD235F">
        <w:rPr>
          <w:sz w:val="28"/>
          <w:szCs w:val="28"/>
        </w:rPr>
        <w:t xml:space="preserve"> </w:t>
      </w:r>
      <w:r w:rsidR="00646428" w:rsidRPr="00646428">
        <w:rPr>
          <w:sz w:val="28"/>
          <w:szCs w:val="28"/>
        </w:rPr>
        <w:t>Общая численность учащихся, возрастной состав.</w:t>
      </w:r>
    </w:p>
    <w:p w:rsidR="00646428" w:rsidRPr="00646428" w:rsidRDefault="005B3077" w:rsidP="00646428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3.3</w:t>
      </w:r>
      <w:r w:rsidR="00646428" w:rsidRPr="00646428">
        <w:rPr>
          <w:sz w:val="28"/>
          <w:szCs w:val="28"/>
        </w:rPr>
        <w:t>.</w:t>
      </w:r>
      <w:r w:rsidR="00646428">
        <w:rPr>
          <w:sz w:val="28"/>
          <w:szCs w:val="28"/>
        </w:rPr>
        <w:t xml:space="preserve"> Р</w:t>
      </w:r>
      <w:r w:rsidR="00646428" w:rsidRPr="00646428">
        <w:rPr>
          <w:sz w:val="28"/>
          <w:szCs w:val="28"/>
        </w:rPr>
        <w:t>аспределение учащихся по программам обучения</w:t>
      </w:r>
    </w:p>
    <w:p w:rsidR="00646428" w:rsidRPr="00646428" w:rsidRDefault="005B3077" w:rsidP="00646428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3.4</w:t>
      </w:r>
      <w:r w:rsidR="00646428" w:rsidRPr="00646428">
        <w:rPr>
          <w:sz w:val="28"/>
          <w:szCs w:val="28"/>
        </w:rPr>
        <w:t>.</w:t>
      </w:r>
      <w:r w:rsidR="00BE6CFF">
        <w:rPr>
          <w:sz w:val="28"/>
          <w:szCs w:val="28"/>
        </w:rPr>
        <w:t xml:space="preserve"> </w:t>
      </w:r>
      <w:r w:rsidR="00646428" w:rsidRPr="00646428">
        <w:rPr>
          <w:sz w:val="28"/>
          <w:szCs w:val="28"/>
        </w:rPr>
        <w:t>Участие учащихся в творческих мероприятиях и проектах</w:t>
      </w:r>
    </w:p>
    <w:p w:rsidR="00646428" w:rsidRPr="00E200FA" w:rsidRDefault="00646428" w:rsidP="00E200FA">
      <w:pPr>
        <w:pStyle w:val="a5"/>
        <w:ind w:left="0"/>
        <w:rPr>
          <w:sz w:val="28"/>
          <w:szCs w:val="28"/>
        </w:rPr>
      </w:pPr>
      <w:r w:rsidRPr="00646428">
        <w:rPr>
          <w:sz w:val="28"/>
          <w:szCs w:val="28"/>
        </w:rPr>
        <w:t>3.</w:t>
      </w:r>
      <w:r w:rsidR="005B3077">
        <w:rPr>
          <w:sz w:val="28"/>
          <w:szCs w:val="28"/>
        </w:rPr>
        <w:t>5</w:t>
      </w:r>
      <w:r w:rsidRPr="00646428">
        <w:rPr>
          <w:sz w:val="28"/>
          <w:szCs w:val="28"/>
        </w:rPr>
        <w:t>.</w:t>
      </w:r>
      <w:r w:rsidR="00BE6CFF">
        <w:rPr>
          <w:sz w:val="28"/>
          <w:szCs w:val="28"/>
        </w:rPr>
        <w:t xml:space="preserve"> </w:t>
      </w:r>
      <w:r w:rsidRPr="00646428">
        <w:rPr>
          <w:sz w:val="28"/>
          <w:szCs w:val="28"/>
        </w:rPr>
        <w:t>Достижения учащихся на конкурсах, фестивалях, олимпиадах</w:t>
      </w:r>
    </w:p>
    <w:p w:rsidR="00717FD9" w:rsidRPr="0058030D" w:rsidRDefault="00717FD9" w:rsidP="004B2F4E">
      <w:pPr>
        <w:rPr>
          <w:b/>
          <w:bCs/>
          <w:color w:val="000000"/>
          <w:sz w:val="28"/>
          <w:szCs w:val="20"/>
        </w:rPr>
      </w:pPr>
      <w:r w:rsidRPr="0058030D">
        <w:rPr>
          <w:b/>
          <w:bCs/>
          <w:color w:val="000000"/>
          <w:sz w:val="28"/>
          <w:szCs w:val="20"/>
        </w:rPr>
        <w:t>4. Содержание и качество подготовки учащихся</w:t>
      </w:r>
    </w:p>
    <w:p w:rsidR="00717FD9" w:rsidRPr="0058030D" w:rsidRDefault="00717FD9" w:rsidP="004B2F4E">
      <w:pPr>
        <w:rPr>
          <w:b/>
          <w:bCs/>
          <w:color w:val="000000"/>
          <w:sz w:val="28"/>
          <w:szCs w:val="20"/>
        </w:rPr>
      </w:pPr>
      <w:r w:rsidRPr="0058030D">
        <w:rPr>
          <w:b/>
          <w:bCs/>
          <w:color w:val="000000"/>
          <w:sz w:val="28"/>
          <w:szCs w:val="20"/>
        </w:rPr>
        <w:t>5. Востребованность выпускников</w:t>
      </w:r>
    </w:p>
    <w:p w:rsidR="00717FD9" w:rsidRPr="0058030D" w:rsidRDefault="00717FD9" w:rsidP="004B2F4E">
      <w:pPr>
        <w:rPr>
          <w:b/>
          <w:bCs/>
          <w:color w:val="000000"/>
          <w:sz w:val="28"/>
          <w:szCs w:val="20"/>
        </w:rPr>
      </w:pPr>
      <w:r w:rsidRPr="0058030D">
        <w:rPr>
          <w:b/>
          <w:bCs/>
          <w:color w:val="000000"/>
          <w:sz w:val="28"/>
          <w:szCs w:val="20"/>
        </w:rPr>
        <w:t>6. Оценка функционирования внутренней системы оценки качества образования</w:t>
      </w:r>
    </w:p>
    <w:p w:rsidR="00717FD9" w:rsidRDefault="00FD235F" w:rsidP="004B2F4E">
      <w:pPr>
        <w:rPr>
          <w:b/>
          <w:bCs/>
          <w:color w:val="000000"/>
          <w:sz w:val="28"/>
          <w:szCs w:val="20"/>
        </w:rPr>
      </w:pPr>
      <w:r>
        <w:rPr>
          <w:b/>
          <w:bCs/>
          <w:color w:val="000000"/>
          <w:sz w:val="28"/>
          <w:szCs w:val="20"/>
        </w:rPr>
        <w:t>7. Кадровое</w:t>
      </w:r>
      <w:r w:rsidR="00717FD9" w:rsidRPr="0058030D">
        <w:rPr>
          <w:b/>
          <w:bCs/>
          <w:color w:val="000000"/>
          <w:sz w:val="28"/>
          <w:szCs w:val="20"/>
        </w:rPr>
        <w:t xml:space="preserve"> обеспечения</w:t>
      </w:r>
      <w:r>
        <w:rPr>
          <w:b/>
          <w:bCs/>
          <w:color w:val="000000"/>
          <w:sz w:val="28"/>
          <w:szCs w:val="20"/>
        </w:rPr>
        <w:t xml:space="preserve"> учебного процесса</w:t>
      </w:r>
    </w:p>
    <w:p w:rsidR="00FD235F" w:rsidRPr="00E200FA" w:rsidRDefault="00E200FA" w:rsidP="004B2F4E">
      <w:pPr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7</w:t>
      </w:r>
      <w:r w:rsidR="00FD235F" w:rsidRPr="00E200FA">
        <w:rPr>
          <w:bCs/>
          <w:color w:val="000000"/>
          <w:sz w:val="28"/>
          <w:szCs w:val="20"/>
        </w:rPr>
        <w:t>.1. Общая численность, возрастной состав, стаж работы</w:t>
      </w:r>
    </w:p>
    <w:p w:rsidR="00FD235F" w:rsidRPr="00E200FA" w:rsidRDefault="00FD235F" w:rsidP="004B2F4E">
      <w:pPr>
        <w:rPr>
          <w:bCs/>
          <w:color w:val="000000"/>
          <w:sz w:val="28"/>
          <w:szCs w:val="20"/>
        </w:rPr>
      </w:pPr>
      <w:r w:rsidRPr="00E200FA">
        <w:rPr>
          <w:bCs/>
          <w:color w:val="000000"/>
          <w:sz w:val="28"/>
          <w:szCs w:val="20"/>
        </w:rPr>
        <w:t>7.2. Повышение квалификации, профессиональная подготовка</w:t>
      </w:r>
    </w:p>
    <w:p w:rsidR="00E200FA" w:rsidRPr="00E200FA" w:rsidRDefault="00E200FA" w:rsidP="004B2F4E">
      <w:pPr>
        <w:rPr>
          <w:bCs/>
          <w:color w:val="000000"/>
          <w:sz w:val="28"/>
          <w:szCs w:val="20"/>
        </w:rPr>
      </w:pPr>
      <w:r w:rsidRPr="00E200FA">
        <w:rPr>
          <w:bCs/>
          <w:color w:val="000000"/>
          <w:sz w:val="28"/>
          <w:szCs w:val="20"/>
        </w:rPr>
        <w:t>7.3. Участие в работе методических конференций, мастер-классов.</w:t>
      </w:r>
    </w:p>
    <w:p w:rsidR="00E200FA" w:rsidRPr="00E200FA" w:rsidRDefault="00E200FA" w:rsidP="004B2F4E">
      <w:pPr>
        <w:rPr>
          <w:bCs/>
          <w:color w:val="000000"/>
          <w:sz w:val="28"/>
          <w:szCs w:val="20"/>
        </w:rPr>
      </w:pPr>
      <w:r w:rsidRPr="00E200FA">
        <w:rPr>
          <w:bCs/>
          <w:color w:val="000000"/>
          <w:sz w:val="28"/>
          <w:szCs w:val="20"/>
        </w:rPr>
        <w:t>7.4. Участие преподавателей в конкурсах</w:t>
      </w:r>
    </w:p>
    <w:p w:rsidR="00717FD9" w:rsidRPr="0058030D" w:rsidRDefault="00717FD9" w:rsidP="004B2F4E">
      <w:pPr>
        <w:rPr>
          <w:b/>
          <w:bCs/>
          <w:color w:val="000000"/>
          <w:sz w:val="28"/>
          <w:szCs w:val="20"/>
        </w:rPr>
      </w:pPr>
      <w:r w:rsidRPr="0058030D">
        <w:rPr>
          <w:b/>
          <w:bCs/>
          <w:color w:val="000000"/>
          <w:sz w:val="28"/>
          <w:szCs w:val="20"/>
        </w:rPr>
        <w:t>8. Учебно-методическое и библиотечно-информационное обеспечение</w:t>
      </w:r>
    </w:p>
    <w:p w:rsidR="00717FD9" w:rsidRPr="00235630" w:rsidRDefault="00717FD9" w:rsidP="004B2F4E">
      <w:pPr>
        <w:rPr>
          <w:bCs/>
          <w:color w:val="000000"/>
          <w:sz w:val="28"/>
          <w:szCs w:val="20"/>
        </w:rPr>
      </w:pPr>
      <w:r w:rsidRPr="0058030D">
        <w:rPr>
          <w:b/>
          <w:bCs/>
          <w:color w:val="000000"/>
          <w:sz w:val="28"/>
          <w:szCs w:val="20"/>
        </w:rPr>
        <w:t>9. Материально-техническая база МБУДО «Яблоновская ДШИ»</w:t>
      </w:r>
    </w:p>
    <w:p w:rsidR="00E200FA" w:rsidRDefault="00E200FA" w:rsidP="004B2F4E">
      <w:pPr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9.1. Характеристика здания.</w:t>
      </w:r>
    </w:p>
    <w:p w:rsidR="0058030D" w:rsidRDefault="00E200FA" w:rsidP="004B2F4E">
      <w:pPr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9.2. Сведения о движимом имуществе</w:t>
      </w:r>
    </w:p>
    <w:p w:rsidR="00717FD9" w:rsidRDefault="00AA3E67" w:rsidP="004B2F4E">
      <w:pPr>
        <w:rPr>
          <w:bCs/>
          <w:color w:val="000000"/>
          <w:sz w:val="28"/>
          <w:szCs w:val="20"/>
        </w:rPr>
      </w:pPr>
      <w:r w:rsidRPr="0058030D">
        <w:rPr>
          <w:b/>
          <w:bCs/>
          <w:color w:val="000000"/>
          <w:sz w:val="28"/>
          <w:szCs w:val="20"/>
        </w:rPr>
        <w:t>Заключение:</w:t>
      </w:r>
      <w:r w:rsidRPr="00235630">
        <w:rPr>
          <w:bCs/>
          <w:color w:val="000000"/>
          <w:sz w:val="28"/>
          <w:szCs w:val="20"/>
        </w:rPr>
        <w:t xml:space="preserve"> общие выводы</w:t>
      </w:r>
    </w:p>
    <w:p w:rsidR="0058030D" w:rsidRPr="00235630" w:rsidRDefault="0058030D" w:rsidP="004B2F4E">
      <w:pPr>
        <w:rPr>
          <w:bCs/>
          <w:color w:val="000000"/>
          <w:sz w:val="28"/>
          <w:szCs w:val="20"/>
        </w:rPr>
      </w:pPr>
    </w:p>
    <w:p w:rsidR="00AA3E67" w:rsidRPr="0058030D" w:rsidRDefault="00AA3E67" w:rsidP="004B2F4E">
      <w:pPr>
        <w:rPr>
          <w:b/>
          <w:bCs/>
          <w:color w:val="000000"/>
          <w:sz w:val="28"/>
          <w:szCs w:val="20"/>
        </w:rPr>
      </w:pPr>
      <w:r w:rsidRPr="0058030D">
        <w:rPr>
          <w:b/>
          <w:bCs/>
          <w:color w:val="000000"/>
          <w:sz w:val="28"/>
          <w:szCs w:val="20"/>
          <w:lang w:val="en-US"/>
        </w:rPr>
        <w:t>II</w:t>
      </w:r>
      <w:r w:rsidRPr="0058030D">
        <w:rPr>
          <w:b/>
          <w:bCs/>
          <w:color w:val="000000"/>
          <w:sz w:val="28"/>
          <w:szCs w:val="20"/>
        </w:rPr>
        <w:t>. Результаты анализа показателей деятельности организации</w:t>
      </w:r>
    </w:p>
    <w:p w:rsidR="00235630" w:rsidRPr="0058030D" w:rsidRDefault="00235630" w:rsidP="004B2F4E">
      <w:pPr>
        <w:rPr>
          <w:b/>
          <w:bCs/>
          <w:color w:val="000000"/>
          <w:sz w:val="28"/>
          <w:szCs w:val="20"/>
        </w:rPr>
      </w:pPr>
    </w:p>
    <w:p w:rsidR="00235630" w:rsidRDefault="00235630" w:rsidP="004B2F4E">
      <w:pPr>
        <w:rPr>
          <w:bCs/>
          <w:color w:val="000000"/>
          <w:sz w:val="28"/>
          <w:szCs w:val="20"/>
        </w:rPr>
      </w:pPr>
    </w:p>
    <w:p w:rsidR="00235630" w:rsidRDefault="00235630" w:rsidP="004B2F4E">
      <w:pPr>
        <w:rPr>
          <w:bCs/>
          <w:color w:val="000000"/>
          <w:sz w:val="28"/>
          <w:szCs w:val="20"/>
        </w:rPr>
      </w:pPr>
    </w:p>
    <w:p w:rsidR="00235630" w:rsidRDefault="00235630" w:rsidP="004B2F4E">
      <w:pPr>
        <w:rPr>
          <w:bCs/>
          <w:color w:val="000000"/>
          <w:sz w:val="28"/>
          <w:szCs w:val="20"/>
        </w:rPr>
      </w:pPr>
    </w:p>
    <w:p w:rsidR="00235630" w:rsidRDefault="00235630" w:rsidP="004B2F4E">
      <w:pPr>
        <w:rPr>
          <w:bCs/>
          <w:color w:val="000000"/>
          <w:sz w:val="28"/>
          <w:szCs w:val="20"/>
        </w:rPr>
      </w:pPr>
    </w:p>
    <w:p w:rsidR="00235630" w:rsidRDefault="00235630" w:rsidP="004B2F4E">
      <w:pPr>
        <w:rPr>
          <w:bCs/>
          <w:color w:val="000000"/>
          <w:sz w:val="28"/>
          <w:szCs w:val="20"/>
        </w:rPr>
      </w:pPr>
    </w:p>
    <w:p w:rsidR="00235630" w:rsidRDefault="00235630" w:rsidP="004B2F4E">
      <w:pPr>
        <w:rPr>
          <w:bCs/>
          <w:color w:val="000000"/>
          <w:sz w:val="28"/>
          <w:szCs w:val="20"/>
        </w:rPr>
      </w:pPr>
    </w:p>
    <w:p w:rsidR="00235630" w:rsidRDefault="00235630" w:rsidP="004B2F4E">
      <w:pPr>
        <w:rPr>
          <w:bCs/>
          <w:color w:val="000000"/>
          <w:sz w:val="28"/>
          <w:szCs w:val="20"/>
        </w:rPr>
      </w:pPr>
    </w:p>
    <w:p w:rsidR="00235630" w:rsidRDefault="00235630" w:rsidP="004B2F4E">
      <w:pPr>
        <w:rPr>
          <w:bCs/>
          <w:color w:val="000000"/>
          <w:sz w:val="28"/>
          <w:szCs w:val="20"/>
        </w:rPr>
      </w:pPr>
    </w:p>
    <w:p w:rsidR="00235630" w:rsidRDefault="00235630" w:rsidP="004B2F4E">
      <w:pPr>
        <w:rPr>
          <w:bCs/>
          <w:color w:val="000000"/>
          <w:sz w:val="28"/>
          <w:szCs w:val="20"/>
        </w:rPr>
      </w:pPr>
    </w:p>
    <w:p w:rsidR="0058030D" w:rsidRDefault="0058030D" w:rsidP="004B2F4E">
      <w:pPr>
        <w:rPr>
          <w:bCs/>
          <w:color w:val="000000"/>
          <w:sz w:val="28"/>
          <w:szCs w:val="20"/>
        </w:rPr>
      </w:pPr>
    </w:p>
    <w:p w:rsidR="00AA3E67" w:rsidRPr="00260239" w:rsidRDefault="00AA3E67" w:rsidP="004B2F4E">
      <w:pPr>
        <w:rPr>
          <w:b/>
          <w:bCs/>
          <w:color w:val="000000"/>
        </w:rPr>
      </w:pPr>
      <w:r w:rsidRPr="00260239">
        <w:rPr>
          <w:b/>
          <w:bCs/>
          <w:color w:val="000000"/>
        </w:rPr>
        <w:lastRenderedPageBreak/>
        <w:t>Введение</w:t>
      </w:r>
    </w:p>
    <w:p w:rsidR="00AA3E67" w:rsidRPr="00260239" w:rsidRDefault="007012E8" w:rsidP="004B2F4E">
      <w:pPr>
        <w:ind w:firstLine="708"/>
        <w:rPr>
          <w:bCs/>
          <w:color w:val="FF0000"/>
        </w:rPr>
      </w:pPr>
      <w:r w:rsidRPr="00260239">
        <w:rPr>
          <w:bCs/>
          <w:color w:val="000000"/>
        </w:rPr>
        <w:t>Самообследование м</w:t>
      </w:r>
      <w:r w:rsidR="00E957B3" w:rsidRPr="00260239">
        <w:rPr>
          <w:bCs/>
          <w:color w:val="000000"/>
        </w:rPr>
        <w:t>униципального</w:t>
      </w:r>
      <w:r w:rsidR="00AA3E67" w:rsidRPr="00260239">
        <w:rPr>
          <w:bCs/>
          <w:color w:val="000000"/>
        </w:rPr>
        <w:t xml:space="preserve"> бю</w:t>
      </w:r>
      <w:r w:rsidR="00E957B3" w:rsidRPr="00260239">
        <w:rPr>
          <w:bCs/>
          <w:color w:val="000000"/>
        </w:rPr>
        <w:t>джетного учреждения</w:t>
      </w:r>
      <w:r w:rsidRPr="00260239">
        <w:rPr>
          <w:bCs/>
          <w:color w:val="000000"/>
        </w:rPr>
        <w:t xml:space="preserve"> </w:t>
      </w:r>
      <w:r w:rsidR="00AA3E67" w:rsidRPr="00260239">
        <w:rPr>
          <w:bCs/>
          <w:color w:val="000000"/>
        </w:rPr>
        <w:t>дополнительно</w:t>
      </w:r>
      <w:r w:rsidRPr="00260239">
        <w:rPr>
          <w:bCs/>
          <w:color w:val="000000"/>
        </w:rPr>
        <w:t>го образования  «Яблоновская д</w:t>
      </w:r>
      <w:r w:rsidR="00AA3E67" w:rsidRPr="00260239">
        <w:rPr>
          <w:bCs/>
          <w:color w:val="000000"/>
        </w:rPr>
        <w:t>етская школа искусств (</w:t>
      </w:r>
      <w:r w:rsidR="00235630" w:rsidRPr="00260239">
        <w:rPr>
          <w:bCs/>
          <w:color w:val="000000"/>
        </w:rPr>
        <w:t>д</w:t>
      </w:r>
      <w:r w:rsidRPr="00260239">
        <w:rPr>
          <w:bCs/>
          <w:color w:val="000000"/>
        </w:rPr>
        <w:t>алее – Ш</w:t>
      </w:r>
      <w:r w:rsidR="00AA3E67" w:rsidRPr="00260239">
        <w:rPr>
          <w:bCs/>
          <w:color w:val="000000"/>
        </w:rPr>
        <w:t>кола) проводилось в соответствии с Законом Российской Федерации от 29.12.2012 № 273-ФЗ «Об образовании в Российской Федерации», п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, приказом Министерства образования и науки Российской Федерации от 10.02.2013 № 1324 «Об утверждении показателей деятельности образовательной организации, подлежащей самообследованию», Ус</w:t>
      </w:r>
      <w:r w:rsidRPr="00260239">
        <w:rPr>
          <w:bCs/>
          <w:color w:val="000000"/>
        </w:rPr>
        <w:t>тавом организации и П</w:t>
      </w:r>
      <w:r w:rsidR="00E957B3" w:rsidRPr="00260239">
        <w:rPr>
          <w:bCs/>
          <w:color w:val="000000"/>
        </w:rPr>
        <w:t>риказом МБУ ДО «Яблоновская ДШИ</w:t>
      </w:r>
      <w:r w:rsidR="00E957B3" w:rsidRPr="00260239">
        <w:rPr>
          <w:bCs/>
        </w:rPr>
        <w:t xml:space="preserve">» </w:t>
      </w:r>
      <w:r w:rsidR="00AA3E67" w:rsidRPr="00260239">
        <w:rPr>
          <w:bCs/>
        </w:rPr>
        <w:t xml:space="preserve"> от 2</w:t>
      </w:r>
      <w:r w:rsidR="00CF298D" w:rsidRPr="00260239">
        <w:rPr>
          <w:bCs/>
        </w:rPr>
        <w:t>8</w:t>
      </w:r>
      <w:r w:rsidR="00AA3E67" w:rsidRPr="00260239">
        <w:rPr>
          <w:bCs/>
        </w:rPr>
        <w:t>.</w:t>
      </w:r>
      <w:r w:rsidR="00CF298D" w:rsidRPr="00260239">
        <w:rPr>
          <w:bCs/>
        </w:rPr>
        <w:t>12</w:t>
      </w:r>
      <w:r w:rsidR="00AA3E67" w:rsidRPr="00260239">
        <w:rPr>
          <w:bCs/>
        </w:rPr>
        <w:t xml:space="preserve">.2020 г. № </w:t>
      </w:r>
      <w:r w:rsidR="00CF298D" w:rsidRPr="00260239">
        <w:rPr>
          <w:bCs/>
        </w:rPr>
        <w:t>87-0</w:t>
      </w:r>
    </w:p>
    <w:p w:rsidR="00235630" w:rsidRPr="00260239" w:rsidRDefault="00235630" w:rsidP="004B2F4E">
      <w:pPr>
        <w:ind w:firstLine="708"/>
        <w:rPr>
          <w:bCs/>
          <w:color w:val="000000"/>
        </w:rPr>
      </w:pPr>
      <w:r w:rsidRPr="00260239">
        <w:rPr>
          <w:bCs/>
          <w:color w:val="000000"/>
        </w:rPr>
        <w:t>Основополагающими задачами самообследования являются:</w:t>
      </w:r>
    </w:p>
    <w:p w:rsidR="00235630" w:rsidRPr="00260239" w:rsidRDefault="00235630" w:rsidP="004B2F4E">
      <w:pPr>
        <w:rPr>
          <w:bCs/>
          <w:color w:val="000000"/>
        </w:rPr>
      </w:pPr>
      <w:r w:rsidRPr="00260239">
        <w:rPr>
          <w:bCs/>
          <w:color w:val="000000"/>
        </w:rPr>
        <w:t xml:space="preserve">- анализ образовательной деятельности </w:t>
      </w:r>
      <w:r w:rsidR="008172DD" w:rsidRPr="00260239">
        <w:rPr>
          <w:bCs/>
          <w:color w:val="000000"/>
        </w:rPr>
        <w:t>Школы</w:t>
      </w:r>
      <w:r w:rsidRPr="00260239">
        <w:rPr>
          <w:bCs/>
          <w:color w:val="000000"/>
        </w:rPr>
        <w:t xml:space="preserve"> с точки зрения ее соответствия нормативно-правовым документам, регламентирующим образовательную деятельность образовательных организаций;</w:t>
      </w:r>
    </w:p>
    <w:p w:rsidR="00235630" w:rsidRPr="00260239" w:rsidRDefault="00235630" w:rsidP="004B2F4E">
      <w:pPr>
        <w:rPr>
          <w:bCs/>
          <w:color w:val="000000"/>
        </w:rPr>
      </w:pPr>
      <w:r w:rsidRPr="00260239">
        <w:rPr>
          <w:bCs/>
          <w:color w:val="000000"/>
        </w:rPr>
        <w:t xml:space="preserve">- возможность совершенствования образовательной деятельности </w:t>
      </w:r>
      <w:r w:rsidR="008172DD" w:rsidRPr="00260239">
        <w:rPr>
          <w:bCs/>
          <w:color w:val="000000"/>
        </w:rPr>
        <w:t>Школы</w:t>
      </w:r>
      <w:r w:rsidRPr="00260239">
        <w:rPr>
          <w:bCs/>
          <w:color w:val="000000"/>
        </w:rPr>
        <w:t xml:space="preserve"> и ее нормативно-правовой базы в случае выявления тех или иных проблем;</w:t>
      </w:r>
    </w:p>
    <w:p w:rsidR="00235630" w:rsidRPr="00260239" w:rsidRDefault="00235630" w:rsidP="004B2F4E">
      <w:pPr>
        <w:rPr>
          <w:bCs/>
          <w:color w:val="000000"/>
        </w:rPr>
      </w:pPr>
      <w:r w:rsidRPr="00260239">
        <w:rPr>
          <w:bCs/>
          <w:color w:val="000000"/>
        </w:rPr>
        <w:t xml:space="preserve">- определение перспектив развития </w:t>
      </w:r>
      <w:r w:rsidR="007012E8" w:rsidRPr="00260239">
        <w:rPr>
          <w:bCs/>
          <w:color w:val="000000"/>
        </w:rPr>
        <w:t>Ш</w:t>
      </w:r>
      <w:r w:rsidR="008172DD" w:rsidRPr="00260239">
        <w:rPr>
          <w:bCs/>
          <w:color w:val="000000"/>
        </w:rPr>
        <w:t>колы</w:t>
      </w:r>
      <w:r w:rsidRPr="00260239">
        <w:rPr>
          <w:bCs/>
          <w:color w:val="000000"/>
        </w:rPr>
        <w:t xml:space="preserve"> на основе выводов самообследования;</w:t>
      </w:r>
    </w:p>
    <w:p w:rsidR="00235630" w:rsidRPr="00260239" w:rsidRDefault="00235630" w:rsidP="004B2F4E">
      <w:pPr>
        <w:rPr>
          <w:bCs/>
          <w:color w:val="000000"/>
        </w:rPr>
      </w:pPr>
      <w:r w:rsidRPr="00260239">
        <w:rPr>
          <w:bCs/>
          <w:color w:val="000000"/>
        </w:rPr>
        <w:t xml:space="preserve">- обеспечение открытости информации о деятельности </w:t>
      </w:r>
      <w:r w:rsidR="008172DD" w:rsidRPr="00260239">
        <w:rPr>
          <w:bCs/>
          <w:color w:val="000000"/>
        </w:rPr>
        <w:t>Школы.</w:t>
      </w:r>
    </w:p>
    <w:p w:rsidR="00CE5D22" w:rsidRPr="00260239" w:rsidRDefault="00CE5D22" w:rsidP="004B2F4E">
      <w:pPr>
        <w:ind w:firstLine="708"/>
        <w:rPr>
          <w:bCs/>
          <w:color w:val="000000"/>
        </w:rPr>
      </w:pPr>
      <w:r w:rsidRPr="00260239">
        <w:rPr>
          <w:bCs/>
          <w:color w:val="000000"/>
        </w:rPr>
        <w:t xml:space="preserve">Отчёт по результатам самообследования включает аналитическую часть и результаты анализа показателей деятельности </w:t>
      </w:r>
      <w:r w:rsidR="008172DD" w:rsidRPr="00260239">
        <w:rPr>
          <w:bCs/>
          <w:color w:val="000000"/>
        </w:rPr>
        <w:t>Школы</w:t>
      </w:r>
      <w:r w:rsidRPr="00260239">
        <w:rPr>
          <w:bCs/>
          <w:color w:val="000000"/>
        </w:rPr>
        <w:t>.</w:t>
      </w:r>
    </w:p>
    <w:p w:rsidR="0058030D" w:rsidRPr="00260239" w:rsidRDefault="0058030D" w:rsidP="0058030D">
      <w:pPr>
        <w:rPr>
          <w:b/>
          <w:bCs/>
          <w:color w:val="000000"/>
        </w:rPr>
      </w:pPr>
    </w:p>
    <w:p w:rsidR="0058030D" w:rsidRPr="00260239" w:rsidRDefault="0058030D" w:rsidP="0058030D">
      <w:pPr>
        <w:rPr>
          <w:b/>
          <w:bCs/>
          <w:color w:val="000000"/>
        </w:rPr>
      </w:pPr>
    </w:p>
    <w:p w:rsidR="004C55D8" w:rsidRPr="00260239" w:rsidRDefault="004C55D8" w:rsidP="004B2F4E">
      <w:pPr>
        <w:jc w:val="center"/>
        <w:rPr>
          <w:b/>
          <w:bCs/>
          <w:color w:val="000000"/>
          <w:sz w:val="28"/>
          <w:szCs w:val="28"/>
        </w:rPr>
      </w:pPr>
      <w:r w:rsidRPr="00260239">
        <w:rPr>
          <w:b/>
          <w:bCs/>
          <w:color w:val="000000"/>
          <w:sz w:val="28"/>
          <w:szCs w:val="28"/>
          <w:lang w:val="en-US"/>
        </w:rPr>
        <w:t>I</w:t>
      </w:r>
      <w:r w:rsidRPr="00260239">
        <w:rPr>
          <w:b/>
          <w:bCs/>
          <w:color w:val="000000"/>
          <w:sz w:val="28"/>
          <w:szCs w:val="28"/>
        </w:rPr>
        <w:t>.АНАЛИТИЧЕСКАЯ ЧАСТЬ</w:t>
      </w:r>
    </w:p>
    <w:p w:rsidR="007012E8" w:rsidRPr="00260239" w:rsidRDefault="007012E8" w:rsidP="004B2F4E">
      <w:pPr>
        <w:jc w:val="center"/>
        <w:rPr>
          <w:b/>
          <w:bCs/>
          <w:color w:val="000000"/>
        </w:rPr>
      </w:pPr>
    </w:p>
    <w:p w:rsidR="004C55D8" w:rsidRPr="00260239" w:rsidRDefault="004C55D8" w:rsidP="004B2F4E">
      <w:pPr>
        <w:jc w:val="center"/>
        <w:rPr>
          <w:b/>
          <w:bCs/>
          <w:color w:val="000000"/>
          <w:u w:val="single"/>
        </w:rPr>
      </w:pPr>
      <w:r w:rsidRPr="00260239">
        <w:rPr>
          <w:b/>
          <w:bCs/>
          <w:color w:val="000000"/>
          <w:u w:val="single"/>
        </w:rPr>
        <w:t>1</w:t>
      </w:r>
      <w:r w:rsidR="00E957B3" w:rsidRPr="00260239">
        <w:rPr>
          <w:b/>
          <w:bCs/>
          <w:color w:val="000000"/>
          <w:u w:val="single"/>
        </w:rPr>
        <w:t>. Общие сведения об МБУ ДО «Яблоновская ДШИ»</w:t>
      </w:r>
      <w:r w:rsidR="0058030D" w:rsidRPr="00260239">
        <w:rPr>
          <w:b/>
          <w:bCs/>
          <w:color w:val="000000"/>
          <w:u w:val="single"/>
        </w:rPr>
        <w:t>.</w:t>
      </w:r>
    </w:p>
    <w:p w:rsidR="0058030D" w:rsidRPr="00260239" w:rsidRDefault="0058030D" w:rsidP="004B2F4E">
      <w:pPr>
        <w:jc w:val="center"/>
        <w:rPr>
          <w:u w:val="single"/>
        </w:rPr>
      </w:pPr>
    </w:p>
    <w:p w:rsidR="004C55D8" w:rsidRPr="00260239" w:rsidRDefault="00E957B3" w:rsidP="004B2F4E">
      <w:pPr>
        <w:jc w:val="both"/>
        <w:rPr>
          <w:color w:val="000000"/>
          <w:spacing w:val="-10"/>
        </w:rPr>
      </w:pPr>
      <w:r w:rsidRPr="00260239">
        <w:rPr>
          <w:color w:val="000000"/>
          <w:spacing w:val="-10"/>
        </w:rPr>
        <w:t>1.1.Общие сведения.</w:t>
      </w:r>
    </w:p>
    <w:p w:rsidR="004C55D8" w:rsidRPr="00260239" w:rsidRDefault="004C55D8" w:rsidP="004B2F4E">
      <w:pPr>
        <w:jc w:val="both"/>
        <w:rPr>
          <w:b/>
        </w:rPr>
      </w:pPr>
      <w:r w:rsidRPr="00260239">
        <w:rPr>
          <w:b/>
          <w:spacing w:val="-10"/>
        </w:rPr>
        <w:t xml:space="preserve">Муниципальное бюджетное  учреждениедополнительного образования </w:t>
      </w:r>
      <w:r w:rsidRPr="00260239">
        <w:rPr>
          <w:b/>
          <w:color w:val="000000"/>
          <w:spacing w:val="-10"/>
        </w:rPr>
        <w:t>«Яблоновская детская школа искусств». Сокращенное наименование - МБУДО «Яблоновская детская школа искусств», МБУДО «Яблоновская ДШИ»</w:t>
      </w:r>
    </w:p>
    <w:p w:rsidR="004C55D8" w:rsidRPr="00BE6CFF" w:rsidRDefault="004C55D8" w:rsidP="004B2F4E">
      <w:pPr>
        <w:jc w:val="both"/>
        <w:rPr>
          <w:b/>
          <w:color w:val="000000"/>
          <w:spacing w:val="-10"/>
        </w:rPr>
      </w:pPr>
      <w:r w:rsidRPr="00BE6CFF">
        <w:rPr>
          <w:b/>
          <w:color w:val="000000"/>
          <w:spacing w:val="-10"/>
        </w:rPr>
        <w:t>Организационно- правовая форма: муниципальное учреждение бюджетного типа.</w:t>
      </w:r>
    </w:p>
    <w:p w:rsidR="004C55D8" w:rsidRPr="00BE6CFF" w:rsidRDefault="004C55D8" w:rsidP="004B2F4E">
      <w:pPr>
        <w:jc w:val="both"/>
        <w:rPr>
          <w:color w:val="000000"/>
          <w:spacing w:val="-10"/>
        </w:rPr>
      </w:pPr>
      <w:r w:rsidRPr="00BE6CFF">
        <w:rPr>
          <w:b/>
          <w:color w:val="000000"/>
          <w:spacing w:val="-10"/>
        </w:rPr>
        <w:t>Место нахождения:</w:t>
      </w:r>
      <w:r w:rsidRPr="00BE6CFF">
        <w:rPr>
          <w:color w:val="000000"/>
          <w:spacing w:val="-10"/>
        </w:rPr>
        <w:t>385140,Республика Адыгея, Тахтамукайский район, пгт Яблоновский, ул.</w:t>
      </w:r>
      <w:r w:rsidR="00D561CB">
        <w:rPr>
          <w:color w:val="000000"/>
          <w:spacing w:val="-10"/>
        </w:rPr>
        <w:t xml:space="preserve"> </w:t>
      </w:r>
      <w:r w:rsidRPr="00BE6CFF">
        <w:rPr>
          <w:color w:val="000000"/>
          <w:spacing w:val="-10"/>
        </w:rPr>
        <w:t>Андрухаева, 61.</w:t>
      </w:r>
    </w:p>
    <w:p w:rsidR="004C55D8" w:rsidRPr="00BE6CFF" w:rsidRDefault="004C55D8" w:rsidP="004B2F4E">
      <w:pPr>
        <w:jc w:val="both"/>
        <w:rPr>
          <w:color w:val="000000"/>
          <w:spacing w:val="-10"/>
        </w:rPr>
      </w:pPr>
      <w:r w:rsidRPr="00BE6CFF">
        <w:rPr>
          <w:b/>
          <w:color w:val="000000"/>
          <w:spacing w:val="-10"/>
        </w:rPr>
        <w:t>Место ведения образовательной деятельности:</w:t>
      </w:r>
      <w:r w:rsidRPr="00BE6CFF">
        <w:rPr>
          <w:color w:val="000000"/>
          <w:spacing w:val="-10"/>
        </w:rPr>
        <w:t>385140,Республика Адыгея, Тахтамукайский район, пгт</w:t>
      </w:r>
      <w:r w:rsidR="001805AF" w:rsidRPr="00BE6CFF">
        <w:rPr>
          <w:color w:val="000000"/>
          <w:spacing w:val="-10"/>
        </w:rPr>
        <w:t xml:space="preserve">. </w:t>
      </w:r>
      <w:r w:rsidRPr="00BE6CFF">
        <w:rPr>
          <w:color w:val="000000"/>
          <w:spacing w:val="-10"/>
        </w:rPr>
        <w:t>Яблоновекий, ул.</w:t>
      </w:r>
      <w:r w:rsidR="00D561CB">
        <w:rPr>
          <w:color w:val="000000"/>
          <w:spacing w:val="-10"/>
        </w:rPr>
        <w:t xml:space="preserve"> </w:t>
      </w:r>
      <w:r w:rsidRPr="00BE6CFF">
        <w:rPr>
          <w:color w:val="000000"/>
          <w:spacing w:val="-10"/>
        </w:rPr>
        <w:t>Андрухаева  61.</w:t>
      </w:r>
    </w:p>
    <w:p w:rsidR="004B2F4E" w:rsidRPr="00BE6CFF" w:rsidRDefault="004B2F4E" w:rsidP="004B2F4E">
      <w:pPr>
        <w:pStyle w:val="a5"/>
        <w:ind w:left="0"/>
        <w:jc w:val="both"/>
        <w:rPr>
          <w:color w:val="000000"/>
          <w:spacing w:val="-10"/>
        </w:rPr>
      </w:pPr>
      <w:r w:rsidRPr="00BE6CFF">
        <w:rPr>
          <w:b/>
          <w:bCs/>
          <w:color w:val="000000"/>
          <w:spacing w:val="-10"/>
        </w:rPr>
        <w:t>Телефон:</w:t>
      </w:r>
      <w:r w:rsidR="001805AF" w:rsidRPr="00BE6CFF">
        <w:rPr>
          <w:color w:val="000000"/>
          <w:spacing w:val="-10"/>
        </w:rPr>
        <w:t>(</w:t>
      </w:r>
      <w:r w:rsidRPr="00BE6CFF">
        <w:rPr>
          <w:color w:val="000000"/>
          <w:spacing w:val="-10"/>
        </w:rPr>
        <w:t>887771)</w:t>
      </w:r>
      <w:r w:rsidRPr="00BE6CFF">
        <w:rPr>
          <w:color w:val="000000"/>
          <w:spacing w:val="-10"/>
          <w:lang w:eastAsia="en-US"/>
        </w:rPr>
        <w:t>98-9-87</w:t>
      </w:r>
    </w:p>
    <w:p w:rsidR="004B2F4E" w:rsidRPr="00BE6CFF" w:rsidRDefault="001805AF" w:rsidP="004B2F4E">
      <w:pPr>
        <w:pStyle w:val="a5"/>
        <w:ind w:left="0"/>
        <w:jc w:val="both"/>
        <w:rPr>
          <w:color w:val="000000"/>
          <w:spacing w:val="-10"/>
          <w:lang w:eastAsia="en-US"/>
        </w:rPr>
      </w:pPr>
      <w:r w:rsidRPr="00BE6CFF">
        <w:rPr>
          <w:b/>
          <w:bCs/>
          <w:color w:val="000000"/>
          <w:spacing w:val="-10"/>
          <w:lang w:val="en-US" w:eastAsia="en-US"/>
        </w:rPr>
        <w:t>E</w:t>
      </w:r>
      <w:r w:rsidR="004C55D8" w:rsidRPr="00BE6CFF">
        <w:rPr>
          <w:b/>
          <w:bCs/>
          <w:color w:val="000000"/>
          <w:spacing w:val="-10"/>
          <w:lang w:eastAsia="en-US"/>
        </w:rPr>
        <w:t>-</w:t>
      </w:r>
      <w:r w:rsidR="004C55D8" w:rsidRPr="00BE6CFF">
        <w:rPr>
          <w:b/>
          <w:bCs/>
          <w:color w:val="000000"/>
          <w:spacing w:val="-10"/>
          <w:lang w:val="en-US" w:eastAsia="en-US"/>
        </w:rPr>
        <w:t>mail</w:t>
      </w:r>
      <w:r w:rsidRPr="00BE6CFF">
        <w:rPr>
          <w:b/>
          <w:bCs/>
          <w:color w:val="000000"/>
          <w:spacing w:val="-10"/>
          <w:lang w:eastAsia="en-US"/>
        </w:rPr>
        <w:t>:</w:t>
      </w:r>
      <w:r w:rsidR="004B2F4E" w:rsidRPr="00BE6CFF">
        <w:rPr>
          <w:color w:val="000000"/>
          <w:spacing w:val="-10"/>
          <w:lang w:val="en-US" w:eastAsia="en-US"/>
        </w:rPr>
        <w:t>muza</w:t>
      </w:r>
      <w:r w:rsidR="004B2F4E" w:rsidRPr="00BE6CFF">
        <w:rPr>
          <w:color w:val="000000"/>
          <w:spacing w:val="-10"/>
          <w:lang w:eastAsia="en-US"/>
        </w:rPr>
        <w:t>_</w:t>
      </w:r>
      <w:r w:rsidR="004B2F4E" w:rsidRPr="00BE6CFF">
        <w:rPr>
          <w:color w:val="000000"/>
          <w:spacing w:val="-10"/>
          <w:lang w:val="en-US" w:eastAsia="en-US"/>
        </w:rPr>
        <w:t>dshi</w:t>
      </w:r>
      <w:r w:rsidR="004B2F4E" w:rsidRPr="00BE6CFF">
        <w:rPr>
          <w:color w:val="000000"/>
          <w:spacing w:val="-10"/>
          <w:lang w:eastAsia="en-US"/>
        </w:rPr>
        <w:t>@</w:t>
      </w:r>
      <w:r w:rsidR="004B2F4E" w:rsidRPr="00BE6CFF">
        <w:rPr>
          <w:color w:val="000000"/>
          <w:spacing w:val="-10"/>
          <w:lang w:val="en-US" w:eastAsia="en-US"/>
        </w:rPr>
        <w:t>mail</w:t>
      </w:r>
      <w:r w:rsidR="004B2F4E" w:rsidRPr="00BE6CFF">
        <w:rPr>
          <w:color w:val="000000"/>
          <w:spacing w:val="-10"/>
          <w:lang w:eastAsia="en-US"/>
        </w:rPr>
        <w:t>.</w:t>
      </w:r>
      <w:r w:rsidR="004B2F4E" w:rsidRPr="00BE6CFF">
        <w:rPr>
          <w:color w:val="000000"/>
          <w:spacing w:val="-10"/>
          <w:lang w:val="en-US" w:eastAsia="en-US"/>
        </w:rPr>
        <w:t>ru</w:t>
      </w:r>
    </w:p>
    <w:p w:rsidR="004C55D8" w:rsidRPr="00BE6CFF" w:rsidRDefault="001805AF" w:rsidP="004B2F4E">
      <w:pPr>
        <w:pStyle w:val="a5"/>
        <w:ind w:left="0"/>
        <w:jc w:val="both"/>
        <w:rPr>
          <w:color w:val="000000"/>
          <w:spacing w:val="-10"/>
        </w:rPr>
      </w:pPr>
      <w:r w:rsidRPr="00BE6CFF">
        <w:rPr>
          <w:b/>
          <w:bCs/>
          <w:color w:val="000000"/>
          <w:spacing w:val="-10"/>
        </w:rPr>
        <w:t>Сайт</w:t>
      </w:r>
      <w:r w:rsidR="004C55D8" w:rsidRPr="00BE6CFF">
        <w:rPr>
          <w:b/>
          <w:bCs/>
          <w:color w:val="000000"/>
          <w:spacing w:val="-10"/>
        </w:rPr>
        <w:t>:</w:t>
      </w:r>
      <w:r w:rsidRPr="00BE6CFF">
        <w:rPr>
          <w:color w:val="000000"/>
          <w:spacing w:val="-10"/>
          <w:lang w:val="en-US"/>
        </w:rPr>
        <w:t>http</w:t>
      </w:r>
      <w:r w:rsidRPr="00BE6CFF">
        <w:rPr>
          <w:color w:val="000000"/>
          <w:spacing w:val="-10"/>
        </w:rPr>
        <w:t>://</w:t>
      </w:r>
      <w:r w:rsidRPr="00BE6CFF">
        <w:rPr>
          <w:color w:val="000000"/>
          <w:spacing w:val="-10"/>
          <w:lang w:val="en-US" w:eastAsia="en-US"/>
        </w:rPr>
        <w:t>muzadshi</w:t>
      </w:r>
      <w:r w:rsidRPr="00BE6CFF">
        <w:rPr>
          <w:color w:val="000000"/>
          <w:spacing w:val="-10"/>
          <w:lang w:eastAsia="en-US"/>
        </w:rPr>
        <w:t>.</w:t>
      </w:r>
      <w:r w:rsidRPr="00BE6CFF">
        <w:rPr>
          <w:color w:val="000000"/>
          <w:spacing w:val="-10"/>
          <w:lang w:val="en-US" w:eastAsia="en-US"/>
        </w:rPr>
        <w:t>ru</w:t>
      </w:r>
    </w:p>
    <w:p w:rsidR="004C55D8" w:rsidRPr="00BE6CFF" w:rsidRDefault="004C55D8" w:rsidP="004B2F4E">
      <w:pPr>
        <w:jc w:val="both"/>
        <w:rPr>
          <w:color w:val="000000"/>
          <w:spacing w:val="-10"/>
        </w:rPr>
      </w:pPr>
      <w:r w:rsidRPr="00BE6CFF">
        <w:rPr>
          <w:b/>
          <w:color w:val="000000"/>
          <w:spacing w:val="-10"/>
        </w:rPr>
        <w:t>Учредитель:</w:t>
      </w:r>
      <w:r w:rsidRPr="00BE6CFF">
        <w:rPr>
          <w:color w:val="000000"/>
          <w:spacing w:val="-10"/>
        </w:rPr>
        <w:t xml:space="preserve"> Администрация муниципального образования «Тахтамукайский район».</w:t>
      </w:r>
    </w:p>
    <w:p w:rsidR="000151E2" w:rsidRPr="00BE6CFF" w:rsidRDefault="000151E2" w:rsidP="004B2F4E">
      <w:pPr>
        <w:jc w:val="both"/>
        <w:rPr>
          <w:color w:val="000000"/>
          <w:spacing w:val="-10"/>
        </w:rPr>
      </w:pPr>
      <w:r w:rsidRPr="00BE6CFF">
        <w:rPr>
          <w:color w:val="000000"/>
          <w:spacing w:val="-10"/>
        </w:rPr>
        <w:t>Дата открытия Школы - 14 июня 1991г.</w:t>
      </w:r>
    </w:p>
    <w:p w:rsidR="004C55D8" w:rsidRPr="00BE6CFF" w:rsidRDefault="004C55D8" w:rsidP="004B2F4E">
      <w:pPr>
        <w:jc w:val="both"/>
        <w:rPr>
          <w:color w:val="000000"/>
          <w:spacing w:val="-10"/>
        </w:rPr>
      </w:pPr>
      <w:r w:rsidRPr="00BE6CFF">
        <w:rPr>
          <w:b/>
          <w:color w:val="000000"/>
          <w:spacing w:val="-10"/>
        </w:rPr>
        <w:t>Лицензия на осуществление образовательной деятельности:</w:t>
      </w:r>
      <w:r w:rsidRPr="00BE6CFF">
        <w:rPr>
          <w:color w:val="000000"/>
          <w:spacing w:val="-10"/>
        </w:rPr>
        <w:t xml:space="preserve"> Регистрационный </w:t>
      </w:r>
      <w:r w:rsidRPr="00BE6CFF">
        <w:rPr>
          <w:color w:val="000000"/>
          <w:spacing w:val="-10"/>
          <w:lang w:val="en-US" w:eastAsia="en-US"/>
        </w:rPr>
        <w:t>N</w:t>
      </w:r>
      <w:r w:rsidRPr="00BE6CFF">
        <w:rPr>
          <w:color w:val="000000"/>
          <w:spacing w:val="-10"/>
        </w:rPr>
        <w:t xml:space="preserve">813 от 23 января 2012г., серия РО </w:t>
      </w:r>
      <w:r w:rsidRPr="00BE6CFF">
        <w:rPr>
          <w:color w:val="000000"/>
          <w:spacing w:val="-10"/>
          <w:lang w:val="en-US" w:eastAsia="en-US"/>
        </w:rPr>
        <w:t>N</w:t>
      </w:r>
      <w:r w:rsidRPr="00BE6CFF">
        <w:rPr>
          <w:color w:val="000000"/>
          <w:spacing w:val="-10"/>
        </w:rPr>
        <w:t>028161 выдана Министерством образования и науки Республики Адыгея.</w:t>
      </w:r>
    </w:p>
    <w:p w:rsidR="004C55D8" w:rsidRPr="00BE6CFF" w:rsidRDefault="004C55D8" w:rsidP="004B2F4E">
      <w:pPr>
        <w:jc w:val="both"/>
        <w:rPr>
          <w:color w:val="000000"/>
          <w:spacing w:val="-10"/>
        </w:rPr>
      </w:pPr>
      <w:r w:rsidRPr="00BE6CFF">
        <w:rPr>
          <w:b/>
          <w:color w:val="000000"/>
          <w:spacing w:val="-10"/>
        </w:rPr>
        <w:t>Директор ДШИ</w:t>
      </w:r>
      <w:r w:rsidRPr="00BE6CFF">
        <w:rPr>
          <w:color w:val="000000"/>
          <w:spacing w:val="-10"/>
        </w:rPr>
        <w:t>:</w:t>
      </w:r>
      <w:r w:rsidR="000E6A85" w:rsidRPr="00BE6CFF">
        <w:rPr>
          <w:color w:val="000000"/>
          <w:spacing w:val="-10"/>
        </w:rPr>
        <w:t xml:space="preserve"> Федченко Светлана Анатольевна </w:t>
      </w:r>
    </w:p>
    <w:p w:rsidR="004C55D8" w:rsidRPr="00BE6CFF" w:rsidRDefault="004C55D8" w:rsidP="004B2F4E">
      <w:pPr>
        <w:jc w:val="both"/>
        <w:rPr>
          <w:color w:val="000000"/>
          <w:spacing w:val="-10"/>
        </w:rPr>
      </w:pPr>
      <w:r w:rsidRPr="00BE6CFF">
        <w:rPr>
          <w:color w:val="000000"/>
          <w:spacing w:val="-10"/>
        </w:rPr>
        <w:t>Заместитель директора по учебно-воспитательной работе Маторина Дарья Викторовна</w:t>
      </w:r>
    </w:p>
    <w:p w:rsidR="00260239" w:rsidRDefault="004C55D8" w:rsidP="004B2F4E">
      <w:pPr>
        <w:jc w:val="both"/>
        <w:rPr>
          <w:color w:val="000000"/>
          <w:spacing w:val="-10"/>
        </w:rPr>
      </w:pPr>
      <w:r w:rsidRPr="00BE6CFF">
        <w:rPr>
          <w:color w:val="000000"/>
          <w:spacing w:val="-10"/>
        </w:rPr>
        <w:t xml:space="preserve">Заместитель директора по административной и хозяйственной работе Маторина Ирина Владимировна. </w:t>
      </w:r>
    </w:p>
    <w:p w:rsidR="00260239" w:rsidRDefault="00260239" w:rsidP="004B2F4E">
      <w:pPr>
        <w:jc w:val="both"/>
        <w:rPr>
          <w:color w:val="000000"/>
          <w:spacing w:val="-10"/>
        </w:rPr>
      </w:pPr>
    </w:p>
    <w:p w:rsidR="00E200FA" w:rsidRDefault="00E200FA" w:rsidP="004B2F4E">
      <w:pPr>
        <w:jc w:val="both"/>
        <w:rPr>
          <w:color w:val="000000"/>
          <w:spacing w:val="-10"/>
        </w:rPr>
      </w:pPr>
    </w:p>
    <w:p w:rsidR="00FD1720" w:rsidRDefault="00FD1720" w:rsidP="004B2F4E">
      <w:pPr>
        <w:jc w:val="both"/>
        <w:rPr>
          <w:color w:val="000000"/>
          <w:spacing w:val="-10"/>
        </w:rPr>
      </w:pPr>
    </w:p>
    <w:p w:rsidR="00FD1720" w:rsidRDefault="00FD1720" w:rsidP="004B2F4E">
      <w:pPr>
        <w:jc w:val="both"/>
        <w:rPr>
          <w:color w:val="000000"/>
          <w:spacing w:val="-10"/>
        </w:rPr>
      </w:pPr>
    </w:p>
    <w:p w:rsidR="00FD1720" w:rsidRDefault="00FD1720" w:rsidP="004B2F4E">
      <w:pPr>
        <w:jc w:val="both"/>
        <w:rPr>
          <w:color w:val="000000"/>
          <w:spacing w:val="-10"/>
        </w:rPr>
      </w:pPr>
    </w:p>
    <w:p w:rsidR="00CE08C7" w:rsidRPr="00BE6CFF" w:rsidRDefault="00E957B3" w:rsidP="004B2F4E">
      <w:pPr>
        <w:jc w:val="both"/>
        <w:rPr>
          <w:b/>
          <w:color w:val="000000"/>
          <w:spacing w:val="-10"/>
        </w:rPr>
      </w:pPr>
      <w:r w:rsidRPr="00BE6CFF">
        <w:rPr>
          <w:b/>
          <w:color w:val="000000"/>
          <w:spacing w:val="-10"/>
        </w:rPr>
        <w:lastRenderedPageBreak/>
        <w:t>1</w:t>
      </w:r>
      <w:r w:rsidRPr="00BE6CFF">
        <w:rPr>
          <w:color w:val="000000"/>
          <w:spacing w:val="-10"/>
        </w:rPr>
        <w:t>.</w:t>
      </w:r>
      <w:r w:rsidRPr="00BE6CFF">
        <w:rPr>
          <w:b/>
          <w:color w:val="000000"/>
          <w:spacing w:val="-10"/>
        </w:rPr>
        <w:t>2. Организационно-правовое обеспечение образовательной деятельности</w:t>
      </w:r>
      <w:r w:rsidR="00CE08C7" w:rsidRPr="00BE6CFF">
        <w:rPr>
          <w:b/>
          <w:color w:val="000000"/>
          <w:spacing w:val="-10"/>
        </w:rPr>
        <w:t>.</w:t>
      </w:r>
    </w:p>
    <w:p w:rsidR="001805AF" w:rsidRPr="00BE6CFF" w:rsidRDefault="001805AF" w:rsidP="004B2F4E">
      <w:pPr>
        <w:ind w:firstLine="708"/>
        <w:jc w:val="both"/>
        <w:rPr>
          <w:color w:val="000000"/>
          <w:spacing w:val="-10"/>
        </w:rPr>
      </w:pPr>
    </w:p>
    <w:p w:rsidR="00436F0D" w:rsidRPr="00BE6CFF" w:rsidRDefault="001805AF" w:rsidP="004B2F4E">
      <w:pPr>
        <w:ind w:firstLine="708"/>
        <w:jc w:val="both"/>
        <w:rPr>
          <w:color w:val="000000"/>
          <w:spacing w:val="-10"/>
        </w:rPr>
      </w:pPr>
      <w:r w:rsidRPr="00BE6CFF">
        <w:rPr>
          <w:color w:val="000000"/>
          <w:spacing w:val="-10"/>
        </w:rPr>
        <w:t xml:space="preserve">Свидетельство  о внесении записи в Единый государственный реестр </w:t>
      </w:r>
      <w:r w:rsidR="00436F0D" w:rsidRPr="00BE6CFF">
        <w:rPr>
          <w:color w:val="000000"/>
          <w:spacing w:val="-10"/>
        </w:rPr>
        <w:t xml:space="preserve">юридических лиц 1030100628030 </w:t>
      </w:r>
      <w:r w:rsidRPr="00BE6CFF">
        <w:rPr>
          <w:color w:val="000000"/>
          <w:spacing w:val="-10"/>
        </w:rPr>
        <w:t xml:space="preserve"> от </w:t>
      </w:r>
      <w:r w:rsidR="00436F0D" w:rsidRPr="00BE6CFF">
        <w:rPr>
          <w:color w:val="000000"/>
          <w:spacing w:val="-10"/>
        </w:rPr>
        <w:t>19.03.1998 №</w:t>
      </w:r>
      <w:r w:rsidR="00E95789" w:rsidRPr="00BE6CFF">
        <w:rPr>
          <w:color w:val="000000"/>
          <w:spacing w:val="-10"/>
        </w:rPr>
        <w:t>780.</w:t>
      </w:r>
    </w:p>
    <w:p w:rsidR="00E95789" w:rsidRPr="00BE6CFF" w:rsidRDefault="00E95789" w:rsidP="004B2F4E">
      <w:pPr>
        <w:ind w:firstLine="708"/>
        <w:jc w:val="both"/>
        <w:rPr>
          <w:color w:val="000000"/>
          <w:spacing w:val="-10"/>
        </w:rPr>
      </w:pPr>
      <w:r w:rsidRPr="00BE6CFF">
        <w:rPr>
          <w:color w:val="000000"/>
          <w:spacing w:val="-10"/>
        </w:rPr>
        <w:t>Свидетельство о постановке на учет в налоговом органе 0107 от 19.03.1998  серия 01 №000710858.</w:t>
      </w:r>
    </w:p>
    <w:p w:rsidR="00E95789" w:rsidRPr="00BE6CFF" w:rsidRDefault="00E95789" w:rsidP="004B2F4E">
      <w:pPr>
        <w:ind w:firstLine="708"/>
        <w:jc w:val="both"/>
        <w:rPr>
          <w:color w:val="000000"/>
          <w:spacing w:val="-10"/>
        </w:rPr>
      </w:pPr>
      <w:r w:rsidRPr="00BE6CFF">
        <w:rPr>
          <w:color w:val="000000"/>
          <w:spacing w:val="-10"/>
        </w:rPr>
        <w:t>Устав утвержден Постановлением главы администрации муниципального образования «Тахтамукайский район» от 29 сентября 2015 г. № 1907</w:t>
      </w:r>
    </w:p>
    <w:p w:rsidR="00E95789" w:rsidRPr="00BE6CFF" w:rsidRDefault="00E95789" w:rsidP="004B2F4E">
      <w:pPr>
        <w:ind w:firstLine="708"/>
        <w:jc w:val="both"/>
        <w:rPr>
          <w:color w:val="000000"/>
          <w:spacing w:val="-10"/>
        </w:rPr>
      </w:pPr>
      <w:r w:rsidRPr="00BE6CFF">
        <w:rPr>
          <w:color w:val="000000"/>
          <w:spacing w:val="-10"/>
        </w:rPr>
        <w:t>Свидетельство о государственной регистрации права на оперативное управление муниципальным учреждением от 26.02.2013 г. серия 01-АА № 467626.</w:t>
      </w:r>
    </w:p>
    <w:p w:rsidR="007012E8" w:rsidRPr="00BE6CFF" w:rsidRDefault="00E95789" w:rsidP="004B2F4E">
      <w:pPr>
        <w:ind w:firstLine="708"/>
        <w:jc w:val="both"/>
        <w:rPr>
          <w:color w:val="000000"/>
          <w:spacing w:val="-10"/>
        </w:rPr>
      </w:pPr>
      <w:r w:rsidRPr="00BE6CFF">
        <w:rPr>
          <w:color w:val="000000"/>
          <w:spacing w:val="-10"/>
        </w:rPr>
        <w:t>Свидетельство о государственной регистрации права на постоянное (бессрочное) пользование земельным участком для эксплуатации здания Яблоновской детской школы искусств от 26.02.2013 г. серия 01-АА № 467625.</w:t>
      </w:r>
    </w:p>
    <w:p w:rsidR="004D1358" w:rsidRPr="00BE6CFF" w:rsidRDefault="00E95789" w:rsidP="004B2F4E">
      <w:pPr>
        <w:ind w:firstLine="708"/>
        <w:jc w:val="both"/>
        <w:rPr>
          <w:color w:val="000000"/>
          <w:spacing w:val="-10"/>
        </w:rPr>
      </w:pPr>
      <w:r w:rsidRPr="00BE6CFF">
        <w:rPr>
          <w:color w:val="000000"/>
          <w:spacing w:val="-10"/>
        </w:rPr>
        <w:t xml:space="preserve">Школа </w:t>
      </w:r>
      <w:r w:rsidR="004D1358" w:rsidRPr="00BE6CFF">
        <w:rPr>
          <w:color w:val="000000"/>
          <w:spacing w:val="-10"/>
        </w:rPr>
        <w:t>осуществляет свою деятельность в соответствии с муниципальным заданием на оказание муниципальных услуг, относящихся к основным  видам деятельности – реализация дополнительных общеобразовательных программ:</w:t>
      </w:r>
    </w:p>
    <w:p w:rsidR="004D1358" w:rsidRPr="00BE6CFF" w:rsidRDefault="004D1358" w:rsidP="004B2F4E">
      <w:pPr>
        <w:jc w:val="both"/>
        <w:rPr>
          <w:color w:val="000000"/>
          <w:spacing w:val="-10"/>
        </w:rPr>
      </w:pPr>
      <w:r w:rsidRPr="00BE6CFF">
        <w:rPr>
          <w:color w:val="000000"/>
          <w:spacing w:val="-10"/>
        </w:rPr>
        <w:t>- дополнительных общеразвивающих программ;</w:t>
      </w:r>
    </w:p>
    <w:p w:rsidR="004D1358" w:rsidRPr="00BE6CFF" w:rsidRDefault="004D1358" w:rsidP="004B2F4E">
      <w:pPr>
        <w:jc w:val="both"/>
        <w:rPr>
          <w:color w:val="000000"/>
          <w:spacing w:val="-10"/>
        </w:rPr>
      </w:pPr>
      <w:r w:rsidRPr="00BE6CFF">
        <w:rPr>
          <w:color w:val="000000"/>
          <w:spacing w:val="-10"/>
        </w:rPr>
        <w:t>- дополнительных предпрофессиональных программ.</w:t>
      </w:r>
    </w:p>
    <w:p w:rsidR="001805AF" w:rsidRPr="00BE6CFF" w:rsidRDefault="001805AF" w:rsidP="004B2F4E">
      <w:pPr>
        <w:jc w:val="both"/>
        <w:rPr>
          <w:color w:val="000000"/>
          <w:spacing w:val="-10"/>
        </w:rPr>
      </w:pPr>
    </w:p>
    <w:p w:rsidR="00CE08C7" w:rsidRPr="00BE6CFF" w:rsidRDefault="00CE08C7" w:rsidP="004B2F4E">
      <w:pPr>
        <w:jc w:val="both"/>
        <w:rPr>
          <w:color w:val="000000"/>
          <w:spacing w:val="-10"/>
        </w:rPr>
      </w:pPr>
      <w:r w:rsidRPr="00BE6CFF">
        <w:rPr>
          <w:color w:val="000000"/>
          <w:spacing w:val="-10"/>
        </w:rPr>
        <w:t>В своей деятельности школа руководствуется следующими нормативно-правовыми актами:</w:t>
      </w:r>
    </w:p>
    <w:p w:rsidR="00CE08C7" w:rsidRPr="00BE6CFF" w:rsidRDefault="00CE08C7" w:rsidP="00DA655D">
      <w:pPr>
        <w:numPr>
          <w:ilvl w:val="0"/>
          <w:numId w:val="29"/>
        </w:numPr>
        <w:ind w:hanging="437"/>
        <w:jc w:val="both"/>
        <w:rPr>
          <w:color w:val="000000"/>
          <w:spacing w:val="-10"/>
        </w:rPr>
      </w:pPr>
      <w:r w:rsidRPr="00BE6CFF">
        <w:rPr>
          <w:color w:val="000000"/>
          <w:spacing w:val="-10"/>
        </w:rPr>
        <w:t>Федеральный закон от 29.12.2012 года №273-ФЗ «Об образовании в Российской Федерации»;</w:t>
      </w:r>
    </w:p>
    <w:p w:rsidR="00BE6CFF" w:rsidRPr="00260239" w:rsidRDefault="00CE08C7" w:rsidP="00DA655D">
      <w:pPr>
        <w:numPr>
          <w:ilvl w:val="0"/>
          <w:numId w:val="29"/>
        </w:numPr>
        <w:ind w:hanging="437"/>
        <w:jc w:val="both"/>
        <w:rPr>
          <w:color w:val="000000"/>
          <w:spacing w:val="-10"/>
        </w:rPr>
      </w:pPr>
      <w:r w:rsidRPr="00BE6CFF">
        <w:rPr>
          <w:color w:val="000000"/>
          <w:spacing w:val="-10"/>
        </w:rPr>
        <w:t>Конвенция о правах ребенка (принята резолюцией 44/25 Генеральной Ассамблеи ООН от 20.11.1989 г.);</w:t>
      </w:r>
    </w:p>
    <w:p w:rsidR="00CE08C7" w:rsidRPr="00BE6CFF" w:rsidRDefault="00CE08C7" w:rsidP="00DA655D">
      <w:pPr>
        <w:numPr>
          <w:ilvl w:val="0"/>
          <w:numId w:val="29"/>
        </w:numPr>
        <w:ind w:hanging="437"/>
        <w:jc w:val="both"/>
        <w:rPr>
          <w:color w:val="000000"/>
          <w:spacing w:val="-10"/>
        </w:rPr>
      </w:pPr>
      <w:r w:rsidRPr="00BE6CFF">
        <w:rPr>
          <w:color w:val="000000"/>
          <w:spacing w:val="-10"/>
        </w:rPr>
        <w:t>Концепция развития образования в сфере культуры и искусства в Российской Федерации на 2008-2015 годы (одобрена распоряжением Правительства РФ от 25.08.2008 г. № 1244-р);</w:t>
      </w:r>
    </w:p>
    <w:p w:rsidR="00CE08C7" w:rsidRPr="00BE6CFF" w:rsidRDefault="00CE08C7" w:rsidP="00DA655D">
      <w:pPr>
        <w:numPr>
          <w:ilvl w:val="0"/>
          <w:numId w:val="29"/>
        </w:numPr>
        <w:ind w:hanging="437"/>
        <w:jc w:val="both"/>
        <w:rPr>
          <w:color w:val="000000"/>
          <w:spacing w:val="-10"/>
        </w:rPr>
      </w:pPr>
      <w:r w:rsidRPr="00BE6CFF">
        <w:rPr>
          <w:color w:val="000000"/>
          <w:spacing w:val="-10"/>
        </w:rPr>
        <w:t>Приказ Министерства образования и науки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E08C7" w:rsidRPr="00BE6CFF" w:rsidRDefault="00CE08C7" w:rsidP="00DA655D">
      <w:pPr>
        <w:numPr>
          <w:ilvl w:val="0"/>
          <w:numId w:val="29"/>
        </w:numPr>
        <w:ind w:hanging="437"/>
        <w:jc w:val="both"/>
        <w:rPr>
          <w:color w:val="000000"/>
          <w:spacing w:val="-10"/>
        </w:rPr>
      </w:pPr>
      <w:r w:rsidRPr="00BE6CFF">
        <w:rPr>
          <w:color w:val="000000"/>
          <w:spacing w:val="-10"/>
        </w:rPr>
        <w:t>Приказ Министерства Культуры Российской Федерации от 16.07.2013 года №998 «Об утверждении перечня дополнительных предпрофессиональных программ в области искусств»;</w:t>
      </w:r>
    </w:p>
    <w:p w:rsidR="00CE08C7" w:rsidRPr="00BE6CFF" w:rsidRDefault="00CE08C7" w:rsidP="00DA655D">
      <w:pPr>
        <w:numPr>
          <w:ilvl w:val="0"/>
          <w:numId w:val="29"/>
        </w:numPr>
        <w:ind w:hanging="437"/>
        <w:jc w:val="both"/>
        <w:rPr>
          <w:color w:val="000000"/>
          <w:spacing w:val="-10"/>
        </w:rPr>
      </w:pPr>
      <w:r w:rsidRPr="00BE6CFF">
        <w:rPr>
          <w:color w:val="000000"/>
          <w:spacing w:val="-10"/>
        </w:rPr>
        <w:t>Приказ Министерства Культуры Российской Федерации от 14.08.2013 года №</w:t>
      </w:r>
      <w:r w:rsidR="00436F0D" w:rsidRPr="00BE6CFF">
        <w:rPr>
          <w:color w:val="000000"/>
          <w:spacing w:val="-10"/>
        </w:rPr>
        <w:t xml:space="preserve"> 1145 «Об утверждении порядка приема на обучение по дополнительным предпрофессиональным программам в области искусств»;</w:t>
      </w:r>
    </w:p>
    <w:p w:rsidR="00436F0D" w:rsidRPr="00BE6CFF" w:rsidRDefault="00436F0D" w:rsidP="00DA655D">
      <w:pPr>
        <w:numPr>
          <w:ilvl w:val="0"/>
          <w:numId w:val="29"/>
        </w:numPr>
        <w:ind w:hanging="437"/>
        <w:jc w:val="both"/>
        <w:rPr>
          <w:color w:val="000000"/>
          <w:spacing w:val="-10"/>
        </w:rPr>
      </w:pPr>
      <w:r w:rsidRPr="00BE6CFF">
        <w:rPr>
          <w:color w:val="000000"/>
          <w:spacing w:val="-10"/>
        </w:rPr>
        <w:t>Приказ Министерства Культуры Государственных Требований от 12.03.2012 года № 158 «Об утверждении Федеральных Государственных Требований к минимуму содержания, структуре и условиям реализации дополнительной программы в области музыкального искусства».</w:t>
      </w:r>
    </w:p>
    <w:p w:rsidR="009B7755" w:rsidRPr="00BE6CFF" w:rsidRDefault="009B7755" w:rsidP="004B2F4E">
      <w:pPr>
        <w:rPr>
          <w:color w:val="000000"/>
          <w:spacing w:val="-10"/>
        </w:rPr>
      </w:pPr>
    </w:p>
    <w:p w:rsidR="000151E2" w:rsidRPr="00BE6CFF" w:rsidRDefault="009B7755" w:rsidP="004B2F4E">
      <w:pPr>
        <w:rPr>
          <w:color w:val="000000"/>
          <w:spacing w:val="-10"/>
        </w:rPr>
      </w:pPr>
      <w:r w:rsidRPr="00BE6CFF">
        <w:rPr>
          <w:color w:val="000000"/>
          <w:spacing w:val="-10"/>
        </w:rPr>
        <w:t>Свою д</w:t>
      </w:r>
      <w:r w:rsidR="00E95789" w:rsidRPr="00BE6CFF">
        <w:rPr>
          <w:color w:val="000000"/>
          <w:spacing w:val="-10"/>
        </w:rPr>
        <w:t>еятельность школа осуществляет на основании следующих локальных актов:</w:t>
      </w:r>
    </w:p>
    <w:p w:rsidR="004D1358" w:rsidRPr="00BE6CFF" w:rsidRDefault="004D1358" w:rsidP="007A5B75">
      <w:pPr>
        <w:numPr>
          <w:ilvl w:val="0"/>
          <w:numId w:val="30"/>
        </w:numPr>
        <w:rPr>
          <w:color w:val="000000"/>
          <w:spacing w:val="-10"/>
        </w:rPr>
      </w:pPr>
      <w:r w:rsidRPr="00BE6CFF">
        <w:rPr>
          <w:color w:val="000000"/>
          <w:spacing w:val="-10"/>
        </w:rPr>
        <w:t>Устав МБУ ДО «Яблоновская ДШИ»</w:t>
      </w:r>
    </w:p>
    <w:p w:rsidR="004D1358" w:rsidRPr="00BE6CFF" w:rsidRDefault="004D1358" w:rsidP="007A5B75">
      <w:pPr>
        <w:numPr>
          <w:ilvl w:val="0"/>
          <w:numId w:val="30"/>
        </w:numPr>
        <w:rPr>
          <w:color w:val="000000"/>
          <w:spacing w:val="-10"/>
        </w:rPr>
      </w:pPr>
      <w:r w:rsidRPr="00BE6CFF">
        <w:rPr>
          <w:color w:val="000000"/>
          <w:spacing w:val="-10"/>
        </w:rPr>
        <w:t>Положение о режиме занятий МБУ ДО «Яблоновская ДШИ»</w:t>
      </w:r>
    </w:p>
    <w:p w:rsidR="004D1358" w:rsidRPr="00BE6CFF" w:rsidRDefault="004D1358" w:rsidP="007A5B75">
      <w:pPr>
        <w:numPr>
          <w:ilvl w:val="0"/>
          <w:numId w:val="30"/>
        </w:numPr>
        <w:rPr>
          <w:color w:val="000000"/>
          <w:spacing w:val="-10"/>
        </w:rPr>
      </w:pPr>
      <w:r w:rsidRPr="00BE6CFF">
        <w:rPr>
          <w:color w:val="000000"/>
          <w:spacing w:val="-10"/>
        </w:rPr>
        <w:t>Правила внутреннего распорядка для обучающихся в МБУ ДО «Яблоновская ДШИ»</w:t>
      </w:r>
    </w:p>
    <w:p w:rsidR="004D1358" w:rsidRPr="00BE6CFF" w:rsidRDefault="004D1358" w:rsidP="007A5B75">
      <w:pPr>
        <w:numPr>
          <w:ilvl w:val="0"/>
          <w:numId w:val="30"/>
        </w:numPr>
        <w:rPr>
          <w:color w:val="000000"/>
          <w:spacing w:val="-10"/>
        </w:rPr>
      </w:pPr>
      <w:r w:rsidRPr="00BE6CFF">
        <w:rPr>
          <w:color w:val="000000"/>
          <w:spacing w:val="-10"/>
        </w:rPr>
        <w:t>Правила приема и порядок отбора детей в МБУ ДО «Яблоновская ДШИ» по дополнительным предпрофессиональным программам в области искусств</w:t>
      </w:r>
    </w:p>
    <w:p w:rsidR="004D1358" w:rsidRPr="00BE6CFF" w:rsidRDefault="004D1358" w:rsidP="007A5B75">
      <w:pPr>
        <w:numPr>
          <w:ilvl w:val="0"/>
          <w:numId w:val="30"/>
        </w:numPr>
        <w:rPr>
          <w:color w:val="000000"/>
          <w:spacing w:val="-10"/>
        </w:rPr>
      </w:pPr>
      <w:r w:rsidRPr="00BE6CFF">
        <w:rPr>
          <w:color w:val="000000"/>
          <w:spacing w:val="-10"/>
        </w:rPr>
        <w:t>Правила приема и порядок отбора детей в МБУ ДО «Яблоновская ДШИ» по дополнительным общеразвивающим программам в области искусств</w:t>
      </w:r>
    </w:p>
    <w:p w:rsidR="007012E8" w:rsidRPr="00BE6CFF" w:rsidRDefault="004D1358" w:rsidP="007012E8">
      <w:pPr>
        <w:numPr>
          <w:ilvl w:val="0"/>
          <w:numId w:val="30"/>
        </w:numPr>
        <w:rPr>
          <w:color w:val="000000"/>
          <w:spacing w:val="-10"/>
        </w:rPr>
      </w:pPr>
      <w:r w:rsidRPr="00BE6CFF">
        <w:rPr>
          <w:color w:val="000000"/>
          <w:spacing w:val="-10"/>
        </w:rPr>
        <w:t>Критерии оценки для поступающих в МБУ ДО «Яблоновская ДШИ»</w:t>
      </w:r>
    </w:p>
    <w:p w:rsidR="004D1358" w:rsidRPr="00BE6CFF" w:rsidRDefault="004D1358" w:rsidP="007A5B75">
      <w:pPr>
        <w:numPr>
          <w:ilvl w:val="0"/>
          <w:numId w:val="30"/>
        </w:numPr>
        <w:rPr>
          <w:color w:val="000000"/>
          <w:spacing w:val="-10"/>
        </w:rPr>
      </w:pPr>
      <w:r w:rsidRPr="00BE6CFF">
        <w:rPr>
          <w:color w:val="000000"/>
          <w:spacing w:val="-10"/>
        </w:rPr>
        <w:lastRenderedPageBreak/>
        <w:t xml:space="preserve">Положение о формах, периодичности и порядке текущего контроля успеваемости и промежуточной аттестации обучающихся в МБУ ДО «Яблоновская ДШИ» при реализации предпрофессиональных программ в области искусств </w:t>
      </w:r>
    </w:p>
    <w:p w:rsidR="004D1358" w:rsidRPr="00BE6CFF" w:rsidRDefault="004D1358" w:rsidP="007A5B75">
      <w:pPr>
        <w:numPr>
          <w:ilvl w:val="0"/>
          <w:numId w:val="30"/>
        </w:numPr>
        <w:rPr>
          <w:color w:val="000000"/>
          <w:spacing w:val="-10"/>
        </w:rPr>
      </w:pPr>
      <w:r w:rsidRPr="00BE6CFF">
        <w:rPr>
          <w:color w:val="000000"/>
          <w:spacing w:val="-10"/>
        </w:rPr>
        <w:t>Положение о формах, периодичности и порядке текущего контроля успеваемости и промежуточной аттестации обучающихся в МБУ ДО «Яблоновская ДШИ»</w:t>
      </w:r>
    </w:p>
    <w:p w:rsidR="004D1358" w:rsidRPr="00BE6CFF" w:rsidRDefault="004D1358" w:rsidP="007A5B75">
      <w:pPr>
        <w:numPr>
          <w:ilvl w:val="0"/>
          <w:numId w:val="30"/>
        </w:numPr>
        <w:rPr>
          <w:color w:val="000000"/>
          <w:spacing w:val="-10"/>
        </w:rPr>
      </w:pPr>
      <w:r w:rsidRPr="00BE6CFF">
        <w:rPr>
          <w:color w:val="000000"/>
          <w:spacing w:val="-10"/>
        </w:rPr>
        <w:t>Порядок зачета МБУ ДО «Яблоновская ДШИ» результатов освоения обучающимися учебных предметов в других образовательных организациях</w:t>
      </w:r>
    </w:p>
    <w:p w:rsidR="004D1358" w:rsidRPr="00BE6CFF" w:rsidRDefault="004D1358" w:rsidP="007A5B75">
      <w:pPr>
        <w:numPr>
          <w:ilvl w:val="0"/>
          <w:numId w:val="30"/>
        </w:numPr>
        <w:rPr>
          <w:color w:val="000000"/>
          <w:spacing w:val="-10"/>
        </w:rPr>
      </w:pPr>
      <w:r w:rsidRPr="00BE6CFF">
        <w:rPr>
          <w:color w:val="000000"/>
          <w:spacing w:val="-10"/>
        </w:rPr>
        <w:t xml:space="preserve">Положение о порядке и формах проведения итоговой аттестации по </w:t>
      </w:r>
      <w:r w:rsidR="00134603" w:rsidRPr="00BE6CFF">
        <w:rPr>
          <w:color w:val="000000"/>
          <w:spacing w:val="-10"/>
        </w:rPr>
        <w:t>дополнительным предпрофессиональным программам в области искусств в МБУ ДО «Яблоновская ДШИ»</w:t>
      </w:r>
    </w:p>
    <w:p w:rsidR="00134603" w:rsidRPr="00BE6CFF" w:rsidRDefault="00134603" w:rsidP="007A5B75">
      <w:pPr>
        <w:numPr>
          <w:ilvl w:val="0"/>
          <w:numId w:val="30"/>
        </w:numPr>
        <w:rPr>
          <w:color w:val="000000"/>
          <w:spacing w:val="-10"/>
        </w:rPr>
      </w:pPr>
      <w:r w:rsidRPr="00BE6CFF">
        <w:rPr>
          <w:color w:val="000000"/>
          <w:spacing w:val="-10"/>
        </w:rPr>
        <w:t>Положение о порядке выдачи свидетельств об освоении дополнительных предпрофессиональных и общеразвивающих программам в области искусств в МБУ ДО «Яблоновская ДШИ»</w:t>
      </w:r>
    </w:p>
    <w:p w:rsidR="00134603" w:rsidRPr="00BE6CFF" w:rsidRDefault="00134603" w:rsidP="007A5B75">
      <w:pPr>
        <w:numPr>
          <w:ilvl w:val="0"/>
          <w:numId w:val="30"/>
        </w:numPr>
        <w:rPr>
          <w:color w:val="000000"/>
          <w:spacing w:val="-10"/>
        </w:rPr>
      </w:pPr>
      <w:r w:rsidRPr="00BE6CFF">
        <w:rPr>
          <w:color w:val="000000"/>
          <w:spacing w:val="-10"/>
        </w:rPr>
        <w:t>Положение о сокращенных сроках обучения (сокращенных программах) и индивидуальных учебных планах</w:t>
      </w:r>
    </w:p>
    <w:p w:rsidR="00134603" w:rsidRPr="00BE6CFF" w:rsidRDefault="00134603" w:rsidP="007A5B75">
      <w:pPr>
        <w:numPr>
          <w:ilvl w:val="0"/>
          <w:numId w:val="30"/>
        </w:numPr>
        <w:rPr>
          <w:color w:val="000000"/>
          <w:spacing w:val="-10"/>
        </w:rPr>
      </w:pPr>
      <w:r w:rsidRPr="00BE6CFF">
        <w:rPr>
          <w:color w:val="000000"/>
          <w:spacing w:val="-10"/>
        </w:rPr>
        <w:t>Порядок и основание перевода, отчисления и восстановления обучающихся.</w:t>
      </w:r>
    </w:p>
    <w:p w:rsidR="00134603" w:rsidRPr="00BE6CFF" w:rsidRDefault="00134603" w:rsidP="007A5B75">
      <w:pPr>
        <w:numPr>
          <w:ilvl w:val="0"/>
          <w:numId w:val="30"/>
        </w:numPr>
        <w:rPr>
          <w:color w:val="000000"/>
          <w:spacing w:val="-10"/>
        </w:rPr>
      </w:pPr>
      <w:r w:rsidRPr="00BE6CFF">
        <w:rPr>
          <w:color w:val="000000"/>
          <w:spacing w:val="-10"/>
        </w:rPr>
        <w:t>Положение о комиссии по урегулированию споров между участниками образовательных отношений в МБУ ДО «Яблоновская ДШИ»</w:t>
      </w:r>
    </w:p>
    <w:p w:rsidR="00134603" w:rsidRPr="00BE6CFF" w:rsidRDefault="00134603" w:rsidP="007A5B75">
      <w:pPr>
        <w:numPr>
          <w:ilvl w:val="0"/>
          <w:numId w:val="30"/>
        </w:numPr>
        <w:rPr>
          <w:color w:val="000000"/>
          <w:spacing w:val="-10"/>
        </w:rPr>
      </w:pPr>
      <w:r w:rsidRPr="00BE6CFF">
        <w:rPr>
          <w:color w:val="000000"/>
          <w:spacing w:val="-10"/>
        </w:rPr>
        <w:t>Порядок возникновения, изменения и прекращения отношений между МБУ  ДО «Яблоновская ДШИ» и обучающимися и (или) родителями (законными представителями) несовершеннолетних обучающихся</w:t>
      </w:r>
    </w:p>
    <w:p w:rsidR="00134603" w:rsidRPr="00BE6CFF" w:rsidRDefault="00134603" w:rsidP="007A5B75">
      <w:pPr>
        <w:numPr>
          <w:ilvl w:val="0"/>
          <w:numId w:val="30"/>
        </w:numPr>
        <w:rPr>
          <w:color w:val="000000"/>
          <w:spacing w:val="-10"/>
        </w:rPr>
      </w:pPr>
      <w:r w:rsidRPr="00BE6CFF">
        <w:rPr>
          <w:color w:val="000000"/>
          <w:spacing w:val="-10"/>
        </w:rPr>
        <w:t>Коллективный договор МБУ ДО «Яблоновская ДШИ»</w:t>
      </w:r>
    </w:p>
    <w:p w:rsidR="00134603" w:rsidRPr="00BE6CFF" w:rsidRDefault="00134603" w:rsidP="007A5B75">
      <w:pPr>
        <w:numPr>
          <w:ilvl w:val="0"/>
          <w:numId w:val="30"/>
        </w:numPr>
        <w:rPr>
          <w:color w:val="000000"/>
          <w:spacing w:val="-10"/>
        </w:rPr>
      </w:pPr>
      <w:r w:rsidRPr="00BE6CFF">
        <w:rPr>
          <w:color w:val="000000"/>
          <w:spacing w:val="-10"/>
        </w:rPr>
        <w:t>Положение о Педагогическом совете Школы</w:t>
      </w:r>
    </w:p>
    <w:p w:rsidR="00BE6CFF" w:rsidRPr="00DA655D" w:rsidRDefault="00134603" w:rsidP="00BE6CFF">
      <w:pPr>
        <w:numPr>
          <w:ilvl w:val="0"/>
          <w:numId w:val="30"/>
        </w:numPr>
        <w:rPr>
          <w:color w:val="000000"/>
          <w:spacing w:val="-10"/>
        </w:rPr>
      </w:pPr>
      <w:r w:rsidRPr="00BE6CFF">
        <w:rPr>
          <w:color w:val="000000"/>
          <w:spacing w:val="-10"/>
        </w:rPr>
        <w:t>Правила внутреннего трудового распорядка МБУ ДО «Яблоновская ДШИ»</w:t>
      </w:r>
    </w:p>
    <w:p w:rsidR="00134603" w:rsidRPr="00BE6CFF" w:rsidRDefault="00134603" w:rsidP="007A5B75">
      <w:pPr>
        <w:numPr>
          <w:ilvl w:val="0"/>
          <w:numId w:val="30"/>
        </w:numPr>
        <w:rPr>
          <w:color w:val="000000"/>
          <w:spacing w:val="-10"/>
        </w:rPr>
      </w:pPr>
      <w:r w:rsidRPr="00BE6CFF">
        <w:rPr>
          <w:color w:val="000000"/>
          <w:spacing w:val="-10"/>
        </w:rPr>
        <w:t>Кодекс профессиональной этики педагогических работников и сотрудников МБУ ДО «Яблоновская ДШИ»</w:t>
      </w:r>
    </w:p>
    <w:p w:rsidR="00134603" w:rsidRPr="00BE6CFF" w:rsidRDefault="00134603" w:rsidP="007A5B75">
      <w:pPr>
        <w:numPr>
          <w:ilvl w:val="0"/>
          <w:numId w:val="30"/>
        </w:numPr>
        <w:rPr>
          <w:color w:val="000000"/>
          <w:spacing w:val="-10"/>
        </w:rPr>
      </w:pPr>
      <w:r w:rsidRPr="00BE6CFF">
        <w:rPr>
          <w:color w:val="000000"/>
          <w:spacing w:val="-10"/>
        </w:rPr>
        <w:t>Положение об оплате труда работников МБУ ДО «Яблоновская ДШИ»</w:t>
      </w:r>
    </w:p>
    <w:p w:rsidR="00134603" w:rsidRPr="00BE6CFF" w:rsidRDefault="00134603" w:rsidP="007A5B75">
      <w:pPr>
        <w:numPr>
          <w:ilvl w:val="0"/>
          <w:numId w:val="30"/>
        </w:numPr>
        <w:rPr>
          <w:color w:val="000000"/>
          <w:spacing w:val="-10"/>
        </w:rPr>
      </w:pPr>
      <w:r w:rsidRPr="00BE6CFF">
        <w:rPr>
          <w:color w:val="000000"/>
          <w:spacing w:val="-10"/>
        </w:rPr>
        <w:t>Положение о порядке формирования и использовании внебюджетных средств</w:t>
      </w:r>
      <w:r w:rsidR="009B7755" w:rsidRPr="00BE6CFF">
        <w:rPr>
          <w:color w:val="000000"/>
          <w:spacing w:val="-10"/>
        </w:rPr>
        <w:t>.</w:t>
      </w:r>
    </w:p>
    <w:p w:rsidR="007012E8" w:rsidRPr="00BE6CFF" w:rsidRDefault="007012E8" w:rsidP="004B2F4E">
      <w:pPr>
        <w:rPr>
          <w:b/>
          <w:bCs/>
          <w:color w:val="000000"/>
          <w:spacing w:val="-10"/>
        </w:rPr>
      </w:pPr>
    </w:p>
    <w:p w:rsidR="009B7755" w:rsidRPr="00BE6CFF" w:rsidRDefault="009B7755" w:rsidP="004B2F4E">
      <w:pPr>
        <w:rPr>
          <w:b/>
          <w:bCs/>
          <w:color w:val="000000"/>
          <w:spacing w:val="-10"/>
        </w:rPr>
      </w:pPr>
      <w:r w:rsidRPr="00BE6CFF">
        <w:rPr>
          <w:b/>
          <w:bCs/>
          <w:color w:val="000000"/>
          <w:spacing w:val="-10"/>
        </w:rPr>
        <w:t xml:space="preserve"> Выводы:</w:t>
      </w:r>
    </w:p>
    <w:p w:rsidR="009B7755" w:rsidRPr="00BE6CFF" w:rsidRDefault="009B7755" w:rsidP="007A5B75">
      <w:pPr>
        <w:ind w:firstLine="708"/>
        <w:rPr>
          <w:color w:val="000000"/>
          <w:spacing w:val="-10"/>
        </w:rPr>
      </w:pPr>
      <w:r w:rsidRPr="00BE6CFF">
        <w:rPr>
          <w:color w:val="000000"/>
          <w:spacing w:val="-10"/>
        </w:rPr>
        <w:t>ДШИ располагает необходимыми организационно-правовыми документами на ведение образовательной деятельности.</w:t>
      </w:r>
    </w:p>
    <w:p w:rsidR="004B2F4E" w:rsidRPr="00BE6CFF" w:rsidRDefault="009B7755" w:rsidP="007A5B75">
      <w:pPr>
        <w:ind w:firstLine="708"/>
        <w:rPr>
          <w:color w:val="000000"/>
          <w:spacing w:val="-10"/>
        </w:rPr>
      </w:pPr>
      <w:r w:rsidRPr="00BE6CFF">
        <w:rPr>
          <w:color w:val="000000"/>
          <w:spacing w:val="-10"/>
        </w:rPr>
        <w:t xml:space="preserve">Нормативная и организационно- распорядительная документация Школы соответствует действующему законодательству </w:t>
      </w:r>
      <w:r w:rsidR="007A5B75" w:rsidRPr="00BE6CFF">
        <w:rPr>
          <w:color w:val="000000"/>
          <w:spacing w:val="-10"/>
        </w:rPr>
        <w:t>Р</w:t>
      </w:r>
      <w:r w:rsidRPr="00BE6CFF">
        <w:rPr>
          <w:color w:val="000000"/>
          <w:spacing w:val="-10"/>
        </w:rPr>
        <w:t>оссийской Федерации.</w:t>
      </w:r>
    </w:p>
    <w:p w:rsidR="009B7755" w:rsidRPr="00BE6CFF" w:rsidRDefault="009B7755" w:rsidP="007A5B75">
      <w:pPr>
        <w:rPr>
          <w:b/>
          <w:color w:val="000000"/>
          <w:spacing w:val="-10"/>
          <w:u w:val="single"/>
        </w:rPr>
      </w:pPr>
    </w:p>
    <w:p w:rsidR="00260239" w:rsidRDefault="00260239" w:rsidP="004B2F4E">
      <w:pPr>
        <w:jc w:val="center"/>
        <w:rPr>
          <w:b/>
          <w:color w:val="000000"/>
          <w:spacing w:val="-10"/>
          <w:u w:val="single"/>
        </w:rPr>
      </w:pPr>
    </w:p>
    <w:p w:rsidR="004C55D8" w:rsidRPr="00BE6CFF" w:rsidRDefault="004C55D8" w:rsidP="004B2F4E">
      <w:pPr>
        <w:jc w:val="center"/>
        <w:rPr>
          <w:b/>
          <w:spacing w:val="-10"/>
          <w:u w:val="single"/>
        </w:rPr>
      </w:pPr>
      <w:r w:rsidRPr="00BE6CFF">
        <w:rPr>
          <w:b/>
          <w:color w:val="000000"/>
          <w:spacing w:val="-10"/>
          <w:u w:val="single"/>
        </w:rPr>
        <w:t xml:space="preserve">2. </w:t>
      </w:r>
      <w:r w:rsidR="00E200FA">
        <w:rPr>
          <w:b/>
          <w:spacing w:val="-10"/>
          <w:u w:val="single"/>
        </w:rPr>
        <w:t>Структура и с</w:t>
      </w:r>
      <w:r w:rsidRPr="00BE6CFF">
        <w:rPr>
          <w:b/>
          <w:spacing w:val="-10"/>
          <w:u w:val="single"/>
        </w:rPr>
        <w:t>истема  управления МБУДО «Яблоновская ДШИ»</w:t>
      </w:r>
    </w:p>
    <w:p w:rsidR="004B2F4E" w:rsidRPr="00BE6CFF" w:rsidRDefault="004B2F4E" w:rsidP="004B2F4E">
      <w:pPr>
        <w:pStyle w:val="Default"/>
      </w:pPr>
    </w:p>
    <w:p w:rsidR="004B2F4E" w:rsidRPr="00BE6CFF" w:rsidRDefault="004B2F4E" w:rsidP="004B2F4E">
      <w:pPr>
        <w:pStyle w:val="Default"/>
      </w:pPr>
      <w:r w:rsidRPr="00BE6CFF">
        <w:t>Структура, порядок формирования, срок полномочий  и  компетенция и порядок организации органов управления Школой</w:t>
      </w:r>
      <w:r w:rsidR="004C55D8" w:rsidRPr="00BE6CFF">
        <w:t xml:space="preserve"> осуществляется в соответствии с законодательством Российской Федерации</w:t>
      </w:r>
      <w:r w:rsidRPr="00BE6CFF">
        <w:t>, Уставом Школы и соответствующими локальными актами МБУДО «Яблоновская ДШИ».</w:t>
      </w:r>
    </w:p>
    <w:p w:rsidR="004C55D8" w:rsidRPr="00BE6CFF" w:rsidRDefault="004B2F4E" w:rsidP="004B2F4E">
      <w:pPr>
        <w:pStyle w:val="Default"/>
        <w:ind w:firstLine="708"/>
      </w:pPr>
      <w:r w:rsidRPr="00BE6CFF">
        <w:t xml:space="preserve">Управление Школой </w:t>
      </w:r>
      <w:r w:rsidR="004C55D8" w:rsidRPr="00BE6CFF">
        <w:t xml:space="preserve"> строится на принципах единоначалия и коллегиальности</w:t>
      </w:r>
      <w:r w:rsidRPr="00BE6CFF">
        <w:t>.</w:t>
      </w:r>
    </w:p>
    <w:p w:rsidR="004C55D8" w:rsidRPr="00BE6CFF" w:rsidRDefault="004C55D8" w:rsidP="004B2F4E">
      <w:pPr>
        <w:pStyle w:val="Default"/>
        <w:rPr>
          <w:color w:val="auto"/>
        </w:rPr>
      </w:pPr>
    </w:p>
    <w:p w:rsidR="004C55D8" w:rsidRPr="00BE6CFF" w:rsidRDefault="003E5451" w:rsidP="004B2F4E">
      <w:pPr>
        <w:jc w:val="both"/>
        <w:rPr>
          <w:lang w:val="en-US"/>
        </w:rPr>
      </w:pPr>
      <w:r w:rsidRPr="003E5451">
        <w:pict>
          <v:group id="Полотно 37" o:spid="_x0000_s1026" editas="canvas" style="width:490.15pt;height:378.6pt;mso-position-horizontal-relative:char;mso-position-vertical-relative:line" coordorigin="1344" coordsize="62251,480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344;width:62251;height:48082;visibility:visible" filled="t" fillcolor="#f2dbdb" stroked="t" strokecolor="#92cddc" strokeweight="1pt">
              <v:fill color2="#daeef3" o:detectmouseclick="t" focus="50%" type="gradient"/>
              <v:path o:connecttype="none"/>
            </v:shape>
            <v:rect id="Rectangle 7" o:spid="_x0000_s1028" style="position:absolute;left:15060;top:9144;width:13011;height:10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DGcEA&#10;AADaAAAADwAAAGRycy9kb3ducmV2LnhtbERPS0vDQBC+C/6HZQRvdpMetMRuQhGkkXpJK3idZsck&#10;NDsbspuH/74bKPQ0fHzP2WazacVIvWssK4hXEQji0uqGKwU/p8+XDQjnkTW2lknBPznI0seHLSba&#10;TlzQePSVCCHsElRQe98lUrqyJoNuZTviwP3Z3qAPsK+k7nEK4aaV6yh6lQYbDg01dvRRU3k5DkbB&#10;1/48xqei2fyev4d8bfaH3MZvSj0/zbt3EJ5mfxff3LkO82F5Zbkyv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xAxnBAAAA2gAAAA8AAAAAAAAAAAAAAAAAmAIAAGRycy9kb3du&#10;cmV2LnhtbFBLBQYAAAAABAAEAPUAAACGAwAAAAA=&#10;" strokecolor="#fabf8f" strokeweight="1pt">
              <v:fill color2="#fbd4b4" focus="100%" type="gradient"/>
              <v:shadow on="t" color="#974706" opacity=".5" offset="1pt"/>
              <v:textbox style="mso-next-textbox:#Rectangle 7">
                <w:txbxContent>
                  <w:p w:rsidR="009D5D02" w:rsidRDefault="009D5D02" w:rsidP="00511AB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Заместитель директора по УВР</w:t>
                    </w:r>
                  </w:p>
                </w:txbxContent>
              </v:textbox>
            </v:rect>
            <v:rect id="Rectangle 8" o:spid="_x0000_s1029" style="position:absolute;left:37888;top:10287;width:15927;height:7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dbsIA&#10;AADaAAAADwAAAGRycy9kb3ducmV2LnhtbESPQYvCMBSE78L+h/AW9qZpe1ilaxQRFrvoRSvs9dk8&#10;22LzUppY6783guBxmJlvmPlyMI3oqXO1ZQXxJAJBXFhdc6ngmP+OZyCcR9bYWCYFd3KwXHyM5phq&#10;e+M99QdfigBhl6KCyvs2ldIVFRl0E9sSB+9sO4M+yK6UusNbgJtGJlH0LQ3WHBYqbGldUXE5XI2C&#10;v82pj/N9Pfs/7a5ZYjbbzMZTpb4+h9UPCE+Df4df7UwrSOB5Jdw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51uwgAAANoAAAAPAAAAAAAAAAAAAAAAAJgCAABkcnMvZG93&#10;bnJldi54bWxQSwUGAAAAAAQABAD1AAAAhwMAAAAA&#10;" strokecolor="#fabf8f" strokeweight="1pt">
              <v:fill color2="#fbd4b4" focus="100%" type="gradient"/>
              <v:shadow on="t" color="#974706" opacity=".5" offset="1pt"/>
              <v:textbox style="mso-next-textbox:#Rectangle 8">
                <w:txbxContent>
                  <w:p w:rsidR="009D5D02" w:rsidRDefault="009D5D02" w:rsidP="00511AB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Заместитель директора по</w:t>
                    </w:r>
                  </w:p>
                  <w:p w:rsidR="009D5D02" w:rsidRDefault="009D5D02" w:rsidP="00511AB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АХР</w:t>
                    </w:r>
                  </w:p>
                  <w:p w:rsidR="009D5D02" w:rsidRDefault="009D5D02" w:rsidP="00511AB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line id="Line 14" o:spid="_x0000_s1030" style="position:absolute;visibility:visible" from="31062,13716" to="35062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I24MMAAADaAAAADwAAAGRycy9kb3ducmV2LnhtbESPQWvCQBSE7wX/w/IEL6KbWtCSZiMq&#10;iqU3Y8Hra/aZBLNv0+xqUn99Vyj0OMzMN0yy7E0tbtS6yrKC52kEgji3uuJCwedxN3kF4Tyyxtoy&#10;KfghB8t08JRgrG3HB7plvhABwi5GBaX3TSyly0sy6Ka2IQ7e2bYGfZBtIXWLXYCbWs6iaC4NVhwW&#10;SmxoU1J+ya5GwfqwvTs+fUX9+KPDbC+/F+PtXKnRsF+9gfDU+//wX/tdK3iBx5VwA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CNuDDAAAA2gAAAA8AAAAAAAAAAAAA&#10;AAAAoQIAAGRycy9kb3ducmV2LnhtbFBLBQYAAAAABAAEAPkAAACRAwAAAAA=&#10;" strokeweight="1pt">
              <v:stroke startarrow="classic" startarrowwidth="narrow" endarrow="classic" endarrowwidth="narrow"/>
            </v:line>
            <v:line id="Line 16" o:spid="_x0000_s1031" style="position:absolute;flip:x;visibility:visible" from="27764,19145" to="27772,2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1hRsQAAADaAAAADwAAAGRycy9kb3ducmV2LnhtbESPQWvCQBSE74L/YXmF3nSjiJY0GymC&#10;KCJorYceX7OvydLs25BdTdpf3xUEj8PMfMNky97W4kqtN44VTMYJCOLCacOlgvPHevQCwgdkjbVj&#10;UvBLHpb5cJBhql3H73Q9hVJECPsUFVQhNKmUvqjIoh+7hjh63661GKJsS6lb7CLc1nKaJHNp0XBc&#10;qLChVUXFz+liFZjFbvc1sYdPTLrt33m9P26MLJV6furfXkEE6sMjfG9vtYIZ3K7EGy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HWFGxAAAANoAAAAPAAAAAAAAAAAA&#10;AAAAAKECAABkcnMvZG93bnJldi54bWxQSwUGAAAAAAQABAD5AAAAkgMAAAAA&#10;" strokeweight="1pt">
              <v:stroke endarrow="classic" endarrowwidth="narrow"/>
            </v:line>
            <v:line id="Line 18" o:spid="_x0000_s1032" style="position:absolute;visibility:visible" from="53343,19428" to="53360,22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ePkMQAAADaAAAADwAAAGRycy9kb3ducmV2LnhtbESPQWsCMRSE7wX/Q3iCt5qt0iJbo4is&#10;pQdB6ir0+Ng8d5duXkKS6ra/3giCx2FmvmHmy9504kw+tJYVvIwzEMSV1S3XCg7l5nkGIkRkjZ1l&#10;UvBHAZaLwdMcc20v/EXnfaxFgnDIUUETo8ulDFVDBsPYOuLknaw3GJP0tdQeLwluOjnJsjdpsOW0&#10;0KCjdUPVz/7XKOjb0rni9F0c/Wr7/1FMN+V2d1RqNOxX7yAi9fERvrc/tYJXuF1JN0A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F4+QxAAAANoAAAAPAAAAAAAAAAAA&#10;AAAAAKECAABkcnMvZG93bnJldi54bWxQSwUGAAAAAAQABAD5AAAAkgMAAAAA&#10;" strokeweight="1pt">
              <v:stroke endarrow="classic" endarrowwidth="narrow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3" type="#_x0000_t202" style="position:absolute;left:49844;top:22530;width:13390;height:9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aocAA&#10;AADaAAAADwAAAGRycy9kb3ducmV2LnhtbESPQWvCQBSE70L/w/KE3sxGQZE0q5RCqHiqifT8yL5m&#10;Q7Nvl+yq8d93C4LHYWa+Ycr9ZAdxpTH0jhUssxwEcet0z52Cc1MttiBCRNY4OCYFdwqw373MSiy0&#10;u/GJrnXsRIJwKFCBidEXUobWkMWQOU+cvB83WoxJjp3UI94S3A5ylecbabHntGDQ04eh9re+WAUR&#10;m7pZf66+jsbbbzJmuOiqUup1Pr2/gYg0xWf40T5oBRv4v5Ju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3aocAAAADaAAAADwAAAAAAAAAAAAAAAACYAgAAZHJzL2Rvd25y&#10;ZXYueG1sUEsFBgAAAAAEAAQA9QAAAIUDAAAAAA==&#10;" strokecolor="#666" strokeweight="1pt">
              <v:fill color2="#999" focus="100%" type="gradient"/>
              <v:shadow on="t" color="#7f7f7f" opacity=".5" offset="1pt"/>
              <v:textbox style="mso-next-textbox:#Text Box 19">
                <w:txbxContent>
                  <w:p w:rsidR="009D5D02" w:rsidRDefault="009D5D02" w:rsidP="00511AB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Учебно-вспомогательный персонал школы</w:t>
                    </w:r>
                  </w:p>
                </w:txbxContent>
              </v:textbox>
            </v:shape>
            <v:line id="Line 20" o:spid="_x0000_s1034" style="position:absolute;flip:x;visibility:visible" from="56333,31659" to="56351,34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//McIAAADaAAAADwAAAGRycy9kb3ducmV2LnhtbESPQYvCMBSE7wv+h/AEb2uqB12qUUQQ&#10;RRbcVQ8en82zDTYvpYm266/fCILHYWa+Yabz1pbiTrU3jhUM+gkI4sxpw7mC42H1+QXCB2SNpWNS&#10;8Ece5rPOxxRT7Rr+pfs+5CJC2KeooAihSqX0WUEWfd9VxNG7uNpiiLLOpa6xiXBbymGSjKRFw3Gh&#10;wIqWBWXX/c0qMOPt9jywuxMmzeZxXH3/rI3Mlep128UERKA2vMOv9kYrGMPzSr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//McIAAADaAAAADwAAAAAAAAAAAAAA&#10;AAChAgAAZHJzL2Rvd25yZXYueG1sUEsFBgAAAAAEAAQA+QAAAJADAAAAAA==&#10;" strokeweight="1pt">
              <v:stroke endarrow="classic" endarrowwidth="narrow"/>
            </v:line>
            <v:shape id="Text Box 21" o:spid="_x0000_s1035" type="#_x0000_t202" style="position:absolute;left:50204;top:34753;width:13390;height:11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7rSLsA&#10;AADaAAAADwAAAGRycy9kb3ducmV2LnhtbERPTYvCMBC9C/6HMII3myooUo0iQnHxtLbieWjGpthM&#10;ShO1++/NYcHj431v94NtxYt63zhWME9SEMSV0w3XCq5lPluD8AFZY+uYFPyRh/1uPNpipt2bL/Qq&#10;Qi1iCPsMFZgQukxKXxmy6BPXEUfu7nqLIcK+lrrHdwy3rVyk6UpabDg2GOzoaKh6FE+rIGBZlMvT&#10;4vdsOnsjY9qnznOlppPhsAERaAhf8b/7RyuIW+OVeAPk7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ZO60i7AAAA2gAAAA8AAAAAAAAAAAAAAAAAmAIAAGRycy9kb3ducmV2Lnht&#10;bFBLBQYAAAAABAAEAPUAAACAAwAAAAA=&#10;" strokecolor="#666" strokeweight="1pt">
              <v:fill color2="#999" focus="100%" type="gradient"/>
              <v:shadow on="t" color="#7f7f7f" opacity=".5" offset="1pt"/>
              <v:textbox style="mso-next-textbox:#Text Box 21">
                <w:txbxContent>
                  <w:p w:rsidR="009D5D02" w:rsidRDefault="009D5D02" w:rsidP="00511AB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 xml:space="preserve">Младший </w:t>
                    </w:r>
                  </w:p>
                  <w:p w:rsidR="009D5D02" w:rsidRDefault="009D5D02" w:rsidP="00511AB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обслуживающий персонал школы</w:t>
                    </w:r>
                  </w:p>
                </w:txbxContent>
              </v:textbox>
            </v:shape>
            <v:line id="Line 22" o:spid="_x0000_s1036" style="position:absolute;visibility:visible" from="5324,23966" to="5333,27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qFlcQAAADaAAAADwAAAGRycy9kb3ducmV2LnhtbESPQWsCMRSE7wX/Q3iCt5qtQqlbo4is&#10;pQdB6ir0+Ng8d5duXkKS6ra/3giCx2FmvmHmy9504kw+tJYVvIwzEMSV1S3XCg7l5vkNRIjIGjvL&#10;pOCPAiwXg6c55tpe+IvO+1iLBOGQo4ImRpdLGaqGDIaxdcTJO1lvMCbpa6k9XhLcdHKSZa/SYMtp&#10;oUFH64aqn/2vUdC3pXPF6bs4+tX2/6OYbsrt7qjUaNiv3kFE6uMjfG9/agUzuF1JN0A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WoWVxAAAANoAAAAPAAAAAAAAAAAA&#10;AAAAAKECAABkcnMvZG93bnJldi54bWxQSwUGAAAAAAQABAD5AAAAkgMAAAAA&#10;" strokeweight="1pt">
              <v:stroke endarrow="classic" endarrowwidth="narrow"/>
            </v:line>
            <v:shape id="Text Box 23" o:spid="_x0000_s1037" type="#_x0000_t202" style="position:absolute;left:3150;top:20855;width:44002;height:31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PS8MA&#10;AADbAAAADwAAAGRycy9kb3ducmV2LnhtbESPQWvCQBCF7wX/wzKCt7rRg9joJoggSMFCbanXITsm&#10;0exs2N3G9N93DoXeZnhv3vtmW46uUwOF2Ho2sJhnoIgrb1uuDXx+HJ7XoGJCtth5JgM/FKEsJk9b&#10;zK1/8DsN51QrCeGYo4EmpT7XOlYNOYxz3xOLdvXBYZI11NoGfEi46/Qyy1baYcvS0GBP+4aq+/nb&#10;GXgNuLrj12DfXvztlA5DVV8va2Nm03G3AZVoTP/mv+ujFXyhl19kAF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1PS8MAAADbAAAADwAAAAAAAAAAAAAAAACYAgAAZHJzL2Rv&#10;d25yZXYueG1sUEsFBgAAAAAEAAQA9QAAAIgDAAAAAA==&#10;" strokecolor="#92cddc" strokeweight="1pt">
              <v:fill color2="#b6dde8" focus="100%" type="gradient"/>
              <v:shadow on="t" color="#205867" opacity=".5" offset="1pt"/>
              <v:textbox style="mso-next-textbox:#Text Box 23">
                <w:txbxContent>
                  <w:p w:rsidR="009D5D02" w:rsidRDefault="009D5D02" w:rsidP="00511AB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Методический совет школы</w:t>
                    </w:r>
                  </w:p>
                </w:txbxContent>
              </v:textbox>
            </v:shape>
            <v:line id="Line 24" o:spid="_x0000_s1038" style="position:absolute;flip:x;visibility:visible" from="43329,23966" to="43338,2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iV/MMAAADbAAAADwAAAGRycy9kb3ducmV2LnhtbERPS2vCQBC+C/0PyxR60016qJK6CaUg&#10;FSn4aA49TrNjspidDdmtSfvrXUHwNh/fc5bFaFtxpt4bxwrSWQKCuHLacK2g/FpNFyB8QNbYOiYF&#10;f+ShyB8mS8y0G3hP50OoRQxhn6GCJoQuk9JXDVn0M9cRR+7oeoshwr6WuschhttWPifJi7RoODY0&#10;2NF7Q9Xp8GsVmPlm85Pa7Tcmw/q/XH3uPoyslXp6HN9eQQQaw118c691nJ/C9Zd4gMw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olfzDAAAA2wAAAA8AAAAAAAAAAAAA&#10;AAAAoQIAAGRycy9kb3ducmV2LnhtbFBLBQYAAAAABAAEAPkAAACRAwAAAAA=&#10;" strokeweight="1pt">
              <v:stroke endarrow="classic" endarrowwidth="narrow"/>
            </v:line>
            <v:line id="Line 25" o:spid="_x0000_s1039" style="position:absolute;visibility:visible" from="33551,23966" to="33560,2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gkdsIAAADbAAAADwAAAGRycy9kb3ducmV2LnhtbERPTWsCMRC9F/wPYYTealYLRVajiKyl&#10;B0HqKngcNuPu4mYSkqjb/npTKHibx/uc+bI3nbiRD61lBeNRBoK4srrlWsGh3LxNQYSIrLGzTAp+&#10;KMByMXiZY67tnb/pto+1SCEcclTQxOhyKUPVkMEwso44cWfrDcYEfS21x3sKN52cZNmHNNhyamjQ&#10;0bqh6rK/GgV9WzpXnE/F0a+2v5/F+6bc7o5KvQ771QxEpD4+xf/uL53mT+Dvl3S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gkdsIAAADbAAAADwAAAAAAAAAAAAAA&#10;AAChAgAAZHJzL2Rvd25yZXYueG1sUEsFBgAAAAAEAAQA+QAAAJADAAAAAA==&#10;" strokeweight="1pt">
              <v:stroke endarrow="classic" endarrowwidth="narrow"/>
            </v:line>
            <v:line id="Line 26" o:spid="_x0000_s1040" style="position:absolute;visibility:visible" from="23783,23966" to="23791,2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SB7cIAAADbAAAADwAAAGRycy9kb3ducmV2LnhtbERPS2sCMRC+C/6HMEJvmlWhlO1GkbJK&#10;D0Kpq9DjsJl90M0kJFG3/fVNodDbfHzPKbajGcSNfOgtK1guMhDEtdU9twrO1X7+BCJEZI2DZVLw&#10;RQG2m+mkwFzbO7/T7RRbkUI45Kigi9HlUoa6I4NhYR1x4hrrDcYEfSu1x3sKN4NcZdmjNNhzaujQ&#10;0UtH9efpahSMfeVc2XyUF787fh/K9b46vl2UepiNu2cQkcb4L/5zv+o0fw2/v6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SB7cIAAADbAAAADwAAAAAAAAAAAAAA&#10;AAChAgAAZHJzL2Rvd25yZXYueG1sUEsFBgAAAAAEAAQA+QAAAJADAAAAAA==&#10;" strokeweight="1pt">
              <v:stroke endarrow="classic" endarrowwidth="narrow"/>
            </v:line>
            <v:line id="Line 27" o:spid="_x0000_s1041" style="position:absolute;visibility:visible" from="14365,23966" to="14383,2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0ZmcIAAADbAAAADwAAAGRycy9kb3ducmV2LnhtbERPTWsCMRC9F/wPYQRvNVstRbZGEVlL&#10;D4LUVehx2Iy7SzeTkKS67a83guBtHu9z5svedOJMPrSWFbyMMxDEldUt1woO5eZ5BiJEZI2dZVLw&#10;RwGWi8HTHHNtL/xF532sRQrhkKOCJkaXSxmqhgyGsXXEiTtZbzAm6GupPV5SuOnkJMvepMGWU0OD&#10;jtYNVT/7X6Ogb0vnitN3cfSr7f9HMd2U291RqdGwX72DiNTHh/ju/tRp/ivcfkkHyM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20ZmcIAAADbAAAADwAAAAAAAAAAAAAA&#10;AAChAgAAZHJzL2Rvd25yZXYueG1sUEsFBgAAAAAEAAQA+QAAAJADAAAAAA==&#10;" strokeweight="1pt">
              <v:stroke endarrow="classic" endarrowwidth="narrow"/>
            </v:line>
            <v:shape id="Text Box 28" o:spid="_x0000_s1042" type="#_x0000_t202" style="position:absolute;left:1344;top:27086;width:7269;height:6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GXsIA&#10;AADbAAAADwAAAGRycy9kb3ducmV2LnhtbESPwW7CMBBE70j9B2sr9UYcKoFQikGlVQUXDgQ+YIm3&#10;SdR4bcVOMH9fIyFx29XMvJ1dbaLpxEi9by0rmGU5COLK6pZrBefTz3QJwgdkjZ1lUnAjD5v1y2SF&#10;hbZXPtJYhlokCPsCFTQhuEJKXzVk0GfWESft1/YGQ1r7WuoerwluOvme5wtpsOV0oUFHXw1Vf+Vg&#10;EiWWNLgxfm/ZXUrcDYd8cTso9fYaPz9ABIrhaX6k9zrVn8P9lzS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sZewgAAANsAAAAPAAAAAAAAAAAAAAAAAJgCAABkcnMvZG93&#10;bnJldi54bWxQSwUGAAAAAAQABAD1AAAAhwMAAAAA&#10;" strokecolor="#c2d69b" strokeweight="1pt">
              <v:fill color2="#d6e3bc" focus="100%" type="gradient"/>
              <v:shadow on="t" color="#4e6128" opacity=".5" offset="1pt"/>
              <v:textbox style="mso-next-textbox:#Text Box 28">
                <w:txbxContent>
                  <w:p w:rsidR="009D5D02" w:rsidRDefault="009D5D02" w:rsidP="00511AB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М/О</w:t>
                    </w:r>
                  </w:p>
                  <w:p w:rsidR="009D5D02" w:rsidRDefault="009D5D02" w:rsidP="00511AB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ЗО</w:t>
                    </w:r>
                  </w:p>
                </w:txbxContent>
              </v:textbox>
            </v:shape>
            <v:shape id="Text Box 29" o:spid="_x0000_s1043" type="#_x0000_t202" style="position:absolute;left:10752;top:27069;width:7331;height:6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RYKcIA&#10;AADbAAAADwAAAGRycy9kb3ducmV2LnhtbESPwW7CMBBE70j9B2sr9QZOe4iqgIloqwouHJryAUu8&#10;JBHx2oqdxPx9jYTU265m5u3spoymFxMNvrOs4HWVgSCure64UXD6/V6+g/ABWWNvmRTcyEO5fVps&#10;sNB25h+aqtCIBGFfoII2BFdI6euWDPqVdcRJu9jBYEjr0Eg94JzgppdvWZZLgx2nCy06+mypvlaj&#10;SZRY0eim+PXB7lzhfjxm+e2o1Mtz3K1BBIrh3/xIH3Sqn8P9lzS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xFgpwgAAANsAAAAPAAAAAAAAAAAAAAAAAJgCAABkcnMvZG93&#10;bnJldi54bWxQSwUGAAAAAAQABAD1AAAAhwMAAAAA&#10;" strokecolor="#c2d69b" strokeweight="1pt">
              <v:fill color2="#d6e3bc" focus="100%" type="gradient"/>
              <v:shadow on="t" color="#4e6128" opacity=".5" offset="1pt"/>
              <v:textbox style="mso-next-textbox:#Text Box 29">
                <w:txbxContent>
                  <w:p w:rsidR="009D5D02" w:rsidRDefault="009D5D02" w:rsidP="00511AB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М/О</w:t>
                    </w:r>
                  </w:p>
                  <w:p w:rsidR="009D5D02" w:rsidRDefault="009D5D02" w:rsidP="00511AB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Ф</w:t>
                    </w:r>
                  </w:p>
                </w:txbxContent>
              </v:textbox>
            </v:shape>
            <v:shape id="Text Box 30" o:spid="_x0000_s1044" type="#_x0000_t202" style="position:absolute;left:20161;top:27069;width:8067;height:6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j9ssMA&#10;AADbAAAADwAAAGRycy9kb3ducmV2LnhtbESPwU7DMBBE75X6D9ZW4tY4cGhRqBtBK0QvPZDyAUu8&#10;JBHx2oqdxP37uhISt13NzNvZXRlNLyYafGdZwWOWgyCure64UfB1eV8/g/ABWWNvmRRcyUO5Xy52&#10;WGg78ydNVWhEgrAvUEEbgiuk9HVLBn1mHXHSfuxgMKR1aKQecE5w08unPN9Igx2nCy06OrRU/1aj&#10;SZRY0eimeHxj913hx3jON9ezUg+r+PoCIlAM/+a/9Emn+lu4/5IGkP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j9ssMAAADbAAAADwAAAAAAAAAAAAAAAACYAgAAZHJzL2Rv&#10;d25yZXYueG1sUEsFBgAAAAAEAAQA9QAAAIgDAAAAAA==&#10;" strokecolor="#c2d69b" strokeweight="1pt">
              <v:fill color2="#d6e3bc" focus="100%" type="gradient"/>
              <v:shadow on="t" color="#4e6128" opacity=".5" offset="1pt"/>
              <v:textbox style="mso-next-textbox:#Text Box 30">
                <w:txbxContent>
                  <w:p w:rsidR="009D5D02" w:rsidRDefault="009D5D02" w:rsidP="00511AB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М/О</w:t>
                    </w:r>
                  </w:p>
                  <w:p w:rsidR="009D5D02" w:rsidRDefault="009D5D02" w:rsidP="00511AB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НИ,</w:t>
                    </w:r>
                  </w:p>
                  <w:p w:rsidR="009D5D02" w:rsidRDefault="009D5D02" w:rsidP="00511AB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СИ</w:t>
                    </w:r>
                  </w:p>
                </w:txbxContent>
              </v:textbox>
            </v:shape>
            <v:shape id="Text Box 31" o:spid="_x0000_s1045" type="#_x0000_t202" style="position:absolute;left:29929;top:27069;width:7962;height:6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pwMIA&#10;AADbAAAADwAAAGRycy9kb3ducmV2LnhtbESPQU/DMAyF70j8h8hI3FjKDtNUmk0bCI3LDiv7AaYx&#10;bUXjRE3aZf9+Pkzi9iw/f36v2mY3qJnG2Hs28LooQBE33vbcGjh/f76sQcWEbHHwTAauFGG7eXyo&#10;sLT+wiea69QqgXAs0UCXUii1jk1HDuPCB2LZ/frRYZJxbLUd8SJwN+hlUay0w57lQ4eB3jtq/urJ&#10;CSXXNIU5f+w5/NR4mI7F6no05vkp795AJcrp33y//rISX8JKFxG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2nAwgAAANsAAAAPAAAAAAAAAAAAAAAAAJgCAABkcnMvZG93&#10;bnJldi54bWxQSwUGAAAAAAQABAD1AAAAhwMAAAAA&#10;" strokecolor="#c2d69b" strokeweight="1pt">
              <v:fill color2="#d6e3bc" focus="100%" type="gradient"/>
              <v:shadow on="t" color="#4e6128" opacity=".5" offset="1pt"/>
              <v:textbox style="mso-next-textbox:#Text Box 31">
                <w:txbxContent>
                  <w:p w:rsidR="009D5D02" w:rsidRDefault="009D5D02" w:rsidP="00913CD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М/О</w:t>
                    </w:r>
                  </w:p>
                  <w:p w:rsidR="009D5D02" w:rsidRDefault="009D5D02" w:rsidP="00913CD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МТД</w:t>
                    </w:r>
                  </w:p>
                  <w:p w:rsidR="009D5D02" w:rsidRDefault="009D5D02" w:rsidP="00511AB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line id="Line 33" o:spid="_x0000_s1046" style="position:absolute;visibility:visible" from="7490,33693" to="9665,35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rVJ8EAAADbAAAADwAAAGRycy9kb3ducmV2LnhtbERPz2vCMBS+D/wfwhO8zVSFIdUoIlU8&#10;CGN2wo6P5tkWm5eQRK3765fDwOPH93u57k0n7uRDa1nBZJyBIK6sbrlW8F3u3ucgQkTW2FkmBU8K&#10;sF4N3paYa/vgL7qfYi1SCIccFTQxulzKUDVkMIytI07cxXqDMUFfS+3xkcJNJ6dZ9iENtpwaGnS0&#10;bai6nm5GQd+WzhWXn+LsN8fffTHblcfPs1KjYb9ZgIjUx5f4333QCqZpffqSf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OtUnwQAAANsAAAAPAAAAAAAAAAAAAAAA&#10;AKECAABkcnMvZG93bnJldi54bWxQSwUGAAAAAAQABAD5AAAAjwMAAAAA&#10;" strokeweight="1pt">
              <v:stroke endarrow="classic" endarrowwidth="narrow"/>
            </v:line>
            <v:shape id="Text Box 38" o:spid="_x0000_s1047" type="#_x0000_t202" style="position:absolute;left:7491;top:36461;width:39663;height:35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76z74A&#10;AADbAAAADwAAAGRycy9kb3ducmV2LnhtbESPwQrCMBBE74L/EFbwpmkVRapRRFC8iVUQb0uztsVm&#10;U5qo9e+NIHgcZuYNs1i1phJPalxpWUE8jEAQZ1aXnCs4n7aDGQjnkTVWlknBmxyslt3OAhNtX3yk&#10;Z+pzESDsElRQeF8nUrqsIINuaGvi4N1sY9AH2eRSN/gKcFPJURRNpcGSw0KBNW0Kyu7pwyg4naN4&#10;4m/GbeqUdo8xH9aXq1Sq32vXcxCeWv8P/9p7rWAUw/dL+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5++s++AAAA2wAAAA8AAAAAAAAAAAAAAAAAmAIAAGRycy9kb3ducmV2&#10;LnhtbFBLBQYAAAAABAAEAPUAAACDAwAAAAA=&#10;" strokecolor="#95b3d7" strokeweight="1pt">
              <v:fill color2="#b8cce4" focus="100%" type="gradient"/>
              <v:shadow on="t" color="#243f60" opacity=".5" offset="1pt"/>
              <v:textbox style="mso-next-textbox:#Text Box 38">
                <w:txbxContent>
                  <w:p w:rsidR="009D5D02" w:rsidRDefault="009D5D02" w:rsidP="00511AB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реподаватели</w:t>
                    </w:r>
                  </w:p>
                </w:txbxContent>
              </v:textbox>
            </v:shape>
            <v:rect id="Rectangle 40" o:spid="_x0000_s1048" style="position:absolute;left:26983;width:11820;height:5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8WO8IA&#10;AADbAAAADwAAAGRycy9kb3ducmV2LnhtbESPQWvCQBSE7wX/w/IEb3VjDirRVYogtEcT8fzIvmZT&#10;s2+32TVGf323UOhxmJlvmO1+tJ0YqA+tYwWLeQaCuHa65UbBuTq+rkGEiKyxc0wKHhRgv5u8bLHQ&#10;7s4nGsrYiAThUKACE6MvpAy1IYth7jxx8j5dbzEm2TdS93hPcNvJPMuW0mLLacGgp4Oh+lrerILV&#10;85xn9bD6MMtrdfHN91f0ZaXUbDq+bUBEGuN/+K/9rhXkOfx+ST9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/xY7wgAAANsAAAAPAAAAAAAAAAAAAAAAAJgCAABkcnMvZG93&#10;bnJldi54bWxQSwUGAAAAAAQABAD1AAAAhwMAAAAA&#10;" fillcolor="#d99594" strokecolor="#d99594" strokeweight="1pt">
              <v:fill color2="#f2dbdb" angle="135" focus="50%" type="gradient"/>
              <v:shadow on="t" color="#622423" opacity=".5" offset="1pt"/>
              <v:textbox style="mso-next-textbox:#Rectangle 40">
                <w:txbxContent>
                  <w:p w:rsidR="009D5D02" w:rsidRDefault="009D5D02" w:rsidP="00511ABF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Директор</w:t>
                    </w:r>
                  </w:p>
                </w:txbxContent>
              </v:textbox>
            </v:rect>
            <v:rect id="Rectangle 43" o:spid="_x0000_s1049" style="position:absolute;left:42908;top:1034;width:20326;height:69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3mcEA&#10;AADbAAAADwAAAGRycy9kb3ducmV2LnhtbESPQYvCMBSE78L+h/AEbzZVQdxqFFGEveouyN4ezbMt&#10;Ni8lydasv94IgsdhZr5hVptoWtGT841lBZMsB0FcWt1wpeDn+zBegPABWWNrmRT8k4fN+mOwwkLb&#10;Gx+pP4VKJAj7AhXUIXSFlL6syaDPbEecvIt1BkOSrpLa4S3BTSuneT6XBhtOCzV2tKupvJ7+jILz&#10;0d0pcv97j9dAl/38c9HvtFKjYdwuQQSK4R1+tb+0gukMnl/SD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yN5nBAAAA2wAAAA8AAAAAAAAAAAAAAAAAmAIAAGRycy9kb3du&#10;cmV2LnhtbFBLBQYAAAAABAAEAPUAAACGAwAAAAA=&#10;" strokecolor="#92cddc" strokeweight="1pt">
              <v:fill color2="#b6dde8" focus="100%" type="gradient"/>
              <v:shadow on="t" color="#205867" opacity=".5" offset="1pt"/>
              <v:textbox style="mso-next-textbox:#Rectangle 43">
                <w:txbxContent>
                  <w:p w:rsidR="009D5D02" w:rsidRDefault="009D5D02" w:rsidP="00511AB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Общее собрание </w:t>
                    </w:r>
                  </w:p>
                  <w:p w:rsidR="009D5D02" w:rsidRDefault="009D5D02" w:rsidP="00511AB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трудового коллектива</w:t>
                    </w:r>
                  </w:p>
                </w:txbxContent>
              </v:textbox>
            </v:rect>
            <v:rect id="Rectangle 44" o:spid="_x0000_s1050" style="position:absolute;left:1344;width:19672;height:6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uv7cEA&#10;AADbAAAADwAAAGRycy9kb3ducmV2LnhtbESPQYvCMBSE78L+h/AEbzZVRNxqFFGEveouyN4ezbMt&#10;Ni8lydasv94IgsdhZr5hVptoWtGT841lBZMsB0FcWt1wpeDn+zBegPABWWNrmRT8k4fN+mOwwkLb&#10;Gx+pP4VKJAj7AhXUIXSFlL6syaDPbEecvIt1BkOSrpLa4S3BTSuneT6XBhtOCzV2tKupvJ7+jILz&#10;0d0pcv97j9dAl/38c9HvtFKjYdwuQQSK4R1+tb+0gukMnl/SD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br+3BAAAA2wAAAA8AAAAAAAAAAAAAAAAAmAIAAGRycy9kb3du&#10;cmV2LnhtbFBLBQYAAAAABAAEAPUAAACGAwAAAAA=&#10;" strokecolor="#92cddc" strokeweight="1pt">
              <v:fill color2="#b6dde8" focus="100%" type="gradient"/>
              <v:shadow on="t" color="#205867" opacity=".5" offset="1pt"/>
              <v:textbox style="mso-next-textbox:#Rectangle 44">
                <w:txbxContent>
                  <w:p w:rsidR="009D5D02" w:rsidRDefault="009D5D02" w:rsidP="00511AB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едагогический совет</w:t>
                    </w:r>
                  </w:p>
                </w:txbxContent>
              </v:textbox>
            </v:rect>
            <v:line id="Line 45" o:spid="_x0000_s1051" style="position:absolute;flip:x;visibility:visible" from="18083,38941" to="18109,4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9ZQsUAAADbAAAADwAAAGRycy9kb3ducmV2LnhtbESPQWvCQBSE74L/YXlCb7pRqJY0GykF&#10;qYhQTT30+Mw+k6XZtyG7NWl/fbcgeBxm5hsmWw+2EVfqvHGsYD5LQBCXThuuFJw+NtMnED4ga2wc&#10;k4If8rDOx6MMU+16PtK1CJWIEPYpKqhDaFMpfVmTRT9zLXH0Lq6zGKLsKqk77CPcNnKRJEtp0XBc&#10;qLGl15rKr+LbKjCr3e48t++fmPTb39Nmf3gzslLqYTK8PIMINIR7+NbeagWLR/j/En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9ZQsUAAADbAAAADwAAAAAAAAAA&#10;AAAAAAChAgAAZHJzL2Rvd25yZXYueG1sUEsFBgAAAAAEAAQA+QAAAJMDAAAAAA==&#10;" strokeweight="1pt">
              <v:stroke endarrow="classic" endarrowwidth="narrow"/>
            </v:line>
            <v:line id="Line 46" o:spid="_x0000_s1052" style="position:absolute;flip:x;visibility:visible" from="41865,38941" to="41891,41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3HNcMAAADbAAAADwAAAGRycy9kb3ducmV2LnhtbESPQYvCMBSE74L/ITzBm6Z6UKlGWRZE&#10;EcHV9bDHZ/Nsg81LaaLt7q/fCILHYWa+YRar1pbiQbU3jhWMhgkI4sxpw7mC8/d6MAPhA7LG0jEp&#10;+CUPq2W3s8BUu4aP9DiFXEQI+xQVFCFUqZQ+K8iiH7qKOHpXV1sMUda51DU2EW5LOU6SibRoOC4U&#10;WNFnQdntdLcKzHS3u4zs4QeTZvt3Xu+/NkbmSvV77cccRKA2vMOv9lYrGE/g+SX+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txzXDAAAA2wAAAA8AAAAAAAAAAAAA&#10;AAAAoQIAAGRycy9kb3ducmV2LnhtbFBLBQYAAAAABAAEAPkAAACRAwAAAAA=&#10;" strokeweight="1pt">
              <v:stroke endarrow="classic" endarrowwidth="narrow"/>
            </v:line>
            <v:rect id="Rectangle 47" o:spid="_x0000_s1053" style="position:absolute;left:8615;top:41713;width:37503;height:60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oecMA&#10;AADbAAAADwAAAGRycy9kb3ducmV2LnhtbESPT4vCMBTE74LfITzBm6btYZVqFBHELu7FP+D12Tzb&#10;YvNSmljrtzcLC3scZuY3zHLdm1p01LrKsoJ4GoEgzq2uuFBwOe8mcxDOI2usLZOCNzlYr4aDJaba&#10;vvhI3ckXIkDYpaig9L5JpXR5SQbd1DbEwbvb1qAPsi2kbvEV4KaWSRR9SYMVh4USG9qWlD9OT6Pg&#10;e3/r4vOxml9vP88sMftDZuOZUuNRv1mA8NT7//BfO9MKkhn8fgk/QK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KoecMAAADbAAAADwAAAAAAAAAAAAAAAACYAgAAZHJzL2Rv&#10;d25yZXYueG1sUEsFBgAAAAAEAAQA9QAAAIgDAAAAAA==&#10;" strokecolor="#fabf8f" strokeweight="1pt">
              <v:fill color2="#fbd4b4" focus="100%" type="gradient"/>
              <v:shadow on="t" color="#974706" opacity=".5" offset="1pt"/>
              <v:textbox style="mso-next-textbox:#Rectangle 47">
                <w:txbxContent>
                  <w:p w:rsidR="009D5D02" w:rsidRDefault="009D5D02" w:rsidP="00511AB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Учащиеся школы.</w:t>
                    </w:r>
                  </w:p>
                  <w:p w:rsidR="009D5D02" w:rsidRDefault="009D5D02" w:rsidP="00511AB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одители (законные представители)</w:t>
                    </w:r>
                  </w:p>
                </w:txbxContent>
              </v:textbox>
            </v:rect>
            <v:line id="Line 48" o:spid="_x0000_s1054" style="position:absolute;visibility:visible" from="47152,22522" to="49844,22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MpC8AAAADbAAAADwAAAGRycy9kb3ducmV2LnhtbERPTYvCMBC9L/gfwgheRNP14Eo1ii6K&#10;sjer4HVsxrbYTGoTbfXXm8OCx8f7ni1aU4oH1a6wrOB7GIEgTq0uOFNwPGwGExDOI2ssLZOCJzlY&#10;zDtfM4y1bXhPj8RnIoSwi1FB7n0VS+nSnAy6oa2IA3extUEfYJ1JXWMTwk0pR1E0lgYLDg05VvSb&#10;U3pN7kbBar9+OT6do7b/12Cylbef/nqsVK/bLqcgPLX+I/5377SCURgbvoQfIO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jKQvAAAAA2wAAAA8AAAAAAAAAAAAAAAAA&#10;oQIAAGRycy9kb3ducmV2LnhtbFBLBQYAAAAABAAEAPkAAACOAwAAAAA=&#10;" strokeweight="1pt">
              <v:stroke startarrow="classic" startarrowwidth="narrow" endarrow="classic" endarrowwidth="narrow"/>
            </v:line>
            <v:line id="Line 14" o:spid="_x0000_s1055" style="position:absolute;visibility:visible" from="39063,3429" to="43064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+MkMUAAADbAAAADwAAAGRycy9kb3ducmV2LnhtbESPQWvCQBSE74X+h+UJvYjZmIOt0TXU&#10;oii9mRZ6fc0+k2D2bZrdmuiv7wpCj8PMfMMss8E04kydqy0rmEYxCOLC6ppLBZ8f28kLCOeRNTaW&#10;ScGFHGSrx4clptr2fKBz7ksRIOxSVFB536ZSuqIigy6yLXHwjrYz6IPsSqk77APcNDKJ45k0WHNY&#10;qLClt4qKU/5rFKwPm6vjr+94GL/3mO/kz/N4M1PqaTS8LkB4Gvx/+N7eawXJHG5fw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+MkMUAAADbAAAADwAAAAAAAAAA&#10;AAAAAAChAgAAZHJzL2Rvd25yZXYueG1sUEsFBgAAAAAEAAQA+QAAAJMDAAAAAA==&#10;" strokeweight="1pt">
              <v:stroke startarrow="classic" startarrowwidth="narrow" endarrow="classic" endarrowwidth="narrow"/>
            </v:line>
            <v:line id="Line 14" o:spid="_x0000_s1056" style="position:absolute;visibility:visible" from="21918,3429" to="25918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yz0MIAAADbAAAADwAAAGRycy9kb3ducmV2LnhtbERPTWvCQBC9F/wPywhexGyskJY0q7TF&#10;UuktacHrNDtNQrOzMbua6K93D4LHx/vONqNpxYl611hWsIxiEMSl1Q1XCn6+PxbPIJxH1thaJgVn&#10;crBZTx4yTLUdOKdT4SsRQtilqKD2vkuldGVNBl1kO+LA/dneoA+wr6TucQjhppWPcZxIgw2Hhho7&#10;eq+p/C+ORsFbvr043v/G4/xrwOJTHp7m20Sp2XR8fQHhafR38c290wpWYX34En6AX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0yz0MIAAADbAAAADwAAAAAAAAAAAAAA&#10;AAChAgAAZHJzL2Rvd25yZXYueG1sUEsFBgAAAAAEAAQA+QAAAJADAAAAAA==&#10;" strokeweight="1pt">
              <v:stroke startarrow="classic" startarrowwidth="narrow" endarrow="classic" endarrowwidth="narrow"/>
            </v:line>
            <v:line id="Line 4" o:spid="_x0000_s1057" style="position:absolute;visibility:visible" from="37920,5715" to="37932,9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U0N8QAAADbAAAADwAAAGRycy9kb3ducmV2LnhtbESPQWsCMRSE7wX/Q3hCL0Wz20Ipq1GK&#10;WCn0UGpF8PbYPDdrNy9LEtf475tCweMwM98w82WynRjIh9axgnJagCCunW65UbD7fpu8gAgRWWPn&#10;mBRcKcByMbqbY6Xdhb9o2MZGZAiHChWYGPtKylAbshimrifO3tF5izFL30jt8ZLhtpOPRfEsLbac&#10;Fwz2tDJU/2zPVkHafx58uH5ocxrOu3XSmwcuN0rdj9PrDESkFG/h//a7VvBUwt+X/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dTQ3xAAAANsAAAAPAAAAAAAAAAAA&#10;AAAAAKECAABkcnMvZG93bnJldi54bWxQSwUGAAAAAAQABAD5AAAAkgMAAAAA&#10;" strokeweight="1pt">
              <v:stroke endarrow="classic" endarrowlength="long"/>
            </v:line>
            <v:line id="Line 4" o:spid="_x0000_s1058" style="position:absolute;visibility:visible" from="27633,5715" to="27645,9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eqQMQAAADbAAAADwAAAGRycy9kb3ducmV2LnhtbESPQWsCMRSE7wX/Q3iCl1KzWiiyNYpI&#10;K0IPpVaE3h6b183q5mVJ4hr/fSMIPQ4z8w0zXybbip58aBwrmIwLEMSV0w3XCvbf708zECEia2wd&#10;k4IrBVguBg9zLLW78Bf1u1iLDOFQogITY1dKGSpDFsPYdcTZ+3XeYszS11J7vGS4beW0KF6kxYbz&#10;gsGO1oaq0+5sFaTD548P1w9tjv15/5b05pEnG6VGw7R6BREpxf/wvb3VCp6ncPuSf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p6pAxAAAANsAAAAPAAAAAAAAAAAA&#10;AAAAAKECAABkcnMvZG93bnJldi54bWxQSwUGAAAAAAQABAD5AAAAkgMAAAAA&#10;" strokeweight="1pt">
              <v:stroke endarrow="classic" endarrowlength="long"/>
            </v:line>
            <v:line id="Line 45" o:spid="_x0000_s1059" style="position:absolute;flip:x;visibility:visible" from="43712,33794" to="43737,3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PycMQAAADbAAAADwAAAGRycy9kb3ducmV2LnhtbESPT4vCMBTE7wv7HcJb8LamKrhSjSKC&#10;KCLs+ufg8dk822DzUppoq5/eLCzscZiZ3zCTWWtLcafaG8cKet0EBHHmtOFcwfGw/ByB8AFZY+mY&#10;FDzIw2z6/jbBVLuGd3Tfh1xECPsUFRQhVKmUPivIou+6ijh6F1dbDFHWudQ1NhFuS9lPkqG0aDgu&#10;FFjRoqDsur9ZBeZrszn37PcJk2b9PC63Pysjc6U6H+18DCJQG/7Df+21VjAYwO+X+APk9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g/JwxAAAANsAAAAPAAAAAAAAAAAA&#10;AAAAAKECAABkcnMvZG93bnJldi54bWxQSwUGAAAAAAQABAD5AAAAkgMAAAAA&#10;" strokeweight="1pt">
              <v:stroke endarrow="classic" endarrowwidth="narrow"/>
            </v:line>
            <v:line id="Line 45" o:spid="_x0000_s1060" style="position:absolute;flip:x;visibility:visible" from="15060,33693" to="15085,3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qBMUAAADbAAAADwAAAGRycy9kb3ducmV2LnhtbESPQWvCQBSE70L/w/IKvdWNVlqJbkIR&#10;pCIFrXrw+Mw+k6XZtyG7NbG/3i0UPA4z8w0zz3tbiwu13jhWMBomIIgLpw2XCg775fMUhA/IGmvH&#10;pOBKHvLsYTDHVLuOv+iyC6WIEPYpKqhCaFIpfVGRRT90DXH0zq61GKJsS6lb7CLc1nKcJK/SouG4&#10;UGFDi4qK792PVWDe1uvTyG6OmHSr38Pyc/thZKnU02P/PgMRqA/38H97pRW8TODvS/wB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GpqBMUAAADbAAAADwAAAAAAAAAA&#10;AAAAAAChAgAAZHJzL2Rvd25yZXYueG1sUEsFBgAAAAAEAAQA+QAAAJMDAAAAAA==&#10;" strokeweight="1pt">
              <v:stroke endarrow="classic" endarrowwidth="narrow"/>
            </v:line>
            <v:line id="Line 45" o:spid="_x0000_s1061" style="position:absolute;flip:x;visibility:visible" from="23791,33693" to="23816,3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bPn8UAAADbAAAADwAAAGRycy9kb3ducmV2LnhtbESPQWvCQBSE70L/w/IKvdWNFluJbkIR&#10;pCIFrXrw+Mw+k6XZtyG7NbG/3i0UPA4z8w0zz3tbiwu13jhWMBomIIgLpw2XCg775fMUhA/IGmvH&#10;pOBKHvLsYTDHVLuOv+iyC6WIEPYpKqhCaFIpfVGRRT90DXH0zq61GKJsS6lb7CLc1nKcJK/SouG4&#10;UGFDi4qK792PVWDe1uvTyG6OmHSr38Pyc/thZKnU02P/PgMRqA/38H97pRW8TODvS/wB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bPn8UAAADbAAAADwAAAAAAAAAA&#10;AAAAAAChAgAAZHJzL2Rvd25yZXYueG1sUEsFBgAAAAAEAAQA+QAAAJMDAAAAAA==&#10;" strokeweight="1pt">
              <v:stroke endarrow="classic" endarrowwidth="narrow"/>
            </v:line>
            <v:line id="Line 45" o:spid="_x0000_s1062" style="position:absolute;flip:x;visibility:visible" from="33526,33693" to="33551,3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RR6MUAAADbAAAADwAAAGRycy9kb3ducmV2LnhtbESPT2vCQBTE74V+h+UVetONLWhJs5FS&#10;EEUE/9RDj8/sM1mafRuyq4l+elcQehxm5jdMNu1tLc7UeuNYwWiYgCAunDZcKtj/zAYfIHxA1lg7&#10;JgUX8jDNn58yTLXreEvnXShFhLBPUUEVQpNK6YuKLPqha4ijd3StxRBlW0rdYhfhtpZvSTKWFg3H&#10;hQob+q6o+NudrAIzWS4PI7v+xaRbXPez1WZuZKnU60v/9QkiUB/+w4/2Qit4H8P9S/wBMr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RR6MUAAADbAAAADwAAAAAAAAAA&#10;AAAAAAChAgAAZHJzL2Rvd25yZXYueG1sUEsFBgAAAAAEAAQA+QAAAJMDAAAAAA==&#10;" strokeweight="1pt">
              <v:stroke endarrow="classic" endarrowwidth="narrow"/>
            </v:line>
            <w10:wrap type="none"/>
            <w10:anchorlock/>
          </v:group>
        </w:pict>
      </w:r>
    </w:p>
    <w:p w:rsidR="004C55D8" w:rsidRPr="00BE6CFF" w:rsidRDefault="004C55D8" w:rsidP="004B2F4E">
      <w:pPr>
        <w:jc w:val="both"/>
        <w:rPr>
          <w:lang w:val="en-US"/>
        </w:rPr>
      </w:pPr>
    </w:p>
    <w:p w:rsidR="004B2F4E" w:rsidRPr="00BE6CFF" w:rsidRDefault="004B2F4E" w:rsidP="004B2F4E">
      <w:pPr>
        <w:pStyle w:val="Default"/>
        <w:ind w:firstLine="708"/>
      </w:pPr>
      <w:r w:rsidRPr="00BE6CFF">
        <w:t xml:space="preserve">Непосредственное управление Школой осуществляет директор, в своей деятельности подотчетный Учредителю, действующий в соответствии с должностной инструкцией, трудовым договором и Уставом Школы. </w:t>
      </w:r>
    </w:p>
    <w:p w:rsidR="00BE6CFF" w:rsidRDefault="004B2F4E" w:rsidP="004B2F4E">
      <w:pPr>
        <w:pStyle w:val="Default"/>
        <w:ind w:firstLine="708"/>
      </w:pPr>
      <w:r w:rsidRPr="00BE6CFF">
        <w:t xml:space="preserve">Коллегиальными органами управления Школы являются Педагогический Совет, Общее собрание работников Школы. </w:t>
      </w:r>
    </w:p>
    <w:p w:rsidR="004B2F4E" w:rsidRPr="00BE6CFF" w:rsidRDefault="004B2F4E" w:rsidP="004B2F4E">
      <w:pPr>
        <w:pStyle w:val="Default"/>
        <w:ind w:firstLine="708"/>
      </w:pPr>
      <w:r w:rsidRPr="00BE6CFF">
        <w:t>В целях учета мнения обучающихся, родителей (законных представителей) несовершеннолетних обучающихся педагогических и иных работников по вопросам управления Школой и при принятии ею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, педагогических и иных работников в Школе созданы их представительные органы - Совет родителей (законных</w:t>
      </w:r>
      <w:r w:rsidR="00BE6CFF">
        <w:t xml:space="preserve"> </w:t>
      </w:r>
      <w:r w:rsidRPr="00BE6CFF">
        <w:t xml:space="preserve">представителей) несовершеннолетних обучающихся и профсоюзная организация работников Школы. </w:t>
      </w:r>
    </w:p>
    <w:p w:rsidR="004B2F4E" w:rsidRPr="00BE6CFF" w:rsidRDefault="00D62930" w:rsidP="004B2F4E">
      <w:pPr>
        <w:pStyle w:val="Default"/>
        <w:rPr>
          <w:color w:val="auto"/>
        </w:rPr>
      </w:pPr>
      <w:r>
        <w:rPr>
          <w:color w:val="auto"/>
        </w:rPr>
        <w:tab/>
      </w:r>
      <w:r w:rsidR="004B2F4E" w:rsidRPr="00BE6CFF">
        <w:rPr>
          <w:color w:val="auto"/>
        </w:rPr>
        <w:t xml:space="preserve">В Школе функционируют методические объединения – это объединения преподавателей, работающих в одной предметной области, с целью совершенствования методического и профессионального мастерства педагогических работников, организации взаимопомощи для обеспечения современных требований к обучению и воспитанию учащихся, стимулирования творческой инициативы, разработки современных требований к обучению и воспитанию детей. Руководителями методических объединений являются квалифицированные преподаватели данной предметной области. Руководители методических объединений назначаются приказом директора. Руководители методических объединений входят в состав Методического совета Школы. </w:t>
      </w:r>
    </w:p>
    <w:p w:rsidR="007012E8" w:rsidRPr="00BE6CFF" w:rsidRDefault="007012E8" w:rsidP="004B2F4E">
      <w:pPr>
        <w:pStyle w:val="Default"/>
        <w:rPr>
          <w:b/>
          <w:u w:val="single"/>
        </w:rPr>
      </w:pPr>
    </w:p>
    <w:p w:rsidR="0058030D" w:rsidRPr="00BE6CFF" w:rsidRDefault="004C55D8" w:rsidP="004B2F4E">
      <w:pPr>
        <w:pStyle w:val="Default"/>
        <w:rPr>
          <w:color w:val="auto"/>
        </w:rPr>
      </w:pPr>
      <w:r w:rsidRPr="00BE6CFF">
        <w:rPr>
          <w:b/>
          <w:u w:val="single"/>
        </w:rPr>
        <w:lastRenderedPageBreak/>
        <w:t>Выводы.</w:t>
      </w:r>
    </w:p>
    <w:p w:rsidR="009B7755" w:rsidRPr="00BE6CFF" w:rsidRDefault="009B7755" w:rsidP="007A5B75">
      <w:pPr>
        <w:pStyle w:val="Default"/>
        <w:ind w:firstLine="708"/>
        <w:rPr>
          <w:color w:val="auto"/>
        </w:rPr>
      </w:pPr>
      <w:r w:rsidRPr="00BE6CFF">
        <w:rPr>
          <w:color w:val="auto"/>
        </w:rPr>
        <w:t xml:space="preserve">Управление ДШИ осуществляется в соответствии с законодательством Российской Федерации с учетом особенностей, установленных </w:t>
      </w:r>
      <w:r w:rsidR="007A5B75" w:rsidRPr="00BE6CFF">
        <w:rPr>
          <w:spacing w:val="-10"/>
        </w:rPr>
        <w:t>Федеральным законом от 29.12.2012 года № 273-ФЗ</w:t>
      </w:r>
      <w:r w:rsidR="007A5B75" w:rsidRPr="00BE6CFF">
        <w:rPr>
          <w:color w:val="auto"/>
        </w:rPr>
        <w:t xml:space="preserve"> «Об образовании в </w:t>
      </w:r>
      <w:r w:rsidR="007012E8" w:rsidRPr="00BE6CFF">
        <w:rPr>
          <w:color w:val="auto"/>
        </w:rPr>
        <w:t>Российской</w:t>
      </w:r>
      <w:r w:rsidR="007A5B75" w:rsidRPr="00BE6CFF">
        <w:rPr>
          <w:color w:val="auto"/>
        </w:rPr>
        <w:t xml:space="preserve"> Федерации»</w:t>
      </w:r>
      <w:r w:rsidR="00675889">
        <w:rPr>
          <w:color w:val="auto"/>
        </w:rPr>
        <w:t xml:space="preserve"> и соответствует специфике деятельности ДШИ</w:t>
      </w:r>
      <w:r w:rsidR="007A5B75" w:rsidRPr="00BE6CFF">
        <w:rPr>
          <w:color w:val="auto"/>
        </w:rPr>
        <w:t>.</w:t>
      </w:r>
    </w:p>
    <w:p w:rsidR="0058030D" w:rsidRDefault="0058030D" w:rsidP="007A5B75">
      <w:pPr>
        <w:pStyle w:val="Default"/>
        <w:ind w:firstLine="708"/>
        <w:rPr>
          <w:color w:val="auto"/>
        </w:rPr>
      </w:pPr>
      <w:r w:rsidRPr="00BE6CFF">
        <w:rPr>
          <w:color w:val="auto"/>
        </w:rPr>
        <w:t>Имеющаяся с</w:t>
      </w:r>
      <w:r w:rsidR="004C55D8" w:rsidRPr="00BE6CFF">
        <w:rPr>
          <w:color w:val="auto"/>
        </w:rPr>
        <w:t>труктура и система управления</w:t>
      </w:r>
      <w:r w:rsidRPr="00BE6CFF">
        <w:rPr>
          <w:color w:val="auto"/>
        </w:rPr>
        <w:t xml:space="preserve"> и взаимодействия </w:t>
      </w:r>
      <w:r w:rsidR="004C55D8" w:rsidRPr="00BE6CFF">
        <w:rPr>
          <w:color w:val="auto"/>
        </w:rPr>
        <w:t xml:space="preserve"> Школы</w:t>
      </w:r>
      <w:r w:rsidRPr="00BE6CFF">
        <w:rPr>
          <w:color w:val="auto"/>
        </w:rPr>
        <w:t xml:space="preserve"> обеспечивают жизнедеятельность, координацию работы  коллектива Школы; позволяют эффективно осуществлять необходимые функции и  образовательную деятельность  </w:t>
      </w:r>
      <w:r w:rsidR="004C55D8" w:rsidRPr="00BE6CFF">
        <w:rPr>
          <w:color w:val="auto"/>
        </w:rPr>
        <w:t xml:space="preserve"> в сфере дополнительного образования</w:t>
      </w:r>
      <w:r w:rsidRPr="00BE6CFF">
        <w:rPr>
          <w:color w:val="auto"/>
        </w:rPr>
        <w:t xml:space="preserve"> детей в области искусств.</w:t>
      </w:r>
    </w:p>
    <w:p w:rsidR="00675889" w:rsidRPr="00BE6CFF" w:rsidRDefault="00675889" w:rsidP="007A5B75">
      <w:pPr>
        <w:pStyle w:val="Default"/>
        <w:ind w:firstLine="708"/>
        <w:rPr>
          <w:color w:val="auto"/>
        </w:rPr>
      </w:pPr>
      <w:r>
        <w:rPr>
          <w:color w:val="auto"/>
        </w:rPr>
        <w:t>По итогам 2020года система управления Школой оценивается как эффективная.</w:t>
      </w:r>
    </w:p>
    <w:p w:rsidR="007012E8" w:rsidRPr="00BE6CFF" w:rsidRDefault="007012E8" w:rsidP="007A5B75">
      <w:pPr>
        <w:pStyle w:val="Default"/>
        <w:ind w:firstLine="708"/>
        <w:rPr>
          <w:color w:val="auto"/>
        </w:rPr>
      </w:pPr>
    </w:p>
    <w:p w:rsidR="004C55D8" w:rsidRPr="00BE6CFF" w:rsidRDefault="004C55D8" w:rsidP="007012E8">
      <w:pPr>
        <w:pStyle w:val="a5"/>
        <w:numPr>
          <w:ilvl w:val="0"/>
          <w:numId w:val="18"/>
        </w:numPr>
        <w:ind w:left="0"/>
        <w:jc w:val="center"/>
        <w:rPr>
          <w:b/>
          <w:u w:val="single"/>
        </w:rPr>
      </w:pPr>
      <w:r w:rsidRPr="00BE6CFF">
        <w:rPr>
          <w:b/>
          <w:u w:val="single"/>
        </w:rPr>
        <w:t>Образовательная деятельность</w:t>
      </w:r>
      <w:r w:rsidR="00646428" w:rsidRPr="00BE6CFF">
        <w:rPr>
          <w:b/>
          <w:u w:val="single"/>
        </w:rPr>
        <w:t>.</w:t>
      </w:r>
    </w:p>
    <w:p w:rsidR="00646428" w:rsidRPr="00BE6CFF" w:rsidRDefault="00646428" w:rsidP="00646428">
      <w:pPr>
        <w:pStyle w:val="a5"/>
        <w:ind w:left="0"/>
        <w:jc w:val="center"/>
        <w:rPr>
          <w:b/>
          <w:u w:val="single"/>
        </w:rPr>
      </w:pPr>
    </w:p>
    <w:p w:rsidR="00E54252" w:rsidRPr="00BE6CFF" w:rsidRDefault="00646428" w:rsidP="00646428">
      <w:pPr>
        <w:pStyle w:val="a5"/>
        <w:ind w:left="0"/>
        <w:rPr>
          <w:b/>
          <w:i/>
        </w:rPr>
      </w:pPr>
      <w:r w:rsidRPr="00BE6CFF">
        <w:rPr>
          <w:b/>
          <w:i/>
        </w:rPr>
        <w:t xml:space="preserve">3.1. </w:t>
      </w:r>
      <w:r w:rsidR="00E54252" w:rsidRPr="00BE6CFF">
        <w:rPr>
          <w:b/>
          <w:i/>
        </w:rPr>
        <w:t>Организация образовательной деятельности</w:t>
      </w:r>
    </w:p>
    <w:p w:rsidR="00E54252" w:rsidRPr="00BE6CFF" w:rsidRDefault="00E54252" w:rsidP="00E54252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bdr w:val="none" w:sz="0" w:space="0" w:color="auto" w:frame="1"/>
        </w:rPr>
      </w:pPr>
      <w:r w:rsidRPr="00BE6CFF">
        <w:rPr>
          <w:color w:val="000000"/>
          <w:bdr w:val="none" w:sz="0" w:space="0" w:color="auto" w:frame="1"/>
        </w:rPr>
        <w:t>В соответствии с Федеральным</w:t>
      </w:r>
      <w:r w:rsidRPr="00BE6CFF">
        <w:rPr>
          <w:rStyle w:val="apple-converted-space"/>
          <w:color w:val="000000"/>
          <w:bdr w:val="none" w:sz="0" w:space="0" w:color="auto" w:frame="1"/>
        </w:rPr>
        <w:t> </w:t>
      </w:r>
      <w:hyperlink r:id="rId9" w:history="1">
        <w:r w:rsidRPr="00BE6CFF">
          <w:rPr>
            <w:rStyle w:val="a4"/>
            <w:color w:val="auto"/>
            <w:u w:val="none"/>
            <w:bdr w:val="none" w:sz="0" w:space="0" w:color="auto" w:frame="1"/>
          </w:rPr>
          <w:t>законом</w:t>
        </w:r>
      </w:hyperlink>
      <w:r w:rsidRPr="00BE6CFF">
        <w:rPr>
          <w:rStyle w:val="apple-converted-space"/>
          <w:color w:val="000000"/>
          <w:bdr w:val="none" w:sz="0" w:space="0" w:color="auto" w:frame="1"/>
        </w:rPr>
        <w:t xml:space="preserve">  "Об образовании в Российской Федерации" </w:t>
      </w:r>
      <w:r w:rsidRPr="00BE6CFF">
        <w:rPr>
          <w:color w:val="000000"/>
          <w:bdr w:val="none" w:sz="0" w:space="0" w:color="auto" w:frame="1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Pr="00BE6CFF">
          <w:rPr>
            <w:color w:val="000000"/>
            <w:bdr w:val="none" w:sz="0" w:space="0" w:color="auto" w:frame="1"/>
          </w:rPr>
          <w:t>2012 г</w:t>
        </w:r>
      </w:smartTag>
      <w:r w:rsidRPr="00BE6CFF">
        <w:rPr>
          <w:color w:val="000000"/>
          <w:bdr w:val="none" w:sz="0" w:space="0" w:color="auto" w:frame="1"/>
        </w:rPr>
        <w:t>. № 273-ФЗ, в Яблоновской ДШИ реализуются  предпрофессиональные и общеразвивающие дополнительные общеобразовательные программы.</w:t>
      </w:r>
    </w:p>
    <w:p w:rsidR="00E54252" w:rsidRPr="00BE6CFF" w:rsidRDefault="00E54252" w:rsidP="00E54252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bdr w:val="none" w:sz="0" w:space="0" w:color="auto" w:frame="1"/>
        </w:rPr>
      </w:pPr>
      <w:r w:rsidRPr="00BE6CFF">
        <w:rPr>
          <w:color w:val="000000"/>
          <w:bdr w:val="none" w:sz="0" w:space="0" w:color="auto" w:frame="1"/>
        </w:rPr>
        <w:t>Обучение и воспитание в Школе ведётся на русском языке.</w:t>
      </w:r>
    </w:p>
    <w:p w:rsidR="00E54252" w:rsidRPr="00BE6CFF" w:rsidRDefault="00E54252" w:rsidP="00E54252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pacing w:val="-10"/>
        </w:rPr>
      </w:pPr>
      <w:r w:rsidRPr="00BE6CFF">
        <w:rPr>
          <w:color w:val="000000"/>
          <w:spacing w:val="-10"/>
        </w:rPr>
        <w:t>Прием детей для обучения производится на основании локальных нормативных актов: Правила приема и порядок отбора детей по дополнительным предпрофессиональным программам в области искусств; Правила приема и порядок отбора детей по дополнительным общеразвивающим программам в области искусств.</w:t>
      </w:r>
    </w:p>
    <w:p w:rsidR="00E54252" w:rsidRPr="00BE6CFF" w:rsidRDefault="00E54252" w:rsidP="00E54252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pacing w:val="-10"/>
        </w:rPr>
      </w:pPr>
      <w:r w:rsidRPr="00BE6CFF">
        <w:rPr>
          <w:color w:val="000000"/>
          <w:spacing w:val="-10"/>
        </w:rPr>
        <w:t>Организация образовательного процесса регламентируется  календарным учебным графиком, учебным планом, расписанием занятий.</w:t>
      </w:r>
    </w:p>
    <w:p w:rsidR="00E54252" w:rsidRPr="00BE6CFF" w:rsidRDefault="00E54252" w:rsidP="00E54252">
      <w:pPr>
        <w:jc w:val="both"/>
      </w:pPr>
      <w:r w:rsidRPr="00BE6CFF">
        <w:t xml:space="preserve"> Форма обучения - очная</w:t>
      </w:r>
    </w:p>
    <w:p w:rsidR="00BE6CFF" w:rsidRPr="00BE6CFF" w:rsidRDefault="00FE5F62" w:rsidP="00D62930">
      <w:pPr>
        <w:jc w:val="both"/>
      </w:pPr>
      <w:r w:rsidRPr="00BE6CFF">
        <w:t xml:space="preserve"> Обучение осуществляется по графику шестидневной рабочей недели с одним выходным днем.</w:t>
      </w:r>
    </w:p>
    <w:p w:rsidR="00FE5F62" w:rsidRPr="00BE6CFF" w:rsidRDefault="00FE5F62" w:rsidP="00E54252">
      <w:pPr>
        <w:autoSpaceDE w:val="0"/>
        <w:autoSpaceDN w:val="0"/>
        <w:adjustRightInd w:val="0"/>
        <w:jc w:val="both"/>
      </w:pPr>
      <w:r w:rsidRPr="00BE6CFF">
        <w:t>Наполняемость классов -</w:t>
      </w:r>
      <w:r w:rsidR="00E54252" w:rsidRPr="00BE6CFF">
        <w:t xml:space="preserve"> в соответствии с требованиями ФГТ</w:t>
      </w:r>
      <w:r w:rsidRPr="00BE6CFF">
        <w:t>:</w:t>
      </w:r>
    </w:p>
    <w:p w:rsidR="00FE5F62" w:rsidRPr="00BE6CFF" w:rsidRDefault="00FE5F62" w:rsidP="00E54252">
      <w:pPr>
        <w:autoSpaceDE w:val="0"/>
        <w:autoSpaceDN w:val="0"/>
        <w:adjustRightInd w:val="0"/>
        <w:jc w:val="both"/>
      </w:pPr>
      <w:r w:rsidRPr="00BE6CFF">
        <w:t xml:space="preserve">- </w:t>
      </w:r>
      <w:r w:rsidR="00E54252" w:rsidRPr="00BE6CFF">
        <w:t>мелкогруппо</w:t>
      </w:r>
      <w:r w:rsidRPr="00BE6CFF">
        <w:t>вых занятий от 4 до 9 человек;</w:t>
      </w:r>
    </w:p>
    <w:p w:rsidR="00E54252" w:rsidRPr="00BE6CFF" w:rsidRDefault="00FE5F62" w:rsidP="00E54252">
      <w:pPr>
        <w:autoSpaceDE w:val="0"/>
        <w:autoSpaceDN w:val="0"/>
        <w:adjustRightInd w:val="0"/>
        <w:jc w:val="both"/>
      </w:pPr>
      <w:r w:rsidRPr="00BE6CFF">
        <w:t>- групповых занятий - от 10 до 15</w:t>
      </w:r>
      <w:r w:rsidR="00E54252" w:rsidRPr="00BE6CFF">
        <w:t xml:space="preserve"> человек.</w:t>
      </w:r>
    </w:p>
    <w:p w:rsidR="00FE5F62" w:rsidRPr="00BE6CFF" w:rsidRDefault="00FE5F62" w:rsidP="00E54252">
      <w:pPr>
        <w:jc w:val="both"/>
      </w:pPr>
      <w:r w:rsidRPr="00BE6CFF">
        <w:t>Учебный год начинается 1 сентября.</w:t>
      </w:r>
    </w:p>
    <w:p w:rsidR="00E54252" w:rsidRPr="00BE6CFF" w:rsidRDefault="00E54252" w:rsidP="00E54252">
      <w:pPr>
        <w:jc w:val="both"/>
      </w:pPr>
      <w:r w:rsidRPr="00BE6CFF">
        <w:t>Занятия проходят в две смены. Начало занятий в 8.00 ч., окончание – 20.00ч.</w:t>
      </w:r>
    </w:p>
    <w:p w:rsidR="00D62930" w:rsidRDefault="00FE5F62" w:rsidP="00C92536">
      <w:pPr>
        <w:jc w:val="both"/>
      </w:pPr>
      <w:r w:rsidRPr="00BE6CFF">
        <w:t>Численность занятий и их  продолжительность устанавливаются расписанием в зависимости от срока реализации программы, возраста обучающихся. Перерыв между занятиями 10-15 минут для отдыха обучающихся и проветривания помещений.</w:t>
      </w:r>
    </w:p>
    <w:p w:rsidR="00E54252" w:rsidRPr="00BE6CFF" w:rsidRDefault="00E54252" w:rsidP="00E54252">
      <w:pPr>
        <w:autoSpaceDE w:val="0"/>
        <w:autoSpaceDN w:val="0"/>
        <w:adjustRightInd w:val="0"/>
        <w:ind w:firstLine="540"/>
        <w:jc w:val="both"/>
      </w:pPr>
      <w:r w:rsidRPr="00BE6CFF">
        <w:t xml:space="preserve">При реализации программ  со сроком обучения 8 лет продолжительность учебного года с первого по седьмой классы составляет 39 недель, в восьмом классе - 40 недель. Продолжительность учебных занятий в первом классе составляет 32 недели, со второго по восьмой классы 33 недели. При реализации программ со сроком обучения 5 лет продолжительность учебного года с первого по четвертый классы составляет 39 недель, в пятом классе - 40 недель. Продолжительность учебных занятий с первого по пятый классы составляет 33 недели. </w:t>
      </w:r>
    </w:p>
    <w:p w:rsidR="00E54252" w:rsidRPr="00BE6CFF" w:rsidRDefault="00FE5F62" w:rsidP="00FE5F62">
      <w:pPr>
        <w:jc w:val="both"/>
      </w:pPr>
      <w:r w:rsidRPr="00BE6CFF">
        <w:tab/>
        <w:t>Продолжительность каникул в течение года в 2020-2021 уч.г. (без летних каникул) -28 дней, для учащихся первых классов - 35 дней</w:t>
      </w:r>
    </w:p>
    <w:p w:rsidR="00E54252" w:rsidRPr="00BE6CFF" w:rsidRDefault="00E54252" w:rsidP="00E54252">
      <w:pPr>
        <w:jc w:val="both"/>
      </w:pPr>
      <w:r w:rsidRPr="00BE6CFF">
        <w:t xml:space="preserve">Предельная   недельная учебная нагрузка на одного обучающегося устанавливается в соответствии с учебным планом, возрастными и психофизическими особенностями обучающихся, нормами СанПиН. </w:t>
      </w:r>
    </w:p>
    <w:p w:rsidR="008C47B5" w:rsidRPr="00BE6CFF" w:rsidRDefault="008C47B5" w:rsidP="00E54252">
      <w:pPr>
        <w:jc w:val="both"/>
        <w:rPr>
          <w:color w:val="000000"/>
        </w:rPr>
      </w:pPr>
      <w:r w:rsidRPr="00BE6CFF">
        <w:tab/>
        <w:t xml:space="preserve">Все образовательные программы составлены </w:t>
      </w:r>
      <w:r w:rsidRPr="00BE6CFF">
        <w:rPr>
          <w:rStyle w:val="c0"/>
          <w:color w:val="000000"/>
        </w:rPr>
        <w:t xml:space="preserve">  в соответствии с ФГТ и соответствующих рекомендаций Министерства культуры к минимуму содержания, структуре и условиям реализации дополнительных образовательных программ  в сфере искусства.</w:t>
      </w:r>
    </w:p>
    <w:p w:rsidR="002072A4" w:rsidRPr="00BE6CFF" w:rsidRDefault="002072A4" w:rsidP="00E54252">
      <w:pPr>
        <w:jc w:val="both"/>
      </w:pPr>
      <w:r w:rsidRPr="00BE6CFF">
        <w:lastRenderedPageBreak/>
        <w:tab/>
        <w:t>Школа самостоятельно выбирает систему оценок, форму, порядок промежуточной и итоговой аттестации обучающихся, которые прописаны в локальных нормативных актах ДШИ.</w:t>
      </w:r>
    </w:p>
    <w:p w:rsidR="002072A4" w:rsidRPr="00BE6CFF" w:rsidRDefault="002072A4" w:rsidP="00E54252">
      <w:pPr>
        <w:jc w:val="both"/>
      </w:pPr>
      <w:r w:rsidRPr="00BE6CFF">
        <w:tab/>
        <w:t>По окончании обучения Школа выдаёт свидетельство установленного образца.</w:t>
      </w:r>
    </w:p>
    <w:p w:rsidR="002072A4" w:rsidRPr="00BE6CFF" w:rsidRDefault="002072A4" w:rsidP="00E54252">
      <w:pPr>
        <w:jc w:val="both"/>
      </w:pPr>
      <w:r w:rsidRPr="00BE6CFF">
        <w:tab/>
        <w:t>Родителям (законным представителям) обучающихся представляется возможность ознакомления с ходом и содержанием образовательного процесса, локальными нормативными актами, оценками успеваемости обучающихся.</w:t>
      </w:r>
    </w:p>
    <w:p w:rsidR="002072A4" w:rsidRPr="00BE6CFF" w:rsidRDefault="002072A4" w:rsidP="00E54252">
      <w:pPr>
        <w:jc w:val="both"/>
      </w:pPr>
    </w:p>
    <w:p w:rsidR="00E54252" w:rsidRDefault="00E54252" w:rsidP="002072A4">
      <w:pPr>
        <w:jc w:val="both"/>
      </w:pPr>
      <w:r w:rsidRPr="00BE6CFF">
        <w:t xml:space="preserve">В период с 01 апреля по 31 мая 2020г. в связи с введением карантина обучение проходило </w:t>
      </w:r>
      <w:r w:rsidR="002072A4" w:rsidRPr="00BE6CFF">
        <w:t>в</w:t>
      </w:r>
      <w:r w:rsidRPr="00BE6CFF">
        <w:t xml:space="preserve"> дистанционно</w:t>
      </w:r>
      <w:r w:rsidR="002072A4" w:rsidRPr="00BE6CFF">
        <w:t>м формате.</w:t>
      </w:r>
    </w:p>
    <w:p w:rsidR="00C92536" w:rsidRDefault="00C92536" w:rsidP="002072A4">
      <w:pPr>
        <w:jc w:val="both"/>
      </w:pPr>
      <w:r>
        <w:t xml:space="preserve">Для качественной работы были выяснены технические возможности семей. Созданы группы в </w:t>
      </w:r>
      <w:r>
        <w:rPr>
          <w:lang w:val="en-US"/>
        </w:rPr>
        <w:t>WhatsApp</w:t>
      </w:r>
      <w:r w:rsidRPr="00C92536">
        <w:t xml:space="preserve"> </w:t>
      </w:r>
      <w:r>
        <w:t>по отделениям, классам для более тесного контакта с преподавателем и контроля проведения занятий.</w:t>
      </w:r>
    </w:p>
    <w:p w:rsidR="00C92536" w:rsidRPr="00C92536" w:rsidRDefault="00C92536" w:rsidP="002072A4">
      <w:pPr>
        <w:jc w:val="both"/>
        <w:rPr>
          <w:b/>
        </w:rPr>
      </w:pPr>
      <w:r>
        <w:t>На официальном сайте был  создан разд</w:t>
      </w:r>
      <w:r w:rsidR="00E37CFE">
        <w:t>ел  в области музыкально</w:t>
      </w:r>
      <w:r w:rsidR="00DA655D">
        <w:t xml:space="preserve">го и изобразительного искусства </w:t>
      </w:r>
      <w:r>
        <w:t xml:space="preserve"> "Дистанционное обучение"</w:t>
      </w:r>
      <w:r w:rsidR="00E37CFE">
        <w:t>, в котором было размещено Положение о дистанционном обучении, задания по всем групповым предметам</w:t>
      </w:r>
    </w:p>
    <w:p w:rsidR="00E54252" w:rsidRPr="00BE6CFF" w:rsidRDefault="00E54252" w:rsidP="00646428">
      <w:pPr>
        <w:pStyle w:val="a5"/>
        <w:ind w:left="0"/>
        <w:rPr>
          <w:b/>
          <w:i/>
        </w:rPr>
      </w:pPr>
    </w:p>
    <w:p w:rsidR="00646428" w:rsidRPr="00BE6CFF" w:rsidRDefault="00E54252" w:rsidP="00646428">
      <w:pPr>
        <w:pStyle w:val="a5"/>
        <w:ind w:left="0"/>
        <w:rPr>
          <w:b/>
          <w:i/>
        </w:rPr>
      </w:pPr>
      <w:r w:rsidRPr="00BE6CFF">
        <w:rPr>
          <w:b/>
          <w:i/>
        </w:rPr>
        <w:t>3.2.</w:t>
      </w:r>
      <w:r w:rsidR="00646428" w:rsidRPr="00BE6CFF">
        <w:rPr>
          <w:b/>
          <w:i/>
        </w:rPr>
        <w:t>Общая численность учащихся, возрастной состав.</w:t>
      </w:r>
    </w:p>
    <w:p w:rsidR="00646428" w:rsidRPr="00BE6CFF" w:rsidRDefault="00646428" w:rsidP="00646428">
      <w:pPr>
        <w:jc w:val="both"/>
      </w:pPr>
    </w:p>
    <w:p w:rsidR="00646428" w:rsidRPr="00BE6CFF" w:rsidRDefault="00646428" w:rsidP="00646428">
      <w:pPr>
        <w:jc w:val="both"/>
        <w:rPr>
          <w:b/>
        </w:rPr>
      </w:pPr>
      <w:r w:rsidRPr="00BE6CFF">
        <w:rPr>
          <w:b/>
        </w:rPr>
        <w:t>На 1 января 2020 года</w:t>
      </w:r>
    </w:p>
    <w:p w:rsidR="00646428" w:rsidRPr="00BE6CFF" w:rsidRDefault="00646428" w:rsidP="00646428">
      <w:pPr>
        <w:jc w:val="both"/>
      </w:pPr>
      <w:r w:rsidRPr="00BE6CFF">
        <w:t xml:space="preserve">        Общий контингент – 293 чел.</w:t>
      </w:r>
    </w:p>
    <w:p w:rsidR="00646428" w:rsidRPr="00BE6CFF" w:rsidRDefault="00646428" w:rsidP="00646428">
      <w:pPr>
        <w:jc w:val="both"/>
      </w:pPr>
      <w:r w:rsidRPr="00BE6CFF">
        <w:t xml:space="preserve">        Бюджет  - 240 человек</w:t>
      </w:r>
    </w:p>
    <w:p w:rsidR="00646428" w:rsidRPr="00BE6CFF" w:rsidRDefault="00646428" w:rsidP="00646428">
      <w:pPr>
        <w:jc w:val="both"/>
      </w:pPr>
      <w:r w:rsidRPr="00BE6CFF">
        <w:t xml:space="preserve">        Платные образовательные услуги  - 53 человек</w:t>
      </w:r>
    </w:p>
    <w:p w:rsidR="00BE6CFF" w:rsidRPr="00BE6CFF" w:rsidRDefault="00BE6CFF" w:rsidP="00646428">
      <w:pPr>
        <w:jc w:val="both"/>
      </w:pPr>
    </w:p>
    <w:p w:rsidR="00646428" w:rsidRPr="00BE6CFF" w:rsidRDefault="00646428" w:rsidP="00646428">
      <w:pPr>
        <w:jc w:val="both"/>
        <w:rPr>
          <w:b/>
        </w:rPr>
      </w:pPr>
      <w:r w:rsidRPr="00BE6CFF">
        <w:rPr>
          <w:b/>
        </w:rPr>
        <w:t xml:space="preserve"> На 31 декабря 2020 года</w:t>
      </w:r>
    </w:p>
    <w:p w:rsidR="00646428" w:rsidRPr="00BE6CFF" w:rsidRDefault="00646428" w:rsidP="00646428">
      <w:pPr>
        <w:jc w:val="both"/>
      </w:pPr>
      <w:r w:rsidRPr="00BE6CFF">
        <w:t xml:space="preserve">        Общий контингент – 279 чел.</w:t>
      </w:r>
    </w:p>
    <w:p w:rsidR="00646428" w:rsidRPr="00BE6CFF" w:rsidRDefault="00646428" w:rsidP="00646428">
      <w:pPr>
        <w:jc w:val="both"/>
      </w:pPr>
      <w:r w:rsidRPr="00BE6CFF">
        <w:t xml:space="preserve">        Бюджет  238 человека</w:t>
      </w:r>
    </w:p>
    <w:p w:rsidR="00646428" w:rsidRPr="00BE6CFF" w:rsidRDefault="00646428" w:rsidP="00646428">
      <w:pPr>
        <w:jc w:val="both"/>
      </w:pPr>
      <w:r w:rsidRPr="00BE6CFF">
        <w:t xml:space="preserve">        Платные услуги 41 человек</w:t>
      </w:r>
    </w:p>
    <w:p w:rsidR="00DA655D" w:rsidRPr="00BE6CFF" w:rsidRDefault="00DA655D" w:rsidP="00646428">
      <w:pPr>
        <w:jc w:val="both"/>
      </w:pPr>
    </w:p>
    <w:tbl>
      <w:tblPr>
        <w:tblStyle w:val="a3"/>
        <w:tblW w:w="0" w:type="auto"/>
        <w:tblLook w:val="04A0"/>
      </w:tblPr>
      <w:tblGrid>
        <w:gridCol w:w="3104"/>
        <w:gridCol w:w="1369"/>
        <w:gridCol w:w="1103"/>
        <w:gridCol w:w="1370"/>
        <w:gridCol w:w="1526"/>
        <w:gridCol w:w="956"/>
      </w:tblGrid>
      <w:tr w:rsidR="00A41116" w:rsidRPr="00BE6CFF" w:rsidTr="008C47B5">
        <w:tc>
          <w:tcPr>
            <w:tcW w:w="3104" w:type="dxa"/>
          </w:tcPr>
          <w:p w:rsidR="00A41116" w:rsidRPr="00BE6CFF" w:rsidRDefault="00A41116" w:rsidP="00646428">
            <w:pPr>
              <w:jc w:val="both"/>
            </w:pPr>
            <w:r w:rsidRPr="00BE6CFF">
              <w:t>Наименование программы</w:t>
            </w:r>
          </w:p>
        </w:tc>
        <w:tc>
          <w:tcPr>
            <w:tcW w:w="5368" w:type="dxa"/>
            <w:gridSpan w:val="4"/>
          </w:tcPr>
          <w:p w:rsidR="00A41116" w:rsidRPr="00BE6CFF" w:rsidRDefault="00A41116" w:rsidP="00A41116">
            <w:pPr>
              <w:jc w:val="center"/>
            </w:pPr>
            <w:r w:rsidRPr="00BE6CFF">
              <w:t>Возраст обучающихся</w:t>
            </w:r>
          </w:p>
        </w:tc>
        <w:tc>
          <w:tcPr>
            <w:tcW w:w="956" w:type="dxa"/>
          </w:tcPr>
          <w:p w:rsidR="00A41116" w:rsidRPr="00BE6CFF" w:rsidRDefault="00A41116" w:rsidP="00646428">
            <w:pPr>
              <w:jc w:val="both"/>
            </w:pPr>
            <w:r w:rsidRPr="00BE6CFF">
              <w:t>Итого</w:t>
            </w:r>
          </w:p>
        </w:tc>
      </w:tr>
      <w:tr w:rsidR="00A41116" w:rsidRPr="00BE6CFF" w:rsidTr="008C47B5">
        <w:tc>
          <w:tcPr>
            <w:tcW w:w="3104" w:type="dxa"/>
          </w:tcPr>
          <w:p w:rsidR="00A41116" w:rsidRPr="00BE6CFF" w:rsidRDefault="00A41116" w:rsidP="00646428">
            <w:pPr>
              <w:jc w:val="both"/>
              <w:rPr>
                <w:color w:val="C00000"/>
              </w:rPr>
            </w:pPr>
          </w:p>
        </w:tc>
        <w:tc>
          <w:tcPr>
            <w:tcW w:w="1369" w:type="dxa"/>
          </w:tcPr>
          <w:p w:rsidR="00A41116" w:rsidRPr="00BE6CFF" w:rsidRDefault="00A41116" w:rsidP="00646428">
            <w:pPr>
              <w:jc w:val="both"/>
            </w:pPr>
            <w:r w:rsidRPr="00BE6CFF">
              <w:t>3-6 лет</w:t>
            </w:r>
          </w:p>
        </w:tc>
        <w:tc>
          <w:tcPr>
            <w:tcW w:w="1103" w:type="dxa"/>
          </w:tcPr>
          <w:p w:rsidR="00A41116" w:rsidRPr="00BE6CFF" w:rsidRDefault="00A41116" w:rsidP="00646428">
            <w:pPr>
              <w:jc w:val="both"/>
            </w:pPr>
            <w:r w:rsidRPr="00BE6CFF">
              <w:t>7-9 лет</w:t>
            </w:r>
          </w:p>
        </w:tc>
        <w:tc>
          <w:tcPr>
            <w:tcW w:w="1370" w:type="dxa"/>
          </w:tcPr>
          <w:p w:rsidR="00A41116" w:rsidRPr="00BE6CFF" w:rsidRDefault="00A41116" w:rsidP="00646428">
            <w:pPr>
              <w:jc w:val="both"/>
            </w:pPr>
            <w:r w:rsidRPr="00BE6CFF">
              <w:t>10-14 лет</w:t>
            </w:r>
          </w:p>
        </w:tc>
        <w:tc>
          <w:tcPr>
            <w:tcW w:w="1526" w:type="dxa"/>
          </w:tcPr>
          <w:p w:rsidR="00A41116" w:rsidRPr="00BE6CFF" w:rsidRDefault="00A41116" w:rsidP="00646428">
            <w:pPr>
              <w:jc w:val="both"/>
            </w:pPr>
            <w:r w:rsidRPr="00BE6CFF">
              <w:t>15-17 лет</w:t>
            </w:r>
          </w:p>
        </w:tc>
        <w:tc>
          <w:tcPr>
            <w:tcW w:w="956" w:type="dxa"/>
          </w:tcPr>
          <w:p w:rsidR="00A41116" w:rsidRPr="00BE6CFF" w:rsidRDefault="00A41116" w:rsidP="00646428">
            <w:pPr>
              <w:jc w:val="both"/>
            </w:pPr>
          </w:p>
        </w:tc>
      </w:tr>
      <w:tr w:rsidR="00F3653D" w:rsidRPr="00BE6CFF" w:rsidTr="008C47B5">
        <w:tc>
          <w:tcPr>
            <w:tcW w:w="3104" w:type="dxa"/>
          </w:tcPr>
          <w:p w:rsidR="00F3653D" w:rsidRPr="00BE6CFF" w:rsidRDefault="00F3653D" w:rsidP="00F3653D">
            <w:pPr>
              <w:jc w:val="both"/>
            </w:pPr>
            <w:r w:rsidRPr="00BE6CFF">
              <w:t>Обучающиеся по общеразвивающим программам</w:t>
            </w:r>
          </w:p>
        </w:tc>
        <w:tc>
          <w:tcPr>
            <w:tcW w:w="1369" w:type="dxa"/>
          </w:tcPr>
          <w:p w:rsidR="00F3653D" w:rsidRPr="00BE6CFF" w:rsidRDefault="00F3653D" w:rsidP="00646428">
            <w:pPr>
              <w:jc w:val="both"/>
            </w:pPr>
            <w:r w:rsidRPr="00BE6CFF">
              <w:t>9</w:t>
            </w:r>
          </w:p>
        </w:tc>
        <w:tc>
          <w:tcPr>
            <w:tcW w:w="1103" w:type="dxa"/>
          </w:tcPr>
          <w:p w:rsidR="00F3653D" w:rsidRPr="00BE6CFF" w:rsidRDefault="00F3653D" w:rsidP="00646428">
            <w:pPr>
              <w:jc w:val="both"/>
            </w:pPr>
            <w:r w:rsidRPr="00BE6CFF">
              <w:t>30</w:t>
            </w:r>
          </w:p>
        </w:tc>
        <w:tc>
          <w:tcPr>
            <w:tcW w:w="1370" w:type="dxa"/>
          </w:tcPr>
          <w:p w:rsidR="00F3653D" w:rsidRPr="00BE6CFF" w:rsidRDefault="00F3653D" w:rsidP="00646428">
            <w:pPr>
              <w:jc w:val="both"/>
            </w:pPr>
            <w:r w:rsidRPr="00BE6CFF">
              <w:t>47</w:t>
            </w:r>
          </w:p>
        </w:tc>
        <w:tc>
          <w:tcPr>
            <w:tcW w:w="1526" w:type="dxa"/>
          </w:tcPr>
          <w:p w:rsidR="00F3653D" w:rsidRPr="00BE6CFF" w:rsidRDefault="00F3653D" w:rsidP="00646428">
            <w:pPr>
              <w:jc w:val="both"/>
            </w:pPr>
            <w:r w:rsidRPr="00BE6CFF">
              <w:t>4</w:t>
            </w:r>
          </w:p>
        </w:tc>
        <w:tc>
          <w:tcPr>
            <w:tcW w:w="956" w:type="dxa"/>
          </w:tcPr>
          <w:p w:rsidR="00F3653D" w:rsidRPr="00BE6CFF" w:rsidRDefault="00F3653D" w:rsidP="00646428">
            <w:pPr>
              <w:jc w:val="both"/>
            </w:pPr>
            <w:r w:rsidRPr="00BE6CFF">
              <w:t>90</w:t>
            </w:r>
          </w:p>
        </w:tc>
      </w:tr>
      <w:tr w:rsidR="00F3653D" w:rsidRPr="00BE6CFF" w:rsidTr="008C47B5">
        <w:tc>
          <w:tcPr>
            <w:tcW w:w="3104" w:type="dxa"/>
          </w:tcPr>
          <w:p w:rsidR="00F3653D" w:rsidRPr="00BE6CFF" w:rsidRDefault="00F3653D" w:rsidP="00A41116">
            <w:pPr>
              <w:jc w:val="both"/>
            </w:pPr>
            <w:r w:rsidRPr="00BE6CFF">
              <w:t>Обучающиеся по предпрофессиональным программам</w:t>
            </w:r>
          </w:p>
        </w:tc>
        <w:tc>
          <w:tcPr>
            <w:tcW w:w="1369" w:type="dxa"/>
          </w:tcPr>
          <w:p w:rsidR="00F3653D" w:rsidRPr="00BE6CFF" w:rsidRDefault="00F3653D" w:rsidP="00646428">
            <w:pPr>
              <w:jc w:val="both"/>
            </w:pPr>
            <w:r w:rsidRPr="00BE6CFF">
              <w:t>6</w:t>
            </w:r>
          </w:p>
        </w:tc>
        <w:tc>
          <w:tcPr>
            <w:tcW w:w="1103" w:type="dxa"/>
          </w:tcPr>
          <w:p w:rsidR="00F3653D" w:rsidRPr="00BE6CFF" w:rsidRDefault="00F3653D" w:rsidP="00646428">
            <w:pPr>
              <w:jc w:val="both"/>
            </w:pPr>
            <w:r w:rsidRPr="00BE6CFF">
              <w:t>58</w:t>
            </w:r>
          </w:p>
        </w:tc>
        <w:tc>
          <w:tcPr>
            <w:tcW w:w="1370" w:type="dxa"/>
          </w:tcPr>
          <w:p w:rsidR="00F3653D" w:rsidRPr="00BE6CFF" w:rsidRDefault="00F3653D" w:rsidP="00646428">
            <w:pPr>
              <w:jc w:val="both"/>
            </w:pPr>
            <w:r w:rsidRPr="00BE6CFF">
              <w:t>117</w:t>
            </w:r>
          </w:p>
        </w:tc>
        <w:tc>
          <w:tcPr>
            <w:tcW w:w="1526" w:type="dxa"/>
          </w:tcPr>
          <w:p w:rsidR="00F3653D" w:rsidRPr="00BE6CFF" w:rsidRDefault="00F3653D" w:rsidP="00646428">
            <w:pPr>
              <w:jc w:val="both"/>
            </w:pPr>
            <w:r w:rsidRPr="00BE6CFF">
              <w:t>8</w:t>
            </w:r>
          </w:p>
        </w:tc>
        <w:tc>
          <w:tcPr>
            <w:tcW w:w="956" w:type="dxa"/>
          </w:tcPr>
          <w:p w:rsidR="00F3653D" w:rsidRPr="00BE6CFF" w:rsidRDefault="00F3653D" w:rsidP="00646428">
            <w:pPr>
              <w:jc w:val="both"/>
            </w:pPr>
            <w:r w:rsidRPr="00BE6CFF">
              <w:t>189</w:t>
            </w:r>
          </w:p>
        </w:tc>
      </w:tr>
      <w:tr w:rsidR="00F3653D" w:rsidRPr="00BE6CFF" w:rsidTr="008C47B5">
        <w:tc>
          <w:tcPr>
            <w:tcW w:w="3104" w:type="dxa"/>
          </w:tcPr>
          <w:p w:rsidR="00F3653D" w:rsidRPr="00BE6CFF" w:rsidRDefault="00F3653D" w:rsidP="00646428">
            <w:pPr>
              <w:jc w:val="both"/>
            </w:pPr>
            <w:r w:rsidRPr="00BE6CFF">
              <w:t>Всего</w:t>
            </w:r>
          </w:p>
        </w:tc>
        <w:tc>
          <w:tcPr>
            <w:tcW w:w="1369" w:type="dxa"/>
          </w:tcPr>
          <w:p w:rsidR="00F3653D" w:rsidRPr="00BE6CFF" w:rsidRDefault="00F3653D" w:rsidP="00646428">
            <w:pPr>
              <w:jc w:val="both"/>
            </w:pPr>
            <w:r w:rsidRPr="00BE6CFF">
              <w:t>15</w:t>
            </w:r>
          </w:p>
        </w:tc>
        <w:tc>
          <w:tcPr>
            <w:tcW w:w="1103" w:type="dxa"/>
          </w:tcPr>
          <w:p w:rsidR="00F3653D" w:rsidRPr="00BE6CFF" w:rsidRDefault="00F3653D" w:rsidP="00646428">
            <w:pPr>
              <w:jc w:val="both"/>
            </w:pPr>
            <w:r w:rsidRPr="00BE6CFF">
              <w:t>88</w:t>
            </w:r>
          </w:p>
        </w:tc>
        <w:tc>
          <w:tcPr>
            <w:tcW w:w="1370" w:type="dxa"/>
          </w:tcPr>
          <w:p w:rsidR="00F3653D" w:rsidRPr="00BE6CFF" w:rsidRDefault="00F3653D" w:rsidP="00646428">
            <w:pPr>
              <w:jc w:val="both"/>
            </w:pPr>
            <w:r w:rsidRPr="00BE6CFF">
              <w:t>164</w:t>
            </w:r>
          </w:p>
        </w:tc>
        <w:tc>
          <w:tcPr>
            <w:tcW w:w="1526" w:type="dxa"/>
          </w:tcPr>
          <w:p w:rsidR="00F3653D" w:rsidRPr="00BE6CFF" w:rsidRDefault="00F3653D" w:rsidP="00646428">
            <w:pPr>
              <w:jc w:val="both"/>
            </w:pPr>
            <w:r w:rsidRPr="00BE6CFF">
              <w:t>12</w:t>
            </w:r>
          </w:p>
        </w:tc>
        <w:tc>
          <w:tcPr>
            <w:tcW w:w="956" w:type="dxa"/>
          </w:tcPr>
          <w:p w:rsidR="00F3653D" w:rsidRPr="00BE6CFF" w:rsidRDefault="00F3653D" w:rsidP="00646428">
            <w:pPr>
              <w:jc w:val="both"/>
            </w:pPr>
            <w:r w:rsidRPr="00BE6CFF">
              <w:t>279</w:t>
            </w:r>
          </w:p>
        </w:tc>
      </w:tr>
    </w:tbl>
    <w:p w:rsidR="00A41116" w:rsidRPr="00BE6CFF" w:rsidRDefault="00A41116" w:rsidP="00646428">
      <w:pPr>
        <w:jc w:val="both"/>
      </w:pPr>
    </w:p>
    <w:p w:rsidR="00646428" w:rsidRPr="00BE6CFF" w:rsidRDefault="00646428" w:rsidP="00646428">
      <w:pPr>
        <w:jc w:val="both"/>
      </w:pPr>
      <w:r w:rsidRPr="00BE6CFF">
        <w:t>Численность учащихся по образовательным программам для детей с выдающимися способностями, в общей численности учащихся - 191</w:t>
      </w:r>
    </w:p>
    <w:p w:rsidR="00646428" w:rsidRPr="00BE6CFF" w:rsidRDefault="00646428" w:rsidP="00646428">
      <w:pPr>
        <w:jc w:val="both"/>
      </w:pPr>
      <w:r w:rsidRPr="00BE6CFF">
        <w:t>Дети-сироты, дети, оставшиеся без попечения родителей - 1</w:t>
      </w:r>
    </w:p>
    <w:p w:rsidR="00646428" w:rsidRPr="00BE6CFF" w:rsidRDefault="00646428" w:rsidP="00646428">
      <w:pPr>
        <w:jc w:val="both"/>
        <w:rPr>
          <w:b/>
          <w:color w:val="C00000"/>
        </w:rPr>
      </w:pPr>
      <w:r w:rsidRPr="00BE6CFF">
        <w:t>Дети с ОВЗ</w:t>
      </w:r>
      <w:r w:rsidR="00A41116" w:rsidRPr="00BE6CFF">
        <w:t xml:space="preserve"> </w:t>
      </w:r>
      <w:r w:rsidRPr="00BE6CFF">
        <w:t>и ограниченными возможностями здоровья - нет</w:t>
      </w:r>
    </w:p>
    <w:p w:rsidR="00646428" w:rsidRPr="00BE6CFF" w:rsidRDefault="00646428" w:rsidP="00646428">
      <w:pPr>
        <w:jc w:val="both"/>
      </w:pPr>
    </w:p>
    <w:p w:rsidR="00646428" w:rsidRPr="00BE6CFF" w:rsidRDefault="00646428" w:rsidP="00646428">
      <w:pPr>
        <w:jc w:val="center"/>
        <w:rPr>
          <w:i/>
        </w:rPr>
      </w:pPr>
      <w:r w:rsidRPr="00BE6CFF">
        <w:rPr>
          <w:i/>
        </w:rPr>
        <w:t>Количество учащихся на 31 декабря за</w:t>
      </w:r>
      <w:r w:rsidR="00BE6CFF" w:rsidRPr="00BE6CFF">
        <w:rPr>
          <w:i/>
        </w:rPr>
        <w:t xml:space="preserve"> последние</w:t>
      </w:r>
      <w:r w:rsidRPr="00BE6CFF">
        <w:rPr>
          <w:i/>
        </w:rPr>
        <w:t xml:space="preserve"> три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69"/>
        <w:gridCol w:w="2638"/>
        <w:gridCol w:w="2080"/>
        <w:gridCol w:w="2126"/>
      </w:tblGrid>
      <w:tr w:rsidR="00646428" w:rsidRPr="00BE6CFF" w:rsidTr="00DC126B">
        <w:tc>
          <w:tcPr>
            <w:tcW w:w="1769" w:type="dxa"/>
          </w:tcPr>
          <w:p w:rsidR="00646428" w:rsidRPr="00BE6CFF" w:rsidRDefault="00646428" w:rsidP="00F3653D">
            <w:pPr>
              <w:jc w:val="both"/>
            </w:pPr>
            <w:r w:rsidRPr="00BE6CFF">
              <w:t>Год</w:t>
            </w:r>
          </w:p>
        </w:tc>
        <w:tc>
          <w:tcPr>
            <w:tcW w:w="2638" w:type="dxa"/>
          </w:tcPr>
          <w:p w:rsidR="00646428" w:rsidRPr="00BE6CFF" w:rsidRDefault="00646428" w:rsidP="00F3653D">
            <w:pPr>
              <w:jc w:val="both"/>
            </w:pPr>
            <w:r w:rsidRPr="00BE6CFF">
              <w:t>Количество учащихся. Общее</w:t>
            </w:r>
          </w:p>
        </w:tc>
        <w:tc>
          <w:tcPr>
            <w:tcW w:w="2080" w:type="dxa"/>
          </w:tcPr>
          <w:p w:rsidR="00646428" w:rsidRPr="00BE6CFF" w:rsidRDefault="00646428" w:rsidP="00F3653D">
            <w:pPr>
              <w:jc w:val="both"/>
            </w:pPr>
            <w:r w:rsidRPr="00BE6CFF">
              <w:t>Бюджет</w:t>
            </w:r>
          </w:p>
        </w:tc>
        <w:tc>
          <w:tcPr>
            <w:tcW w:w="2126" w:type="dxa"/>
          </w:tcPr>
          <w:p w:rsidR="00646428" w:rsidRPr="00BE6CFF" w:rsidRDefault="00646428" w:rsidP="00F3653D">
            <w:pPr>
              <w:jc w:val="both"/>
            </w:pPr>
            <w:r w:rsidRPr="00BE6CFF">
              <w:t>Платные услуги</w:t>
            </w:r>
          </w:p>
        </w:tc>
      </w:tr>
      <w:tr w:rsidR="00646428" w:rsidRPr="00BE6CFF" w:rsidTr="00DC126B">
        <w:tc>
          <w:tcPr>
            <w:tcW w:w="1769" w:type="dxa"/>
          </w:tcPr>
          <w:p w:rsidR="00646428" w:rsidRPr="00BE6CFF" w:rsidRDefault="00646428" w:rsidP="00F3653D">
            <w:pPr>
              <w:jc w:val="both"/>
            </w:pPr>
            <w:r w:rsidRPr="00BE6CFF">
              <w:t>2020</w:t>
            </w:r>
          </w:p>
        </w:tc>
        <w:tc>
          <w:tcPr>
            <w:tcW w:w="2638" w:type="dxa"/>
          </w:tcPr>
          <w:p w:rsidR="00646428" w:rsidRPr="00BE6CFF" w:rsidRDefault="00646428" w:rsidP="00F3653D">
            <w:pPr>
              <w:jc w:val="both"/>
            </w:pPr>
            <w:r w:rsidRPr="00BE6CFF">
              <w:t>279</w:t>
            </w:r>
          </w:p>
        </w:tc>
        <w:tc>
          <w:tcPr>
            <w:tcW w:w="2080" w:type="dxa"/>
          </w:tcPr>
          <w:p w:rsidR="00646428" w:rsidRPr="00BE6CFF" w:rsidRDefault="00646428" w:rsidP="00F3653D">
            <w:pPr>
              <w:jc w:val="both"/>
            </w:pPr>
            <w:r w:rsidRPr="00BE6CFF">
              <w:t>238</w:t>
            </w:r>
          </w:p>
        </w:tc>
        <w:tc>
          <w:tcPr>
            <w:tcW w:w="2126" w:type="dxa"/>
          </w:tcPr>
          <w:p w:rsidR="00646428" w:rsidRPr="00BE6CFF" w:rsidRDefault="00646428" w:rsidP="00F3653D">
            <w:pPr>
              <w:jc w:val="both"/>
            </w:pPr>
            <w:r w:rsidRPr="00BE6CFF">
              <w:t>41</w:t>
            </w:r>
          </w:p>
        </w:tc>
      </w:tr>
      <w:tr w:rsidR="00646428" w:rsidRPr="00BE6CFF" w:rsidTr="00DC126B">
        <w:tc>
          <w:tcPr>
            <w:tcW w:w="1769" w:type="dxa"/>
          </w:tcPr>
          <w:p w:rsidR="00646428" w:rsidRPr="00BE6CFF" w:rsidRDefault="00646428" w:rsidP="00F3653D">
            <w:pPr>
              <w:jc w:val="both"/>
            </w:pPr>
            <w:r w:rsidRPr="00BE6CFF">
              <w:t>2019</w:t>
            </w:r>
          </w:p>
        </w:tc>
        <w:tc>
          <w:tcPr>
            <w:tcW w:w="2638" w:type="dxa"/>
          </w:tcPr>
          <w:p w:rsidR="00646428" w:rsidRPr="00BE6CFF" w:rsidRDefault="00646428" w:rsidP="00F3653D">
            <w:pPr>
              <w:jc w:val="both"/>
            </w:pPr>
            <w:r w:rsidRPr="00BE6CFF">
              <w:t>293</w:t>
            </w:r>
          </w:p>
        </w:tc>
        <w:tc>
          <w:tcPr>
            <w:tcW w:w="2080" w:type="dxa"/>
          </w:tcPr>
          <w:p w:rsidR="00646428" w:rsidRPr="00BE6CFF" w:rsidRDefault="00646428" w:rsidP="00F3653D">
            <w:pPr>
              <w:jc w:val="both"/>
            </w:pPr>
            <w:r w:rsidRPr="00BE6CFF">
              <w:t>240</w:t>
            </w:r>
          </w:p>
        </w:tc>
        <w:tc>
          <w:tcPr>
            <w:tcW w:w="2126" w:type="dxa"/>
          </w:tcPr>
          <w:p w:rsidR="00646428" w:rsidRPr="00BE6CFF" w:rsidRDefault="00646428" w:rsidP="00F3653D">
            <w:pPr>
              <w:jc w:val="both"/>
            </w:pPr>
            <w:r w:rsidRPr="00BE6CFF">
              <w:t>53</w:t>
            </w:r>
          </w:p>
        </w:tc>
      </w:tr>
      <w:tr w:rsidR="00646428" w:rsidRPr="00BE6CFF" w:rsidTr="00DC126B">
        <w:tc>
          <w:tcPr>
            <w:tcW w:w="1769" w:type="dxa"/>
          </w:tcPr>
          <w:p w:rsidR="00646428" w:rsidRPr="00BE6CFF" w:rsidRDefault="00646428" w:rsidP="00F3653D">
            <w:pPr>
              <w:jc w:val="both"/>
            </w:pPr>
            <w:r w:rsidRPr="00BE6CFF">
              <w:t>2018</w:t>
            </w:r>
          </w:p>
        </w:tc>
        <w:tc>
          <w:tcPr>
            <w:tcW w:w="2638" w:type="dxa"/>
          </w:tcPr>
          <w:p w:rsidR="00646428" w:rsidRPr="00BE6CFF" w:rsidRDefault="00646428" w:rsidP="00F3653D">
            <w:pPr>
              <w:jc w:val="both"/>
            </w:pPr>
            <w:r w:rsidRPr="00BE6CFF">
              <w:t>281</w:t>
            </w:r>
          </w:p>
        </w:tc>
        <w:tc>
          <w:tcPr>
            <w:tcW w:w="2080" w:type="dxa"/>
          </w:tcPr>
          <w:p w:rsidR="00646428" w:rsidRPr="00BE6CFF" w:rsidRDefault="00646428" w:rsidP="00F3653D">
            <w:pPr>
              <w:jc w:val="both"/>
            </w:pPr>
            <w:r w:rsidRPr="00BE6CFF">
              <w:t>242</w:t>
            </w:r>
          </w:p>
        </w:tc>
        <w:tc>
          <w:tcPr>
            <w:tcW w:w="2126" w:type="dxa"/>
          </w:tcPr>
          <w:p w:rsidR="00646428" w:rsidRPr="00BE6CFF" w:rsidRDefault="00646428" w:rsidP="00F3653D">
            <w:pPr>
              <w:jc w:val="both"/>
            </w:pPr>
            <w:r w:rsidRPr="00BE6CFF">
              <w:t>39</w:t>
            </w:r>
          </w:p>
        </w:tc>
      </w:tr>
    </w:tbl>
    <w:p w:rsidR="00646428" w:rsidRPr="00BE6CFF" w:rsidRDefault="00646428" w:rsidP="00646428">
      <w:pPr>
        <w:jc w:val="center"/>
        <w:rPr>
          <w:b/>
        </w:rPr>
      </w:pPr>
    </w:p>
    <w:p w:rsidR="006F72DE" w:rsidRDefault="006F72DE" w:rsidP="00E54252">
      <w:pPr>
        <w:jc w:val="both"/>
        <w:rPr>
          <w:b/>
          <w:i/>
        </w:rPr>
      </w:pPr>
    </w:p>
    <w:p w:rsidR="00E54252" w:rsidRPr="00BE6CFF" w:rsidRDefault="00E54252" w:rsidP="00E54252">
      <w:pPr>
        <w:jc w:val="both"/>
        <w:rPr>
          <w:b/>
          <w:i/>
        </w:rPr>
      </w:pPr>
      <w:r w:rsidRPr="00BE6CFF">
        <w:rPr>
          <w:b/>
          <w:i/>
        </w:rPr>
        <w:lastRenderedPageBreak/>
        <w:t>3.3</w:t>
      </w:r>
      <w:r w:rsidR="00646428" w:rsidRPr="00BE6CFF">
        <w:rPr>
          <w:b/>
          <w:i/>
        </w:rPr>
        <w:t>.</w:t>
      </w:r>
      <w:r w:rsidRPr="00BE6CFF">
        <w:rPr>
          <w:b/>
          <w:i/>
        </w:rPr>
        <w:t>Р</w:t>
      </w:r>
      <w:r w:rsidR="00646428" w:rsidRPr="00BE6CFF">
        <w:rPr>
          <w:b/>
          <w:i/>
        </w:rPr>
        <w:t>аспределение учащихся по программам обучения</w:t>
      </w:r>
      <w:r w:rsidR="008F0325" w:rsidRPr="00BE6CFF">
        <w:rPr>
          <w:b/>
          <w:i/>
        </w:rPr>
        <w:t>.</w:t>
      </w:r>
    </w:p>
    <w:p w:rsidR="008F0325" w:rsidRPr="00BE6CFF" w:rsidRDefault="008F0325" w:rsidP="00E54252">
      <w:pPr>
        <w:jc w:val="both"/>
        <w:rPr>
          <w:b/>
          <w:i/>
        </w:rPr>
      </w:pPr>
    </w:p>
    <w:p w:rsidR="002072A4" w:rsidRPr="00BE6CFF" w:rsidRDefault="002072A4" w:rsidP="00E54252">
      <w:pPr>
        <w:jc w:val="both"/>
      </w:pPr>
      <w:r w:rsidRPr="00BE6CFF">
        <w:t>В 2020 г.обучение в ДШИ проводилось  по следующим</w:t>
      </w:r>
      <w:r w:rsidR="008C47B5" w:rsidRPr="00BE6CFF">
        <w:t xml:space="preserve"> образовательным </w:t>
      </w:r>
      <w:r w:rsidRPr="00BE6CFF">
        <w:t xml:space="preserve"> программам:</w:t>
      </w:r>
    </w:p>
    <w:p w:rsidR="002072A4" w:rsidRPr="00BE6CFF" w:rsidRDefault="002072A4" w:rsidP="002072A4">
      <w:pPr>
        <w:numPr>
          <w:ilvl w:val="0"/>
          <w:numId w:val="31"/>
        </w:numPr>
        <w:jc w:val="both"/>
        <w:rPr>
          <w:i/>
        </w:rPr>
      </w:pPr>
      <w:r w:rsidRPr="00BE6CFF">
        <w:rPr>
          <w:i/>
        </w:rPr>
        <w:t>Предпрофессиональные программы, срок обучения 5 лет:</w:t>
      </w:r>
    </w:p>
    <w:p w:rsidR="002072A4" w:rsidRPr="00BE6CFF" w:rsidRDefault="002072A4" w:rsidP="002072A4">
      <w:pPr>
        <w:jc w:val="both"/>
      </w:pPr>
      <w:r w:rsidRPr="00BE6CFF">
        <w:t>- Народные инструменты (гитара, баян, домра)</w:t>
      </w:r>
    </w:p>
    <w:p w:rsidR="008C47B5" w:rsidRPr="00D62930" w:rsidRDefault="002072A4" w:rsidP="002072A4">
      <w:pPr>
        <w:jc w:val="both"/>
      </w:pPr>
      <w:r w:rsidRPr="00BE6CFF">
        <w:t>- Живопись</w:t>
      </w:r>
    </w:p>
    <w:p w:rsidR="002072A4" w:rsidRPr="00BE6CFF" w:rsidRDefault="002072A4" w:rsidP="002072A4">
      <w:pPr>
        <w:jc w:val="both"/>
        <w:rPr>
          <w:i/>
        </w:rPr>
      </w:pPr>
      <w:r w:rsidRPr="00BE6CFF">
        <w:rPr>
          <w:i/>
        </w:rPr>
        <w:t xml:space="preserve"> </w:t>
      </w:r>
      <w:r w:rsidR="00D62930">
        <w:rPr>
          <w:i/>
        </w:rPr>
        <w:t xml:space="preserve"> сро</w:t>
      </w:r>
      <w:r w:rsidRPr="00BE6CFF">
        <w:rPr>
          <w:i/>
        </w:rPr>
        <w:t>к обучения 8 лет:</w:t>
      </w:r>
    </w:p>
    <w:p w:rsidR="002072A4" w:rsidRPr="00BE6CFF" w:rsidRDefault="002072A4" w:rsidP="002072A4">
      <w:pPr>
        <w:jc w:val="both"/>
      </w:pPr>
      <w:r w:rsidRPr="00BE6CFF">
        <w:t>- Народные инструменты (гитара, баян, аккордеон)</w:t>
      </w:r>
    </w:p>
    <w:p w:rsidR="002072A4" w:rsidRPr="00BE6CFF" w:rsidRDefault="002072A4" w:rsidP="002072A4">
      <w:pPr>
        <w:jc w:val="both"/>
      </w:pPr>
      <w:r w:rsidRPr="00BE6CFF">
        <w:t>- Живопись</w:t>
      </w:r>
    </w:p>
    <w:p w:rsidR="002072A4" w:rsidRPr="00BE6CFF" w:rsidRDefault="002072A4" w:rsidP="002072A4">
      <w:pPr>
        <w:jc w:val="both"/>
      </w:pPr>
      <w:r w:rsidRPr="00BE6CFF">
        <w:t>- Струнные инструменты (скрипка)</w:t>
      </w:r>
    </w:p>
    <w:p w:rsidR="002072A4" w:rsidRPr="00BE6CFF" w:rsidRDefault="002072A4" w:rsidP="002072A4">
      <w:pPr>
        <w:jc w:val="both"/>
      </w:pPr>
      <w:r w:rsidRPr="00BE6CFF">
        <w:t>- Фортепиано</w:t>
      </w:r>
    </w:p>
    <w:p w:rsidR="002072A4" w:rsidRPr="00BE6CFF" w:rsidRDefault="002072A4" w:rsidP="002072A4">
      <w:pPr>
        <w:numPr>
          <w:ilvl w:val="0"/>
          <w:numId w:val="31"/>
        </w:numPr>
        <w:jc w:val="both"/>
        <w:rPr>
          <w:i/>
        </w:rPr>
      </w:pPr>
      <w:r w:rsidRPr="00BE6CFF">
        <w:rPr>
          <w:i/>
        </w:rPr>
        <w:t>Общеразвивающие программы</w:t>
      </w:r>
    </w:p>
    <w:p w:rsidR="002072A4" w:rsidRPr="00BE6CFF" w:rsidRDefault="002072A4" w:rsidP="002072A4">
      <w:pPr>
        <w:ind w:left="644"/>
        <w:jc w:val="both"/>
        <w:rPr>
          <w:i/>
        </w:rPr>
      </w:pPr>
      <w:r w:rsidRPr="00BE6CFF">
        <w:rPr>
          <w:i/>
        </w:rPr>
        <w:t xml:space="preserve"> срок обучения 4 года:</w:t>
      </w:r>
    </w:p>
    <w:p w:rsidR="002072A4" w:rsidRPr="00BE6CFF" w:rsidRDefault="002072A4" w:rsidP="002072A4">
      <w:pPr>
        <w:jc w:val="both"/>
      </w:pPr>
      <w:r w:rsidRPr="00BE6CFF">
        <w:t>- Живопись</w:t>
      </w:r>
    </w:p>
    <w:p w:rsidR="002072A4" w:rsidRPr="00BE6CFF" w:rsidRDefault="002072A4" w:rsidP="002072A4">
      <w:pPr>
        <w:jc w:val="both"/>
        <w:rPr>
          <w:i/>
        </w:rPr>
      </w:pPr>
      <w:r w:rsidRPr="00BE6CFF">
        <w:rPr>
          <w:i/>
        </w:rPr>
        <w:t xml:space="preserve">         срок обучения 5 лет:</w:t>
      </w:r>
    </w:p>
    <w:p w:rsidR="002072A4" w:rsidRPr="00BE6CFF" w:rsidRDefault="002072A4" w:rsidP="002072A4">
      <w:pPr>
        <w:jc w:val="both"/>
      </w:pPr>
      <w:r w:rsidRPr="00BE6CFF">
        <w:t>- Народные инструменты (гитара, адыгская гармоника)</w:t>
      </w:r>
    </w:p>
    <w:p w:rsidR="002072A4" w:rsidRPr="00BE6CFF" w:rsidRDefault="002072A4" w:rsidP="002072A4">
      <w:pPr>
        <w:jc w:val="both"/>
      </w:pPr>
      <w:r w:rsidRPr="00BE6CFF">
        <w:t>- Струнные инструменты (скрипка)</w:t>
      </w:r>
    </w:p>
    <w:p w:rsidR="002072A4" w:rsidRPr="00BE6CFF" w:rsidRDefault="002072A4" w:rsidP="002072A4">
      <w:pPr>
        <w:jc w:val="both"/>
      </w:pPr>
      <w:r w:rsidRPr="00BE6CFF">
        <w:t>- Фортепиано</w:t>
      </w:r>
    </w:p>
    <w:p w:rsidR="002072A4" w:rsidRPr="00BE6CFF" w:rsidRDefault="002072A4" w:rsidP="002072A4">
      <w:pPr>
        <w:jc w:val="both"/>
      </w:pPr>
      <w:r w:rsidRPr="00BE6CFF">
        <w:t>- Эстрадный вокал</w:t>
      </w:r>
    </w:p>
    <w:p w:rsidR="002072A4" w:rsidRPr="00BE6CFF" w:rsidRDefault="002072A4" w:rsidP="002072A4">
      <w:pPr>
        <w:jc w:val="both"/>
        <w:rPr>
          <w:i/>
        </w:rPr>
      </w:pPr>
      <w:r w:rsidRPr="00BE6CFF">
        <w:rPr>
          <w:i/>
        </w:rPr>
        <w:t xml:space="preserve">        срок обучения 7 лет:</w:t>
      </w:r>
    </w:p>
    <w:p w:rsidR="002072A4" w:rsidRPr="00BE6CFF" w:rsidRDefault="002072A4" w:rsidP="002072A4">
      <w:pPr>
        <w:jc w:val="both"/>
      </w:pPr>
      <w:r w:rsidRPr="00BE6CFF">
        <w:t>- Фортепиано</w:t>
      </w:r>
    </w:p>
    <w:p w:rsidR="002072A4" w:rsidRPr="00BE6CFF" w:rsidRDefault="002072A4" w:rsidP="002072A4">
      <w:pPr>
        <w:jc w:val="both"/>
      </w:pPr>
      <w:r w:rsidRPr="00BE6CFF">
        <w:t xml:space="preserve">       срок обучения 1 год</w:t>
      </w:r>
    </w:p>
    <w:p w:rsidR="002072A4" w:rsidRPr="00BE6CFF" w:rsidRDefault="002072A4" w:rsidP="002072A4">
      <w:pPr>
        <w:jc w:val="both"/>
      </w:pPr>
      <w:r w:rsidRPr="00BE6CFF">
        <w:t>-  Раннее эстетическое развитие "Основы ИЗО грамоты и рисования"(платные образовательные услуги)</w:t>
      </w:r>
    </w:p>
    <w:p w:rsidR="002072A4" w:rsidRPr="00BE6CFF" w:rsidRDefault="002072A4" w:rsidP="002072A4">
      <w:pPr>
        <w:jc w:val="both"/>
      </w:pPr>
      <w:r w:rsidRPr="00BE6CFF">
        <w:t>- Раннее эстетическое развитие "Фольклорная хореография. Народный танец"</w:t>
      </w:r>
      <w:r w:rsidR="008F0325" w:rsidRPr="00BE6CFF">
        <w:t>(платные образовательные услуги)</w:t>
      </w:r>
      <w:r w:rsidR="008C47B5" w:rsidRPr="00BE6CFF">
        <w:t>.</w:t>
      </w:r>
    </w:p>
    <w:p w:rsidR="00DA655D" w:rsidRPr="00BE6CFF" w:rsidRDefault="00DA655D" w:rsidP="002072A4">
      <w:pPr>
        <w:jc w:val="both"/>
      </w:pPr>
    </w:p>
    <w:p w:rsidR="00646428" w:rsidRPr="00BE6CFF" w:rsidRDefault="008F0325" w:rsidP="00E80EF3">
      <w:pPr>
        <w:jc w:val="both"/>
        <w:rPr>
          <w:b/>
          <w:i/>
        </w:rPr>
      </w:pPr>
      <w:r w:rsidRPr="00BE6CFF">
        <w:rPr>
          <w:b/>
          <w:i/>
        </w:rPr>
        <w:t>Распределение контингента обучающихся по состоянию на 31.12.2020г.</w:t>
      </w:r>
    </w:p>
    <w:p w:rsidR="004C55D8" w:rsidRPr="00BE6CFF" w:rsidRDefault="008F0325" w:rsidP="004B2F4E">
      <w:r w:rsidRPr="00BE6CFF">
        <w:t>Дополнительные предпрофессиональные програм</w:t>
      </w:r>
      <w:r w:rsidR="008C47B5" w:rsidRPr="00BE6CFF">
        <w:t>мы</w:t>
      </w:r>
      <w:r w:rsidR="004C55D8" w:rsidRPr="00BE6CFF">
        <w:t xml:space="preserve">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9"/>
        <w:gridCol w:w="556"/>
        <w:gridCol w:w="696"/>
        <w:gridCol w:w="696"/>
        <w:gridCol w:w="696"/>
        <w:gridCol w:w="556"/>
        <w:gridCol w:w="556"/>
        <w:gridCol w:w="695"/>
        <w:gridCol w:w="556"/>
        <w:gridCol w:w="696"/>
        <w:gridCol w:w="556"/>
        <w:gridCol w:w="556"/>
        <w:gridCol w:w="588"/>
        <w:gridCol w:w="851"/>
      </w:tblGrid>
      <w:tr w:rsidR="008C47B5" w:rsidRPr="00BE6CFF" w:rsidTr="00DA655D">
        <w:trPr>
          <w:trHeight w:val="645"/>
        </w:trPr>
        <w:tc>
          <w:tcPr>
            <w:tcW w:w="1669" w:type="dxa"/>
            <w:tcBorders>
              <w:right w:val="single" w:sz="12" w:space="0" w:color="auto"/>
            </w:tcBorders>
          </w:tcPr>
          <w:p w:rsidR="008C47B5" w:rsidRPr="00BE6CFF" w:rsidRDefault="008C47B5" w:rsidP="004B2F4E">
            <w:pPr>
              <w:tabs>
                <w:tab w:val="center" w:pos="1305"/>
                <w:tab w:val="right" w:pos="2610"/>
              </w:tabs>
              <w:jc w:val="both"/>
              <w:rPr>
                <w:lang w:eastAsia="en-US"/>
              </w:rPr>
            </w:pPr>
            <w:r w:rsidRPr="00BE6CFF">
              <w:rPr>
                <w:lang w:eastAsia="en-US"/>
              </w:rPr>
              <w:t>наименование /Класс, срок обучения</w:t>
            </w: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jc w:val="center"/>
              <w:rPr>
                <w:lang w:val="en-US" w:eastAsia="en-US"/>
              </w:rPr>
            </w:pPr>
            <w:r w:rsidRPr="00BE6CFF">
              <w:rPr>
                <w:lang w:val="en-US" w:eastAsia="en-US"/>
              </w:rPr>
              <w:t>1/5</w:t>
            </w:r>
          </w:p>
        </w:tc>
        <w:tc>
          <w:tcPr>
            <w:tcW w:w="696" w:type="dxa"/>
            <w:tcBorders>
              <w:left w:val="single" w:sz="12" w:space="0" w:color="auto"/>
            </w:tcBorders>
          </w:tcPr>
          <w:p w:rsidR="008C47B5" w:rsidRPr="00BE6CFF" w:rsidRDefault="008C47B5" w:rsidP="004B2F4E">
            <w:pPr>
              <w:jc w:val="center"/>
              <w:rPr>
                <w:lang w:eastAsia="en-US"/>
              </w:rPr>
            </w:pPr>
            <w:r w:rsidRPr="00BE6CFF">
              <w:rPr>
                <w:lang w:val="en-US" w:eastAsia="en-US"/>
              </w:rPr>
              <w:t>2/5</w:t>
            </w:r>
          </w:p>
        </w:tc>
        <w:tc>
          <w:tcPr>
            <w:tcW w:w="696" w:type="dxa"/>
          </w:tcPr>
          <w:p w:rsidR="008C47B5" w:rsidRPr="00BE6CFF" w:rsidRDefault="008C47B5" w:rsidP="004B2F4E">
            <w:pPr>
              <w:jc w:val="center"/>
              <w:rPr>
                <w:lang w:val="en-US" w:eastAsia="en-US"/>
              </w:rPr>
            </w:pPr>
            <w:r w:rsidRPr="00BE6CFF">
              <w:rPr>
                <w:lang w:val="en-US" w:eastAsia="en-US"/>
              </w:rPr>
              <w:t>3/5</w:t>
            </w: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8C47B5" w:rsidRPr="00BE6CFF" w:rsidRDefault="008C47B5" w:rsidP="004B2F4E">
            <w:pPr>
              <w:jc w:val="center"/>
              <w:rPr>
                <w:lang w:eastAsia="en-US"/>
              </w:rPr>
            </w:pPr>
            <w:r w:rsidRPr="00BE6CFF">
              <w:rPr>
                <w:lang w:eastAsia="en-US"/>
              </w:rPr>
              <w:t>4/5</w:t>
            </w: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5/5</w:t>
            </w: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jc w:val="center"/>
              <w:rPr>
                <w:lang w:eastAsia="en-US"/>
              </w:rPr>
            </w:pPr>
            <w:r w:rsidRPr="00BE6CFF">
              <w:rPr>
                <w:lang w:eastAsia="en-US"/>
              </w:rPr>
              <w:t>1/8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8C47B5" w:rsidRPr="00BE6CFF" w:rsidRDefault="008C47B5" w:rsidP="004B2F4E">
            <w:pPr>
              <w:jc w:val="center"/>
              <w:rPr>
                <w:lang w:eastAsia="en-US"/>
              </w:rPr>
            </w:pPr>
            <w:r w:rsidRPr="00BE6CFF">
              <w:rPr>
                <w:lang w:eastAsia="en-US"/>
              </w:rPr>
              <w:t>2/8</w:t>
            </w:r>
          </w:p>
        </w:tc>
        <w:tc>
          <w:tcPr>
            <w:tcW w:w="556" w:type="dxa"/>
          </w:tcPr>
          <w:p w:rsidR="008C47B5" w:rsidRPr="00BE6CFF" w:rsidRDefault="008C47B5" w:rsidP="004B2F4E">
            <w:pPr>
              <w:jc w:val="center"/>
              <w:rPr>
                <w:lang w:eastAsia="en-US"/>
              </w:rPr>
            </w:pPr>
            <w:r w:rsidRPr="00BE6CFF">
              <w:rPr>
                <w:lang w:eastAsia="en-US"/>
              </w:rPr>
              <w:t>3/8</w:t>
            </w:r>
          </w:p>
        </w:tc>
        <w:tc>
          <w:tcPr>
            <w:tcW w:w="696" w:type="dxa"/>
          </w:tcPr>
          <w:p w:rsidR="008C47B5" w:rsidRPr="00BE6CFF" w:rsidRDefault="008C47B5" w:rsidP="004B2F4E">
            <w:pPr>
              <w:jc w:val="center"/>
              <w:rPr>
                <w:lang w:eastAsia="en-US"/>
              </w:rPr>
            </w:pPr>
            <w:r w:rsidRPr="00BE6CFF">
              <w:rPr>
                <w:lang w:eastAsia="en-US"/>
              </w:rPr>
              <w:t>4/8</w:t>
            </w:r>
          </w:p>
        </w:tc>
        <w:tc>
          <w:tcPr>
            <w:tcW w:w="556" w:type="dxa"/>
          </w:tcPr>
          <w:p w:rsidR="008C47B5" w:rsidRPr="00BE6CFF" w:rsidRDefault="008C47B5" w:rsidP="004B2F4E">
            <w:r w:rsidRPr="00BE6CFF">
              <w:t>5/8</w:t>
            </w:r>
          </w:p>
        </w:tc>
        <w:tc>
          <w:tcPr>
            <w:tcW w:w="556" w:type="dxa"/>
          </w:tcPr>
          <w:p w:rsidR="008C47B5" w:rsidRPr="00BE6CFF" w:rsidRDefault="008C47B5" w:rsidP="004B2F4E">
            <w:pPr>
              <w:jc w:val="center"/>
              <w:rPr>
                <w:lang w:eastAsia="en-US"/>
              </w:rPr>
            </w:pPr>
            <w:r w:rsidRPr="00BE6CFF">
              <w:rPr>
                <w:lang w:eastAsia="en-US"/>
              </w:rPr>
              <w:t>6/8</w:t>
            </w:r>
          </w:p>
        </w:tc>
        <w:tc>
          <w:tcPr>
            <w:tcW w:w="588" w:type="dxa"/>
            <w:tcBorders>
              <w:right w:val="single" w:sz="12" w:space="0" w:color="auto"/>
            </w:tcBorders>
          </w:tcPr>
          <w:p w:rsidR="008C47B5" w:rsidRPr="00BE6CFF" w:rsidRDefault="008C47B5" w:rsidP="004B2F4E">
            <w:pPr>
              <w:jc w:val="center"/>
              <w:rPr>
                <w:lang w:eastAsia="en-US"/>
              </w:rPr>
            </w:pPr>
            <w:r w:rsidRPr="00BE6CFF">
              <w:rPr>
                <w:lang w:eastAsia="en-US"/>
              </w:rPr>
              <w:t>7</w:t>
            </w:r>
            <w:r w:rsidRPr="00BE6CFF">
              <w:rPr>
                <w:lang w:val="en-US" w:eastAsia="en-US"/>
              </w:rPr>
              <w:t>/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lang w:eastAsia="en-US"/>
              </w:rPr>
            </w:pPr>
            <w:r w:rsidRPr="00BE6CFF">
              <w:rPr>
                <w:lang w:eastAsia="en-US"/>
              </w:rPr>
              <w:t>итого</w:t>
            </w:r>
          </w:p>
        </w:tc>
      </w:tr>
      <w:tr w:rsidR="008C47B5" w:rsidRPr="00BE6CFF" w:rsidTr="00DA655D">
        <w:trPr>
          <w:trHeight w:val="275"/>
        </w:trPr>
        <w:tc>
          <w:tcPr>
            <w:tcW w:w="1669" w:type="dxa"/>
            <w:tcBorders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jc w:val="both"/>
              <w:rPr>
                <w:lang w:eastAsia="en-US"/>
              </w:rPr>
            </w:pPr>
            <w:r w:rsidRPr="00BE6CFF">
              <w:rPr>
                <w:lang w:eastAsia="en-US"/>
              </w:rPr>
              <w:t>Фортепиано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696" w:type="dxa"/>
            <w:tcBorders>
              <w:left w:val="single" w:sz="12" w:space="0" w:color="auto"/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696" w:type="dxa"/>
            <w:tcBorders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7</w:t>
            </w: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2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6</w:t>
            </w:r>
          </w:p>
        </w:tc>
        <w:tc>
          <w:tcPr>
            <w:tcW w:w="696" w:type="dxa"/>
            <w:tcBorders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7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8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2</w:t>
            </w:r>
          </w:p>
        </w:tc>
        <w:tc>
          <w:tcPr>
            <w:tcW w:w="588" w:type="dxa"/>
            <w:tcBorders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53</w:t>
            </w:r>
          </w:p>
        </w:tc>
      </w:tr>
      <w:tr w:rsidR="008C47B5" w:rsidRPr="00BE6CFF" w:rsidTr="00DA655D">
        <w:trPr>
          <w:trHeight w:val="275"/>
        </w:trPr>
        <w:tc>
          <w:tcPr>
            <w:tcW w:w="1669" w:type="dxa"/>
            <w:tcBorders>
              <w:top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jc w:val="both"/>
              <w:rPr>
                <w:lang w:eastAsia="en-US"/>
              </w:rPr>
            </w:pPr>
            <w:r w:rsidRPr="00BE6CFF">
              <w:rPr>
                <w:lang w:eastAsia="en-US"/>
              </w:rPr>
              <w:t>Аккордеон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588" w:type="dxa"/>
            <w:tcBorders>
              <w:top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3</w:t>
            </w:r>
          </w:p>
        </w:tc>
      </w:tr>
      <w:tr w:rsidR="008C47B5" w:rsidRPr="00BE6CFF" w:rsidTr="00DA655D">
        <w:trPr>
          <w:trHeight w:val="275"/>
        </w:trPr>
        <w:tc>
          <w:tcPr>
            <w:tcW w:w="1669" w:type="dxa"/>
            <w:tcBorders>
              <w:right w:val="single" w:sz="12" w:space="0" w:color="auto"/>
            </w:tcBorders>
          </w:tcPr>
          <w:p w:rsidR="008C47B5" w:rsidRPr="00BE6CFF" w:rsidRDefault="008C47B5" w:rsidP="004B2F4E">
            <w:pPr>
              <w:jc w:val="both"/>
              <w:rPr>
                <w:lang w:eastAsia="en-US"/>
              </w:rPr>
            </w:pPr>
            <w:r w:rsidRPr="00BE6CFF">
              <w:rPr>
                <w:lang w:eastAsia="en-US"/>
              </w:rPr>
              <w:t>Баян</w:t>
            </w: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</w:t>
            </w:r>
          </w:p>
        </w:tc>
        <w:tc>
          <w:tcPr>
            <w:tcW w:w="696" w:type="dxa"/>
            <w:tcBorders>
              <w:lef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696" w:type="dxa"/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556" w:type="dxa"/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696" w:type="dxa"/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2</w:t>
            </w:r>
          </w:p>
        </w:tc>
        <w:tc>
          <w:tcPr>
            <w:tcW w:w="556" w:type="dxa"/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</w:t>
            </w:r>
          </w:p>
        </w:tc>
        <w:tc>
          <w:tcPr>
            <w:tcW w:w="556" w:type="dxa"/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588" w:type="dxa"/>
            <w:tcBorders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4</w:t>
            </w:r>
          </w:p>
        </w:tc>
      </w:tr>
      <w:tr w:rsidR="008C47B5" w:rsidRPr="00BE6CFF" w:rsidTr="00DA655D">
        <w:trPr>
          <w:trHeight w:val="275"/>
        </w:trPr>
        <w:tc>
          <w:tcPr>
            <w:tcW w:w="1669" w:type="dxa"/>
            <w:tcBorders>
              <w:right w:val="single" w:sz="12" w:space="0" w:color="auto"/>
            </w:tcBorders>
          </w:tcPr>
          <w:p w:rsidR="008C47B5" w:rsidRPr="00BE6CFF" w:rsidRDefault="008C47B5" w:rsidP="004B2F4E">
            <w:pPr>
              <w:jc w:val="both"/>
              <w:rPr>
                <w:lang w:eastAsia="en-US"/>
              </w:rPr>
            </w:pPr>
            <w:r w:rsidRPr="00BE6CFF">
              <w:rPr>
                <w:lang w:eastAsia="en-US"/>
              </w:rPr>
              <w:t>Гитара</w:t>
            </w: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3</w:t>
            </w:r>
          </w:p>
        </w:tc>
        <w:tc>
          <w:tcPr>
            <w:tcW w:w="696" w:type="dxa"/>
            <w:tcBorders>
              <w:lef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3</w:t>
            </w:r>
          </w:p>
        </w:tc>
        <w:tc>
          <w:tcPr>
            <w:tcW w:w="696" w:type="dxa"/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2</w:t>
            </w: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2</w:t>
            </w: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3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4</w:t>
            </w:r>
          </w:p>
        </w:tc>
        <w:tc>
          <w:tcPr>
            <w:tcW w:w="556" w:type="dxa"/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4</w:t>
            </w:r>
          </w:p>
        </w:tc>
        <w:tc>
          <w:tcPr>
            <w:tcW w:w="696" w:type="dxa"/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3</w:t>
            </w:r>
          </w:p>
        </w:tc>
        <w:tc>
          <w:tcPr>
            <w:tcW w:w="556" w:type="dxa"/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</w:t>
            </w:r>
          </w:p>
        </w:tc>
        <w:tc>
          <w:tcPr>
            <w:tcW w:w="556" w:type="dxa"/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588" w:type="dxa"/>
            <w:tcBorders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25</w:t>
            </w:r>
          </w:p>
        </w:tc>
      </w:tr>
      <w:tr w:rsidR="008C47B5" w:rsidRPr="00BE6CFF" w:rsidTr="00DA655D">
        <w:trPr>
          <w:trHeight w:val="286"/>
        </w:trPr>
        <w:tc>
          <w:tcPr>
            <w:tcW w:w="1669" w:type="dxa"/>
            <w:tcBorders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jc w:val="both"/>
              <w:rPr>
                <w:lang w:eastAsia="en-US"/>
              </w:rPr>
            </w:pPr>
            <w:r w:rsidRPr="00BE6CFF">
              <w:rPr>
                <w:lang w:eastAsia="en-US"/>
              </w:rPr>
              <w:t>Домра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</w:t>
            </w:r>
          </w:p>
        </w:tc>
        <w:tc>
          <w:tcPr>
            <w:tcW w:w="696" w:type="dxa"/>
            <w:tcBorders>
              <w:left w:val="single" w:sz="12" w:space="0" w:color="auto"/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</w:t>
            </w:r>
          </w:p>
        </w:tc>
        <w:tc>
          <w:tcPr>
            <w:tcW w:w="696" w:type="dxa"/>
            <w:tcBorders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588" w:type="dxa"/>
            <w:tcBorders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2</w:t>
            </w:r>
          </w:p>
        </w:tc>
      </w:tr>
      <w:tr w:rsidR="008C47B5" w:rsidRPr="00BE6CFF" w:rsidTr="00DA655D">
        <w:trPr>
          <w:trHeight w:val="275"/>
        </w:trPr>
        <w:tc>
          <w:tcPr>
            <w:tcW w:w="16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jc w:val="both"/>
              <w:rPr>
                <w:lang w:eastAsia="en-US"/>
              </w:rPr>
            </w:pPr>
            <w:r w:rsidRPr="00BE6CFF">
              <w:rPr>
                <w:lang w:eastAsia="en-US"/>
              </w:rPr>
              <w:t>Скрипка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6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2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5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8</w:t>
            </w:r>
          </w:p>
        </w:tc>
      </w:tr>
      <w:tr w:rsidR="008C47B5" w:rsidRPr="00BE6CFF" w:rsidTr="00DA655D">
        <w:trPr>
          <w:trHeight w:val="275"/>
        </w:trPr>
        <w:tc>
          <w:tcPr>
            <w:tcW w:w="16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jc w:val="both"/>
              <w:rPr>
                <w:lang w:eastAsia="en-US"/>
              </w:rPr>
            </w:pPr>
            <w:r w:rsidRPr="00BE6CFF">
              <w:rPr>
                <w:lang w:eastAsia="en-US"/>
              </w:rPr>
              <w:t>Живопись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9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2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24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2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2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5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5</w:t>
            </w:r>
          </w:p>
        </w:tc>
        <w:tc>
          <w:tcPr>
            <w:tcW w:w="5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9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98</w:t>
            </w:r>
          </w:p>
        </w:tc>
      </w:tr>
      <w:tr w:rsidR="008C47B5" w:rsidRPr="00BE6CFF" w:rsidTr="00DA655D">
        <w:trPr>
          <w:trHeight w:val="560"/>
        </w:trPr>
        <w:tc>
          <w:tcPr>
            <w:tcW w:w="1669" w:type="dxa"/>
            <w:tcBorders>
              <w:top w:val="single" w:sz="12" w:space="0" w:color="auto"/>
              <w:right w:val="single" w:sz="12" w:space="0" w:color="auto"/>
            </w:tcBorders>
          </w:tcPr>
          <w:p w:rsidR="008C47B5" w:rsidRPr="00BE6CFF" w:rsidRDefault="00E200FA" w:rsidP="004B2F4E">
            <w:pPr>
              <w:jc w:val="both"/>
              <w:rPr>
                <w:lang w:eastAsia="en-US"/>
              </w:rPr>
            </w:pPr>
            <w:r w:rsidRPr="00BE6CFF">
              <w:rPr>
                <w:lang w:eastAsia="en-US"/>
              </w:rPr>
              <w:t>И</w:t>
            </w:r>
            <w:r w:rsidR="008C47B5" w:rsidRPr="00BE6CFF">
              <w:rPr>
                <w:lang w:eastAsia="en-US"/>
              </w:rPr>
              <w:t>того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24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5</w:t>
            </w:r>
          </w:p>
        </w:tc>
        <w:tc>
          <w:tcPr>
            <w:tcW w:w="696" w:type="dxa"/>
            <w:tcBorders>
              <w:top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25</w:t>
            </w:r>
          </w:p>
        </w:tc>
        <w:tc>
          <w:tcPr>
            <w:tcW w:w="696" w:type="dxa"/>
            <w:tcBorders>
              <w:top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4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4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26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33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0</w:t>
            </w:r>
          </w:p>
        </w:tc>
        <w:tc>
          <w:tcPr>
            <w:tcW w:w="696" w:type="dxa"/>
            <w:tcBorders>
              <w:top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3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1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7</w:t>
            </w:r>
          </w:p>
        </w:tc>
        <w:tc>
          <w:tcPr>
            <w:tcW w:w="588" w:type="dxa"/>
            <w:tcBorders>
              <w:top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91</w:t>
            </w:r>
          </w:p>
        </w:tc>
      </w:tr>
    </w:tbl>
    <w:p w:rsidR="008C47B5" w:rsidRPr="00BE6CFF" w:rsidRDefault="008C47B5" w:rsidP="004B2F4E">
      <w:pPr>
        <w:rPr>
          <w:b/>
        </w:rPr>
      </w:pPr>
    </w:p>
    <w:p w:rsidR="006F72DE" w:rsidRDefault="006F72DE" w:rsidP="004B2F4E">
      <w:pPr>
        <w:rPr>
          <w:b/>
        </w:rPr>
      </w:pPr>
    </w:p>
    <w:p w:rsidR="006F72DE" w:rsidRDefault="006F72DE" w:rsidP="004B2F4E">
      <w:pPr>
        <w:rPr>
          <w:b/>
        </w:rPr>
      </w:pPr>
    </w:p>
    <w:p w:rsidR="006F72DE" w:rsidRDefault="006F72DE" w:rsidP="004B2F4E">
      <w:pPr>
        <w:rPr>
          <w:b/>
        </w:rPr>
      </w:pPr>
    </w:p>
    <w:p w:rsidR="006F72DE" w:rsidRDefault="006F72DE" w:rsidP="004B2F4E">
      <w:pPr>
        <w:rPr>
          <w:b/>
        </w:rPr>
      </w:pPr>
    </w:p>
    <w:p w:rsidR="006F72DE" w:rsidRDefault="006F72DE" w:rsidP="004B2F4E">
      <w:pPr>
        <w:rPr>
          <w:b/>
        </w:rPr>
      </w:pPr>
    </w:p>
    <w:p w:rsidR="006F72DE" w:rsidRDefault="006F72DE" w:rsidP="004B2F4E">
      <w:pPr>
        <w:rPr>
          <w:b/>
        </w:rPr>
      </w:pPr>
    </w:p>
    <w:p w:rsidR="006F72DE" w:rsidRDefault="006F72DE" w:rsidP="004B2F4E">
      <w:pPr>
        <w:rPr>
          <w:b/>
        </w:rPr>
      </w:pPr>
    </w:p>
    <w:p w:rsidR="006F72DE" w:rsidRDefault="006F72DE" w:rsidP="004B2F4E">
      <w:pPr>
        <w:rPr>
          <w:b/>
        </w:rPr>
      </w:pPr>
    </w:p>
    <w:p w:rsidR="006F72DE" w:rsidRDefault="006F72DE" w:rsidP="004B2F4E">
      <w:pPr>
        <w:rPr>
          <w:b/>
        </w:rPr>
      </w:pPr>
    </w:p>
    <w:p w:rsidR="006F72DE" w:rsidRDefault="006F72DE" w:rsidP="004B2F4E">
      <w:pPr>
        <w:rPr>
          <w:b/>
        </w:rPr>
      </w:pPr>
    </w:p>
    <w:p w:rsidR="00DD7E22" w:rsidRPr="00BE6CFF" w:rsidRDefault="008F0325" w:rsidP="004B2F4E">
      <w:pPr>
        <w:rPr>
          <w:b/>
        </w:rPr>
      </w:pPr>
      <w:r w:rsidRPr="00BE6CFF">
        <w:rPr>
          <w:b/>
        </w:rPr>
        <w:lastRenderedPageBreak/>
        <w:t>Дополнительные общеразвивающие программы</w:t>
      </w:r>
    </w:p>
    <w:tbl>
      <w:tblPr>
        <w:tblStyle w:val="a3"/>
        <w:tblW w:w="8807" w:type="dxa"/>
        <w:tblInd w:w="-335" w:type="dxa"/>
        <w:tblLook w:val="04A0"/>
      </w:tblPr>
      <w:tblGrid>
        <w:gridCol w:w="2144"/>
        <w:gridCol w:w="851"/>
        <w:gridCol w:w="684"/>
        <w:gridCol w:w="1006"/>
        <w:gridCol w:w="967"/>
        <w:gridCol w:w="887"/>
        <w:gridCol w:w="992"/>
        <w:gridCol w:w="1276"/>
      </w:tblGrid>
      <w:tr w:rsidR="008C47B5" w:rsidRPr="00BE6CFF" w:rsidTr="008C47B5">
        <w:tc>
          <w:tcPr>
            <w:tcW w:w="2144" w:type="dxa"/>
            <w:tcBorders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/5</w:t>
            </w:r>
          </w:p>
        </w:tc>
        <w:tc>
          <w:tcPr>
            <w:tcW w:w="684" w:type="dxa"/>
            <w:tcBorders>
              <w:lef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lang w:eastAsia="en-US"/>
              </w:rPr>
              <w:t>2/5</w:t>
            </w:r>
          </w:p>
        </w:tc>
        <w:tc>
          <w:tcPr>
            <w:tcW w:w="1006" w:type="dxa"/>
          </w:tcPr>
          <w:p w:rsidR="008C47B5" w:rsidRPr="00BE6CFF" w:rsidRDefault="008C47B5" w:rsidP="004B2F4E">
            <w:pPr>
              <w:jc w:val="center"/>
              <w:rPr>
                <w:lang w:eastAsia="en-US"/>
              </w:rPr>
            </w:pPr>
            <w:r w:rsidRPr="00BE6CFF">
              <w:rPr>
                <w:lang w:eastAsia="en-US"/>
              </w:rPr>
              <w:t>3/5</w:t>
            </w:r>
          </w:p>
        </w:tc>
        <w:tc>
          <w:tcPr>
            <w:tcW w:w="967" w:type="dxa"/>
            <w:tcBorders>
              <w:right w:val="single" w:sz="12" w:space="0" w:color="auto"/>
            </w:tcBorders>
          </w:tcPr>
          <w:p w:rsidR="008C47B5" w:rsidRPr="00BE6CFF" w:rsidRDefault="008C47B5" w:rsidP="004B2F4E">
            <w:pPr>
              <w:jc w:val="center"/>
              <w:rPr>
                <w:lang w:eastAsia="en-US"/>
              </w:rPr>
            </w:pPr>
            <w:r w:rsidRPr="00BE6CFF">
              <w:rPr>
                <w:lang w:eastAsia="en-US"/>
              </w:rPr>
              <w:t>4/5</w:t>
            </w: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jc w:val="center"/>
              <w:rPr>
                <w:b/>
                <w:lang w:eastAsia="en-US"/>
              </w:rPr>
            </w:pPr>
            <w:r w:rsidRPr="00BE6CFF">
              <w:rPr>
                <w:b/>
                <w:lang w:eastAsia="en-US"/>
              </w:rPr>
              <w:t>5/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jc w:val="center"/>
              <w:rPr>
                <w:lang w:eastAsia="en-US"/>
              </w:rPr>
            </w:pPr>
            <w:r w:rsidRPr="00BE6CFF">
              <w:rPr>
                <w:b/>
              </w:rPr>
              <w:t>4/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jc w:val="center"/>
              <w:rPr>
                <w:lang w:eastAsia="en-US"/>
              </w:rPr>
            </w:pPr>
            <w:r w:rsidRPr="00BE6CFF">
              <w:rPr>
                <w:lang w:eastAsia="en-US"/>
              </w:rPr>
              <w:t>итого</w:t>
            </w:r>
          </w:p>
        </w:tc>
      </w:tr>
      <w:tr w:rsidR="008C47B5" w:rsidRPr="00BE6CFF" w:rsidTr="008C47B5">
        <w:tc>
          <w:tcPr>
            <w:tcW w:w="2144" w:type="dxa"/>
            <w:tcBorders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lang w:eastAsia="en-US"/>
              </w:rPr>
              <w:t>Фортепиано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2</w:t>
            </w:r>
          </w:p>
        </w:tc>
        <w:tc>
          <w:tcPr>
            <w:tcW w:w="684" w:type="dxa"/>
            <w:tcBorders>
              <w:left w:val="single" w:sz="12" w:space="0" w:color="auto"/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</w:t>
            </w:r>
          </w:p>
        </w:tc>
        <w:tc>
          <w:tcPr>
            <w:tcW w:w="1006" w:type="dxa"/>
            <w:tcBorders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</w:t>
            </w:r>
          </w:p>
        </w:tc>
        <w:tc>
          <w:tcPr>
            <w:tcW w:w="967" w:type="dxa"/>
            <w:tcBorders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jc w:val="center"/>
              <w:rPr>
                <w:b/>
              </w:rPr>
            </w:pPr>
            <w:r w:rsidRPr="00BE6CFF">
              <w:rPr>
                <w:b/>
              </w:rPr>
              <w:t>5</w:t>
            </w:r>
          </w:p>
        </w:tc>
      </w:tr>
      <w:tr w:rsidR="008C47B5" w:rsidRPr="00BE6CFF" w:rsidTr="008C47B5">
        <w:tc>
          <w:tcPr>
            <w:tcW w:w="2144" w:type="dxa"/>
            <w:tcBorders>
              <w:top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lang w:eastAsia="en-US"/>
              </w:rPr>
              <w:t>Гитар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2</w:t>
            </w:r>
          </w:p>
        </w:tc>
        <w:tc>
          <w:tcPr>
            <w:tcW w:w="1006" w:type="dxa"/>
            <w:tcBorders>
              <w:top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967" w:type="dxa"/>
            <w:tcBorders>
              <w:top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jc w:val="center"/>
              <w:rPr>
                <w:b/>
              </w:rPr>
            </w:pPr>
            <w:r w:rsidRPr="00BE6CFF">
              <w:rPr>
                <w:b/>
              </w:rPr>
              <w:t>2</w:t>
            </w:r>
          </w:p>
        </w:tc>
      </w:tr>
      <w:tr w:rsidR="008C47B5" w:rsidRPr="00BE6CFF" w:rsidTr="008C47B5">
        <w:tc>
          <w:tcPr>
            <w:tcW w:w="2144" w:type="dxa"/>
            <w:tcBorders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r w:rsidRPr="00BE6CFF">
              <w:t>Адыг.гармоника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684" w:type="dxa"/>
            <w:tcBorders>
              <w:left w:val="single" w:sz="12" w:space="0" w:color="auto"/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1006" w:type="dxa"/>
            <w:tcBorders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3</w:t>
            </w:r>
          </w:p>
        </w:tc>
        <w:tc>
          <w:tcPr>
            <w:tcW w:w="967" w:type="dxa"/>
            <w:tcBorders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jc w:val="center"/>
              <w:rPr>
                <w:b/>
              </w:rPr>
            </w:pPr>
            <w:r w:rsidRPr="00BE6CFF">
              <w:rPr>
                <w:b/>
              </w:rPr>
              <w:t>3</w:t>
            </w:r>
          </w:p>
        </w:tc>
      </w:tr>
      <w:tr w:rsidR="008C47B5" w:rsidRPr="00BE6CFF" w:rsidTr="008C47B5">
        <w:tc>
          <w:tcPr>
            <w:tcW w:w="2144" w:type="dxa"/>
            <w:tcBorders>
              <w:top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lang w:eastAsia="en-US"/>
              </w:rPr>
              <w:t>Скрипк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1006" w:type="dxa"/>
            <w:tcBorders>
              <w:top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</w:t>
            </w:r>
          </w:p>
        </w:tc>
        <w:tc>
          <w:tcPr>
            <w:tcW w:w="967" w:type="dxa"/>
            <w:tcBorders>
              <w:top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jc w:val="center"/>
              <w:rPr>
                <w:b/>
              </w:rPr>
            </w:pPr>
            <w:r w:rsidRPr="00BE6CFF">
              <w:rPr>
                <w:b/>
              </w:rPr>
              <w:t>2</w:t>
            </w:r>
          </w:p>
        </w:tc>
      </w:tr>
      <w:tr w:rsidR="008C47B5" w:rsidRPr="00BE6CFF" w:rsidTr="008C47B5">
        <w:tc>
          <w:tcPr>
            <w:tcW w:w="2144" w:type="dxa"/>
            <w:tcBorders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lang w:eastAsia="en-US"/>
              </w:rPr>
              <w:t>Эстрадный  вокал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3</w:t>
            </w:r>
          </w:p>
        </w:tc>
        <w:tc>
          <w:tcPr>
            <w:tcW w:w="684" w:type="dxa"/>
            <w:tcBorders>
              <w:left w:val="single" w:sz="12" w:space="0" w:color="auto"/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8</w:t>
            </w:r>
          </w:p>
        </w:tc>
        <w:tc>
          <w:tcPr>
            <w:tcW w:w="1006" w:type="dxa"/>
            <w:tcBorders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4</w:t>
            </w:r>
          </w:p>
        </w:tc>
        <w:tc>
          <w:tcPr>
            <w:tcW w:w="967" w:type="dxa"/>
            <w:tcBorders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3</w:t>
            </w:r>
          </w:p>
        </w:tc>
        <w:tc>
          <w:tcPr>
            <w:tcW w:w="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5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jc w:val="center"/>
              <w:rPr>
                <w:b/>
              </w:rPr>
            </w:pPr>
            <w:r w:rsidRPr="00BE6CFF">
              <w:rPr>
                <w:b/>
              </w:rPr>
              <w:t>23</w:t>
            </w:r>
          </w:p>
        </w:tc>
      </w:tr>
      <w:tr w:rsidR="008C47B5" w:rsidRPr="00BE6CFF" w:rsidTr="008C47B5">
        <w:trPr>
          <w:trHeight w:val="58"/>
        </w:trPr>
        <w:tc>
          <w:tcPr>
            <w:tcW w:w="21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lang w:eastAsia="en-US"/>
              </w:rPr>
              <w:t>Живопис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jc w:val="center"/>
              <w:rPr>
                <w:b/>
              </w:rPr>
            </w:pPr>
            <w:r w:rsidRPr="00BE6CFF">
              <w:rPr>
                <w:b/>
              </w:rPr>
              <w:t>12</w:t>
            </w:r>
          </w:p>
        </w:tc>
      </w:tr>
      <w:tr w:rsidR="008C47B5" w:rsidRPr="00BE6CFF" w:rsidTr="008C47B5">
        <w:trPr>
          <w:trHeight w:val="58"/>
        </w:trPr>
        <w:tc>
          <w:tcPr>
            <w:tcW w:w="21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lang w:eastAsia="en-US"/>
              </w:rPr>
            </w:pPr>
            <w:r w:rsidRPr="00BE6CFF">
              <w:rPr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5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1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9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4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jc w:val="center"/>
              <w:rPr>
                <w:b/>
              </w:rPr>
            </w:pPr>
            <w:r w:rsidRPr="00BE6CFF">
              <w:rPr>
                <w:b/>
              </w:rPr>
              <w:t>47</w:t>
            </w:r>
          </w:p>
        </w:tc>
      </w:tr>
      <w:tr w:rsidR="008C47B5" w:rsidRPr="00BE6CFF" w:rsidTr="008C47B5">
        <w:trPr>
          <w:trHeight w:val="58"/>
        </w:trPr>
        <w:tc>
          <w:tcPr>
            <w:tcW w:w="2144" w:type="dxa"/>
            <w:tcBorders>
              <w:top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  <w:lang w:eastAsia="en-US"/>
              </w:rPr>
            </w:pPr>
            <w:r w:rsidRPr="00BE6CFF">
              <w:rPr>
                <w:b/>
                <w:lang w:eastAsia="en-US"/>
              </w:rPr>
              <w:t>Платные услуги</w:t>
            </w:r>
          </w:p>
          <w:p w:rsidR="008C47B5" w:rsidRPr="00BE6CFF" w:rsidRDefault="008C47B5" w:rsidP="004B2F4E">
            <w:pPr>
              <w:rPr>
                <w:lang w:eastAsia="en-US"/>
              </w:rPr>
            </w:pPr>
            <w:r w:rsidRPr="00BE6CFF">
              <w:rPr>
                <w:lang w:eastAsia="en-US"/>
              </w:rPr>
              <w:t>РЭР Основы ИЗ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34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1006" w:type="dxa"/>
            <w:tcBorders>
              <w:top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967" w:type="dxa"/>
            <w:tcBorders>
              <w:top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jc w:val="center"/>
              <w:rPr>
                <w:b/>
              </w:rPr>
            </w:pPr>
            <w:r w:rsidRPr="00BE6CFF">
              <w:rPr>
                <w:b/>
              </w:rPr>
              <w:t>34</w:t>
            </w:r>
          </w:p>
        </w:tc>
      </w:tr>
      <w:tr w:rsidR="008C47B5" w:rsidRPr="00BE6CFF" w:rsidTr="008C47B5">
        <w:trPr>
          <w:trHeight w:val="58"/>
        </w:trPr>
        <w:tc>
          <w:tcPr>
            <w:tcW w:w="2144" w:type="dxa"/>
            <w:tcBorders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8F0325">
            <w:pPr>
              <w:rPr>
                <w:b/>
                <w:lang w:eastAsia="en-US"/>
              </w:rPr>
            </w:pPr>
            <w:r w:rsidRPr="00BE6CFF">
              <w:rPr>
                <w:b/>
                <w:lang w:eastAsia="en-US"/>
              </w:rPr>
              <w:t>Платные услуги</w:t>
            </w:r>
          </w:p>
          <w:p w:rsidR="008C47B5" w:rsidRPr="00BE6CFF" w:rsidRDefault="008C47B5" w:rsidP="004B2F4E">
            <w:pPr>
              <w:rPr>
                <w:lang w:eastAsia="en-US"/>
              </w:rPr>
            </w:pPr>
            <w:r w:rsidRPr="00BE6CFF">
              <w:rPr>
                <w:lang w:eastAsia="en-US"/>
              </w:rPr>
              <w:t>РЭР Фольклорная хореография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7</w:t>
            </w:r>
          </w:p>
        </w:tc>
        <w:tc>
          <w:tcPr>
            <w:tcW w:w="684" w:type="dxa"/>
            <w:tcBorders>
              <w:left w:val="single" w:sz="12" w:space="0" w:color="auto"/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1006" w:type="dxa"/>
            <w:tcBorders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967" w:type="dxa"/>
            <w:tcBorders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jc w:val="center"/>
              <w:rPr>
                <w:b/>
              </w:rPr>
            </w:pPr>
            <w:r w:rsidRPr="00BE6CFF">
              <w:rPr>
                <w:b/>
              </w:rPr>
              <w:t>7</w:t>
            </w:r>
          </w:p>
        </w:tc>
      </w:tr>
      <w:tr w:rsidR="008C47B5" w:rsidRPr="00BE6CFF" w:rsidTr="008C47B5">
        <w:trPr>
          <w:trHeight w:val="58"/>
        </w:trPr>
        <w:tc>
          <w:tcPr>
            <w:tcW w:w="2144" w:type="dxa"/>
            <w:tcBorders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lang w:eastAsia="en-US"/>
              </w:rPr>
            </w:pPr>
            <w:r w:rsidRPr="00BE6CFF">
              <w:rPr>
                <w:lang w:eastAsia="en-US"/>
              </w:rPr>
              <w:t>Итого РЭР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41</w:t>
            </w:r>
          </w:p>
        </w:tc>
        <w:tc>
          <w:tcPr>
            <w:tcW w:w="684" w:type="dxa"/>
            <w:tcBorders>
              <w:left w:val="single" w:sz="12" w:space="0" w:color="auto"/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1006" w:type="dxa"/>
            <w:tcBorders>
              <w:bottom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967" w:type="dxa"/>
            <w:tcBorders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jc w:val="center"/>
              <w:rPr>
                <w:b/>
              </w:rPr>
            </w:pPr>
            <w:r w:rsidRPr="00BE6CFF">
              <w:rPr>
                <w:b/>
              </w:rPr>
              <w:t>41</w:t>
            </w:r>
          </w:p>
        </w:tc>
      </w:tr>
      <w:tr w:rsidR="008C47B5" w:rsidRPr="00BE6CFF" w:rsidTr="008C47B5">
        <w:tc>
          <w:tcPr>
            <w:tcW w:w="2144" w:type="dxa"/>
            <w:tcBorders>
              <w:top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lang w:eastAsia="en-US"/>
              </w:rPr>
            </w:pPr>
            <w:r w:rsidRPr="00BE6CFF">
              <w:rPr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46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1</w:t>
            </w:r>
          </w:p>
        </w:tc>
        <w:tc>
          <w:tcPr>
            <w:tcW w:w="1006" w:type="dxa"/>
            <w:tcBorders>
              <w:top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9</w:t>
            </w:r>
          </w:p>
        </w:tc>
        <w:tc>
          <w:tcPr>
            <w:tcW w:w="967" w:type="dxa"/>
            <w:tcBorders>
              <w:top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4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rPr>
                <w:b/>
              </w:rPr>
            </w:pPr>
            <w:r w:rsidRPr="00BE6CFF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47B5" w:rsidRPr="00BE6CFF" w:rsidRDefault="008C47B5" w:rsidP="004B2F4E">
            <w:pPr>
              <w:jc w:val="center"/>
              <w:rPr>
                <w:b/>
              </w:rPr>
            </w:pPr>
            <w:r w:rsidRPr="00BE6CFF">
              <w:rPr>
                <w:b/>
              </w:rPr>
              <w:t>88</w:t>
            </w:r>
          </w:p>
        </w:tc>
      </w:tr>
    </w:tbl>
    <w:p w:rsidR="008F0325" w:rsidRPr="00BE6CFF" w:rsidRDefault="008F0325" w:rsidP="004B2F4E">
      <w:pPr>
        <w:jc w:val="center"/>
        <w:rPr>
          <w:i/>
        </w:rPr>
      </w:pPr>
    </w:p>
    <w:p w:rsidR="004C55D8" w:rsidRPr="00BE6CFF" w:rsidRDefault="004C55D8" w:rsidP="004B2F4E">
      <w:pPr>
        <w:jc w:val="center"/>
        <w:rPr>
          <w:i/>
        </w:rPr>
      </w:pPr>
      <w:r w:rsidRPr="00BE6CFF">
        <w:rPr>
          <w:i/>
        </w:rPr>
        <w:t>Сравнительный анализ особенностей реализации программ</w:t>
      </w:r>
    </w:p>
    <w:p w:rsidR="004C55D8" w:rsidRPr="00BE6CFF" w:rsidRDefault="004C55D8" w:rsidP="004B2F4E">
      <w:pPr>
        <w:jc w:val="center"/>
        <w:rPr>
          <w:i/>
        </w:rPr>
      </w:pPr>
      <w:r w:rsidRPr="00BE6CFF">
        <w:rPr>
          <w:i/>
        </w:rPr>
        <w:t>за три г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559"/>
        <w:gridCol w:w="2551"/>
        <w:gridCol w:w="2268"/>
        <w:gridCol w:w="1985"/>
      </w:tblGrid>
      <w:tr w:rsidR="004C55D8" w:rsidRPr="00BE6CFF" w:rsidTr="008F0325">
        <w:tc>
          <w:tcPr>
            <w:tcW w:w="1101" w:type="dxa"/>
          </w:tcPr>
          <w:p w:rsidR="004C55D8" w:rsidRPr="00BE6CFF" w:rsidRDefault="004C55D8" w:rsidP="004B2F4E">
            <w:pPr>
              <w:jc w:val="both"/>
              <w:rPr>
                <w:b/>
              </w:rPr>
            </w:pPr>
            <w:r w:rsidRPr="00BE6CFF">
              <w:rPr>
                <w:b/>
              </w:rPr>
              <w:t>Год</w:t>
            </w:r>
          </w:p>
        </w:tc>
        <w:tc>
          <w:tcPr>
            <w:tcW w:w="1559" w:type="dxa"/>
          </w:tcPr>
          <w:p w:rsidR="004C55D8" w:rsidRPr="00BE6CFF" w:rsidRDefault="004C55D8" w:rsidP="004B2F4E">
            <w:pPr>
              <w:jc w:val="both"/>
              <w:rPr>
                <w:b/>
              </w:rPr>
            </w:pPr>
            <w:r w:rsidRPr="00BE6CFF">
              <w:rPr>
                <w:b/>
              </w:rPr>
              <w:t>Общее количество детей</w:t>
            </w:r>
          </w:p>
        </w:tc>
        <w:tc>
          <w:tcPr>
            <w:tcW w:w="2551" w:type="dxa"/>
          </w:tcPr>
          <w:p w:rsidR="004C55D8" w:rsidRPr="00BE6CFF" w:rsidRDefault="004C55D8" w:rsidP="004B2F4E">
            <w:pPr>
              <w:jc w:val="center"/>
              <w:rPr>
                <w:b/>
              </w:rPr>
            </w:pPr>
            <w:r w:rsidRPr="00BE6CFF">
              <w:rPr>
                <w:b/>
              </w:rPr>
              <w:t>Предпрофессиональные программы</w:t>
            </w:r>
          </w:p>
        </w:tc>
        <w:tc>
          <w:tcPr>
            <w:tcW w:w="2268" w:type="dxa"/>
          </w:tcPr>
          <w:p w:rsidR="004C55D8" w:rsidRPr="00BE6CFF" w:rsidRDefault="004C55D8" w:rsidP="004B2F4E">
            <w:pPr>
              <w:jc w:val="center"/>
              <w:rPr>
                <w:b/>
              </w:rPr>
            </w:pPr>
            <w:r w:rsidRPr="00BE6CFF">
              <w:rPr>
                <w:b/>
              </w:rPr>
              <w:t>Общеразвивающие программы</w:t>
            </w:r>
          </w:p>
        </w:tc>
        <w:tc>
          <w:tcPr>
            <w:tcW w:w="1985" w:type="dxa"/>
          </w:tcPr>
          <w:p w:rsidR="004C55D8" w:rsidRPr="00BE6CFF" w:rsidRDefault="004C55D8" w:rsidP="004B2F4E">
            <w:pPr>
              <w:jc w:val="center"/>
              <w:rPr>
                <w:b/>
              </w:rPr>
            </w:pPr>
            <w:r w:rsidRPr="00BE6CFF">
              <w:rPr>
                <w:b/>
              </w:rPr>
              <w:t>Платные программы</w:t>
            </w:r>
          </w:p>
        </w:tc>
      </w:tr>
      <w:tr w:rsidR="004C55D8" w:rsidRPr="00BE6CFF" w:rsidTr="008F0325">
        <w:tc>
          <w:tcPr>
            <w:tcW w:w="1101" w:type="dxa"/>
          </w:tcPr>
          <w:p w:rsidR="004C55D8" w:rsidRPr="00BE6CFF" w:rsidRDefault="004C55D8" w:rsidP="004B2F4E">
            <w:pPr>
              <w:jc w:val="both"/>
            </w:pPr>
            <w:r w:rsidRPr="00BE6CFF">
              <w:t>2020</w:t>
            </w:r>
          </w:p>
        </w:tc>
        <w:tc>
          <w:tcPr>
            <w:tcW w:w="1559" w:type="dxa"/>
          </w:tcPr>
          <w:p w:rsidR="004C55D8" w:rsidRPr="00BE6CFF" w:rsidRDefault="00FC351B" w:rsidP="004B2F4E">
            <w:pPr>
              <w:jc w:val="both"/>
            </w:pPr>
            <w:r w:rsidRPr="00BE6CFF">
              <w:t>279</w:t>
            </w:r>
          </w:p>
        </w:tc>
        <w:tc>
          <w:tcPr>
            <w:tcW w:w="2551" w:type="dxa"/>
          </w:tcPr>
          <w:p w:rsidR="004C55D8" w:rsidRPr="00BE6CFF" w:rsidRDefault="00FC351B" w:rsidP="004B2F4E">
            <w:pPr>
              <w:jc w:val="center"/>
            </w:pPr>
            <w:r w:rsidRPr="00BE6CFF">
              <w:t>191</w:t>
            </w:r>
          </w:p>
        </w:tc>
        <w:tc>
          <w:tcPr>
            <w:tcW w:w="2268" w:type="dxa"/>
          </w:tcPr>
          <w:p w:rsidR="004C55D8" w:rsidRPr="00BE6CFF" w:rsidRDefault="00FC351B" w:rsidP="004B2F4E">
            <w:pPr>
              <w:jc w:val="center"/>
            </w:pPr>
            <w:r w:rsidRPr="00BE6CFF">
              <w:t>88</w:t>
            </w:r>
          </w:p>
        </w:tc>
        <w:tc>
          <w:tcPr>
            <w:tcW w:w="1985" w:type="dxa"/>
          </w:tcPr>
          <w:p w:rsidR="004C55D8" w:rsidRPr="00BE6CFF" w:rsidRDefault="00FC351B" w:rsidP="004B2F4E">
            <w:pPr>
              <w:jc w:val="center"/>
            </w:pPr>
            <w:r w:rsidRPr="00BE6CFF">
              <w:t>41</w:t>
            </w:r>
          </w:p>
        </w:tc>
      </w:tr>
      <w:tr w:rsidR="004C55D8" w:rsidRPr="00BE6CFF" w:rsidTr="008F0325">
        <w:tc>
          <w:tcPr>
            <w:tcW w:w="1101" w:type="dxa"/>
          </w:tcPr>
          <w:p w:rsidR="004C55D8" w:rsidRPr="00BE6CFF" w:rsidRDefault="004C55D8" w:rsidP="004B2F4E">
            <w:pPr>
              <w:jc w:val="both"/>
            </w:pPr>
            <w:r w:rsidRPr="00BE6CFF">
              <w:t>2019</w:t>
            </w:r>
          </w:p>
        </w:tc>
        <w:tc>
          <w:tcPr>
            <w:tcW w:w="1559" w:type="dxa"/>
          </w:tcPr>
          <w:p w:rsidR="004C55D8" w:rsidRPr="00BE6CFF" w:rsidRDefault="004C55D8" w:rsidP="004B2F4E">
            <w:pPr>
              <w:jc w:val="both"/>
            </w:pPr>
            <w:r w:rsidRPr="00BE6CFF">
              <w:t>293</w:t>
            </w:r>
          </w:p>
        </w:tc>
        <w:tc>
          <w:tcPr>
            <w:tcW w:w="2551" w:type="dxa"/>
          </w:tcPr>
          <w:p w:rsidR="004C55D8" w:rsidRPr="00BE6CFF" w:rsidRDefault="004C55D8" w:rsidP="004B2F4E">
            <w:pPr>
              <w:jc w:val="center"/>
            </w:pPr>
            <w:r w:rsidRPr="00BE6CFF">
              <w:t>158</w:t>
            </w:r>
          </w:p>
        </w:tc>
        <w:tc>
          <w:tcPr>
            <w:tcW w:w="2268" w:type="dxa"/>
          </w:tcPr>
          <w:p w:rsidR="004C55D8" w:rsidRPr="00BE6CFF" w:rsidRDefault="004C55D8" w:rsidP="004B2F4E">
            <w:pPr>
              <w:jc w:val="center"/>
            </w:pPr>
            <w:r w:rsidRPr="00BE6CFF">
              <w:t>82</w:t>
            </w:r>
          </w:p>
        </w:tc>
        <w:tc>
          <w:tcPr>
            <w:tcW w:w="1985" w:type="dxa"/>
          </w:tcPr>
          <w:p w:rsidR="004C55D8" w:rsidRPr="00BE6CFF" w:rsidRDefault="004C55D8" w:rsidP="004B2F4E">
            <w:pPr>
              <w:jc w:val="center"/>
            </w:pPr>
            <w:r w:rsidRPr="00BE6CFF">
              <w:t>53</w:t>
            </w:r>
          </w:p>
        </w:tc>
      </w:tr>
      <w:tr w:rsidR="004C55D8" w:rsidRPr="00BE6CFF" w:rsidTr="008F0325">
        <w:tc>
          <w:tcPr>
            <w:tcW w:w="1101" w:type="dxa"/>
          </w:tcPr>
          <w:p w:rsidR="004C55D8" w:rsidRPr="00BE6CFF" w:rsidRDefault="004C55D8" w:rsidP="004B2F4E">
            <w:pPr>
              <w:jc w:val="both"/>
            </w:pPr>
            <w:r w:rsidRPr="00BE6CFF">
              <w:t>2018</w:t>
            </w:r>
          </w:p>
        </w:tc>
        <w:tc>
          <w:tcPr>
            <w:tcW w:w="1559" w:type="dxa"/>
          </w:tcPr>
          <w:p w:rsidR="004C55D8" w:rsidRPr="00BE6CFF" w:rsidRDefault="004C55D8" w:rsidP="004B2F4E">
            <w:pPr>
              <w:jc w:val="both"/>
            </w:pPr>
            <w:r w:rsidRPr="00BE6CFF">
              <w:t>281</w:t>
            </w:r>
          </w:p>
        </w:tc>
        <w:tc>
          <w:tcPr>
            <w:tcW w:w="2551" w:type="dxa"/>
          </w:tcPr>
          <w:p w:rsidR="004C55D8" w:rsidRPr="00BE6CFF" w:rsidRDefault="004C55D8" w:rsidP="004B2F4E">
            <w:pPr>
              <w:jc w:val="center"/>
            </w:pPr>
            <w:r w:rsidRPr="00BE6CFF">
              <w:t>152</w:t>
            </w:r>
          </w:p>
        </w:tc>
        <w:tc>
          <w:tcPr>
            <w:tcW w:w="2268" w:type="dxa"/>
          </w:tcPr>
          <w:p w:rsidR="004C55D8" w:rsidRPr="00BE6CFF" w:rsidRDefault="004C55D8" w:rsidP="004B2F4E">
            <w:pPr>
              <w:jc w:val="center"/>
            </w:pPr>
            <w:r w:rsidRPr="00BE6CFF">
              <w:t>90</w:t>
            </w:r>
          </w:p>
        </w:tc>
        <w:tc>
          <w:tcPr>
            <w:tcW w:w="1985" w:type="dxa"/>
          </w:tcPr>
          <w:p w:rsidR="004C55D8" w:rsidRPr="00BE6CFF" w:rsidRDefault="004C55D8" w:rsidP="004B2F4E">
            <w:pPr>
              <w:jc w:val="center"/>
            </w:pPr>
            <w:r w:rsidRPr="00BE6CFF">
              <w:t>39</w:t>
            </w:r>
          </w:p>
        </w:tc>
      </w:tr>
    </w:tbl>
    <w:p w:rsidR="004C55D8" w:rsidRPr="00BE6CFF" w:rsidRDefault="004C55D8" w:rsidP="004B2F4E"/>
    <w:p w:rsidR="008F0325" w:rsidRPr="00BE6CFF" w:rsidRDefault="004C55D8" w:rsidP="008F0325">
      <w:r w:rsidRPr="00BE6CFF">
        <w:tab/>
      </w:r>
    </w:p>
    <w:p w:rsidR="00611D1F" w:rsidRPr="00BE6CFF" w:rsidRDefault="008F0325" w:rsidP="008F0325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</w:pPr>
      <w:r w:rsidRPr="00BE6CFF">
        <w:rPr>
          <w:color w:val="000000"/>
        </w:rPr>
        <w:t>Все программы</w:t>
      </w:r>
      <w:r w:rsidR="00611D1F" w:rsidRPr="00BE6CFF">
        <w:rPr>
          <w:color w:val="000000"/>
        </w:rPr>
        <w:t xml:space="preserve">, по которым ведется обучение в ДШИ учитывают возрастные и индивидуальные особенности обучающихся и </w:t>
      </w:r>
      <w:r w:rsidRPr="00BE6CFF">
        <w:t>способствуют</w:t>
      </w:r>
      <w:r w:rsidR="00611D1F" w:rsidRPr="00BE6CFF">
        <w:t>:</w:t>
      </w:r>
    </w:p>
    <w:p w:rsidR="00611D1F" w:rsidRPr="00BE6CFF" w:rsidRDefault="00611D1F" w:rsidP="008F0325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</w:pPr>
      <w:r w:rsidRPr="00BE6CFF">
        <w:t>-</w:t>
      </w:r>
      <w:r w:rsidR="008F0325" w:rsidRPr="00BE6CFF">
        <w:t xml:space="preserve"> эс</w:t>
      </w:r>
      <w:r w:rsidRPr="00BE6CFF">
        <w:t>тетическому воспитанию учащихся; гармонично развитой личности  с высоким потенциалом саморазвития и реализации в разных областях деятельности;</w:t>
      </w:r>
    </w:p>
    <w:p w:rsidR="008F0325" w:rsidRPr="00BE6CFF" w:rsidRDefault="00611D1F" w:rsidP="008F0325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rStyle w:val="apple-converted-space"/>
        </w:rPr>
      </w:pPr>
      <w:r w:rsidRPr="00BE6CFF">
        <w:t>-</w:t>
      </w:r>
      <w:r w:rsidR="008F0325" w:rsidRPr="00BE6CFF">
        <w:t xml:space="preserve"> </w:t>
      </w:r>
      <w:r w:rsidRPr="00BE6CFF">
        <w:t>созданию условий для художественного</w:t>
      </w:r>
      <w:r w:rsidR="008F0325" w:rsidRPr="00BE6CFF">
        <w:t xml:space="preserve"> образовани</w:t>
      </w:r>
      <w:r w:rsidRPr="00BE6CFF">
        <w:t>я</w:t>
      </w:r>
      <w:r w:rsidRPr="00BE6CFF">
        <w:rPr>
          <w:rStyle w:val="apple-converted-space"/>
        </w:rPr>
        <w:t>;</w:t>
      </w:r>
    </w:p>
    <w:p w:rsidR="00611D1F" w:rsidRPr="00BE6CFF" w:rsidRDefault="00611D1F" w:rsidP="008F0325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</w:pPr>
      <w:r w:rsidRPr="00BE6CFF">
        <w:rPr>
          <w:rStyle w:val="apple-converted-space"/>
        </w:rPr>
        <w:t>- приобретению знаний в области искусств.</w:t>
      </w:r>
    </w:p>
    <w:p w:rsidR="00611D1F" w:rsidRPr="00BE6CFF" w:rsidRDefault="008F0325" w:rsidP="008F0325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</w:pPr>
      <w:r w:rsidRPr="00BE6CFF">
        <w:rPr>
          <w:color w:val="000000"/>
          <w:bdr w:val="none" w:sz="0" w:space="0" w:color="auto" w:frame="1"/>
        </w:rPr>
        <w:t>Дополнительные  предпрофессиональны</w:t>
      </w:r>
      <w:r w:rsidR="00D62930">
        <w:rPr>
          <w:color w:val="000000"/>
          <w:bdr w:val="none" w:sz="0" w:space="0" w:color="auto" w:frame="1"/>
        </w:rPr>
        <w:t>е</w:t>
      </w:r>
      <w:r w:rsidRPr="00BE6CFF">
        <w:rPr>
          <w:rStyle w:val="c5"/>
          <w:color w:val="000000"/>
        </w:rPr>
        <w:t xml:space="preserve"> общеобразовательные</w:t>
      </w:r>
      <w:r w:rsidRPr="00BE6CFF">
        <w:rPr>
          <w:color w:val="000000"/>
          <w:bdr w:val="none" w:sz="0" w:space="0" w:color="auto" w:frame="1"/>
        </w:rPr>
        <w:t xml:space="preserve"> программы используются с целью</w:t>
      </w:r>
      <w:r w:rsidRPr="00BE6CFF">
        <w:t xml:space="preserve"> выявления одаренных детей в раннем детском возрасте, приобретения ими знаний, профессиональных навыков для подготовки к </w:t>
      </w:r>
      <w:r w:rsidR="00611D1F" w:rsidRPr="00BE6CFF">
        <w:t xml:space="preserve">поступлению в </w:t>
      </w:r>
      <w:r w:rsidRPr="00BE6CFF">
        <w:t xml:space="preserve"> </w:t>
      </w:r>
      <w:r w:rsidR="008C47B5" w:rsidRPr="00BE6CFF">
        <w:t>образовательные уч</w:t>
      </w:r>
      <w:r w:rsidR="00611D1F" w:rsidRPr="00BE6CFF">
        <w:t>реждения, реализующие профессиональные</w:t>
      </w:r>
      <w:r w:rsidRPr="00BE6CFF">
        <w:t xml:space="preserve"> </w:t>
      </w:r>
      <w:r w:rsidR="00611D1F" w:rsidRPr="00BE6CFF">
        <w:t xml:space="preserve">образовательные программы </w:t>
      </w:r>
      <w:r w:rsidRPr="00BE6CFF">
        <w:t xml:space="preserve"> в области искусств</w:t>
      </w:r>
      <w:r w:rsidR="00611D1F" w:rsidRPr="00BE6CFF">
        <w:t>.</w:t>
      </w:r>
    </w:p>
    <w:p w:rsidR="008C47B5" w:rsidRPr="00BE6CFF" w:rsidRDefault="008C47B5" w:rsidP="008F0325">
      <w:pPr>
        <w:jc w:val="both"/>
      </w:pPr>
    </w:p>
    <w:p w:rsidR="008F0325" w:rsidRPr="00BE6CFF" w:rsidRDefault="008F0325" w:rsidP="008F0325">
      <w:pPr>
        <w:pStyle w:val="a5"/>
        <w:ind w:left="0"/>
        <w:rPr>
          <w:b/>
          <w:i/>
        </w:rPr>
      </w:pPr>
      <w:r w:rsidRPr="00BE6CFF">
        <w:rPr>
          <w:b/>
          <w:i/>
        </w:rPr>
        <w:t>3.4.Участие учащихся в творческих мероприятиях и проектах</w:t>
      </w:r>
      <w:r w:rsidR="00611D1F" w:rsidRPr="00BE6CFF">
        <w:rPr>
          <w:b/>
          <w:i/>
        </w:rPr>
        <w:t>.</w:t>
      </w:r>
    </w:p>
    <w:p w:rsidR="00AF684A" w:rsidRDefault="00AF684A" w:rsidP="00AF684A">
      <w:pPr>
        <w:rPr>
          <w:shd w:val="clear" w:color="auto" w:fill="FFFFFF"/>
        </w:rPr>
      </w:pPr>
      <w:r>
        <w:rPr>
          <w:spacing w:val="-10"/>
        </w:rPr>
        <w:tab/>
      </w:r>
      <w:r w:rsidRPr="00AF684A">
        <w:rPr>
          <w:spacing w:val="-10"/>
        </w:rPr>
        <w:t xml:space="preserve">Наряду с образовательной деятельностью ДШИ проводит большую воспитательную работу, которая направлена на формирование личности ребенка,  воспитание в нем положительных качеств гражданина </w:t>
      </w:r>
      <w:r>
        <w:rPr>
          <w:spacing w:val="-10"/>
        </w:rPr>
        <w:t xml:space="preserve"> </w:t>
      </w:r>
      <w:r w:rsidRPr="00AF684A">
        <w:rPr>
          <w:spacing w:val="-10"/>
        </w:rPr>
        <w:t xml:space="preserve">социума, закладывая основы патриотизма, толерантной личности. </w:t>
      </w:r>
      <w:r w:rsidRPr="00AF684A">
        <w:t>Цель проведения творческих мероприятий -</w:t>
      </w:r>
      <w:r w:rsidRPr="00AF684A">
        <w:rPr>
          <w:color w:val="C00000"/>
        </w:rPr>
        <w:t>.</w:t>
      </w:r>
      <w:r w:rsidRPr="00AF684A">
        <w:rPr>
          <w:color w:val="333333"/>
          <w:shd w:val="clear" w:color="auto" w:fill="FFFFFF"/>
        </w:rPr>
        <w:t xml:space="preserve"> выявление и развитие одарённых детей в области музыкального, изобразительного и </w:t>
      </w:r>
      <w:r w:rsidRPr="00AF684A">
        <w:rPr>
          <w:shd w:val="clear" w:color="auto" w:fill="FFFFFF"/>
        </w:rPr>
        <w:t>хореографического </w:t>
      </w:r>
      <w:r w:rsidRPr="00AF684A">
        <w:rPr>
          <w:bCs/>
          <w:shd w:val="clear" w:color="auto" w:fill="FFFFFF"/>
        </w:rPr>
        <w:t>искусства</w:t>
      </w:r>
      <w:r w:rsidRPr="00AF684A">
        <w:rPr>
          <w:shd w:val="clear" w:color="auto" w:fill="FFFFFF"/>
        </w:rPr>
        <w:t>;</w:t>
      </w:r>
      <w:r w:rsidRPr="00AF684A">
        <w:rPr>
          <w:color w:val="333333"/>
          <w:shd w:val="clear" w:color="auto" w:fill="FFFFFF"/>
        </w:rPr>
        <w:t xml:space="preserve"> развитие </w:t>
      </w:r>
      <w:r w:rsidRPr="00AF684A">
        <w:rPr>
          <w:bCs/>
          <w:color w:val="333333"/>
          <w:shd w:val="clear" w:color="auto" w:fill="FFFFFF"/>
        </w:rPr>
        <w:t>творческих</w:t>
      </w:r>
      <w:r w:rsidRPr="00BE6CFF">
        <w:rPr>
          <w:color w:val="333333"/>
          <w:shd w:val="clear" w:color="auto" w:fill="FFFFFF"/>
        </w:rPr>
        <w:t> способностей обучающихся</w:t>
      </w:r>
      <w:r w:rsidRPr="00BE6CFF">
        <w:rPr>
          <w:shd w:val="clear" w:color="auto" w:fill="FFFFFF"/>
        </w:rPr>
        <w:t xml:space="preserve">; </w:t>
      </w:r>
    </w:p>
    <w:p w:rsidR="00AF684A" w:rsidRPr="00AF684A" w:rsidRDefault="00AF684A" w:rsidP="007575AA">
      <w:r w:rsidRPr="00BE6CFF">
        <w:t xml:space="preserve">повышение культурного уровня обучающихся, </w:t>
      </w:r>
      <w:r w:rsidRPr="00BE6CFF">
        <w:rPr>
          <w:shd w:val="clear" w:color="auto" w:fill="FFFFFF"/>
        </w:rPr>
        <w:t>социализации личности ребенка,</w:t>
      </w:r>
      <w:r w:rsidRPr="00BE6CFF">
        <w:t xml:space="preserve"> воспитательный аспект</w:t>
      </w:r>
      <w:r w:rsidRPr="00BE6CFF">
        <w:rPr>
          <w:shd w:val="clear" w:color="auto" w:fill="FFFFFF"/>
        </w:rPr>
        <w:t>.</w:t>
      </w:r>
    </w:p>
    <w:p w:rsidR="007575AA" w:rsidRDefault="00AF684A" w:rsidP="00AF684A">
      <w:r>
        <w:rPr>
          <w:spacing w:val="-10"/>
        </w:rPr>
        <w:tab/>
      </w:r>
      <w:r w:rsidR="007575AA" w:rsidRPr="00AF684A">
        <w:t xml:space="preserve"> </w:t>
      </w:r>
    </w:p>
    <w:p w:rsidR="00103587" w:rsidRDefault="00103587" w:rsidP="00AF684A"/>
    <w:p w:rsidR="00103587" w:rsidRPr="00BE6CFF" w:rsidRDefault="00103587" w:rsidP="00AF684A"/>
    <w:p w:rsidR="007575AA" w:rsidRPr="00BE6CFF" w:rsidRDefault="007575AA" w:rsidP="007575AA">
      <w:r w:rsidRPr="00BE6CFF">
        <w:lastRenderedPageBreak/>
        <w:t>План воспитательной работы в 2020г включал в себя следующие основные направления:</w:t>
      </w:r>
    </w:p>
    <w:p w:rsidR="007575AA" w:rsidRPr="00BE6CFF" w:rsidRDefault="007575AA" w:rsidP="007575AA">
      <w:r w:rsidRPr="00BE6CFF">
        <w:t xml:space="preserve"> - Профилактика правонарушений</w:t>
      </w:r>
    </w:p>
    <w:p w:rsidR="007575AA" w:rsidRPr="00BE6CFF" w:rsidRDefault="007575AA" w:rsidP="007575AA">
      <w:r w:rsidRPr="00BE6CFF">
        <w:t xml:space="preserve"> - Профилактика терроризма и экстремизма</w:t>
      </w:r>
    </w:p>
    <w:p w:rsidR="007575AA" w:rsidRPr="00BE6CFF" w:rsidRDefault="007575AA" w:rsidP="007575AA">
      <w:r w:rsidRPr="00BE6CFF">
        <w:t xml:space="preserve"> - Доступная среда (общение с людьми с ограниченными возможностями)</w:t>
      </w:r>
    </w:p>
    <w:p w:rsidR="007575AA" w:rsidRPr="00BE6CFF" w:rsidRDefault="007575AA" w:rsidP="007575AA">
      <w:r w:rsidRPr="00BE6CFF">
        <w:t xml:space="preserve"> - Межконфессиональная толерантность</w:t>
      </w:r>
    </w:p>
    <w:p w:rsidR="007575AA" w:rsidRPr="00BE6CFF" w:rsidRDefault="007575AA" w:rsidP="007575AA">
      <w:r w:rsidRPr="00BE6CFF">
        <w:t xml:space="preserve"> - Патриотическое направление</w:t>
      </w:r>
    </w:p>
    <w:p w:rsidR="007575AA" w:rsidRPr="00BE6CFF" w:rsidRDefault="007575AA" w:rsidP="007575AA">
      <w:r w:rsidRPr="00BE6CFF">
        <w:t xml:space="preserve"> - Антинаркотическое  направление</w:t>
      </w:r>
    </w:p>
    <w:p w:rsidR="00D62930" w:rsidRPr="00BE6CFF" w:rsidRDefault="007575AA" w:rsidP="007575AA">
      <w:r w:rsidRPr="00BE6CFF">
        <w:t xml:space="preserve"> - Информационная безопасность</w:t>
      </w:r>
    </w:p>
    <w:p w:rsidR="007575AA" w:rsidRPr="00BE6CFF" w:rsidRDefault="007575AA" w:rsidP="007575AA">
      <w:r w:rsidRPr="00BE6CFF">
        <w:t xml:space="preserve"> - Развитие добровольчества, волонтерского движения</w:t>
      </w:r>
    </w:p>
    <w:p w:rsidR="007575AA" w:rsidRPr="00BE6CFF" w:rsidRDefault="007575AA" w:rsidP="007575AA">
      <w:r w:rsidRPr="00BE6CFF">
        <w:t>- Мероприятия, посвященные десятилетию детства</w:t>
      </w:r>
    </w:p>
    <w:p w:rsidR="007575AA" w:rsidRPr="00BE6CFF" w:rsidRDefault="007575AA" w:rsidP="007575AA">
      <w:r w:rsidRPr="00BE6CFF">
        <w:t xml:space="preserve"> - Региональный компонент</w:t>
      </w:r>
    </w:p>
    <w:p w:rsidR="007575AA" w:rsidRPr="00BE6CFF" w:rsidRDefault="007575AA" w:rsidP="007575AA">
      <w:r w:rsidRPr="00BE6CFF">
        <w:t xml:space="preserve"> - Мероприятия, посвященные 800-летию со дня рождения князя Александра Невского</w:t>
      </w:r>
    </w:p>
    <w:p w:rsidR="007575AA" w:rsidRDefault="007575AA" w:rsidP="007575AA">
      <w:r w:rsidRPr="00BE6CFF">
        <w:t xml:space="preserve"> -Мероприятия, посвященные 350летию Петра Великого</w:t>
      </w:r>
    </w:p>
    <w:p w:rsidR="00E80EF3" w:rsidRPr="00BE6CFF" w:rsidRDefault="00E80EF3" w:rsidP="007575AA"/>
    <w:p w:rsidR="007575AA" w:rsidRPr="00BE6CFF" w:rsidRDefault="007575AA" w:rsidP="007575AA">
      <w:r w:rsidRPr="00BE6CFF">
        <w:t>Виды воспитательной работы, проводимой в ДШИ: классные часы, лектории, беседы, круглые столы, интегрированные уроки, концерты, выставки.</w:t>
      </w:r>
    </w:p>
    <w:p w:rsidR="008D499B" w:rsidRPr="00BE6CFF" w:rsidRDefault="008D499B" w:rsidP="007575AA"/>
    <w:p w:rsidR="008C47B5" w:rsidRPr="00BE6CFF" w:rsidRDefault="0088753A" w:rsidP="008F0325">
      <w:pPr>
        <w:pStyle w:val="a5"/>
        <w:ind w:left="0"/>
      </w:pPr>
      <w:r w:rsidRPr="00BE6CFF">
        <w:t xml:space="preserve">В 2020г. </w:t>
      </w:r>
      <w:r w:rsidR="00E37CFE">
        <w:t>в период временных ограничений внеурочную деятельность школа организовывала с помощью дистанционных технологий весной , очных и гибридных форм  - осенью</w:t>
      </w:r>
      <w:r w:rsidRPr="00BE6CFF">
        <w:t xml:space="preserve">. </w:t>
      </w:r>
      <w:r w:rsidR="00E37CFE">
        <w:t>Это позволило сохранить вовлеченность обучающихся в концертно-воспитательную работу ДШИ, выполнение плана воспитательной работы.</w:t>
      </w:r>
    </w:p>
    <w:p w:rsidR="008D499B" w:rsidRPr="00BE6CFF" w:rsidRDefault="008D499B" w:rsidP="008F0325">
      <w:pPr>
        <w:pStyle w:val="a5"/>
        <w:ind w:left="0"/>
      </w:pPr>
    </w:p>
    <w:p w:rsidR="007575AA" w:rsidRPr="00BE6CFF" w:rsidRDefault="007575AA" w:rsidP="008F0325">
      <w:pPr>
        <w:pStyle w:val="a5"/>
        <w:ind w:left="0"/>
      </w:pPr>
      <w:r w:rsidRPr="00BE6CFF">
        <w:t>В 2020г. чис</w:t>
      </w:r>
      <w:r w:rsidR="00006287" w:rsidRPr="00BE6CFF">
        <w:t>л</w:t>
      </w:r>
      <w:r w:rsidRPr="00BE6CFF">
        <w:t>енность детей, принявших участие в творческих мероприятиях</w:t>
      </w:r>
      <w:r w:rsidR="00006287" w:rsidRPr="00BE6CFF">
        <w:t xml:space="preserve"> составили- </w:t>
      </w:r>
      <w:r w:rsidR="00F701FB" w:rsidRPr="00BE6CFF">
        <w:t xml:space="preserve">249 </w:t>
      </w:r>
      <w:r w:rsidR="00006287" w:rsidRPr="00BE6CFF">
        <w:t>человек, -</w:t>
      </w:r>
      <w:r w:rsidR="00F701FB" w:rsidRPr="00BE6CFF">
        <w:t xml:space="preserve"> 89 </w:t>
      </w:r>
      <w:r w:rsidR="00006287" w:rsidRPr="00BE6CFF">
        <w:t>% от числа обучающихся в школе.</w:t>
      </w:r>
    </w:p>
    <w:p w:rsidR="008D499B" w:rsidRPr="00BE6CFF" w:rsidRDefault="008D499B" w:rsidP="00AF0433">
      <w:pPr>
        <w:jc w:val="center"/>
        <w:rPr>
          <w:i/>
        </w:rPr>
      </w:pPr>
    </w:p>
    <w:p w:rsidR="00AF0433" w:rsidRPr="00BE6CFF" w:rsidRDefault="008D499B" w:rsidP="00AF0433">
      <w:pPr>
        <w:jc w:val="center"/>
        <w:rPr>
          <w:i/>
        </w:rPr>
      </w:pPr>
      <w:r w:rsidRPr="00BE6CFF">
        <w:rPr>
          <w:i/>
        </w:rPr>
        <w:t>К</w:t>
      </w:r>
      <w:r w:rsidR="00AF0433" w:rsidRPr="00BE6CFF">
        <w:rPr>
          <w:i/>
        </w:rPr>
        <w:t>оличество проведенных мероприятий</w:t>
      </w:r>
      <w:r w:rsidRPr="00BE6CFF">
        <w:rPr>
          <w:i/>
        </w:rPr>
        <w:t xml:space="preserve"> за последние три года:</w:t>
      </w:r>
    </w:p>
    <w:p w:rsidR="00AF0433" w:rsidRPr="00BE6CFF" w:rsidRDefault="00AF0433" w:rsidP="00AF0433">
      <w:pPr>
        <w:jc w:val="center"/>
        <w:rPr>
          <w:i/>
        </w:rPr>
      </w:pPr>
    </w:p>
    <w:tbl>
      <w:tblPr>
        <w:tblStyle w:val="a3"/>
        <w:tblW w:w="0" w:type="auto"/>
        <w:tblLook w:val="04A0"/>
      </w:tblPr>
      <w:tblGrid>
        <w:gridCol w:w="1526"/>
        <w:gridCol w:w="2268"/>
        <w:gridCol w:w="2126"/>
        <w:gridCol w:w="2410"/>
      </w:tblGrid>
      <w:tr w:rsidR="00AF0433" w:rsidRPr="00BE6CFF" w:rsidTr="00DA655D">
        <w:tc>
          <w:tcPr>
            <w:tcW w:w="1526" w:type="dxa"/>
            <w:vMerge w:val="restart"/>
          </w:tcPr>
          <w:p w:rsidR="00AF0433" w:rsidRPr="00BE6CFF" w:rsidRDefault="00AF0433" w:rsidP="0088753A">
            <w:pPr>
              <w:jc w:val="center"/>
            </w:pPr>
            <w:r w:rsidRPr="00BE6CFF">
              <w:t>год</w:t>
            </w:r>
          </w:p>
        </w:tc>
        <w:tc>
          <w:tcPr>
            <w:tcW w:w="6804" w:type="dxa"/>
            <w:gridSpan w:val="3"/>
          </w:tcPr>
          <w:p w:rsidR="00AF0433" w:rsidRPr="00BE6CFF" w:rsidRDefault="00AF0433" w:rsidP="0088753A">
            <w:pPr>
              <w:jc w:val="center"/>
            </w:pPr>
            <w:r w:rsidRPr="00BE6CFF">
              <w:t>количество творческих мероприятий</w:t>
            </w:r>
          </w:p>
        </w:tc>
      </w:tr>
      <w:tr w:rsidR="00AF0433" w:rsidRPr="00BE6CFF" w:rsidTr="00DA655D">
        <w:tc>
          <w:tcPr>
            <w:tcW w:w="1526" w:type="dxa"/>
            <w:vMerge/>
          </w:tcPr>
          <w:p w:rsidR="00AF0433" w:rsidRPr="00BE6CFF" w:rsidRDefault="00AF0433" w:rsidP="0088753A">
            <w:pPr>
              <w:jc w:val="both"/>
            </w:pPr>
          </w:p>
        </w:tc>
        <w:tc>
          <w:tcPr>
            <w:tcW w:w="2268" w:type="dxa"/>
          </w:tcPr>
          <w:p w:rsidR="00AF0433" w:rsidRPr="00BE6CFF" w:rsidRDefault="00AF0433" w:rsidP="0088753A">
            <w:pPr>
              <w:jc w:val="center"/>
              <w:rPr>
                <w:i/>
              </w:rPr>
            </w:pPr>
            <w:r w:rsidRPr="00BE6CFF">
              <w:rPr>
                <w:i/>
              </w:rPr>
              <w:t>общее количество</w:t>
            </w:r>
          </w:p>
        </w:tc>
        <w:tc>
          <w:tcPr>
            <w:tcW w:w="2126" w:type="dxa"/>
          </w:tcPr>
          <w:p w:rsidR="00AF0433" w:rsidRPr="00BE6CFF" w:rsidRDefault="00AF0433" w:rsidP="0088753A">
            <w:pPr>
              <w:rPr>
                <w:i/>
              </w:rPr>
            </w:pPr>
            <w:r w:rsidRPr="00BE6CFF">
              <w:rPr>
                <w:i/>
              </w:rPr>
              <w:t>1 полугодие</w:t>
            </w:r>
          </w:p>
          <w:p w:rsidR="00AF0433" w:rsidRPr="00BE6CFF" w:rsidRDefault="00AF0433" w:rsidP="0088753A">
            <w:pPr>
              <w:jc w:val="both"/>
            </w:pPr>
          </w:p>
        </w:tc>
        <w:tc>
          <w:tcPr>
            <w:tcW w:w="2410" w:type="dxa"/>
          </w:tcPr>
          <w:p w:rsidR="00AF0433" w:rsidRPr="00BE6CFF" w:rsidRDefault="00AF0433" w:rsidP="0088753A">
            <w:pPr>
              <w:jc w:val="both"/>
            </w:pPr>
            <w:r w:rsidRPr="00BE6CFF">
              <w:rPr>
                <w:i/>
              </w:rPr>
              <w:t>2 полугодие</w:t>
            </w:r>
          </w:p>
        </w:tc>
      </w:tr>
      <w:tr w:rsidR="00AF0433" w:rsidRPr="00BE6CFF" w:rsidTr="00DA655D">
        <w:tc>
          <w:tcPr>
            <w:tcW w:w="1526" w:type="dxa"/>
          </w:tcPr>
          <w:p w:rsidR="00AF0433" w:rsidRPr="00BE6CFF" w:rsidRDefault="00AF0433" w:rsidP="0088753A">
            <w:pPr>
              <w:jc w:val="both"/>
            </w:pPr>
            <w:r w:rsidRPr="00BE6CFF">
              <w:t>2020</w:t>
            </w:r>
          </w:p>
        </w:tc>
        <w:tc>
          <w:tcPr>
            <w:tcW w:w="2268" w:type="dxa"/>
          </w:tcPr>
          <w:p w:rsidR="00AF0433" w:rsidRPr="00BE6CFF" w:rsidRDefault="00D51DE0" w:rsidP="0088753A">
            <w:pPr>
              <w:jc w:val="center"/>
              <w:rPr>
                <w:i/>
              </w:rPr>
            </w:pPr>
            <w:r w:rsidRPr="00BE6CFF">
              <w:rPr>
                <w:i/>
              </w:rPr>
              <w:t>7</w:t>
            </w:r>
            <w:r w:rsidR="00F701FB" w:rsidRPr="00BE6CFF">
              <w:rPr>
                <w:i/>
              </w:rPr>
              <w:t>0</w:t>
            </w:r>
          </w:p>
        </w:tc>
        <w:tc>
          <w:tcPr>
            <w:tcW w:w="2126" w:type="dxa"/>
          </w:tcPr>
          <w:p w:rsidR="00AF0433" w:rsidRPr="00BE6CFF" w:rsidRDefault="00D51DE0" w:rsidP="0088753A">
            <w:pPr>
              <w:jc w:val="center"/>
              <w:rPr>
                <w:i/>
              </w:rPr>
            </w:pPr>
            <w:r w:rsidRPr="00BE6CFF">
              <w:rPr>
                <w:i/>
              </w:rPr>
              <w:t>23</w:t>
            </w:r>
          </w:p>
        </w:tc>
        <w:tc>
          <w:tcPr>
            <w:tcW w:w="2410" w:type="dxa"/>
          </w:tcPr>
          <w:p w:rsidR="00AF0433" w:rsidRPr="00BE6CFF" w:rsidRDefault="00F701FB" w:rsidP="0088753A">
            <w:pPr>
              <w:jc w:val="center"/>
              <w:rPr>
                <w:i/>
              </w:rPr>
            </w:pPr>
            <w:r w:rsidRPr="00BE6CFF">
              <w:rPr>
                <w:i/>
              </w:rPr>
              <w:t>47</w:t>
            </w:r>
          </w:p>
        </w:tc>
      </w:tr>
      <w:tr w:rsidR="00AF0433" w:rsidRPr="00BE6CFF" w:rsidTr="00DA655D">
        <w:tc>
          <w:tcPr>
            <w:tcW w:w="1526" w:type="dxa"/>
          </w:tcPr>
          <w:p w:rsidR="00AF0433" w:rsidRPr="00BE6CFF" w:rsidRDefault="00AF0433" w:rsidP="0088753A">
            <w:pPr>
              <w:jc w:val="both"/>
            </w:pPr>
            <w:r w:rsidRPr="00BE6CFF">
              <w:t>2019</w:t>
            </w:r>
          </w:p>
        </w:tc>
        <w:tc>
          <w:tcPr>
            <w:tcW w:w="2268" w:type="dxa"/>
          </w:tcPr>
          <w:p w:rsidR="00AF0433" w:rsidRPr="00BE6CFF" w:rsidRDefault="00AF0433" w:rsidP="0088753A">
            <w:pPr>
              <w:jc w:val="center"/>
              <w:rPr>
                <w:i/>
              </w:rPr>
            </w:pPr>
            <w:r w:rsidRPr="00BE6CFF">
              <w:rPr>
                <w:i/>
              </w:rPr>
              <w:t>69</w:t>
            </w:r>
          </w:p>
        </w:tc>
        <w:tc>
          <w:tcPr>
            <w:tcW w:w="2126" w:type="dxa"/>
          </w:tcPr>
          <w:p w:rsidR="00AF0433" w:rsidRPr="00BE6CFF" w:rsidRDefault="00AF0433" w:rsidP="0088753A">
            <w:pPr>
              <w:jc w:val="center"/>
              <w:rPr>
                <w:i/>
              </w:rPr>
            </w:pPr>
            <w:r w:rsidRPr="00BE6CFF">
              <w:rPr>
                <w:i/>
              </w:rPr>
              <w:t>46</w:t>
            </w:r>
          </w:p>
          <w:p w:rsidR="00AF0433" w:rsidRPr="00BE6CFF" w:rsidRDefault="00AF0433" w:rsidP="0088753A">
            <w:pPr>
              <w:jc w:val="center"/>
            </w:pPr>
          </w:p>
        </w:tc>
        <w:tc>
          <w:tcPr>
            <w:tcW w:w="2410" w:type="dxa"/>
          </w:tcPr>
          <w:p w:rsidR="00AF0433" w:rsidRPr="00BE6CFF" w:rsidRDefault="00AF0433" w:rsidP="0088753A">
            <w:pPr>
              <w:jc w:val="center"/>
            </w:pPr>
            <w:r w:rsidRPr="00BE6CFF">
              <w:rPr>
                <w:i/>
              </w:rPr>
              <w:t>23</w:t>
            </w:r>
          </w:p>
          <w:p w:rsidR="00AF0433" w:rsidRPr="00BE6CFF" w:rsidRDefault="00AF0433" w:rsidP="0088753A">
            <w:pPr>
              <w:jc w:val="center"/>
            </w:pPr>
          </w:p>
        </w:tc>
      </w:tr>
      <w:tr w:rsidR="00AF0433" w:rsidRPr="00BE6CFF" w:rsidTr="00DA655D">
        <w:tc>
          <w:tcPr>
            <w:tcW w:w="1526" w:type="dxa"/>
          </w:tcPr>
          <w:p w:rsidR="00AF0433" w:rsidRPr="00BE6CFF" w:rsidRDefault="00AF0433" w:rsidP="0088753A">
            <w:pPr>
              <w:jc w:val="both"/>
            </w:pPr>
            <w:r w:rsidRPr="00BE6CFF">
              <w:t>2018</w:t>
            </w:r>
          </w:p>
        </w:tc>
        <w:tc>
          <w:tcPr>
            <w:tcW w:w="2268" w:type="dxa"/>
          </w:tcPr>
          <w:p w:rsidR="00AF0433" w:rsidRPr="00BE6CFF" w:rsidRDefault="00AF0433" w:rsidP="0088753A">
            <w:pPr>
              <w:jc w:val="center"/>
            </w:pPr>
            <w:r w:rsidRPr="00BE6CFF">
              <w:t>60</w:t>
            </w:r>
          </w:p>
        </w:tc>
        <w:tc>
          <w:tcPr>
            <w:tcW w:w="2126" w:type="dxa"/>
          </w:tcPr>
          <w:p w:rsidR="00AF0433" w:rsidRPr="00BE6CFF" w:rsidRDefault="00AF0433" w:rsidP="0088753A">
            <w:pPr>
              <w:jc w:val="center"/>
            </w:pPr>
            <w:r w:rsidRPr="00BE6CFF">
              <w:t>42</w:t>
            </w:r>
          </w:p>
        </w:tc>
        <w:tc>
          <w:tcPr>
            <w:tcW w:w="2410" w:type="dxa"/>
          </w:tcPr>
          <w:p w:rsidR="00AF0433" w:rsidRPr="00BE6CFF" w:rsidRDefault="00AF0433" w:rsidP="0088753A">
            <w:pPr>
              <w:jc w:val="center"/>
            </w:pPr>
            <w:r w:rsidRPr="00BE6CFF">
              <w:t>18</w:t>
            </w:r>
          </w:p>
        </w:tc>
      </w:tr>
    </w:tbl>
    <w:p w:rsidR="00BE6CFF" w:rsidRPr="00BE6CFF" w:rsidRDefault="00BE6CFF" w:rsidP="0088753A">
      <w:pPr>
        <w:ind w:left="1068"/>
        <w:jc w:val="both"/>
      </w:pPr>
    </w:p>
    <w:p w:rsidR="00DA655D" w:rsidRDefault="00DA655D" w:rsidP="0088753A">
      <w:pPr>
        <w:ind w:left="1068"/>
        <w:jc w:val="both"/>
      </w:pPr>
    </w:p>
    <w:p w:rsidR="00DA655D" w:rsidRDefault="00DA655D" w:rsidP="0088753A">
      <w:pPr>
        <w:ind w:left="1068"/>
        <w:jc w:val="both"/>
      </w:pPr>
    </w:p>
    <w:p w:rsidR="00B90A7E" w:rsidRPr="00BE6CFF" w:rsidRDefault="00B90A7E" w:rsidP="0088753A">
      <w:pPr>
        <w:ind w:left="1068"/>
        <w:jc w:val="both"/>
      </w:pPr>
      <w:r w:rsidRPr="00BE6CFF">
        <w:t>В 2020г. учащие</w:t>
      </w:r>
      <w:r w:rsidR="00BE6CFF" w:rsidRPr="00BE6CFF">
        <w:t>с</w:t>
      </w:r>
      <w:r w:rsidRPr="00BE6CFF">
        <w:t>я ДШИ приняли участие в следующих мероприятиях:</w:t>
      </w:r>
    </w:p>
    <w:p w:rsidR="009D5D02" w:rsidRDefault="00B90A7E" w:rsidP="00AF0433">
      <w:pPr>
        <w:ind w:left="57" w:right="57"/>
        <w:jc w:val="center"/>
        <w:rPr>
          <w:b/>
        </w:rPr>
      </w:pPr>
      <w:r w:rsidRPr="00BE6CFF">
        <w:rPr>
          <w:b/>
        </w:rPr>
        <w:t xml:space="preserve"> </w:t>
      </w:r>
    </w:p>
    <w:p w:rsidR="009D5D02" w:rsidRPr="009D5D02" w:rsidRDefault="009D5D02" w:rsidP="009D5D02">
      <w:pPr>
        <w:rPr>
          <w:b/>
        </w:rPr>
      </w:pPr>
      <w:r w:rsidRPr="009D5D02">
        <w:rPr>
          <w:b/>
        </w:rPr>
        <w:t>Концерты:</w:t>
      </w:r>
    </w:p>
    <w:p w:rsidR="009D5D02" w:rsidRPr="009D5D02" w:rsidRDefault="009D5D02" w:rsidP="009D5D02">
      <w:r w:rsidRPr="009D5D02">
        <w:t>Концерт «Герои – адыги» ДШИ</w:t>
      </w:r>
    </w:p>
    <w:p w:rsidR="009D5D02" w:rsidRPr="009D5D02" w:rsidRDefault="009D5D02" w:rsidP="009D5D02">
      <w:r w:rsidRPr="009D5D02">
        <w:t>Концерт, посвященный Международному дню 8 Марта</w:t>
      </w:r>
    </w:p>
    <w:p w:rsidR="009D5D02" w:rsidRPr="009D5D02" w:rsidRDefault="009D5D02" w:rsidP="009D5D02">
      <w:r w:rsidRPr="009D5D02">
        <w:t>Концерт для сотрудников гипермаркета «Ашан», к Международному Дню 8 Марта</w:t>
      </w:r>
    </w:p>
    <w:p w:rsidR="009D5D02" w:rsidRPr="009D5D02" w:rsidRDefault="009D5D02" w:rsidP="009D5D02">
      <w:r w:rsidRPr="009D5D02">
        <w:t>Концерт, посвященный Дню защиты детей</w:t>
      </w:r>
    </w:p>
    <w:p w:rsidR="009D5D02" w:rsidRPr="009D5D02" w:rsidRDefault="009D5D02" w:rsidP="009D5D02">
      <w:r w:rsidRPr="009D5D02">
        <w:t>Концерт, посвященный Дню России</w:t>
      </w:r>
    </w:p>
    <w:p w:rsidR="009D5D02" w:rsidRPr="009D5D02" w:rsidRDefault="009D5D02" w:rsidP="009D5D02">
      <w:r w:rsidRPr="009D5D02">
        <w:t>Концерт «Три стихии: музыка, песня и танец»</w:t>
      </w:r>
    </w:p>
    <w:p w:rsidR="009D5D02" w:rsidRPr="009D5D02" w:rsidRDefault="005E4A39" w:rsidP="009D5D02">
      <w:r>
        <w:t>К</w:t>
      </w:r>
      <w:r w:rsidR="009D5D02" w:rsidRPr="009D5D02">
        <w:t>онцерт «Мы вместе – мы едины»</w:t>
      </w:r>
    </w:p>
    <w:p w:rsidR="009D5D02" w:rsidRPr="009D5D02" w:rsidRDefault="009D5D02" w:rsidP="009D5D02">
      <w:r w:rsidRPr="009D5D02">
        <w:t>Концерт учащихся</w:t>
      </w:r>
      <w:r w:rsidR="005E4A39" w:rsidRPr="005E4A39">
        <w:t xml:space="preserve"> </w:t>
      </w:r>
      <w:r w:rsidR="005E4A39">
        <w:t>ко Дню</w:t>
      </w:r>
      <w:r w:rsidR="005E4A39" w:rsidRPr="009D5D02">
        <w:t xml:space="preserve"> матери</w:t>
      </w:r>
    </w:p>
    <w:p w:rsidR="009D5D02" w:rsidRPr="009D5D02" w:rsidRDefault="009D5D02" w:rsidP="009D5D02">
      <w:r w:rsidRPr="009D5D02">
        <w:t>Новогодний концерт</w:t>
      </w:r>
    </w:p>
    <w:p w:rsidR="009D5D02" w:rsidRPr="009D5D02" w:rsidRDefault="009D5D02" w:rsidP="009D5D02">
      <w:r w:rsidRPr="009D5D02">
        <w:t>Классный концерт учащихся преп. Акопян Г.К.</w:t>
      </w:r>
    </w:p>
    <w:p w:rsidR="009D5D02" w:rsidRPr="009D5D02" w:rsidRDefault="009D5D02" w:rsidP="009D5D02">
      <w:r w:rsidRPr="009D5D02">
        <w:t>Классный концерт учащихся преп. Корниенко С.М.</w:t>
      </w:r>
    </w:p>
    <w:p w:rsidR="009D5D02" w:rsidRPr="009D5D02" w:rsidRDefault="009D5D02" w:rsidP="009D5D02">
      <w:r w:rsidRPr="009D5D02">
        <w:t>Классный концерт учащихся преп. Ярыш Т.С.</w:t>
      </w:r>
    </w:p>
    <w:p w:rsidR="009D5D02" w:rsidRPr="009D5D02" w:rsidRDefault="009D5D02" w:rsidP="009D5D02">
      <w:pPr>
        <w:rPr>
          <w:b/>
        </w:rPr>
      </w:pPr>
      <w:r w:rsidRPr="009D5D02">
        <w:rPr>
          <w:b/>
        </w:rPr>
        <w:lastRenderedPageBreak/>
        <w:t>Выставки:</w:t>
      </w:r>
    </w:p>
    <w:p w:rsidR="009D5D02" w:rsidRPr="009D5D02" w:rsidRDefault="009D5D02" w:rsidP="009D5D02">
      <w:r w:rsidRPr="009D5D02">
        <w:t>Выставка, посвященная 75-летию Победы «Нам дороги эти позабыть нельзя»</w:t>
      </w:r>
    </w:p>
    <w:p w:rsidR="009D5D02" w:rsidRPr="009D5D02" w:rsidRDefault="009D5D02" w:rsidP="009D5D02">
      <w:r w:rsidRPr="009D5D02">
        <w:t>Выставка, посвященная Международному Дню 8 Марта</w:t>
      </w:r>
    </w:p>
    <w:p w:rsidR="009D5D02" w:rsidRPr="009D5D02" w:rsidRDefault="009D5D02" w:rsidP="009D5D02">
      <w:r w:rsidRPr="009D5D02">
        <w:t>Выставка ДПИ и графики «Ларец Чудес», а.Тахтамукай</w:t>
      </w:r>
    </w:p>
    <w:p w:rsidR="009D5D02" w:rsidRPr="009D5D02" w:rsidRDefault="009D5D02" w:rsidP="009D5D02">
      <w:r w:rsidRPr="009D5D02">
        <w:t>Выставка, посвященная Дню Победы</w:t>
      </w:r>
    </w:p>
    <w:p w:rsidR="009D5D02" w:rsidRPr="009D5D02" w:rsidRDefault="009D5D02" w:rsidP="009D5D02">
      <w:r w:rsidRPr="009D5D02">
        <w:t>Выставка «Графические ракурсы Победы», ДХШ г.Майкопа</w:t>
      </w:r>
    </w:p>
    <w:p w:rsidR="009D5D02" w:rsidRPr="009D5D02" w:rsidRDefault="009D5D02" w:rsidP="009D5D02">
      <w:r w:rsidRPr="009D5D02">
        <w:t>Выставка, посвященная 100-летию театра им. Е.Вахтангова</w:t>
      </w:r>
    </w:p>
    <w:p w:rsidR="009D5D02" w:rsidRPr="009D5D02" w:rsidRDefault="009D5D02" w:rsidP="009D5D02">
      <w:r w:rsidRPr="009D5D02">
        <w:t>Выставка «Моя Адыгея»</w:t>
      </w:r>
    </w:p>
    <w:p w:rsidR="009D5D02" w:rsidRPr="009D5D02" w:rsidRDefault="009D5D02" w:rsidP="009D5D02">
      <w:r w:rsidRPr="009D5D02">
        <w:t>Выставка ко Дню народного единства</w:t>
      </w:r>
    </w:p>
    <w:p w:rsidR="009D5D02" w:rsidRPr="009D5D02" w:rsidRDefault="009D5D02" w:rsidP="009D5D02">
      <w:r w:rsidRPr="009D5D02">
        <w:t>Выставка ра</w:t>
      </w:r>
      <w:bookmarkStart w:id="0" w:name="_GoBack"/>
      <w:bookmarkEnd w:id="0"/>
      <w:r w:rsidR="005E4A39">
        <w:t>бот ко Дню матери</w:t>
      </w:r>
    </w:p>
    <w:p w:rsidR="009D5D02" w:rsidRPr="009D5D02" w:rsidRDefault="009D5D02" w:rsidP="009D5D02">
      <w:r w:rsidRPr="009D5D02">
        <w:t>Выставка, посвященная Дню инвалида</w:t>
      </w:r>
    </w:p>
    <w:p w:rsidR="009D5D02" w:rsidRPr="009D5D02" w:rsidRDefault="009D5D02" w:rsidP="009D5D02">
      <w:r w:rsidRPr="009D5D02">
        <w:t>Выставка рисунков «Я рисую цветной мир»</w:t>
      </w:r>
    </w:p>
    <w:p w:rsidR="005E4A39" w:rsidRDefault="009D5D02" w:rsidP="005E4A39">
      <w:r w:rsidRPr="009D5D02">
        <w:t>Выставка, приуроченная к Новогоднему концерту</w:t>
      </w:r>
    </w:p>
    <w:p w:rsidR="005E4A39" w:rsidRDefault="005E4A39" w:rsidP="005E4A39">
      <w:r>
        <w:t>П</w:t>
      </w:r>
      <w:r w:rsidRPr="00BE6CFF">
        <w:t>ерсональная выставка преподавателя Артищук А. Н. в «Арт-Союзе» города Краснодара с 19 по 30 ноября 2020г.</w:t>
      </w:r>
    </w:p>
    <w:p w:rsidR="005E4A39" w:rsidRDefault="005E4A39" w:rsidP="005E4A39">
      <w:r>
        <w:t>В</w:t>
      </w:r>
      <w:r w:rsidRPr="00BE6CFF">
        <w:t>ыставк</w:t>
      </w:r>
      <w:r>
        <w:t>а,</w:t>
      </w:r>
      <w:r w:rsidRPr="00BE6CFF">
        <w:t xml:space="preserve"> приуроченн</w:t>
      </w:r>
      <w:r>
        <w:t>ая</w:t>
      </w:r>
      <w:r w:rsidRPr="00BE6CFF">
        <w:t xml:space="preserve"> открытию Дома куль</w:t>
      </w:r>
      <w:r>
        <w:t xml:space="preserve">туры в поселке Отрадном </w:t>
      </w:r>
    </w:p>
    <w:p w:rsidR="009D5D02" w:rsidRPr="009D5D02" w:rsidRDefault="009D5D02" w:rsidP="00AF0433">
      <w:pPr>
        <w:ind w:left="57" w:right="57"/>
        <w:jc w:val="center"/>
        <w:rPr>
          <w:b/>
        </w:rPr>
      </w:pPr>
    </w:p>
    <w:p w:rsidR="005E4A39" w:rsidRDefault="005E4A39" w:rsidP="005E4A39">
      <w:pPr>
        <w:ind w:right="57"/>
        <w:rPr>
          <w:b/>
        </w:rPr>
      </w:pPr>
      <w:r w:rsidRPr="00BE6CFF">
        <w:rPr>
          <w:b/>
        </w:rPr>
        <w:t>Участие во Всероссийских акциях:</w:t>
      </w:r>
    </w:p>
    <w:p w:rsidR="00C2502A" w:rsidRPr="005E4A39" w:rsidRDefault="005E4A39" w:rsidP="005E4A39">
      <w:pPr>
        <w:ind w:right="57"/>
        <w:rPr>
          <w:b/>
        </w:rPr>
      </w:pPr>
      <w:r>
        <w:t xml:space="preserve"> </w:t>
      </w:r>
      <w:r w:rsidR="00C2502A" w:rsidRPr="00BE6CFF">
        <w:t>Всероссийская акция «</w:t>
      </w:r>
      <w:r w:rsidR="00E80EF3">
        <w:t>Блокадный хлеб»</w:t>
      </w:r>
    </w:p>
    <w:p w:rsidR="00AF0433" w:rsidRPr="00BE6CFF" w:rsidRDefault="00AF0433" w:rsidP="00AF0433">
      <w:pPr>
        <w:ind w:left="57" w:right="57"/>
        <w:jc w:val="both"/>
        <w:rPr>
          <w:rFonts w:eastAsia="Calibri"/>
        </w:rPr>
      </w:pPr>
      <w:r w:rsidRPr="00BE6CFF">
        <w:rPr>
          <w:rFonts w:eastAsia="Calibri"/>
        </w:rPr>
        <w:t>Всероссийская акция «Фонарики Победы»</w:t>
      </w:r>
    </w:p>
    <w:p w:rsidR="00AF0433" w:rsidRPr="00BE6CFF" w:rsidRDefault="00AF0433" w:rsidP="00AF0433">
      <w:pPr>
        <w:ind w:left="57" w:right="57"/>
        <w:jc w:val="both"/>
        <w:rPr>
          <w:rFonts w:eastAsia="Calibri"/>
        </w:rPr>
      </w:pPr>
      <w:r w:rsidRPr="00BE6CFF">
        <w:rPr>
          <w:rFonts w:eastAsia="Calibri"/>
        </w:rPr>
        <w:t>Всероссийская акция «Лица Победы»</w:t>
      </w:r>
    </w:p>
    <w:p w:rsidR="005E4A39" w:rsidRDefault="00AF0433" w:rsidP="00AF0433">
      <w:pPr>
        <w:ind w:left="57" w:right="57"/>
        <w:jc w:val="both"/>
        <w:rPr>
          <w:rFonts w:eastAsia="Calibri"/>
        </w:rPr>
      </w:pPr>
      <w:r w:rsidRPr="00BE6CFF">
        <w:rPr>
          <w:rFonts w:eastAsia="Calibri"/>
        </w:rPr>
        <w:t xml:space="preserve">Всероссийская акция «Окно Победы» </w:t>
      </w:r>
    </w:p>
    <w:p w:rsidR="00AF0433" w:rsidRPr="00BE6CFF" w:rsidRDefault="00AF0433" w:rsidP="00AF0433">
      <w:pPr>
        <w:ind w:left="57" w:right="57"/>
        <w:jc w:val="both"/>
        <w:rPr>
          <w:rFonts w:eastAsia="Calibri"/>
        </w:rPr>
      </w:pPr>
      <w:r w:rsidRPr="00BE6CFF">
        <w:rPr>
          <w:rFonts w:eastAsia="Calibri"/>
        </w:rPr>
        <w:t xml:space="preserve">Всероссийская акция «Окна Победы» </w:t>
      </w:r>
    </w:p>
    <w:p w:rsidR="00AF0433" w:rsidRPr="00BE6CFF" w:rsidRDefault="00AF0433" w:rsidP="00AF0433">
      <w:pPr>
        <w:ind w:left="57" w:right="57"/>
        <w:jc w:val="both"/>
        <w:rPr>
          <w:rFonts w:eastAsia="Calibri"/>
        </w:rPr>
      </w:pPr>
      <w:r w:rsidRPr="00BE6CFF">
        <w:rPr>
          <w:rFonts w:eastAsia="Calibri"/>
        </w:rPr>
        <w:t>Всероссийская акция «Стихи Победы»</w:t>
      </w:r>
    </w:p>
    <w:p w:rsidR="00AF0433" w:rsidRPr="00BE6CFF" w:rsidRDefault="00AF0433" w:rsidP="00AF0433">
      <w:pPr>
        <w:ind w:left="57" w:right="57"/>
        <w:rPr>
          <w:rFonts w:eastAsia="Calibri"/>
        </w:rPr>
      </w:pPr>
      <w:r w:rsidRPr="00BE6CFF">
        <w:rPr>
          <w:rFonts w:eastAsia="Calibri"/>
        </w:rPr>
        <w:t>Всероссийская акция «Женское лицо Победы»</w:t>
      </w:r>
    </w:p>
    <w:p w:rsidR="00AF0433" w:rsidRPr="00BE6CFF" w:rsidRDefault="00AF0433" w:rsidP="00AF0433">
      <w:pPr>
        <w:ind w:left="57" w:right="57"/>
        <w:rPr>
          <w:rFonts w:eastAsia="Calibri"/>
        </w:rPr>
      </w:pPr>
      <w:r w:rsidRPr="00BE6CFF">
        <w:rPr>
          <w:rFonts w:eastAsia="Calibri"/>
        </w:rPr>
        <w:t>Всероссийская акция «Юные герои Великой Победы»</w:t>
      </w:r>
    </w:p>
    <w:p w:rsidR="00AF0433" w:rsidRPr="00BE6CFF" w:rsidRDefault="00AF0433" w:rsidP="00AF0433">
      <w:pPr>
        <w:ind w:left="57" w:right="57"/>
        <w:rPr>
          <w:rFonts w:eastAsia="Calibri"/>
        </w:rPr>
      </w:pPr>
      <w:r w:rsidRPr="00BE6CFF">
        <w:rPr>
          <w:rFonts w:eastAsia="Calibri"/>
        </w:rPr>
        <w:t>Всероссийская акция «И творчество к Победе приближало»</w:t>
      </w:r>
    </w:p>
    <w:p w:rsidR="00AF0433" w:rsidRPr="00BE6CFF" w:rsidRDefault="00AF0433" w:rsidP="00AF0433">
      <w:pPr>
        <w:ind w:left="57" w:right="57"/>
        <w:rPr>
          <w:rFonts w:eastAsia="Calibri"/>
        </w:rPr>
      </w:pPr>
      <w:r w:rsidRPr="00BE6CFF">
        <w:rPr>
          <w:rFonts w:eastAsia="Calibri"/>
        </w:rPr>
        <w:t>Всероссийская акция «День неизвестного солдата»</w:t>
      </w:r>
    </w:p>
    <w:p w:rsidR="00AF0433" w:rsidRPr="00BE6CFF" w:rsidRDefault="00AF0433" w:rsidP="00AF0433">
      <w:pPr>
        <w:ind w:left="57" w:right="57"/>
        <w:rPr>
          <w:rFonts w:eastAsia="Calibri"/>
        </w:rPr>
      </w:pPr>
      <w:r w:rsidRPr="00BE6CFF">
        <w:rPr>
          <w:rFonts w:eastAsia="Calibri"/>
        </w:rPr>
        <w:t>Всероссийская акция «Окна Р</w:t>
      </w:r>
      <w:r w:rsidR="00E80EF3">
        <w:rPr>
          <w:rFonts w:eastAsia="Calibri"/>
        </w:rPr>
        <w:t>оссии», посвященная Дню России</w:t>
      </w:r>
    </w:p>
    <w:p w:rsidR="0088753A" w:rsidRPr="00BE6CFF" w:rsidRDefault="00AF0433" w:rsidP="00B90A7E">
      <w:pPr>
        <w:ind w:left="57" w:right="57"/>
        <w:rPr>
          <w:rFonts w:eastAsia="Calibri"/>
        </w:rPr>
      </w:pPr>
      <w:r w:rsidRPr="00BE6CFF">
        <w:rPr>
          <w:rFonts w:eastAsia="Calibri"/>
        </w:rPr>
        <w:t>Всероссийская акция «Флаги Р</w:t>
      </w:r>
      <w:r w:rsidR="00E80EF3">
        <w:rPr>
          <w:rFonts w:eastAsia="Calibri"/>
        </w:rPr>
        <w:t>оссии», посвященная Дню России</w:t>
      </w:r>
    </w:p>
    <w:p w:rsidR="005E4A39" w:rsidRDefault="005E4A39" w:rsidP="0088753A">
      <w:pPr>
        <w:ind w:right="57"/>
      </w:pPr>
      <w:r>
        <w:t xml:space="preserve"> </w:t>
      </w:r>
      <w:r w:rsidRPr="00BE6CFF">
        <w:rPr>
          <w:rFonts w:eastAsia="Calibri"/>
        </w:rPr>
        <w:t>Всероссийская акция</w:t>
      </w:r>
      <w:r w:rsidRPr="00BE6CFF">
        <w:t xml:space="preserve"> «Крылья ангела»</w:t>
      </w:r>
    </w:p>
    <w:p w:rsidR="0088753A" w:rsidRPr="00BE6CFF" w:rsidRDefault="0088753A" w:rsidP="0088753A">
      <w:pPr>
        <w:ind w:right="57"/>
      </w:pPr>
      <w:r w:rsidRPr="00BE6CFF">
        <w:t>Акция День адыгского флага</w:t>
      </w:r>
    </w:p>
    <w:p w:rsidR="00AF0433" w:rsidRPr="00BE6CFF" w:rsidRDefault="005E4A39" w:rsidP="00B90A7E">
      <w:pPr>
        <w:ind w:right="57"/>
        <w:jc w:val="both"/>
      </w:pPr>
      <w:r w:rsidRPr="00BE6CFF">
        <w:t>Акция День национального адыгского костюма 28.09.2020 г.</w:t>
      </w:r>
    </w:p>
    <w:p w:rsidR="005E4A39" w:rsidRDefault="005E4A39" w:rsidP="004B2F4E"/>
    <w:p w:rsidR="008A4783" w:rsidRPr="00BE6CFF" w:rsidRDefault="005E4A39" w:rsidP="004B2F4E">
      <w:r w:rsidRPr="005E4A39">
        <w:rPr>
          <w:b/>
        </w:rPr>
        <w:t>Внеурочные мероприятия</w:t>
      </w:r>
      <w:r>
        <w:t xml:space="preserve"> (лекции, классные часы и.т.п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3969"/>
      </w:tblGrid>
      <w:tr w:rsidR="00D62930" w:rsidRPr="00BE6CFF" w:rsidTr="00D62930">
        <w:trPr>
          <w:trHeight w:val="407"/>
        </w:trPr>
        <w:tc>
          <w:tcPr>
            <w:tcW w:w="5387" w:type="dxa"/>
          </w:tcPr>
          <w:p w:rsidR="00D62930" w:rsidRPr="00BE6CFF" w:rsidRDefault="00D62930" w:rsidP="00B90A7E">
            <w:r w:rsidRPr="00BE6CFF">
              <w:t>Наименование мероприятия</w:t>
            </w:r>
          </w:p>
        </w:tc>
        <w:tc>
          <w:tcPr>
            <w:tcW w:w="3969" w:type="dxa"/>
          </w:tcPr>
          <w:p w:rsidR="00D62930" w:rsidRPr="00BE6CFF" w:rsidRDefault="00D62930" w:rsidP="00B90A7E">
            <w:pPr>
              <w:jc w:val="center"/>
            </w:pPr>
            <w:r w:rsidRPr="00BE6CFF">
              <w:t>Наименование направления</w:t>
            </w:r>
          </w:p>
        </w:tc>
      </w:tr>
      <w:tr w:rsidR="00D62930" w:rsidRPr="00BE6CFF" w:rsidTr="00D62930">
        <w:trPr>
          <w:trHeight w:val="309"/>
        </w:trPr>
        <w:tc>
          <w:tcPr>
            <w:tcW w:w="5387" w:type="dxa"/>
          </w:tcPr>
          <w:p w:rsidR="00D62930" w:rsidRPr="00BE6CFF" w:rsidRDefault="00D62930" w:rsidP="00B90A7E">
            <w:r w:rsidRPr="00BE6CFF">
              <w:t>«Адыгейские композиторы детям»</w:t>
            </w:r>
          </w:p>
        </w:tc>
        <w:tc>
          <w:tcPr>
            <w:tcW w:w="3969" w:type="dxa"/>
          </w:tcPr>
          <w:p w:rsidR="00D62930" w:rsidRPr="00BE6CFF" w:rsidRDefault="00D62930" w:rsidP="00B90A7E">
            <w:pPr>
              <w:jc w:val="center"/>
            </w:pPr>
            <w:r w:rsidRPr="00BE6CFF">
              <w:t>Региональный компонент</w:t>
            </w:r>
          </w:p>
        </w:tc>
      </w:tr>
      <w:tr w:rsidR="00D62930" w:rsidRPr="00BE6CFF" w:rsidTr="00D62930">
        <w:trPr>
          <w:trHeight w:val="353"/>
        </w:trPr>
        <w:tc>
          <w:tcPr>
            <w:tcW w:w="5387" w:type="dxa"/>
          </w:tcPr>
          <w:p w:rsidR="00D62930" w:rsidRPr="00BE6CFF" w:rsidRDefault="00D62930" w:rsidP="00B90A7E">
            <w:r w:rsidRPr="00BE6CFF">
              <w:t>Классный час О правилах посещения музеев</w:t>
            </w:r>
          </w:p>
        </w:tc>
        <w:tc>
          <w:tcPr>
            <w:tcW w:w="3969" w:type="dxa"/>
          </w:tcPr>
          <w:p w:rsidR="00D62930" w:rsidRPr="00BE6CFF" w:rsidRDefault="00D62930" w:rsidP="00B90A7E">
            <w:pPr>
              <w:jc w:val="center"/>
            </w:pPr>
            <w:r w:rsidRPr="00BE6CFF">
              <w:t>Культурно-воспитательное</w:t>
            </w:r>
          </w:p>
        </w:tc>
      </w:tr>
    </w:tbl>
    <w:p w:rsidR="008A4783" w:rsidRPr="00BE6CFF" w:rsidRDefault="008A4783" w:rsidP="004B2F4E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3969"/>
      </w:tblGrid>
      <w:tr w:rsidR="00D62930" w:rsidRPr="00BE6CFF" w:rsidTr="00D62930">
        <w:trPr>
          <w:trHeight w:val="631"/>
        </w:trPr>
        <w:tc>
          <w:tcPr>
            <w:tcW w:w="5387" w:type="dxa"/>
          </w:tcPr>
          <w:p w:rsidR="00D62930" w:rsidRPr="00BE6CFF" w:rsidRDefault="00D62930" w:rsidP="00B90A7E">
            <w:r w:rsidRPr="00BE6CFF">
              <w:t>Беседа «Техника безопасности и правила дорожного движения»</w:t>
            </w:r>
          </w:p>
        </w:tc>
        <w:tc>
          <w:tcPr>
            <w:tcW w:w="3969" w:type="dxa"/>
          </w:tcPr>
          <w:p w:rsidR="00D62930" w:rsidRPr="00BE6CFF" w:rsidRDefault="00D62930" w:rsidP="00B90A7E">
            <w:pPr>
              <w:jc w:val="center"/>
            </w:pPr>
            <w:r w:rsidRPr="00BE6CFF">
              <w:t>Профилактика правонарушений</w:t>
            </w:r>
          </w:p>
        </w:tc>
      </w:tr>
      <w:tr w:rsidR="00D62930" w:rsidRPr="00BE6CFF" w:rsidTr="00D62930">
        <w:trPr>
          <w:trHeight w:val="193"/>
        </w:trPr>
        <w:tc>
          <w:tcPr>
            <w:tcW w:w="5387" w:type="dxa"/>
          </w:tcPr>
          <w:p w:rsidR="00D62930" w:rsidRPr="00BE6CFF" w:rsidRDefault="00D62930" w:rsidP="00B90A7E">
            <w:r w:rsidRPr="00BE6CFF">
              <w:t>«От шалости до преступления»</w:t>
            </w:r>
          </w:p>
        </w:tc>
        <w:tc>
          <w:tcPr>
            <w:tcW w:w="3969" w:type="dxa"/>
          </w:tcPr>
          <w:p w:rsidR="00D62930" w:rsidRPr="00BE6CFF" w:rsidRDefault="00D62930" w:rsidP="00B90A7E">
            <w:pPr>
              <w:jc w:val="center"/>
            </w:pPr>
            <w:r w:rsidRPr="00BE6CFF">
              <w:t>Профилактика правонарушений</w:t>
            </w:r>
          </w:p>
        </w:tc>
      </w:tr>
      <w:tr w:rsidR="00D62930" w:rsidRPr="00BE6CFF" w:rsidTr="00D62930">
        <w:trPr>
          <w:trHeight w:val="301"/>
        </w:trPr>
        <w:tc>
          <w:tcPr>
            <w:tcW w:w="5387" w:type="dxa"/>
          </w:tcPr>
          <w:p w:rsidR="00D62930" w:rsidRPr="00BE6CFF" w:rsidRDefault="00D62930" w:rsidP="00B90A7E">
            <w:r w:rsidRPr="00BE6CFF">
              <w:t>Лекция «Профилактика правонарушений»</w:t>
            </w:r>
          </w:p>
        </w:tc>
        <w:tc>
          <w:tcPr>
            <w:tcW w:w="3969" w:type="dxa"/>
          </w:tcPr>
          <w:p w:rsidR="00D62930" w:rsidRPr="00BE6CFF" w:rsidRDefault="00D62930" w:rsidP="00B90A7E">
            <w:pPr>
              <w:jc w:val="center"/>
            </w:pPr>
            <w:r w:rsidRPr="00BE6CFF">
              <w:t>Профилактика правонарушений</w:t>
            </w:r>
          </w:p>
        </w:tc>
      </w:tr>
      <w:tr w:rsidR="00D62930" w:rsidRPr="00BE6CFF" w:rsidTr="00D62930">
        <w:trPr>
          <w:trHeight w:val="121"/>
        </w:trPr>
        <w:tc>
          <w:tcPr>
            <w:tcW w:w="5387" w:type="dxa"/>
          </w:tcPr>
          <w:p w:rsidR="00D62930" w:rsidRPr="00BE6CFF" w:rsidRDefault="00D62930" w:rsidP="00B90A7E">
            <w:r w:rsidRPr="00BE6CFF">
              <w:t>«Память о войне»</w:t>
            </w:r>
          </w:p>
        </w:tc>
        <w:tc>
          <w:tcPr>
            <w:tcW w:w="3969" w:type="dxa"/>
          </w:tcPr>
          <w:p w:rsidR="00D62930" w:rsidRPr="00BE6CFF" w:rsidRDefault="00D62930" w:rsidP="00B90A7E">
            <w:pPr>
              <w:jc w:val="center"/>
            </w:pPr>
            <w:r w:rsidRPr="00BE6CFF">
              <w:t>Патриотическое направление</w:t>
            </w:r>
          </w:p>
        </w:tc>
      </w:tr>
      <w:tr w:rsidR="00D62930" w:rsidRPr="00BE6CFF" w:rsidTr="00D62930">
        <w:trPr>
          <w:trHeight w:val="126"/>
        </w:trPr>
        <w:tc>
          <w:tcPr>
            <w:tcW w:w="5387" w:type="dxa"/>
          </w:tcPr>
          <w:p w:rsidR="00D62930" w:rsidRPr="00BE6CFF" w:rsidRDefault="00D62930" w:rsidP="00B90A7E">
            <w:r w:rsidRPr="00BE6CFF">
              <w:t>Беседа «Подвиг Героя ССР Андрухаева Х.Б»</w:t>
            </w:r>
          </w:p>
        </w:tc>
        <w:tc>
          <w:tcPr>
            <w:tcW w:w="3969" w:type="dxa"/>
          </w:tcPr>
          <w:p w:rsidR="00D62930" w:rsidRPr="00BE6CFF" w:rsidRDefault="00D62930" w:rsidP="00B90A7E">
            <w:pPr>
              <w:jc w:val="center"/>
            </w:pPr>
            <w:r w:rsidRPr="00BE6CFF">
              <w:t>Патриотическое направление</w:t>
            </w:r>
          </w:p>
        </w:tc>
      </w:tr>
      <w:tr w:rsidR="00D62930" w:rsidRPr="00BE6CFF" w:rsidTr="00D62930">
        <w:trPr>
          <w:trHeight w:val="462"/>
        </w:trPr>
        <w:tc>
          <w:tcPr>
            <w:tcW w:w="5387" w:type="dxa"/>
          </w:tcPr>
          <w:p w:rsidR="00D62930" w:rsidRPr="00BE6CFF" w:rsidRDefault="00D62930" w:rsidP="00B90A7E">
            <w:r w:rsidRPr="00BE6CFF">
              <w:t>Литературно-музыкальная композиция посвященная 150-летнему юбилею И.А.Бунина</w:t>
            </w:r>
            <w:r w:rsidRPr="00BE6CFF">
              <w:rPr>
                <w:rFonts w:eastAsia="Calibri"/>
              </w:rPr>
              <w:t>«В березовом лесу, где распевают птицы»</w:t>
            </w:r>
          </w:p>
        </w:tc>
        <w:tc>
          <w:tcPr>
            <w:tcW w:w="3969" w:type="dxa"/>
          </w:tcPr>
          <w:p w:rsidR="00D62930" w:rsidRPr="00BE6CFF" w:rsidRDefault="006F72DE" w:rsidP="00B90A7E">
            <w:r>
              <w:t xml:space="preserve">     </w:t>
            </w:r>
            <w:r w:rsidR="00D62930" w:rsidRPr="00BE6CFF">
              <w:t>Культурно-воспитательное</w:t>
            </w:r>
          </w:p>
        </w:tc>
      </w:tr>
      <w:tr w:rsidR="00D62930" w:rsidRPr="00BE6CFF" w:rsidTr="00D62930">
        <w:trPr>
          <w:trHeight w:val="351"/>
        </w:trPr>
        <w:tc>
          <w:tcPr>
            <w:tcW w:w="5387" w:type="dxa"/>
          </w:tcPr>
          <w:p w:rsidR="00D62930" w:rsidRPr="00BE6CFF" w:rsidRDefault="00D62930" w:rsidP="00B90A7E">
            <w:r w:rsidRPr="00BE6CFF">
              <w:t xml:space="preserve">Европейские дни наследия </w:t>
            </w:r>
          </w:p>
        </w:tc>
        <w:tc>
          <w:tcPr>
            <w:tcW w:w="3969" w:type="dxa"/>
          </w:tcPr>
          <w:p w:rsidR="00D62930" w:rsidRPr="00BE6CFF" w:rsidRDefault="00D62930" w:rsidP="00B90A7E">
            <w:r w:rsidRPr="00BE6CFF">
              <w:t>Культурно-воспитательное</w:t>
            </w:r>
          </w:p>
        </w:tc>
      </w:tr>
      <w:tr w:rsidR="00D62930" w:rsidRPr="00BE6CFF" w:rsidTr="00D62930">
        <w:trPr>
          <w:trHeight w:val="351"/>
        </w:trPr>
        <w:tc>
          <w:tcPr>
            <w:tcW w:w="5387" w:type="dxa"/>
          </w:tcPr>
          <w:p w:rsidR="00D62930" w:rsidRPr="00BE6CFF" w:rsidRDefault="00D62930" w:rsidP="00B90A7E">
            <w:r w:rsidRPr="00BE6CFF">
              <w:t>Беседа о культурном достоянии России</w:t>
            </w:r>
          </w:p>
        </w:tc>
        <w:tc>
          <w:tcPr>
            <w:tcW w:w="3969" w:type="dxa"/>
          </w:tcPr>
          <w:p w:rsidR="00D62930" w:rsidRPr="00BE6CFF" w:rsidRDefault="00D62930" w:rsidP="00B90A7E">
            <w:r w:rsidRPr="00BE6CFF">
              <w:t>Культурно-воспитательное</w:t>
            </w:r>
          </w:p>
        </w:tc>
      </w:tr>
      <w:tr w:rsidR="00D62930" w:rsidRPr="00BE6CFF" w:rsidTr="00D62930">
        <w:trPr>
          <w:trHeight w:val="351"/>
        </w:trPr>
        <w:tc>
          <w:tcPr>
            <w:tcW w:w="5387" w:type="dxa"/>
          </w:tcPr>
          <w:p w:rsidR="00D62930" w:rsidRPr="00BE6CFF" w:rsidRDefault="00D62930" w:rsidP="00B90A7E">
            <w:r w:rsidRPr="00BE6CFF">
              <w:lastRenderedPageBreak/>
              <w:t>Классный час «Сказка про скрипку и девочку»</w:t>
            </w:r>
          </w:p>
        </w:tc>
        <w:tc>
          <w:tcPr>
            <w:tcW w:w="3969" w:type="dxa"/>
          </w:tcPr>
          <w:p w:rsidR="00D62930" w:rsidRPr="00BE6CFF" w:rsidRDefault="00D62930" w:rsidP="00B90A7E">
            <w:r w:rsidRPr="00BE6CFF">
              <w:t>Культурно-воспитательное</w:t>
            </w:r>
          </w:p>
        </w:tc>
      </w:tr>
      <w:tr w:rsidR="00D62930" w:rsidRPr="00BE6CFF" w:rsidTr="00D62930">
        <w:trPr>
          <w:trHeight w:val="351"/>
        </w:trPr>
        <w:tc>
          <w:tcPr>
            <w:tcW w:w="5387" w:type="dxa"/>
          </w:tcPr>
          <w:p w:rsidR="00D62930" w:rsidRPr="00BE6CFF" w:rsidRDefault="00D62930" w:rsidP="00B90A7E">
            <w:r w:rsidRPr="00BE6CFF">
              <w:t xml:space="preserve">Классный час «Уральский самородок -Виктор Козлов» </w:t>
            </w:r>
          </w:p>
        </w:tc>
        <w:tc>
          <w:tcPr>
            <w:tcW w:w="3969" w:type="dxa"/>
          </w:tcPr>
          <w:p w:rsidR="00D62930" w:rsidRPr="00BE6CFF" w:rsidRDefault="00D62930" w:rsidP="00B90A7E">
            <w:r w:rsidRPr="00BE6CFF">
              <w:t>Культурно-воспитательное</w:t>
            </w:r>
          </w:p>
        </w:tc>
      </w:tr>
      <w:tr w:rsidR="00D62930" w:rsidRPr="00BE6CFF" w:rsidTr="00D62930">
        <w:trPr>
          <w:trHeight w:val="351"/>
        </w:trPr>
        <w:tc>
          <w:tcPr>
            <w:tcW w:w="5387" w:type="dxa"/>
          </w:tcPr>
          <w:p w:rsidR="00D62930" w:rsidRPr="00BE6CFF" w:rsidRDefault="00D62930" w:rsidP="00B90A7E">
            <w:r w:rsidRPr="00BE6CFF">
              <w:t xml:space="preserve">Классный час «Сильна Великая держава» </w:t>
            </w:r>
          </w:p>
        </w:tc>
        <w:tc>
          <w:tcPr>
            <w:tcW w:w="3969" w:type="dxa"/>
          </w:tcPr>
          <w:p w:rsidR="00D62930" w:rsidRPr="00BE6CFF" w:rsidRDefault="00D62930" w:rsidP="00B90A7E">
            <w:pPr>
              <w:jc w:val="center"/>
            </w:pPr>
            <w:r w:rsidRPr="00BE6CFF">
              <w:t>Патриотическое направление</w:t>
            </w:r>
          </w:p>
        </w:tc>
      </w:tr>
      <w:tr w:rsidR="00D62930" w:rsidRPr="00BE6CFF" w:rsidTr="00D62930">
        <w:trPr>
          <w:trHeight w:val="113"/>
        </w:trPr>
        <w:tc>
          <w:tcPr>
            <w:tcW w:w="5387" w:type="dxa"/>
          </w:tcPr>
          <w:p w:rsidR="00D62930" w:rsidRPr="00BE6CFF" w:rsidRDefault="00D62930" w:rsidP="00B90A7E">
            <w:r w:rsidRPr="00BE6CFF">
              <w:t>Онлайн мероприятие «Культурный марафон»</w:t>
            </w:r>
          </w:p>
        </w:tc>
        <w:tc>
          <w:tcPr>
            <w:tcW w:w="3969" w:type="dxa"/>
          </w:tcPr>
          <w:p w:rsidR="00D62930" w:rsidRPr="00BE6CFF" w:rsidRDefault="00D62930" w:rsidP="00B90A7E">
            <w:pPr>
              <w:jc w:val="center"/>
            </w:pPr>
            <w:r w:rsidRPr="00BE6CFF">
              <w:t>Культурно-воспитательное</w:t>
            </w:r>
          </w:p>
        </w:tc>
      </w:tr>
      <w:tr w:rsidR="00D62930" w:rsidRPr="00BE6CFF" w:rsidTr="00D62930">
        <w:trPr>
          <w:trHeight w:val="354"/>
        </w:trPr>
        <w:tc>
          <w:tcPr>
            <w:tcW w:w="5387" w:type="dxa"/>
          </w:tcPr>
          <w:p w:rsidR="00D62930" w:rsidRPr="00BE6CFF" w:rsidRDefault="00D62930" w:rsidP="00CC3859">
            <w:pPr>
              <w:ind w:right="57"/>
            </w:pPr>
            <w:r w:rsidRPr="00BE6CFF">
              <w:t>Лекция «1612 год – ключевое событие Смутного времени» 26.10.20 г.</w:t>
            </w:r>
          </w:p>
        </w:tc>
        <w:tc>
          <w:tcPr>
            <w:tcW w:w="3969" w:type="dxa"/>
          </w:tcPr>
          <w:p w:rsidR="00D62930" w:rsidRPr="00BE6CFF" w:rsidRDefault="00D62930" w:rsidP="00B90A7E">
            <w:pPr>
              <w:jc w:val="center"/>
            </w:pPr>
            <w:r w:rsidRPr="00BE6CFF">
              <w:t>Патриотическое направление</w:t>
            </w:r>
          </w:p>
        </w:tc>
      </w:tr>
      <w:tr w:rsidR="00D62930" w:rsidRPr="00BE6CFF" w:rsidTr="00D62930">
        <w:trPr>
          <w:trHeight w:val="326"/>
        </w:trPr>
        <w:tc>
          <w:tcPr>
            <w:tcW w:w="5387" w:type="dxa"/>
          </w:tcPr>
          <w:p w:rsidR="00D62930" w:rsidRPr="00BE6CFF" w:rsidRDefault="00D62930" w:rsidP="00C2502A">
            <w:pPr>
              <w:ind w:left="57" w:right="57"/>
            </w:pPr>
            <w:r w:rsidRPr="00BE6CFF">
              <w:t xml:space="preserve">Ночь искусств (мастер-классы: «Плетение из лозы» и «Вышивка крестиком»), </w:t>
            </w:r>
          </w:p>
          <w:p w:rsidR="00D62930" w:rsidRPr="00BE6CFF" w:rsidRDefault="00D62930" w:rsidP="00B90A7E"/>
        </w:tc>
        <w:tc>
          <w:tcPr>
            <w:tcW w:w="3969" w:type="dxa"/>
          </w:tcPr>
          <w:p w:rsidR="00D62930" w:rsidRPr="00BE6CFF" w:rsidRDefault="00D62930" w:rsidP="00B90A7E">
            <w:pPr>
              <w:jc w:val="center"/>
            </w:pPr>
            <w:r w:rsidRPr="00BE6CFF">
              <w:t>Патриотическое направление, Межконфессиональная толерантность</w:t>
            </w:r>
          </w:p>
        </w:tc>
      </w:tr>
      <w:tr w:rsidR="00D62930" w:rsidRPr="00BE6CFF" w:rsidTr="00D62930">
        <w:trPr>
          <w:trHeight w:val="300"/>
        </w:trPr>
        <w:tc>
          <w:tcPr>
            <w:tcW w:w="5387" w:type="dxa"/>
          </w:tcPr>
          <w:p w:rsidR="00D62930" w:rsidRPr="00BE6CFF" w:rsidRDefault="00D62930" w:rsidP="00B90A7E">
            <w:r w:rsidRPr="00BE6CFF">
              <w:t xml:space="preserve"> Выставка работ художественного отделения посвященная Дню матери</w:t>
            </w:r>
          </w:p>
        </w:tc>
        <w:tc>
          <w:tcPr>
            <w:tcW w:w="3969" w:type="dxa"/>
          </w:tcPr>
          <w:p w:rsidR="00D62930" w:rsidRPr="00BE6CFF" w:rsidRDefault="00D62930" w:rsidP="00B90A7E">
            <w:r w:rsidRPr="00BE6CFF">
              <w:t>Культурно-воспитательное</w:t>
            </w:r>
          </w:p>
        </w:tc>
      </w:tr>
      <w:tr w:rsidR="00D62930" w:rsidRPr="00BE6CFF" w:rsidTr="005E4A39">
        <w:trPr>
          <w:trHeight w:val="275"/>
        </w:trPr>
        <w:tc>
          <w:tcPr>
            <w:tcW w:w="5387" w:type="dxa"/>
          </w:tcPr>
          <w:p w:rsidR="00D62930" w:rsidRPr="00BE6CFF" w:rsidRDefault="00D62930" w:rsidP="00B90A7E">
            <w:r w:rsidRPr="00BE6CFF">
              <w:t>Оформление стенда «Вместе против наркотиков»</w:t>
            </w:r>
          </w:p>
        </w:tc>
        <w:tc>
          <w:tcPr>
            <w:tcW w:w="3969" w:type="dxa"/>
          </w:tcPr>
          <w:p w:rsidR="00D62930" w:rsidRPr="00BE6CFF" w:rsidRDefault="00D62930" w:rsidP="00B90A7E">
            <w:pPr>
              <w:jc w:val="center"/>
            </w:pPr>
            <w:r w:rsidRPr="00BE6CFF">
              <w:t>Антинаркотическое мероприятие</w:t>
            </w:r>
          </w:p>
        </w:tc>
      </w:tr>
      <w:tr w:rsidR="00D62930" w:rsidRPr="00BE6CFF" w:rsidTr="00D62930">
        <w:trPr>
          <w:trHeight w:val="549"/>
        </w:trPr>
        <w:tc>
          <w:tcPr>
            <w:tcW w:w="5387" w:type="dxa"/>
          </w:tcPr>
          <w:p w:rsidR="00D62930" w:rsidRPr="00BE6CFF" w:rsidRDefault="00D62930" w:rsidP="00B90A7E">
            <w:r w:rsidRPr="00BE6CFF">
              <w:t>«Роспись изделий со стилизованным изображением местных достопримечательностей»</w:t>
            </w:r>
          </w:p>
        </w:tc>
        <w:tc>
          <w:tcPr>
            <w:tcW w:w="3969" w:type="dxa"/>
          </w:tcPr>
          <w:p w:rsidR="00D62930" w:rsidRPr="00BE6CFF" w:rsidRDefault="00D62930" w:rsidP="00B90A7E">
            <w:pPr>
              <w:jc w:val="center"/>
            </w:pPr>
            <w:r w:rsidRPr="00BE6CFF">
              <w:t>Региональный компонент</w:t>
            </w:r>
          </w:p>
        </w:tc>
      </w:tr>
      <w:tr w:rsidR="00D62930" w:rsidRPr="00BE6CFF" w:rsidTr="00D62930">
        <w:trPr>
          <w:trHeight w:val="257"/>
        </w:trPr>
        <w:tc>
          <w:tcPr>
            <w:tcW w:w="5387" w:type="dxa"/>
          </w:tcPr>
          <w:p w:rsidR="00D62930" w:rsidRPr="00BE6CFF" w:rsidRDefault="00D62930" w:rsidP="00B90A7E">
            <w:r w:rsidRPr="00BE6CFF">
              <w:t>Особенности выполнения выставочных работ</w:t>
            </w:r>
          </w:p>
        </w:tc>
        <w:tc>
          <w:tcPr>
            <w:tcW w:w="3969" w:type="dxa"/>
          </w:tcPr>
          <w:p w:rsidR="00D62930" w:rsidRPr="00BE6CFF" w:rsidRDefault="00D62930" w:rsidP="00B90A7E">
            <w:pPr>
              <w:jc w:val="center"/>
            </w:pPr>
            <w:r w:rsidRPr="00BE6CFF">
              <w:t>Культурно-воспитательное</w:t>
            </w:r>
          </w:p>
        </w:tc>
      </w:tr>
      <w:tr w:rsidR="00D62930" w:rsidRPr="00BE6CFF" w:rsidTr="00D62930">
        <w:trPr>
          <w:trHeight w:val="221"/>
        </w:trPr>
        <w:tc>
          <w:tcPr>
            <w:tcW w:w="5387" w:type="dxa"/>
          </w:tcPr>
          <w:p w:rsidR="00D62930" w:rsidRPr="00BE6CFF" w:rsidRDefault="00D62930" w:rsidP="00B90A7E">
            <w:r w:rsidRPr="00BE6CFF">
              <w:t>Онлайн мероприятие «Культурный марафон»</w:t>
            </w:r>
          </w:p>
        </w:tc>
        <w:tc>
          <w:tcPr>
            <w:tcW w:w="3969" w:type="dxa"/>
          </w:tcPr>
          <w:p w:rsidR="00D62930" w:rsidRPr="00BE6CFF" w:rsidRDefault="00D62930" w:rsidP="00B90A7E">
            <w:pPr>
              <w:jc w:val="center"/>
            </w:pPr>
            <w:r w:rsidRPr="00BE6CFF">
              <w:t>Культурно-воспитательное</w:t>
            </w:r>
          </w:p>
        </w:tc>
      </w:tr>
      <w:tr w:rsidR="00D62930" w:rsidRPr="00BE6CFF" w:rsidTr="00D62930">
        <w:trPr>
          <w:trHeight w:val="930"/>
        </w:trPr>
        <w:tc>
          <w:tcPr>
            <w:tcW w:w="5387" w:type="dxa"/>
          </w:tcPr>
          <w:p w:rsidR="00D62930" w:rsidRPr="00BE6CFF" w:rsidRDefault="00D62930" w:rsidP="00CD2210">
            <w:r w:rsidRPr="00BE6CFF">
              <w:t>Международный день инвалидов</w:t>
            </w:r>
          </w:p>
          <w:p w:rsidR="00D62930" w:rsidRPr="00BE6CFF" w:rsidRDefault="00D62930" w:rsidP="005E4A39">
            <w:r w:rsidRPr="00BE6CFF">
              <w:t xml:space="preserve">Онлайн - </w:t>
            </w:r>
            <w:r w:rsidR="005E4A39">
              <w:t>мероприятие</w:t>
            </w:r>
          </w:p>
        </w:tc>
        <w:tc>
          <w:tcPr>
            <w:tcW w:w="3969" w:type="dxa"/>
          </w:tcPr>
          <w:p w:rsidR="00D62930" w:rsidRPr="00BE6CFF" w:rsidRDefault="00D62930" w:rsidP="00CD2210">
            <w:r w:rsidRPr="00BE6CFF">
              <w:t>Проведение комплекса мероприятий, направленных на привлечение внимания к проблемам инвалидов, толерантного отношения к людям с ограниченными возможностями здоровья. (03.12.2020г)</w:t>
            </w:r>
          </w:p>
        </w:tc>
      </w:tr>
      <w:tr w:rsidR="00D62930" w:rsidRPr="00BE6CFF" w:rsidTr="00D62930">
        <w:trPr>
          <w:trHeight w:val="562"/>
        </w:trPr>
        <w:tc>
          <w:tcPr>
            <w:tcW w:w="5387" w:type="dxa"/>
          </w:tcPr>
          <w:p w:rsidR="00D62930" w:rsidRPr="00BE6CFF" w:rsidRDefault="00D62930" w:rsidP="00B90A7E">
            <w:r w:rsidRPr="00BE6CFF">
              <w:t>Классный час "Я -гражданин России"</w:t>
            </w:r>
          </w:p>
        </w:tc>
        <w:tc>
          <w:tcPr>
            <w:tcW w:w="3969" w:type="dxa"/>
          </w:tcPr>
          <w:p w:rsidR="00D62930" w:rsidRPr="00BE6CFF" w:rsidRDefault="00D62930" w:rsidP="00B90A7E">
            <w:pPr>
              <w:jc w:val="center"/>
            </w:pPr>
            <w:r w:rsidRPr="00BE6CFF">
              <w:t>Патриотическое направление. Мероприятие ко Дню конституции (12 12.2020г.)</w:t>
            </w:r>
          </w:p>
        </w:tc>
      </w:tr>
      <w:tr w:rsidR="00D62930" w:rsidRPr="00BE6CFF" w:rsidTr="00D62930">
        <w:trPr>
          <w:trHeight w:val="147"/>
        </w:trPr>
        <w:tc>
          <w:tcPr>
            <w:tcW w:w="5387" w:type="dxa"/>
          </w:tcPr>
          <w:p w:rsidR="00D62930" w:rsidRPr="00BE6CFF" w:rsidRDefault="00D62930" w:rsidP="00B90A7E">
            <w:r w:rsidRPr="00BE6CFF">
              <w:t>Классный час «Творчество Е.П.Крылатова»</w:t>
            </w:r>
          </w:p>
        </w:tc>
        <w:tc>
          <w:tcPr>
            <w:tcW w:w="3969" w:type="dxa"/>
          </w:tcPr>
          <w:p w:rsidR="00D62930" w:rsidRPr="00BE6CFF" w:rsidRDefault="00D62930" w:rsidP="00B90A7E">
            <w:pPr>
              <w:jc w:val="center"/>
            </w:pPr>
            <w:r w:rsidRPr="00BE6CFF">
              <w:t>Культурно-воспитательное</w:t>
            </w:r>
          </w:p>
        </w:tc>
      </w:tr>
      <w:tr w:rsidR="00D62930" w:rsidRPr="00BE6CFF" w:rsidTr="00D62930">
        <w:trPr>
          <w:trHeight w:val="350"/>
        </w:trPr>
        <w:tc>
          <w:tcPr>
            <w:tcW w:w="5387" w:type="dxa"/>
          </w:tcPr>
          <w:p w:rsidR="00D62930" w:rsidRPr="00BE6CFF" w:rsidRDefault="00D62930" w:rsidP="00B90A7E">
            <w:r w:rsidRPr="00BE6CFF">
              <w:t>Онлайн – мероприятие «День неизвестного солдата»</w:t>
            </w:r>
          </w:p>
        </w:tc>
        <w:tc>
          <w:tcPr>
            <w:tcW w:w="3969" w:type="dxa"/>
            <w:vMerge w:val="restart"/>
          </w:tcPr>
          <w:p w:rsidR="00D62930" w:rsidRPr="00BE6CFF" w:rsidRDefault="00D62930" w:rsidP="00B90A7E">
            <w:pPr>
              <w:jc w:val="center"/>
            </w:pPr>
          </w:p>
          <w:p w:rsidR="00D62930" w:rsidRPr="00BE6CFF" w:rsidRDefault="00D62930" w:rsidP="00B90A7E">
            <w:pPr>
              <w:jc w:val="center"/>
            </w:pPr>
            <w:r w:rsidRPr="00BE6CFF">
              <w:t>Патриотическое направление.</w:t>
            </w:r>
          </w:p>
          <w:p w:rsidR="00D62930" w:rsidRPr="00BE6CFF" w:rsidRDefault="00D62930" w:rsidP="00B90A7E">
            <w:pPr>
              <w:jc w:val="center"/>
            </w:pPr>
          </w:p>
          <w:p w:rsidR="00D62930" w:rsidRPr="00BE6CFF" w:rsidRDefault="00D62930" w:rsidP="00B90A7E">
            <w:pPr>
              <w:jc w:val="center"/>
            </w:pPr>
          </w:p>
        </w:tc>
      </w:tr>
      <w:tr w:rsidR="00D62930" w:rsidRPr="00BE6CFF" w:rsidTr="00D62930">
        <w:trPr>
          <w:trHeight w:val="420"/>
        </w:trPr>
        <w:tc>
          <w:tcPr>
            <w:tcW w:w="5387" w:type="dxa"/>
          </w:tcPr>
          <w:p w:rsidR="00D62930" w:rsidRPr="00BE6CFF" w:rsidRDefault="00D62930" w:rsidP="00B90A7E">
            <w:r w:rsidRPr="00BE6CFF">
              <w:t>Онлайн – мероприятие «Юные герои Великой Победы»</w:t>
            </w:r>
          </w:p>
        </w:tc>
        <w:tc>
          <w:tcPr>
            <w:tcW w:w="3969" w:type="dxa"/>
            <w:vMerge/>
          </w:tcPr>
          <w:p w:rsidR="00D62930" w:rsidRPr="00BE6CFF" w:rsidRDefault="00D62930" w:rsidP="00B90A7E">
            <w:pPr>
              <w:jc w:val="center"/>
            </w:pPr>
          </w:p>
        </w:tc>
      </w:tr>
      <w:tr w:rsidR="00D62930" w:rsidRPr="00BE6CFF" w:rsidTr="00D62930">
        <w:trPr>
          <w:trHeight w:val="184"/>
        </w:trPr>
        <w:tc>
          <w:tcPr>
            <w:tcW w:w="5387" w:type="dxa"/>
          </w:tcPr>
          <w:p w:rsidR="00D62930" w:rsidRPr="00BE6CFF" w:rsidRDefault="00D62930" w:rsidP="00B90A7E">
            <w:r w:rsidRPr="00BE6CFF">
              <w:t>Лекция «Учимся быть терпимыми»</w:t>
            </w:r>
          </w:p>
        </w:tc>
        <w:tc>
          <w:tcPr>
            <w:tcW w:w="3969" w:type="dxa"/>
          </w:tcPr>
          <w:p w:rsidR="00D62930" w:rsidRPr="00BE6CFF" w:rsidRDefault="00D62930" w:rsidP="00B90A7E">
            <w:pPr>
              <w:jc w:val="center"/>
            </w:pPr>
            <w:r w:rsidRPr="00BE6CFF">
              <w:t xml:space="preserve">Межконфессиональная толерантность </w:t>
            </w:r>
          </w:p>
        </w:tc>
      </w:tr>
      <w:tr w:rsidR="00D62930" w:rsidRPr="00BE6CFF" w:rsidTr="00D62930">
        <w:trPr>
          <w:trHeight w:val="480"/>
        </w:trPr>
        <w:tc>
          <w:tcPr>
            <w:tcW w:w="5387" w:type="dxa"/>
          </w:tcPr>
          <w:p w:rsidR="00D62930" w:rsidRPr="00BE6CFF" w:rsidRDefault="00D62930" w:rsidP="00B90A7E">
            <w:r w:rsidRPr="00BE6CFF">
              <w:t>Лекция «Терроризм как явление социально опасное»</w:t>
            </w:r>
          </w:p>
        </w:tc>
        <w:tc>
          <w:tcPr>
            <w:tcW w:w="3969" w:type="dxa"/>
          </w:tcPr>
          <w:p w:rsidR="00D62930" w:rsidRPr="00BE6CFF" w:rsidRDefault="00D62930" w:rsidP="00B90A7E">
            <w:pPr>
              <w:jc w:val="center"/>
            </w:pPr>
            <w:r w:rsidRPr="00BE6CFF">
              <w:t>Профилактика терроризма</w:t>
            </w:r>
          </w:p>
        </w:tc>
      </w:tr>
      <w:tr w:rsidR="00D62930" w:rsidRPr="00BE6CFF" w:rsidTr="00D62930">
        <w:trPr>
          <w:trHeight w:val="709"/>
        </w:trPr>
        <w:tc>
          <w:tcPr>
            <w:tcW w:w="5387" w:type="dxa"/>
          </w:tcPr>
          <w:p w:rsidR="00D62930" w:rsidRPr="00BE6CFF" w:rsidRDefault="00D62930" w:rsidP="00B90A7E">
            <w:r w:rsidRPr="00BE6CFF">
              <w:t xml:space="preserve"> «</w:t>
            </w:r>
            <w:r w:rsidRPr="00BE6CFF">
              <w:rPr>
                <w:color w:val="000000"/>
                <w:shd w:val="clear" w:color="auto" w:fill="FFFFFF"/>
              </w:rPr>
              <w:t>Инструктаж учащихся  по противодействию экстремизму и терроризму, а также действиям в чрезвычайных ситуациях</w:t>
            </w:r>
            <w:r w:rsidRPr="00BE6CFF">
              <w:rPr>
                <w:color w:val="666666"/>
                <w:shd w:val="clear" w:color="auto" w:fill="FFFFFF"/>
              </w:rPr>
              <w:t>.</w:t>
            </w:r>
            <w:r w:rsidRPr="00BE6CFF">
              <w:t>»</w:t>
            </w:r>
          </w:p>
        </w:tc>
        <w:tc>
          <w:tcPr>
            <w:tcW w:w="3969" w:type="dxa"/>
          </w:tcPr>
          <w:p w:rsidR="00D62930" w:rsidRPr="00BE6CFF" w:rsidRDefault="00D62930" w:rsidP="00B90A7E">
            <w:pPr>
              <w:jc w:val="center"/>
            </w:pPr>
            <w:r w:rsidRPr="00BE6CFF">
              <w:t>Профилактика терроризма</w:t>
            </w:r>
          </w:p>
        </w:tc>
      </w:tr>
      <w:tr w:rsidR="00D62930" w:rsidRPr="00BE6CFF" w:rsidTr="00D62930">
        <w:trPr>
          <w:trHeight w:val="308"/>
        </w:trPr>
        <w:tc>
          <w:tcPr>
            <w:tcW w:w="5387" w:type="dxa"/>
          </w:tcPr>
          <w:p w:rsidR="00D62930" w:rsidRPr="00BE6CFF" w:rsidRDefault="00D62930" w:rsidP="00B90A7E">
            <w:r w:rsidRPr="00BE6CFF">
              <w:t>Беседа «Не лишай себя завтра»</w:t>
            </w:r>
          </w:p>
        </w:tc>
        <w:tc>
          <w:tcPr>
            <w:tcW w:w="3969" w:type="dxa"/>
          </w:tcPr>
          <w:p w:rsidR="00D62930" w:rsidRPr="00BE6CFF" w:rsidRDefault="00D62930" w:rsidP="00B90A7E">
            <w:pPr>
              <w:jc w:val="center"/>
            </w:pPr>
            <w:r w:rsidRPr="00BE6CFF">
              <w:t>Профилактика правонарушений</w:t>
            </w:r>
          </w:p>
        </w:tc>
      </w:tr>
      <w:tr w:rsidR="00D62930" w:rsidRPr="00BE6CFF" w:rsidTr="00D62930">
        <w:trPr>
          <w:trHeight w:val="642"/>
        </w:trPr>
        <w:tc>
          <w:tcPr>
            <w:tcW w:w="5387" w:type="dxa"/>
          </w:tcPr>
          <w:p w:rsidR="00D62930" w:rsidRPr="00BE6CFF" w:rsidRDefault="00D62930" w:rsidP="00B90A7E">
            <w:r w:rsidRPr="00BE6CFF">
              <w:t>Классный час «Подросток и наркотики. Мы выбираем жизнь»</w:t>
            </w:r>
          </w:p>
        </w:tc>
        <w:tc>
          <w:tcPr>
            <w:tcW w:w="3969" w:type="dxa"/>
          </w:tcPr>
          <w:p w:rsidR="00D62930" w:rsidRPr="00BE6CFF" w:rsidRDefault="00D62930" w:rsidP="00B90A7E">
            <w:pPr>
              <w:jc w:val="center"/>
            </w:pPr>
            <w:r w:rsidRPr="00BE6CFF">
              <w:t>Антинаркотическое направление</w:t>
            </w:r>
          </w:p>
        </w:tc>
      </w:tr>
      <w:tr w:rsidR="00D62930" w:rsidRPr="00BE6CFF" w:rsidTr="00D62930">
        <w:trPr>
          <w:trHeight w:val="622"/>
        </w:trPr>
        <w:tc>
          <w:tcPr>
            <w:tcW w:w="5387" w:type="dxa"/>
          </w:tcPr>
          <w:p w:rsidR="00D62930" w:rsidRPr="00BE6CFF" w:rsidRDefault="00D62930" w:rsidP="00B90A7E">
            <w:r w:rsidRPr="00BE6CFF">
              <w:t xml:space="preserve">Классный час "Как безопасно пользоваться смартфоном, планшетом, играть </w:t>
            </w:r>
            <w:r w:rsidRPr="00BE6CFF">
              <w:rPr>
                <w:lang w:val="en-US"/>
              </w:rPr>
              <w:t>Onlain</w:t>
            </w:r>
            <w:r w:rsidRPr="00BE6CFF">
              <w:t>"</w:t>
            </w:r>
          </w:p>
        </w:tc>
        <w:tc>
          <w:tcPr>
            <w:tcW w:w="3969" w:type="dxa"/>
          </w:tcPr>
          <w:p w:rsidR="00D62930" w:rsidRPr="00BE6CFF" w:rsidRDefault="00D62930" w:rsidP="00B90A7E">
            <w:pPr>
              <w:jc w:val="center"/>
            </w:pPr>
            <w:r w:rsidRPr="00BE6CFF">
              <w:t>Информационная безопасность</w:t>
            </w:r>
          </w:p>
        </w:tc>
      </w:tr>
      <w:tr w:rsidR="00D62930" w:rsidRPr="00BE6CFF" w:rsidTr="00D62930">
        <w:trPr>
          <w:trHeight w:val="1427"/>
        </w:trPr>
        <w:tc>
          <w:tcPr>
            <w:tcW w:w="5387" w:type="dxa"/>
          </w:tcPr>
          <w:p w:rsidR="00D62930" w:rsidRPr="00BE6CFF" w:rsidRDefault="00D62930" w:rsidP="00B90A7E">
            <w:r w:rsidRPr="00BE6CFF">
              <w:t>"Волонтерская деятельность в современном обществе»</w:t>
            </w:r>
          </w:p>
          <w:p w:rsidR="00D62930" w:rsidRPr="00BE6CFF" w:rsidRDefault="00D62930" w:rsidP="00B90A7E">
            <w:r w:rsidRPr="00BE6CFF">
              <w:t>Распространение информации о волонтерских движениях,  привлечение в волонтерские ряды  участников добровольческой деятельности</w:t>
            </w:r>
          </w:p>
        </w:tc>
        <w:tc>
          <w:tcPr>
            <w:tcW w:w="3969" w:type="dxa"/>
          </w:tcPr>
          <w:p w:rsidR="00D62930" w:rsidRPr="00BE6CFF" w:rsidRDefault="00D62930" w:rsidP="00B90A7E">
            <w:pPr>
              <w:jc w:val="center"/>
            </w:pPr>
            <w:r w:rsidRPr="00BE6CFF">
              <w:t>Развитие добровольчества</w:t>
            </w:r>
          </w:p>
        </w:tc>
      </w:tr>
      <w:tr w:rsidR="00D62930" w:rsidRPr="00BE6CFF" w:rsidTr="00D62930">
        <w:trPr>
          <w:trHeight w:val="137"/>
        </w:trPr>
        <w:tc>
          <w:tcPr>
            <w:tcW w:w="5387" w:type="dxa"/>
          </w:tcPr>
          <w:p w:rsidR="00D62930" w:rsidRPr="00BE6CFF" w:rsidRDefault="00D62930" w:rsidP="00B90A7E">
            <w:r w:rsidRPr="00BE6CFF">
              <w:t>«Изобразительное искусство Адыгеи 21 века»</w:t>
            </w:r>
          </w:p>
        </w:tc>
        <w:tc>
          <w:tcPr>
            <w:tcW w:w="3969" w:type="dxa"/>
          </w:tcPr>
          <w:p w:rsidR="00D62930" w:rsidRPr="00BE6CFF" w:rsidRDefault="00D62930" w:rsidP="00B90A7E">
            <w:pPr>
              <w:jc w:val="center"/>
            </w:pPr>
            <w:r w:rsidRPr="00BE6CFF">
              <w:t>Региональный компонент</w:t>
            </w:r>
          </w:p>
        </w:tc>
      </w:tr>
    </w:tbl>
    <w:p w:rsidR="008A4783" w:rsidRPr="00BE6CFF" w:rsidRDefault="008A4783" w:rsidP="004B2F4E"/>
    <w:p w:rsidR="005E4A39" w:rsidRDefault="005E4A39" w:rsidP="004B2F4E">
      <w:pPr>
        <w:ind w:firstLine="708"/>
        <w:rPr>
          <w:b/>
        </w:rPr>
      </w:pPr>
      <w:r>
        <w:rPr>
          <w:b/>
        </w:rPr>
        <w:t>П</w:t>
      </w:r>
      <w:r w:rsidRPr="005E4A39">
        <w:rPr>
          <w:b/>
        </w:rPr>
        <w:t>роведенные внутришкольные туры конкурсов:</w:t>
      </w:r>
    </w:p>
    <w:p w:rsidR="005E4A39" w:rsidRPr="005E4A39" w:rsidRDefault="005E4A39" w:rsidP="00103587">
      <w:r w:rsidRPr="005E4A39">
        <w:t>Конкурс этюдов учащихся фортепианного отделения</w:t>
      </w:r>
    </w:p>
    <w:p w:rsidR="005E4A39" w:rsidRPr="005E4A39" w:rsidRDefault="005E4A39" w:rsidP="00103587">
      <w:r w:rsidRPr="005E4A39">
        <w:t>Конкурс этюдов учащихся ОНИ</w:t>
      </w:r>
    </w:p>
    <w:p w:rsidR="005E4A39" w:rsidRPr="005E4A39" w:rsidRDefault="005E4A39" w:rsidP="00103587">
      <w:r w:rsidRPr="005E4A39">
        <w:t>Конкурс этюдов струнного отделения</w:t>
      </w:r>
    </w:p>
    <w:p w:rsidR="005E4A39" w:rsidRPr="00BE6CFF" w:rsidRDefault="009B6050" w:rsidP="005E4A39">
      <w:pPr>
        <w:jc w:val="both"/>
      </w:pPr>
      <w:r>
        <w:t xml:space="preserve">Внутришкольный </w:t>
      </w:r>
      <w:r w:rsidR="005E4A39" w:rsidRPr="00BE6CFF">
        <w:t xml:space="preserve"> </w:t>
      </w:r>
      <w:r>
        <w:t xml:space="preserve"> тур </w:t>
      </w:r>
      <w:r w:rsidR="005E4A39" w:rsidRPr="00BE6CFF">
        <w:t>конкурс</w:t>
      </w:r>
      <w:r>
        <w:t>а</w:t>
      </w:r>
      <w:r w:rsidR="005E4A39" w:rsidRPr="00BE6CFF">
        <w:t xml:space="preserve"> детского и юношеского декоративно–прикладного искусства  «Прикладных дел мастера» </w:t>
      </w:r>
    </w:p>
    <w:p w:rsidR="005E4A39" w:rsidRPr="00BE6CFF" w:rsidRDefault="009B6050" w:rsidP="005E4A39">
      <w:r>
        <w:t>Внутришкольный</w:t>
      </w:r>
      <w:r w:rsidRPr="00EE5B06">
        <w:t xml:space="preserve"> </w:t>
      </w:r>
      <w:r>
        <w:t xml:space="preserve"> тур </w:t>
      </w:r>
      <w:r w:rsidR="005E4A39" w:rsidRPr="00EE5B06">
        <w:t>конкурс</w:t>
      </w:r>
      <w:r>
        <w:t>а</w:t>
      </w:r>
      <w:r w:rsidR="005E4A39" w:rsidRPr="00EE5B06">
        <w:t xml:space="preserve"> рисунков «Адыгея-Выборы – Свой взгляд» среди учащихся образовательных учреждений Республики Адыгея</w:t>
      </w:r>
    </w:p>
    <w:p w:rsidR="005E4A39" w:rsidRPr="00BE6CFF" w:rsidRDefault="009B6050" w:rsidP="005E4A39">
      <w:r>
        <w:t>Внутришкольный</w:t>
      </w:r>
      <w:r w:rsidR="005E4A39" w:rsidRPr="00EE5B06">
        <w:t xml:space="preserve"> </w:t>
      </w:r>
      <w:r>
        <w:t xml:space="preserve">тур </w:t>
      </w:r>
      <w:r w:rsidR="005E4A39" w:rsidRPr="00EE5B06">
        <w:t>конкурс</w:t>
      </w:r>
      <w:r>
        <w:t>а</w:t>
      </w:r>
      <w:r w:rsidR="005E4A39" w:rsidRPr="00EE5B06">
        <w:t>-выставк</w:t>
      </w:r>
      <w:r>
        <w:t>и</w:t>
      </w:r>
      <w:r w:rsidR="005E4A39" w:rsidRPr="00EE5B06">
        <w:t xml:space="preserve"> детского и юношеского изобразительного и декоративно–прикладного искусства «Золотая нить Сэтэнай»</w:t>
      </w:r>
    </w:p>
    <w:p w:rsidR="009B6050" w:rsidRDefault="009B6050" w:rsidP="009B6050">
      <w:r>
        <w:t>Внутришкольный</w:t>
      </w:r>
      <w:r w:rsidRPr="00BE6CFF">
        <w:t xml:space="preserve"> </w:t>
      </w:r>
      <w:r>
        <w:t xml:space="preserve">тур </w:t>
      </w:r>
      <w:r w:rsidR="005E4A39" w:rsidRPr="00BE6CFF">
        <w:t xml:space="preserve">Всероссийского фестиваля детского и юношеского творчества «Хоровод традиций-2020» </w:t>
      </w:r>
    </w:p>
    <w:p w:rsidR="005E4A39" w:rsidRDefault="009B6050" w:rsidP="009B6050">
      <w:r>
        <w:t>Внутришкольный тур конкурса юных вокалистов</w:t>
      </w:r>
      <w:r w:rsidR="006F72DE">
        <w:t xml:space="preserve">  "Кантабиле"</w:t>
      </w:r>
    </w:p>
    <w:p w:rsidR="009B6050" w:rsidRDefault="009B6050" w:rsidP="009B6050">
      <w:r>
        <w:t>Внутришкольный тур конкурса исполнителей произв</w:t>
      </w:r>
      <w:r w:rsidR="006F72DE">
        <w:t>е</w:t>
      </w:r>
      <w:r>
        <w:t>дений адыгейских композиторов.</w:t>
      </w:r>
    </w:p>
    <w:p w:rsidR="006F72DE" w:rsidRDefault="006F72DE" w:rsidP="009B6050">
      <w:r>
        <w:t>Внутришкольный тур исполнителей на музыкальных инструментах (фортепиано, ОНИ)</w:t>
      </w:r>
    </w:p>
    <w:p w:rsidR="006F72DE" w:rsidRDefault="006F72DE" w:rsidP="009B6050">
      <w:r>
        <w:t>Внутришкольный тур конкурса юных вокалистов.</w:t>
      </w:r>
    </w:p>
    <w:p w:rsidR="006F72DE" w:rsidRPr="005E4A39" w:rsidRDefault="006F72DE" w:rsidP="009B6050">
      <w:r>
        <w:t xml:space="preserve">  </w:t>
      </w:r>
    </w:p>
    <w:p w:rsidR="009B6050" w:rsidRDefault="00B90A7E" w:rsidP="004B2F4E">
      <w:pPr>
        <w:ind w:firstLine="708"/>
      </w:pPr>
      <w:r w:rsidRPr="00BE6CFF">
        <w:t>Учащиеся школы принимают участие в мероприятиях</w:t>
      </w:r>
      <w:r w:rsidR="009B6050">
        <w:t xml:space="preserve">, конкурсах </w:t>
      </w:r>
      <w:r w:rsidRPr="00BE6CFF">
        <w:t xml:space="preserve"> в рамках Фед</w:t>
      </w:r>
      <w:r w:rsidR="006F72DE">
        <w:t>еральных программ и  проектов.</w:t>
      </w:r>
      <w:r w:rsidR="009B6050">
        <w:t xml:space="preserve"> 12 </w:t>
      </w:r>
      <w:r w:rsidR="006F72DE">
        <w:t xml:space="preserve">учащихся </w:t>
      </w:r>
      <w:r w:rsidR="009B6050">
        <w:t xml:space="preserve"> приняли участие в проекте "Культурный марафон".</w:t>
      </w:r>
    </w:p>
    <w:p w:rsidR="006F72DE" w:rsidRPr="00BE6CFF" w:rsidRDefault="006F72DE" w:rsidP="004B2F4E">
      <w:pPr>
        <w:ind w:firstLine="708"/>
      </w:pPr>
    </w:p>
    <w:p w:rsidR="004C55D8" w:rsidRPr="00BE6CFF" w:rsidRDefault="004C55D8" w:rsidP="004B2F4E">
      <w:pPr>
        <w:ind w:firstLine="708"/>
      </w:pPr>
      <w:r w:rsidRPr="00BE6CFF">
        <w:t>Для осуществления воспитательной работы ДШИ взаимодействует с учреждениями образования и культуры поселка и района.</w:t>
      </w:r>
    </w:p>
    <w:p w:rsidR="00006287" w:rsidRPr="00BE6CFF" w:rsidRDefault="004C55D8" w:rsidP="00006287">
      <w:pPr>
        <w:pStyle w:val="a5"/>
        <w:ind w:left="0"/>
        <w:rPr>
          <w:bCs/>
          <w:spacing w:val="-10"/>
        </w:rPr>
      </w:pPr>
      <w:r w:rsidRPr="00BE6CFF">
        <w:t xml:space="preserve">Формы взаимодействия </w:t>
      </w:r>
      <w:r w:rsidR="007575AA" w:rsidRPr="00BE6CFF">
        <w:t xml:space="preserve">школы </w:t>
      </w:r>
      <w:r w:rsidRPr="00BE6CFF">
        <w:t xml:space="preserve"> с учреждениями района,</w:t>
      </w:r>
      <w:r w:rsidR="00006287" w:rsidRPr="00BE6CFF">
        <w:t xml:space="preserve"> </w:t>
      </w:r>
      <w:r w:rsidRPr="00BE6CFF">
        <w:t>посёлка:</w:t>
      </w:r>
      <w:r w:rsidR="00006287" w:rsidRPr="00BE6CFF">
        <w:rPr>
          <w:bCs/>
          <w:spacing w:val="-10"/>
        </w:rPr>
        <w:t xml:space="preserve"> </w:t>
      </w:r>
    </w:p>
    <w:p w:rsidR="00006287" w:rsidRPr="00BE6CFF" w:rsidRDefault="00006287" w:rsidP="00006287">
      <w:pPr>
        <w:pStyle w:val="a5"/>
        <w:ind w:left="0"/>
        <w:rPr>
          <w:bCs/>
          <w:spacing w:val="-10"/>
        </w:rPr>
      </w:pPr>
      <w:r w:rsidRPr="00BE6CFF">
        <w:rPr>
          <w:bCs/>
          <w:spacing w:val="-10"/>
        </w:rPr>
        <w:t>- организация концертов, выставок, внеурочные  мероприятий;</w:t>
      </w:r>
    </w:p>
    <w:p w:rsidR="00006287" w:rsidRPr="00BE6CFF" w:rsidRDefault="00006287" w:rsidP="00006287">
      <w:pPr>
        <w:pStyle w:val="a5"/>
        <w:ind w:left="0"/>
        <w:rPr>
          <w:bCs/>
          <w:spacing w:val="-10"/>
        </w:rPr>
      </w:pPr>
      <w:r w:rsidRPr="00BE6CFF">
        <w:rPr>
          <w:bCs/>
          <w:spacing w:val="-10"/>
        </w:rPr>
        <w:t>- реализация совместных творческих проектов;</w:t>
      </w:r>
    </w:p>
    <w:p w:rsidR="00006287" w:rsidRPr="00BE6CFF" w:rsidRDefault="00006287" w:rsidP="00006287">
      <w:pPr>
        <w:pStyle w:val="a5"/>
        <w:ind w:left="0"/>
        <w:rPr>
          <w:bCs/>
          <w:spacing w:val="-10"/>
        </w:rPr>
      </w:pPr>
      <w:r w:rsidRPr="00BE6CFF">
        <w:rPr>
          <w:bCs/>
          <w:spacing w:val="-10"/>
        </w:rPr>
        <w:t>- участие в различных формах методической деятельности;</w:t>
      </w:r>
    </w:p>
    <w:p w:rsidR="00006287" w:rsidRPr="00BE6CFF" w:rsidRDefault="00006287" w:rsidP="00006287">
      <w:pPr>
        <w:jc w:val="both"/>
        <w:rPr>
          <w:bCs/>
          <w:spacing w:val="-10"/>
        </w:rPr>
      </w:pPr>
      <w:r w:rsidRPr="00BE6CFF">
        <w:rPr>
          <w:bCs/>
          <w:spacing w:val="-10"/>
        </w:rPr>
        <w:t xml:space="preserve">- участие в конкурсах;  </w:t>
      </w:r>
    </w:p>
    <w:p w:rsidR="00006287" w:rsidRPr="00BE6CFF" w:rsidRDefault="00006287" w:rsidP="00CD2210">
      <w:pPr>
        <w:jc w:val="both"/>
        <w:rPr>
          <w:bCs/>
          <w:spacing w:val="-10"/>
        </w:rPr>
      </w:pPr>
      <w:r w:rsidRPr="00BE6CFF">
        <w:rPr>
          <w:bCs/>
          <w:spacing w:val="-10"/>
        </w:rPr>
        <w:t>- участие в культурно - просветительских мероприятиях</w:t>
      </w:r>
    </w:p>
    <w:p w:rsidR="00FF2DB6" w:rsidRPr="00BE6CFF" w:rsidRDefault="00FF2DB6" w:rsidP="007575AA">
      <w:pPr>
        <w:pStyle w:val="a5"/>
        <w:ind w:left="0"/>
        <w:rPr>
          <w:b/>
          <w:i/>
        </w:rPr>
      </w:pPr>
    </w:p>
    <w:p w:rsidR="007575AA" w:rsidRPr="00BE6CFF" w:rsidRDefault="007575AA" w:rsidP="007575AA">
      <w:pPr>
        <w:pStyle w:val="a5"/>
        <w:ind w:left="0"/>
        <w:rPr>
          <w:b/>
        </w:rPr>
      </w:pPr>
      <w:r w:rsidRPr="00BE6CFF">
        <w:rPr>
          <w:b/>
          <w:i/>
        </w:rPr>
        <w:t>3.5.</w:t>
      </w:r>
      <w:r w:rsidRPr="00BE6CFF">
        <w:rPr>
          <w:b/>
        </w:rPr>
        <w:t>Достижения учащихся на конкурсах, фестивалях, олимпиадах</w:t>
      </w:r>
      <w:r w:rsidR="00A656B9" w:rsidRPr="00BE6CFF">
        <w:rPr>
          <w:b/>
        </w:rPr>
        <w:t>.</w:t>
      </w:r>
    </w:p>
    <w:p w:rsidR="00A656B9" w:rsidRPr="00BE6CFF" w:rsidRDefault="00A656B9" w:rsidP="007575AA">
      <w:pPr>
        <w:pStyle w:val="a5"/>
        <w:ind w:left="0"/>
      </w:pPr>
    </w:p>
    <w:p w:rsidR="00A656B9" w:rsidRPr="00BE6CFF" w:rsidRDefault="00A656B9" w:rsidP="007575AA">
      <w:pPr>
        <w:pStyle w:val="a5"/>
        <w:ind w:left="0"/>
      </w:pPr>
      <w:r w:rsidRPr="00BE6CFF">
        <w:t>Одной из популярных форм творческой деятельности является участие обучающихся в конкурсах, фестивалях, олимпиадах различных уровней. Наличие победителей конкурсов - показатель профессионализма педагогического коллектива.</w:t>
      </w:r>
    </w:p>
    <w:p w:rsidR="00BB6238" w:rsidRPr="00BE6CFF" w:rsidRDefault="00BB6238" w:rsidP="007575AA">
      <w:pPr>
        <w:pStyle w:val="a5"/>
        <w:ind w:left="0"/>
        <w:rPr>
          <w:color w:val="FF0000"/>
        </w:rPr>
      </w:pPr>
    </w:p>
    <w:p w:rsidR="00A656B9" w:rsidRPr="00BE6CFF" w:rsidRDefault="00A656B9" w:rsidP="007575AA">
      <w:pPr>
        <w:pStyle w:val="a5"/>
        <w:ind w:left="0"/>
      </w:pPr>
      <w:r w:rsidRPr="00BE6CFF">
        <w:t>Результативность участия обучающихся  в конкурсах в 2020г.:</w:t>
      </w:r>
    </w:p>
    <w:p w:rsidR="00A656B9" w:rsidRPr="00BE6CFF" w:rsidRDefault="00A656B9" w:rsidP="007575AA">
      <w:pPr>
        <w:pStyle w:val="a5"/>
        <w:ind w:left="0"/>
      </w:pPr>
    </w:p>
    <w:tbl>
      <w:tblPr>
        <w:tblStyle w:val="a3"/>
        <w:tblW w:w="0" w:type="auto"/>
        <w:tblLook w:val="04A0"/>
      </w:tblPr>
      <w:tblGrid>
        <w:gridCol w:w="1535"/>
        <w:gridCol w:w="1539"/>
        <w:gridCol w:w="1122"/>
        <w:gridCol w:w="1149"/>
        <w:gridCol w:w="1026"/>
        <w:gridCol w:w="1122"/>
        <w:gridCol w:w="1935"/>
      </w:tblGrid>
      <w:tr w:rsidR="00A656B9" w:rsidRPr="00BE6CFF" w:rsidTr="00874D61">
        <w:tc>
          <w:tcPr>
            <w:tcW w:w="1539" w:type="dxa"/>
          </w:tcPr>
          <w:p w:rsidR="00A656B9" w:rsidRPr="00BE6CFF" w:rsidRDefault="00A656B9" w:rsidP="007575AA">
            <w:pPr>
              <w:pStyle w:val="a5"/>
              <w:ind w:left="0"/>
              <w:jc w:val="center"/>
            </w:pPr>
            <w:r w:rsidRPr="00BE6CFF">
              <w:t>Количество конкурсов</w:t>
            </w:r>
          </w:p>
        </w:tc>
        <w:tc>
          <w:tcPr>
            <w:tcW w:w="1541" w:type="dxa"/>
          </w:tcPr>
          <w:p w:rsidR="00A656B9" w:rsidRPr="00BE6CFF" w:rsidRDefault="00A656B9" w:rsidP="007575AA">
            <w:pPr>
              <w:pStyle w:val="a5"/>
              <w:ind w:left="0"/>
              <w:jc w:val="center"/>
            </w:pPr>
            <w:r w:rsidRPr="00BE6CFF">
              <w:t>Количество участников</w:t>
            </w:r>
          </w:p>
        </w:tc>
        <w:tc>
          <w:tcPr>
            <w:tcW w:w="1134" w:type="dxa"/>
          </w:tcPr>
          <w:p w:rsidR="00A656B9" w:rsidRPr="00BE6CFF" w:rsidRDefault="00A656B9" w:rsidP="007575AA">
            <w:pPr>
              <w:pStyle w:val="a5"/>
              <w:ind w:left="0"/>
              <w:jc w:val="center"/>
            </w:pPr>
            <w:r w:rsidRPr="00BE6CFF">
              <w:t>Гран-При</w:t>
            </w:r>
          </w:p>
        </w:tc>
        <w:tc>
          <w:tcPr>
            <w:tcW w:w="3265" w:type="dxa"/>
            <w:gridSpan w:val="3"/>
          </w:tcPr>
          <w:p w:rsidR="00A656B9" w:rsidRPr="00BE6CFF" w:rsidRDefault="00A656B9" w:rsidP="007575AA">
            <w:pPr>
              <w:pStyle w:val="a5"/>
              <w:ind w:left="0"/>
              <w:jc w:val="center"/>
            </w:pPr>
            <w:r w:rsidRPr="00BE6CFF">
              <w:t>Лауреаты</w:t>
            </w:r>
          </w:p>
        </w:tc>
        <w:tc>
          <w:tcPr>
            <w:tcW w:w="1949" w:type="dxa"/>
          </w:tcPr>
          <w:p w:rsidR="00A656B9" w:rsidRPr="00BE6CFF" w:rsidRDefault="00A656B9" w:rsidP="007575AA">
            <w:pPr>
              <w:pStyle w:val="a5"/>
              <w:ind w:left="0"/>
              <w:jc w:val="center"/>
            </w:pPr>
            <w:r w:rsidRPr="00BE6CFF">
              <w:t>Дипломанты</w:t>
            </w:r>
          </w:p>
        </w:tc>
      </w:tr>
      <w:tr w:rsidR="00A656B9" w:rsidRPr="00BE6CFF" w:rsidTr="00874D61">
        <w:tc>
          <w:tcPr>
            <w:tcW w:w="1539" w:type="dxa"/>
          </w:tcPr>
          <w:p w:rsidR="00A656B9" w:rsidRPr="00BE6CFF" w:rsidRDefault="00A656B9" w:rsidP="007575AA">
            <w:pPr>
              <w:pStyle w:val="a5"/>
              <w:ind w:left="0"/>
              <w:jc w:val="center"/>
              <w:rPr>
                <w:u w:val="single"/>
              </w:rPr>
            </w:pPr>
          </w:p>
        </w:tc>
        <w:tc>
          <w:tcPr>
            <w:tcW w:w="1541" w:type="dxa"/>
          </w:tcPr>
          <w:p w:rsidR="00A656B9" w:rsidRPr="00BE6CFF" w:rsidRDefault="00A656B9" w:rsidP="007575AA">
            <w:pPr>
              <w:pStyle w:val="a5"/>
              <w:ind w:left="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:rsidR="00A656B9" w:rsidRPr="00BE6CFF" w:rsidRDefault="00A656B9" w:rsidP="007575AA">
            <w:pPr>
              <w:pStyle w:val="a5"/>
              <w:ind w:left="0"/>
              <w:jc w:val="center"/>
              <w:rPr>
                <w:u w:val="single"/>
              </w:rPr>
            </w:pPr>
          </w:p>
        </w:tc>
        <w:tc>
          <w:tcPr>
            <w:tcW w:w="1149" w:type="dxa"/>
          </w:tcPr>
          <w:p w:rsidR="00A656B9" w:rsidRPr="00BE6CFF" w:rsidRDefault="00A656B9" w:rsidP="007575AA">
            <w:pPr>
              <w:pStyle w:val="a5"/>
              <w:ind w:left="0"/>
              <w:jc w:val="center"/>
            </w:pPr>
            <w:r w:rsidRPr="00BE6CFF">
              <w:t>1степени</w:t>
            </w:r>
          </w:p>
        </w:tc>
        <w:tc>
          <w:tcPr>
            <w:tcW w:w="991" w:type="dxa"/>
          </w:tcPr>
          <w:p w:rsidR="00A656B9" w:rsidRPr="00BE6CFF" w:rsidRDefault="00A656B9" w:rsidP="007575AA">
            <w:pPr>
              <w:pStyle w:val="a5"/>
              <w:ind w:left="0"/>
              <w:jc w:val="center"/>
            </w:pPr>
            <w:r w:rsidRPr="00BE6CFF">
              <w:t>2 степени</w:t>
            </w:r>
          </w:p>
        </w:tc>
        <w:tc>
          <w:tcPr>
            <w:tcW w:w="1125" w:type="dxa"/>
          </w:tcPr>
          <w:p w:rsidR="00A656B9" w:rsidRPr="00BE6CFF" w:rsidRDefault="00A656B9" w:rsidP="007575AA">
            <w:pPr>
              <w:pStyle w:val="a5"/>
              <w:ind w:left="0"/>
              <w:jc w:val="center"/>
            </w:pPr>
            <w:r w:rsidRPr="00BE6CFF">
              <w:t>3 степени</w:t>
            </w:r>
          </w:p>
        </w:tc>
        <w:tc>
          <w:tcPr>
            <w:tcW w:w="1949" w:type="dxa"/>
          </w:tcPr>
          <w:p w:rsidR="00A656B9" w:rsidRPr="00BE6CFF" w:rsidRDefault="00A656B9" w:rsidP="007575AA">
            <w:pPr>
              <w:pStyle w:val="a5"/>
              <w:ind w:left="0"/>
              <w:jc w:val="center"/>
            </w:pPr>
          </w:p>
        </w:tc>
      </w:tr>
      <w:tr w:rsidR="00A656B9" w:rsidRPr="00BE6CFF" w:rsidTr="00874D61">
        <w:tc>
          <w:tcPr>
            <w:tcW w:w="1539" w:type="dxa"/>
          </w:tcPr>
          <w:p w:rsidR="00A656B9" w:rsidRPr="00BE6CFF" w:rsidRDefault="00AF0433" w:rsidP="007575AA">
            <w:pPr>
              <w:pStyle w:val="a5"/>
              <w:ind w:left="0"/>
              <w:jc w:val="center"/>
            </w:pPr>
            <w:r w:rsidRPr="00BE6CFF">
              <w:t>31</w:t>
            </w:r>
          </w:p>
        </w:tc>
        <w:tc>
          <w:tcPr>
            <w:tcW w:w="1541" w:type="dxa"/>
          </w:tcPr>
          <w:p w:rsidR="00AF0433" w:rsidRPr="00BE6CFF" w:rsidRDefault="00B1251F" w:rsidP="007575AA">
            <w:pPr>
              <w:pStyle w:val="a5"/>
              <w:ind w:left="0"/>
              <w:jc w:val="center"/>
            </w:pPr>
            <w:r>
              <w:t>189</w:t>
            </w:r>
            <w:r w:rsidR="00AF0433" w:rsidRPr="00BE6CFF">
              <w:t>-соло</w:t>
            </w:r>
          </w:p>
          <w:p w:rsidR="00AF0433" w:rsidRPr="00BE6CFF" w:rsidRDefault="00AF0433" w:rsidP="007575AA">
            <w:pPr>
              <w:pStyle w:val="a5"/>
              <w:ind w:left="0"/>
              <w:jc w:val="center"/>
            </w:pPr>
            <w:r w:rsidRPr="00BE6CFF">
              <w:t>15-коллективов</w:t>
            </w:r>
          </w:p>
        </w:tc>
        <w:tc>
          <w:tcPr>
            <w:tcW w:w="1134" w:type="dxa"/>
          </w:tcPr>
          <w:p w:rsidR="00A656B9" w:rsidRPr="00BE6CFF" w:rsidRDefault="00AF0433" w:rsidP="007575AA">
            <w:pPr>
              <w:pStyle w:val="a5"/>
              <w:ind w:left="0"/>
              <w:jc w:val="center"/>
            </w:pPr>
            <w:r w:rsidRPr="00BE6CFF">
              <w:t>1</w:t>
            </w:r>
          </w:p>
        </w:tc>
        <w:tc>
          <w:tcPr>
            <w:tcW w:w="1149" w:type="dxa"/>
          </w:tcPr>
          <w:p w:rsidR="00A656B9" w:rsidRPr="00BE6CFF" w:rsidRDefault="00AF0433" w:rsidP="007575AA">
            <w:pPr>
              <w:pStyle w:val="a5"/>
              <w:ind w:left="0"/>
              <w:jc w:val="center"/>
            </w:pPr>
            <w:r w:rsidRPr="00BE6CFF">
              <w:t>84</w:t>
            </w:r>
          </w:p>
        </w:tc>
        <w:tc>
          <w:tcPr>
            <w:tcW w:w="991" w:type="dxa"/>
          </w:tcPr>
          <w:p w:rsidR="00A656B9" w:rsidRPr="00BE6CFF" w:rsidRDefault="00AF0433" w:rsidP="007575AA">
            <w:pPr>
              <w:pStyle w:val="a5"/>
              <w:ind w:left="0"/>
              <w:jc w:val="center"/>
            </w:pPr>
            <w:r w:rsidRPr="00BE6CFF">
              <w:t>41</w:t>
            </w:r>
          </w:p>
        </w:tc>
        <w:tc>
          <w:tcPr>
            <w:tcW w:w="1125" w:type="dxa"/>
          </w:tcPr>
          <w:p w:rsidR="00A656B9" w:rsidRPr="00BE6CFF" w:rsidRDefault="00AF0433" w:rsidP="007575AA">
            <w:pPr>
              <w:pStyle w:val="a5"/>
              <w:ind w:left="0"/>
              <w:jc w:val="center"/>
            </w:pPr>
            <w:r w:rsidRPr="00BE6CFF">
              <w:t>33</w:t>
            </w:r>
          </w:p>
        </w:tc>
        <w:tc>
          <w:tcPr>
            <w:tcW w:w="1949" w:type="dxa"/>
          </w:tcPr>
          <w:p w:rsidR="00A656B9" w:rsidRPr="00BE6CFF" w:rsidRDefault="00AF0433" w:rsidP="007575AA">
            <w:pPr>
              <w:pStyle w:val="a5"/>
              <w:ind w:left="0"/>
              <w:jc w:val="center"/>
            </w:pPr>
            <w:r w:rsidRPr="00BE6CFF">
              <w:t>37</w:t>
            </w:r>
          </w:p>
        </w:tc>
      </w:tr>
    </w:tbl>
    <w:p w:rsidR="007575AA" w:rsidRPr="00BE6CFF" w:rsidRDefault="007575AA" w:rsidP="007575AA">
      <w:pPr>
        <w:pStyle w:val="a5"/>
        <w:ind w:left="0"/>
        <w:jc w:val="center"/>
        <w:rPr>
          <w:u w:val="single"/>
        </w:rPr>
      </w:pPr>
    </w:p>
    <w:p w:rsidR="00874D61" w:rsidRDefault="00874D61" w:rsidP="00AF0433">
      <w:pPr>
        <w:jc w:val="both"/>
      </w:pPr>
    </w:p>
    <w:p w:rsidR="00103587" w:rsidRDefault="00103587" w:rsidP="00AF0433">
      <w:pPr>
        <w:jc w:val="both"/>
      </w:pPr>
    </w:p>
    <w:p w:rsidR="00103587" w:rsidRDefault="00103587" w:rsidP="00AF0433">
      <w:pPr>
        <w:jc w:val="both"/>
      </w:pPr>
    </w:p>
    <w:p w:rsidR="00103587" w:rsidRDefault="00103587" w:rsidP="00AF0433">
      <w:pPr>
        <w:jc w:val="both"/>
      </w:pPr>
    </w:p>
    <w:p w:rsidR="00103587" w:rsidRPr="00BE6CFF" w:rsidRDefault="00103587" w:rsidP="00AF0433">
      <w:pPr>
        <w:jc w:val="both"/>
      </w:pPr>
    </w:p>
    <w:p w:rsidR="00AF0433" w:rsidRPr="00BE6CFF" w:rsidRDefault="00AF0433" w:rsidP="00AF0433">
      <w:pPr>
        <w:jc w:val="both"/>
      </w:pPr>
      <w:r w:rsidRPr="00BE6CFF">
        <w:lastRenderedPageBreak/>
        <w:t>Количество участников и  победителей конкурсов за последние три года</w:t>
      </w:r>
    </w:p>
    <w:p w:rsidR="00AF0433" w:rsidRPr="00BE6CFF" w:rsidRDefault="00AF0433" w:rsidP="00AF0433">
      <w:pPr>
        <w:jc w:val="both"/>
      </w:pPr>
    </w:p>
    <w:tbl>
      <w:tblPr>
        <w:tblStyle w:val="a3"/>
        <w:tblW w:w="0" w:type="auto"/>
        <w:tblLook w:val="04A0"/>
      </w:tblPr>
      <w:tblGrid>
        <w:gridCol w:w="2313"/>
        <w:gridCol w:w="2371"/>
        <w:gridCol w:w="2372"/>
        <w:gridCol w:w="2372"/>
      </w:tblGrid>
      <w:tr w:rsidR="00AF0433" w:rsidRPr="00BE6CFF" w:rsidTr="0088753A">
        <w:tc>
          <w:tcPr>
            <w:tcW w:w="2463" w:type="dxa"/>
          </w:tcPr>
          <w:p w:rsidR="00AF0433" w:rsidRPr="00BE6CFF" w:rsidRDefault="00E200FA" w:rsidP="0088753A">
            <w:pPr>
              <w:jc w:val="both"/>
            </w:pPr>
            <w:r w:rsidRPr="00BE6CFF">
              <w:t>Г</w:t>
            </w:r>
            <w:r w:rsidR="00AF0433" w:rsidRPr="00BE6CFF">
              <w:t>од</w:t>
            </w:r>
          </w:p>
        </w:tc>
        <w:tc>
          <w:tcPr>
            <w:tcW w:w="2463" w:type="dxa"/>
          </w:tcPr>
          <w:p w:rsidR="00AF0433" w:rsidRPr="00BE6CFF" w:rsidRDefault="00AF0433" w:rsidP="0088753A">
            <w:pPr>
              <w:jc w:val="both"/>
            </w:pPr>
            <w:r w:rsidRPr="00BE6CFF">
              <w:t>количество конкурсов</w:t>
            </w:r>
          </w:p>
        </w:tc>
        <w:tc>
          <w:tcPr>
            <w:tcW w:w="2464" w:type="dxa"/>
          </w:tcPr>
          <w:p w:rsidR="00AF0433" w:rsidRPr="00BE6CFF" w:rsidRDefault="00AF0433" w:rsidP="0088753A">
            <w:pPr>
              <w:jc w:val="both"/>
            </w:pPr>
            <w:r w:rsidRPr="00BE6CFF">
              <w:t>количество участников</w:t>
            </w:r>
          </w:p>
        </w:tc>
        <w:tc>
          <w:tcPr>
            <w:tcW w:w="2464" w:type="dxa"/>
          </w:tcPr>
          <w:p w:rsidR="00AF0433" w:rsidRPr="00BE6CFF" w:rsidRDefault="00AF0433" w:rsidP="00874D61">
            <w:pPr>
              <w:jc w:val="both"/>
            </w:pPr>
            <w:r w:rsidRPr="00BE6CFF">
              <w:t xml:space="preserve">количество </w:t>
            </w:r>
            <w:r w:rsidR="00874D61" w:rsidRPr="00BE6CFF">
              <w:t>призеров</w:t>
            </w:r>
          </w:p>
        </w:tc>
      </w:tr>
      <w:tr w:rsidR="00874D61" w:rsidRPr="00BE6CFF" w:rsidTr="0088753A">
        <w:tc>
          <w:tcPr>
            <w:tcW w:w="2463" w:type="dxa"/>
          </w:tcPr>
          <w:p w:rsidR="00874D61" w:rsidRPr="00BE6CFF" w:rsidRDefault="00874D61" w:rsidP="0088753A">
            <w:pPr>
              <w:jc w:val="both"/>
            </w:pPr>
            <w:r w:rsidRPr="00BE6CFF">
              <w:t>2020</w:t>
            </w:r>
          </w:p>
        </w:tc>
        <w:tc>
          <w:tcPr>
            <w:tcW w:w="2463" w:type="dxa"/>
          </w:tcPr>
          <w:p w:rsidR="00874D61" w:rsidRPr="00BE6CFF" w:rsidRDefault="00874D61" w:rsidP="0088753A">
            <w:pPr>
              <w:jc w:val="both"/>
            </w:pPr>
            <w:r w:rsidRPr="00BE6CFF">
              <w:t>31</w:t>
            </w:r>
          </w:p>
        </w:tc>
        <w:tc>
          <w:tcPr>
            <w:tcW w:w="2464" w:type="dxa"/>
          </w:tcPr>
          <w:p w:rsidR="00874D61" w:rsidRPr="00BE6CFF" w:rsidRDefault="00DC5080" w:rsidP="0088753A">
            <w:pPr>
              <w:jc w:val="both"/>
            </w:pPr>
            <w:r>
              <w:t>204</w:t>
            </w:r>
          </w:p>
        </w:tc>
        <w:tc>
          <w:tcPr>
            <w:tcW w:w="2464" w:type="dxa"/>
          </w:tcPr>
          <w:p w:rsidR="00874D61" w:rsidRPr="00BE6CFF" w:rsidRDefault="00874D61" w:rsidP="0088753A">
            <w:pPr>
              <w:jc w:val="both"/>
            </w:pPr>
            <w:r w:rsidRPr="00BE6CFF">
              <w:t>196</w:t>
            </w:r>
          </w:p>
        </w:tc>
      </w:tr>
      <w:tr w:rsidR="00AF0433" w:rsidRPr="00BE6CFF" w:rsidTr="0088753A">
        <w:tc>
          <w:tcPr>
            <w:tcW w:w="2463" w:type="dxa"/>
          </w:tcPr>
          <w:p w:rsidR="00AF0433" w:rsidRPr="00BE6CFF" w:rsidRDefault="00AF0433" w:rsidP="0088753A">
            <w:pPr>
              <w:jc w:val="both"/>
            </w:pPr>
            <w:r w:rsidRPr="00BE6CFF">
              <w:t>2019</w:t>
            </w:r>
          </w:p>
        </w:tc>
        <w:tc>
          <w:tcPr>
            <w:tcW w:w="2463" w:type="dxa"/>
          </w:tcPr>
          <w:p w:rsidR="00AF0433" w:rsidRPr="00BE6CFF" w:rsidRDefault="00AF0433" w:rsidP="0088753A">
            <w:pPr>
              <w:jc w:val="both"/>
            </w:pPr>
            <w:r w:rsidRPr="00BE6CFF">
              <w:t>28</w:t>
            </w:r>
          </w:p>
        </w:tc>
        <w:tc>
          <w:tcPr>
            <w:tcW w:w="2464" w:type="dxa"/>
          </w:tcPr>
          <w:p w:rsidR="00AF0433" w:rsidRPr="00BE6CFF" w:rsidRDefault="00AF0433" w:rsidP="0088753A">
            <w:pPr>
              <w:jc w:val="both"/>
            </w:pPr>
            <w:r w:rsidRPr="00BE6CFF">
              <w:t>207</w:t>
            </w:r>
          </w:p>
        </w:tc>
        <w:tc>
          <w:tcPr>
            <w:tcW w:w="2464" w:type="dxa"/>
          </w:tcPr>
          <w:p w:rsidR="00AF0433" w:rsidRPr="00BE6CFF" w:rsidRDefault="00AF0433" w:rsidP="0088753A">
            <w:pPr>
              <w:jc w:val="both"/>
            </w:pPr>
            <w:r w:rsidRPr="00BE6CFF">
              <w:t>165</w:t>
            </w:r>
          </w:p>
        </w:tc>
      </w:tr>
      <w:tr w:rsidR="00AF0433" w:rsidRPr="00BE6CFF" w:rsidTr="0088753A">
        <w:tc>
          <w:tcPr>
            <w:tcW w:w="2463" w:type="dxa"/>
          </w:tcPr>
          <w:p w:rsidR="00AF0433" w:rsidRPr="00BE6CFF" w:rsidRDefault="00AF0433" w:rsidP="0088753A">
            <w:pPr>
              <w:jc w:val="both"/>
            </w:pPr>
            <w:r w:rsidRPr="00BE6CFF">
              <w:t>2018</w:t>
            </w:r>
          </w:p>
        </w:tc>
        <w:tc>
          <w:tcPr>
            <w:tcW w:w="2463" w:type="dxa"/>
          </w:tcPr>
          <w:p w:rsidR="00AF0433" w:rsidRPr="00BE6CFF" w:rsidRDefault="00AF0433" w:rsidP="0088753A">
            <w:pPr>
              <w:jc w:val="both"/>
            </w:pPr>
            <w:r w:rsidRPr="00BE6CFF">
              <w:t>21</w:t>
            </w:r>
          </w:p>
        </w:tc>
        <w:tc>
          <w:tcPr>
            <w:tcW w:w="2464" w:type="dxa"/>
          </w:tcPr>
          <w:p w:rsidR="00AF0433" w:rsidRPr="00BE6CFF" w:rsidRDefault="00AF0433" w:rsidP="0088753A">
            <w:pPr>
              <w:jc w:val="both"/>
            </w:pPr>
            <w:r w:rsidRPr="00BE6CFF">
              <w:t>131</w:t>
            </w:r>
          </w:p>
        </w:tc>
        <w:tc>
          <w:tcPr>
            <w:tcW w:w="2464" w:type="dxa"/>
          </w:tcPr>
          <w:p w:rsidR="00AF0433" w:rsidRPr="00BE6CFF" w:rsidRDefault="00AF0433" w:rsidP="0088753A">
            <w:pPr>
              <w:jc w:val="both"/>
            </w:pPr>
            <w:r w:rsidRPr="00BE6CFF">
              <w:t>74</w:t>
            </w:r>
          </w:p>
        </w:tc>
      </w:tr>
      <w:tr w:rsidR="00AF0433" w:rsidRPr="00BE6CFF" w:rsidTr="0088753A">
        <w:tc>
          <w:tcPr>
            <w:tcW w:w="2463" w:type="dxa"/>
          </w:tcPr>
          <w:p w:rsidR="00AF0433" w:rsidRPr="00BE6CFF" w:rsidRDefault="00AF0433" w:rsidP="0088753A">
            <w:pPr>
              <w:jc w:val="both"/>
            </w:pPr>
            <w:r w:rsidRPr="00BE6CFF">
              <w:t>2017</w:t>
            </w:r>
          </w:p>
        </w:tc>
        <w:tc>
          <w:tcPr>
            <w:tcW w:w="2463" w:type="dxa"/>
          </w:tcPr>
          <w:p w:rsidR="00AF0433" w:rsidRPr="00BE6CFF" w:rsidRDefault="00AF0433" w:rsidP="0088753A">
            <w:pPr>
              <w:jc w:val="both"/>
            </w:pPr>
            <w:r w:rsidRPr="00BE6CFF">
              <w:t>22</w:t>
            </w:r>
          </w:p>
        </w:tc>
        <w:tc>
          <w:tcPr>
            <w:tcW w:w="2464" w:type="dxa"/>
          </w:tcPr>
          <w:p w:rsidR="00AF0433" w:rsidRPr="00BE6CFF" w:rsidRDefault="00AF0433" w:rsidP="0088753A">
            <w:pPr>
              <w:jc w:val="both"/>
            </w:pPr>
            <w:r w:rsidRPr="00BE6CFF">
              <w:t>176</w:t>
            </w:r>
          </w:p>
        </w:tc>
        <w:tc>
          <w:tcPr>
            <w:tcW w:w="2464" w:type="dxa"/>
          </w:tcPr>
          <w:p w:rsidR="00AF0433" w:rsidRPr="00BE6CFF" w:rsidRDefault="00AF0433" w:rsidP="0088753A">
            <w:pPr>
              <w:jc w:val="both"/>
            </w:pPr>
            <w:r w:rsidRPr="00BE6CFF">
              <w:t>138</w:t>
            </w:r>
          </w:p>
        </w:tc>
      </w:tr>
    </w:tbl>
    <w:p w:rsidR="00E37890" w:rsidRPr="00103587" w:rsidRDefault="00E37890" w:rsidP="004B2F4E">
      <w:pPr>
        <w:jc w:val="both"/>
        <w:rPr>
          <w:b/>
          <w:u w:val="single"/>
        </w:rPr>
      </w:pPr>
    </w:p>
    <w:p w:rsidR="00E37890" w:rsidRPr="00103587" w:rsidRDefault="00B90A7E" w:rsidP="004B2F4E">
      <w:pPr>
        <w:jc w:val="both"/>
        <w:rPr>
          <w:b/>
        </w:rPr>
      </w:pPr>
      <w:r w:rsidRPr="00103587">
        <w:rPr>
          <w:b/>
        </w:rPr>
        <w:t>Учащиеся школы приняли участие и стали призёрами следующих конкурсов:</w:t>
      </w:r>
    </w:p>
    <w:p w:rsidR="001D50D7" w:rsidRPr="00BE6CFF" w:rsidRDefault="001D50D7" w:rsidP="004B2F4E">
      <w:pPr>
        <w:jc w:val="both"/>
      </w:pPr>
      <w:r w:rsidRPr="00BE6CFF">
        <w:rPr>
          <w:lang w:val="en-US"/>
        </w:rPr>
        <w:t>VIII</w:t>
      </w:r>
      <w:r w:rsidRPr="00BE6CFF">
        <w:t xml:space="preserve"> Республиканский конкурс детского и юношеского декоративно–прикладного искусства  «Прикладных дел мастера» г. Майкоп</w:t>
      </w:r>
    </w:p>
    <w:p w:rsidR="00EE5B06" w:rsidRPr="00BE6CFF" w:rsidRDefault="00EE5B06" w:rsidP="00EE5B06">
      <w:r w:rsidRPr="00EE5B06">
        <w:t>Республиканский  молодежный конкурс рисунков «Адыгея-Выборы – Свой взгляд» среди учащихся образовательных учреждений Республики Адыгея</w:t>
      </w:r>
      <w:r w:rsidRPr="00BE6CFF">
        <w:t>,</w:t>
      </w:r>
      <w:r w:rsidRPr="00EE5B06">
        <w:t>г.Майкоп</w:t>
      </w:r>
    </w:p>
    <w:p w:rsidR="00EE5B06" w:rsidRPr="00BE6CFF" w:rsidRDefault="00EE5B06" w:rsidP="00EE5B06">
      <w:r w:rsidRPr="00EE5B06">
        <w:t>Республиканский конкурс-выставка детского и юношеского изобразительного и декоративно–прикладного искусства «Золотая нить Сэтэнай»</w:t>
      </w:r>
      <w:r w:rsidRPr="00BE6CFF">
        <w:t>,</w:t>
      </w:r>
      <w:r w:rsidRPr="00EE5B06">
        <w:t>г. Майкоп</w:t>
      </w:r>
    </w:p>
    <w:p w:rsidR="00EE5B06" w:rsidRPr="00BE6CFF" w:rsidRDefault="00EE5B06" w:rsidP="00EE5B06">
      <w:r w:rsidRPr="00EE5B06">
        <w:t>Республиканская муз</w:t>
      </w:r>
      <w:r w:rsidRPr="00BE6CFF">
        <w:t>ыкально-теоретическая олимпиада,</w:t>
      </w:r>
      <w:r w:rsidRPr="00EE5B06">
        <w:t>г. Майкоп</w:t>
      </w:r>
    </w:p>
    <w:p w:rsidR="001D50D7" w:rsidRPr="00BE6CFF" w:rsidRDefault="001D50D7" w:rsidP="00EE5B06">
      <w:r w:rsidRPr="00BE6CFF">
        <w:t>Региональный этап Всероссийского фестиваля детского и юношеского творчества «Хоровод традиций-2020» г. Майкоп</w:t>
      </w:r>
    </w:p>
    <w:p w:rsidR="001D50D7" w:rsidRPr="00BE6CFF" w:rsidRDefault="001D50D7" w:rsidP="00EE5B06">
      <w:r w:rsidRPr="00BE6CFF">
        <w:rPr>
          <w:lang w:val="en-US"/>
        </w:rPr>
        <w:t>V</w:t>
      </w:r>
      <w:r w:rsidRPr="00BE6CFF">
        <w:t xml:space="preserve"> Южно-Российский фестиваль-конкурс искусств «Созвездие талантов 2020»  п. Энем</w:t>
      </w:r>
    </w:p>
    <w:p w:rsidR="001D50D7" w:rsidRPr="00BE6CFF" w:rsidRDefault="001D50D7" w:rsidP="001D50D7">
      <w:r w:rsidRPr="00BE6CFF">
        <w:t xml:space="preserve">Всероссийский конкурс «Зимние огни талантов 2020» </w:t>
      </w:r>
    </w:p>
    <w:p w:rsidR="001D50D7" w:rsidRPr="00BE6CFF" w:rsidRDefault="001D50D7" w:rsidP="00EE5B06">
      <w:r w:rsidRPr="00BE6CFF">
        <w:t xml:space="preserve">Всероссийский конкурс «Улыбки весенней капели» </w:t>
      </w:r>
    </w:p>
    <w:p w:rsidR="001D50D7" w:rsidRPr="00BE6CFF" w:rsidRDefault="001D50D7" w:rsidP="00EE5B06">
      <w:r w:rsidRPr="00BE6CFF">
        <w:t>Всероссийский конкурс «Весенний калейдоскоп»</w:t>
      </w:r>
    </w:p>
    <w:p w:rsidR="001D50D7" w:rsidRPr="00BE6CFF" w:rsidRDefault="001D50D7" w:rsidP="00EE5B06">
      <w:r w:rsidRPr="00BE6CFF">
        <w:t>Всероссийский конкурс «Мелодинка»</w:t>
      </w:r>
    </w:p>
    <w:p w:rsidR="001D50D7" w:rsidRPr="00BE6CFF" w:rsidRDefault="001D50D7" w:rsidP="001D50D7">
      <w:r w:rsidRPr="00BE6CFF">
        <w:t>Всероссийский конкурс исследовательских и творческих работ«Мы гордость Родины</w:t>
      </w:r>
    </w:p>
    <w:p w:rsidR="001D50D7" w:rsidRPr="00BE6CFF" w:rsidRDefault="001D50D7" w:rsidP="001D50D7">
      <w:r w:rsidRPr="00BE6CFF">
        <w:t>г. Москва</w:t>
      </w:r>
    </w:p>
    <w:p w:rsidR="001D50D7" w:rsidRPr="00BE6CFF" w:rsidRDefault="001D50D7" w:rsidP="00EE5B06">
      <w:r w:rsidRPr="00BE6CFF">
        <w:t>Всероссийский конкурс «Гордость России»</w:t>
      </w:r>
      <w:r w:rsidR="00BE6CFF" w:rsidRPr="00BE6CFF">
        <w:t xml:space="preserve"> </w:t>
      </w:r>
      <w:r w:rsidRPr="00BE6CFF">
        <w:t xml:space="preserve">г. Москва </w:t>
      </w:r>
    </w:p>
    <w:p w:rsidR="00EE5B06" w:rsidRPr="00BE6CFF" w:rsidRDefault="00EE5B06" w:rsidP="00EE5B06">
      <w:r w:rsidRPr="00BE6CFF">
        <w:t>Всероссийский онлайн-конкурс «Российский берег». Новогодний марафон»,г. Симферополь</w:t>
      </w:r>
    </w:p>
    <w:p w:rsidR="001D50D7" w:rsidRPr="00BE6CFF" w:rsidRDefault="00EE5B06" w:rsidP="00EE5B06">
      <w:r w:rsidRPr="00BE6CFF">
        <w:t>Всероссийский конкурс «Новогодний карнавал творчества 20»</w:t>
      </w:r>
    </w:p>
    <w:p w:rsidR="001D50D7" w:rsidRPr="00BE6CFF" w:rsidRDefault="001D50D7" w:rsidP="001D50D7">
      <w:r w:rsidRPr="00BE6CFF">
        <w:rPr>
          <w:shd w:val="clear" w:color="auto" w:fill="FFFFFF"/>
        </w:rPr>
        <w:t xml:space="preserve">Международный конкурс «Детство цвета апельсина» г. Краснодар, </w:t>
      </w:r>
    </w:p>
    <w:p w:rsidR="001D50D7" w:rsidRPr="00BE6CFF" w:rsidRDefault="001D50D7" w:rsidP="00EE5B06">
      <w:pPr>
        <w:rPr>
          <w:shd w:val="clear" w:color="auto" w:fill="FFFFFF"/>
        </w:rPr>
      </w:pPr>
      <w:r w:rsidRPr="00BE6CFF">
        <w:rPr>
          <w:shd w:val="clear" w:color="auto" w:fill="FFFFFF"/>
        </w:rPr>
        <w:t xml:space="preserve">Международный многожанровый конкурс-фестиваль детского, юношескоо и взрослого творчества «Энергия звезд»г. Краснодар, </w:t>
      </w:r>
    </w:p>
    <w:p w:rsidR="00EE5B06" w:rsidRPr="00BE6CFF" w:rsidRDefault="00EE5B06" w:rsidP="00EE5B06">
      <w:r w:rsidRPr="00BE6CFF">
        <w:t>XXV Международный конкурс детского, юношеского молодежного творчества «Разноцветные ноты мира»</w:t>
      </w:r>
      <w:r w:rsidR="00BE6CFF" w:rsidRPr="00BE6CFF">
        <w:t xml:space="preserve"> </w:t>
      </w:r>
      <w:r w:rsidRPr="00BE6CFF">
        <w:t>г. Ростов-на-Дону</w:t>
      </w:r>
    </w:p>
    <w:p w:rsidR="00EE5B06" w:rsidRPr="00BE6CFF" w:rsidRDefault="00EE5B06" w:rsidP="00EE5B06">
      <w:r w:rsidRPr="00BE6CFF">
        <w:t>Международный конкурс музыкальных и танцевальных жанров «Сердце Осени»</w:t>
      </w:r>
      <w:r w:rsidR="00BE6CFF" w:rsidRPr="00BE6CFF">
        <w:t xml:space="preserve">               </w:t>
      </w:r>
      <w:r w:rsidRPr="00BE6CFF">
        <w:t>г. Москва</w:t>
      </w:r>
    </w:p>
    <w:p w:rsidR="00EE5B06" w:rsidRPr="00BE6CFF" w:rsidRDefault="00EE5B06" w:rsidP="00BE6CFF">
      <w:pPr>
        <w:shd w:val="clear" w:color="auto" w:fill="FFFFFF"/>
        <w:outlineLvl w:val="1"/>
      </w:pPr>
      <w:r w:rsidRPr="00BE6CFF">
        <w:t>Международный онлайн-конкурс  искусств «Музыкальный фрегат»</w:t>
      </w:r>
      <w:r w:rsidR="00BE6CFF" w:rsidRPr="00BE6CFF">
        <w:t xml:space="preserve"> </w:t>
      </w:r>
      <w:r w:rsidRPr="00BE6CFF">
        <w:t>г. Сочи</w:t>
      </w:r>
    </w:p>
    <w:p w:rsidR="00EE5B06" w:rsidRPr="00BE6CFF" w:rsidRDefault="00EE5B06" w:rsidP="00EE5B06">
      <w:pPr>
        <w:pStyle w:val="ab"/>
        <w:rPr>
          <w:rFonts w:ascii="Times New Roman" w:hAnsi="Times New Roman"/>
          <w:sz w:val="24"/>
          <w:szCs w:val="24"/>
          <w:shd w:val="clear" w:color="auto" w:fill="FFFFFF"/>
        </w:rPr>
      </w:pPr>
      <w:r w:rsidRPr="00BE6CFF">
        <w:rPr>
          <w:rFonts w:ascii="Times New Roman" w:hAnsi="Times New Roman"/>
          <w:sz w:val="24"/>
          <w:szCs w:val="24"/>
        </w:rPr>
        <w:t xml:space="preserve">Международный конкурс инструментального исполнительства  </w:t>
      </w:r>
      <w:r w:rsidRPr="00BE6CFF">
        <w:rPr>
          <w:rFonts w:ascii="Times New Roman" w:hAnsi="Times New Roman"/>
          <w:sz w:val="24"/>
          <w:szCs w:val="24"/>
          <w:shd w:val="clear" w:color="auto" w:fill="FFFFFF"/>
        </w:rPr>
        <w:t>«Музыкальный рассвет»</w:t>
      </w:r>
    </w:p>
    <w:p w:rsidR="00EE5B06" w:rsidRPr="00BE6CFF" w:rsidRDefault="00EE5B06" w:rsidP="00EE5B06">
      <w:r w:rsidRPr="00BE6CFF">
        <w:rPr>
          <w:shd w:val="clear" w:color="auto" w:fill="FFFFFF"/>
        </w:rPr>
        <w:t>г. Москва</w:t>
      </w:r>
    </w:p>
    <w:p w:rsidR="00EE5B06" w:rsidRPr="00BE6CFF" w:rsidRDefault="00EE5B06" w:rsidP="00BE6CFF">
      <w:pPr>
        <w:pStyle w:val="ab"/>
        <w:rPr>
          <w:sz w:val="24"/>
          <w:szCs w:val="24"/>
        </w:rPr>
      </w:pPr>
      <w:r w:rsidRPr="00BE6CFF">
        <w:rPr>
          <w:rFonts w:ascii="Times New Roman" w:hAnsi="Times New Roman"/>
          <w:sz w:val="24"/>
          <w:szCs w:val="24"/>
        </w:rPr>
        <w:t xml:space="preserve">Международный вокальный конкурс </w:t>
      </w:r>
      <w:r w:rsidRPr="00BE6CFF">
        <w:rPr>
          <w:rFonts w:ascii="Times New Roman" w:hAnsi="Times New Roman"/>
          <w:sz w:val="24"/>
          <w:szCs w:val="24"/>
          <w:shd w:val="clear" w:color="auto" w:fill="FFFFFF"/>
        </w:rPr>
        <w:t>«Ярче звезд»</w:t>
      </w:r>
      <w:r w:rsidR="00BE6CFF" w:rsidRPr="00BE6C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6CFF">
        <w:rPr>
          <w:rFonts w:ascii="Times New Roman" w:hAnsi="Times New Roman"/>
          <w:sz w:val="24"/>
          <w:szCs w:val="24"/>
          <w:shd w:val="clear" w:color="auto" w:fill="FFFFFF"/>
        </w:rPr>
        <w:t>г. Москва</w:t>
      </w:r>
    </w:p>
    <w:p w:rsidR="00EE5B06" w:rsidRPr="00BE6CFF" w:rsidRDefault="00EE5B06" w:rsidP="00EE5B06">
      <w:r w:rsidRPr="00BE6CFF">
        <w:t>Международный проект музыкальных и танцевальных жанров «Ты можешь». Конкурс «Мир добра»</w:t>
      </w:r>
      <w:r w:rsidR="00BE6CFF" w:rsidRPr="00BE6CFF">
        <w:t xml:space="preserve"> </w:t>
      </w:r>
      <w:r w:rsidRPr="00BE6CFF">
        <w:t>г. Москва</w:t>
      </w:r>
    </w:p>
    <w:p w:rsidR="00EE5B06" w:rsidRPr="00BE6CFF" w:rsidRDefault="00EE5B06" w:rsidP="00EE5B06">
      <w:r w:rsidRPr="00BE6CFF">
        <w:t>Международный конкурс-фестиваль искусств «Хрустальная ладья»</w:t>
      </w:r>
      <w:r w:rsidR="00BE6CFF" w:rsidRPr="00BE6CFF">
        <w:t xml:space="preserve"> </w:t>
      </w:r>
      <w:r w:rsidRPr="00BE6CFF">
        <w:t>г. Нижний Новгород</w:t>
      </w:r>
    </w:p>
    <w:p w:rsidR="00EE5B06" w:rsidRPr="00BE6CFF" w:rsidRDefault="00EE5B06" w:rsidP="00BE6CFF">
      <w:pPr>
        <w:pStyle w:val="ab"/>
        <w:rPr>
          <w:sz w:val="24"/>
          <w:szCs w:val="24"/>
        </w:rPr>
      </w:pPr>
      <w:r w:rsidRPr="00BE6CFF">
        <w:rPr>
          <w:rFonts w:ascii="Times New Roman" w:hAnsi="Times New Roman"/>
          <w:sz w:val="24"/>
          <w:szCs w:val="24"/>
        </w:rPr>
        <w:t xml:space="preserve">Международный конкурс изобразительного искусства </w:t>
      </w:r>
      <w:r w:rsidRPr="00BE6CFF">
        <w:rPr>
          <w:rFonts w:ascii="Times New Roman" w:hAnsi="Times New Roman"/>
          <w:sz w:val="24"/>
          <w:szCs w:val="24"/>
          <w:shd w:val="clear" w:color="auto" w:fill="FFFFFF"/>
        </w:rPr>
        <w:t>«В ритме цвета»</w:t>
      </w:r>
      <w:r w:rsidR="00BE6CFF" w:rsidRPr="00BE6C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6CFF">
        <w:rPr>
          <w:rFonts w:ascii="Times New Roman" w:hAnsi="Times New Roman"/>
          <w:sz w:val="24"/>
          <w:szCs w:val="24"/>
          <w:shd w:val="clear" w:color="auto" w:fill="FFFFFF"/>
        </w:rPr>
        <w:t>г. Москва</w:t>
      </w:r>
    </w:p>
    <w:p w:rsidR="00EE5B06" w:rsidRPr="00BE6CFF" w:rsidRDefault="00655287" w:rsidP="00BE6CFF">
      <w:pPr>
        <w:pStyle w:val="ab"/>
        <w:rPr>
          <w:sz w:val="24"/>
          <w:szCs w:val="24"/>
        </w:rPr>
      </w:pPr>
      <w:r w:rsidRPr="00BE6CFF">
        <w:rPr>
          <w:rFonts w:ascii="Times New Roman" w:hAnsi="Times New Roman"/>
          <w:sz w:val="24"/>
          <w:szCs w:val="24"/>
        </w:rPr>
        <w:t xml:space="preserve">Международный конкурс исполнительского мастерства «Вдохновение» </w:t>
      </w:r>
      <w:r w:rsidR="00BE6CFF" w:rsidRPr="00BE6CFF">
        <w:rPr>
          <w:rFonts w:ascii="Times New Roman" w:hAnsi="Times New Roman"/>
          <w:sz w:val="24"/>
          <w:szCs w:val="24"/>
        </w:rPr>
        <w:t xml:space="preserve"> </w:t>
      </w:r>
      <w:r w:rsidRPr="00BE6CFF">
        <w:rPr>
          <w:rFonts w:ascii="Times New Roman" w:hAnsi="Times New Roman"/>
          <w:sz w:val="24"/>
          <w:szCs w:val="24"/>
        </w:rPr>
        <w:t>г. Санкт-Петербург</w:t>
      </w:r>
    </w:p>
    <w:p w:rsidR="00655287" w:rsidRPr="00BE6CFF" w:rsidRDefault="00655287" w:rsidP="00BE6CFF">
      <w:pPr>
        <w:pStyle w:val="ab"/>
        <w:rPr>
          <w:sz w:val="24"/>
          <w:szCs w:val="24"/>
        </w:rPr>
      </w:pPr>
      <w:r w:rsidRPr="00BE6CFF">
        <w:rPr>
          <w:rFonts w:ascii="Times New Roman" w:hAnsi="Times New Roman"/>
          <w:sz w:val="24"/>
          <w:szCs w:val="24"/>
        </w:rPr>
        <w:t xml:space="preserve">Международный конкурс исполнительского мастерства «Радуга талантов» </w:t>
      </w:r>
      <w:r w:rsidR="00BE6CFF" w:rsidRPr="00BE6CFF">
        <w:rPr>
          <w:rFonts w:ascii="Times New Roman" w:hAnsi="Times New Roman"/>
          <w:sz w:val="24"/>
          <w:szCs w:val="24"/>
        </w:rPr>
        <w:t xml:space="preserve"> </w:t>
      </w:r>
      <w:r w:rsidRPr="00BE6CFF">
        <w:rPr>
          <w:rFonts w:ascii="Times New Roman" w:hAnsi="Times New Roman"/>
          <w:sz w:val="24"/>
          <w:szCs w:val="24"/>
        </w:rPr>
        <w:t>г.Санкт-Петербург</w:t>
      </w:r>
    </w:p>
    <w:p w:rsidR="00655287" w:rsidRPr="00BE6CFF" w:rsidRDefault="00655287" w:rsidP="00BE6CFF">
      <w:pPr>
        <w:pStyle w:val="ab"/>
        <w:rPr>
          <w:sz w:val="24"/>
          <w:szCs w:val="24"/>
        </w:rPr>
      </w:pPr>
      <w:r w:rsidRPr="00BE6CFF">
        <w:rPr>
          <w:rFonts w:ascii="Times New Roman" w:hAnsi="Times New Roman"/>
          <w:sz w:val="24"/>
          <w:szCs w:val="24"/>
        </w:rPr>
        <w:t xml:space="preserve">V Международный конкурс-фестиваль сценического и художественного творчества «Высокое мастерство» </w:t>
      </w:r>
      <w:r w:rsidR="00BE6CFF" w:rsidRPr="00BE6CFF">
        <w:rPr>
          <w:rFonts w:ascii="Times New Roman" w:hAnsi="Times New Roman"/>
          <w:sz w:val="24"/>
          <w:szCs w:val="24"/>
        </w:rPr>
        <w:t xml:space="preserve"> </w:t>
      </w:r>
      <w:r w:rsidRPr="00BE6CFF">
        <w:rPr>
          <w:rFonts w:ascii="Times New Roman" w:hAnsi="Times New Roman"/>
          <w:sz w:val="24"/>
          <w:szCs w:val="24"/>
        </w:rPr>
        <w:t>г.Санкт-Петербург</w:t>
      </w:r>
    </w:p>
    <w:p w:rsidR="00655287" w:rsidRPr="00BE6CFF" w:rsidRDefault="00655287" w:rsidP="00655287">
      <w:r w:rsidRPr="00BE6CFF">
        <w:lastRenderedPageBreak/>
        <w:t>Международный конкурс музыкальных и танцевальных жанров «Ты можешь»  «Вдохновение» г. Москва</w:t>
      </w:r>
    </w:p>
    <w:p w:rsidR="00655287" w:rsidRPr="00BE6CFF" w:rsidRDefault="00655287" w:rsidP="00655287">
      <w:pPr>
        <w:rPr>
          <w:rFonts w:ascii="Georgia" w:hAnsi="Georgia"/>
        </w:rPr>
      </w:pPr>
      <w:r w:rsidRPr="00BE6CFF">
        <w:t xml:space="preserve">V </w:t>
      </w:r>
      <w:r w:rsidRPr="00BE6CFF">
        <w:rPr>
          <w:rFonts w:ascii="Georgia" w:hAnsi="Georgia"/>
        </w:rPr>
        <w:t>Международный  фестиваль-конкурс «SempreConcept» г.Саратов</w:t>
      </w:r>
    </w:p>
    <w:p w:rsidR="00B90A7E" w:rsidRPr="00BE6CFF" w:rsidRDefault="00655287" w:rsidP="005B3077">
      <w:r w:rsidRPr="00BE6CFF">
        <w:t>VI Международный конкурс «Фейерверк звезд» г. Москва</w:t>
      </w:r>
    </w:p>
    <w:p w:rsidR="00B90A7E" w:rsidRPr="00BE6CFF" w:rsidRDefault="00B90A7E" w:rsidP="004B2F4E">
      <w:pPr>
        <w:jc w:val="both"/>
      </w:pPr>
    </w:p>
    <w:p w:rsidR="00371794" w:rsidRPr="000E6F60" w:rsidRDefault="004C55D8" w:rsidP="004B2F4E">
      <w:pPr>
        <w:jc w:val="both"/>
        <w:rPr>
          <w:u w:val="single"/>
        </w:rPr>
      </w:pPr>
      <w:r w:rsidRPr="000E6F60">
        <w:rPr>
          <w:b/>
          <w:u w:val="single"/>
        </w:rPr>
        <w:t>Выводы</w:t>
      </w:r>
      <w:r w:rsidRPr="000E6F60">
        <w:rPr>
          <w:u w:val="single"/>
        </w:rPr>
        <w:t>:</w:t>
      </w:r>
    </w:p>
    <w:p w:rsidR="005B3077" w:rsidRDefault="005B3077" w:rsidP="004B2F4E">
      <w:pPr>
        <w:jc w:val="both"/>
      </w:pPr>
      <w:r w:rsidRPr="005B3077">
        <w:t>1.Образовательная деятельность ДШИ соответствует назначению услуги по реализации дополнительных программ в области искусств.</w:t>
      </w:r>
    </w:p>
    <w:p w:rsidR="005B3077" w:rsidRDefault="005B3077" w:rsidP="004B2F4E">
      <w:pPr>
        <w:jc w:val="both"/>
      </w:pPr>
      <w:r>
        <w:t>Содержание образовательной деятельности (реализация предпрофесси</w:t>
      </w:r>
      <w:r w:rsidR="00C86D29">
        <w:t>о</w:t>
      </w:r>
      <w:r>
        <w:t>на</w:t>
      </w:r>
      <w:r w:rsidR="00C86D29">
        <w:t>л</w:t>
      </w:r>
      <w:r>
        <w:t>ьных и общеразвивающих программ) соответству</w:t>
      </w:r>
      <w:r w:rsidR="00C86D29">
        <w:t>е</w:t>
      </w:r>
      <w:r>
        <w:t>т Уставу и Лицензии на право осуществления образовательной деятельности.</w:t>
      </w:r>
    </w:p>
    <w:p w:rsidR="005B3077" w:rsidRPr="00C86D29" w:rsidRDefault="005B3077" w:rsidP="005B3077">
      <w:pPr>
        <w:jc w:val="both"/>
      </w:pPr>
      <w:r w:rsidRPr="00C86D29">
        <w:t xml:space="preserve">Учебные планы, календарные </w:t>
      </w:r>
      <w:r w:rsidR="00C86D29" w:rsidRPr="00C86D29">
        <w:t xml:space="preserve"> соответствуют </w:t>
      </w:r>
      <w:r w:rsidRPr="00C86D29">
        <w:t xml:space="preserve"> ФГТ и Рекомендациями Министерства культуры РФ</w:t>
      </w:r>
      <w:r w:rsidR="00C86D29" w:rsidRPr="00C86D29">
        <w:t>,  соответствуют требованиям образовательных программ в области искусства.</w:t>
      </w:r>
      <w:r w:rsidR="00C86D29">
        <w:t xml:space="preserve"> Используемые в учебном процессе программы учебных предметов отражают специфику каждой реализуемой образовательной программы.</w:t>
      </w:r>
    </w:p>
    <w:p w:rsidR="00C86D29" w:rsidRPr="00C86D29" w:rsidRDefault="00C86D29" w:rsidP="005B3077">
      <w:pPr>
        <w:jc w:val="both"/>
      </w:pPr>
      <w:r w:rsidRPr="00C86D29">
        <w:t>Применяемые формы контроля соответствуют внутренним нормативным локальным актам.</w:t>
      </w:r>
    </w:p>
    <w:p w:rsidR="005B3077" w:rsidRDefault="005B3077" w:rsidP="004B2F4E">
      <w:pPr>
        <w:jc w:val="both"/>
      </w:pPr>
      <w:r>
        <w:t xml:space="preserve">Режим работы является здоровьесберегающим и соответствует  санитарным  нормам. </w:t>
      </w:r>
    </w:p>
    <w:p w:rsidR="00CA6936" w:rsidRDefault="00C86D29" w:rsidP="00103587">
      <w:pPr>
        <w:jc w:val="both"/>
      </w:pPr>
      <w:r>
        <w:t xml:space="preserve">2. Сравнительный анализ контингента обучающихся показал спад </w:t>
      </w:r>
      <w:r w:rsidR="000419CC">
        <w:t xml:space="preserve">численности </w:t>
      </w:r>
      <w:r>
        <w:t>в 2020 г. Основная причина - карантин, переход на дистанционное обучение в апреле-июне месяце. Но показатели муниципального задани</w:t>
      </w:r>
      <w:r w:rsidR="000419CC">
        <w:t>я выполнены</w:t>
      </w:r>
      <w:r>
        <w:t>.</w:t>
      </w:r>
    </w:p>
    <w:p w:rsidR="008F0325" w:rsidRDefault="000E6F60" w:rsidP="008F0325">
      <w:r w:rsidRPr="000419CC">
        <w:t>3.</w:t>
      </w:r>
      <w:r>
        <w:rPr>
          <w:color w:val="C00000"/>
        </w:rPr>
        <w:t xml:space="preserve"> </w:t>
      </w:r>
      <w:r w:rsidRPr="000419CC">
        <w:t>ДШИ выполняет предусмотренные " Дорожной картой</w:t>
      </w:r>
      <w:r w:rsidR="008F0325" w:rsidRPr="000419CC">
        <w:t xml:space="preserve"> развития ДШИ</w:t>
      </w:r>
      <w:r w:rsidRPr="000419CC">
        <w:t>"</w:t>
      </w:r>
      <w:r w:rsidR="008F0325" w:rsidRPr="000419CC">
        <w:t xml:space="preserve"> </w:t>
      </w:r>
      <w:r w:rsidRPr="000419CC">
        <w:t xml:space="preserve">показатели по ежегодному увеличению </w:t>
      </w:r>
      <w:r w:rsidR="008F0325" w:rsidRPr="000419CC">
        <w:t xml:space="preserve"> количества обучающихся по </w:t>
      </w:r>
      <w:r w:rsidRPr="000419CC">
        <w:t>предпрофессиональным программам</w:t>
      </w:r>
      <w:r w:rsidR="008F0325" w:rsidRPr="000419CC">
        <w:t>: просматривается тенденция увеличения  количества обучающихся  по предпрофессиональным программам и сокращение количества обучающихся по общеразвивающим, краткострочным программам.</w:t>
      </w:r>
    </w:p>
    <w:p w:rsidR="008F0325" w:rsidRDefault="000419CC" w:rsidP="00AF684A">
      <w:r>
        <w:t xml:space="preserve">Остаётся </w:t>
      </w:r>
      <w:r w:rsidR="00AF684A">
        <w:t xml:space="preserve">тенденция малочисленного  набора на отделение народных инструментов, струнное отделение. </w:t>
      </w:r>
    </w:p>
    <w:p w:rsidR="00AF684A" w:rsidRDefault="00AF684A" w:rsidP="00AF684A">
      <w:r>
        <w:t xml:space="preserve"> 4. Все формы внеурочной воспитательной работы  в комплексе решают задачи формирования социально-значимых качеств и духовных ценностей обучающегося, его творческой самореализации и ранней профессионализации.</w:t>
      </w:r>
    </w:p>
    <w:p w:rsidR="00AF684A" w:rsidRDefault="00AF684A" w:rsidP="00AF684A">
      <w:r>
        <w:t>Применяемые формы, средства, методы обучения и воспитания соответствуют возрастным и психофизическим особенностям, склонностям, способностям и потребностям обучающихся.</w:t>
      </w:r>
    </w:p>
    <w:p w:rsidR="00AF684A" w:rsidRPr="00AF684A" w:rsidRDefault="00E31F59" w:rsidP="00AF684A">
      <w:r>
        <w:t>5. Активность обучающихся в творческих мероприятиях, конкурсах, фестивалях находится на достаточно высоком уровне.Не смотря на частично дистанционный формат проведения мероприятий, сравнительный анализ показал динамику роста  количества проведенных мероприятий, увеличение численности детей, принявших участие в творческих мероприятиях, конкурсах, фестивалях; увеличение количества призеров конкурсов, фестивалей.</w:t>
      </w:r>
    </w:p>
    <w:p w:rsidR="0099520A" w:rsidRPr="00E31F59" w:rsidRDefault="0099520A" w:rsidP="00E31F59">
      <w:pPr>
        <w:jc w:val="both"/>
        <w:rPr>
          <w:color w:val="C00000"/>
        </w:rPr>
      </w:pPr>
    </w:p>
    <w:p w:rsidR="004C55D8" w:rsidRPr="00BE6CFF" w:rsidRDefault="004C55D8" w:rsidP="004B2F4E">
      <w:pPr>
        <w:jc w:val="center"/>
        <w:rPr>
          <w:b/>
          <w:u w:val="single"/>
        </w:rPr>
      </w:pPr>
      <w:r w:rsidRPr="00BE6CFF">
        <w:rPr>
          <w:b/>
          <w:u w:val="single"/>
        </w:rPr>
        <w:t>4.Содержание и качество подготовки учащихся</w:t>
      </w:r>
    </w:p>
    <w:p w:rsidR="004C55D8" w:rsidRPr="00BE6CFF" w:rsidRDefault="004C55D8" w:rsidP="004B2F4E">
      <w:pPr>
        <w:jc w:val="both"/>
      </w:pPr>
    </w:p>
    <w:p w:rsidR="007A5B75" w:rsidRPr="00BE6CFF" w:rsidRDefault="007A5B75" w:rsidP="00CF298D">
      <w:pPr>
        <w:ind w:firstLine="708"/>
        <w:jc w:val="both"/>
      </w:pPr>
      <w:r w:rsidRPr="00BE6CFF">
        <w:t>Содержание подготовки обучающихся в ДШИ определяется содержанием образовательных программ</w:t>
      </w:r>
      <w:r w:rsidR="00EC520E" w:rsidRPr="00BE6CFF">
        <w:t>, по которым проводится обучение, и программными требованиями по классам обучения, разработанным по каждому учебному предмету учебных планов.</w:t>
      </w:r>
    </w:p>
    <w:p w:rsidR="00CF298D" w:rsidRPr="00BE6CFF" w:rsidRDefault="00EC520E" w:rsidP="00CF298D">
      <w:pPr>
        <w:ind w:firstLine="708"/>
        <w:jc w:val="both"/>
      </w:pPr>
      <w:r w:rsidRPr="00BE6CFF">
        <w:t>Результаты качества подготовки обучающихся находят отражение в системе оценок мероприятий текущего контроля, промежуточной и итоговой аттестации.</w:t>
      </w:r>
      <w:r w:rsidR="00CF298D" w:rsidRPr="00BE6CFF">
        <w:t xml:space="preserve"> Перечень дисциплин, выносимых на промежуточную и итоговую аттестацию, определяется учебным планом. Каждая учебная дисциплина  предусматривает аттестацию в виде контрольного урока, просмотра, зачёта или экзамена.</w:t>
      </w:r>
    </w:p>
    <w:p w:rsidR="007012E8" w:rsidRPr="00BE6CFF" w:rsidRDefault="007012E8" w:rsidP="00CF298D">
      <w:pPr>
        <w:ind w:firstLine="708"/>
        <w:jc w:val="both"/>
      </w:pPr>
    </w:p>
    <w:p w:rsidR="00CF298D" w:rsidRDefault="00CF298D" w:rsidP="004B2F4E">
      <w:pPr>
        <w:jc w:val="both"/>
      </w:pPr>
      <w:r w:rsidRPr="00BE6CFF">
        <w:t>По итогам мониторинга успеваемость по ДШИ на 31.12.2020г. составляет:</w:t>
      </w:r>
    </w:p>
    <w:p w:rsidR="00E31902" w:rsidRPr="00BE6CFF" w:rsidRDefault="00E31902" w:rsidP="004B2F4E">
      <w:pPr>
        <w:jc w:val="both"/>
      </w:pPr>
    </w:p>
    <w:p w:rsidR="00BE2452" w:rsidRDefault="00EC520E" w:rsidP="004B2F4E">
      <w:pPr>
        <w:rPr>
          <w:b/>
          <w:bCs/>
        </w:rPr>
      </w:pPr>
      <w:r w:rsidRPr="00BE6CFF">
        <w:rPr>
          <w:b/>
        </w:rPr>
        <w:t>дополнительны</w:t>
      </w:r>
      <w:r w:rsidR="00CF298D" w:rsidRPr="00BE6CFF">
        <w:rPr>
          <w:b/>
        </w:rPr>
        <w:t>е</w:t>
      </w:r>
      <w:r w:rsidR="004C55D8" w:rsidRPr="00BE6CFF">
        <w:rPr>
          <w:b/>
        </w:rPr>
        <w:t xml:space="preserve"> образовательны</w:t>
      </w:r>
      <w:r w:rsidR="00CF298D" w:rsidRPr="00BE6CFF">
        <w:rPr>
          <w:b/>
        </w:rPr>
        <w:t>е</w:t>
      </w:r>
      <w:r w:rsidR="007012E8" w:rsidRPr="00BE6CFF">
        <w:rPr>
          <w:b/>
        </w:rPr>
        <w:t xml:space="preserve"> </w:t>
      </w:r>
      <w:r w:rsidR="00BE2452" w:rsidRPr="00BE6CFF">
        <w:rPr>
          <w:b/>
          <w:bCs/>
        </w:rPr>
        <w:t>предпрофессиональные программ</w:t>
      </w:r>
      <w:r w:rsidR="00CF298D" w:rsidRPr="00BE6CFF">
        <w:rPr>
          <w:b/>
          <w:bCs/>
        </w:rPr>
        <w:t>ы</w:t>
      </w:r>
      <w:r w:rsidRPr="00BE6CFF">
        <w:rPr>
          <w:b/>
          <w:bCs/>
        </w:rPr>
        <w:t>:</w:t>
      </w:r>
    </w:p>
    <w:p w:rsidR="00E31902" w:rsidRPr="00BE6CFF" w:rsidRDefault="00E31902" w:rsidP="004B2F4E">
      <w:pPr>
        <w:rPr>
          <w:b/>
          <w:bCs/>
        </w:rPr>
      </w:pPr>
    </w:p>
    <w:tbl>
      <w:tblPr>
        <w:tblStyle w:val="a3"/>
        <w:tblW w:w="9356" w:type="dxa"/>
        <w:tblInd w:w="-176" w:type="dxa"/>
        <w:tblLayout w:type="fixed"/>
        <w:tblLook w:val="04A0"/>
      </w:tblPr>
      <w:tblGrid>
        <w:gridCol w:w="3119"/>
        <w:gridCol w:w="992"/>
        <w:gridCol w:w="851"/>
        <w:gridCol w:w="1276"/>
        <w:gridCol w:w="1134"/>
        <w:gridCol w:w="1984"/>
      </w:tblGrid>
      <w:tr w:rsidR="00FF75D1" w:rsidRPr="00BE6CFF" w:rsidTr="00103587">
        <w:trPr>
          <w:cantSplit/>
          <w:trHeight w:val="1718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99520A" w:rsidRDefault="00FF75D1" w:rsidP="004B2F4E">
            <w:pPr>
              <w:jc w:val="center"/>
              <w:rPr>
                <w:sz w:val="18"/>
                <w:szCs w:val="18"/>
              </w:rPr>
            </w:pPr>
            <w:r w:rsidRPr="0099520A">
              <w:rPr>
                <w:sz w:val="18"/>
                <w:szCs w:val="18"/>
              </w:rPr>
              <w:t>Кол-во человек на отделении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F75D1" w:rsidRPr="0099520A" w:rsidRDefault="00FF75D1" w:rsidP="004B2F4E">
            <w:pPr>
              <w:jc w:val="center"/>
              <w:rPr>
                <w:sz w:val="18"/>
                <w:szCs w:val="18"/>
              </w:rPr>
            </w:pPr>
            <w:r w:rsidRPr="0099520A">
              <w:rPr>
                <w:sz w:val="18"/>
                <w:szCs w:val="18"/>
              </w:rPr>
              <w:t>кол-во</w:t>
            </w:r>
          </w:p>
          <w:p w:rsidR="00FF75D1" w:rsidRPr="0099520A" w:rsidRDefault="00FF75D1" w:rsidP="004B2F4E">
            <w:pPr>
              <w:jc w:val="center"/>
              <w:rPr>
                <w:sz w:val="18"/>
                <w:szCs w:val="18"/>
              </w:rPr>
            </w:pPr>
            <w:r w:rsidRPr="0099520A">
              <w:rPr>
                <w:sz w:val="18"/>
                <w:szCs w:val="18"/>
              </w:rPr>
              <w:t>аттестованных по всем предметам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F75D1" w:rsidRPr="0099520A" w:rsidRDefault="00FF75D1" w:rsidP="004B2F4E">
            <w:pPr>
              <w:jc w:val="center"/>
              <w:rPr>
                <w:sz w:val="18"/>
                <w:szCs w:val="18"/>
              </w:rPr>
            </w:pPr>
            <w:r w:rsidRPr="0099520A">
              <w:rPr>
                <w:sz w:val="18"/>
                <w:szCs w:val="18"/>
              </w:rPr>
              <w:t>Обучающиеся на "5"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F75D1" w:rsidRPr="0099520A" w:rsidRDefault="00FF75D1" w:rsidP="004B2F4E">
            <w:pPr>
              <w:jc w:val="center"/>
              <w:rPr>
                <w:sz w:val="18"/>
                <w:szCs w:val="18"/>
              </w:rPr>
            </w:pPr>
            <w:r w:rsidRPr="0099520A">
              <w:rPr>
                <w:sz w:val="18"/>
                <w:szCs w:val="18"/>
              </w:rPr>
              <w:t>Аттестованных по всем предметам и обучающихся на «4» и «5»</w:t>
            </w:r>
          </w:p>
          <w:p w:rsidR="00FF75D1" w:rsidRPr="0099520A" w:rsidRDefault="00FF75D1" w:rsidP="004B2F4E">
            <w:pPr>
              <w:jc w:val="center"/>
              <w:rPr>
                <w:sz w:val="18"/>
                <w:szCs w:val="18"/>
              </w:rPr>
            </w:pPr>
            <w:r w:rsidRPr="0099520A">
              <w:rPr>
                <w:sz w:val="18"/>
                <w:szCs w:val="18"/>
              </w:rPr>
              <w:t xml:space="preserve">(кол-во человек)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F75D1" w:rsidRPr="0099520A" w:rsidRDefault="00FF75D1" w:rsidP="004B2F4E">
            <w:pPr>
              <w:jc w:val="center"/>
              <w:rPr>
                <w:sz w:val="18"/>
                <w:szCs w:val="18"/>
              </w:rPr>
            </w:pPr>
            <w:r w:rsidRPr="0099520A">
              <w:rPr>
                <w:sz w:val="18"/>
                <w:szCs w:val="18"/>
              </w:rPr>
              <w:t>Аттестованных по всем предметам и Имеющих  «3»</w:t>
            </w:r>
          </w:p>
          <w:p w:rsidR="00FF75D1" w:rsidRPr="0099520A" w:rsidRDefault="00FF75D1" w:rsidP="004B2F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F75D1" w:rsidRPr="0099520A" w:rsidRDefault="00FF75D1" w:rsidP="004B2F4E">
            <w:pPr>
              <w:jc w:val="center"/>
              <w:rPr>
                <w:sz w:val="18"/>
                <w:szCs w:val="18"/>
              </w:rPr>
            </w:pPr>
            <w:r w:rsidRPr="0099520A">
              <w:rPr>
                <w:sz w:val="18"/>
                <w:szCs w:val="18"/>
              </w:rPr>
              <w:t>качественная успеваемость в %</w:t>
            </w:r>
          </w:p>
        </w:tc>
      </w:tr>
      <w:tr w:rsidR="00FF75D1" w:rsidRPr="00BE6CFF" w:rsidTr="00103587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ОНИ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3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1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1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87%</w:t>
            </w:r>
          </w:p>
        </w:tc>
      </w:tr>
      <w:tr w:rsidR="00FF75D1" w:rsidRPr="00BE6CFF" w:rsidTr="00103587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Скрип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-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100%</w:t>
            </w:r>
          </w:p>
        </w:tc>
      </w:tr>
      <w:tr w:rsidR="00FF75D1" w:rsidRPr="00BE6CFF" w:rsidTr="00103587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Фортепиано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5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2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3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94%</w:t>
            </w:r>
          </w:p>
        </w:tc>
      </w:tr>
      <w:tr w:rsidR="00FF75D1" w:rsidRPr="00BE6CFF" w:rsidTr="00103587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Живопись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9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8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1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-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100%</w:t>
            </w:r>
          </w:p>
        </w:tc>
      </w:tr>
      <w:tr w:rsidR="00FF75D1" w:rsidRPr="00BE6CFF" w:rsidTr="00103587">
        <w:trPr>
          <w:trHeight w:val="84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Итого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18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12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5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2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96%</w:t>
            </w:r>
          </w:p>
        </w:tc>
      </w:tr>
    </w:tbl>
    <w:p w:rsidR="00CA6936" w:rsidRDefault="00CA6936" w:rsidP="004B2F4E">
      <w:pPr>
        <w:rPr>
          <w:b/>
          <w:bCs/>
        </w:rPr>
      </w:pPr>
    </w:p>
    <w:p w:rsidR="00BE2452" w:rsidRDefault="00EC520E" w:rsidP="004B2F4E">
      <w:pPr>
        <w:rPr>
          <w:b/>
          <w:bCs/>
        </w:rPr>
      </w:pPr>
      <w:r w:rsidRPr="00BE6CFF">
        <w:rPr>
          <w:b/>
          <w:bCs/>
        </w:rPr>
        <w:t>д</w:t>
      </w:r>
      <w:r w:rsidR="00BE2452" w:rsidRPr="00BE6CFF">
        <w:rPr>
          <w:b/>
          <w:bCs/>
        </w:rPr>
        <w:t>ополнительны</w:t>
      </w:r>
      <w:r w:rsidR="00CF298D" w:rsidRPr="00BE6CFF">
        <w:rPr>
          <w:b/>
          <w:bCs/>
        </w:rPr>
        <w:t>е</w:t>
      </w:r>
      <w:r w:rsidR="0055083B">
        <w:rPr>
          <w:b/>
          <w:bCs/>
        </w:rPr>
        <w:t xml:space="preserve"> </w:t>
      </w:r>
      <w:r w:rsidR="00583FC2" w:rsidRPr="00BE6CFF">
        <w:rPr>
          <w:b/>
          <w:bCs/>
        </w:rPr>
        <w:t>о</w:t>
      </w:r>
      <w:r w:rsidR="00583FC2" w:rsidRPr="00BE6CFF">
        <w:rPr>
          <w:b/>
        </w:rPr>
        <w:t>бразовательные</w:t>
      </w:r>
      <w:r w:rsidR="007012E8" w:rsidRPr="00BE6CFF">
        <w:rPr>
          <w:b/>
        </w:rPr>
        <w:t xml:space="preserve"> </w:t>
      </w:r>
      <w:r w:rsidR="00BE2452" w:rsidRPr="00BE6CFF">
        <w:rPr>
          <w:b/>
          <w:bCs/>
        </w:rPr>
        <w:t>общеразвивающи</w:t>
      </w:r>
      <w:r w:rsidR="00CF298D" w:rsidRPr="00BE6CFF">
        <w:rPr>
          <w:b/>
          <w:bCs/>
        </w:rPr>
        <w:t>е</w:t>
      </w:r>
      <w:r w:rsidR="00BE2452" w:rsidRPr="00BE6CFF">
        <w:rPr>
          <w:b/>
          <w:bCs/>
        </w:rPr>
        <w:t xml:space="preserve"> программ</w:t>
      </w:r>
      <w:r w:rsidR="00CF298D" w:rsidRPr="00BE6CFF">
        <w:rPr>
          <w:b/>
          <w:bCs/>
        </w:rPr>
        <w:t>ы</w:t>
      </w:r>
      <w:r w:rsidRPr="00BE6CFF">
        <w:rPr>
          <w:b/>
          <w:bCs/>
        </w:rPr>
        <w:t>:</w:t>
      </w:r>
    </w:p>
    <w:tbl>
      <w:tblPr>
        <w:tblStyle w:val="a3"/>
        <w:tblpPr w:leftFromText="180" w:rightFromText="180" w:vertAnchor="page" w:horzAnchor="margin" w:tblpXSpec="center" w:tblpY="1741"/>
        <w:tblW w:w="8897" w:type="dxa"/>
        <w:tblLayout w:type="fixed"/>
        <w:tblLook w:val="04A0"/>
      </w:tblPr>
      <w:tblGrid>
        <w:gridCol w:w="4077"/>
        <w:gridCol w:w="1276"/>
        <w:gridCol w:w="1276"/>
        <w:gridCol w:w="1134"/>
        <w:gridCol w:w="1134"/>
      </w:tblGrid>
      <w:tr w:rsidR="00E31902" w:rsidRPr="0099520A" w:rsidTr="00FD235F">
        <w:trPr>
          <w:cantSplit/>
          <w:trHeight w:val="1718"/>
        </w:trPr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Pr="0099520A" w:rsidRDefault="00E31902" w:rsidP="00FD235F">
            <w:pPr>
              <w:jc w:val="center"/>
              <w:rPr>
                <w:bCs/>
                <w:sz w:val="16"/>
                <w:szCs w:val="16"/>
              </w:rPr>
            </w:pPr>
            <w:r w:rsidRPr="0099520A">
              <w:rPr>
                <w:bCs/>
                <w:sz w:val="16"/>
                <w:szCs w:val="16"/>
              </w:rPr>
              <w:t>Кол-во человек на отделен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31902" w:rsidRPr="0099520A" w:rsidRDefault="00E31902" w:rsidP="00FD235F">
            <w:pPr>
              <w:jc w:val="center"/>
              <w:rPr>
                <w:bCs/>
                <w:sz w:val="16"/>
                <w:szCs w:val="16"/>
              </w:rPr>
            </w:pPr>
            <w:r w:rsidRPr="0099520A">
              <w:rPr>
                <w:bCs/>
                <w:sz w:val="16"/>
                <w:szCs w:val="16"/>
              </w:rPr>
              <w:t>Обучающиеся на "5"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31902" w:rsidRPr="0099520A" w:rsidRDefault="00E31902" w:rsidP="00FD235F">
            <w:pPr>
              <w:jc w:val="center"/>
              <w:rPr>
                <w:bCs/>
                <w:sz w:val="16"/>
                <w:szCs w:val="16"/>
              </w:rPr>
            </w:pPr>
            <w:r w:rsidRPr="0099520A">
              <w:rPr>
                <w:bCs/>
                <w:sz w:val="16"/>
                <w:szCs w:val="16"/>
              </w:rPr>
              <w:t>Аттестованных по всем предметам и обучающихся на «4» и «5»</w:t>
            </w:r>
          </w:p>
          <w:p w:rsidR="00E31902" w:rsidRPr="0099520A" w:rsidRDefault="00E31902" w:rsidP="00FD235F">
            <w:pPr>
              <w:jc w:val="center"/>
              <w:rPr>
                <w:bCs/>
                <w:sz w:val="16"/>
                <w:szCs w:val="16"/>
              </w:rPr>
            </w:pPr>
            <w:r w:rsidRPr="0099520A">
              <w:rPr>
                <w:bCs/>
                <w:sz w:val="16"/>
                <w:szCs w:val="16"/>
              </w:rPr>
              <w:t xml:space="preserve">(кол-во человек)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31902" w:rsidRPr="0099520A" w:rsidRDefault="00E31902" w:rsidP="00FD235F">
            <w:pPr>
              <w:jc w:val="center"/>
              <w:rPr>
                <w:bCs/>
                <w:sz w:val="16"/>
                <w:szCs w:val="16"/>
              </w:rPr>
            </w:pPr>
            <w:r w:rsidRPr="0099520A">
              <w:rPr>
                <w:bCs/>
                <w:sz w:val="16"/>
                <w:szCs w:val="16"/>
              </w:rPr>
              <w:t>Аттестованных по всем предметам и Имеющих  «3»</w:t>
            </w:r>
          </w:p>
          <w:p w:rsidR="00E31902" w:rsidRPr="0099520A" w:rsidRDefault="00E31902" w:rsidP="00FD235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31902" w:rsidRPr="0099520A" w:rsidRDefault="00E31902" w:rsidP="00FD235F">
            <w:pPr>
              <w:jc w:val="center"/>
              <w:rPr>
                <w:bCs/>
                <w:sz w:val="16"/>
                <w:szCs w:val="16"/>
              </w:rPr>
            </w:pPr>
            <w:r w:rsidRPr="0099520A">
              <w:rPr>
                <w:bCs/>
                <w:sz w:val="16"/>
                <w:szCs w:val="16"/>
              </w:rPr>
              <w:t>качественная успеваемость в %</w:t>
            </w:r>
          </w:p>
        </w:tc>
      </w:tr>
      <w:tr w:rsidR="00E31902" w:rsidTr="00FD235F"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ОН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1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2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84%</w:t>
            </w:r>
          </w:p>
        </w:tc>
      </w:tr>
      <w:tr w:rsidR="00E31902" w:rsidTr="00FD235F"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Скрипк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90%</w:t>
            </w:r>
          </w:p>
        </w:tc>
      </w:tr>
      <w:tr w:rsidR="00E31902" w:rsidTr="00FD235F"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Эстрадный вокал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1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1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100%</w:t>
            </w:r>
          </w:p>
        </w:tc>
      </w:tr>
      <w:tr w:rsidR="00E31902" w:rsidTr="00FD235F"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Фортепиан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2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3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95%</w:t>
            </w:r>
          </w:p>
        </w:tc>
      </w:tr>
      <w:tr w:rsidR="00E31902" w:rsidTr="00FD235F">
        <w:trPr>
          <w:trHeight w:val="255"/>
        </w:trPr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Живопись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9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1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100%</w:t>
            </w:r>
          </w:p>
        </w:tc>
      </w:tr>
      <w:tr w:rsidR="00E31902" w:rsidTr="00FD235F">
        <w:trPr>
          <w:trHeight w:val="255"/>
        </w:trPr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РЭ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2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1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100%</w:t>
            </w:r>
          </w:p>
        </w:tc>
      </w:tr>
      <w:tr w:rsidR="00E31902" w:rsidTr="00FD235F">
        <w:trPr>
          <w:trHeight w:val="262"/>
        </w:trPr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17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8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02" w:rsidRDefault="00E31902" w:rsidP="00FD235F">
            <w:pPr>
              <w:jc w:val="center"/>
            </w:pPr>
            <w:r>
              <w:t>96%</w:t>
            </w:r>
          </w:p>
        </w:tc>
      </w:tr>
    </w:tbl>
    <w:p w:rsidR="00E31902" w:rsidRDefault="00E31902" w:rsidP="004B2F4E">
      <w:pPr>
        <w:rPr>
          <w:b/>
          <w:bCs/>
        </w:rPr>
      </w:pPr>
    </w:p>
    <w:p w:rsidR="00E31902" w:rsidRPr="00BE6CFF" w:rsidRDefault="00E31902" w:rsidP="004B2F4E">
      <w:pPr>
        <w:rPr>
          <w:b/>
          <w:bCs/>
        </w:rPr>
      </w:pPr>
    </w:p>
    <w:tbl>
      <w:tblPr>
        <w:tblStyle w:val="a3"/>
        <w:tblW w:w="9356" w:type="dxa"/>
        <w:tblInd w:w="-176" w:type="dxa"/>
        <w:tblLayout w:type="fixed"/>
        <w:tblLook w:val="04A0"/>
      </w:tblPr>
      <w:tblGrid>
        <w:gridCol w:w="3119"/>
        <w:gridCol w:w="1134"/>
        <w:gridCol w:w="993"/>
        <w:gridCol w:w="1559"/>
        <w:gridCol w:w="1276"/>
        <w:gridCol w:w="1275"/>
      </w:tblGrid>
      <w:tr w:rsidR="00FF75D1" w:rsidRPr="00BE6CFF" w:rsidTr="00103587">
        <w:trPr>
          <w:cantSplit/>
          <w:trHeight w:val="1718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99520A" w:rsidRDefault="00FF75D1" w:rsidP="004B2F4E">
            <w:pPr>
              <w:jc w:val="center"/>
              <w:rPr>
                <w:bCs/>
                <w:sz w:val="18"/>
                <w:szCs w:val="18"/>
              </w:rPr>
            </w:pPr>
            <w:r w:rsidRPr="0099520A">
              <w:rPr>
                <w:bCs/>
                <w:sz w:val="18"/>
                <w:szCs w:val="18"/>
              </w:rPr>
              <w:t>Кол-во человек на отделени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F75D1" w:rsidRPr="0099520A" w:rsidRDefault="00FF75D1" w:rsidP="004B2F4E">
            <w:pPr>
              <w:jc w:val="center"/>
              <w:rPr>
                <w:bCs/>
                <w:sz w:val="18"/>
                <w:szCs w:val="18"/>
              </w:rPr>
            </w:pPr>
            <w:r w:rsidRPr="0099520A">
              <w:rPr>
                <w:bCs/>
                <w:sz w:val="18"/>
                <w:szCs w:val="18"/>
              </w:rPr>
              <w:t>кол-во</w:t>
            </w:r>
          </w:p>
          <w:p w:rsidR="00FF75D1" w:rsidRPr="0099520A" w:rsidRDefault="00FF75D1" w:rsidP="004B2F4E">
            <w:pPr>
              <w:jc w:val="center"/>
              <w:rPr>
                <w:bCs/>
                <w:sz w:val="18"/>
                <w:szCs w:val="18"/>
              </w:rPr>
            </w:pPr>
            <w:r w:rsidRPr="0099520A">
              <w:rPr>
                <w:bCs/>
                <w:sz w:val="18"/>
                <w:szCs w:val="18"/>
              </w:rPr>
              <w:t>аттестованных по всем предметам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F75D1" w:rsidRPr="0099520A" w:rsidRDefault="00FF75D1" w:rsidP="004B2F4E">
            <w:pPr>
              <w:jc w:val="center"/>
              <w:rPr>
                <w:bCs/>
                <w:sz w:val="18"/>
                <w:szCs w:val="18"/>
              </w:rPr>
            </w:pPr>
            <w:r w:rsidRPr="0099520A">
              <w:rPr>
                <w:bCs/>
                <w:sz w:val="18"/>
                <w:szCs w:val="18"/>
              </w:rPr>
              <w:t>Обучающиеся на "5"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F75D1" w:rsidRPr="0099520A" w:rsidRDefault="00FF75D1" w:rsidP="004B2F4E">
            <w:pPr>
              <w:jc w:val="center"/>
              <w:rPr>
                <w:bCs/>
                <w:sz w:val="18"/>
                <w:szCs w:val="18"/>
              </w:rPr>
            </w:pPr>
            <w:r w:rsidRPr="0099520A">
              <w:rPr>
                <w:bCs/>
                <w:sz w:val="18"/>
                <w:szCs w:val="18"/>
              </w:rPr>
              <w:t>Аттестованных по всем предметам и обучающихся на «4» и «5»</w:t>
            </w:r>
          </w:p>
          <w:p w:rsidR="00FF75D1" w:rsidRPr="0099520A" w:rsidRDefault="00FF75D1" w:rsidP="004B2F4E">
            <w:pPr>
              <w:jc w:val="center"/>
              <w:rPr>
                <w:bCs/>
                <w:sz w:val="18"/>
                <w:szCs w:val="18"/>
              </w:rPr>
            </w:pPr>
            <w:r w:rsidRPr="0099520A">
              <w:rPr>
                <w:bCs/>
                <w:sz w:val="18"/>
                <w:szCs w:val="18"/>
              </w:rPr>
              <w:t xml:space="preserve">(кол-во человек)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F75D1" w:rsidRPr="0099520A" w:rsidRDefault="00FF75D1" w:rsidP="004B2F4E">
            <w:pPr>
              <w:jc w:val="center"/>
              <w:rPr>
                <w:bCs/>
                <w:sz w:val="18"/>
                <w:szCs w:val="18"/>
              </w:rPr>
            </w:pPr>
            <w:r w:rsidRPr="0099520A">
              <w:rPr>
                <w:bCs/>
                <w:sz w:val="18"/>
                <w:szCs w:val="18"/>
              </w:rPr>
              <w:t>Аттестованных по всем предметам и Имеющих  «3»</w:t>
            </w:r>
          </w:p>
          <w:p w:rsidR="00FF75D1" w:rsidRPr="0099520A" w:rsidRDefault="00FF75D1" w:rsidP="004B2F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F75D1" w:rsidRPr="0099520A" w:rsidRDefault="00FF75D1" w:rsidP="004B2F4E">
            <w:pPr>
              <w:jc w:val="center"/>
              <w:rPr>
                <w:bCs/>
                <w:sz w:val="18"/>
                <w:szCs w:val="18"/>
              </w:rPr>
            </w:pPr>
            <w:r w:rsidRPr="0099520A">
              <w:rPr>
                <w:bCs/>
                <w:sz w:val="18"/>
                <w:szCs w:val="18"/>
              </w:rPr>
              <w:t>качественная успеваемость в %</w:t>
            </w:r>
          </w:p>
        </w:tc>
      </w:tr>
      <w:tr w:rsidR="00FF75D1" w:rsidRPr="00BE6CFF" w:rsidTr="00103587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ОН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4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-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60%</w:t>
            </w:r>
          </w:p>
        </w:tc>
      </w:tr>
      <w:tr w:rsidR="00FF75D1" w:rsidRPr="00BE6CFF" w:rsidTr="00103587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Скрипк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2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-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50%</w:t>
            </w:r>
          </w:p>
        </w:tc>
      </w:tr>
      <w:tr w:rsidR="00FF75D1" w:rsidRPr="00BE6CFF" w:rsidTr="00103587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Фортепиан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5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2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r w:rsidRPr="00BE6CFF">
              <w:t>100%</w:t>
            </w:r>
          </w:p>
        </w:tc>
      </w:tr>
      <w:tr w:rsidR="00FF75D1" w:rsidRPr="00BE6CFF" w:rsidTr="00103587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Эстрадный вока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22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1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1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r w:rsidRPr="00BE6CFF">
              <w:t>100%</w:t>
            </w:r>
          </w:p>
        </w:tc>
      </w:tr>
      <w:tr w:rsidR="00FF75D1" w:rsidRPr="00BE6CFF" w:rsidTr="00103587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Живопись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12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12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-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pPr>
              <w:jc w:val="center"/>
            </w:pPr>
            <w:r w:rsidRPr="00BE6CFF"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Pr="00BE6CFF" w:rsidRDefault="00FF75D1" w:rsidP="004B2F4E">
            <w:r w:rsidRPr="00BE6CFF">
              <w:t>100%</w:t>
            </w:r>
          </w:p>
        </w:tc>
      </w:tr>
      <w:tr w:rsidR="00CF298D" w:rsidTr="00103587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98D" w:rsidRDefault="00CF298D" w:rsidP="004B2F4E">
            <w:pPr>
              <w:jc w:val="center"/>
            </w:pPr>
            <w:r>
              <w:t>Раннее эстетическое развити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98D" w:rsidRDefault="00CF298D" w:rsidP="004B2F4E">
            <w:pPr>
              <w:jc w:val="center"/>
            </w:pPr>
            <w:r>
              <w:t>41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98D" w:rsidRDefault="00CF298D" w:rsidP="004B2F4E">
            <w:pPr>
              <w:jc w:val="center"/>
            </w:pPr>
            <w:r>
              <w:t>29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98D" w:rsidRDefault="00CF298D" w:rsidP="004B2F4E">
            <w:pPr>
              <w:jc w:val="center"/>
            </w:pPr>
            <w:r>
              <w:t>1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98D" w:rsidRDefault="00CF298D" w:rsidP="004B2F4E">
            <w:pPr>
              <w:jc w:val="center"/>
            </w:pPr>
            <w: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98D" w:rsidRDefault="00CF298D" w:rsidP="004B2F4E">
            <w:r>
              <w:t>100%</w:t>
            </w:r>
          </w:p>
        </w:tc>
      </w:tr>
      <w:tr w:rsidR="00FF75D1" w:rsidTr="00103587">
        <w:trPr>
          <w:trHeight w:val="385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Default="00FF75D1" w:rsidP="004B2F4E">
            <w:pPr>
              <w:jc w:val="center"/>
            </w:pPr>
            <w:r>
              <w:t>Итог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Default="00FF75D1" w:rsidP="004B2F4E">
            <w:pPr>
              <w:jc w:val="center"/>
            </w:pPr>
            <w:r>
              <w:t>45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Default="00FF75D1" w:rsidP="004B2F4E">
            <w:pPr>
              <w:jc w:val="center"/>
            </w:pPr>
            <w:r>
              <w:t>2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Default="00FF75D1" w:rsidP="004B2F4E">
            <w:pPr>
              <w:jc w:val="center"/>
            </w:pPr>
            <w:r>
              <w:t>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Default="00FF75D1" w:rsidP="004B2F4E">
            <w:pPr>
              <w:jc w:val="center"/>
            </w:pPr>
            <w:r>
              <w:t>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5D1" w:rsidRDefault="00FF75D1" w:rsidP="004B2F4E">
            <w:pPr>
              <w:jc w:val="center"/>
            </w:pPr>
            <w:r>
              <w:t>91%</w:t>
            </w:r>
          </w:p>
        </w:tc>
      </w:tr>
    </w:tbl>
    <w:p w:rsidR="00BB6238" w:rsidRDefault="00BB6238" w:rsidP="004B2F4E">
      <w:pPr>
        <w:rPr>
          <w:sz w:val="28"/>
          <w:szCs w:val="28"/>
        </w:rPr>
      </w:pPr>
    </w:p>
    <w:p w:rsidR="0099520A" w:rsidRDefault="0099520A" w:rsidP="004B2F4E">
      <w:pPr>
        <w:rPr>
          <w:b/>
          <w:bCs/>
        </w:rPr>
      </w:pPr>
    </w:p>
    <w:p w:rsidR="008424E5" w:rsidRPr="0099520A" w:rsidRDefault="004C55D8" w:rsidP="00FF75D1">
      <w:pPr>
        <w:jc w:val="center"/>
        <w:rPr>
          <w:rStyle w:val="BodyTextChar"/>
          <w:i/>
          <w:sz w:val="24"/>
        </w:rPr>
      </w:pPr>
      <w:r w:rsidRPr="0099520A">
        <w:rPr>
          <w:i/>
        </w:rPr>
        <w:lastRenderedPageBreak/>
        <w:t>Для сравнения</w:t>
      </w:r>
      <w:r w:rsidR="00103587">
        <w:rPr>
          <w:i/>
        </w:rPr>
        <w:t>,</w:t>
      </w:r>
      <w:r w:rsidR="007012E8" w:rsidRPr="0099520A">
        <w:rPr>
          <w:i/>
        </w:rPr>
        <w:t xml:space="preserve"> </w:t>
      </w:r>
      <w:r w:rsidRPr="0099520A">
        <w:rPr>
          <w:i/>
        </w:rPr>
        <w:t>качест</w:t>
      </w:r>
      <w:r w:rsidR="008424E5" w:rsidRPr="0099520A">
        <w:rPr>
          <w:i/>
        </w:rPr>
        <w:t>в</w:t>
      </w:r>
      <w:r w:rsidRPr="0099520A">
        <w:rPr>
          <w:i/>
        </w:rPr>
        <w:t>енная успеваемость за три</w:t>
      </w:r>
      <w:r w:rsidR="00D62930" w:rsidRPr="0099520A">
        <w:rPr>
          <w:i/>
        </w:rPr>
        <w:t xml:space="preserve"> последних </w:t>
      </w:r>
      <w:r w:rsidRPr="0099520A">
        <w:rPr>
          <w:i/>
        </w:rPr>
        <w:t xml:space="preserve"> года по итогам промежуточной аттестации</w:t>
      </w:r>
    </w:p>
    <w:p w:rsidR="000E6A85" w:rsidRPr="0099520A" w:rsidRDefault="004C55D8" w:rsidP="004B2F4E">
      <w:pPr>
        <w:pStyle w:val="30"/>
        <w:shd w:val="clear" w:color="auto" w:fill="auto"/>
        <w:tabs>
          <w:tab w:val="left" w:pos="815"/>
        </w:tabs>
        <w:spacing w:before="0" w:line="240" w:lineRule="auto"/>
        <w:jc w:val="center"/>
        <w:rPr>
          <w:rStyle w:val="BodyTextChar"/>
          <w:i w:val="0"/>
          <w:color w:val="000000"/>
          <w:sz w:val="24"/>
          <w:szCs w:val="24"/>
        </w:rPr>
      </w:pPr>
      <w:r w:rsidRPr="0099520A">
        <w:rPr>
          <w:rStyle w:val="BodyTextChar"/>
          <w:i w:val="0"/>
          <w:color w:val="000000"/>
          <w:sz w:val="24"/>
          <w:szCs w:val="24"/>
        </w:rPr>
        <w:t>2018 год – 93,4%</w:t>
      </w:r>
    </w:p>
    <w:p w:rsidR="004C55D8" w:rsidRPr="0099520A" w:rsidRDefault="004C55D8" w:rsidP="004B2F4E">
      <w:pPr>
        <w:pStyle w:val="30"/>
        <w:shd w:val="clear" w:color="auto" w:fill="auto"/>
        <w:tabs>
          <w:tab w:val="left" w:pos="815"/>
        </w:tabs>
        <w:spacing w:before="0" w:line="240" w:lineRule="auto"/>
        <w:jc w:val="center"/>
        <w:rPr>
          <w:rStyle w:val="BodyTextChar"/>
          <w:i w:val="0"/>
          <w:color w:val="000000"/>
          <w:sz w:val="24"/>
          <w:szCs w:val="24"/>
        </w:rPr>
      </w:pPr>
      <w:r w:rsidRPr="0099520A">
        <w:rPr>
          <w:rStyle w:val="BodyTextChar"/>
          <w:i w:val="0"/>
          <w:color w:val="000000"/>
          <w:sz w:val="24"/>
          <w:szCs w:val="24"/>
        </w:rPr>
        <w:t>2019 год -  94 %</w:t>
      </w:r>
    </w:p>
    <w:p w:rsidR="004C55D8" w:rsidRPr="0099520A" w:rsidRDefault="004C55D8" w:rsidP="004B2F4E">
      <w:pPr>
        <w:pStyle w:val="30"/>
        <w:shd w:val="clear" w:color="auto" w:fill="auto"/>
        <w:tabs>
          <w:tab w:val="left" w:pos="815"/>
        </w:tabs>
        <w:spacing w:before="0" w:line="240" w:lineRule="auto"/>
        <w:jc w:val="center"/>
        <w:rPr>
          <w:rStyle w:val="BodyTextChar"/>
          <w:i w:val="0"/>
          <w:color w:val="000000"/>
          <w:sz w:val="24"/>
          <w:szCs w:val="24"/>
        </w:rPr>
      </w:pPr>
      <w:r w:rsidRPr="0099520A">
        <w:rPr>
          <w:rStyle w:val="BodyTextChar"/>
          <w:i w:val="0"/>
          <w:color w:val="000000"/>
          <w:sz w:val="24"/>
          <w:szCs w:val="24"/>
        </w:rPr>
        <w:t>2020 год -</w:t>
      </w:r>
      <w:r w:rsidR="00BE2452" w:rsidRPr="0099520A">
        <w:rPr>
          <w:rStyle w:val="BodyTextChar"/>
          <w:i w:val="0"/>
          <w:color w:val="000000"/>
          <w:sz w:val="24"/>
          <w:szCs w:val="24"/>
        </w:rPr>
        <w:t xml:space="preserve"> 9</w:t>
      </w:r>
      <w:r w:rsidR="00583FC2" w:rsidRPr="0099520A">
        <w:rPr>
          <w:rStyle w:val="BodyTextChar"/>
          <w:i w:val="0"/>
          <w:color w:val="000000"/>
          <w:sz w:val="24"/>
          <w:szCs w:val="24"/>
        </w:rPr>
        <w:t>6</w:t>
      </w:r>
      <w:r w:rsidR="00BE2452" w:rsidRPr="0099520A">
        <w:rPr>
          <w:rStyle w:val="BodyTextChar"/>
          <w:i w:val="0"/>
          <w:color w:val="000000"/>
          <w:sz w:val="24"/>
          <w:szCs w:val="24"/>
        </w:rPr>
        <w:t>%</w:t>
      </w:r>
    </w:p>
    <w:p w:rsidR="00BE2452" w:rsidRPr="0099520A" w:rsidRDefault="00BE2452" w:rsidP="004B2F4E"/>
    <w:p w:rsidR="00583FC2" w:rsidRPr="0099520A" w:rsidRDefault="007012E8" w:rsidP="004B2F4E">
      <w:r w:rsidRPr="0099520A">
        <w:tab/>
      </w:r>
      <w:r w:rsidR="00583FC2" w:rsidRPr="0099520A">
        <w:t>Основная причина неаттестации учащихся является увеличение количества заболевших детей сезонными заболеваниями, закрытие классов на карантин.</w:t>
      </w:r>
    </w:p>
    <w:p w:rsidR="00583FC2" w:rsidRPr="0099520A" w:rsidRDefault="00583FC2" w:rsidP="004B2F4E">
      <w:r w:rsidRPr="0099520A">
        <w:t>Со всеми учащимися проведены дополнительные занятия  с целью сокращения числа неаттестованных.</w:t>
      </w:r>
    </w:p>
    <w:p w:rsidR="00583FC2" w:rsidRPr="0099520A" w:rsidRDefault="007012E8" w:rsidP="004B2F4E">
      <w:r w:rsidRPr="0099520A">
        <w:tab/>
      </w:r>
      <w:r w:rsidR="00583FC2" w:rsidRPr="0099520A">
        <w:t>Перечень предметов, выносимых на итоговую аттестацию, определяется учебным планом. По каждому предмету для проведения итоговой аттестации разработаны экзаменационные материалы.</w:t>
      </w:r>
    </w:p>
    <w:p w:rsidR="00583FC2" w:rsidRPr="0099520A" w:rsidRDefault="00583FC2" w:rsidP="004B2F4E">
      <w:r w:rsidRPr="0099520A">
        <w:t>Выпускнику, успешно прошедшему итоговую аттестацию, на основании решения комиссии по итоговой аттестации, Педагогического совета и приказа директора, выдается свидетельство установленного образца.</w:t>
      </w:r>
    </w:p>
    <w:p w:rsidR="0040035F" w:rsidRPr="0099520A" w:rsidRDefault="0040035F" w:rsidP="0040035F">
      <w:pPr>
        <w:ind w:firstLine="708"/>
      </w:pPr>
      <w:r w:rsidRPr="0099520A">
        <w:t>Ежегодно, по итогам проведения аттестации,  проводится анализа качества подготовки учащихся выпускных классов</w:t>
      </w:r>
    </w:p>
    <w:p w:rsidR="00371794" w:rsidRPr="0099520A" w:rsidRDefault="00371794" w:rsidP="0040035F">
      <w:pPr>
        <w:jc w:val="both"/>
      </w:pPr>
      <w:r w:rsidRPr="0099520A">
        <w:t xml:space="preserve">В 2020г. </w:t>
      </w:r>
      <w:r w:rsidR="007012E8" w:rsidRPr="0099520A">
        <w:t>36 учащихся выпускных классов. В</w:t>
      </w:r>
      <w:r w:rsidRPr="0099520A">
        <w:t>се учащиеся (100%) допущены и успешно сдали итоговую аттестацию</w:t>
      </w:r>
    </w:p>
    <w:p w:rsidR="004C55D8" w:rsidRPr="0099520A" w:rsidRDefault="004C55D8" w:rsidP="004B2F4E">
      <w:pPr>
        <w:jc w:val="both"/>
      </w:pPr>
      <w:r w:rsidRPr="0099520A">
        <w:t xml:space="preserve">Дополнительная, профильная подготовка ведется с учащимися с целью подготовки к поступлению в профильные учреждения культуры и искусств в индивидуальном порядке.  </w:t>
      </w:r>
    </w:p>
    <w:p w:rsidR="004C55D8" w:rsidRPr="0099520A" w:rsidRDefault="004C55D8" w:rsidP="004B2F4E">
      <w:pPr>
        <w:ind w:firstLine="708"/>
        <w:jc w:val="both"/>
      </w:pPr>
      <w:r w:rsidRPr="0099520A">
        <w:t xml:space="preserve">Сведения о результатах </w:t>
      </w:r>
      <w:r w:rsidR="0040035F" w:rsidRPr="0099520A">
        <w:t xml:space="preserve">проведения мониторинга </w:t>
      </w:r>
      <w:r w:rsidRPr="0099520A">
        <w:t xml:space="preserve"> качества подготовки выпускников по основным образовательным программам</w:t>
      </w:r>
      <w:r w:rsidR="00712AA4" w:rsidRPr="0099520A">
        <w:t>:</w:t>
      </w:r>
    </w:p>
    <w:p w:rsidR="00BB6238" w:rsidRPr="0099520A" w:rsidRDefault="00BB6238" w:rsidP="004B2F4E">
      <w:pPr>
        <w:jc w:val="center"/>
        <w:rPr>
          <w:i/>
        </w:rPr>
      </w:pPr>
    </w:p>
    <w:p w:rsidR="00712AA4" w:rsidRPr="0099520A" w:rsidRDefault="00712AA4" w:rsidP="004B2F4E">
      <w:pPr>
        <w:jc w:val="center"/>
        <w:rPr>
          <w:i/>
        </w:rPr>
      </w:pPr>
      <w:r w:rsidRPr="0099520A">
        <w:rPr>
          <w:i/>
        </w:rPr>
        <w:t>Результат итоговой аттестации учащихся выпускных классов:</w:t>
      </w:r>
    </w:p>
    <w:p w:rsidR="00712AA4" w:rsidRPr="0099520A" w:rsidRDefault="00712AA4" w:rsidP="004B2F4E">
      <w:pPr>
        <w:jc w:val="both"/>
        <w:rPr>
          <w:iCs/>
        </w:rPr>
      </w:pPr>
      <w:r w:rsidRPr="0099520A">
        <w:rPr>
          <w:iCs/>
        </w:rPr>
        <w:t>Выпускников - 36  человек.</w:t>
      </w:r>
    </w:p>
    <w:p w:rsidR="00712AA4" w:rsidRPr="0099520A" w:rsidRDefault="00712AA4" w:rsidP="004B2F4E">
      <w:pPr>
        <w:jc w:val="both"/>
        <w:rPr>
          <w:iCs/>
        </w:rPr>
      </w:pPr>
      <w:r w:rsidRPr="0099520A">
        <w:rPr>
          <w:iCs/>
        </w:rPr>
        <w:t>Имеющие оценку «Удовлетворительно»-</w:t>
      </w:r>
      <w:r w:rsidR="00A63ED5" w:rsidRPr="0099520A">
        <w:rPr>
          <w:iCs/>
        </w:rPr>
        <w:t xml:space="preserve"> нет</w:t>
      </w:r>
    </w:p>
    <w:p w:rsidR="007012E8" w:rsidRPr="0099520A" w:rsidRDefault="008424E5" w:rsidP="004B2F4E">
      <w:pPr>
        <w:jc w:val="both"/>
        <w:rPr>
          <w:iCs/>
        </w:rPr>
      </w:pPr>
      <w:r w:rsidRPr="0099520A">
        <w:rPr>
          <w:iCs/>
        </w:rPr>
        <w:t>«Отлично»</w:t>
      </w:r>
      <w:r w:rsidR="00712AA4" w:rsidRPr="0099520A">
        <w:rPr>
          <w:iCs/>
        </w:rPr>
        <w:t xml:space="preserve"> -</w:t>
      </w:r>
      <w:r w:rsidRPr="0099520A">
        <w:rPr>
          <w:iCs/>
        </w:rPr>
        <w:t>26</w:t>
      </w:r>
    </w:p>
    <w:p w:rsidR="00712AA4" w:rsidRPr="0099520A" w:rsidRDefault="008424E5" w:rsidP="004B2F4E">
      <w:pPr>
        <w:jc w:val="both"/>
        <w:rPr>
          <w:iCs/>
        </w:rPr>
      </w:pPr>
      <w:r w:rsidRPr="0099520A">
        <w:rPr>
          <w:iCs/>
        </w:rPr>
        <w:t xml:space="preserve">«Хорошо»  -10 </w:t>
      </w:r>
    </w:p>
    <w:p w:rsidR="00712AA4" w:rsidRPr="0099520A" w:rsidRDefault="00712AA4" w:rsidP="004B2F4E">
      <w:pPr>
        <w:jc w:val="both"/>
        <w:rPr>
          <w:iCs/>
        </w:rPr>
      </w:pPr>
      <w:r w:rsidRPr="0099520A">
        <w:rPr>
          <w:iCs/>
        </w:rPr>
        <w:t xml:space="preserve">Качественная  успеваемость выпускников – </w:t>
      </w:r>
      <w:r w:rsidR="008424E5" w:rsidRPr="0099520A">
        <w:rPr>
          <w:iCs/>
        </w:rPr>
        <w:t>100</w:t>
      </w:r>
      <w:r w:rsidRPr="0099520A">
        <w:rPr>
          <w:iCs/>
        </w:rPr>
        <w:t xml:space="preserve"> %</w:t>
      </w:r>
    </w:p>
    <w:p w:rsidR="00712AA4" w:rsidRPr="0099520A" w:rsidRDefault="00712AA4" w:rsidP="004B2F4E">
      <w:pPr>
        <w:jc w:val="center"/>
        <w:rPr>
          <w:i/>
        </w:rPr>
      </w:pPr>
    </w:p>
    <w:p w:rsidR="004C55D8" w:rsidRPr="0099520A" w:rsidRDefault="00712AA4" w:rsidP="004B2F4E">
      <w:pPr>
        <w:jc w:val="center"/>
        <w:rPr>
          <w:i/>
        </w:rPr>
      </w:pPr>
      <w:r w:rsidRPr="0099520A">
        <w:rPr>
          <w:i/>
        </w:rPr>
        <w:t>К</w:t>
      </w:r>
      <w:r w:rsidR="004C55D8" w:rsidRPr="0099520A">
        <w:rPr>
          <w:i/>
        </w:rPr>
        <w:t>ачественная успеваемость за три года по результатам  итоговой аттестации</w:t>
      </w:r>
    </w:p>
    <w:p w:rsidR="004C55D8" w:rsidRPr="0099520A" w:rsidRDefault="004C55D8" w:rsidP="004B2F4E">
      <w:pPr>
        <w:pStyle w:val="30"/>
        <w:shd w:val="clear" w:color="auto" w:fill="auto"/>
        <w:tabs>
          <w:tab w:val="left" w:pos="815"/>
        </w:tabs>
        <w:spacing w:before="0" w:line="240" w:lineRule="auto"/>
        <w:jc w:val="left"/>
        <w:rPr>
          <w:rStyle w:val="BodyTextChar"/>
          <w:i w:val="0"/>
          <w:color w:val="000000"/>
          <w:sz w:val="24"/>
          <w:szCs w:val="24"/>
        </w:rPr>
      </w:pPr>
      <w:r w:rsidRPr="0099520A">
        <w:rPr>
          <w:rStyle w:val="BodyTextChar"/>
          <w:i w:val="0"/>
          <w:color w:val="000000"/>
          <w:sz w:val="24"/>
          <w:szCs w:val="24"/>
        </w:rPr>
        <w:t>2018 год –  84,2%</w:t>
      </w:r>
    </w:p>
    <w:p w:rsidR="004C55D8" w:rsidRPr="0099520A" w:rsidRDefault="004C55D8" w:rsidP="004B2F4E">
      <w:pPr>
        <w:pStyle w:val="30"/>
        <w:shd w:val="clear" w:color="auto" w:fill="auto"/>
        <w:tabs>
          <w:tab w:val="left" w:pos="815"/>
        </w:tabs>
        <w:spacing w:before="0" w:line="240" w:lineRule="auto"/>
        <w:jc w:val="left"/>
        <w:rPr>
          <w:rStyle w:val="BodyTextChar"/>
          <w:i w:val="0"/>
          <w:color w:val="000000"/>
          <w:sz w:val="24"/>
          <w:szCs w:val="24"/>
        </w:rPr>
      </w:pPr>
      <w:r w:rsidRPr="0099520A">
        <w:rPr>
          <w:rStyle w:val="BodyTextChar"/>
          <w:i w:val="0"/>
          <w:color w:val="000000"/>
          <w:sz w:val="24"/>
          <w:szCs w:val="24"/>
        </w:rPr>
        <w:t>2019 год -   100%</w:t>
      </w:r>
    </w:p>
    <w:p w:rsidR="004C55D8" w:rsidRPr="0099520A" w:rsidRDefault="004C55D8" w:rsidP="004B2F4E">
      <w:pPr>
        <w:pStyle w:val="30"/>
        <w:shd w:val="clear" w:color="auto" w:fill="auto"/>
        <w:tabs>
          <w:tab w:val="left" w:pos="815"/>
        </w:tabs>
        <w:spacing w:before="0" w:line="240" w:lineRule="auto"/>
        <w:jc w:val="left"/>
        <w:rPr>
          <w:rStyle w:val="BodyTextChar"/>
          <w:i w:val="0"/>
          <w:color w:val="000000"/>
          <w:sz w:val="24"/>
          <w:szCs w:val="24"/>
        </w:rPr>
      </w:pPr>
      <w:r w:rsidRPr="0099520A">
        <w:rPr>
          <w:rStyle w:val="BodyTextChar"/>
          <w:i w:val="0"/>
          <w:color w:val="000000"/>
          <w:sz w:val="24"/>
          <w:szCs w:val="24"/>
        </w:rPr>
        <w:t>2020 год-</w:t>
      </w:r>
      <w:r w:rsidR="008424E5" w:rsidRPr="0099520A">
        <w:rPr>
          <w:rStyle w:val="BodyTextChar"/>
          <w:i w:val="0"/>
          <w:color w:val="000000"/>
          <w:sz w:val="24"/>
          <w:szCs w:val="24"/>
        </w:rPr>
        <w:t xml:space="preserve"> 100%</w:t>
      </w:r>
    </w:p>
    <w:p w:rsidR="0040035F" w:rsidRPr="0099520A" w:rsidRDefault="0040035F" w:rsidP="004B2F4E">
      <w:pPr>
        <w:pStyle w:val="30"/>
        <w:shd w:val="clear" w:color="auto" w:fill="auto"/>
        <w:tabs>
          <w:tab w:val="left" w:pos="815"/>
        </w:tabs>
        <w:spacing w:before="0" w:line="240" w:lineRule="auto"/>
        <w:jc w:val="left"/>
        <w:rPr>
          <w:rStyle w:val="BodyTextChar"/>
          <w:iCs/>
          <w:color w:val="000000"/>
          <w:sz w:val="24"/>
          <w:szCs w:val="24"/>
        </w:rPr>
      </w:pPr>
    </w:p>
    <w:p w:rsidR="0040035F" w:rsidRPr="0099520A" w:rsidRDefault="0040035F" w:rsidP="004B2F4E">
      <w:pPr>
        <w:pStyle w:val="30"/>
        <w:shd w:val="clear" w:color="auto" w:fill="auto"/>
        <w:tabs>
          <w:tab w:val="left" w:pos="815"/>
        </w:tabs>
        <w:spacing w:before="0" w:line="240" w:lineRule="auto"/>
        <w:jc w:val="left"/>
        <w:rPr>
          <w:rStyle w:val="BodyTextChar"/>
          <w:iCs/>
          <w:color w:val="000000"/>
          <w:sz w:val="24"/>
          <w:szCs w:val="24"/>
        </w:rPr>
      </w:pPr>
      <w:r w:rsidRPr="0099520A">
        <w:rPr>
          <w:rStyle w:val="BodyTextChar"/>
          <w:iCs/>
          <w:color w:val="000000"/>
          <w:sz w:val="24"/>
          <w:szCs w:val="24"/>
        </w:rPr>
        <w:t>Общая успеваемость  учащихся выпускных классов в 2020г.</w:t>
      </w:r>
    </w:p>
    <w:p w:rsidR="0040035F" w:rsidRPr="0099520A" w:rsidRDefault="0040035F" w:rsidP="0040035F">
      <w:pPr>
        <w:jc w:val="both"/>
        <w:rPr>
          <w:iCs/>
        </w:rPr>
      </w:pPr>
      <w:r w:rsidRPr="0099520A">
        <w:rPr>
          <w:iCs/>
        </w:rPr>
        <w:t>Количество выпускников - 36  человек.</w:t>
      </w:r>
    </w:p>
    <w:p w:rsidR="0040035F" w:rsidRPr="0099520A" w:rsidRDefault="0040035F" w:rsidP="0040035F">
      <w:pPr>
        <w:jc w:val="both"/>
        <w:rPr>
          <w:iCs/>
        </w:rPr>
      </w:pPr>
      <w:r w:rsidRPr="0099520A">
        <w:rPr>
          <w:iCs/>
        </w:rPr>
        <w:t>Имеющие оценку «Удовлетворительно»-1 человек</w:t>
      </w:r>
    </w:p>
    <w:p w:rsidR="0040035F" w:rsidRPr="0099520A" w:rsidRDefault="0040035F" w:rsidP="0040035F">
      <w:pPr>
        <w:jc w:val="both"/>
        <w:rPr>
          <w:iCs/>
        </w:rPr>
      </w:pPr>
      <w:r w:rsidRPr="0099520A">
        <w:rPr>
          <w:iCs/>
        </w:rPr>
        <w:t>Отличников -13</w:t>
      </w:r>
    </w:p>
    <w:p w:rsidR="0040035F" w:rsidRPr="0099520A" w:rsidRDefault="0040035F" w:rsidP="0040035F">
      <w:pPr>
        <w:jc w:val="both"/>
        <w:rPr>
          <w:iCs/>
        </w:rPr>
      </w:pPr>
      <w:r w:rsidRPr="0099520A">
        <w:rPr>
          <w:iCs/>
        </w:rPr>
        <w:t>Хорошистов- 22</w:t>
      </w:r>
    </w:p>
    <w:p w:rsidR="0040035F" w:rsidRPr="0099520A" w:rsidRDefault="0040035F" w:rsidP="0040035F">
      <w:pPr>
        <w:jc w:val="both"/>
        <w:rPr>
          <w:iCs/>
        </w:rPr>
      </w:pPr>
      <w:r w:rsidRPr="0099520A">
        <w:rPr>
          <w:iCs/>
        </w:rPr>
        <w:t>Качественная  успеваемость выпускников – 97 %</w:t>
      </w:r>
    </w:p>
    <w:p w:rsidR="0040035F" w:rsidRPr="0099520A" w:rsidRDefault="0099520A" w:rsidP="0040035F">
      <w:pPr>
        <w:jc w:val="both"/>
        <w:rPr>
          <w:iCs/>
        </w:rPr>
      </w:pPr>
      <w:r>
        <w:rPr>
          <w:iCs/>
        </w:rPr>
        <w:tab/>
      </w:r>
      <w:r w:rsidR="0040035F" w:rsidRPr="0099520A">
        <w:rPr>
          <w:iCs/>
        </w:rPr>
        <w:t>В конце 2019-2020 учебного года промежуточная аттестация проводилась в дистанционном формате. Итоговая аттестация проводилась в очной форме.</w:t>
      </w:r>
      <w:r w:rsidR="00675889" w:rsidRPr="0099520A">
        <w:rPr>
          <w:iCs/>
        </w:rPr>
        <w:t xml:space="preserve"> Перевод на дистанционною форму обучения и сдача промежуточной аттестации в дистанционном формате не повлияли на качество и результаты аттестации и успеваемости учащихся.</w:t>
      </w:r>
    </w:p>
    <w:p w:rsidR="0040035F" w:rsidRPr="0099520A" w:rsidRDefault="0099520A" w:rsidP="0040035F">
      <w:pPr>
        <w:jc w:val="both"/>
        <w:rPr>
          <w:iCs/>
        </w:rPr>
      </w:pPr>
      <w:r>
        <w:rPr>
          <w:iCs/>
        </w:rPr>
        <w:tab/>
      </w:r>
      <w:r w:rsidR="0040035F" w:rsidRPr="0099520A">
        <w:rPr>
          <w:iCs/>
        </w:rPr>
        <w:t>Если сравнить результаты освоения обучающимися общеобразовательных программ, то заметна ежегодная тенденция увеличения качественной успеваемости, как общей, так  успеваемости учащихся выпускных классов.</w:t>
      </w:r>
    </w:p>
    <w:p w:rsidR="00660555" w:rsidRPr="0099520A" w:rsidRDefault="00660555" w:rsidP="004B2F4E">
      <w:pPr>
        <w:jc w:val="both"/>
        <w:rPr>
          <w:b/>
          <w:color w:val="000000"/>
          <w:spacing w:val="-10"/>
        </w:rPr>
      </w:pPr>
    </w:p>
    <w:p w:rsidR="00660555" w:rsidRPr="0099520A" w:rsidRDefault="004C55D8" w:rsidP="004B2F4E">
      <w:pPr>
        <w:jc w:val="both"/>
        <w:rPr>
          <w:color w:val="000000"/>
          <w:spacing w:val="-10"/>
          <w:u w:val="single"/>
        </w:rPr>
      </w:pPr>
      <w:r w:rsidRPr="0099520A">
        <w:rPr>
          <w:b/>
          <w:color w:val="000000"/>
          <w:spacing w:val="-10"/>
          <w:u w:val="single"/>
        </w:rPr>
        <w:lastRenderedPageBreak/>
        <w:t>Выводы</w:t>
      </w:r>
      <w:r w:rsidRPr="0099520A">
        <w:rPr>
          <w:color w:val="000000"/>
          <w:spacing w:val="-10"/>
          <w:u w:val="single"/>
        </w:rPr>
        <w:t>:</w:t>
      </w:r>
    </w:p>
    <w:p w:rsidR="00CD61DB" w:rsidRPr="0099520A" w:rsidRDefault="00CD61DB" w:rsidP="00A91E32">
      <w:pPr>
        <w:jc w:val="both"/>
        <w:rPr>
          <w:color w:val="000000"/>
          <w:spacing w:val="-10"/>
        </w:rPr>
      </w:pPr>
      <w:r w:rsidRPr="0099520A">
        <w:rPr>
          <w:color w:val="000000"/>
          <w:spacing w:val="-10"/>
        </w:rPr>
        <w:t>Результаты анализа качества промежуточной и итоговой аттестации свидетельствуют об усвоении образовательных программ на должном уровне,  достаточном, стабильном уровне подготовки обучающихся. В оценке качества подготовки обучающихся учитывается дифференцированный и личностно -ориентированный подход.</w:t>
      </w:r>
      <w:r w:rsidR="007012E8" w:rsidRPr="0099520A">
        <w:rPr>
          <w:color w:val="000000"/>
          <w:spacing w:val="-10"/>
        </w:rPr>
        <w:t xml:space="preserve"> </w:t>
      </w:r>
      <w:r w:rsidR="00A91E32" w:rsidRPr="0099520A">
        <w:rPr>
          <w:color w:val="000000"/>
          <w:spacing w:val="-10"/>
        </w:rPr>
        <w:t>Качественный и количественный показатели реализации образовательных программ стабильны.</w:t>
      </w:r>
    </w:p>
    <w:p w:rsidR="004C55D8" w:rsidRPr="0099520A" w:rsidRDefault="00CD61DB" w:rsidP="00A91E32">
      <w:pPr>
        <w:ind w:firstLine="708"/>
        <w:jc w:val="both"/>
        <w:rPr>
          <w:color w:val="000000"/>
          <w:spacing w:val="-10"/>
        </w:rPr>
      </w:pPr>
      <w:r w:rsidRPr="0099520A">
        <w:rPr>
          <w:color w:val="000000"/>
          <w:spacing w:val="-10"/>
        </w:rPr>
        <w:t>Р</w:t>
      </w:r>
      <w:r w:rsidR="004C55D8" w:rsidRPr="0099520A">
        <w:rPr>
          <w:color w:val="000000"/>
          <w:spacing w:val="-10"/>
        </w:rPr>
        <w:t xml:space="preserve">езультаты </w:t>
      </w:r>
      <w:r w:rsidRPr="0099520A">
        <w:rPr>
          <w:color w:val="000000"/>
          <w:spacing w:val="-10"/>
        </w:rPr>
        <w:t xml:space="preserve"> внутреннего мониторинга успеваемости выпускников </w:t>
      </w:r>
      <w:r w:rsidR="004C55D8" w:rsidRPr="0099520A">
        <w:rPr>
          <w:color w:val="000000"/>
          <w:spacing w:val="-10"/>
        </w:rPr>
        <w:t xml:space="preserve">позволяют положительно оценить качество </w:t>
      </w:r>
      <w:r w:rsidRPr="0099520A">
        <w:rPr>
          <w:color w:val="000000"/>
          <w:spacing w:val="-10"/>
        </w:rPr>
        <w:t xml:space="preserve"> их </w:t>
      </w:r>
      <w:r w:rsidR="004C55D8" w:rsidRPr="0099520A">
        <w:rPr>
          <w:color w:val="000000"/>
          <w:spacing w:val="-10"/>
        </w:rPr>
        <w:t>подготовки.</w:t>
      </w:r>
    </w:p>
    <w:p w:rsidR="00E31902" w:rsidRDefault="00E31902" w:rsidP="004B2F4E">
      <w:pPr>
        <w:ind w:firstLine="708"/>
        <w:jc w:val="center"/>
        <w:rPr>
          <w:b/>
          <w:color w:val="000000"/>
          <w:spacing w:val="-10"/>
          <w:u w:val="single"/>
        </w:rPr>
      </w:pPr>
    </w:p>
    <w:p w:rsidR="004C55D8" w:rsidRPr="0099520A" w:rsidRDefault="004C55D8" w:rsidP="004B2F4E">
      <w:pPr>
        <w:ind w:firstLine="708"/>
        <w:jc w:val="center"/>
        <w:rPr>
          <w:b/>
          <w:color w:val="000000"/>
          <w:spacing w:val="-10"/>
          <w:u w:val="single"/>
        </w:rPr>
      </w:pPr>
      <w:r w:rsidRPr="0099520A">
        <w:rPr>
          <w:b/>
          <w:color w:val="000000"/>
          <w:spacing w:val="-10"/>
          <w:u w:val="single"/>
        </w:rPr>
        <w:t>5. Востребованность выпускников.</w:t>
      </w:r>
    </w:p>
    <w:p w:rsidR="004C55D8" w:rsidRPr="0099520A" w:rsidRDefault="004C55D8" w:rsidP="004B2F4E">
      <w:pPr>
        <w:ind w:firstLine="708"/>
        <w:jc w:val="center"/>
        <w:rPr>
          <w:bCs/>
          <w:color w:val="000000"/>
          <w:spacing w:val="-10"/>
        </w:rPr>
      </w:pPr>
    </w:p>
    <w:p w:rsidR="00A91E32" w:rsidRPr="0099520A" w:rsidRDefault="00A91E32" w:rsidP="00A91E32">
      <w:pPr>
        <w:ind w:firstLine="708"/>
        <w:rPr>
          <w:bCs/>
          <w:color w:val="000000"/>
          <w:spacing w:val="-10"/>
        </w:rPr>
      </w:pPr>
      <w:r w:rsidRPr="0099520A">
        <w:rPr>
          <w:bCs/>
          <w:color w:val="000000"/>
          <w:spacing w:val="-10"/>
        </w:rPr>
        <w:t>Кроме создания условий для устойчивого развития духовно- интеллектуальных и творческих способностей каждого обучающегося, ДШИ решает задачи выявления и подготовки одаренных детей , профессионально ориентированных  и способных продолжить образование в рамках  профессиональных учебных заведений в сфере искусства и культуры.</w:t>
      </w:r>
    </w:p>
    <w:p w:rsidR="007012E8" w:rsidRPr="0099520A" w:rsidRDefault="0099520A" w:rsidP="00A91E32">
      <w:pPr>
        <w:rPr>
          <w:bCs/>
          <w:color w:val="000000"/>
          <w:spacing w:val="-10"/>
        </w:rPr>
      </w:pPr>
      <w:r>
        <w:rPr>
          <w:bCs/>
          <w:color w:val="000000"/>
          <w:spacing w:val="-10"/>
        </w:rPr>
        <w:tab/>
      </w:r>
      <w:r w:rsidR="00A91E32" w:rsidRPr="0099520A">
        <w:rPr>
          <w:bCs/>
          <w:color w:val="000000"/>
          <w:spacing w:val="-10"/>
        </w:rPr>
        <w:t>В школе систематически проводится работа по профессиональной ориентации перспективных обучающихся.</w:t>
      </w:r>
    </w:p>
    <w:p w:rsidR="004C55D8" w:rsidRPr="0099520A" w:rsidRDefault="004C55D8" w:rsidP="004B2F4E">
      <w:pPr>
        <w:rPr>
          <w:color w:val="000000"/>
          <w:spacing w:val="-10"/>
        </w:rPr>
      </w:pPr>
      <w:r w:rsidRPr="0099520A">
        <w:rPr>
          <w:color w:val="000000"/>
          <w:spacing w:val="-10"/>
        </w:rPr>
        <w:t>Количество выпускников</w:t>
      </w:r>
      <w:r w:rsidR="00A91E32" w:rsidRPr="0099520A">
        <w:rPr>
          <w:color w:val="000000"/>
          <w:spacing w:val="-10"/>
        </w:rPr>
        <w:t>:</w:t>
      </w:r>
    </w:p>
    <w:p w:rsidR="004C55D8" w:rsidRPr="0099520A" w:rsidRDefault="004C55D8" w:rsidP="004B2F4E">
      <w:pPr>
        <w:rPr>
          <w:color w:val="000000"/>
          <w:spacing w:val="-10"/>
        </w:rPr>
      </w:pPr>
      <w:r w:rsidRPr="0099520A">
        <w:rPr>
          <w:color w:val="000000"/>
          <w:spacing w:val="-10"/>
        </w:rPr>
        <w:t xml:space="preserve">2020 год- </w:t>
      </w:r>
      <w:r w:rsidR="00257173" w:rsidRPr="0099520A">
        <w:rPr>
          <w:color w:val="000000"/>
          <w:spacing w:val="-10"/>
        </w:rPr>
        <w:t>36 выпускников</w:t>
      </w:r>
    </w:p>
    <w:p w:rsidR="004C55D8" w:rsidRPr="0099520A" w:rsidRDefault="004C55D8" w:rsidP="004B2F4E">
      <w:pPr>
        <w:rPr>
          <w:color w:val="000000"/>
          <w:spacing w:val="-10"/>
        </w:rPr>
      </w:pPr>
      <w:r w:rsidRPr="0099520A">
        <w:rPr>
          <w:color w:val="000000"/>
          <w:spacing w:val="-10"/>
        </w:rPr>
        <w:t>2019 год – 22 выпускника</w:t>
      </w:r>
    </w:p>
    <w:p w:rsidR="004C55D8" w:rsidRPr="0099520A" w:rsidRDefault="007012E8" w:rsidP="004B2F4E">
      <w:pPr>
        <w:rPr>
          <w:color w:val="000000"/>
          <w:spacing w:val="-10"/>
        </w:rPr>
      </w:pPr>
      <w:r w:rsidRPr="0099520A">
        <w:rPr>
          <w:color w:val="000000"/>
          <w:spacing w:val="-10"/>
        </w:rPr>
        <w:t>2018 год - 26 выпускников.</w:t>
      </w:r>
    </w:p>
    <w:p w:rsidR="007012E8" w:rsidRPr="0099520A" w:rsidRDefault="007012E8" w:rsidP="004B2F4E">
      <w:pPr>
        <w:rPr>
          <w:color w:val="000000"/>
          <w:spacing w:val="-10"/>
        </w:rPr>
      </w:pPr>
    </w:p>
    <w:p w:rsidR="004C55D8" w:rsidRPr="0099520A" w:rsidRDefault="004C55D8" w:rsidP="004B2F4E">
      <w:pPr>
        <w:rPr>
          <w:color w:val="000000"/>
          <w:spacing w:val="-10"/>
        </w:rPr>
      </w:pPr>
      <w:r w:rsidRPr="0099520A">
        <w:rPr>
          <w:color w:val="000000"/>
          <w:spacing w:val="-10"/>
        </w:rPr>
        <w:t>Продолжили обучение в профильных ВУЗах и ССУЗах</w:t>
      </w:r>
      <w:r w:rsidR="00660555" w:rsidRPr="0099520A">
        <w:rPr>
          <w:color w:val="000000"/>
          <w:spacing w:val="-10"/>
        </w:rPr>
        <w:t>:</w:t>
      </w:r>
    </w:p>
    <w:p w:rsidR="004C55D8" w:rsidRPr="0099520A" w:rsidRDefault="004C55D8" w:rsidP="004B2F4E">
      <w:pPr>
        <w:rPr>
          <w:b/>
          <w:color w:val="000000"/>
          <w:spacing w:val="-10"/>
        </w:rPr>
      </w:pPr>
      <w:r w:rsidRPr="0099520A">
        <w:rPr>
          <w:b/>
          <w:color w:val="000000"/>
          <w:spacing w:val="-10"/>
        </w:rPr>
        <w:t>2018 год</w:t>
      </w:r>
    </w:p>
    <w:p w:rsidR="007012E8" w:rsidRPr="0099520A" w:rsidRDefault="007012E8" w:rsidP="004B2F4E">
      <w:pPr>
        <w:rPr>
          <w:b/>
          <w:color w:val="000000"/>
          <w:spacing w:val="-10"/>
        </w:rPr>
      </w:pPr>
      <w:r w:rsidRPr="0099520A">
        <w:rPr>
          <w:b/>
          <w:color w:val="000000"/>
          <w:spacing w:val="-10"/>
        </w:rPr>
        <w:t>Количество поступивших- 3</w:t>
      </w:r>
    </w:p>
    <w:p w:rsidR="004C55D8" w:rsidRPr="0099520A" w:rsidRDefault="004C55D8" w:rsidP="00A91E32">
      <w:pPr>
        <w:numPr>
          <w:ilvl w:val="0"/>
          <w:numId w:val="10"/>
        </w:numPr>
      </w:pPr>
      <w:r w:rsidRPr="0099520A">
        <w:t>Николаева Маргарита.</w:t>
      </w:r>
    </w:p>
    <w:p w:rsidR="004C55D8" w:rsidRPr="0099520A" w:rsidRDefault="004C55D8" w:rsidP="00A91E32">
      <w:pPr>
        <w:ind w:left="720"/>
      </w:pPr>
      <w:r w:rsidRPr="0099520A">
        <w:t>Кубанский государственный университет. Художественно-графический факультет, магистратура</w:t>
      </w:r>
    </w:p>
    <w:p w:rsidR="004C55D8" w:rsidRPr="0099520A" w:rsidRDefault="004C55D8" w:rsidP="00A91E32">
      <w:pPr>
        <w:numPr>
          <w:ilvl w:val="0"/>
          <w:numId w:val="10"/>
        </w:numPr>
      </w:pPr>
      <w:r w:rsidRPr="0099520A">
        <w:t xml:space="preserve">Ульянова Тамара </w:t>
      </w:r>
    </w:p>
    <w:p w:rsidR="004C55D8" w:rsidRPr="0099520A" w:rsidRDefault="004C55D8" w:rsidP="00A91E32">
      <w:pPr>
        <w:ind w:left="720"/>
      </w:pPr>
      <w:r w:rsidRPr="0099520A">
        <w:t>Краснодарский институт культуры. ДПИ</w:t>
      </w:r>
    </w:p>
    <w:p w:rsidR="004C55D8" w:rsidRPr="0099520A" w:rsidRDefault="004C55D8" w:rsidP="00A91E32">
      <w:pPr>
        <w:numPr>
          <w:ilvl w:val="0"/>
          <w:numId w:val="10"/>
        </w:numPr>
      </w:pPr>
      <w:r w:rsidRPr="0099520A">
        <w:t>Козырева Виктория .</w:t>
      </w:r>
    </w:p>
    <w:p w:rsidR="004C55D8" w:rsidRPr="0099520A" w:rsidRDefault="004C55D8" w:rsidP="004B2F4E">
      <w:r w:rsidRPr="0099520A">
        <w:t>Кубанский государственный университет. Художественно-графический факультет.</w:t>
      </w:r>
    </w:p>
    <w:p w:rsidR="004C55D8" w:rsidRPr="0099520A" w:rsidRDefault="004C55D8" w:rsidP="004B2F4E">
      <w:pPr>
        <w:rPr>
          <w:b/>
          <w:color w:val="000000"/>
          <w:spacing w:val="-10"/>
        </w:rPr>
      </w:pPr>
      <w:r w:rsidRPr="0099520A">
        <w:rPr>
          <w:b/>
          <w:color w:val="000000"/>
          <w:spacing w:val="-10"/>
        </w:rPr>
        <w:t>2019 год</w:t>
      </w:r>
    </w:p>
    <w:p w:rsidR="007012E8" w:rsidRPr="0099520A" w:rsidRDefault="007012E8" w:rsidP="004B2F4E">
      <w:pPr>
        <w:rPr>
          <w:b/>
          <w:color w:val="000000"/>
          <w:spacing w:val="-10"/>
        </w:rPr>
      </w:pPr>
      <w:r w:rsidRPr="0099520A">
        <w:rPr>
          <w:b/>
          <w:color w:val="000000"/>
          <w:spacing w:val="-10"/>
        </w:rPr>
        <w:t>Количество поступивших -2</w:t>
      </w:r>
    </w:p>
    <w:p w:rsidR="004C55D8" w:rsidRPr="0099520A" w:rsidRDefault="004C55D8" w:rsidP="00A91E32">
      <w:pPr>
        <w:numPr>
          <w:ilvl w:val="0"/>
          <w:numId w:val="10"/>
        </w:numPr>
      </w:pPr>
      <w:r w:rsidRPr="0099520A">
        <w:t>ЖелкашиеваАйнара</w:t>
      </w:r>
    </w:p>
    <w:p w:rsidR="004C55D8" w:rsidRPr="0099520A" w:rsidRDefault="004C55D8" w:rsidP="004B2F4E">
      <w:r w:rsidRPr="0099520A">
        <w:t>КубГУ,Институт среднего профессионального образования. Специальность «Педагог дополнительного образования».</w:t>
      </w:r>
    </w:p>
    <w:p w:rsidR="004C55D8" w:rsidRPr="0099520A" w:rsidRDefault="004C55D8" w:rsidP="00A91E32">
      <w:pPr>
        <w:numPr>
          <w:ilvl w:val="0"/>
          <w:numId w:val="10"/>
        </w:numPr>
      </w:pPr>
      <w:r w:rsidRPr="0099520A">
        <w:t xml:space="preserve">Сапрыгина Софья </w:t>
      </w:r>
    </w:p>
    <w:p w:rsidR="004C55D8" w:rsidRPr="0099520A" w:rsidRDefault="004C55D8" w:rsidP="004B2F4E">
      <w:r w:rsidRPr="0099520A">
        <w:t>Куб ГУ, Факультет педагогики, психологии и коммуникативности. Специализация: Педагогика с двумя профилями: дошкольное образование, начальное образование.</w:t>
      </w:r>
    </w:p>
    <w:p w:rsidR="004C55D8" w:rsidRPr="0099520A" w:rsidRDefault="004C55D8" w:rsidP="004B2F4E">
      <w:pPr>
        <w:rPr>
          <w:b/>
        </w:rPr>
      </w:pPr>
      <w:r w:rsidRPr="0099520A">
        <w:rPr>
          <w:b/>
        </w:rPr>
        <w:t>2020 год</w:t>
      </w:r>
    </w:p>
    <w:p w:rsidR="004C55D8" w:rsidRPr="0099520A" w:rsidRDefault="004C55D8" w:rsidP="004B2F4E">
      <w:r w:rsidRPr="0099520A">
        <w:t>Количество поступивших: 8</w:t>
      </w:r>
    </w:p>
    <w:p w:rsidR="004C55D8" w:rsidRPr="0099520A" w:rsidRDefault="004C55D8" w:rsidP="00A91E32">
      <w:pPr>
        <w:numPr>
          <w:ilvl w:val="0"/>
          <w:numId w:val="10"/>
        </w:numPr>
      </w:pPr>
      <w:r w:rsidRPr="0099520A">
        <w:t>ХагуроваНуриет. Адыгейский Государственный университет. Структурное подразделение «Институт искусств». Педагогическое образование. Музыка»</w:t>
      </w:r>
    </w:p>
    <w:p w:rsidR="004C55D8" w:rsidRPr="0099520A" w:rsidRDefault="004C55D8" w:rsidP="00A91E32">
      <w:pPr>
        <w:numPr>
          <w:ilvl w:val="0"/>
          <w:numId w:val="10"/>
        </w:numPr>
      </w:pPr>
      <w:r w:rsidRPr="0099520A">
        <w:t>Маторина Дарья. Адыгейский Государственный университет. Факультет педагогики и психологии. Направление: Психолого-педагогическое образование</w:t>
      </w:r>
    </w:p>
    <w:p w:rsidR="004C55D8" w:rsidRPr="0099520A" w:rsidRDefault="004C55D8" w:rsidP="00A91E32">
      <w:pPr>
        <w:numPr>
          <w:ilvl w:val="0"/>
          <w:numId w:val="10"/>
        </w:numPr>
      </w:pPr>
      <w:r w:rsidRPr="0099520A">
        <w:t>Корсунов Федор. ГБПОУ «Краснодарский музыкальный колледж им.Н.А.Римского-Корсакова. Специальность «Инструментальное исполнительство. Фортепиано»</w:t>
      </w:r>
    </w:p>
    <w:p w:rsidR="004C55D8" w:rsidRPr="0099520A" w:rsidRDefault="004C55D8" w:rsidP="00A91E32">
      <w:pPr>
        <w:numPr>
          <w:ilvl w:val="0"/>
          <w:numId w:val="10"/>
        </w:numPr>
      </w:pPr>
      <w:r w:rsidRPr="0099520A">
        <w:t>Меньшикова Софья. ГБПОУ «Сочинский колледж искусств». Специальность «Музыкальное звукооператорское мастерство».</w:t>
      </w:r>
    </w:p>
    <w:p w:rsidR="004C55D8" w:rsidRPr="0099520A" w:rsidRDefault="004C55D8" w:rsidP="00A91E32">
      <w:pPr>
        <w:numPr>
          <w:ilvl w:val="0"/>
          <w:numId w:val="10"/>
        </w:numPr>
      </w:pPr>
      <w:r w:rsidRPr="0099520A">
        <w:lastRenderedPageBreak/>
        <w:t>Шереметьева Вероника. Санкт-Петербургский университет промышленной технологии и дизайна. Специальность «Искусство костюма и текстиля».</w:t>
      </w:r>
    </w:p>
    <w:p w:rsidR="007012E8" w:rsidRPr="0099520A" w:rsidRDefault="004C55D8" w:rsidP="007012E8">
      <w:pPr>
        <w:numPr>
          <w:ilvl w:val="0"/>
          <w:numId w:val="10"/>
        </w:numPr>
      </w:pPr>
      <w:r w:rsidRPr="0099520A">
        <w:t>Гапша Дарья. ГАПОУ «Краснодарский гуманитарно-технологический колледж». Специальность «Реклама».</w:t>
      </w:r>
    </w:p>
    <w:p w:rsidR="004C55D8" w:rsidRPr="0099520A" w:rsidRDefault="004C55D8" w:rsidP="00A91E32">
      <w:pPr>
        <w:numPr>
          <w:ilvl w:val="0"/>
          <w:numId w:val="10"/>
        </w:numPr>
      </w:pPr>
      <w:r w:rsidRPr="0099520A">
        <w:t>Мацкевич Дарья. Академия ИМСИТ г.Краснодар. Специальность «Дизайн». Поступила в 2019 г.</w:t>
      </w:r>
    </w:p>
    <w:p w:rsidR="004C55D8" w:rsidRPr="0099520A" w:rsidRDefault="004C55D8" w:rsidP="00A91E32">
      <w:pPr>
        <w:numPr>
          <w:ilvl w:val="0"/>
          <w:numId w:val="10"/>
        </w:numPr>
      </w:pPr>
      <w:r w:rsidRPr="0099520A">
        <w:t>Березная Елизавета. Академия ИМСИТ г.Краснодар. Специальность «Дизайн». Поступила в 2019 г.</w:t>
      </w:r>
    </w:p>
    <w:p w:rsidR="00E31902" w:rsidRDefault="00E31902" w:rsidP="004B2F4E">
      <w:pPr>
        <w:rPr>
          <w:b/>
        </w:rPr>
      </w:pPr>
    </w:p>
    <w:p w:rsidR="00F5463E" w:rsidRPr="0099520A" w:rsidRDefault="00257173" w:rsidP="004B2F4E">
      <w:pPr>
        <w:rPr>
          <w:b/>
        </w:rPr>
      </w:pPr>
      <w:r w:rsidRPr="0099520A">
        <w:rPr>
          <w:b/>
        </w:rPr>
        <w:t>Выводы:</w:t>
      </w:r>
    </w:p>
    <w:p w:rsidR="00F5463E" w:rsidRPr="0099520A" w:rsidRDefault="00E31902" w:rsidP="004B2F4E">
      <w:r>
        <w:rPr>
          <w:b/>
        </w:rPr>
        <w:tab/>
      </w:r>
      <w:r w:rsidR="00F5463E" w:rsidRPr="0099520A">
        <w:rPr>
          <w:bCs/>
        </w:rPr>
        <w:t>В ДШИ созданы</w:t>
      </w:r>
      <w:r w:rsidR="007012E8" w:rsidRPr="0099520A">
        <w:rPr>
          <w:bCs/>
        </w:rPr>
        <w:t xml:space="preserve"> </w:t>
      </w:r>
      <w:r w:rsidR="00F5463E" w:rsidRPr="0099520A">
        <w:t>все условия  как для художественно-эстетического воспитания детей, так и профориентационной работе с перспективными обучающимися.</w:t>
      </w:r>
    </w:p>
    <w:p w:rsidR="004C55D8" w:rsidRPr="0099520A" w:rsidRDefault="00F5463E" w:rsidP="004B2F4E">
      <w:pPr>
        <w:rPr>
          <w:spacing w:val="-10"/>
        </w:rPr>
      </w:pPr>
      <w:r w:rsidRPr="0099520A">
        <w:t xml:space="preserve"> Имеются положительные результаты в виде е</w:t>
      </w:r>
      <w:r w:rsidR="00257173" w:rsidRPr="0099520A">
        <w:t>жегодно</w:t>
      </w:r>
      <w:r w:rsidRPr="0099520A">
        <w:t xml:space="preserve">го поступления </w:t>
      </w:r>
      <w:r w:rsidR="00257173" w:rsidRPr="0099520A">
        <w:t xml:space="preserve"> в</w:t>
      </w:r>
      <w:r w:rsidR="004C55D8" w:rsidRPr="0099520A">
        <w:t>ыпускник</w:t>
      </w:r>
      <w:r w:rsidRPr="0099520A">
        <w:t>ов</w:t>
      </w:r>
      <w:r w:rsidR="004C55D8" w:rsidRPr="0099520A">
        <w:t xml:space="preserve">ДШИ  в профильных </w:t>
      </w:r>
      <w:r w:rsidRPr="0099520A">
        <w:rPr>
          <w:spacing w:val="-10"/>
        </w:rPr>
        <w:t>средние и высшие  специальные учебные заведения сферы культуры и искусства.</w:t>
      </w:r>
      <w:r w:rsidR="004C55D8" w:rsidRPr="0099520A">
        <w:rPr>
          <w:spacing w:val="-10"/>
        </w:rPr>
        <w:t xml:space="preserve">. </w:t>
      </w:r>
    </w:p>
    <w:p w:rsidR="004C55D8" w:rsidRPr="0099520A" w:rsidRDefault="004C55D8" w:rsidP="004B2F4E">
      <w:pPr>
        <w:rPr>
          <w:color w:val="000000"/>
          <w:spacing w:val="-10"/>
        </w:rPr>
      </w:pPr>
    </w:p>
    <w:p w:rsidR="004C55D8" w:rsidRPr="0099520A" w:rsidRDefault="004C55D8" w:rsidP="004B2F4E">
      <w:pPr>
        <w:jc w:val="center"/>
        <w:rPr>
          <w:b/>
          <w:spacing w:val="-10"/>
          <w:u w:val="single"/>
        </w:rPr>
      </w:pPr>
      <w:r w:rsidRPr="0099520A">
        <w:rPr>
          <w:b/>
          <w:color w:val="000000"/>
          <w:spacing w:val="-10"/>
          <w:u w:val="single"/>
        </w:rPr>
        <w:t>6</w:t>
      </w:r>
      <w:r w:rsidRPr="0099520A">
        <w:rPr>
          <w:b/>
          <w:spacing w:val="-10"/>
          <w:u w:val="single"/>
        </w:rPr>
        <w:t>. Внутренняя система оценки качества образования</w:t>
      </w:r>
    </w:p>
    <w:p w:rsidR="00D775E9" w:rsidRPr="0099520A" w:rsidRDefault="00D775E9" w:rsidP="004B2F4E">
      <w:pPr>
        <w:ind w:firstLine="816"/>
        <w:jc w:val="both"/>
      </w:pPr>
    </w:p>
    <w:p w:rsidR="00F5463E" w:rsidRPr="0099520A" w:rsidRDefault="00D775E9" w:rsidP="004B2F4E">
      <w:pPr>
        <w:ind w:firstLine="709"/>
        <w:jc w:val="both"/>
      </w:pPr>
      <w:r w:rsidRPr="0099520A">
        <w:t>Ежегодно, функцию оценки качества образования выполняют годовые отчёты, в которых рассматриваются все параметры образовательной деятельности школы:</w:t>
      </w:r>
    </w:p>
    <w:p w:rsidR="00D775E9" w:rsidRPr="0099520A" w:rsidRDefault="00D775E9" w:rsidP="004B2F4E">
      <w:pPr>
        <w:ind w:firstLine="709"/>
        <w:jc w:val="both"/>
      </w:pPr>
      <w:r w:rsidRPr="0099520A">
        <w:t>-реализуемые образовательные пр</w:t>
      </w:r>
      <w:r w:rsidR="00D96AD0" w:rsidRPr="0099520A">
        <w:t>о</w:t>
      </w:r>
      <w:r w:rsidRPr="0099520A">
        <w:t>граммы;</w:t>
      </w:r>
    </w:p>
    <w:p w:rsidR="00D775E9" w:rsidRPr="0099520A" w:rsidRDefault="00D775E9" w:rsidP="004B2F4E">
      <w:pPr>
        <w:ind w:firstLine="709"/>
        <w:jc w:val="both"/>
      </w:pPr>
      <w:r w:rsidRPr="0099520A">
        <w:t>-качественный уровень состава педагогических работников;</w:t>
      </w:r>
    </w:p>
    <w:p w:rsidR="00D775E9" w:rsidRPr="0099520A" w:rsidRDefault="00D775E9" w:rsidP="004B2F4E">
      <w:pPr>
        <w:ind w:firstLine="709"/>
        <w:jc w:val="both"/>
      </w:pPr>
      <w:r w:rsidRPr="0099520A">
        <w:t>-сохранность контингента обучающихся;</w:t>
      </w:r>
    </w:p>
    <w:p w:rsidR="00D775E9" w:rsidRPr="0099520A" w:rsidRDefault="007012E8" w:rsidP="00D775E9">
      <w:pPr>
        <w:jc w:val="both"/>
      </w:pPr>
      <w:r w:rsidRPr="0099520A">
        <w:t xml:space="preserve">         </w:t>
      </w:r>
      <w:r w:rsidR="00D775E9" w:rsidRPr="0099520A">
        <w:t xml:space="preserve"> - результативность участия в конкурсах;</w:t>
      </w:r>
    </w:p>
    <w:p w:rsidR="00D775E9" w:rsidRPr="0099520A" w:rsidRDefault="00D775E9" w:rsidP="00D775E9">
      <w:pPr>
        <w:jc w:val="both"/>
      </w:pPr>
      <w:r w:rsidRPr="0099520A">
        <w:t xml:space="preserve">          - концертная, выставочная, внеурочная и воспитательная деятельность ДШИ;</w:t>
      </w:r>
    </w:p>
    <w:p w:rsidR="00D775E9" w:rsidRPr="0099520A" w:rsidRDefault="00D775E9" w:rsidP="00D775E9">
      <w:pPr>
        <w:jc w:val="both"/>
      </w:pPr>
      <w:r w:rsidRPr="0099520A">
        <w:t xml:space="preserve">          - методическая деятельность ДШИ;</w:t>
      </w:r>
    </w:p>
    <w:p w:rsidR="00D775E9" w:rsidRPr="0099520A" w:rsidRDefault="00D775E9" w:rsidP="00D775E9">
      <w:pPr>
        <w:jc w:val="both"/>
      </w:pPr>
      <w:r w:rsidRPr="0099520A">
        <w:t xml:space="preserve">          - материально-техническая база ДШИ.</w:t>
      </w:r>
    </w:p>
    <w:p w:rsidR="00D775E9" w:rsidRPr="0099520A" w:rsidRDefault="00D775E9" w:rsidP="00D775E9">
      <w:pPr>
        <w:jc w:val="both"/>
      </w:pPr>
    </w:p>
    <w:p w:rsidR="00D775E9" w:rsidRPr="0099520A" w:rsidRDefault="00D775E9" w:rsidP="00D775E9">
      <w:pPr>
        <w:ind w:firstLine="816"/>
        <w:jc w:val="both"/>
      </w:pPr>
      <w:r w:rsidRPr="0099520A">
        <w:t xml:space="preserve">Систематически проводятся статистические мониторинги </w:t>
      </w:r>
      <w:r w:rsidR="00D96AD0" w:rsidRPr="0099520A">
        <w:t>по  следующим разделам:</w:t>
      </w:r>
    </w:p>
    <w:p w:rsidR="00D96AD0" w:rsidRPr="0099520A" w:rsidRDefault="00D96AD0" w:rsidP="00D96AD0">
      <w:pPr>
        <w:ind w:firstLine="709"/>
        <w:jc w:val="both"/>
      </w:pPr>
      <w:r w:rsidRPr="0099520A">
        <w:t>- реализуемые образовательные программы;</w:t>
      </w:r>
    </w:p>
    <w:p w:rsidR="00D96AD0" w:rsidRPr="0099520A" w:rsidRDefault="00D96AD0" w:rsidP="00D96AD0">
      <w:pPr>
        <w:ind w:firstLine="709"/>
        <w:jc w:val="both"/>
      </w:pPr>
      <w:r w:rsidRPr="0099520A">
        <w:t>-</w:t>
      </w:r>
      <w:r w:rsidR="007012E8" w:rsidRPr="0099520A">
        <w:t xml:space="preserve"> </w:t>
      </w:r>
      <w:r w:rsidRPr="0099520A">
        <w:t>качественный уровень состава педагогических работников;</w:t>
      </w:r>
    </w:p>
    <w:p w:rsidR="00D96AD0" w:rsidRPr="0099520A" w:rsidRDefault="00D96AD0" w:rsidP="00D96AD0">
      <w:pPr>
        <w:ind w:firstLine="709"/>
        <w:jc w:val="both"/>
      </w:pPr>
      <w:r w:rsidRPr="0099520A">
        <w:t>- профессиональная подготовка и переподготовка кадров;</w:t>
      </w:r>
    </w:p>
    <w:p w:rsidR="00D96AD0" w:rsidRPr="0099520A" w:rsidRDefault="00D96AD0" w:rsidP="00D96AD0">
      <w:pPr>
        <w:ind w:firstLine="709"/>
        <w:jc w:val="both"/>
      </w:pPr>
      <w:r w:rsidRPr="0099520A">
        <w:t>- укомплектованность кадрами;</w:t>
      </w:r>
    </w:p>
    <w:p w:rsidR="00D96AD0" w:rsidRPr="0099520A" w:rsidRDefault="00D96AD0" w:rsidP="00D96AD0">
      <w:pPr>
        <w:ind w:firstLine="709"/>
        <w:jc w:val="both"/>
      </w:pPr>
      <w:r w:rsidRPr="0099520A">
        <w:t>-сохранность контингента обучающихся;</w:t>
      </w:r>
    </w:p>
    <w:p w:rsidR="00D96AD0" w:rsidRPr="0099520A" w:rsidRDefault="00D96AD0" w:rsidP="00D96AD0">
      <w:pPr>
        <w:jc w:val="both"/>
      </w:pPr>
      <w:r w:rsidRPr="0099520A">
        <w:t xml:space="preserve">          -результативность участия в конкурсах;   </w:t>
      </w:r>
    </w:p>
    <w:p w:rsidR="00D96AD0" w:rsidRPr="0099520A" w:rsidRDefault="00D96AD0" w:rsidP="00D96AD0">
      <w:pPr>
        <w:jc w:val="both"/>
      </w:pPr>
      <w:r w:rsidRPr="0099520A">
        <w:t xml:space="preserve">          - охрана безопасности жизни и здоровья обучающихся и работников;</w:t>
      </w:r>
    </w:p>
    <w:p w:rsidR="00D96AD0" w:rsidRPr="0099520A" w:rsidRDefault="00D96AD0" w:rsidP="00D96AD0">
      <w:pPr>
        <w:jc w:val="both"/>
      </w:pPr>
      <w:r w:rsidRPr="0099520A">
        <w:t xml:space="preserve">   - материально-техническая база ДШИ.</w:t>
      </w:r>
    </w:p>
    <w:p w:rsidR="00D96AD0" w:rsidRPr="0099520A" w:rsidRDefault="00D96AD0" w:rsidP="00D775E9">
      <w:pPr>
        <w:ind w:firstLine="816"/>
        <w:jc w:val="both"/>
      </w:pPr>
    </w:p>
    <w:p w:rsidR="007012E8" w:rsidRPr="0099520A" w:rsidRDefault="00D96AD0" w:rsidP="00D96AD0">
      <w:pPr>
        <w:ind w:firstLine="816"/>
        <w:jc w:val="both"/>
      </w:pPr>
      <w:r w:rsidRPr="0099520A">
        <w:t>В Школе разработано Положение о внутренней системе оценки качества образования, на основании которого проводится ежегодный мониторинг качества  образования.</w:t>
      </w:r>
    </w:p>
    <w:p w:rsidR="00D775E9" w:rsidRPr="0099520A" w:rsidRDefault="00D96AD0" w:rsidP="00D775E9">
      <w:pPr>
        <w:ind w:firstLine="816"/>
        <w:jc w:val="both"/>
      </w:pPr>
      <w:r w:rsidRPr="0099520A">
        <w:t xml:space="preserve">Внутришкольный мониторинг  </w:t>
      </w:r>
      <w:r w:rsidR="00D775E9" w:rsidRPr="0099520A">
        <w:t>ВСКО включает в себя  разделы:</w:t>
      </w:r>
    </w:p>
    <w:p w:rsidR="00D96AD0" w:rsidRPr="0099520A" w:rsidRDefault="00D96AD0" w:rsidP="00D96AD0">
      <w:pPr>
        <w:ind w:left="57" w:right="57" w:firstLine="709"/>
        <w:jc w:val="both"/>
      </w:pPr>
      <w:r w:rsidRPr="0099520A">
        <w:t>- Сохранность контингента</w:t>
      </w:r>
    </w:p>
    <w:p w:rsidR="00D96AD0" w:rsidRPr="0099520A" w:rsidRDefault="00D96AD0" w:rsidP="00D96AD0">
      <w:pPr>
        <w:ind w:left="57" w:right="57" w:firstLine="709"/>
        <w:jc w:val="both"/>
        <w:rPr>
          <w:rStyle w:val="aa"/>
          <w:b w:val="0"/>
        </w:rPr>
      </w:pPr>
      <w:r w:rsidRPr="0099520A">
        <w:rPr>
          <w:rStyle w:val="aa"/>
          <w:b w:val="0"/>
          <w:bCs/>
          <w:lang w:eastAsia="ar-SA"/>
        </w:rPr>
        <w:t>- Качество образовательных результатов</w:t>
      </w:r>
    </w:p>
    <w:p w:rsidR="00D96AD0" w:rsidRPr="0099520A" w:rsidRDefault="00D96AD0" w:rsidP="00D96AD0">
      <w:pPr>
        <w:ind w:left="57" w:right="57" w:firstLine="709"/>
        <w:jc w:val="both"/>
      </w:pPr>
      <w:r w:rsidRPr="0099520A">
        <w:rPr>
          <w:lang w:eastAsia="ar-SA"/>
        </w:rPr>
        <w:t>- Личностные результаты</w:t>
      </w:r>
    </w:p>
    <w:p w:rsidR="00D96AD0" w:rsidRPr="0099520A" w:rsidRDefault="00D96AD0" w:rsidP="00D96AD0">
      <w:pPr>
        <w:ind w:left="57" w:right="57" w:firstLine="709"/>
        <w:jc w:val="both"/>
      </w:pPr>
      <w:r w:rsidRPr="0099520A">
        <w:rPr>
          <w:lang w:eastAsia="ar-SA"/>
        </w:rPr>
        <w:t>- Достижения обучающихся на конкурсах (фестивалях)</w:t>
      </w:r>
    </w:p>
    <w:p w:rsidR="00D96AD0" w:rsidRPr="0099520A" w:rsidRDefault="00D96AD0" w:rsidP="00D96AD0">
      <w:pPr>
        <w:ind w:left="57" w:right="57" w:firstLine="709"/>
        <w:jc w:val="both"/>
      </w:pPr>
      <w:r w:rsidRPr="0099520A">
        <w:t>- Концертно-выставочная работа</w:t>
      </w:r>
    </w:p>
    <w:p w:rsidR="00D96AD0" w:rsidRPr="0099520A" w:rsidRDefault="00D96AD0" w:rsidP="00D96AD0">
      <w:pPr>
        <w:ind w:left="57" w:right="57" w:firstLine="709"/>
        <w:jc w:val="both"/>
      </w:pPr>
      <w:r w:rsidRPr="0099520A">
        <w:t xml:space="preserve">- Взаимодействие с родителями (законными представителями </w:t>
      </w:r>
    </w:p>
    <w:p w:rsidR="00D96AD0" w:rsidRPr="0099520A" w:rsidRDefault="00D96AD0" w:rsidP="00D96AD0">
      <w:pPr>
        <w:ind w:left="57" w:right="57" w:firstLine="709"/>
        <w:jc w:val="both"/>
      </w:pPr>
      <w:r w:rsidRPr="0099520A">
        <w:t>- Внеклассно-воспитательная работа</w:t>
      </w:r>
    </w:p>
    <w:p w:rsidR="004C55D8" w:rsidRPr="0099520A" w:rsidRDefault="004C55D8" w:rsidP="004B2F4E">
      <w:pPr>
        <w:ind w:firstLine="709"/>
        <w:jc w:val="both"/>
      </w:pPr>
    </w:p>
    <w:p w:rsidR="00103587" w:rsidRDefault="00103587" w:rsidP="004B2F4E">
      <w:pPr>
        <w:rPr>
          <w:b/>
          <w:u w:val="single"/>
        </w:rPr>
      </w:pPr>
    </w:p>
    <w:p w:rsidR="00D96AD0" w:rsidRPr="0099520A" w:rsidRDefault="004C55D8" w:rsidP="004B2F4E">
      <w:r w:rsidRPr="0099520A">
        <w:rPr>
          <w:b/>
          <w:u w:val="single"/>
        </w:rPr>
        <w:lastRenderedPageBreak/>
        <w:t>Выводы</w:t>
      </w:r>
      <w:r w:rsidRPr="0099520A">
        <w:t xml:space="preserve">. </w:t>
      </w:r>
    </w:p>
    <w:p w:rsidR="00D96AD0" w:rsidRPr="0099520A" w:rsidRDefault="00D96AD0" w:rsidP="00AE229E">
      <w:pPr>
        <w:ind w:firstLine="708"/>
      </w:pPr>
      <w:r w:rsidRPr="0099520A">
        <w:t xml:space="preserve">В ДШИ внутренняя система оценки качества образования представляет собой органичную взаимосвязь процессов планирования, анализа, отчётности по всем направлениям образовательной деятельности как объектов оценки качества. </w:t>
      </w:r>
    </w:p>
    <w:p w:rsidR="00660AA7" w:rsidRPr="0099520A" w:rsidRDefault="004C55D8" w:rsidP="004B2F4E">
      <w:pPr>
        <w:rPr>
          <w:color w:val="000000"/>
          <w:spacing w:val="-10"/>
        </w:rPr>
      </w:pPr>
      <w:r w:rsidRPr="0099520A">
        <w:rPr>
          <w:color w:val="000000"/>
          <w:spacing w:val="-10"/>
        </w:rPr>
        <w:t xml:space="preserve">Внутренняя система оценки качества проводится в ДШИ </w:t>
      </w:r>
      <w:r w:rsidR="00D96AD0" w:rsidRPr="0099520A">
        <w:rPr>
          <w:color w:val="000000"/>
          <w:spacing w:val="-10"/>
        </w:rPr>
        <w:t>систематически</w:t>
      </w:r>
      <w:r w:rsidRPr="0099520A">
        <w:rPr>
          <w:color w:val="000000"/>
          <w:spacing w:val="-10"/>
        </w:rPr>
        <w:t>, так как имеет большое значение для дальнейшего выстраивания учебно-воспитательного процесса, концертно-конкурсной и  просветительской  деятельности</w:t>
      </w:r>
      <w:r w:rsidR="00AE229E" w:rsidRPr="0099520A">
        <w:rPr>
          <w:color w:val="000000"/>
          <w:spacing w:val="-10"/>
        </w:rPr>
        <w:t>.</w:t>
      </w:r>
    </w:p>
    <w:p w:rsidR="00A73549" w:rsidRPr="0099520A" w:rsidRDefault="00AE229E" w:rsidP="004B2F4E">
      <w:pPr>
        <w:rPr>
          <w:color w:val="000000"/>
          <w:spacing w:val="-10"/>
        </w:rPr>
      </w:pPr>
      <w:r w:rsidRPr="0099520A">
        <w:rPr>
          <w:color w:val="000000"/>
          <w:spacing w:val="-10"/>
        </w:rPr>
        <w:t>Внутренняя система оценки качества является определяющей для материального стимулирования работников ДШИ.</w:t>
      </w:r>
    </w:p>
    <w:p w:rsidR="00AE229E" w:rsidRPr="0099520A" w:rsidRDefault="00AE229E" w:rsidP="004B2F4E">
      <w:pPr>
        <w:jc w:val="center"/>
        <w:rPr>
          <w:b/>
          <w:spacing w:val="-10"/>
          <w:u w:val="single"/>
        </w:rPr>
      </w:pPr>
    </w:p>
    <w:p w:rsidR="004C55D8" w:rsidRPr="0099520A" w:rsidRDefault="004C55D8" w:rsidP="004B2F4E">
      <w:pPr>
        <w:jc w:val="center"/>
        <w:rPr>
          <w:b/>
          <w:spacing w:val="-10"/>
          <w:u w:val="single"/>
        </w:rPr>
      </w:pPr>
      <w:r w:rsidRPr="0099520A">
        <w:rPr>
          <w:b/>
          <w:spacing w:val="-10"/>
          <w:u w:val="single"/>
        </w:rPr>
        <w:t>7. Кадровое обеспечение учебного процесса</w:t>
      </w:r>
    </w:p>
    <w:p w:rsidR="00DD7E22" w:rsidRPr="0099520A" w:rsidRDefault="00DD7E22" w:rsidP="004B2F4E">
      <w:pPr>
        <w:jc w:val="center"/>
        <w:rPr>
          <w:b/>
          <w:spacing w:val="-10"/>
          <w:u w:val="single"/>
        </w:rPr>
      </w:pPr>
    </w:p>
    <w:p w:rsidR="00AE229E" w:rsidRPr="0099520A" w:rsidRDefault="00AE229E" w:rsidP="004B2F4E">
      <w:pPr>
        <w:rPr>
          <w:b/>
          <w:bCs/>
          <w:color w:val="000000"/>
          <w:spacing w:val="-10"/>
        </w:rPr>
      </w:pPr>
      <w:r w:rsidRPr="0099520A">
        <w:rPr>
          <w:color w:val="000000"/>
          <w:spacing w:val="-10"/>
        </w:rPr>
        <w:t>7</w:t>
      </w:r>
      <w:r w:rsidRPr="0099520A">
        <w:rPr>
          <w:b/>
          <w:bCs/>
          <w:color w:val="000000"/>
          <w:spacing w:val="-10"/>
        </w:rPr>
        <w:t>.1. Общая численность, возрастной состав, образование, педагогический стаж работы.</w:t>
      </w:r>
    </w:p>
    <w:p w:rsidR="00AE229E" w:rsidRPr="0099520A" w:rsidRDefault="00AE229E" w:rsidP="004B2F4E">
      <w:pPr>
        <w:rPr>
          <w:b/>
          <w:bCs/>
          <w:color w:val="000000"/>
          <w:spacing w:val="-10"/>
        </w:rPr>
      </w:pPr>
    </w:p>
    <w:p w:rsidR="00AE229E" w:rsidRPr="0099520A" w:rsidRDefault="007012E8" w:rsidP="004B2F4E">
      <w:pPr>
        <w:rPr>
          <w:color w:val="000000"/>
          <w:spacing w:val="-10"/>
        </w:rPr>
      </w:pPr>
      <w:r w:rsidRPr="0099520A">
        <w:rPr>
          <w:color w:val="000000"/>
          <w:spacing w:val="-10"/>
        </w:rPr>
        <w:tab/>
      </w:r>
      <w:r w:rsidR="00AE229E" w:rsidRPr="0099520A">
        <w:rPr>
          <w:color w:val="000000"/>
          <w:spacing w:val="-10"/>
        </w:rPr>
        <w:t>Школа укомплектована квалифицированными педагогическими кадрами.</w:t>
      </w:r>
    </w:p>
    <w:p w:rsidR="00DD7E22" w:rsidRPr="0099520A" w:rsidRDefault="00AE229E" w:rsidP="004B2F4E">
      <w:pPr>
        <w:rPr>
          <w:spacing w:val="-10"/>
        </w:rPr>
      </w:pPr>
      <w:r w:rsidRPr="0099520A">
        <w:rPr>
          <w:color w:val="000000"/>
          <w:spacing w:val="-10"/>
        </w:rPr>
        <w:t xml:space="preserve">На период самообследования в Школе работают </w:t>
      </w:r>
      <w:r w:rsidR="00AA668A" w:rsidRPr="0099520A">
        <w:rPr>
          <w:spacing w:val="-10"/>
        </w:rPr>
        <w:t>24</w:t>
      </w:r>
      <w:r w:rsidRPr="0099520A">
        <w:rPr>
          <w:spacing w:val="-10"/>
        </w:rPr>
        <w:t>педагога, из них 4- внутренних совместителей, 4 человека- внешние совместители.</w:t>
      </w:r>
    </w:p>
    <w:p w:rsidR="00AE229E" w:rsidRPr="0099520A" w:rsidRDefault="00AE229E" w:rsidP="004B2F4E">
      <w:pPr>
        <w:rPr>
          <w:spacing w:val="-10"/>
        </w:rPr>
      </w:pPr>
      <w:r w:rsidRPr="0099520A">
        <w:rPr>
          <w:spacing w:val="-10"/>
        </w:rPr>
        <w:t xml:space="preserve">В Школе применяются профессиональные стандарты. </w:t>
      </w:r>
    </w:p>
    <w:p w:rsidR="00AE229E" w:rsidRDefault="00AE229E" w:rsidP="004B2F4E">
      <w:pPr>
        <w:rPr>
          <w:color w:val="000000"/>
          <w:spacing w:val="-1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817"/>
        <w:gridCol w:w="709"/>
        <w:gridCol w:w="709"/>
        <w:gridCol w:w="567"/>
        <w:gridCol w:w="567"/>
        <w:gridCol w:w="567"/>
        <w:gridCol w:w="425"/>
        <w:gridCol w:w="567"/>
        <w:gridCol w:w="567"/>
        <w:gridCol w:w="709"/>
        <w:gridCol w:w="567"/>
        <w:gridCol w:w="567"/>
        <w:gridCol w:w="1134"/>
        <w:gridCol w:w="992"/>
      </w:tblGrid>
      <w:tr w:rsidR="00734B13" w:rsidTr="00FE573B">
        <w:trPr>
          <w:cantSplit/>
          <w:trHeight w:val="672"/>
        </w:trPr>
        <w:tc>
          <w:tcPr>
            <w:tcW w:w="817" w:type="dxa"/>
            <w:vMerge w:val="restart"/>
            <w:textDirection w:val="btLr"/>
          </w:tcPr>
          <w:p w:rsidR="00734B13" w:rsidRPr="00734B13" w:rsidRDefault="00734B13" w:rsidP="00734B13">
            <w:pPr>
              <w:ind w:left="113" w:right="113"/>
              <w:rPr>
                <w:color w:val="000000"/>
                <w:spacing w:val="-10"/>
                <w:sz w:val="22"/>
                <w:szCs w:val="22"/>
              </w:rPr>
            </w:pPr>
            <w:r w:rsidRPr="00734B13">
              <w:rPr>
                <w:color w:val="000000"/>
                <w:spacing w:val="-10"/>
                <w:sz w:val="22"/>
                <w:szCs w:val="22"/>
              </w:rPr>
              <w:t>Всего</w:t>
            </w:r>
          </w:p>
          <w:p w:rsidR="00734B13" w:rsidRPr="00734B13" w:rsidRDefault="00734B13" w:rsidP="00734B13">
            <w:pPr>
              <w:ind w:left="113" w:right="113"/>
              <w:rPr>
                <w:color w:val="000000"/>
                <w:spacing w:val="-10"/>
                <w:sz w:val="22"/>
                <w:szCs w:val="22"/>
              </w:rPr>
            </w:pPr>
            <w:r w:rsidRPr="00734B13">
              <w:rPr>
                <w:color w:val="000000"/>
                <w:spacing w:val="-10"/>
                <w:sz w:val="22"/>
                <w:szCs w:val="22"/>
              </w:rPr>
              <w:t>преподавателей</w:t>
            </w:r>
          </w:p>
        </w:tc>
        <w:tc>
          <w:tcPr>
            <w:tcW w:w="709" w:type="dxa"/>
            <w:vMerge w:val="restart"/>
            <w:textDirection w:val="btLr"/>
          </w:tcPr>
          <w:p w:rsidR="00734B13" w:rsidRPr="00734B13" w:rsidRDefault="00734B13" w:rsidP="00734B13">
            <w:pPr>
              <w:ind w:left="113" w:right="113"/>
              <w:rPr>
                <w:color w:val="000000"/>
                <w:spacing w:val="-10"/>
                <w:sz w:val="22"/>
                <w:szCs w:val="22"/>
              </w:rPr>
            </w:pPr>
            <w:r w:rsidRPr="00734B13">
              <w:rPr>
                <w:color w:val="000000"/>
                <w:spacing w:val="-10"/>
                <w:sz w:val="22"/>
                <w:szCs w:val="22"/>
              </w:rPr>
              <w:t>Из них совместителей</w:t>
            </w:r>
          </w:p>
        </w:tc>
        <w:tc>
          <w:tcPr>
            <w:tcW w:w="1276" w:type="dxa"/>
            <w:gridSpan w:val="2"/>
          </w:tcPr>
          <w:p w:rsidR="00734B13" w:rsidRPr="00734B13" w:rsidRDefault="00734B13" w:rsidP="004B2F4E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Квалификационная категория </w:t>
            </w:r>
          </w:p>
        </w:tc>
        <w:tc>
          <w:tcPr>
            <w:tcW w:w="2126" w:type="dxa"/>
            <w:gridSpan w:val="4"/>
          </w:tcPr>
          <w:p w:rsidR="00734B13" w:rsidRPr="00734B13" w:rsidRDefault="00734B13" w:rsidP="004B2F4E">
            <w:pPr>
              <w:rPr>
                <w:color w:val="000000"/>
                <w:spacing w:val="-10"/>
                <w:sz w:val="22"/>
                <w:szCs w:val="22"/>
              </w:rPr>
            </w:pPr>
            <w:r w:rsidRPr="00734B13">
              <w:rPr>
                <w:color w:val="000000"/>
                <w:spacing w:val="-10"/>
                <w:sz w:val="22"/>
                <w:szCs w:val="22"/>
              </w:rPr>
              <w:t>Стаж работы</w:t>
            </w:r>
          </w:p>
        </w:tc>
        <w:tc>
          <w:tcPr>
            <w:tcW w:w="1843" w:type="dxa"/>
            <w:gridSpan w:val="3"/>
          </w:tcPr>
          <w:p w:rsidR="00734B13" w:rsidRPr="00734B13" w:rsidRDefault="00734B13" w:rsidP="004B2F4E">
            <w:pPr>
              <w:rPr>
                <w:color w:val="000000"/>
                <w:spacing w:val="-10"/>
                <w:sz w:val="22"/>
                <w:szCs w:val="22"/>
              </w:rPr>
            </w:pPr>
            <w:r w:rsidRPr="00734B13">
              <w:rPr>
                <w:color w:val="000000"/>
                <w:spacing w:val="-10"/>
                <w:sz w:val="22"/>
                <w:szCs w:val="22"/>
              </w:rPr>
              <w:t xml:space="preserve">Возраст </w:t>
            </w:r>
          </w:p>
        </w:tc>
        <w:tc>
          <w:tcPr>
            <w:tcW w:w="2693" w:type="dxa"/>
            <w:gridSpan w:val="3"/>
          </w:tcPr>
          <w:p w:rsidR="00734B13" w:rsidRPr="00734B13" w:rsidRDefault="00734B13" w:rsidP="004B2F4E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Образование</w:t>
            </w:r>
          </w:p>
        </w:tc>
      </w:tr>
      <w:tr w:rsidR="00734B13" w:rsidTr="00FE573B">
        <w:trPr>
          <w:cantSplit/>
          <w:trHeight w:val="2009"/>
        </w:trPr>
        <w:tc>
          <w:tcPr>
            <w:tcW w:w="817" w:type="dxa"/>
            <w:vMerge/>
            <w:textDirection w:val="btLr"/>
          </w:tcPr>
          <w:p w:rsidR="00734B13" w:rsidRPr="00734B13" w:rsidRDefault="00734B13" w:rsidP="00734B13">
            <w:pPr>
              <w:ind w:left="113" w:right="113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734B13" w:rsidRPr="00734B13" w:rsidRDefault="00734B13" w:rsidP="00734B13">
            <w:pPr>
              <w:ind w:left="113" w:right="113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734B13" w:rsidRDefault="00734B13" w:rsidP="00734B13">
            <w:pPr>
              <w:ind w:left="113" w:right="113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Первая </w:t>
            </w:r>
          </w:p>
        </w:tc>
        <w:tc>
          <w:tcPr>
            <w:tcW w:w="567" w:type="dxa"/>
            <w:textDirection w:val="btLr"/>
          </w:tcPr>
          <w:p w:rsidR="00734B13" w:rsidRDefault="00734B13" w:rsidP="00734B13">
            <w:pPr>
              <w:ind w:left="113" w:right="113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высшая</w:t>
            </w:r>
          </w:p>
        </w:tc>
        <w:tc>
          <w:tcPr>
            <w:tcW w:w="567" w:type="dxa"/>
            <w:textDirection w:val="btLr"/>
          </w:tcPr>
          <w:p w:rsidR="00734B13" w:rsidRPr="00734B13" w:rsidRDefault="00734B13" w:rsidP="00734B13">
            <w:pPr>
              <w:ind w:left="113" w:right="113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До5 лет</w:t>
            </w:r>
          </w:p>
        </w:tc>
        <w:tc>
          <w:tcPr>
            <w:tcW w:w="567" w:type="dxa"/>
            <w:textDirection w:val="btLr"/>
          </w:tcPr>
          <w:p w:rsidR="00734B13" w:rsidRPr="00734B13" w:rsidRDefault="00734B13" w:rsidP="00734B13">
            <w:pPr>
              <w:ind w:left="113" w:right="113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От 5до 10 лет</w:t>
            </w:r>
          </w:p>
        </w:tc>
        <w:tc>
          <w:tcPr>
            <w:tcW w:w="425" w:type="dxa"/>
            <w:textDirection w:val="btLr"/>
          </w:tcPr>
          <w:p w:rsidR="00734B13" w:rsidRPr="00734B13" w:rsidRDefault="00734B13" w:rsidP="00734B13">
            <w:pPr>
              <w:ind w:left="113" w:right="113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От 10 до 20 лет</w:t>
            </w:r>
          </w:p>
        </w:tc>
        <w:tc>
          <w:tcPr>
            <w:tcW w:w="567" w:type="dxa"/>
            <w:textDirection w:val="btLr"/>
          </w:tcPr>
          <w:p w:rsidR="00734B13" w:rsidRPr="00734B13" w:rsidRDefault="00734B13" w:rsidP="00734B13">
            <w:pPr>
              <w:ind w:left="113" w:right="113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Свыше 20</w:t>
            </w:r>
          </w:p>
        </w:tc>
        <w:tc>
          <w:tcPr>
            <w:tcW w:w="567" w:type="dxa"/>
            <w:textDirection w:val="btLr"/>
          </w:tcPr>
          <w:p w:rsidR="00734B13" w:rsidRPr="00734B13" w:rsidRDefault="00FE573B" w:rsidP="00734B13">
            <w:pPr>
              <w:ind w:left="113" w:right="113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ладше 25 лет</w:t>
            </w:r>
          </w:p>
        </w:tc>
        <w:tc>
          <w:tcPr>
            <w:tcW w:w="709" w:type="dxa"/>
            <w:textDirection w:val="btLr"/>
          </w:tcPr>
          <w:p w:rsidR="00734B13" w:rsidRPr="00734B13" w:rsidRDefault="00FE573B" w:rsidP="00734B13">
            <w:pPr>
              <w:ind w:left="113" w:right="113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5-35 лет</w:t>
            </w:r>
          </w:p>
        </w:tc>
        <w:tc>
          <w:tcPr>
            <w:tcW w:w="567" w:type="dxa"/>
            <w:textDirection w:val="btLr"/>
          </w:tcPr>
          <w:p w:rsidR="00734B13" w:rsidRPr="00734B13" w:rsidRDefault="00FE573B" w:rsidP="00734B13">
            <w:pPr>
              <w:ind w:left="113" w:right="113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Старше 35</w:t>
            </w:r>
          </w:p>
        </w:tc>
        <w:tc>
          <w:tcPr>
            <w:tcW w:w="567" w:type="dxa"/>
            <w:textDirection w:val="btLr"/>
          </w:tcPr>
          <w:p w:rsidR="00734B13" w:rsidRPr="00734B13" w:rsidRDefault="00734B13" w:rsidP="00734B13">
            <w:pPr>
              <w:ind w:left="113" w:right="113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высшее</w:t>
            </w:r>
          </w:p>
        </w:tc>
        <w:tc>
          <w:tcPr>
            <w:tcW w:w="1134" w:type="dxa"/>
            <w:textDirection w:val="btLr"/>
          </w:tcPr>
          <w:p w:rsidR="00734B13" w:rsidRPr="00734B13" w:rsidRDefault="00734B13" w:rsidP="00734B13">
            <w:pPr>
              <w:ind w:left="113" w:right="113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Высшее педагогической направленности</w:t>
            </w:r>
          </w:p>
        </w:tc>
        <w:tc>
          <w:tcPr>
            <w:tcW w:w="992" w:type="dxa"/>
            <w:textDirection w:val="btLr"/>
          </w:tcPr>
          <w:p w:rsidR="00734B13" w:rsidRPr="00734B13" w:rsidRDefault="00734B13" w:rsidP="00734B13">
            <w:pPr>
              <w:ind w:left="113" w:right="113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Среднее профильное </w:t>
            </w:r>
          </w:p>
        </w:tc>
      </w:tr>
      <w:tr w:rsidR="00734B13" w:rsidRPr="0099520A" w:rsidTr="00FE573B">
        <w:tc>
          <w:tcPr>
            <w:tcW w:w="817" w:type="dxa"/>
          </w:tcPr>
          <w:p w:rsidR="00734B13" w:rsidRPr="0099520A" w:rsidRDefault="00734B13" w:rsidP="004B2F4E">
            <w:pPr>
              <w:rPr>
                <w:color w:val="000000"/>
                <w:spacing w:val="-10"/>
              </w:rPr>
            </w:pPr>
            <w:r w:rsidRPr="0099520A">
              <w:rPr>
                <w:color w:val="000000"/>
                <w:spacing w:val="-10"/>
              </w:rPr>
              <w:t>24</w:t>
            </w:r>
          </w:p>
        </w:tc>
        <w:tc>
          <w:tcPr>
            <w:tcW w:w="709" w:type="dxa"/>
          </w:tcPr>
          <w:p w:rsidR="00734B13" w:rsidRPr="0099520A" w:rsidRDefault="00734B13" w:rsidP="004B2F4E">
            <w:pPr>
              <w:rPr>
                <w:color w:val="000000"/>
                <w:spacing w:val="-10"/>
              </w:rPr>
            </w:pPr>
            <w:r w:rsidRPr="0099520A">
              <w:rPr>
                <w:color w:val="000000"/>
                <w:spacing w:val="-10"/>
              </w:rPr>
              <w:t>4</w:t>
            </w:r>
          </w:p>
        </w:tc>
        <w:tc>
          <w:tcPr>
            <w:tcW w:w="709" w:type="dxa"/>
          </w:tcPr>
          <w:p w:rsidR="00734B13" w:rsidRPr="0099520A" w:rsidRDefault="00734B13" w:rsidP="004B2F4E">
            <w:pPr>
              <w:rPr>
                <w:color w:val="000000"/>
                <w:spacing w:val="-10"/>
              </w:rPr>
            </w:pPr>
            <w:r w:rsidRPr="0099520A">
              <w:rPr>
                <w:color w:val="000000"/>
                <w:spacing w:val="-10"/>
              </w:rPr>
              <w:t>1</w:t>
            </w:r>
          </w:p>
        </w:tc>
        <w:tc>
          <w:tcPr>
            <w:tcW w:w="567" w:type="dxa"/>
          </w:tcPr>
          <w:p w:rsidR="00734B13" w:rsidRPr="0099520A" w:rsidRDefault="00734B13" w:rsidP="004B2F4E">
            <w:pPr>
              <w:rPr>
                <w:color w:val="000000"/>
                <w:spacing w:val="-10"/>
              </w:rPr>
            </w:pPr>
            <w:r w:rsidRPr="0099520A">
              <w:rPr>
                <w:color w:val="000000"/>
                <w:spacing w:val="-10"/>
              </w:rPr>
              <w:t>12</w:t>
            </w:r>
          </w:p>
        </w:tc>
        <w:tc>
          <w:tcPr>
            <w:tcW w:w="567" w:type="dxa"/>
          </w:tcPr>
          <w:p w:rsidR="00734B13" w:rsidRPr="0099520A" w:rsidRDefault="00734B13" w:rsidP="004B2F4E">
            <w:pPr>
              <w:rPr>
                <w:color w:val="000000"/>
                <w:spacing w:val="-10"/>
              </w:rPr>
            </w:pPr>
            <w:r w:rsidRPr="0099520A">
              <w:rPr>
                <w:color w:val="000000"/>
                <w:spacing w:val="-10"/>
              </w:rPr>
              <w:t>6</w:t>
            </w:r>
          </w:p>
        </w:tc>
        <w:tc>
          <w:tcPr>
            <w:tcW w:w="567" w:type="dxa"/>
          </w:tcPr>
          <w:p w:rsidR="00734B13" w:rsidRPr="0099520A" w:rsidRDefault="00734B13" w:rsidP="004B2F4E">
            <w:pPr>
              <w:rPr>
                <w:color w:val="000000"/>
                <w:spacing w:val="-10"/>
              </w:rPr>
            </w:pPr>
            <w:r w:rsidRPr="0099520A">
              <w:rPr>
                <w:color w:val="000000"/>
                <w:spacing w:val="-10"/>
              </w:rPr>
              <w:t>1</w:t>
            </w:r>
          </w:p>
        </w:tc>
        <w:tc>
          <w:tcPr>
            <w:tcW w:w="425" w:type="dxa"/>
          </w:tcPr>
          <w:p w:rsidR="00734B13" w:rsidRPr="0099520A" w:rsidRDefault="00734B13" w:rsidP="004B2F4E">
            <w:pPr>
              <w:rPr>
                <w:color w:val="000000"/>
                <w:spacing w:val="-10"/>
              </w:rPr>
            </w:pPr>
            <w:r w:rsidRPr="0099520A">
              <w:rPr>
                <w:color w:val="000000"/>
                <w:spacing w:val="-10"/>
              </w:rPr>
              <w:t>0</w:t>
            </w:r>
          </w:p>
        </w:tc>
        <w:tc>
          <w:tcPr>
            <w:tcW w:w="567" w:type="dxa"/>
          </w:tcPr>
          <w:p w:rsidR="00734B13" w:rsidRPr="0099520A" w:rsidRDefault="00734B13" w:rsidP="004B2F4E">
            <w:pPr>
              <w:rPr>
                <w:color w:val="000000"/>
                <w:spacing w:val="-10"/>
              </w:rPr>
            </w:pPr>
            <w:r w:rsidRPr="0099520A">
              <w:rPr>
                <w:color w:val="000000"/>
                <w:spacing w:val="-10"/>
              </w:rPr>
              <w:t>17</w:t>
            </w:r>
          </w:p>
        </w:tc>
        <w:tc>
          <w:tcPr>
            <w:tcW w:w="567" w:type="dxa"/>
          </w:tcPr>
          <w:p w:rsidR="00734B13" w:rsidRPr="0099520A" w:rsidRDefault="00FE573B" w:rsidP="004B2F4E">
            <w:pPr>
              <w:rPr>
                <w:color w:val="000000"/>
                <w:spacing w:val="-10"/>
              </w:rPr>
            </w:pPr>
            <w:r w:rsidRPr="0099520A">
              <w:rPr>
                <w:color w:val="000000"/>
                <w:spacing w:val="-10"/>
              </w:rPr>
              <w:t>6</w:t>
            </w:r>
          </w:p>
        </w:tc>
        <w:tc>
          <w:tcPr>
            <w:tcW w:w="709" w:type="dxa"/>
          </w:tcPr>
          <w:p w:rsidR="00734B13" w:rsidRPr="0099520A" w:rsidRDefault="00FE573B" w:rsidP="004B2F4E">
            <w:pPr>
              <w:rPr>
                <w:color w:val="000000"/>
                <w:spacing w:val="-10"/>
              </w:rPr>
            </w:pPr>
            <w:r w:rsidRPr="0099520A">
              <w:rPr>
                <w:color w:val="000000"/>
                <w:spacing w:val="-10"/>
              </w:rPr>
              <w:t>3</w:t>
            </w:r>
          </w:p>
        </w:tc>
        <w:tc>
          <w:tcPr>
            <w:tcW w:w="567" w:type="dxa"/>
          </w:tcPr>
          <w:p w:rsidR="00734B13" w:rsidRPr="0099520A" w:rsidRDefault="00FE573B" w:rsidP="004B2F4E">
            <w:pPr>
              <w:rPr>
                <w:color w:val="000000"/>
                <w:spacing w:val="-10"/>
              </w:rPr>
            </w:pPr>
            <w:r w:rsidRPr="0099520A">
              <w:rPr>
                <w:color w:val="000000"/>
                <w:spacing w:val="-10"/>
              </w:rPr>
              <w:t>15</w:t>
            </w:r>
          </w:p>
        </w:tc>
        <w:tc>
          <w:tcPr>
            <w:tcW w:w="567" w:type="dxa"/>
          </w:tcPr>
          <w:p w:rsidR="00734B13" w:rsidRPr="0099520A" w:rsidRDefault="00734B13" w:rsidP="004B2F4E">
            <w:pPr>
              <w:rPr>
                <w:color w:val="000000"/>
                <w:spacing w:val="-10"/>
              </w:rPr>
            </w:pPr>
            <w:r w:rsidRPr="0099520A">
              <w:rPr>
                <w:color w:val="000000"/>
                <w:spacing w:val="-10"/>
              </w:rPr>
              <w:t>14</w:t>
            </w:r>
          </w:p>
        </w:tc>
        <w:tc>
          <w:tcPr>
            <w:tcW w:w="1134" w:type="dxa"/>
          </w:tcPr>
          <w:p w:rsidR="00734B13" w:rsidRPr="0099520A" w:rsidRDefault="00734B13" w:rsidP="004B2F4E">
            <w:pPr>
              <w:rPr>
                <w:color w:val="000000"/>
                <w:spacing w:val="-10"/>
              </w:rPr>
            </w:pPr>
            <w:r w:rsidRPr="0099520A">
              <w:rPr>
                <w:color w:val="000000"/>
                <w:spacing w:val="-10"/>
              </w:rPr>
              <w:t>14</w:t>
            </w:r>
          </w:p>
        </w:tc>
        <w:tc>
          <w:tcPr>
            <w:tcW w:w="992" w:type="dxa"/>
          </w:tcPr>
          <w:p w:rsidR="00734B13" w:rsidRPr="0099520A" w:rsidRDefault="00734B13" w:rsidP="004B2F4E">
            <w:pPr>
              <w:rPr>
                <w:color w:val="000000"/>
                <w:spacing w:val="-10"/>
              </w:rPr>
            </w:pPr>
            <w:r w:rsidRPr="0099520A">
              <w:rPr>
                <w:color w:val="000000"/>
                <w:spacing w:val="-10"/>
              </w:rPr>
              <w:t>10</w:t>
            </w:r>
          </w:p>
        </w:tc>
      </w:tr>
    </w:tbl>
    <w:p w:rsidR="007773D0" w:rsidRPr="0099520A" w:rsidRDefault="007773D0" w:rsidP="007773D0">
      <w:pPr>
        <w:jc w:val="both"/>
      </w:pPr>
    </w:p>
    <w:p w:rsidR="007773D0" w:rsidRPr="0099520A" w:rsidRDefault="007773D0" w:rsidP="007773D0">
      <w:pPr>
        <w:jc w:val="both"/>
      </w:pPr>
      <w:r w:rsidRPr="0099520A">
        <w:t>Преподаватели ДШИ имеют награды и  звания:</w:t>
      </w:r>
    </w:p>
    <w:p w:rsidR="007773D0" w:rsidRPr="0099520A" w:rsidRDefault="007773D0" w:rsidP="007773D0">
      <w:pPr>
        <w:ind w:firstLine="709"/>
        <w:jc w:val="both"/>
      </w:pPr>
      <w:r w:rsidRPr="0099520A">
        <w:t>Джаримова А. А. – Заслуженный работник культуры Республики Адыгея, Ветеран труда</w:t>
      </w:r>
    </w:p>
    <w:p w:rsidR="007012E8" w:rsidRPr="0099520A" w:rsidRDefault="007773D0" w:rsidP="0035772A">
      <w:pPr>
        <w:ind w:firstLine="709"/>
        <w:jc w:val="both"/>
      </w:pPr>
      <w:r w:rsidRPr="0099520A">
        <w:t>Ярыш Т. С. - Ветеран труда</w:t>
      </w:r>
    </w:p>
    <w:p w:rsidR="007773D0" w:rsidRPr="0099520A" w:rsidRDefault="007773D0" w:rsidP="007773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20A">
        <w:rPr>
          <w:rFonts w:ascii="Times New Roman" w:hAnsi="Times New Roman" w:cs="Times New Roman"/>
          <w:sz w:val="24"/>
          <w:szCs w:val="24"/>
        </w:rPr>
        <w:t>Артищук А. Н:</w:t>
      </w:r>
    </w:p>
    <w:p w:rsidR="007773D0" w:rsidRPr="0099520A" w:rsidRDefault="007773D0" w:rsidP="007773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20A">
        <w:rPr>
          <w:rFonts w:ascii="Times New Roman" w:hAnsi="Times New Roman" w:cs="Times New Roman"/>
          <w:sz w:val="24"/>
          <w:szCs w:val="24"/>
        </w:rPr>
        <w:t xml:space="preserve"> - член  ВТОО СХР (Всероссийская творческая общественная организация «Союз художников России») </w:t>
      </w:r>
    </w:p>
    <w:p w:rsidR="007773D0" w:rsidRPr="0099520A" w:rsidRDefault="007773D0" w:rsidP="007773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20A">
        <w:rPr>
          <w:rFonts w:ascii="Times New Roman" w:hAnsi="Times New Roman" w:cs="Times New Roman"/>
          <w:sz w:val="24"/>
          <w:szCs w:val="24"/>
        </w:rPr>
        <w:t xml:space="preserve">-член международной ассоциации  изобразительных искусств – АИАП ЮНЕСКО. </w:t>
      </w:r>
    </w:p>
    <w:p w:rsidR="00AE229E" w:rsidRPr="0099520A" w:rsidRDefault="00AE229E" w:rsidP="004B2F4E">
      <w:pPr>
        <w:rPr>
          <w:b/>
          <w:bCs/>
          <w:color w:val="000000"/>
          <w:spacing w:val="-10"/>
        </w:rPr>
      </w:pPr>
    </w:p>
    <w:p w:rsidR="00AE229E" w:rsidRPr="0099520A" w:rsidRDefault="00FE573B" w:rsidP="004B2F4E">
      <w:pPr>
        <w:rPr>
          <w:b/>
          <w:bCs/>
          <w:color w:val="000000"/>
          <w:spacing w:val="-10"/>
        </w:rPr>
      </w:pPr>
      <w:r w:rsidRPr="0099520A">
        <w:rPr>
          <w:b/>
          <w:bCs/>
          <w:color w:val="000000"/>
          <w:spacing w:val="-10"/>
        </w:rPr>
        <w:t>7.2. Повышение квалификации, профессиональная переподготовка  педагогических кадров.</w:t>
      </w:r>
    </w:p>
    <w:p w:rsidR="00FE573B" w:rsidRPr="0099520A" w:rsidRDefault="00FE573B" w:rsidP="004B2F4E">
      <w:pPr>
        <w:jc w:val="both"/>
        <w:rPr>
          <w:color w:val="000000"/>
          <w:spacing w:val="-10"/>
        </w:rPr>
      </w:pPr>
      <w:r w:rsidRPr="0099520A">
        <w:rPr>
          <w:color w:val="000000"/>
          <w:spacing w:val="-10"/>
        </w:rPr>
        <w:t>В ДШИ проводится плановая целенаправленная работа по повышению квалификации педагогических кадров.</w:t>
      </w:r>
    </w:p>
    <w:p w:rsidR="00FE573B" w:rsidRDefault="00103587" w:rsidP="00FE573B">
      <w:pPr>
        <w:jc w:val="both"/>
        <w:rPr>
          <w:color w:val="000000"/>
          <w:spacing w:val="-10"/>
        </w:rPr>
      </w:pPr>
      <w:r>
        <w:rPr>
          <w:color w:val="000000"/>
          <w:spacing w:val="-10"/>
        </w:rPr>
        <w:t xml:space="preserve">В течении 2020г. </w:t>
      </w:r>
      <w:r w:rsidR="00FE573B" w:rsidRPr="0099520A">
        <w:rPr>
          <w:color w:val="000000"/>
          <w:spacing w:val="-10"/>
        </w:rPr>
        <w:t>12 работников  обучались на курсах повышения квалификации:</w:t>
      </w:r>
    </w:p>
    <w:p w:rsidR="00103587" w:rsidRPr="0099520A" w:rsidRDefault="00103587" w:rsidP="00FE573B">
      <w:pPr>
        <w:jc w:val="both"/>
        <w:rPr>
          <w:i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3"/>
        <w:gridCol w:w="1587"/>
        <w:gridCol w:w="3137"/>
        <w:gridCol w:w="1806"/>
        <w:gridCol w:w="2872"/>
      </w:tblGrid>
      <w:tr w:rsidR="00FE573B" w:rsidRPr="005D6755" w:rsidTr="009375ED">
        <w:tc>
          <w:tcPr>
            <w:tcW w:w="663" w:type="dxa"/>
          </w:tcPr>
          <w:p w:rsidR="00FE573B" w:rsidRDefault="00FE573B" w:rsidP="007012E8">
            <w:r>
              <w:t>№ п/п</w:t>
            </w:r>
          </w:p>
        </w:tc>
        <w:tc>
          <w:tcPr>
            <w:tcW w:w="1587" w:type="dxa"/>
          </w:tcPr>
          <w:p w:rsidR="00FE573B" w:rsidRDefault="00FE573B" w:rsidP="007012E8">
            <w:r>
              <w:t>Дата прохождения</w:t>
            </w:r>
          </w:p>
        </w:tc>
        <w:tc>
          <w:tcPr>
            <w:tcW w:w="3137" w:type="dxa"/>
            <w:vAlign w:val="center"/>
          </w:tcPr>
          <w:p w:rsidR="00FE573B" w:rsidRDefault="00FE573B" w:rsidP="007012E8">
            <w:r>
              <w:t>Тема</w:t>
            </w:r>
            <w:r w:rsidR="007C4D4D">
              <w:t>, специализация</w:t>
            </w:r>
          </w:p>
        </w:tc>
        <w:tc>
          <w:tcPr>
            <w:tcW w:w="1806" w:type="dxa"/>
            <w:vAlign w:val="center"/>
          </w:tcPr>
          <w:p w:rsidR="00FE573B" w:rsidRDefault="007C4D4D" w:rsidP="007012E8">
            <w:pPr>
              <w:jc w:val="center"/>
            </w:pPr>
            <w:r>
              <w:t xml:space="preserve">ФИО </w:t>
            </w:r>
          </w:p>
        </w:tc>
        <w:tc>
          <w:tcPr>
            <w:tcW w:w="2872" w:type="dxa"/>
          </w:tcPr>
          <w:p w:rsidR="00FE573B" w:rsidRDefault="007C4D4D" w:rsidP="007012E8">
            <w:r>
              <w:t>Место прохождения</w:t>
            </w:r>
          </w:p>
        </w:tc>
      </w:tr>
      <w:tr w:rsidR="00FE573B" w:rsidRPr="005D6755" w:rsidTr="009375ED">
        <w:tc>
          <w:tcPr>
            <w:tcW w:w="663" w:type="dxa"/>
          </w:tcPr>
          <w:p w:rsidR="00FE573B" w:rsidRPr="006C3228" w:rsidRDefault="00FE573B" w:rsidP="007012E8">
            <w:r>
              <w:t>1</w:t>
            </w:r>
          </w:p>
        </w:tc>
        <w:tc>
          <w:tcPr>
            <w:tcW w:w="1587" w:type="dxa"/>
          </w:tcPr>
          <w:p w:rsidR="00FE573B" w:rsidRPr="00650230" w:rsidRDefault="00FE573B" w:rsidP="007012E8">
            <w:r>
              <w:t>20.01-10.03.20</w:t>
            </w:r>
          </w:p>
        </w:tc>
        <w:tc>
          <w:tcPr>
            <w:tcW w:w="3137" w:type="dxa"/>
            <w:vAlign w:val="center"/>
          </w:tcPr>
          <w:p w:rsidR="00FE573B" w:rsidRDefault="00FE573B" w:rsidP="007012E8">
            <w:r>
              <w:t xml:space="preserve">Современные педагогические технологии в деятельности преподавателя ДМШ, ДШИ </w:t>
            </w:r>
            <w:r>
              <w:lastRenderedPageBreak/>
              <w:t>по прикладному искусству</w:t>
            </w:r>
          </w:p>
          <w:p w:rsidR="00FE573B" w:rsidRDefault="00FE573B" w:rsidP="007012E8"/>
        </w:tc>
        <w:tc>
          <w:tcPr>
            <w:tcW w:w="1806" w:type="dxa"/>
            <w:vAlign w:val="center"/>
          </w:tcPr>
          <w:p w:rsidR="00FE573B" w:rsidRDefault="00FE573B" w:rsidP="007012E8">
            <w:pPr>
              <w:jc w:val="center"/>
            </w:pPr>
            <w:r>
              <w:lastRenderedPageBreak/>
              <w:t>Артищук А.Н.</w:t>
            </w:r>
          </w:p>
        </w:tc>
        <w:tc>
          <w:tcPr>
            <w:tcW w:w="2872" w:type="dxa"/>
          </w:tcPr>
          <w:p w:rsidR="00FE573B" w:rsidRPr="005D6755" w:rsidRDefault="00FE573B" w:rsidP="007012E8">
            <w:r>
              <w:t xml:space="preserve">Частное образовательное учреждение дополнительного профессионального </w:t>
            </w:r>
            <w:r>
              <w:lastRenderedPageBreak/>
              <w:t>образования «Академия повышения квалификации и профессиональной переподготовки» Ростов-на-Дону</w:t>
            </w:r>
          </w:p>
        </w:tc>
      </w:tr>
      <w:tr w:rsidR="00FE573B" w:rsidRPr="005D6755" w:rsidTr="009375ED">
        <w:tc>
          <w:tcPr>
            <w:tcW w:w="663" w:type="dxa"/>
          </w:tcPr>
          <w:p w:rsidR="00FE573B" w:rsidRPr="006C3228" w:rsidRDefault="00FE573B" w:rsidP="007012E8">
            <w:r>
              <w:lastRenderedPageBreak/>
              <w:t>2</w:t>
            </w:r>
          </w:p>
        </w:tc>
        <w:tc>
          <w:tcPr>
            <w:tcW w:w="1587" w:type="dxa"/>
          </w:tcPr>
          <w:p w:rsidR="00FE573B" w:rsidRPr="00650230" w:rsidRDefault="00FE573B" w:rsidP="007012E8">
            <w:r>
              <w:t>23.03-27.03.20</w:t>
            </w:r>
          </w:p>
        </w:tc>
        <w:tc>
          <w:tcPr>
            <w:tcW w:w="3137" w:type="dxa"/>
            <w:vAlign w:val="center"/>
          </w:tcPr>
          <w:p w:rsidR="00FE573B" w:rsidRDefault="00FE573B" w:rsidP="007012E8">
            <w:r>
              <w:t>Методика и практика обучения игре на синтезаторе в ДШИ</w:t>
            </w:r>
          </w:p>
        </w:tc>
        <w:tc>
          <w:tcPr>
            <w:tcW w:w="1806" w:type="dxa"/>
            <w:vAlign w:val="center"/>
          </w:tcPr>
          <w:p w:rsidR="00FE573B" w:rsidRDefault="00FE573B" w:rsidP="007012E8">
            <w:pPr>
              <w:jc w:val="center"/>
            </w:pPr>
            <w:r>
              <w:t>Жигалкина М.В.</w:t>
            </w:r>
          </w:p>
        </w:tc>
        <w:tc>
          <w:tcPr>
            <w:tcW w:w="2872" w:type="dxa"/>
          </w:tcPr>
          <w:p w:rsidR="00FE573B" w:rsidRPr="005D6755" w:rsidRDefault="00FE573B" w:rsidP="007012E8">
            <w:r>
              <w:t>АРКИ им. У.Х.Тхабисимова</w:t>
            </w:r>
          </w:p>
        </w:tc>
      </w:tr>
      <w:tr w:rsidR="00FE573B" w:rsidTr="009375ED">
        <w:tc>
          <w:tcPr>
            <w:tcW w:w="663" w:type="dxa"/>
          </w:tcPr>
          <w:p w:rsidR="00FE573B" w:rsidRDefault="00FE573B" w:rsidP="007012E8">
            <w:r>
              <w:t>3</w:t>
            </w:r>
          </w:p>
        </w:tc>
        <w:tc>
          <w:tcPr>
            <w:tcW w:w="1587" w:type="dxa"/>
          </w:tcPr>
          <w:p w:rsidR="00FE573B" w:rsidRDefault="00FE573B" w:rsidP="007012E8">
            <w:r>
              <w:t>23.03-27.03.20</w:t>
            </w:r>
          </w:p>
        </w:tc>
        <w:tc>
          <w:tcPr>
            <w:tcW w:w="3137" w:type="dxa"/>
            <w:vAlign w:val="center"/>
          </w:tcPr>
          <w:p w:rsidR="00FE573B" w:rsidRDefault="00FE573B" w:rsidP="007012E8">
            <w:r>
              <w:t>Методика и практика обучения игре на синтезаторе в ДШИ</w:t>
            </w:r>
          </w:p>
        </w:tc>
        <w:tc>
          <w:tcPr>
            <w:tcW w:w="1806" w:type="dxa"/>
            <w:vAlign w:val="center"/>
          </w:tcPr>
          <w:p w:rsidR="00FE573B" w:rsidRDefault="00FE573B" w:rsidP="007012E8">
            <w:pPr>
              <w:jc w:val="center"/>
            </w:pPr>
            <w:r>
              <w:t>Майисева Н.Е.</w:t>
            </w:r>
          </w:p>
        </w:tc>
        <w:tc>
          <w:tcPr>
            <w:tcW w:w="2872" w:type="dxa"/>
          </w:tcPr>
          <w:p w:rsidR="00FE573B" w:rsidRDefault="00FE573B" w:rsidP="007012E8">
            <w:r>
              <w:t>АРКИ им. У.Х.Тхабисимова</w:t>
            </w:r>
          </w:p>
        </w:tc>
      </w:tr>
      <w:tr w:rsidR="00FE573B" w:rsidTr="009375ED">
        <w:tc>
          <w:tcPr>
            <w:tcW w:w="663" w:type="dxa"/>
          </w:tcPr>
          <w:p w:rsidR="00FE573B" w:rsidRDefault="00FE573B" w:rsidP="007012E8">
            <w:r>
              <w:t>4</w:t>
            </w:r>
          </w:p>
        </w:tc>
        <w:tc>
          <w:tcPr>
            <w:tcW w:w="1587" w:type="dxa"/>
          </w:tcPr>
          <w:p w:rsidR="00FE573B" w:rsidRDefault="00FE573B" w:rsidP="007012E8">
            <w:r>
              <w:t>31.03-10.04.20</w:t>
            </w:r>
          </w:p>
        </w:tc>
        <w:tc>
          <w:tcPr>
            <w:tcW w:w="3137" w:type="dxa"/>
            <w:vAlign w:val="center"/>
          </w:tcPr>
          <w:p w:rsidR="00FE573B" w:rsidRDefault="00FE573B" w:rsidP="007012E8">
            <w:r>
              <w:t>Современные образовательные методики обучения игре на фортепиано, категория «Преподаватель специальных дисциплин в классе фортепиано (ДМШ, ДШИ, СПО, Вуз)</w:t>
            </w:r>
          </w:p>
        </w:tc>
        <w:tc>
          <w:tcPr>
            <w:tcW w:w="1806" w:type="dxa"/>
            <w:vAlign w:val="center"/>
          </w:tcPr>
          <w:p w:rsidR="00FE573B" w:rsidRDefault="00FE573B" w:rsidP="007012E8">
            <w:pPr>
              <w:jc w:val="center"/>
            </w:pPr>
            <w:r>
              <w:t>Плеханова Н.Б.</w:t>
            </w:r>
          </w:p>
        </w:tc>
        <w:tc>
          <w:tcPr>
            <w:tcW w:w="2872" w:type="dxa"/>
          </w:tcPr>
          <w:p w:rsidR="00FE573B" w:rsidRDefault="00FE573B" w:rsidP="007012E8">
            <w:r>
              <w:t>Краснодарский государственный институт культуры</w:t>
            </w:r>
          </w:p>
        </w:tc>
      </w:tr>
      <w:tr w:rsidR="00FE573B" w:rsidRPr="005D6755" w:rsidTr="009375ED">
        <w:tc>
          <w:tcPr>
            <w:tcW w:w="663" w:type="dxa"/>
          </w:tcPr>
          <w:p w:rsidR="00FE573B" w:rsidRPr="006C3228" w:rsidRDefault="00FE573B" w:rsidP="007012E8">
            <w:r>
              <w:t>5</w:t>
            </w:r>
          </w:p>
        </w:tc>
        <w:tc>
          <w:tcPr>
            <w:tcW w:w="1587" w:type="dxa"/>
          </w:tcPr>
          <w:p w:rsidR="00FE573B" w:rsidRPr="002C693A" w:rsidRDefault="00FE573B" w:rsidP="007012E8">
            <w:r>
              <w:t>23.03-27.03.20</w:t>
            </w:r>
          </w:p>
        </w:tc>
        <w:tc>
          <w:tcPr>
            <w:tcW w:w="3137" w:type="dxa"/>
          </w:tcPr>
          <w:p w:rsidR="00FE573B" w:rsidRPr="005D6755" w:rsidRDefault="00FE573B" w:rsidP="007012E8">
            <w:r>
              <w:t>Современные методики музыкального образования</w:t>
            </w:r>
          </w:p>
        </w:tc>
        <w:tc>
          <w:tcPr>
            <w:tcW w:w="1806" w:type="dxa"/>
            <w:vAlign w:val="center"/>
          </w:tcPr>
          <w:p w:rsidR="00FE573B" w:rsidRPr="00B32AC3" w:rsidRDefault="00FE573B" w:rsidP="007012E8">
            <w:pPr>
              <w:jc w:val="center"/>
              <w:rPr>
                <w:bCs/>
              </w:rPr>
            </w:pPr>
            <w:r>
              <w:rPr>
                <w:bCs/>
              </w:rPr>
              <w:t>Федченко С.А.</w:t>
            </w:r>
          </w:p>
        </w:tc>
        <w:tc>
          <w:tcPr>
            <w:tcW w:w="2872" w:type="dxa"/>
          </w:tcPr>
          <w:p w:rsidR="00FE573B" w:rsidRPr="005D6755" w:rsidRDefault="00FE573B" w:rsidP="007012E8">
            <w:r>
              <w:t>АРКИ им.У.Х.Тхабисимова</w:t>
            </w:r>
          </w:p>
        </w:tc>
      </w:tr>
      <w:tr w:rsidR="00FE573B" w:rsidRPr="007B4FBC" w:rsidTr="009375ED">
        <w:tc>
          <w:tcPr>
            <w:tcW w:w="663" w:type="dxa"/>
          </w:tcPr>
          <w:p w:rsidR="00FE573B" w:rsidRPr="007B4FBC" w:rsidRDefault="00FE573B" w:rsidP="007012E8">
            <w:r>
              <w:t>6</w:t>
            </w:r>
          </w:p>
        </w:tc>
        <w:tc>
          <w:tcPr>
            <w:tcW w:w="1587" w:type="dxa"/>
          </w:tcPr>
          <w:p w:rsidR="00FE573B" w:rsidRPr="007B4FBC" w:rsidRDefault="00FE573B" w:rsidP="007012E8">
            <w:r>
              <w:t>19.05.-29.05.20</w:t>
            </w:r>
          </w:p>
        </w:tc>
        <w:tc>
          <w:tcPr>
            <w:tcW w:w="3137" w:type="dxa"/>
          </w:tcPr>
          <w:p w:rsidR="009375ED" w:rsidRDefault="00FE573B" w:rsidP="007012E8">
            <w:r>
              <w:t xml:space="preserve">Традиционные и современные технологии в изготовлении изделий народного декоративно-прикладного искусства, категория «Преподаватель ДШИ, ДХШ, СПО, вузов, руководители студий, </w:t>
            </w:r>
          </w:p>
          <w:p w:rsidR="009375ED" w:rsidRDefault="00FE573B" w:rsidP="007012E8">
            <w:r>
              <w:t xml:space="preserve">кружков декоративно-прикладного искусства </w:t>
            </w:r>
          </w:p>
          <w:p w:rsidR="00FE573B" w:rsidRPr="007B4FBC" w:rsidRDefault="00FE573B" w:rsidP="007012E8">
            <w:r>
              <w:t>культурно</w:t>
            </w:r>
            <w:r w:rsidR="009375ED">
              <w:t xml:space="preserve"> </w:t>
            </w:r>
            <w:r>
              <w:t>-</w:t>
            </w:r>
            <w:r w:rsidR="009375ED">
              <w:t xml:space="preserve"> </w:t>
            </w:r>
            <w:r>
              <w:t>досуговых учреждений»</w:t>
            </w:r>
          </w:p>
        </w:tc>
        <w:tc>
          <w:tcPr>
            <w:tcW w:w="1806" w:type="dxa"/>
            <w:vAlign w:val="center"/>
          </w:tcPr>
          <w:p w:rsidR="00FE573B" w:rsidRPr="00B32AC3" w:rsidRDefault="00FE573B" w:rsidP="007012E8">
            <w:pPr>
              <w:jc w:val="center"/>
              <w:rPr>
                <w:bCs/>
              </w:rPr>
            </w:pPr>
            <w:r>
              <w:rPr>
                <w:bCs/>
              </w:rPr>
              <w:t>Ульянова Т.В.</w:t>
            </w:r>
          </w:p>
        </w:tc>
        <w:tc>
          <w:tcPr>
            <w:tcW w:w="2872" w:type="dxa"/>
          </w:tcPr>
          <w:p w:rsidR="00FE573B" w:rsidRPr="007B4FBC" w:rsidRDefault="00FE573B" w:rsidP="007012E8">
            <w:r>
              <w:t>Краснодарский государственный институт культуры</w:t>
            </w:r>
          </w:p>
        </w:tc>
      </w:tr>
      <w:tr w:rsidR="00FE573B" w:rsidRPr="007B4FBC" w:rsidTr="009375ED">
        <w:tc>
          <w:tcPr>
            <w:tcW w:w="663" w:type="dxa"/>
          </w:tcPr>
          <w:p w:rsidR="00FE573B" w:rsidRPr="007B4FBC" w:rsidRDefault="00FE573B" w:rsidP="007012E8">
            <w:r>
              <w:t>7</w:t>
            </w:r>
          </w:p>
        </w:tc>
        <w:tc>
          <w:tcPr>
            <w:tcW w:w="1587" w:type="dxa"/>
          </w:tcPr>
          <w:p w:rsidR="00FE573B" w:rsidRPr="007B4FBC" w:rsidRDefault="00FE573B" w:rsidP="007012E8">
            <w:r>
              <w:t>23.03-27.03.20</w:t>
            </w:r>
          </w:p>
        </w:tc>
        <w:tc>
          <w:tcPr>
            <w:tcW w:w="3137" w:type="dxa"/>
            <w:vAlign w:val="center"/>
          </w:tcPr>
          <w:p w:rsidR="00FE573B" w:rsidRPr="00B32AC3" w:rsidRDefault="00FE573B" w:rsidP="007012E8">
            <w:pPr>
              <w:rPr>
                <w:bCs/>
              </w:rPr>
            </w:pPr>
            <w:r>
              <w:rPr>
                <w:bCs/>
              </w:rPr>
              <w:t>Методика и практика обучения игре на синтезаторе в ДШИ</w:t>
            </w:r>
          </w:p>
        </w:tc>
        <w:tc>
          <w:tcPr>
            <w:tcW w:w="1806" w:type="dxa"/>
            <w:vAlign w:val="center"/>
          </w:tcPr>
          <w:p w:rsidR="00FE573B" w:rsidRPr="00B32AC3" w:rsidRDefault="00FE573B" w:rsidP="007012E8">
            <w:pPr>
              <w:jc w:val="center"/>
              <w:rPr>
                <w:bCs/>
              </w:rPr>
            </w:pPr>
            <w:r>
              <w:rPr>
                <w:bCs/>
              </w:rPr>
              <w:t>Ярыш Т.С.</w:t>
            </w:r>
          </w:p>
        </w:tc>
        <w:tc>
          <w:tcPr>
            <w:tcW w:w="2872" w:type="dxa"/>
          </w:tcPr>
          <w:p w:rsidR="00FE573B" w:rsidRPr="007B4FBC" w:rsidRDefault="00FE573B" w:rsidP="007012E8">
            <w:r>
              <w:t>АРКИ им. У.Х.Тхабисимова</w:t>
            </w:r>
          </w:p>
        </w:tc>
      </w:tr>
      <w:tr w:rsidR="00FE573B" w:rsidRPr="007B4FBC" w:rsidTr="009375ED">
        <w:tc>
          <w:tcPr>
            <w:tcW w:w="663" w:type="dxa"/>
          </w:tcPr>
          <w:p w:rsidR="00FE573B" w:rsidRPr="007B4FBC" w:rsidRDefault="00FE573B" w:rsidP="007012E8">
            <w:r>
              <w:t>8</w:t>
            </w:r>
          </w:p>
        </w:tc>
        <w:tc>
          <w:tcPr>
            <w:tcW w:w="1587" w:type="dxa"/>
          </w:tcPr>
          <w:p w:rsidR="00FE573B" w:rsidRPr="007B4FBC" w:rsidRDefault="00FE573B" w:rsidP="007012E8">
            <w:r>
              <w:t>27.07.-10.09.20</w:t>
            </w:r>
          </w:p>
        </w:tc>
        <w:tc>
          <w:tcPr>
            <w:tcW w:w="3137" w:type="dxa"/>
            <w:vAlign w:val="center"/>
          </w:tcPr>
          <w:p w:rsidR="00FE573B" w:rsidRPr="007B4FBC" w:rsidRDefault="00FE573B" w:rsidP="007012E8">
            <w:r>
              <w:t>Педагогика дополнительного образования. Преподаватель изобразительного и декоративно-прикладного искусства</w:t>
            </w:r>
          </w:p>
        </w:tc>
        <w:tc>
          <w:tcPr>
            <w:tcW w:w="1806" w:type="dxa"/>
            <w:vAlign w:val="center"/>
          </w:tcPr>
          <w:p w:rsidR="00FE573B" w:rsidRPr="007B4FBC" w:rsidRDefault="00FE573B" w:rsidP="007012E8">
            <w:pPr>
              <w:jc w:val="center"/>
            </w:pPr>
            <w:r>
              <w:t>Маторина Д.В.</w:t>
            </w:r>
          </w:p>
        </w:tc>
        <w:tc>
          <w:tcPr>
            <w:tcW w:w="2872" w:type="dxa"/>
          </w:tcPr>
          <w:p w:rsidR="00FE573B" w:rsidRPr="007B4FBC" w:rsidRDefault="00FE573B" w:rsidP="007012E8">
            <w:r>
              <w:t>Академия повышения квалификации и профессиональной переподготовки</w:t>
            </w:r>
          </w:p>
        </w:tc>
      </w:tr>
      <w:tr w:rsidR="00FE573B" w:rsidRPr="007B4FBC" w:rsidTr="009375ED">
        <w:tc>
          <w:tcPr>
            <w:tcW w:w="663" w:type="dxa"/>
          </w:tcPr>
          <w:p w:rsidR="00FE573B" w:rsidRPr="007B4FBC" w:rsidRDefault="00FE573B" w:rsidP="007012E8">
            <w:r>
              <w:t>9</w:t>
            </w:r>
          </w:p>
        </w:tc>
        <w:tc>
          <w:tcPr>
            <w:tcW w:w="1587" w:type="dxa"/>
          </w:tcPr>
          <w:p w:rsidR="00FE573B" w:rsidRPr="007B4FBC" w:rsidRDefault="00FE573B" w:rsidP="007012E8">
            <w:r>
              <w:t>16.09.20</w:t>
            </w:r>
          </w:p>
        </w:tc>
        <w:tc>
          <w:tcPr>
            <w:tcW w:w="3137" w:type="dxa"/>
            <w:vAlign w:val="center"/>
          </w:tcPr>
          <w:p w:rsidR="00FE573B" w:rsidRDefault="00FE573B" w:rsidP="007012E8">
            <w:r>
              <w:t>Обработка персональных данных</w:t>
            </w:r>
          </w:p>
          <w:p w:rsidR="00FE573B" w:rsidRPr="007B4FBC" w:rsidRDefault="00FE573B" w:rsidP="007012E8"/>
        </w:tc>
        <w:tc>
          <w:tcPr>
            <w:tcW w:w="1806" w:type="dxa"/>
            <w:vAlign w:val="center"/>
          </w:tcPr>
          <w:p w:rsidR="00FE573B" w:rsidRPr="007B4FBC" w:rsidRDefault="00FE573B" w:rsidP="007012E8">
            <w:pPr>
              <w:jc w:val="center"/>
            </w:pPr>
            <w:r>
              <w:t>Маторина И.В.</w:t>
            </w:r>
          </w:p>
        </w:tc>
        <w:tc>
          <w:tcPr>
            <w:tcW w:w="2872" w:type="dxa"/>
          </w:tcPr>
          <w:p w:rsidR="00FE573B" w:rsidRPr="007B4FBC" w:rsidRDefault="00FE573B" w:rsidP="007012E8">
            <w:r>
              <w:t>ООО «Центр инновационного образования и воспитания»</w:t>
            </w:r>
          </w:p>
        </w:tc>
      </w:tr>
      <w:tr w:rsidR="00FE573B" w:rsidRPr="007B4FBC" w:rsidTr="009375ED">
        <w:tc>
          <w:tcPr>
            <w:tcW w:w="663" w:type="dxa"/>
          </w:tcPr>
          <w:p w:rsidR="00FE573B" w:rsidRPr="007B4FBC" w:rsidRDefault="00FE573B" w:rsidP="007012E8">
            <w:r>
              <w:t>10</w:t>
            </w:r>
          </w:p>
        </w:tc>
        <w:tc>
          <w:tcPr>
            <w:tcW w:w="1587" w:type="dxa"/>
          </w:tcPr>
          <w:p w:rsidR="00FE573B" w:rsidRPr="007B4FBC" w:rsidRDefault="00FE573B" w:rsidP="007012E8">
            <w:r>
              <w:t>26.10-06.11.20</w:t>
            </w:r>
          </w:p>
        </w:tc>
        <w:tc>
          <w:tcPr>
            <w:tcW w:w="3137" w:type="dxa"/>
            <w:vAlign w:val="center"/>
          </w:tcPr>
          <w:p w:rsidR="00FE573B" w:rsidRPr="007B4FBC" w:rsidRDefault="00FE573B" w:rsidP="007012E8">
            <w:r>
              <w:t>Теория музыки</w:t>
            </w:r>
          </w:p>
        </w:tc>
        <w:tc>
          <w:tcPr>
            <w:tcW w:w="1806" w:type="dxa"/>
            <w:vAlign w:val="center"/>
          </w:tcPr>
          <w:p w:rsidR="00FE573B" w:rsidRPr="007B4FBC" w:rsidRDefault="00FE573B" w:rsidP="007012E8">
            <w:pPr>
              <w:jc w:val="center"/>
            </w:pPr>
            <w:r>
              <w:t>Савельева О.А.</w:t>
            </w:r>
          </w:p>
        </w:tc>
        <w:tc>
          <w:tcPr>
            <w:tcW w:w="2872" w:type="dxa"/>
          </w:tcPr>
          <w:p w:rsidR="00FE573B" w:rsidRPr="007B4FBC" w:rsidRDefault="00FE573B" w:rsidP="007012E8">
            <w:r>
              <w:t>АРКИ им.У.Х.Тхабисимова</w:t>
            </w:r>
          </w:p>
        </w:tc>
      </w:tr>
      <w:tr w:rsidR="00FE573B" w:rsidRPr="007B4FBC" w:rsidTr="009375ED">
        <w:tc>
          <w:tcPr>
            <w:tcW w:w="663" w:type="dxa"/>
          </w:tcPr>
          <w:p w:rsidR="00FE573B" w:rsidRPr="007B4FBC" w:rsidRDefault="00FE573B" w:rsidP="007012E8">
            <w:r>
              <w:t>11</w:t>
            </w:r>
          </w:p>
        </w:tc>
        <w:tc>
          <w:tcPr>
            <w:tcW w:w="1587" w:type="dxa"/>
          </w:tcPr>
          <w:p w:rsidR="00FE573B" w:rsidRPr="007B4FBC" w:rsidRDefault="00FE573B" w:rsidP="007012E8">
            <w:r>
              <w:t>16.09.20</w:t>
            </w:r>
          </w:p>
        </w:tc>
        <w:tc>
          <w:tcPr>
            <w:tcW w:w="3137" w:type="dxa"/>
            <w:vAlign w:val="center"/>
          </w:tcPr>
          <w:p w:rsidR="00FE573B" w:rsidRPr="007B4FBC" w:rsidRDefault="00FE573B" w:rsidP="007012E8">
            <w:r>
              <w:t>Обработка персональных данных</w:t>
            </w:r>
          </w:p>
        </w:tc>
        <w:tc>
          <w:tcPr>
            <w:tcW w:w="1806" w:type="dxa"/>
            <w:vAlign w:val="center"/>
          </w:tcPr>
          <w:p w:rsidR="00FE573B" w:rsidRPr="007B4FBC" w:rsidRDefault="00FE573B" w:rsidP="007012E8">
            <w:pPr>
              <w:jc w:val="center"/>
            </w:pPr>
            <w:r>
              <w:t>Федченко С.А.</w:t>
            </w:r>
          </w:p>
        </w:tc>
        <w:tc>
          <w:tcPr>
            <w:tcW w:w="2872" w:type="dxa"/>
          </w:tcPr>
          <w:p w:rsidR="00FE573B" w:rsidRPr="007B4FBC" w:rsidRDefault="00FE573B" w:rsidP="007012E8">
            <w:r>
              <w:t xml:space="preserve">ООО «Центр инновационного </w:t>
            </w:r>
            <w:r>
              <w:lastRenderedPageBreak/>
              <w:t>образования и воспитания»</w:t>
            </w:r>
          </w:p>
        </w:tc>
      </w:tr>
      <w:tr w:rsidR="00FE573B" w:rsidRPr="007B4FBC" w:rsidTr="009375ED">
        <w:tc>
          <w:tcPr>
            <w:tcW w:w="663" w:type="dxa"/>
          </w:tcPr>
          <w:p w:rsidR="00FE573B" w:rsidRPr="007B4FBC" w:rsidRDefault="00FE573B" w:rsidP="007012E8">
            <w:r>
              <w:lastRenderedPageBreak/>
              <w:t>12</w:t>
            </w:r>
          </w:p>
        </w:tc>
        <w:tc>
          <w:tcPr>
            <w:tcW w:w="1587" w:type="dxa"/>
          </w:tcPr>
          <w:p w:rsidR="00FE573B" w:rsidRPr="007B4FBC" w:rsidRDefault="00FE573B" w:rsidP="007012E8">
            <w:r>
              <w:t>16.09.20</w:t>
            </w:r>
          </w:p>
        </w:tc>
        <w:tc>
          <w:tcPr>
            <w:tcW w:w="3137" w:type="dxa"/>
            <w:vAlign w:val="center"/>
          </w:tcPr>
          <w:p w:rsidR="00FE573B" w:rsidRPr="007B4FBC" w:rsidRDefault="00FE573B" w:rsidP="007012E8">
            <w:r>
              <w:t>Обработка персональных данных</w:t>
            </w:r>
          </w:p>
        </w:tc>
        <w:tc>
          <w:tcPr>
            <w:tcW w:w="1806" w:type="dxa"/>
            <w:vAlign w:val="center"/>
          </w:tcPr>
          <w:p w:rsidR="00FE573B" w:rsidRPr="007B4FBC" w:rsidRDefault="00FE573B" w:rsidP="007012E8">
            <w:pPr>
              <w:jc w:val="center"/>
            </w:pPr>
            <w:r>
              <w:t>Трунова А.А.</w:t>
            </w:r>
          </w:p>
        </w:tc>
        <w:tc>
          <w:tcPr>
            <w:tcW w:w="2872" w:type="dxa"/>
          </w:tcPr>
          <w:p w:rsidR="00FE573B" w:rsidRPr="007B4FBC" w:rsidRDefault="00FE573B" w:rsidP="007012E8">
            <w:r>
              <w:t>ООО «Центр инновационного образования и воспитания»</w:t>
            </w:r>
          </w:p>
        </w:tc>
      </w:tr>
    </w:tbl>
    <w:p w:rsidR="00FE573B" w:rsidRDefault="00FE573B" w:rsidP="00FE573B">
      <w:pPr>
        <w:jc w:val="both"/>
        <w:rPr>
          <w:i/>
          <w:sz w:val="28"/>
          <w:szCs w:val="28"/>
        </w:rPr>
      </w:pPr>
    </w:p>
    <w:p w:rsidR="00A656B9" w:rsidRPr="0099520A" w:rsidRDefault="00321A70" w:rsidP="00FE573B">
      <w:pPr>
        <w:jc w:val="both"/>
      </w:pPr>
      <w:r>
        <w:t>2 преподавателя</w:t>
      </w:r>
      <w:r w:rsidR="00A656B9" w:rsidRPr="0099520A">
        <w:t xml:space="preserve"> прошли обучение на курсах повышения квалификации в рамках </w:t>
      </w:r>
      <w:r w:rsidR="0035772A" w:rsidRPr="0099520A">
        <w:t>федеральной программы "Творческие люди" Н</w:t>
      </w:r>
      <w:r w:rsidR="00A656B9" w:rsidRPr="0099520A">
        <w:t>ационального проекта "Культура".</w:t>
      </w:r>
    </w:p>
    <w:p w:rsidR="00A656B9" w:rsidRPr="0099520A" w:rsidRDefault="00A656B9" w:rsidP="00FE573B">
      <w:pPr>
        <w:jc w:val="both"/>
        <w:rPr>
          <w:i/>
        </w:rPr>
      </w:pPr>
    </w:p>
    <w:p w:rsidR="00FE573B" w:rsidRPr="0099520A" w:rsidRDefault="00FE573B" w:rsidP="00FE573B">
      <w:pPr>
        <w:jc w:val="both"/>
      </w:pPr>
      <w:r w:rsidRPr="0099520A">
        <w:rPr>
          <w:i/>
        </w:rPr>
        <w:t xml:space="preserve">Обучение в рамках профессиональной переподготовки прошла </w:t>
      </w:r>
      <w:r w:rsidRPr="0099520A">
        <w:rPr>
          <w:iCs/>
        </w:rPr>
        <w:t>преподаватель</w:t>
      </w:r>
      <w:r w:rsidR="009375ED" w:rsidRPr="0099520A">
        <w:rPr>
          <w:iCs/>
        </w:rPr>
        <w:t xml:space="preserve"> </w:t>
      </w:r>
      <w:r w:rsidRPr="0099520A">
        <w:t>Березная М.В. ЧОУ ДПО "АПК и ПП" г. Ростов на Дону. Квалификация: Педагогика дополнительного образования. Преподаватель музыкально-теоретических дисциплин.</w:t>
      </w:r>
    </w:p>
    <w:p w:rsidR="007C4D4D" w:rsidRPr="0099520A" w:rsidRDefault="007C4D4D" w:rsidP="004B2F4E">
      <w:pPr>
        <w:jc w:val="both"/>
        <w:rPr>
          <w:color w:val="000000"/>
          <w:spacing w:val="-10"/>
        </w:rPr>
      </w:pPr>
    </w:p>
    <w:p w:rsidR="007C4D4D" w:rsidRPr="0099520A" w:rsidRDefault="007C4D4D" w:rsidP="007C4D4D">
      <w:pPr>
        <w:jc w:val="both"/>
        <w:rPr>
          <w:b/>
          <w:bCs/>
          <w:color w:val="000000"/>
          <w:spacing w:val="-10"/>
        </w:rPr>
      </w:pPr>
      <w:r w:rsidRPr="0099520A">
        <w:rPr>
          <w:b/>
          <w:bCs/>
          <w:color w:val="000000"/>
          <w:spacing w:val="-10"/>
        </w:rPr>
        <w:t>7.3.</w:t>
      </w:r>
      <w:r w:rsidR="009375ED" w:rsidRPr="0099520A">
        <w:rPr>
          <w:b/>
          <w:bCs/>
          <w:color w:val="000000"/>
          <w:spacing w:val="-10"/>
        </w:rPr>
        <w:t xml:space="preserve"> </w:t>
      </w:r>
      <w:r w:rsidRPr="0099520A">
        <w:rPr>
          <w:b/>
          <w:bCs/>
          <w:color w:val="000000"/>
          <w:spacing w:val="-10"/>
        </w:rPr>
        <w:t>Участие в работе методических конференций, мастер - классов</w:t>
      </w:r>
    </w:p>
    <w:p w:rsidR="00A63ED5" w:rsidRPr="0099520A" w:rsidRDefault="00FE573B" w:rsidP="007C4D4D">
      <w:pPr>
        <w:jc w:val="both"/>
        <w:rPr>
          <w:color w:val="000000"/>
          <w:spacing w:val="-10"/>
        </w:rPr>
      </w:pPr>
      <w:r w:rsidRPr="0099520A">
        <w:rPr>
          <w:color w:val="000000"/>
          <w:spacing w:val="-10"/>
        </w:rPr>
        <w:t>Одной из форм  повышения квалификации является участи</w:t>
      </w:r>
      <w:r w:rsidR="007C4D4D" w:rsidRPr="0099520A">
        <w:rPr>
          <w:color w:val="000000"/>
          <w:spacing w:val="-10"/>
        </w:rPr>
        <w:t>е</w:t>
      </w:r>
      <w:r w:rsidRPr="0099520A">
        <w:rPr>
          <w:color w:val="000000"/>
          <w:spacing w:val="-10"/>
        </w:rPr>
        <w:t xml:space="preserve"> в работе  методических конференций</w:t>
      </w:r>
      <w:r w:rsidR="007C4D4D" w:rsidRPr="0099520A">
        <w:rPr>
          <w:color w:val="000000"/>
          <w:spacing w:val="-10"/>
        </w:rPr>
        <w:t>:</w:t>
      </w:r>
    </w:p>
    <w:p w:rsidR="009375ED" w:rsidRPr="007C4D4D" w:rsidRDefault="009375ED" w:rsidP="007C4D4D">
      <w:pPr>
        <w:jc w:val="both"/>
        <w:rPr>
          <w:color w:val="000000"/>
          <w:spacing w:val="-10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4284"/>
        <w:gridCol w:w="2771"/>
        <w:gridCol w:w="2013"/>
      </w:tblGrid>
      <w:tr w:rsidR="00A63ED5" w:rsidTr="007C4D4D">
        <w:tc>
          <w:tcPr>
            <w:tcW w:w="4284" w:type="dxa"/>
          </w:tcPr>
          <w:p w:rsidR="00A63ED5" w:rsidRPr="00A63ED5" w:rsidRDefault="00A63ED5" w:rsidP="004B2F4E">
            <w:pPr>
              <w:pStyle w:val="a5"/>
              <w:ind w:left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</w:t>
            </w:r>
            <w:r w:rsidRPr="00A63ED5">
              <w:rPr>
                <w:spacing w:val="-10"/>
                <w:sz w:val="22"/>
                <w:szCs w:val="22"/>
              </w:rPr>
              <w:t>аименование</w:t>
            </w:r>
          </w:p>
        </w:tc>
        <w:tc>
          <w:tcPr>
            <w:tcW w:w="2771" w:type="dxa"/>
          </w:tcPr>
          <w:p w:rsidR="00A63ED5" w:rsidRPr="00A63ED5" w:rsidRDefault="00A63ED5" w:rsidP="004B2F4E">
            <w:pPr>
              <w:pStyle w:val="a5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A63ED5">
              <w:rPr>
                <w:spacing w:val="-10"/>
                <w:sz w:val="22"/>
                <w:szCs w:val="22"/>
              </w:rPr>
              <w:t>ФИО участников</w:t>
            </w:r>
          </w:p>
        </w:tc>
        <w:tc>
          <w:tcPr>
            <w:tcW w:w="2013" w:type="dxa"/>
          </w:tcPr>
          <w:p w:rsidR="00A63ED5" w:rsidRPr="00A63ED5" w:rsidRDefault="00A63ED5" w:rsidP="004B2F4E">
            <w:pPr>
              <w:pStyle w:val="a5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A63ED5">
              <w:rPr>
                <w:spacing w:val="-10"/>
                <w:sz w:val="22"/>
                <w:szCs w:val="22"/>
              </w:rPr>
              <w:t>Количество участников</w:t>
            </w:r>
          </w:p>
        </w:tc>
      </w:tr>
      <w:tr w:rsidR="00A63ED5" w:rsidTr="007C4D4D">
        <w:tc>
          <w:tcPr>
            <w:tcW w:w="4284" w:type="dxa"/>
          </w:tcPr>
          <w:p w:rsidR="00A63ED5" w:rsidRPr="007C4D4D" w:rsidRDefault="00A63ED5" w:rsidP="004B2F4E">
            <w:pPr>
              <w:pStyle w:val="a5"/>
              <w:ind w:left="0"/>
              <w:jc w:val="both"/>
              <w:rPr>
                <w:spacing w:val="-10"/>
              </w:rPr>
            </w:pPr>
            <w:r w:rsidRPr="007C4D4D">
              <w:rPr>
                <w:spacing w:val="-10"/>
                <w:lang w:val="en-US"/>
              </w:rPr>
              <w:t>VIII</w:t>
            </w:r>
            <w:r w:rsidRPr="007C4D4D">
              <w:rPr>
                <w:spacing w:val="-10"/>
              </w:rPr>
              <w:t xml:space="preserve"> Республиканской методической конференции «Гармония будущего», г. Майкоп</w:t>
            </w:r>
          </w:p>
          <w:p w:rsidR="00A63ED5" w:rsidRPr="007C4D4D" w:rsidRDefault="00A63ED5" w:rsidP="004B2F4E">
            <w:pPr>
              <w:pStyle w:val="a5"/>
              <w:ind w:left="0"/>
              <w:jc w:val="both"/>
              <w:rPr>
                <w:spacing w:val="-10"/>
              </w:rPr>
            </w:pPr>
            <w:r w:rsidRPr="007C4D4D">
              <w:rPr>
                <w:spacing w:val="-10"/>
              </w:rPr>
              <w:t>01.03.2020г.</w:t>
            </w:r>
          </w:p>
        </w:tc>
        <w:tc>
          <w:tcPr>
            <w:tcW w:w="2771" w:type="dxa"/>
          </w:tcPr>
          <w:p w:rsidR="00A63ED5" w:rsidRPr="007C4D4D" w:rsidRDefault="00A63ED5" w:rsidP="004B2F4E">
            <w:pPr>
              <w:jc w:val="both"/>
              <w:rPr>
                <w:spacing w:val="-10"/>
              </w:rPr>
            </w:pPr>
            <w:r w:rsidRPr="007C4D4D">
              <w:rPr>
                <w:spacing w:val="-10"/>
              </w:rPr>
              <w:t>Акопян Г.К.</w:t>
            </w:r>
          </w:p>
          <w:p w:rsidR="00A63ED5" w:rsidRPr="007C4D4D" w:rsidRDefault="00A63ED5" w:rsidP="004B2F4E">
            <w:pPr>
              <w:jc w:val="both"/>
              <w:rPr>
                <w:spacing w:val="-10"/>
              </w:rPr>
            </w:pPr>
            <w:r w:rsidRPr="007C4D4D">
              <w:rPr>
                <w:spacing w:val="-10"/>
              </w:rPr>
              <w:t>Березная М.В.</w:t>
            </w:r>
          </w:p>
          <w:p w:rsidR="00A63ED5" w:rsidRPr="007C4D4D" w:rsidRDefault="00A63ED5" w:rsidP="004B2F4E">
            <w:pPr>
              <w:jc w:val="both"/>
              <w:rPr>
                <w:spacing w:val="-10"/>
              </w:rPr>
            </w:pPr>
            <w:r w:rsidRPr="007C4D4D">
              <w:rPr>
                <w:spacing w:val="-10"/>
              </w:rPr>
              <w:t>Ванина Е.А.</w:t>
            </w:r>
          </w:p>
          <w:p w:rsidR="00A63ED5" w:rsidRPr="007C4D4D" w:rsidRDefault="00A63ED5" w:rsidP="004B2F4E">
            <w:pPr>
              <w:jc w:val="both"/>
              <w:rPr>
                <w:spacing w:val="-10"/>
              </w:rPr>
            </w:pPr>
            <w:r w:rsidRPr="007C4D4D">
              <w:rPr>
                <w:spacing w:val="-10"/>
              </w:rPr>
              <w:t>Савельева О.А.</w:t>
            </w:r>
          </w:p>
          <w:p w:rsidR="00A63ED5" w:rsidRPr="007C4D4D" w:rsidRDefault="00A63ED5" w:rsidP="004B2F4E">
            <w:pPr>
              <w:jc w:val="both"/>
              <w:rPr>
                <w:spacing w:val="-10"/>
              </w:rPr>
            </w:pPr>
            <w:r w:rsidRPr="007C4D4D">
              <w:rPr>
                <w:spacing w:val="-10"/>
              </w:rPr>
              <w:t>Трунова А.А.</w:t>
            </w:r>
          </w:p>
          <w:p w:rsidR="00A63ED5" w:rsidRPr="007C4D4D" w:rsidRDefault="00A63ED5" w:rsidP="004B2F4E">
            <w:pPr>
              <w:jc w:val="both"/>
              <w:rPr>
                <w:spacing w:val="-10"/>
              </w:rPr>
            </w:pPr>
            <w:r w:rsidRPr="007C4D4D">
              <w:rPr>
                <w:spacing w:val="-10"/>
              </w:rPr>
              <w:t>Ульянова Т.В.</w:t>
            </w:r>
          </w:p>
          <w:p w:rsidR="00A63ED5" w:rsidRPr="007C4D4D" w:rsidRDefault="00A63ED5" w:rsidP="004B2F4E">
            <w:pPr>
              <w:pStyle w:val="a5"/>
              <w:ind w:left="0"/>
              <w:jc w:val="both"/>
              <w:rPr>
                <w:spacing w:val="-10"/>
              </w:rPr>
            </w:pPr>
          </w:p>
        </w:tc>
        <w:tc>
          <w:tcPr>
            <w:tcW w:w="2013" w:type="dxa"/>
          </w:tcPr>
          <w:p w:rsidR="00A63ED5" w:rsidRPr="007C4D4D" w:rsidRDefault="00A63ED5" w:rsidP="004B2F4E">
            <w:pPr>
              <w:pStyle w:val="a5"/>
              <w:ind w:left="0"/>
              <w:jc w:val="both"/>
              <w:rPr>
                <w:spacing w:val="-10"/>
              </w:rPr>
            </w:pPr>
            <w:r w:rsidRPr="007C4D4D">
              <w:rPr>
                <w:spacing w:val="-10"/>
              </w:rPr>
              <w:t>6</w:t>
            </w:r>
          </w:p>
        </w:tc>
      </w:tr>
      <w:tr w:rsidR="007C4D4D" w:rsidRPr="007C4D4D" w:rsidTr="0035772A">
        <w:trPr>
          <w:trHeight w:val="1216"/>
        </w:trPr>
        <w:tc>
          <w:tcPr>
            <w:tcW w:w="4284" w:type="dxa"/>
          </w:tcPr>
          <w:p w:rsidR="009375ED" w:rsidRPr="005568FC" w:rsidRDefault="007C4D4D" w:rsidP="005568FC">
            <w:pPr>
              <w:rPr>
                <w:iCs/>
              </w:rPr>
            </w:pPr>
            <w:r w:rsidRPr="005568FC">
              <w:rPr>
                <w:iCs/>
              </w:rPr>
              <w:t>В</w:t>
            </w:r>
            <w:r w:rsidR="005568FC" w:rsidRPr="005568FC">
              <w:rPr>
                <w:iCs/>
              </w:rPr>
              <w:t xml:space="preserve">сероссийская практическая </w:t>
            </w:r>
            <w:r w:rsidRPr="005568FC">
              <w:rPr>
                <w:iCs/>
              </w:rPr>
              <w:t xml:space="preserve"> конференция «</w:t>
            </w:r>
            <w:r w:rsidR="005568FC" w:rsidRPr="005568FC">
              <w:rPr>
                <w:iCs/>
              </w:rPr>
              <w:t>Развитие системы дополнительного образования в современных условиях</w:t>
            </w:r>
            <w:r w:rsidRPr="005568FC">
              <w:rPr>
                <w:iCs/>
              </w:rPr>
              <w:t>»,</w:t>
            </w:r>
            <w:r w:rsidR="005568FC">
              <w:rPr>
                <w:iCs/>
              </w:rPr>
              <w:t xml:space="preserve"> 12.08.2020г.</w:t>
            </w:r>
            <w:r w:rsidRPr="005568FC">
              <w:rPr>
                <w:iCs/>
              </w:rPr>
              <w:t>г. Москва</w:t>
            </w:r>
            <w:r w:rsidR="005568FC">
              <w:rPr>
                <w:iCs/>
              </w:rPr>
              <w:t xml:space="preserve">, </w:t>
            </w:r>
          </w:p>
        </w:tc>
        <w:tc>
          <w:tcPr>
            <w:tcW w:w="2771" w:type="dxa"/>
          </w:tcPr>
          <w:p w:rsidR="007C4D4D" w:rsidRPr="005568FC" w:rsidRDefault="007C4D4D" w:rsidP="007C4D4D">
            <w:pPr>
              <w:jc w:val="both"/>
              <w:rPr>
                <w:iCs/>
                <w:spacing w:val="-10"/>
              </w:rPr>
            </w:pPr>
            <w:r w:rsidRPr="005568FC">
              <w:rPr>
                <w:iCs/>
                <w:spacing w:val="-10"/>
              </w:rPr>
              <w:t>Трунова А.А.</w:t>
            </w:r>
          </w:p>
          <w:p w:rsidR="007C4D4D" w:rsidRPr="005568FC" w:rsidRDefault="007C4D4D" w:rsidP="004B2F4E">
            <w:pPr>
              <w:pStyle w:val="a5"/>
              <w:ind w:left="0"/>
              <w:jc w:val="both"/>
              <w:rPr>
                <w:iCs/>
                <w:spacing w:val="-10"/>
              </w:rPr>
            </w:pPr>
          </w:p>
          <w:p w:rsidR="009375ED" w:rsidRPr="005568FC" w:rsidRDefault="009375ED" w:rsidP="004B2F4E">
            <w:pPr>
              <w:pStyle w:val="a5"/>
              <w:ind w:left="0"/>
              <w:jc w:val="both"/>
              <w:rPr>
                <w:iCs/>
                <w:spacing w:val="-10"/>
              </w:rPr>
            </w:pPr>
          </w:p>
          <w:p w:rsidR="009375ED" w:rsidRPr="005568FC" w:rsidRDefault="009375ED" w:rsidP="004B2F4E">
            <w:pPr>
              <w:pStyle w:val="a5"/>
              <w:ind w:left="0"/>
              <w:jc w:val="both"/>
              <w:rPr>
                <w:iCs/>
                <w:spacing w:val="-10"/>
              </w:rPr>
            </w:pPr>
          </w:p>
        </w:tc>
        <w:tc>
          <w:tcPr>
            <w:tcW w:w="2013" w:type="dxa"/>
          </w:tcPr>
          <w:p w:rsidR="007C4D4D" w:rsidRPr="007C4D4D" w:rsidRDefault="007C4D4D" w:rsidP="004B2F4E">
            <w:pPr>
              <w:pStyle w:val="a5"/>
              <w:ind w:left="0"/>
              <w:jc w:val="both"/>
              <w:rPr>
                <w:iCs/>
                <w:spacing w:val="-10"/>
              </w:rPr>
            </w:pPr>
            <w:r w:rsidRPr="007C4D4D">
              <w:rPr>
                <w:iCs/>
                <w:spacing w:val="-10"/>
              </w:rPr>
              <w:t>1</w:t>
            </w:r>
          </w:p>
        </w:tc>
      </w:tr>
      <w:tr w:rsidR="007C4D4D" w:rsidRPr="007C4D4D" w:rsidTr="007C4D4D">
        <w:tc>
          <w:tcPr>
            <w:tcW w:w="4284" w:type="dxa"/>
          </w:tcPr>
          <w:p w:rsidR="007C4D4D" w:rsidRPr="007C4D4D" w:rsidRDefault="007C4D4D" w:rsidP="004B2F4E">
            <w:pPr>
              <w:rPr>
                <w:iCs/>
              </w:rPr>
            </w:pPr>
            <w:r w:rsidRPr="007C4D4D">
              <w:rPr>
                <w:iCs/>
              </w:rPr>
              <w:t>Научно-методическая конференция «Координация для преподавателей, методистов и директоров  ДХШ и ДШИ» г. Москва 14.10.2020г.</w:t>
            </w:r>
          </w:p>
        </w:tc>
        <w:tc>
          <w:tcPr>
            <w:tcW w:w="2771" w:type="dxa"/>
          </w:tcPr>
          <w:p w:rsidR="007C4D4D" w:rsidRPr="007C4D4D" w:rsidRDefault="00A656B9" w:rsidP="007C4D4D">
            <w:pPr>
              <w:jc w:val="both"/>
              <w:rPr>
                <w:iCs/>
                <w:spacing w:val="-10"/>
              </w:rPr>
            </w:pPr>
            <w:r>
              <w:rPr>
                <w:iCs/>
                <w:spacing w:val="-10"/>
              </w:rPr>
              <w:t>Артищук А</w:t>
            </w:r>
            <w:r w:rsidR="007C4D4D" w:rsidRPr="007C4D4D">
              <w:rPr>
                <w:iCs/>
                <w:spacing w:val="-10"/>
              </w:rPr>
              <w:t>.Н.</w:t>
            </w:r>
          </w:p>
          <w:p w:rsidR="007C4D4D" w:rsidRPr="007C4D4D" w:rsidRDefault="007C4D4D" w:rsidP="007C4D4D">
            <w:pPr>
              <w:jc w:val="both"/>
              <w:rPr>
                <w:iCs/>
                <w:spacing w:val="-10"/>
              </w:rPr>
            </w:pPr>
            <w:r w:rsidRPr="007C4D4D">
              <w:rPr>
                <w:iCs/>
                <w:spacing w:val="-10"/>
              </w:rPr>
              <w:t>Федченко С.А.</w:t>
            </w:r>
          </w:p>
        </w:tc>
        <w:tc>
          <w:tcPr>
            <w:tcW w:w="2013" w:type="dxa"/>
          </w:tcPr>
          <w:p w:rsidR="007C4D4D" w:rsidRPr="007C4D4D" w:rsidRDefault="007C4D4D" w:rsidP="004B2F4E">
            <w:pPr>
              <w:pStyle w:val="a5"/>
              <w:ind w:left="0"/>
              <w:jc w:val="both"/>
              <w:rPr>
                <w:iCs/>
                <w:spacing w:val="-10"/>
              </w:rPr>
            </w:pPr>
            <w:r w:rsidRPr="007C4D4D">
              <w:rPr>
                <w:iCs/>
                <w:spacing w:val="-10"/>
              </w:rPr>
              <w:t>2</w:t>
            </w:r>
          </w:p>
        </w:tc>
      </w:tr>
      <w:tr w:rsidR="00A63ED5" w:rsidRPr="007C4D4D" w:rsidTr="007C4D4D">
        <w:tc>
          <w:tcPr>
            <w:tcW w:w="4284" w:type="dxa"/>
          </w:tcPr>
          <w:p w:rsidR="00A63ED5" w:rsidRPr="007C4D4D" w:rsidRDefault="00A63ED5" w:rsidP="004B2F4E">
            <w:pPr>
              <w:rPr>
                <w:iCs/>
              </w:rPr>
            </w:pPr>
            <w:r w:rsidRPr="007C4D4D">
              <w:rPr>
                <w:iCs/>
              </w:rPr>
              <w:t xml:space="preserve">Всероссийский форум «Достояние России. Культура и искусство детям» с 28 по 31 октября 20 г. Москва </w:t>
            </w:r>
          </w:p>
          <w:p w:rsidR="00A63ED5" w:rsidRPr="007C4D4D" w:rsidRDefault="00A63ED5" w:rsidP="004B2F4E">
            <w:pPr>
              <w:pStyle w:val="a5"/>
              <w:ind w:left="0"/>
              <w:jc w:val="both"/>
              <w:rPr>
                <w:iCs/>
                <w:spacing w:val="-10"/>
              </w:rPr>
            </w:pPr>
          </w:p>
        </w:tc>
        <w:tc>
          <w:tcPr>
            <w:tcW w:w="2771" w:type="dxa"/>
          </w:tcPr>
          <w:p w:rsidR="007C4D4D" w:rsidRPr="007C4D4D" w:rsidRDefault="007C4D4D" w:rsidP="007C4D4D">
            <w:pPr>
              <w:jc w:val="both"/>
              <w:rPr>
                <w:spacing w:val="-10"/>
              </w:rPr>
            </w:pPr>
            <w:r w:rsidRPr="007C4D4D">
              <w:rPr>
                <w:spacing w:val="-10"/>
              </w:rPr>
              <w:t>Акопян Г.К.</w:t>
            </w:r>
          </w:p>
          <w:p w:rsidR="007C4D4D" w:rsidRPr="007C4D4D" w:rsidRDefault="007C4D4D" w:rsidP="007C4D4D">
            <w:pPr>
              <w:jc w:val="both"/>
              <w:rPr>
                <w:spacing w:val="-10"/>
              </w:rPr>
            </w:pPr>
            <w:r w:rsidRPr="007C4D4D">
              <w:rPr>
                <w:spacing w:val="-10"/>
              </w:rPr>
              <w:t>Березная М.В.</w:t>
            </w:r>
          </w:p>
          <w:p w:rsidR="007C4D4D" w:rsidRPr="007C4D4D" w:rsidRDefault="007C4D4D" w:rsidP="007C4D4D">
            <w:pPr>
              <w:jc w:val="both"/>
              <w:rPr>
                <w:spacing w:val="-10"/>
              </w:rPr>
            </w:pPr>
            <w:r w:rsidRPr="007C4D4D">
              <w:rPr>
                <w:spacing w:val="-10"/>
              </w:rPr>
              <w:t>Ванина Е.А.</w:t>
            </w:r>
          </w:p>
          <w:p w:rsidR="007C4D4D" w:rsidRPr="007C4D4D" w:rsidRDefault="007C4D4D" w:rsidP="007C4D4D">
            <w:pPr>
              <w:jc w:val="both"/>
              <w:rPr>
                <w:spacing w:val="-10"/>
              </w:rPr>
            </w:pPr>
            <w:r w:rsidRPr="007C4D4D">
              <w:rPr>
                <w:spacing w:val="-10"/>
              </w:rPr>
              <w:t>Савельева О.А.</w:t>
            </w:r>
          </w:p>
          <w:p w:rsidR="007C4D4D" w:rsidRPr="007C4D4D" w:rsidRDefault="007C4D4D" w:rsidP="007C4D4D">
            <w:pPr>
              <w:jc w:val="both"/>
              <w:rPr>
                <w:spacing w:val="-10"/>
              </w:rPr>
            </w:pPr>
            <w:r w:rsidRPr="007C4D4D">
              <w:rPr>
                <w:spacing w:val="-10"/>
              </w:rPr>
              <w:t>Трунова А.А.</w:t>
            </w:r>
          </w:p>
          <w:p w:rsidR="007C4D4D" w:rsidRPr="007C4D4D" w:rsidRDefault="007C4D4D" w:rsidP="007C4D4D">
            <w:pPr>
              <w:jc w:val="both"/>
              <w:rPr>
                <w:spacing w:val="-10"/>
              </w:rPr>
            </w:pPr>
            <w:r w:rsidRPr="007C4D4D">
              <w:rPr>
                <w:spacing w:val="-10"/>
              </w:rPr>
              <w:t>Ульянова Т.В.</w:t>
            </w:r>
          </w:p>
          <w:p w:rsidR="007C4D4D" w:rsidRPr="007C4D4D" w:rsidRDefault="007C4D4D" w:rsidP="007C4D4D">
            <w:pPr>
              <w:jc w:val="both"/>
              <w:rPr>
                <w:spacing w:val="-10"/>
              </w:rPr>
            </w:pPr>
            <w:r w:rsidRPr="007C4D4D">
              <w:rPr>
                <w:spacing w:val="-10"/>
              </w:rPr>
              <w:t>Корниенко С.М.</w:t>
            </w:r>
          </w:p>
          <w:p w:rsidR="007C4D4D" w:rsidRPr="007C4D4D" w:rsidRDefault="007C4D4D" w:rsidP="007C4D4D">
            <w:pPr>
              <w:jc w:val="both"/>
              <w:rPr>
                <w:spacing w:val="-10"/>
              </w:rPr>
            </w:pPr>
            <w:r w:rsidRPr="007C4D4D">
              <w:rPr>
                <w:spacing w:val="-10"/>
              </w:rPr>
              <w:t>Маторина Д.В.</w:t>
            </w:r>
          </w:p>
          <w:p w:rsidR="007C4D4D" w:rsidRPr="007C4D4D" w:rsidRDefault="007C4D4D" w:rsidP="007C4D4D">
            <w:pPr>
              <w:jc w:val="both"/>
              <w:rPr>
                <w:spacing w:val="-10"/>
              </w:rPr>
            </w:pPr>
            <w:r w:rsidRPr="007C4D4D">
              <w:rPr>
                <w:spacing w:val="-10"/>
              </w:rPr>
              <w:t>Харитонова Л.Е.</w:t>
            </w:r>
          </w:p>
          <w:p w:rsidR="007C4D4D" w:rsidRPr="007C4D4D" w:rsidRDefault="007C4D4D" w:rsidP="007C4D4D">
            <w:pPr>
              <w:jc w:val="both"/>
              <w:rPr>
                <w:spacing w:val="-10"/>
              </w:rPr>
            </w:pPr>
            <w:r w:rsidRPr="007C4D4D">
              <w:rPr>
                <w:spacing w:val="-10"/>
              </w:rPr>
              <w:t>Гурьянов А.В.</w:t>
            </w:r>
          </w:p>
          <w:p w:rsidR="00A63ED5" w:rsidRPr="007C4D4D" w:rsidRDefault="00A63ED5" w:rsidP="004B2F4E">
            <w:pPr>
              <w:pStyle w:val="a5"/>
              <w:ind w:left="0"/>
              <w:jc w:val="both"/>
              <w:rPr>
                <w:iCs/>
                <w:spacing w:val="-10"/>
              </w:rPr>
            </w:pPr>
          </w:p>
        </w:tc>
        <w:tc>
          <w:tcPr>
            <w:tcW w:w="2013" w:type="dxa"/>
          </w:tcPr>
          <w:p w:rsidR="00A63ED5" w:rsidRPr="007C4D4D" w:rsidRDefault="007C4D4D" w:rsidP="004B2F4E">
            <w:pPr>
              <w:pStyle w:val="a5"/>
              <w:ind w:left="0"/>
              <w:jc w:val="both"/>
              <w:rPr>
                <w:iCs/>
                <w:spacing w:val="-10"/>
              </w:rPr>
            </w:pPr>
            <w:r w:rsidRPr="007C4D4D">
              <w:rPr>
                <w:iCs/>
                <w:spacing w:val="-10"/>
              </w:rPr>
              <w:t>10</w:t>
            </w:r>
          </w:p>
        </w:tc>
      </w:tr>
    </w:tbl>
    <w:p w:rsidR="002376DC" w:rsidRPr="0099520A" w:rsidRDefault="002376DC" w:rsidP="004B2F4E">
      <w:pPr>
        <w:rPr>
          <w:iCs/>
          <w:spacing w:val="-10"/>
        </w:rPr>
      </w:pPr>
    </w:p>
    <w:p w:rsidR="004C55D8" w:rsidRPr="0099520A" w:rsidRDefault="00BE2452" w:rsidP="004B2F4E">
      <w:pPr>
        <w:rPr>
          <w:iCs/>
          <w:spacing w:val="-10"/>
        </w:rPr>
      </w:pPr>
      <w:r w:rsidRPr="0099520A">
        <w:rPr>
          <w:iCs/>
          <w:spacing w:val="-10"/>
        </w:rPr>
        <w:t>Сравнительный анализ участия преподавателей в работе конференций:</w:t>
      </w:r>
    </w:p>
    <w:p w:rsidR="004C55D8" w:rsidRPr="0099520A" w:rsidRDefault="004C55D8" w:rsidP="004B2F4E">
      <w:pPr>
        <w:rPr>
          <w:iCs/>
          <w:spacing w:val="-10"/>
        </w:rPr>
      </w:pPr>
      <w:r w:rsidRPr="0099520A">
        <w:rPr>
          <w:iCs/>
          <w:spacing w:val="-10"/>
        </w:rPr>
        <w:t>2020год -</w:t>
      </w:r>
      <w:r w:rsidR="00685818" w:rsidRPr="0099520A">
        <w:rPr>
          <w:iCs/>
          <w:spacing w:val="-10"/>
        </w:rPr>
        <w:t xml:space="preserve"> </w:t>
      </w:r>
      <w:r w:rsidR="007C4D4D" w:rsidRPr="0099520A">
        <w:rPr>
          <w:iCs/>
          <w:spacing w:val="-10"/>
        </w:rPr>
        <w:t>19</w:t>
      </w:r>
      <w:r w:rsidR="00257A40" w:rsidRPr="0099520A">
        <w:rPr>
          <w:iCs/>
          <w:spacing w:val="-10"/>
        </w:rPr>
        <w:t xml:space="preserve"> участников</w:t>
      </w:r>
    </w:p>
    <w:p w:rsidR="004C55D8" w:rsidRPr="0099520A" w:rsidRDefault="004C55D8" w:rsidP="004B2F4E">
      <w:pPr>
        <w:rPr>
          <w:iCs/>
          <w:spacing w:val="-10"/>
        </w:rPr>
      </w:pPr>
      <w:r w:rsidRPr="0099520A">
        <w:rPr>
          <w:iCs/>
          <w:spacing w:val="-10"/>
        </w:rPr>
        <w:t>2019 год – 8 участников конференции</w:t>
      </w:r>
    </w:p>
    <w:p w:rsidR="004C55D8" w:rsidRPr="0099520A" w:rsidRDefault="004C55D8" w:rsidP="004B2F4E">
      <w:pPr>
        <w:rPr>
          <w:iCs/>
          <w:spacing w:val="-10"/>
        </w:rPr>
      </w:pPr>
      <w:r w:rsidRPr="0099520A">
        <w:rPr>
          <w:iCs/>
          <w:spacing w:val="-10"/>
        </w:rPr>
        <w:t>2018 год – 3  участников конференции</w:t>
      </w:r>
    </w:p>
    <w:p w:rsidR="007773D0" w:rsidRPr="0099520A" w:rsidRDefault="007773D0" w:rsidP="007C4D4D"/>
    <w:p w:rsidR="00685818" w:rsidRPr="0099520A" w:rsidRDefault="007773D0" w:rsidP="007C4D4D">
      <w:r w:rsidRPr="0099520A">
        <w:t>В 2020г. п</w:t>
      </w:r>
      <w:r w:rsidR="007C4D4D" w:rsidRPr="0099520A">
        <w:t>реподаватели</w:t>
      </w:r>
      <w:r w:rsidR="00685818" w:rsidRPr="0099520A">
        <w:t xml:space="preserve"> приняли участие в работе мастер-классов:</w:t>
      </w:r>
      <w:r w:rsidR="007C4D4D" w:rsidRPr="0099520A">
        <w:t xml:space="preserve"> </w:t>
      </w:r>
    </w:p>
    <w:p w:rsidR="007C4D4D" w:rsidRPr="0099520A" w:rsidRDefault="00685818" w:rsidP="007C4D4D">
      <w:r w:rsidRPr="0099520A">
        <w:t>- отделение</w:t>
      </w:r>
      <w:r w:rsidR="007C4D4D" w:rsidRPr="0099520A">
        <w:t xml:space="preserve"> народных инструментов</w:t>
      </w:r>
      <w:r w:rsidRPr="0099520A">
        <w:t xml:space="preserve"> -</w:t>
      </w:r>
      <w:r w:rsidR="007C4D4D" w:rsidRPr="0099520A">
        <w:t xml:space="preserve"> Ванина Е.А. и  Корниенко С.М. приняли участие в мастер-класс</w:t>
      </w:r>
      <w:r w:rsidRPr="0099520A">
        <w:t>е</w:t>
      </w:r>
      <w:r w:rsidR="007C4D4D" w:rsidRPr="0099520A">
        <w:t xml:space="preserve"> профессора КГИК Сорокиной Т.В. в п. Энем</w:t>
      </w:r>
    </w:p>
    <w:p w:rsidR="00375B93" w:rsidRPr="0099520A" w:rsidRDefault="00685818" w:rsidP="00E50D84">
      <w:r w:rsidRPr="0099520A">
        <w:t>-художественное отделение - Артищук А.Н. принял участие в онлайн мастер-классе Сергея Андрияки, г. Москва ( тема Многослойная акварель)</w:t>
      </w:r>
    </w:p>
    <w:p w:rsidR="00F23036" w:rsidRPr="0099520A" w:rsidRDefault="007773D0" w:rsidP="007773D0">
      <w:pPr>
        <w:rPr>
          <w:b/>
        </w:rPr>
      </w:pPr>
      <w:r w:rsidRPr="0099520A">
        <w:rPr>
          <w:b/>
        </w:rPr>
        <w:t>7.4.</w:t>
      </w:r>
      <w:r w:rsidR="009375ED" w:rsidRPr="0099520A">
        <w:rPr>
          <w:b/>
        </w:rPr>
        <w:t xml:space="preserve"> </w:t>
      </w:r>
      <w:r w:rsidR="00F23036" w:rsidRPr="0099520A">
        <w:rPr>
          <w:b/>
        </w:rPr>
        <w:t>Участие</w:t>
      </w:r>
      <w:r w:rsidR="00685818" w:rsidRPr="0099520A">
        <w:rPr>
          <w:b/>
        </w:rPr>
        <w:t xml:space="preserve"> </w:t>
      </w:r>
      <w:r w:rsidR="00F23036" w:rsidRPr="0099520A">
        <w:rPr>
          <w:b/>
        </w:rPr>
        <w:t xml:space="preserve">преподавателей </w:t>
      </w:r>
      <w:r w:rsidR="00685818" w:rsidRPr="0099520A">
        <w:rPr>
          <w:b/>
        </w:rPr>
        <w:t>в конкурсах.</w:t>
      </w:r>
    </w:p>
    <w:p w:rsidR="00375B93" w:rsidRPr="0099520A" w:rsidRDefault="00685818" w:rsidP="007773D0">
      <w:pPr>
        <w:rPr>
          <w:b/>
        </w:rPr>
      </w:pPr>
      <w:r w:rsidRPr="0099520A">
        <w:rPr>
          <w:b/>
        </w:rPr>
        <w:t xml:space="preserve">       В 2020 г. 16 преподавателей школы стали призёрами конкурсов:</w:t>
      </w:r>
    </w:p>
    <w:p w:rsidR="00F23036" w:rsidRPr="0099520A" w:rsidRDefault="00F23036" w:rsidP="00375B93">
      <w:pPr>
        <w:ind w:left="284"/>
        <w:rPr>
          <w:i/>
        </w:rPr>
      </w:pPr>
      <w:r w:rsidRPr="0099520A">
        <w:rPr>
          <w:i/>
        </w:rPr>
        <w:t>Всероссийский конкурс «Гордость России» г. Москва (дистанционный)</w:t>
      </w:r>
    </w:p>
    <w:p w:rsidR="00F23036" w:rsidRPr="0099520A" w:rsidRDefault="00F23036" w:rsidP="007773D0">
      <w:pPr>
        <w:ind w:firstLine="284"/>
      </w:pPr>
      <w:r w:rsidRPr="0099520A">
        <w:t>Трунова А. А . - победитель 1 степени</w:t>
      </w:r>
    </w:p>
    <w:p w:rsidR="00F23036" w:rsidRPr="0099520A" w:rsidRDefault="00F23036" w:rsidP="007773D0">
      <w:pPr>
        <w:ind w:firstLine="284"/>
      </w:pPr>
      <w:r w:rsidRPr="0099520A">
        <w:t>Березная М. В. - победитель 1 степени</w:t>
      </w:r>
    </w:p>
    <w:p w:rsidR="00F23036" w:rsidRPr="0099520A" w:rsidRDefault="00F23036" w:rsidP="007773D0">
      <w:pPr>
        <w:ind w:firstLine="284"/>
      </w:pPr>
      <w:r w:rsidRPr="0099520A">
        <w:t>Корниенко С. М. - победитель 1 степени</w:t>
      </w:r>
    </w:p>
    <w:p w:rsidR="00F23036" w:rsidRPr="0099520A" w:rsidRDefault="00F23036" w:rsidP="007773D0">
      <w:pPr>
        <w:ind w:firstLine="284"/>
      </w:pPr>
      <w:r w:rsidRPr="0099520A">
        <w:t>Майисева Н. Е. - победитель 1 степени</w:t>
      </w:r>
    </w:p>
    <w:p w:rsidR="00F23036" w:rsidRPr="0099520A" w:rsidRDefault="00F23036" w:rsidP="007773D0">
      <w:pPr>
        <w:ind w:firstLine="284"/>
      </w:pPr>
      <w:r w:rsidRPr="0099520A">
        <w:t>ЯрышТ. С. -победитель 2 степени</w:t>
      </w:r>
    </w:p>
    <w:p w:rsidR="00F23036" w:rsidRPr="0099520A" w:rsidRDefault="00F23036" w:rsidP="007773D0">
      <w:pPr>
        <w:ind w:firstLine="284"/>
      </w:pPr>
      <w:r w:rsidRPr="0099520A">
        <w:t>Ульянова Т. В. победитель 2 степени</w:t>
      </w:r>
    </w:p>
    <w:p w:rsidR="00F23036" w:rsidRPr="0099520A" w:rsidRDefault="00F23036" w:rsidP="007773D0">
      <w:pPr>
        <w:ind w:firstLine="284"/>
      </w:pPr>
      <w:r w:rsidRPr="0099520A">
        <w:t>Акопян Г. К.- победитель 1 степени</w:t>
      </w:r>
    </w:p>
    <w:p w:rsidR="00F23036" w:rsidRPr="0099520A" w:rsidRDefault="00F23036" w:rsidP="007773D0">
      <w:pPr>
        <w:ind w:firstLine="284"/>
      </w:pPr>
      <w:r w:rsidRPr="0099520A">
        <w:t>Харитонова Л. Е. -  победитель 2 степени</w:t>
      </w:r>
    </w:p>
    <w:p w:rsidR="00F23036" w:rsidRPr="0099520A" w:rsidRDefault="00F23036" w:rsidP="007773D0">
      <w:pPr>
        <w:ind w:firstLine="284"/>
      </w:pPr>
      <w:r w:rsidRPr="0099520A">
        <w:t>Айрапетова К. В.  - победитель 2 степени</w:t>
      </w:r>
    </w:p>
    <w:p w:rsidR="00F23036" w:rsidRPr="0099520A" w:rsidRDefault="00F23036" w:rsidP="007773D0">
      <w:pPr>
        <w:ind w:firstLine="284"/>
      </w:pPr>
      <w:r w:rsidRPr="0099520A">
        <w:t>Ванина Е. А. -  победитель 1 степени</w:t>
      </w:r>
    </w:p>
    <w:p w:rsidR="00F23036" w:rsidRPr="0099520A" w:rsidRDefault="00F23036" w:rsidP="00375B93">
      <w:pPr>
        <w:ind w:left="284"/>
        <w:rPr>
          <w:i/>
        </w:rPr>
      </w:pPr>
      <w:r w:rsidRPr="0099520A">
        <w:rPr>
          <w:i/>
          <w:lang w:val="en-US"/>
        </w:rPr>
        <w:t>XV</w:t>
      </w:r>
      <w:r w:rsidRPr="0099520A">
        <w:rPr>
          <w:i/>
        </w:rPr>
        <w:t xml:space="preserve"> Всероссийский конкурс «Педагогическое мастерство» г. Москва, (дистанционный)</w:t>
      </w:r>
    </w:p>
    <w:p w:rsidR="00F23036" w:rsidRPr="0099520A" w:rsidRDefault="00F23036" w:rsidP="007773D0">
      <w:pPr>
        <w:ind w:firstLine="284"/>
      </w:pPr>
      <w:r w:rsidRPr="0099520A">
        <w:t>Трунова А. А. –победитель 2 степени</w:t>
      </w:r>
      <w:r w:rsidR="00685818" w:rsidRPr="0099520A">
        <w:t>;</w:t>
      </w:r>
    </w:p>
    <w:p w:rsidR="00F23036" w:rsidRPr="0099520A" w:rsidRDefault="00F23036" w:rsidP="00375B93">
      <w:pPr>
        <w:ind w:left="284"/>
        <w:rPr>
          <w:b/>
          <w:i/>
        </w:rPr>
      </w:pPr>
      <w:r w:rsidRPr="0099520A">
        <w:rPr>
          <w:i/>
        </w:rPr>
        <w:t>Всероссийский конкурс «Улыбки весенней капели» (дистанционный)</w:t>
      </w:r>
    </w:p>
    <w:p w:rsidR="00F23036" w:rsidRPr="0099520A" w:rsidRDefault="00F23036" w:rsidP="007773D0">
      <w:pPr>
        <w:ind w:firstLine="284"/>
      </w:pPr>
      <w:r w:rsidRPr="0099520A">
        <w:t>Жигалкина М. В.- лауреат 1 степени</w:t>
      </w:r>
      <w:r w:rsidR="00685818" w:rsidRPr="0099520A">
        <w:t>;</w:t>
      </w:r>
    </w:p>
    <w:p w:rsidR="009375ED" w:rsidRPr="0099520A" w:rsidRDefault="009375ED" w:rsidP="00375B93">
      <w:pPr>
        <w:ind w:left="284"/>
        <w:rPr>
          <w:b/>
          <w:i/>
        </w:rPr>
      </w:pPr>
      <w:r w:rsidRPr="0099520A">
        <w:rPr>
          <w:i/>
          <w:lang w:val="en-US"/>
        </w:rPr>
        <w:t>XXY</w:t>
      </w:r>
      <w:r w:rsidRPr="0099520A">
        <w:rPr>
          <w:i/>
        </w:rPr>
        <w:t>Международный конкурс детского, молодежного творчества "Разноцветные ноты мира" (дистанционный)</w:t>
      </w:r>
    </w:p>
    <w:p w:rsidR="009375ED" w:rsidRPr="0099520A" w:rsidRDefault="009375ED" w:rsidP="004B2F4E">
      <w:r w:rsidRPr="0099520A">
        <w:t>г. Ростов на Дону - дуэт Ванина Е.А., Плеханова Н.Б. - лауреат 3 степени</w:t>
      </w:r>
      <w:r w:rsidR="00685818" w:rsidRPr="0099520A">
        <w:t>;</w:t>
      </w:r>
    </w:p>
    <w:p w:rsidR="009375ED" w:rsidRPr="0099520A" w:rsidRDefault="00375B93" w:rsidP="004B2F4E">
      <w:pPr>
        <w:rPr>
          <w:i/>
        </w:rPr>
      </w:pPr>
      <w:r>
        <w:t xml:space="preserve">    </w:t>
      </w:r>
      <w:r w:rsidR="009375ED" w:rsidRPr="0099520A">
        <w:rPr>
          <w:i/>
          <w:lang w:val="en-US"/>
        </w:rPr>
        <w:t>II</w:t>
      </w:r>
      <w:r w:rsidR="009375ED" w:rsidRPr="0099520A">
        <w:rPr>
          <w:i/>
        </w:rPr>
        <w:t xml:space="preserve"> Республиканский конкурс творчесикх работ преподавателей учебных отделений живописи и ДПИ Республики Адыгея, г. Майкоп</w:t>
      </w:r>
    </w:p>
    <w:p w:rsidR="009375ED" w:rsidRPr="0099520A" w:rsidRDefault="009375ED" w:rsidP="004B2F4E">
      <w:r w:rsidRPr="0099520A">
        <w:t>Артищук А.Н.- лауреат 1 степени;</w:t>
      </w:r>
    </w:p>
    <w:p w:rsidR="009375ED" w:rsidRPr="0099520A" w:rsidRDefault="00375B93" w:rsidP="004B2F4E">
      <w:r>
        <w:t xml:space="preserve"> </w:t>
      </w:r>
      <w:r w:rsidR="009375ED" w:rsidRPr="0099520A">
        <w:rPr>
          <w:i/>
        </w:rPr>
        <w:t>Международный конкурс исполнительского мастерства "Вдохновение. Зима 2020", г. Санкт-Петербург -</w:t>
      </w:r>
      <w:r w:rsidR="00685818" w:rsidRPr="0099520A">
        <w:t xml:space="preserve"> Акопян Г.К., лауреат 1 степени;</w:t>
      </w:r>
    </w:p>
    <w:p w:rsidR="009375ED" w:rsidRPr="0099520A" w:rsidRDefault="009375ED" w:rsidP="004B2F4E">
      <w:r w:rsidRPr="0099520A">
        <w:rPr>
          <w:i/>
        </w:rPr>
        <w:t>Республиканский конкурс методических работ г. Майкоп</w:t>
      </w:r>
      <w:r w:rsidRPr="0099520A">
        <w:t xml:space="preserve"> - Айрапетова К.В., лауреат 3 степени.</w:t>
      </w:r>
    </w:p>
    <w:p w:rsidR="00F23036" w:rsidRPr="0099520A" w:rsidRDefault="00F23036" w:rsidP="004B2F4E"/>
    <w:p w:rsidR="00E37CFE" w:rsidRDefault="00321A70" w:rsidP="004B2F4E">
      <w:r>
        <w:t>П</w:t>
      </w:r>
      <w:r w:rsidR="00E37CFE" w:rsidRPr="0099520A">
        <w:t>реподаватели школы систематически совершенствуют ИКТ-компетенции. В связи с переходом на дистанционное обучение весной 2020г., 100% преподавателей школы освоили онлайн-сервисы, более уверенно и активно стали применять современные образовательные технологии, цифровые образовательные ресурсы, вести электронные формы документации.</w:t>
      </w:r>
      <w:r w:rsidR="00375B93">
        <w:t xml:space="preserve"> </w:t>
      </w:r>
      <w:r w:rsidR="00E37CFE" w:rsidRPr="0099520A">
        <w:t>Все преподаватели овладели основами работы с текстовыми редакторами, электронными таблицами, э</w:t>
      </w:r>
      <w:r w:rsidR="00675889" w:rsidRPr="0099520A">
        <w:t>л</w:t>
      </w:r>
      <w:r w:rsidR="00E37CFE" w:rsidRPr="0099520A">
        <w:t>ектронной почтой, мультимедийным обо</w:t>
      </w:r>
      <w:r w:rsidR="00675889" w:rsidRPr="0099520A">
        <w:t>рудованием.</w:t>
      </w:r>
    </w:p>
    <w:p w:rsidR="006C7829" w:rsidRDefault="006C7829" w:rsidP="004B2F4E">
      <w:r>
        <w:t>По итогам результатов работы педагогического коллектива МБУДО "Яблоновская ДШИ" вошла в Федеральный электронный реестр "Доска Почёта",</w:t>
      </w:r>
    </w:p>
    <w:p w:rsidR="006C7829" w:rsidRDefault="006C7829" w:rsidP="004B2F4E">
      <w:r>
        <w:t>получила звание лауреата Всероссийского конкурса "500 лучших образовательных организаций страны -2020".</w:t>
      </w:r>
    </w:p>
    <w:p w:rsidR="006C7829" w:rsidRPr="0099520A" w:rsidRDefault="006C7829" w:rsidP="004B2F4E"/>
    <w:p w:rsidR="004C55D8" w:rsidRPr="0099520A" w:rsidRDefault="004C55D8" w:rsidP="004B2F4E">
      <w:pPr>
        <w:jc w:val="both"/>
        <w:rPr>
          <w:b/>
          <w:spacing w:val="-10"/>
          <w:u w:val="single"/>
        </w:rPr>
      </w:pPr>
      <w:r w:rsidRPr="0099520A">
        <w:rPr>
          <w:b/>
          <w:bCs/>
          <w:u w:val="single"/>
        </w:rPr>
        <w:t>Выводы:</w:t>
      </w:r>
    </w:p>
    <w:p w:rsidR="007773D0" w:rsidRPr="0099520A" w:rsidRDefault="004C55D8" w:rsidP="007773D0">
      <w:pPr>
        <w:ind w:firstLine="57"/>
        <w:jc w:val="both"/>
      </w:pPr>
      <w:r w:rsidRPr="0099520A">
        <w:rPr>
          <w:color w:val="000000"/>
          <w:spacing w:val="-10"/>
        </w:rPr>
        <w:t xml:space="preserve">В школе сформирован стабильный </w:t>
      </w:r>
      <w:r w:rsidR="007773D0" w:rsidRPr="0099520A">
        <w:rPr>
          <w:color w:val="000000"/>
          <w:spacing w:val="-10"/>
        </w:rPr>
        <w:t xml:space="preserve">квалифицированный </w:t>
      </w:r>
      <w:r w:rsidRPr="0099520A">
        <w:rPr>
          <w:color w:val="000000"/>
          <w:spacing w:val="-10"/>
        </w:rPr>
        <w:t>педагогический коллектив,</w:t>
      </w:r>
      <w:r w:rsidR="00685818" w:rsidRPr="0099520A">
        <w:rPr>
          <w:color w:val="000000"/>
          <w:spacing w:val="-10"/>
        </w:rPr>
        <w:t xml:space="preserve"> </w:t>
      </w:r>
      <w:r w:rsidRPr="0099520A">
        <w:rPr>
          <w:color w:val="000000"/>
          <w:spacing w:val="-10"/>
        </w:rPr>
        <w:t xml:space="preserve">способный </w:t>
      </w:r>
      <w:r w:rsidR="007773D0" w:rsidRPr="0099520A">
        <w:rPr>
          <w:color w:val="000000"/>
          <w:spacing w:val="-10"/>
        </w:rPr>
        <w:t xml:space="preserve">на высоком уровне осуществлять задачи по обучению детей, </w:t>
      </w:r>
      <w:r w:rsidRPr="0099520A">
        <w:rPr>
          <w:color w:val="000000"/>
          <w:spacing w:val="-10"/>
        </w:rPr>
        <w:t xml:space="preserve">осуществлять инновационные подходы к организации учебно-воспитательного процесса и решать поставленные задачи. </w:t>
      </w:r>
      <w:r w:rsidR="007773D0" w:rsidRPr="0099520A">
        <w:t xml:space="preserve">Преподаватели школы   отличаются трудолюбием, высоким профессионализмом,  </w:t>
      </w:r>
      <w:r w:rsidR="007773D0" w:rsidRPr="0099520A">
        <w:lastRenderedPageBreak/>
        <w:t>большим творческим потенциалом и результативностью участия в конкурсах педагогического, исполнительского и художественного мастерства.</w:t>
      </w:r>
    </w:p>
    <w:p w:rsidR="004C55D8" w:rsidRPr="0099520A" w:rsidRDefault="004C55D8" w:rsidP="004B2F4E">
      <w:pPr>
        <w:jc w:val="both"/>
        <w:rPr>
          <w:color w:val="000000"/>
          <w:spacing w:val="-10"/>
        </w:rPr>
      </w:pPr>
      <w:r w:rsidRPr="0099520A">
        <w:rPr>
          <w:color w:val="000000"/>
          <w:spacing w:val="-10"/>
        </w:rPr>
        <w:t xml:space="preserve">Преподавательский состав </w:t>
      </w:r>
      <w:r w:rsidR="007773D0" w:rsidRPr="0099520A">
        <w:rPr>
          <w:color w:val="000000"/>
          <w:spacing w:val="-10"/>
        </w:rPr>
        <w:t>стремится  к повышению педагогического мастерства, что выражается в систематическом</w:t>
      </w:r>
      <w:r w:rsidRPr="0099520A">
        <w:rPr>
          <w:color w:val="000000"/>
          <w:spacing w:val="-10"/>
        </w:rPr>
        <w:t xml:space="preserve"> обучени</w:t>
      </w:r>
      <w:r w:rsidR="007773D0" w:rsidRPr="0099520A">
        <w:rPr>
          <w:color w:val="000000"/>
          <w:spacing w:val="-10"/>
        </w:rPr>
        <w:t>и</w:t>
      </w:r>
      <w:r w:rsidRPr="0099520A">
        <w:rPr>
          <w:color w:val="000000"/>
          <w:spacing w:val="-10"/>
        </w:rPr>
        <w:t xml:space="preserve"> на курсах повышения квалификации по всем специальностям</w:t>
      </w:r>
      <w:r w:rsidR="007773D0" w:rsidRPr="0099520A">
        <w:rPr>
          <w:color w:val="000000"/>
          <w:spacing w:val="-10"/>
        </w:rPr>
        <w:t>, участии в работе методических конференций, мастер-классов</w:t>
      </w:r>
      <w:r w:rsidRPr="0099520A">
        <w:rPr>
          <w:color w:val="000000"/>
          <w:spacing w:val="-10"/>
        </w:rPr>
        <w:t>.</w:t>
      </w:r>
    </w:p>
    <w:p w:rsidR="006C7829" w:rsidRDefault="007773D0" w:rsidP="004B2F4E">
      <w:pPr>
        <w:jc w:val="both"/>
      </w:pPr>
      <w:r w:rsidRPr="0099520A">
        <w:rPr>
          <w:color w:val="000000"/>
          <w:spacing w:val="-10"/>
        </w:rPr>
        <w:t>Аттестация кадров но</w:t>
      </w:r>
      <w:r w:rsidR="00685818" w:rsidRPr="0099520A">
        <w:rPr>
          <w:color w:val="000000"/>
          <w:spacing w:val="-10"/>
        </w:rPr>
        <w:t>сит систематический, запланированный</w:t>
      </w:r>
      <w:r w:rsidRPr="0099520A">
        <w:rPr>
          <w:color w:val="000000"/>
          <w:spacing w:val="-10"/>
        </w:rPr>
        <w:t xml:space="preserve"> характер.</w:t>
      </w:r>
    </w:p>
    <w:p w:rsidR="007773D0" w:rsidRPr="006C7829" w:rsidRDefault="006C7829" w:rsidP="004B2F4E">
      <w:pPr>
        <w:jc w:val="both"/>
      </w:pPr>
      <w:r>
        <w:tab/>
      </w:r>
      <w:r w:rsidR="007773D0" w:rsidRPr="0099520A">
        <w:rPr>
          <w:color w:val="000000"/>
          <w:spacing w:val="-10"/>
        </w:rPr>
        <w:t xml:space="preserve">Знания полученные при обучении успешно применяются при разработке и внедрении </w:t>
      </w:r>
      <w:r w:rsidR="004C55D8" w:rsidRPr="0099520A">
        <w:rPr>
          <w:color w:val="000000"/>
          <w:spacing w:val="-10"/>
        </w:rPr>
        <w:t xml:space="preserve"> образовательны</w:t>
      </w:r>
      <w:r w:rsidR="007773D0" w:rsidRPr="0099520A">
        <w:rPr>
          <w:color w:val="000000"/>
          <w:spacing w:val="-10"/>
        </w:rPr>
        <w:t>х</w:t>
      </w:r>
      <w:r w:rsidR="004C55D8" w:rsidRPr="0099520A">
        <w:rPr>
          <w:color w:val="000000"/>
          <w:spacing w:val="-10"/>
        </w:rPr>
        <w:t xml:space="preserve"> программ</w:t>
      </w:r>
      <w:r w:rsidR="007773D0" w:rsidRPr="0099520A">
        <w:rPr>
          <w:color w:val="000000"/>
          <w:spacing w:val="-10"/>
        </w:rPr>
        <w:t xml:space="preserve">. </w:t>
      </w:r>
      <w:r w:rsidR="004C55D8" w:rsidRPr="0099520A">
        <w:rPr>
          <w:color w:val="000000"/>
          <w:spacing w:val="-10"/>
        </w:rPr>
        <w:t>Все преподаватели внедряют инновационные методики образования, используют интенсивные методики обучения, а также активно используют ИКТ в учебно-воспитательном процессе</w:t>
      </w:r>
      <w:r w:rsidR="007773D0" w:rsidRPr="0099520A">
        <w:rPr>
          <w:color w:val="000000"/>
          <w:spacing w:val="-10"/>
        </w:rPr>
        <w:t>,создают мультимедийные визуальные пособия.</w:t>
      </w:r>
    </w:p>
    <w:p w:rsidR="007773D0" w:rsidRPr="0099520A" w:rsidRDefault="004C55D8" w:rsidP="007773D0">
      <w:pPr>
        <w:jc w:val="both"/>
        <w:rPr>
          <w:color w:val="000000"/>
          <w:spacing w:val="-10"/>
        </w:rPr>
      </w:pPr>
      <w:r w:rsidRPr="0099520A">
        <w:rPr>
          <w:color w:val="000000"/>
          <w:spacing w:val="-10"/>
        </w:rPr>
        <w:t>Но, анализ состояния педагогических кадров показывает, что коллектив испытывает необходимость в молодых специалистах.</w:t>
      </w:r>
    </w:p>
    <w:p w:rsidR="00A73549" w:rsidRPr="0099520A" w:rsidRDefault="00A73549" w:rsidP="004B2F4E">
      <w:pPr>
        <w:jc w:val="center"/>
        <w:rPr>
          <w:b/>
          <w:bCs/>
          <w:u w:val="single"/>
        </w:rPr>
      </w:pPr>
    </w:p>
    <w:p w:rsidR="004C55D8" w:rsidRPr="0099520A" w:rsidRDefault="004C55D8" w:rsidP="004B2F4E">
      <w:pPr>
        <w:jc w:val="center"/>
        <w:rPr>
          <w:b/>
          <w:bCs/>
          <w:u w:val="single"/>
        </w:rPr>
      </w:pPr>
      <w:r w:rsidRPr="0099520A">
        <w:rPr>
          <w:b/>
          <w:bCs/>
          <w:u w:val="single"/>
        </w:rPr>
        <w:t>8.</w:t>
      </w:r>
      <w:r w:rsidR="00685818" w:rsidRPr="0099520A">
        <w:rPr>
          <w:b/>
          <w:bCs/>
          <w:color w:val="000000"/>
          <w:u w:val="single"/>
        </w:rPr>
        <w:t xml:space="preserve"> Учебно-методическое и библиотечно-информационное обеспечение</w:t>
      </w:r>
    </w:p>
    <w:p w:rsidR="00685818" w:rsidRPr="0099520A" w:rsidRDefault="00685818" w:rsidP="004B2F4E">
      <w:pPr>
        <w:jc w:val="center"/>
        <w:rPr>
          <w:b/>
          <w:bCs/>
          <w:u w:val="single"/>
        </w:rPr>
      </w:pPr>
    </w:p>
    <w:p w:rsidR="004C55D8" w:rsidRPr="0099520A" w:rsidRDefault="004C55D8" w:rsidP="004B2F4E">
      <w:pPr>
        <w:jc w:val="both"/>
      </w:pPr>
      <w:r w:rsidRPr="0099520A">
        <w:rPr>
          <w:bCs/>
        </w:rPr>
        <w:tab/>
        <w:t xml:space="preserve">ДШИ оснащена методическими материалами, учебниками, нотными сборниками. Преподаватели применяют в работе новейшие методические разработки, учебники, программы. </w:t>
      </w:r>
      <w:r w:rsidR="0041411A" w:rsidRPr="0099520A">
        <w:rPr>
          <w:bCs/>
        </w:rPr>
        <w:t xml:space="preserve">В ДШИ преподаватели применяют в своей работе </w:t>
      </w:r>
      <w:r w:rsidRPr="0099520A">
        <w:t xml:space="preserve"> инновац</w:t>
      </w:r>
      <w:r w:rsidR="0041411A" w:rsidRPr="0099520A">
        <w:t>ионные</w:t>
      </w:r>
      <w:r w:rsidRPr="0099520A">
        <w:t xml:space="preserve"> программ</w:t>
      </w:r>
      <w:r w:rsidR="0041411A" w:rsidRPr="0099520A">
        <w:t>ы, обеспечивающие</w:t>
      </w:r>
      <w:r w:rsidRPr="0099520A">
        <w:t xml:space="preserve"> повышенны</w:t>
      </w:r>
      <w:r w:rsidR="00B31BF4">
        <w:t xml:space="preserve">й </w:t>
      </w:r>
      <w:r w:rsidR="0041411A" w:rsidRPr="0099520A">
        <w:t>уровень обучения,</w:t>
      </w:r>
      <w:r w:rsidRPr="0099520A">
        <w:t xml:space="preserve"> наличие дифференциации и индивидуализации </w:t>
      </w:r>
      <w:r w:rsidR="0041411A" w:rsidRPr="0099520A">
        <w:t xml:space="preserve"> обучения. На методических заседаниях отделений ведется </w:t>
      </w:r>
      <w:r w:rsidRPr="0099520A">
        <w:t xml:space="preserve"> обсуждение результативности введения новых программ, предметов. </w:t>
      </w:r>
    </w:p>
    <w:p w:rsidR="00BE7547" w:rsidRPr="0099520A" w:rsidRDefault="00BE7547" w:rsidP="004B2F4E">
      <w:pPr>
        <w:jc w:val="both"/>
      </w:pPr>
      <w:r w:rsidRPr="0099520A">
        <w:t>Используемые современные методики в работе преподавателей ДШИ:</w:t>
      </w:r>
    </w:p>
    <w:tbl>
      <w:tblPr>
        <w:tblW w:w="5373" w:type="pct"/>
        <w:tblLayout w:type="fixed"/>
        <w:tblLook w:val="00A0"/>
      </w:tblPr>
      <w:tblGrid>
        <w:gridCol w:w="2803"/>
        <w:gridCol w:w="14"/>
        <w:gridCol w:w="97"/>
        <w:gridCol w:w="1730"/>
        <w:gridCol w:w="2411"/>
        <w:gridCol w:w="136"/>
        <w:gridCol w:w="1070"/>
        <w:gridCol w:w="134"/>
        <w:gridCol w:w="1736"/>
      </w:tblGrid>
      <w:tr w:rsidR="004C55D8" w:rsidRPr="00AF36CB" w:rsidTr="006C7829">
        <w:trPr>
          <w:trHeight w:val="535"/>
        </w:trPr>
        <w:tc>
          <w:tcPr>
            <w:tcW w:w="1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D8" w:rsidRPr="006C7829" w:rsidRDefault="004C55D8" w:rsidP="004B2F4E">
            <w:pPr>
              <w:jc w:val="center"/>
              <w:rPr>
                <w:bCs/>
                <w:sz w:val="18"/>
                <w:szCs w:val="18"/>
              </w:rPr>
            </w:pPr>
            <w:r w:rsidRPr="006C7829">
              <w:rPr>
                <w:bCs/>
                <w:sz w:val="18"/>
                <w:szCs w:val="18"/>
              </w:rPr>
              <w:t>Название публикации (статьи)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5D8" w:rsidRPr="006C7829" w:rsidRDefault="004C55D8" w:rsidP="004B2F4E">
            <w:pPr>
              <w:jc w:val="center"/>
              <w:rPr>
                <w:bCs/>
                <w:sz w:val="18"/>
                <w:szCs w:val="18"/>
              </w:rPr>
            </w:pPr>
            <w:r w:rsidRPr="006C7829">
              <w:rPr>
                <w:bCs/>
                <w:sz w:val="18"/>
                <w:szCs w:val="18"/>
              </w:rPr>
              <w:t>Автор (ФИО)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5D8" w:rsidRPr="006C7829" w:rsidRDefault="004C55D8" w:rsidP="004B2F4E">
            <w:pPr>
              <w:jc w:val="center"/>
              <w:rPr>
                <w:bCs/>
                <w:sz w:val="18"/>
                <w:szCs w:val="18"/>
              </w:rPr>
            </w:pPr>
            <w:r w:rsidRPr="006C7829">
              <w:rPr>
                <w:bCs/>
                <w:sz w:val="18"/>
                <w:szCs w:val="18"/>
              </w:rPr>
              <w:t>Полное название сборника (книги)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5D8" w:rsidRPr="006C7829" w:rsidRDefault="004C55D8" w:rsidP="004B2F4E">
            <w:pPr>
              <w:jc w:val="center"/>
              <w:rPr>
                <w:bCs/>
                <w:sz w:val="18"/>
                <w:szCs w:val="18"/>
              </w:rPr>
            </w:pPr>
            <w:r w:rsidRPr="006C7829">
              <w:rPr>
                <w:bCs/>
                <w:sz w:val="18"/>
                <w:szCs w:val="18"/>
              </w:rPr>
              <w:t>Объём (кол-во страниц)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5D8" w:rsidRPr="006C7829" w:rsidRDefault="004C55D8" w:rsidP="004B2F4E">
            <w:pPr>
              <w:jc w:val="center"/>
              <w:rPr>
                <w:bCs/>
                <w:sz w:val="18"/>
                <w:szCs w:val="18"/>
              </w:rPr>
            </w:pPr>
            <w:r w:rsidRPr="006C7829">
              <w:rPr>
                <w:bCs/>
                <w:sz w:val="18"/>
                <w:szCs w:val="18"/>
              </w:rPr>
              <w:t>Год и место издания</w:t>
            </w:r>
          </w:p>
        </w:tc>
      </w:tr>
      <w:tr w:rsidR="004C55D8" w:rsidRPr="00AF36CB" w:rsidTr="00815C59">
        <w:trPr>
          <w:trHeight w:val="4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D8" w:rsidRPr="0099520A" w:rsidRDefault="004C55D8" w:rsidP="004B2F4E">
            <w:pPr>
              <w:jc w:val="center"/>
              <w:rPr>
                <w:b/>
                <w:bCs/>
              </w:rPr>
            </w:pPr>
            <w:r w:rsidRPr="0099520A">
              <w:rPr>
                <w:b/>
                <w:bCs/>
                <w:sz w:val="22"/>
                <w:szCs w:val="22"/>
              </w:rPr>
              <w:t>Живопись</w:t>
            </w:r>
          </w:p>
        </w:tc>
      </w:tr>
      <w:tr w:rsidR="004C55D8" w:rsidRPr="00AF36CB" w:rsidTr="0099520A">
        <w:trPr>
          <w:trHeight w:val="792"/>
        </w:trPr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D8" w:rsidRPr="0099520A" w:rsidRDefault="004C55D8" w:rsidP="004B2F4E">
            <w:pPr>
              <w:contextualSpacing/>
            </w:pPr>
            <w:r w:rsidRPr="0099520A">
              <w:rPr>
                <w:sz w:val="22"/>
                <w:szCs w:val="22"/>
              </w:rPr>
              <w:t>Классификация грунтов и импримматур в живописи.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5D8" w:rsidRPr="0099520A" w:rsidRDefault="004C55D8" w:rsidP="004B2F4E">
            <w:r w:rsidRPr="0099520A">
              <w:rPr>
                <w:sz w:val="22"/>
                <w:szCs w:val="22"/>
              </w:rPr>
              <w:t xml:space="preserve">Артищук А.Н. 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5D8" w:rsidRPr="0099520A" w:rsidRDefault="004C55D8" w:rsidP="004B2F4E">
            <w:r w:rsidRPr="0099520A">
              <w:rPr>
                <w:sz w:val="22"/>
                <w:szCs w:val="22"/>
              </w:rPr>
              <w:t>Проблемы художественного и эстетического воспитания.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5D8" w:rsidRPr="0099520A" w:rsidRDefault="004C55D8" w:rsidP="004B2F4E">
            <w:pPr>
              <w:jc w:val="center"/>
            </w:pPr>
          </w:p>
          <w:p w:rsidR="004C55D8" w:rsidRPr="0099520A" w:rsidRDefault="004C55D8" w:rsidP="004B2F4E">
            <w:pPr>
              <w:jc w:val="center"/>
            </w:pPr>
            <w:r w:rsidRPr="0099520A">
              <w:rPr>
                <w:sz w:val="22"/>
                <w:szCs w:val="22"/>
              </w:rPr>
              <w:t>10 стр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5D8" w:rsidRPr="0099520A" w:rsidRDefault="004C55D8" w:rsidP="004B2F4E">
            <w:r w:rsidRPr="0099520A">
              <w:rPr>
                <w:sz w:val="22"/>
                <w:szCs w:val="22"/>
              </w:rPr>
              <w:t xml:space="preserve">2017 г .                              г. Краснодар </w:t>
            </w:r>
          </w:p>
        </w:tc>
      </w:tr>
      <w:tr w:rsidR="004C55D8" w:rsidRPr="00AF36CB" w:rsidTr="0099520A">
        <w:trPr>
          <w:trHeight w:val="792"/>
        </w:trPr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D8" w:rsidRPr="0099520A" w:rsidRDefault="004C55D8" w:rsidP="004B2F4E">
            <w:pPr>
              <w:contextualSpacing/>
            </w:pPr>
            <w:r w:rsidRPr="0099520A">
              <w:rPr>
                <w:sz w:val="22"/>
                <w:szCs w:val="22"/>
              </w:rPr>
              <w:t>Пост модернизм в изобразительном искусстве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5D8" w:rsidRPr="0099520A" w:rsidRDefault="004C55D8" w:rsidP="004B2F4E">
            <w:r w:rsidRPr="0099520A">
              <w:rPr>
                <w:sz w:val="22"/>
                <w:szCs w:val="22"/>
              </w:rPr>
              <w:t xml:space="preserve">Гордеев К.С. 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5D8" w:rsidRPr="0099520A" w:rsidRDefault="004C55D8" w:rsidP="004B2F4E">
            <w:r w:rsidRPr="0099520A">
              <w:rPr>
                <w:sz w:val="22"/>
                <w:szCs w:val="22"/>
              </w:rPr>
              <w:t>Электронный научно – практический журнал «Современные научные исследования и инновации»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5D8" w:rsidRPr="0099520A" w:rsidRDefault="004C55D8" w:rsidP="004B2F4E">
            <w:pPr>
              <w:jc w:val="center"/>
            </w:pPr>
          </w:p>
          <w:p w:rsidR="004C55D8" w:rsidRPr="0099520A" w:rsidRDefault="004C55D8" w:rsidP="004B2F4E">
            <w:pPr>
              <w:jc w:val="center"/>
            </w:pPr>
            <w:r w:rsidRPr="0099520A">
              <w:rPr>
                <w:sz w:val="22"/>
                <w:szCs w:val="22"/>
              </w:rPr>
              <w:t>8 стр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5D8" w:rsidRPr="0099520A" w:rsidRDefault="004C55D8" w:rsidP="004B2F4E">
            <w:r w:rsidRPr="0099520A">
              <w:rPr>
                <w:sz w:val="22"/>
                <w:szCs w:val="22"/>
              </w:rPr>
              <w:t>2017 г.</w:t>
            </w:r>
          </w:p>
          <w:p w:rsidR="004C55D8" w:rsidRPr="0099520A" w:rsidRDefault="004C55D8" w:rsidP="004B2F4E">
            <w:r w:rsidRPr="0099520A">
              <w:rPr>
                <w:sz w:val="22"/>
                <w:szCs w:val="22"/>
              </w:rPr>
              <w:t xml:space="preserve">Нижний Новгород </w:t>
            </w:r>
          </w:p>
        </w:tc>
      </w:tr>
      <w:tr w:rsidR="004C55D8" w:rsidRPr="00AF36CB" w:rsidTr="0099520A">
        <w:trPr>
          <w:trHeight w:val="792"/>
        </w:trPr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D8" w:rsidRPr="0099520A" w:rsidRDefault="004C55D8" w:rsidP="004B2F4E">
            <w:pPr>
              <w:contextualSpacing/>
            </w:pPr>
            <w:r w:rsidRPr="0099520A">
              <w:rPr>
                <w:sz w:val="22"/>
                <w:szCs w:val="22"/>
              </w:rPr>
              <w:t>Модель структуры теории композиции в изобразительном искусстве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5D8" w:rsidRPr="0099520A" w:rsidRDefault="004C55D8" w:rsidP="004B2F4E">
            <w:r w:rsidRPr="0099520A">
              <w:rPr>
                <w:sz w:val="22"/>
                <w:szCs w:val="22"/>
              </w:rPr>
              <w:t xml:space="preserve">Чувашов А.С. 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5D8" w:rsidRPr="0099520A" w:rsidRDefault="004C55D8" w:rsidP="004B2F4E">
            <w:r w:rsidRPr="0099520A">
              <w:rPr>
                <w:sz w:val="22"/>
                <w:szCs w:val="22"/>
              </w:rPr>
              <w:t>Элекстронный научный журнал «</w:t>
            </w:r>
            <w:r w:rsidRPr="0099520A">
              <w:rPr>
                <w:sz w:val="22"/>
                <w:szCs w:val="22"/>
                <w:lang w:val="en-US"/>
              </w:rPr>
              <w:t>APRIORI</w:t>
            </w:r>
            <w:r w:rsidRPr="0099520A">
              <w:rPr>
                <w:sz w:val="22"/>
                <w:szCs w:val="22"/>
              </w:rPr>
              <w:t>»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5D8" w:rsidRPr="0099520A" w:rsidRDefault="004C55D8" w:rsidP="004B2F4E">
            <w:pPr>
              <w:jc w:val="center"/>
            </w:pPr>
          </w:p>
          <w:p w:rsidR="004C55D8" w:rsidRPr="0099520A" w:rsidRDefault="004C55D8" w:rsidP="004B2F4E">
            <w:pPr>
              <w:jc w:val="center"/>
            </w:pPr>
            <w:r w:rsidRPr="0099520A">
              <w:rPr>
                <w:sz w:val="22"/>
                <w:szCs w:val="22"/>
              </w:rPr>
              <w:t>18 стр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5D8" w:rsidRPr="0099520A" w:rsidRDefault="004C55D8" w:rsidP="004B2F4E">
            <w:r w:rsidRPr="0099520A">
              <w:rPr>
                <w:sz w:val="22"/>
                <w:szCs w:val="22"/>
              </w:rPr>
              <w:t>2017г.</w:t>
            </w:r>
          </w:p>
          <w:p w:rsidR="004C55D8" w:rsidRPr="0099520A" w:rsidRDefault="004C55D8" w:rsidP="004B2F4E">
            <w:r w:rsidRPr="0099520A">
              <w:rPr>
                <w:sz w:val="22"/>
                <w:szCs w:val="22"/>
              </w:rPr>
              <w:t>Екатеринбург</w:t>
            </w:r>
          </w:p>
        </w:tc>
      </w:tr>
      <w:tr w:rsidR="004C55D8" w:rsidRPr="00AF36CB" w:rsidTr="00815C59">
        <w:trPr>
          <w:trHeight w:val="34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D8" w:rsidRPr="0099520A" w:rsidRDefault="004C55D8" w:rsidP="004B2F4E">
            <w:pPr>
              <w:jc w:val="center"/>
              <w:rPr>
                <w:b/>
                <w:bCs/>
              </w:rPr>
            </w:pPr>
            <w:r w:rsidRPr="0099520A">
              <w:rPr>
                <w:b/>
                <w:bCs/>
                <w:sz w:val="22"/>
                <w:szCs w:val="22"/>
              </w:rPr>
              <w:t>Народные инструменты</w:t>
            </w:r>
          </w:p>
        </w:tc>
      </w:tr>
      <w:tr w:rsidR="004C55D8" w:rsidRPr="00AF36CB" w:rsidTr="0099520A">
        <w:trPr>
          <w:trHeight w:val="792"/>
        </w:trPr>
        <w:tc>
          <w:tcPr>
            <w:tcW w:w="1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D8" w:rsidRPr="0099520A" w:rsidRDefault="004C55D8" w:rsidP="004B2F4E">
            <w:r w:rsidRPr="0099520A">
              <w:rPr>
                <w:sz w:val="22"/>
                <w:szCs w:val="22"/>
              </w:rPr>
              <w:t>Оптимизация музыкально-технического развития учащихся-гитаристов на начальном этапе музыкального образования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5D8" w:rsidRPr="0099520A" w:rsidRDefault="004C55D8" w:rsidP="004B2F4E">
            <w:pPr>
              <w:jc w:val="center"/>
            </w:pPr>
            <w:r w:rsidRPr="0099520A">
              <w:rPr>
                <w:sz w:val="22"/>
                <w:szCs w:val="22"/>
              </w:rPr>
              <w:t>Борисевич В.Г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5D8" w:rsidRPr="0099520A" w:rsidRDefault="004C55D8" w:rsidP="004B2F4E">
            <w:r w:rsidRPr="0099520A">
              <w:rPr>
                <w:sz w:val="22"/>
                <w:szCs w:val="22"/>
              </w:rPr>
              <w:t xml:space="preserve">Модернизация содержания, методов и форм музыкального образования в современных условиях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5D8" w:rsidRPr="0099520A" w:rsidRDefault="004C55D8" w:rsidP="004B2F4E">
            <w:r w:rsidRPr="0099520A">
              <w:rPr>
                <w:sz w:val="22"/>
                <w:szCs w:val="22"/>
              </w:rPr>
              <w:t xml:space="preserve"> 187 стр.</w:t>
            </w:r>
            <w:r w:rsidRPr="0099520A">
              <w:rPr>
                <w:sz w:val="22"/>
                <w:szCs w:val="22"/>
              </w:rPr>
              <w:br/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5D8" w:rsidRPr="0099520A" w:rsidRDefault="004C55D8" w:rsidP="004B2F4E">
            <w:pPr>
              <w:jc w:val="center"/>
            </w:pPr>
            <w:r w:rsidRPr="0099520A">
              <w:rPr>
                <w:sz w:val="22"/>
                <w:szCs w:val="22"/>
              </w:rPr>
              <w:t>2016 г.</w:t>
            </w:r>
          </w:p>
          <w:p w:rsidR="004C55D8" w:rsidRPr="0099520A" w:rsidRDefault="004C55D8" w:rsidP="004B2F4E">
            <w:pPr>
              <w:jc w:val="center"/>
            </w:pPr>
            <w:r w:rsidRPr="0099520A">
              <w:rPr>
                <w:sz w:val="22"/>
                <w:szCs w:val="22"/>
              </w:rPr>
              <w:t xml:space="preserve">М.: МГПУ, </w:t>
            </w:r>
          </w:p>
        </w:tc>
      </w:tr>
      <w:tr w:rsidR="004C55D8" w:rsidRPr="00AF36CB" w:rsidTr="0099520A">
        <w:trPr>
          <w:trHeight w:val="792"/>
        </w:trPr>
        <w:tc>
          <w:tcPr>
            <w:tcW w:w="1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D8" w:rsidRPr="0099520A" w:rsidRDefault="004C55D8" w:rsidP="004B2F4E">
            <w:pPr>
              <w:shd w:val="clear" w:color="auto" w:fill="FFFFFF"/>
              <w:rPr>
                <w:color w:val="000000"/>
              </w:rPr>
            </w:pPr>
            <w:r w:rsidRPr="0099520A">
              <w:rPr>
                <w:bCs/>
                <w:color w:val="000000"/>
                <w:sz w:val="22"/>
                <w:szCs w:val="22"/>
              </w:rPr>
              <w:t>Методические рекомендации</w:t>
            </w:r>
          </w:p>
          <w:p w:rsidR="004C55D8" w:rsidRPr="0099520A" w:rsidRDefault="004C55D8" w:rsidP="004B2F4E">
            <w:pPr>
              <w:shd w:val="clear" w:color="auto" w:fill="FFFFFF"/>
              <w:rPr>
                <w:color w:val="000000"/>
              </w:rPr>
            </w:pPr>
            <w:r w:rsidRPr="0099520A">
              <w:rPr>
                <w:bCs/>
                <w:color w:val="000000"/>
                <w:sz w:val="22"/>
                <w:szCs w:val="22"/>
              </w:rPr>
              <w:t>для преподавателей</w:t>
            </w:r>
          </w:p>
          <w:p w:rsidR="004C55D8" w:rsidRPr="0099520A" w:rsidRDefault="004C55D8" w:rsidP="004B2F4E">
            <w:pPr>
              <w:shd w:val="clear" w:color="auto" w:fill="FFFFFF"/>
              <w:rPr>
                <w:color w:val="000000"/>
              </w:rPr>
            </w:pPr>
            <w:r w:rsidRPr="0099520A">
              <w:rPr>
                <w:bCs/>
                <w:color w:val="000000"/>
                <w:sz w:val="22"/>
                <w:szCs w:val="22"/>
              </w:rPr>
              <w:t> класса скрипки ДМШ и ДШИ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5D8" w:rsidRPr="0099520A" w:rsidRDefault="004C55D8" w:rsidP="004B2F4E">
            <w:pPr>
              <w:jc w:val="center"/>
            </w:pPr>
            <w:r w:rsidRPr="0099520A">
              <w:rPr>
                <w:color w:val="000000"/>
                <w:sz w:val="22"/>
                <w:szCs w:val="22"/>
              </w:rPr>
              <w:t>Ярцева Л.В.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5D8" w:rsidRPr="0099520A" w:rsidRDefault="004C55D8" w:rsidP="004B2F4E">
            <w:pPr>
              <w:shd w:val="clear" w:color="auto" w:fill="FFFFFF"/>
              <w:rPr>
                <w:color w:val="000000"/>
              </w:rPr>
            </w:pPr>
            <w:r w:rsidRPr="0099520A">
              <w:rPr>
                <w:bCs/>
                <w:color w:val="000000"/>
                <w:sz w:val="22"/>
                <w:szCs w:val="22"/>
              </w:rPr>
              <w:t>Методические рекомендации</w:t>
            </w:r>
          </w:p>
          <w:p w:rsidR="004C55D8" w:rsidRPr="0099520A" w:rsidRDefault="004C55D8" w:rsidP="004B2F4E">
            <w:pPr>
              <w:shd w:val="clear" w:color="auto" w:fill="FFFFFF"/>
              <w:rPr>
                <w:color w:val="000000"/>
              </w:rPr>
            </w:pPr>
            <w:r w:rsidRPr="0099520A">
              <w:rPr>
                <w:bCs/>
                <w:color w:val="000000"/>
                <w:sz w:val="22"/>
                <w:szCs w:val="22"/>
              </w:rPr>
              <w:t>для преподавателей</w:t>
            </w:r>
          </w:p>
          <w:p w:rsidR="004C55D8" w:rsidRPr="0099520A" w:rsidRDefault="004C55D8" w:rsidP="004B2F4E">
            <w:pPr>
              <w:shd w:val="clear" w:color="auto" w:fill="FFFFFF"/>
              <w:rPr>
                <w:color w:val="000000"/>
              </w:rPr>
            </w:pPr>
            <w:r w:rsidRPr="0099520A">
              <w:rPr>
                <w:bCs/>
                <w:color w:val="000000"/>
                <w:sz w:val="22"/>
                <w:szCs w:val="22"/>
              </w:rPr>
              <w:t> класса скрипки ДМШ и ДШИ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5D8" w:rsidRPr="0099520A" w:rsidRDefault="004C55D8" w:rsidP="004B2F4E">
            <w:pPr>
              <w:jc w:val="center"/>
            </w:pPr>
            <w:r w:rsidRPr="0099520A">
              <w:rPr>
                <w:sz w:val="22"/>
                <w:szCs w:val="22"/>
              </w:rPr>
              <w:t>18 стр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5D8" w:rsidRPr="0099520A" w:rsidRDefault="004C55D8" w:rsidP="004B2F4E">
            <w:pPr>
              <w:shd w:val="clear" w:color="auto" w:fill="FFFFFF"/>
              <w:jc w:val="center"/>
              <w:rPr>
                <w:color w:val="000000"/>
              </w:rPr>
            </w:pPr>
            <w:r w:rsidRPr="0099520A">
              <w:rPr>
                <w:color w:val="000000"/>
                <w:sz w:val="22"/>
                <w:szCs w:val="22"/>
              </w:rPr>
              <w:t>2015г.</w:t>
            </w:r>
          </w:p>
          <w:p w:rsidR="004C55D8" w:rsidRPr="0099520A" w:rsidRDefault="004C55D8" w:rsidP="004B2F4E">
            <w:pPr>
              <w:shd w:val="clear" w:color="auto" w:fill="FFFFFF"/>
              <w:jc w:val="center"/>
              <w:rPr>
                <w:color w:val="000000"/>
              </w:rPr>
            </w:pPr>
            <w:r w:rsidRPr="0099520A">
              <w:rPr>
                <w:color w:val="000000"/>
                <w:sz w:val="22"/>
                <w:szCs w:val="22"/>
              </w:rPr>
              <w:t>г. Пикалёво</w:t>
            </w:r>
          </w:p>
          <w:p w:rsidR="004C55D8" w:rsidRPr="0099520A" w:rsidRDefault="004C55D8" w:rsidP="004B2F4E">
            <w:pPr>
              <w:jc w:val="center"/>
            </w:pPr>
          </w:p>
        </w:tc>
      </w:tr>
      <w:tr w:rsidR="004C55D8" w:rsidRPr="00AF36CB" w:rsidTr="00815C59">
        <w:trPr>
          <w:trHeight w:val="3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D8" w:rsidRPr="0099520A" w:rsidRDefault="004C55D8" w:rsidP="004B2F4E">
            <w:pPr>
              <w:jc w:val="center"/>
              <w:rPr>
                <w:b/>
                <w:bCs/>
              </w:rPr>
            </w:pPr>
            <w:r w:rsidRPr="0099520A">
              <w:rPr>
                <w:b/>
                <w:bCs/>
                <w:sz w:val="22"/>
                <w:szCs w:val="22"/>
              </w:rPr>
              <w:t>Эстрадный вокал</w:t>
            </w:r>
          </w:p>
        </w:tc>
      </w:tr>
      <w:tr w:rsidR="004C55D8" w:rsidRPr="00AF36CB" w:rsidTr="0099520A">
        <w:trPr>
          <w:trHeight w:val="264"/>
        </w:trPr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5D8" w:rsidRPr="0099520A" w:rsidRDefault="004C55D8" w:rsidP="004B2F4E">
            <w:r w:rsidRPr="0099520A">
              <w:rPr>
                <w:sz w:val="22"/>
                <w:szCs w:val="22"/>
              </w:rPr>
              <w:t>«Инновационные методы обучения эстрадных исполнителей –вокалистов»</w:t>
            </w:r>
          </w:p>
        </w:tc>
        <w:tc>
          <w:tcPr>
            <w:tcW w:w="9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5D8" w:rsidRPr="0099520A" w:rsidRDefault="004C55D8" w:rsidP="004B2F4E">
            <w:r w:rsidRPr="0099520A">
              <w:rPr>
                <w:sz w:val="22"/>
                <w:szCs w:val="22"/>
              </w:rPr>
              <w:t>Арутюнова А. Б.</w:t>
            </w:r>
          </w:p>
        </w:tc>
        <w:tc>
          <w:tcPr>
            <w:tcW w:w="12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5D8" w:rsidRPr="0099520A" w:rsidRDefault="004C55D8" w:rsidP="004B2F4E">
            <w:r w:rsidRPr="0099520A">
              <w:rPr>
                <w:sz w:val="22"/>
                <w:szCs w:val="22"/>
              </w:rPr>
              <w:t>Научная статья в журнале №20 «Сборник конференций НИЦ Социосферы»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5D8" w:rsidRPr="0099520A" w:rsidRDefault="004C55D8" w:rsidP="004B2F4E">
            <w:pPr>
              <w:jc w:val="center"/>
            </w:pPr>
            <w:r w:rsidRPr="0099520A">
              <w:rPr>
                <w:sz w:val="22"/>
                <w:szCs w:val="22"/>
              </w:rPr>
              <w:t>81 стр.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5D8" w:rsidRPr="0099520A" w:rsidRDefault="004C55D8" w:rsidP="004B2F4E">
            <w:r w:rsidRPr="0099520A">
              <w:rPr>
                <w:sz w:val="22"/>
                <w:szCs w:val="22"/>
              </w:rPr>
              <w:t>2016 г.</w:t>
            </w:r>
          </w:p>
          <w:p w:rsidR="004C55D8" w:rsidRPr="0099520A" w:rsidRDefault="004C55D8" w:rsidP="004B2F4E">
            <w:r w:rsidRPr="0099520A">
              <w:rPr>
                <w:sz w:val="22"/>
                <w:szCs w:val="22"/>
              </w:rPr>
              <w:t>г. Белгород</w:t>
            </w:r>
          </w:p>
          <w:p w:rsidR="004C55D8" w:rsidRPr="0099520A" w:rsidRDefault="004C55D8" w:rsidP="004B2F4E"/>
          <w:p w:rsidR="004C55D8" w:rsidRPr="0099520A" w:rsidRDefault="004C55D8" w:rsidP="004B2F4E"/>
        </w:tc>
      </w:tr>
      <w:tr w:rsidR="004C55D8" w:rsidRPr="00AF36CB" w:rsidTr="0099520A">
        <w:trPr>
          <w:trHeight w:val="264"/>
        </w:trPr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5D8" w:rsidRPr="0099520A" w:rsidRDefault="004C55D8" w:rsidP="004B2F4E">
            <w:r w:rsidRPr="0099520A">
              <w:rPr>
                <w:sz w:val="22"/>
                <w:szCs w:val="22"/>
              </w:rPr>
              <w:lastRenderedPageBreak/>
              <w:t>«Джазовый вокальный тренинг»</w:t>
            </w:r>
          </w:p>
        </w:tc>
        <w:tc>
          <w:tcPr>
            <w:tcW w:w="9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5D8" w:rsidRPr="0099520A" w:rsidRDefault="004C55D8" w:rsidP="004B2F4E">
            <w:r w:rsidRPr="0099520A">
              <w:rPr>
                <w:sz w:val="22"/>
                <w:szCs w:val="22"/>
              </w:rPr>
              <w:t>Сморякова Т. Н.</w:t>
            </w:r>
          </w:p>
        </w:tc>
        <w:tc>
          <w:tcPr>
            <w:tcW w:w="12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5D8" w:rsidRPr="0099520A" w:rsidRDefault="004C55D8" w:rsidP="004B2F4E">
            <w:r w:rsidRPr="0099520A">
              <w:rPr>
                <w:sz w:val="22"/>
                <w:szCs w:val="22"/>
              </w:rPr>
              <w:t>Методическое пособие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5D8" w:rsidRPr="0099520A" w:rsidRDefault="004C55D8" w:rsidP="004B2F4E">
            <w:pPr>
              <w:jc w:val="center"/>
            </w:pPr>
            <w:r w:rsidRPr="0099520A">
              <w:rPr>
                <w:sz w:val="22"/>
                <w:szCs w:val="22"/>
              </w:rPr>
              <w:t>31 стр.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5D8" w:rsidRPr="0099520A" w:rsidRDefault="004C55D8" w:rsidP="004B2F4E">
            <w:r w:rsidRPr="0099520A">
              <w:rPr>
                <w:sz w:val="22"/>
                <w:szCs w:val="22"/>
              </w:rPr>
              <w:t>2017 г.</w:t>
            </w:r>
          </w:p>
          <w:p w:rsidR="004C55D8" w:rsidRPr="0099520A" w:rsidRDefault="004C55D8" w:rsidP="004B2F4E">
            <w:r w:rsidRPr="0099520A">
              <w:rPr>
                <w:sz w:val="22"/>
                <w:szCs w:val="22"/>
              </w:rPr>
              <w:t>Типография С.-Петербургской академии театрального искусства</w:t>
            </w:r>
          </w:p>
        </w:tc>
      </w:tr>
      <w:tr w:rsidR="004C55D8" w:rsidRPr="00AF36CB" w:rsidTr="007F66C9">
        <w:trPr>
          <w:trHeight w:val="264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A70" w:rsidRDefault="00321A70" w:rsidP="004B2F4E">
            <w:pPr>
              <w:jc w:val="center"/>
              <w:rPr>
                <w:b/>
              </w:rPr>
            </w:pPr>
          </w:p>
          <w:p w:rsidR="004C55D8" w:rsidRPr="0099520A" w:rsidRDefault="004C55D8" w:rsidP="004B2F4E">
            <w:pPr>
              <w:jc w:val="center"/>
              <w:rPr>
                <w:b/>
              </w:rPr>
            </w:pPr>
            <w:r w:rsidRPr="0099520A">
              <w:rPr>
                <w:b/>
                <w:sz w:val="22"/>
                <w:szCs w:val="22"/>
              </w:rPr>
              <w:t>Фортепиано</w:t>
            </w:r>
          </w:p>
        </w:tc>
      </w:tr>
      <w:tr w:rsidR="004C55D8" w:rsidRPr="00AF36CB" w:rsidTr="0099520A">
        <w:trPr>
          <w:trHeight w:val="264"/>
        </w:trPr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5D8" w:rsidRPr="0099520A" w:rsidRDefault="004C55D8" w:rsidP="004B2F4E">
            <w:r w:rsidRPr="0099520A">
              <w:rPr>
                <w:sz w:val="22"/>
                <w:szCs w:val="22"/>
              </w:rPr>
              <w:t>Педализация в процессе обучения игре на фортепиано</w:t>
            </w:r>
          </w:p>
        </w:tc>
        <w:tc>
          <w:tcPr>
            <w:tcW w:w="9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5D8" w:rsidRPr="0099520A" w:rsidRDefault="004C55D8" w:rsidP="004B2F4E">
            <w:r w:rsidRPr="0099520A">
              <w:rPr>
                <w:sz w:val="22"/>
                <w:szCs w:val="22"/>
              </w:rPr>
              <w:t>Светозарова Н., Кременштейн Б.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5D8" w:rsidRPr="0099520A" w:rsidRDefault="004C55D8" w:rsidP="004B2F4E">
            <w:r w:rsidRPr="0099520A">
              <w:rPr>
                <w:sz w:val="22"/>
                <w:szCs w:val="22"/>
              </w:rPr>
              <w:t>Методическая разработка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5D8" w:rsidRPr="0099520A" w:rsidRDefault="004C55D8" w:rsidP="004B2F4E">
            <w:pPr>
              <w:jc w:val="center"/>
            </w:pPr>
            <w:r w:rsidRPr="0099520A">
              <w:rPr>
                <w:sz w:val="22"/>
                <w:szCs w:val="22"/>
              </w:rPr>
              <w:t>140 стр.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5D8" w:rsidRPr="0099520A" w:rsidRDefault="004C55D8" w:rsidP="004B2F4E">
            <w:r w:rsidRPr="0099520A">
              <w:rPr>
                <w:sz w:val="22"/>
                <w:szCs w:val="22"/>
              </w:rPr>
              <w:t>2017г.</w:t>
            </w:r>
          </w:p>
          <w:p w:rsidR="004C55D8" w:rsidRPr="0099520A" w:rsidRDefault="004C55D8" w:rsidP="004B2F4E">
            <w:r w:rsidRPr="0099520A">
              <w:rPr>
                <w:sz w:val="22"/>
                <w:szCs w:val="22"/>
              </w:rPr>
              <w:t>Классика 21века,</w:t>
            </w:r>
          </w:p>
          <w:p w:rsidR="004C55D8" w:rsidRPr="0099520A" w:rsidRDefault="004C55D8" w:rsidP="004B2F4E"/>
        </w:tc>
      </w:tr>
      <w:tr w:rsidR="004C55D8" w:rsidRPr="00AF36CB" w:rsidTr="0099520A">
        <w:trPr>
          <w:trHeight w:val="264"/>
        </w:trPr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5D8" w:rsidRPr="0099520A" w:rsidRDefault="004C55D8" w:rsidP="004B2F4E">
            <w:pPr>
              <w:contextualSpacing/>
            </w:pPr>
            <w:r w:rsidRPr="0099520A">
              <w:rPr>
                <w:sz w:val="22"/>
                <w:szCs w:val="22"/>
              </w:rPr>
              <w:t>Учебно- методическое пособие- хрестоматия для уч-ся  ДМШ</w:t>
            </w:r>
          </w:p>
        </w:tc>
        <w:tc>
          <w:tcPr>
            <w:tcW w:w="9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5D8" w:rsidRPr="0099520A" w:rsidRDefault="004C55D8" w:rsidP="004B2F4E">
            <w:r w:rsidRPr="0099520A">
              <w:rPr>
                <w:sz w:val="22"/>
                <w:szCs w:val="22"/>
              </w:rPr>
              <w:t>Цыганова Г. Г.,КорольковаИ. С., В. Купревич В. Билаш А. Коровицин В.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5D8" w:rsidRPr="0099520A" w:rsidRDefault="004C55D8" w:rsidP="004B2F4E">
            <w:r w:rsidRPr="0099520A">
              <w:rPr>
                <w:sz w:val="22"/>
                <w:szCs w:val="22"/>
              </w:rPr>
              <w:t xml:space="preserve">«Юному музыканту-пианисту»  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5D8" w:rsidRPr="0099520A" w:rsidRDefault="004C55D8" w:rsidP="004B2F4E"/>
          <w:p w:rsidR="004C55D8" w:rsidRPr="0099520A" w:rsidRDefault="004C55D8" w:rsidP="004B2F4E">
            <w:r w:rsidRPr="0099520A">
              <w:rPr>
                <w:sz w:val="22"/>
                <w:szCs w:val="22"/>
              </w:rPr>
              <w:t xml:space="preserve"> 175 стр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5D8" w:rsidRPr="0099520A" w:rsidRDefault="004C55D8" w:rsidP="004B2F4E">
            <w:r w:rsidRPr="0099520A">
              <w:rPr>
                <w:sz w:val="22"/>
                <w:szCs w:val="22"/>
              </w:rPr>
              <w:t xml:space="preserve"> 2015 г.</w:t>
            </w:r>
          </w:p>
          <w:p w:rsidR="004C55D8" w:rsidRPr="0099520A" w:rsidRDefault="004C55D8" w:rsidP="004B2F4E">
            <w:r w:rsidRPr="0099520A">
              <w:rPr>
                <w:sz w:val="22"/>
                <w:szCs w:val="22"/>
              </w:rPr>
              <w:t xml:space="preserve">Ростов –на- Дону  «Феникс» </w:t>
            </w:r>
          </w:p>
        </w:tc>
      </w:tr>
      <w:tr w:rsidR="004C55D8" w:rsidRPr="00AF36CB" w:rsidTr="0099520A">
        <w:trPr>
          <w:trHeight w:val="264"/>
        </w:trPr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5D8" w:rsidRPr="0099520A" w:rsidRDefault="004C55D8" w:rsidP="004B2F4E">
            <w:pPr>
              <w:rPr>
                <w:bCs/>
              </w:rPr>
            </w:pPr>
            <w:r w:rsidRPr="0099520A">
              <w:rPr>
                <w:bCs/>
                <w:sz w:val="22"/>
                <w:szCs w:val="22"/>
              </w:rPr>
              <w:t>Новая азбука игры на фортепиано.</w:t>
            </w:r>
          </w:p>
          <w:p w:rsidR="004C55D8" w:rsidRPr="0099520A" w:rsidRDefault="004C55D8" w:rsidP="004B2F4E">
            <w:pPr>
              <w:rPr>
                <w:bCs/>
              </w:rPr>
            </w:pPr>
          </w:p>
        </w:tc>
        <w:tc>
          <w:tcPr>
            <w:tcW w:w="9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5D8" w:rsidRPr="0099520A" w:rsidRDefault="004C55D8" w:rsidP="004B2F4E">
            <w:pPr>
              <w:jc w:val="center"/>
              <w:rPr>
                <w:bCs/>
              </w:rPr>
            </w:pPr>
            <w:r w:rsidRPr="0099520A">
              <w:rPr>
                <w:bCs/>
                <w:sz w:val="22"/>
                <w:szCs w:val="22"/>
              </w:rPr>
              <w:t>Барсукова С.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5D8" w:rsidRPr="0099520A" w:rsidRDefault="004C55D8" w:rsidP="004B2F4E">
            <w:pPr>
              <w:rPr>
                <w:bCs/>
              </w:rPr>
            </w:pPr>
            <w:r w:rsidRPr="0099520A">
              <w:rPr>
                <w:bCs/>
                <w:sz w:val="22"/>
                <w:szCs w:val="22"/>
              </w:rPr>
              <w:t xml:space="preserve">Учебно- методическое пособие 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5D8" w:rsidRPr="0099520A" w:rsidRDefault="004C55D8" w:rsidP="004B2F4E">
            <w:pPr>
              <w:rPr>
                <w:bCs/>
              </w:rPr>
            </w:pPr>
            <w:r w:rsidRPr="0099520A">
              <w:rPr>
                <w:bCs/>
                <w:sz w:val="22"/>
                <w:szCs w:val="22"/>
              </w:rPr>
              <w:t>112</w:t>
            </w:r>
            <w:r w:rsidRPr="0099520A">
              <w:rPr>
                <w:sz w:val="22"/>
                <w:szCs w:val="22"/>
              </w:rPr>
              <w:t>стр.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5D8" w:rsidRPr="0099520A" w:rsidRDefault="004C55D8" w:rsidP="004B2F4E">
            <w:r w:rsidRPr="0099520A">
              <w:rPr>
                <w:bCs/>
                <w:sz w:val="22"/>
                <w:szCs w:val="22"/>
              </w:rPr>
              <w:t>2017г</w:t>
            </w:r>
          </w:p>
          <w:p w:rsidR="004C55D8" w:rsidRPr="0099520A" w:rsidRDefault="004C55D8" w:rsidP="004B2F4E">
            <w:r w:rsidRPr="0099520A">
              <w:rPr>
                <w:sz w:val="22"/>
                <w:szCs w:val="22"/>
              </w:rPr>
              <w:t>Ростов –на- Дону,</w:t>
            </w:r>
          </w:p>
          <w:p w:rsidR="004C55D8" w:rsidRPr="0099520A" w:rsidRDefault="004C55D8" w:rsidP="004B2F4E">
            <w:pPr>
              <w:rPr>
                <w:bCs/>
              </w:rPr>
            </w:pPr>
            <w:r w:rsidRPr="0099520A">
              <w:rPr>
                <w:sz w:val="22"/>
                <w:szCs w:val="22"/>
              </w:rPr>
              <w:t xml:space="preserve"> ИД </w:t>
            </w:r>
            <w:r w:rsidRPr="0099520A">
              <w:rPr>
                <w:bCs/>
                <w:sz w:val="22"/>
                <w:szCs w:val="22"/>
              </w:rPr>
              <w:t>Феникс</w:t>
            </w:r>
          </w:p>
        </w:tc>
      </w:tr>
      <w:tr w:rsidR="004C55D8" w:rsidRPr="00AF36CB" w:rsidTr="0099520A">
        <w:trPr>
          <w:trHeight w:val="264"/>
        </w:trPr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5D8" w:rsidRPr="0099520A" w:rsidRDefault="004C55D8" w:rsidP="004B2F4E">
            <w:pPr>
              <w:rPr>
                <w:bCs/>
              </w:rPr>
            </w:pPr>
            <w:r w:rsidRPr="0099520A">
              <w:rPr>
                <w:bCs/>
                <w:sz w:val="22"/>
                <w:szCs w:val="22"/>
              </w:rPr>
              <w:t xml:space="preserve"> Синтезатор. Ансамбли  ДМШ</w:t>
            </w:r>
          </w:p>
        </w:tc>
        <w:tc>
          <w:tcPr>
            <w:tcW w:w="9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5D8" w:rsidRPr="0099520A" w:rsidRDefault="004C55D8" w:rsidP="004B2F4E">
            <w:pPr>
              <w:rPr>
                <w:bCs/>
              </w:rPr>
            </w:pPr>
            <w:r w:rsidRPr="0099520A">
              <w:rPr>
                <w:bCs/>
                <w:sz w:val="22"/>
                <w:szCs w:val="22"/>
              </w:rPr>
              <w:t>Тимонин Ю.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5D8" w:rsidRPr="0099520A" w:rsidRDefault="004C55D8" w:rsidP="004B2F4E">
            <w:pPr>
              <w:rPr>
                <w:bCs/>
              </w:rPr>
            </w:pPr>
            <w:r w:rsidRPr="0099520A">
              <w:rPr>
                <w:bCs/>
                <w:sz w:val="22"/>
                <w:szCs w:val="22"/>
              </w:rPr>
              <w:t xml:space="preserve">Учебно методическое пособие 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5D8" w:rsidRPr="0099520A" w:rsidRDefault="004C55D8" w:rsidP="004B2F4E">
            <w:pPr>
              <w:rPr>
                <w:bCs/>
              </w:rPr>
            </w:pPr>
            <w:r w:rsidRPr="0099520A">
              <w:rPr>
                <w:bCs/>
                <w:sz w:val="22"/>
                <w:szCs w:val="22"/>
              </w:rPr>
              <w:t>110</w:t>
            </w:r>
            <w:r w:rsidRPr="0099520A">
              <w:rPr>
                <w:sz w:val="22"/>
                <w:szCs w:val="22"/>
              </w:rPr>
              <w:t>стр.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5D8" w:rsidRPr="0099520A" w:rsidRDefault="004C55D8" w:rsidP="004B2F4E">
            <w:pPr>
              <w:rPr>
                <w:bCs/>
              </w:rPr>
            </w:pPr>
            <w:r w:rsidRPr="0099520A">
              <w:rPr>
                <w:bCs/>
                <w:sz w:val="22"/>
                <w:szCs w:val="22"/>
              </w:rPr>
              <w:t>2015г.</w:t>
            </w:r>
          </w:p>
          <w:p w:rsidR="004C55D8" w:rsidRPr="0099520A" w:rsidRDefault="004C55D8" w:rsidP="004B2F4E">
            <w:pPr>
              <w:rPr>
                <w:bCs/>
              </w:rPr>
            </w:pPr>
            <w:r w:rsidRPr="0099520A">
              <w:rPr>
                <w:bCs/>
                <w:sz w:val="22"/>
                <w:szCs w:val="22"/>
              </w:rPr>
              <w:t>М.,ИД Фаина,</w:t>
            </w:r>
          </w:p>
        </w:tc>
      </w:tr>
    </w:tbl>
    <w:p w:rsidR="0041411A" w:rsidRDefault="0041411A" w:rsidP="0041411A">
      <w:pPr>
        <w:pStyle w:val="Default"/>
        <w:rPr>
          <w:sz w:val="28"/>
          <w:szCs w:val="28"/>
        </w:rPr>
      </w:pPr>
    </w:p>
    <w:p w:rsidR="0041411A" w:rsidRPr="0099520A" w:rsidRDefault="0041411A" w:rsidP="0041411A">
      <w:pPr>
        <w:pStyle w:val="Default"/>
      </w:pPr>
      <w:r w:rsidRPr="0099520A">
        <w:tab/>
        <w:t xml:space="preserve">В целях качественного учебно-методического, информационного и библиотечного обеспечения в школе функционирует библиотека. Работа библиотеки организована на основании следующих локальных актов: </w:t>
      </w:r>
    </w:p>
    <w:p w:rsidR="0041411A" w:rsidRPr="0099520A" w:rsidRDefault="0041411A" w:rsidP="0041411A">
      <w:pPr>
        <w:pStyle w:val="Default"/>
      </w:pPr>
      <w:r w:rsidRPr="0099520A">
        <w:t xml:space="preserve">Положением о библиотеке; </w:t>
      </w:r>
    </w:p>
    <w:p w:rsidR="0041411A" w:rsidRPr="0099520A" w:rsidRDefault="0041411A" w:rsidP="0041411A">
      <w:pPr>
        <w:pStyle w:val="Default"/>
      </w:pPr>
      <w:r w:rsidRPr="0099520A">
        <w:t xml:space="preserve">Правилами пользования библиотекой; </w:t>
      </w:r>
    </w:p>
    <w:p w:rsidR="0041411A" w:rsidRPr="0099520A" w:rsidRDefault="0041411A" w:rsidP="0041411A">
      <w:pPr>
        <w:pStyle w:val="Default"/>
      </w:pPr>
      <w:r w:rsidRPr="0099520A">
        <w:tab/>
        <w:t>Информационное обеспечение – необходимое условие эффективности организации учебного процесса по вс</w:t>
      </w:r>
      <w:r w:rsidR="00321A70">
        <w:t xml:space="preserve">ем дисциплинам учебного плана. </w:t>
      </w:r>
      <w:r w:rsidRPr="0099520A">
        <w:t xml:space="preserve">Основным источником учебной информации остается учебная, нотная и учебно-методическая литература, которой располагает ДШИ. </w:t>
      </w:r>
    </w:p>
    <w:p w:rsidR="0041411A" w:rsidRPr="0099520A" w:rsidRDefault="0041411A" w:rsidP="0041411A">
      <w:pPr>
        <w:pStyle w:val="Default"/>
      </w:pPr>
      <w:r w:rsidRPr="0099520A">
        <w:t xml:space="preserve">Библиотека ориентирована на полноценное обеспечение учебного процесса. </w:t>
      </w:r>
    </w:p>
    <w:p w:rsidR="0041411A" w:rsidRPr="0099520A" w:rsidRDefault="0041411A" w:rsidP="0041411A">
      <w:pPr>
        <w:pStyle w:val="Default"/>
      </w:pPr>
      <w:r w:rsidRPr="0099520A">
        <w:t xml:space="preserve">Задача библиотеки – оперативное библиотечное и информационно-библиографическое обслуживание обучающихся, преподавателей в соответствии с их информационными запросами. </w:t>
      </w:r>
    </w:p>
    <w:p w:rsidR="0041411A" w:rsidRPr="0099520A" w:rsidRDefault="0041411A" w:rsidP="0041411A">
      <w:pPr>
        <w:pStyle w:val="Default"/>
      </w:pPr>
      <w:r w:rsidRPr="0099520A">
        <w:tab/>
        <w:t xml:space="preserve">Вся поступающая литература подлежит учету и фиксируется в соответствующих документах. </w:t>
      </w:r>
    </w:p>
    <w:p w:rsidR="0041411A" w:rsidRPr="0099520A" w:rsidRDefault="0041411A" w:rsidP="0041411A">
      <w:pPr>
        <w:jc w:val="both"/>
        <w:rPr>
          <w:spacing w:val="-10"/>
        </w:rPr>
      </w:pPr>
      <w:r w:rsidRPr="0099520A">
        <w:rPr>
          <w:spacing w:val="-10"/>
        </w:rPr>
        <w:t>В ДШИ объём фонда учебной и учебно-методической литературы составляет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4820"/>
      </w:tblGrid>
      <w:tr w:rsidR="0041411A" w:rsidRPr="00EE7CC0" w:rsidTr="00F3653D">
        <w:trPr>
          <w:trHeight w:hRule="exact" w:val="79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11A" w:rsidRPr="0099520A" w:rsidRDefault="0041411A" w:rsidP="00F3653D">
            <w:pPr>
              <w:jc w:val="center"/>
            </w:pPr>
            <w:r w:rsidRPr="0099520A">
              <w:rPr>
                <w:b/>
                <w:bCs/>
                <w:color w:val="000000"/>
                <w:spacing w:val="-10"/>
                <w:sz w:val="22"/>
                <w:szCs w:val="22"/>
              </w:rPr>
              <w:t>Вид образовательной программы, отдел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11A" w:rsidRPr="0099520A" w:rsidRDefault="00321A70" w:rsidP="00F3653D">
            <w:pPr>
              <w:jc w:val="center"/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</w:rPr>
              <w:t>Количество экземпляров нотной</w:t>
            </w:r>
            <w:r w:rsidR="0041411A" w:rsidRPr="0099520A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 литературы (экземпляров)</w:t>
            </w:r>
          </w:p>
        </w:tc>
      </w:tr>
      <w:tr w:rsidR="0041411A" w:rsidRPr="0099520A" w:rsidTr="00260239">
        <w:trPr>
          <w:trHeight w:hRule="exact" w:val="3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11A" w:rsidRPr="0099520A" w:rsidRDefault="0041411A" w:rsidP="00260239">
            <w:r w:rsidRPr="0099520A">
              <w:rPr>
                <w:color w:val="000000"/>
                <w:spacing w:val="-10"/>
              </w:rPr>
              <w:t>Фортепиа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11A" w:rsidRPr="00321A70" w:rsidRDefault="0041411A" w:rsidP="00260239">
            <w:r w:rsidRPr="00321A70">
              <w:rPr>
                <w:spacing w:val="-10"/>
              </w:rPr>
              <w:t>624</w:t>
            </w:r>
          </w:p>
        </w:tc>
      </w:tr>
      <w:tr w:rsidR="0041411A" w:rsidRPr="0099520A" w:rsidTr="00260239">
        <w:trPr>
          <w:trHeight w:hRule="exact" w:val="3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11A" w:rsidRPr="0099520A" w:rsidRDefault="0041411A" w:rsidP="00260239">
            <w:r w:rsidRPr="0099520A">
              <w:rPr>
                <w:color w:val="000000"/>
                <w:spacing w:val="-10"/>
              </w:rPr>
              <w:t>Скрип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11A" w:rsidRPr="00321A70" w:rsidRDefault="0041411A" w:rsidP="00260239">
            <w:r w:rsidRPr="00321A70">
              <w:rPr>
                <w:spacing w:val="-10"/>
              </w:rPr>
              <w:t>39</w:t>
            </w:r>
          </w:p>
        </w:tc>
      </w:tr>
      <w:tr w:rsidR="0041411A" w:rsidRPr="0099520A" w:rsidTr="00260239">
        <w:trPr>
          <w:trHeight w:hRule="exact" w:val="6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11A" w:rsidRPr="0099520A" w:rsidRDefault="0041411A" w:rsidP="00260239">
            <w:r w:rsidRPr="0099520A">
              <w:rPr>
                <w:color w:val="000000"/>
                <w:spacing w:val="-10"/>
              </w:rPr>
              <w:t>Отделение народных и струнно - щипковых инструмен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11A" w:rsidRPr="00321A70" w:rsidRDefault="0041411A" w:rsidP="00260239">
            <w:r w:rsidRPr="00321A70">
              <w:rPr>
                <w:spacing w:val="-10"/>
              </w:rPr>
              <w:t>158</w:t>
            </w:r>
          </w:p>
        </w:tc>
      </w:tr>
      <w:tr w:rsidR="0041411A" w:rsidRPr="0099520A" w:rsidTr="00F3653D">
        <w:trPr>
          <w:trHeight w:hRule="exact" w:val="2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1411A" w:rsidRPr="0099520A" w:rsidRDefault="0041411A" w:rsidP="00F3653D">
            <w:pPr>
              <w:jc w:val="both"/>
            </w:pPr>
            <w:r w:rsidRPr="0099520A">
              <w:rPr>
                <w:color w:val="000000"/>
                <w:spacing w:val="-10"/>
              </w:rPr>
              <w:t>Хоровое пение, вок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1411A" w:rsidRPr="00321A70" w:rsidRDefault="0041411A" w:rsidP="00321A70">
            <w:r w:rsidRPr="00321A70">
              <w:rPr>
                <w:spacing w:val="-10"/>
              </w:rPr>
              <w:t>227</w:t>
            </w:r>
          </w:p>
        </w:tc>
      </w:tr>
      <w:tr w:rsidR="0041411A" w:rsidRPr="0099520A" w:rsidTr="00260239">
        <w:trPr>
          <w:trHeight w:hRule="exact" w:val="53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11A" w:rsidRPr="0099520A" w:rsidRDefault="0041411A" w:rsidP="00260239">
            <w:r w:rsidRPr="0099520A">
              <w:rPr>
                <w:color w:val="000000"/>
                <w:spacing w:val="-10"/>
              </w:rPr>
              <w:t xml:space="preserve">Отделение музыкально- </w:t>
            </w:r>
            <w:r w:rsidRPr="0099520A">
              <w:rPr>
                <w:color w:val="000000"/>
                <w:spacing w:val="-10"/>
              </w:rPr>
              <w:softHyphen/>
              <w:t>теоретических дисципли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11A" w:rsidRPr="00321A70" w:rsidRDefault="0041411A" w:rsidP="00260239">
            <w:r w:rsidRPr="00321A70">
              <w:rPr>
                <w:spacing w:val="-10"/>
              </w:rPr>
              <w:t>752</w:t>
            </w:r>
          </w:p>
        </w:tc>
      </w:tr>
      <w:tr w:rsidR="0041411A" w:rsidRPr="0099520A" w:rsidTr="00260239">
        <w:trPr>
          <w:trHeight w:hRule="exact" w:val="28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11A" w:rsidRPr="0099520A" w:rsidRDefault="0041411A" w:rsidP="00260239">
            <w:r w:rsidRPr="0099520A">
              <w:rPr>
                <w:color w:val="000000"/>
                <w:spacing w:val="-10"/>
              </w:rPr>
              <w:t>Изобразительное искус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11A" w:rsidRPr="00321A70" w:rsidRDefault="0041411A" w:rsidP="00260239">
            <w:r w:rsidRPr="00321A70">
              <w:rPr>
                <w:spacing w:val="-10"/>
              </w:rPr>
              <w:t>55</w:t>
            </w:r>
          </w:p>
        </w:tc>
      </w:tr>
      <w:tr w:rsidR="00260239" w:rsidRPr="0099520A" w:rsidTr="00260239">
        <w:trPr>
          <w:trHeight w:hRule="exact" w:val="2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0239" w:rsidRPr="0099520A" w:rsidRDefault="00260239" w:rsidP="00260239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 Учебно- методическая литерату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239" w:rsidRPr="00321A70" w:rsidRDefault="00260239" w:rsidP="00260239">
            <w:pPr>
              <w:rPr>
                <w:spacing w:val="-10"/>
              </w:rPr>
            </w:pPr>
            <w:r w:rsidRPr="00321A70">
              <w:rPr>
                <w:spacing w:val="-10"/>
              </w:rPr>
              <w:t>522</w:t>
            </w:r>
          </w:p>
        </w:tc>
      </w:tr>
    </w:tbl>
    <w:p w:rsidR="00D62930" w:rsidRPr="0099520A" w:rsidRDefault="00D62930" w:rsidP="0041411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411A" w:rsidRPr="0099520A" w:rsidRDefault="0041411A" w:rsidP="0041411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520A">
        <w:rPr>
          <w:rFonts w:ascii="Times New Roman" w:hAnsi="Times New Roman"/>
          <w:sz w:val="24"/>
          <w:szCs w:val="24"/>
        </w:rPr>
        <w:lastRenderedPageBreak/>
        <w:t>Библиотечный фонд, помимо учебной литературы, включает официальные, справочно-библиографические издания в расчете 1–2 экземпляра на каждые 100 обучающихся.</w:t>
      </w:r>
    </w:p>
    <w:p w:rsidR="0041411A" w:rsidRPr="0099520A" w:rsidRDefault="0041411A" w:rsidP="0041411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57"/>
        <w:gridCol w:w="2357"/>
        <w:gridCol w:w="2357"/>
        <w:gridCol w:w="2357"/>
      </w:tblGrid>
      <w:tr w:rsidR="0041411A" w:rsidRPr="0099520A" w:rsidTr="0041411A">
        <w:tc>
          <w:tcPr>
            <w:tcW w:w="2357" w:type="dxa"/>
          </w:tcPr>
          <w:p w:rsidR="0041411A" w:rsidRPr="00321A70" w:rsidRDefault="0041411A" w:rsidP="0041411A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41411A" w:rsidRPr="00321A70" w:rsidRDefault="0041411A" w:rsidP="0041411A">
            <w:pPr>
              <w:pStyle w:val="ab"/>
              <w:jc w:val="both"/>
              <w:rPr>
                <w:sz w:val="24"/>
                <w:szCs w:val="24"/>
              </w:rPr>
            </w:pPr>
            <w:r w:rsidRPr="00321A70">
              <w:rPr>
                <w:sz w:val="24"/>
                <w:szCs w:val="24"/>
              </w:rPr>
              <w:t>2020</w:t>
            </w:r>
          </w:p>
        </w:tc>
        <w:tc>
          <w:tcPr>
            <w:tcW w:w="2357" w:type="dxa"/>
          </w:tcPr>
          <w:p w:rsidR="0041411A" w:rsidRPr="00321A70" w:rsidRDefault="0041411A" w:rsidP="0041411A">
            <w:pPr>
              <w:pStyle w:val="ab"/>
              <w:jc w:val="both"/>
              <w:rPr>
                <w:sz w:val="24"/>
                <w:szCs w:val="24"/>
              </w:rPr>
            </w:pPr>
            <w:r w:rsidRPr="00321A70">
              <w:rPr>
                <w:sz w:val="24"/>
                <w:szCs w:val="24"/>
              </w:rPr>
              <w:t>2019</w:t>
            </w:r>
          </w:p>
        </w:tc>
        <w:tc>
          <w:tcPr>
            <w:tcW w:w="2357" w:type="dxa"/>
          </w:tcPr>
          <w:p w:rsidR="00321A70" w:rsidRPr="00321A70" w:rsidRDefault="0041411A" w:rsidP="0041411A">
            <w:pPr>
              <w:pStyle w:val="ab"/>
              <w:jc w:val="both"/>
              <w:rPr>
                <w:sz w:val="24"/>
                <w:szCs w:val="24"/>
              </w:rPr>
            </w:pPr>
            <w:r w:rsidRPr="00321A70">
              <w:rPr>
                <w:sz w:val="24"/>
                <w:szCs w:val="24"/>
              </w:rPr>
              <w:t>2018</w:t>
            </w:r>
          </w:p>
        </w:tc>
      </w:tr>
      <w:tr w:rsidR="0041411A" w:rsidRPr="0099520A" w:rsidTr="0041411A">
        <w:tc>
          <w:tcPr>
            <w:tcW w:w="2357" w:type="dxa"/>
          </w:tcPr>
          <w:p w:rsidR="0041411A" w:rsidRPr="00321A70" w:rsidRDefault="0041411A" w:rsidP="0041411A">
            <w:pPr>
              <w:pStyle w:val="ab"/>
              <w:jc w:val="both"/>
              <w:rPr>
                <w:sz w:val="24"/>
                <w:szCs w:val="24"/>
              </w:rPr>
            </w:pPr>
            <w:r w:rsidRPr="00321A70">
              <w:rPr>
                <w:sz w:val="24"/>
                <w:szCs w:val="24"/>
              </w:rPr>
              <w:t>Общий фонд</w:t>
            </w:r>
          </w:p>
        </w:tc>
        <w:tc>
          <w:tcPr>
            <w:tcW w:w="2357" w:type="dxa"/>
          </w:tcPr>
          <w:p w:rsidR="0041411A" w:rsidRPr="00321A70" w:rsidRDefault="00260239" w:rsidP="0041411A">
            <w:pPr>
              <w:pStyle w:val="ab"/>
              <w:jc w:val="both"/>
              <w:rPr>
                <w:sz w:val="24"/>
                <w:szCs w:val="24"/>
              </w:rPr>
            </w:pPr>
            <w:r w:rsidRPr="00321A70">
              <w:rPr>
                <w:sz w:val="24"/>
                <w:szCs w:val="24"/>
              </w:rPr>
              <w:t>2377</w:t>
            </w:r>
          </w:p>
        </w:tc>
        <w:tc>
          <w:tcPr>
            <w:tcW w:w="2357" w:type="dxa"/>
          </w:tcPr>
          <w:p w:rsidR="0041411A" w:rsidRPr="00321A70" w:rsidRDefault="00260239" w:rsidP="0041411A">
            <w:pPr>
              <w:pStyle w:val="ab"/>
              <w:jc w:val="both"/>
              <w:rPr>
                <w:sz w:val="24"/>
                <w:szCs w:val="24"/>
              </w:rPr>
            </w:pPr>
            <w:r w:rsidRPr="00321A70">
              <w:rPr>
                <w:sz w:val="24"/>
                <w:szCs w:val="24"/>
              </w:rPr>
              <w:t>2248</w:t>
            </w:r>
          </w:p>
        </w:tc>
        <w:tc>
          <w:tcPr>
            <w:tcW w:w="2357" w:type="dxa"/>
          </w:tcPr>
          <w:p w:rsidR="0041411A" w:rsidRPr="00321A70" w:rsidRDefault="00260239" w:rsidP="0041411A">
            <w:pPr>
              <w:pStyle w:val="ab"/>
              <w:jc w:val="both"/>
              <w:rPr>
                <w:sz w:val="24"/>
                <w:szCs w:val="24"/>
              </w:rPr>
            </w:pPr>
            <w:r w:rsidRPr="00321A70">
              <w:rPr>
                <w:sz w:val="24"/>
                <w:szCs w:val="24"/>
              </w:rPr>
              <w:t>2189</w:t>
            </w:r>
          </w:p>
        </w:tc>
      </w:tr>
      <w:tr w:rsidR="0041411A" w:rsidRPr="0099520A" w:rsidTr="0041411A">
        <w:tc>
          <w:tcPr>
            <w:tcW w:w="2357" w:type="dxa"/>
          </w:tcPr>
          <w:p w:rsidR="0041411A" w:rsidRPr="00321A70" w:rsidRDefault="0041411A" w:rsidP="0041411A">
            <w:pPr>
              <w:pStyle w:val="ab"/>
              <w:jc w:val="both"/>
              <w:rPr>
                <w:sz w:val="24"/>
                <w:szCs w:val="24"/>
              </w:rPr>
            </w:pPr>
            <w:r w:rsidRPr="00321A70">
              <w:rPr>
                <w:sz w:val="24"/>
                <w:szCs w:val="24"/>
              </w:rPr>
              <w:t>Новые поступления</w:t>
            </w:r>
          </w:p>
        </w:tc>
        <w:tc>
          <w:tcPr>
            <w:tcW w:w="2357" w:type="dxa"/>
          </w:tcPr>
          <w:p w:rsidR="0041411A" w:rsidRPr="00321A70" w:rsidRDefault="00B1509D" w:rsidP="0041411A">
            <w:pPr>
              <w:pStyle w:val="ab"/>
              <w:jc w:val="both"/>
              <w:rPr>
                <w:sz w:val="24"/>
                <w:szCs w:val="24"/>
              </w:rPr>
            </w:pPr>
            <w:r w:rsidRPr="00321A70">
              <w:rPr>
                <w:sz w:val="24"/>
                <w:szCs w:val="24"/>
              </w:rPr>
              <w:t>129</w:t>
            </w:r>
          </w:p>
        </w:tc>
        <w:tc>
          <w:tcPr>
            <w:tcW w:w="2357" w:type="dxa"/>
          </w:tcPr>
          <w:p w:rsidR="0041411A" w:rsidRPr="00321A70" w:rsidRDefault="00260239" w:rsidP="0041411A">
            <w:pPr>
              <w:pStyle w:val="ab"/>
              <w:jc w:val="both"/>
              <w:rPr>
                <w:sz w:val="24"/>
                <w:szCs w:val="24"/>
              </w:rPr>
            </w:pPr>
            <w:r w:rsidRPr="00321A70">
              <w:rPr>
                <w:sz w:val="24"/>
                <w:szCs w:val="24"/>
              </w:rPr>
              <w:t>-</w:t>
            </w:r>
          </w:p>
        </w:tc>
        <w:tc>
          <w:tcPr>
            <w:tcW w:w="2357" w:type="dxa"/>
          </w:tcPr>
          <w:p w:rsidR="0041411A" w:rsidRPr="00321A70" w:rsidRDefault="00260239" w:rsidP="0041411A">
            <w:pPr>
              <w:pStyle w:val="ab"/>
              <w:jc w:val="both"/>
              <w:rPr>
                <w:sz w:val="24"/>
                <w:szCs w:val="24"/>
              </w:rPr>
            </w:pPr>
            <w:r w:rsidRPr="00321A70">
              <w:rPr>
                <w:sz w:val="24"/>
                <w:szCs w:val="24"/>
              </w:rPr>
              <w:t>59</w:t>
            </w:r>
          </w:p>
        </w:tc>
      </w:tr>
    </w:tbl>
    <w:p w:rsidR="0041411A" w:rsidRPr="0099520A" w:rsidRDefault="0041411A" w:rsidP="0041411A">
      <w:pPr>
        <w:pStyle w:val="ab"/>
        <w:ind w:firstLine="567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41411A" w:rsidRPr="0099520A" w:rsidRDefault="00DC126B" w:rsidP="0041411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520A">
        <w:rPr>
          <w:rFonts w:ascii="Times New Roman" w:hAnsi="Times New Roman"/>
          <w:sz w:val="24"/>
          <w:szCs w:val="24"/>
        </w:rPr>
        <w:t>Библиотечный фонд формируется из внебюджетных средств.</w:t>
      </w:r>
    </w:p>
    <w:p w:rsidR="0041411A" w:rsidRPr="0099520A" w:rsidRDefault="0041411A" w:rsidP="0041411A">
      <w:pPr>
        <w:ind w:firstLine="651"/>
        <w:jc w:val="both"/>
        <w:rPr>
          <w:b/>
        </w:rPr>
      </w:pPr>
      <w:r w:rsidRPr="0099520A">
        <w:rPr>
          <w:b/>
          <w:bCs/>
        </w:rPr>
        <w:t>Выводы:</w:t>
      </w:r>
    </w:p>
    <w:p w:rsidR="0041411A" w:rsidRPr="0099520A" w:rsidRDefault="00DC126B" w:rsidP="0041411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520A">
        <w:rPr>
          <w:rFonts w:ascii="Times New Roman" w:hAnsi="Times New Roman"/>
          <w:sz w:val="24"/>
          <w:szCs w:val="24"/>
        </w:rPr>
        <w:t xml:space="preserve">Оснащенность библиотеки - достаточная. </w:t>
      </w:r>
      <w:r w:rsidR="0041411A" w:rsidRPr="0099520A">
        <w:rPr>
          <w:rFonts w:ascii="Times New Roman" w:hAnsi="Times New Roman"/>
          <w:sz w:val="24"/>
          <w:szCs w:val="24"/>
        </w:rPr>
        <w:t xml:space="preserve">В соответствии с Федеральными государственными требованиями библиотечный фонд укомплектован печат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. Основной учебной литературой по учебным предметам предметной области «Теория и история музыки» обеспечивается каждый обучающийся. </w:t>
      </w:r>
    </w:p>
    <w:p w:rsidR="0041411A" w:rsidRPr="0099520A" w:rsidRDefault="0041411A" w:rsidP="0041411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520A">
        <w:rPr>
          <w:rFonts w:ascii="Times New Roman" w:hAnsi="Times New Roman"/>
          <w:sz w:val="24"/>
          <w:szCs w:val="24"/>
        </w:rPr>
        <w:t xml:space="preserve">Библиотечный фонд обновляется систематически, но в небольших количествах. </w:t>
      </w:r>
    </w:p>
    <w:p w:rsidR="0041411A" w:rsidRPr="0099520A" w:rsidRDefault="0041411A" w:rsidP="0041411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520A">
        <w:rPr>
          <w:rFonts w:ascii="Times New Roman" w:hAnsi="Times New Roman"/>
          <w:sz w:val="24"/>
          <w:szCs w:val="24"/>
        </w:rPr>
        <w:t>Основная часть библиотечного фонда требует обновления и приобретения переизданной нотной литературы.</w:t>
      </w:r>
    </w:p>
    <w:p w:rsidR="00675889" w:rsidRPr="0099520A" w:rsidRDefault="00675889" w:rsidP="0041411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520A">
        <w:rPr>
          <w:rFonts w:ascii="Times New Roman" w:hAnsi="Times New Roman"/>
          <w:sz w:val="24"/>
          <w:szCs w:val="24"/>
        </w:rPr>
        <w:t>В школе отсутствует электронная библиотека.</w:t>
      </w:r>
    </w:p>
    <w:p w:rsidR="004C55D8" w:rsidRDefault="004C55D8" w:rsidP="0041411A">
      <w:pPr>
        <w:pStyle w:val="Default"/>
        <w:rPr>
          <w:color w:val="FF0000"/>
        </w:rPr>
      </w:pPr>
    </w:p>
    <w:p w:rsidR="00BE7547" w:rsidRDefault="00375B93" w:rsidP="004B2F4E">
      <w:pPr>
        <w:jc w:val="center"/>
        <w:rPr>
          <w:b/>
          <w:bCs/>
          <w:spacing w:val="-10"/>
          <w:u w:val="single"/>
        </w:rPr>
      </w:pPr>
      <w:r>
        <w:rPr>
          <w:b/>
          <w:bCs/>
          <w:spacing w:val="-10"/>
          <w:u w:val="single"/>
        </w:rPr>
        <w:t>9</w:t>
      </w:r>
      <w:r w:rsidR="004C55D8" w:rsidRPr="0099520A">
        <w:rPr>
          <w:b/>
          <w:bCs/>
          <w:spacing w:val="-10"/>
          <w:u w:val="single"/>
        </w:rPr>
        <w:t>. Материально-техническая база</w:t>
      </w:r>
      <w:r w:rsidR="00260239">
        <w:rPr>
          <w:b/>
          <w:bCs/>
          <w:spacing w:val="-10"/>
          <w:u w:val="single"/>
        </w:rPr>
        <w:t>.</w:t>
      </w:r>
    </w:p>
    <w:p w:rsidR="00260239" w:rsidRPr="0099520A" w:rsidRDefault="00260239" w:rsidP="004B2F4E">
      <w:pPr>
        <w:jc w:val="center"/>
        <w:rPr>
          <w:b/>
          <w:bCs/>
          <w:spacing w:val="-10"/>
          <w:u w:val="single"/>
        </w:rPr>
      </w:pPr>
    </w:p>
    <w:p w:rsidR="00BE7547" w:rsidRPr="0099520A" w:rsidRDefault="00BE7547" w:rsidP="00BE7547">
      <w:pPr>
        <w:jc w:val="both"/>
        <w:rPr>
          <w:bCs/>
          <w:spacing w:val="-10"/>
        </w:rPr>
      </w:pPr>
      <w:r w:rsidRPr="0099520A">
        <w:rPr>
          <w:bCs/>
          <w:spacing w:val="-10"/>
        </w:rPr>
        <w:t>Материально- техническая база Школы включает в себя:</w:t>
      </w:r>
    </w:p>
    <w:p w:rsidR="00BE7547" w:rsidRPr="0099520A" w:rsidRDefault="00BE7547" w:rsidP="00BE7547">
      <w:pPr>
        <w:jc w:val="both"/>
        <w:rPr>
          <w:bCs/>
          <w:spacing w:val="-10"/>
        </w:rPr>
      </w:pPr>
      <w:r w:rsidRPr="0099520A">
        <w:rPr>
          <w:bCs/>
          <w:spacing w:val="-10"/>
        </w:rPr>
        <w:t xml:space="preserve">    -   недвижимое имущество: здание школы;</w:t>
      </w:r>
    </w:p>
    <w:p w:rsidR="00BE7547" w:rsidRPr="0099520A" w:rsidRDefault="00BE7547" w:rsidP="00BE7547">
      <w:pPr>
        <w:jc w:val="both"/>
        <w:rPr>
          <w:bCs/>
          <w:spacing w:val="-10"/>
        </w:rPr>
      </w:pPr>
      <w:r w:rsidRPr="0099520A">
        <w:rPr>
          <w:bCs/>
          <w:spacing w:val="-10"/>
        </w:rPr>
        <w:t xml:space="preserve">    - движимое имущество: мебель, музыкальные инструменты, технические средства обучения, офисная техника.</w:t>
      </w:r>
    </w:p>
    <w:p w:rsidR="00BE7547" w:rsidRPr="0099520A" w:rsidRDefault="00BE7547" w:rsidP="00BE7547">
      <w:pPr>
        <w:jc w:val="both"/>
        <w:rPr>
          <w:b/>
          <w:bCs/>
          <w:spacing w:val="-10"/>
          <w:u w:val="single"/>
        </w:rPr>
      </w:pPr>
    </w:p>
    <w:p w:rsidR="00973581" w:rsidRPr="0099520A" w:rsidRDefault="00375B93" w:rsidP="00BE7547">
      <w:pPr>
        <w:jc w:val="both"/>
        <w:rPr>
          <w:b/>
          <w:bCs/>
          <w:i/>
          <w:spacing w:val="-10"/>
        </w:rPr>
      </w:pPr>
      <w:r>
        <w:rPr>
          <w:b/>
          <w:bCs/>
          <w:i/>
          <w:spacing w:val="-10"/>
        </w:rPr>
        <w:t>9</w:t>
      </w:r>
      <w:r w:rsidR="00973581" w:rsidRPr="0099520A">
        <w:rPr>
          <w:b/>
          <w:bCs/>
          <w:i/>
          <w:spacing w:val="-10"/>
        </w:rPr>
        <w:t>.1. Характеристика здания.</w:t>
      </w:r>
    </w:p>
    <w:p w:rsidR="00BE7547" w:rsidRPr="0099520A" w:rsidRDefault="00BE7547" w:rsidP="00BE7547">
      <w:pPr>
        <w:jc w:val="both"/>
        <w:rPr>
          <w:rFonts w:eastAsia="Calibri"/>
          <w:lang w:eastAsia="en-US"/>
        </w:rPr>
      </w:pPr>
      <w:r w:rsidRPr="0099520A">
        <w:rPr>
          <w:bCs/>
          <w:spacing w:val="-10"/>
        </w:rPr>
        <w:t>Здание</w:t>
      </w:r>
      <w:r w:rsidRPr="0099520A">
        <w:rPr>
          <w:rFonts w:eastAsia="Calibri"/>
          <w:lang w:eastAsia="en-US"/>
        </w:rPr>
        <w:t xml:space="preserve"> школы двухэтажное, приспособленное, 1971г. постройки. </w:t>
      </w:r>
    </w:p>
    <w:p w:rsidR="00BE7547" w:rsidRPr="0099520A" w:rsidRDefault="00BE7547" w:rsidP="00BE7547">
      <w:pPr>
        <w:jc w:val="both"/>
        <w:rPr>
          <w:color w:val="000000"/>
          <w:spacing w:val="-10"/>
        </w:rPr>
      </w:pPr>
      <w:r w:rsidRPr="0099520A">
        <w:rPr>
          <w:rFonts w:eastAsia="Calibri"/>
          <w:color w:val="000000"/>
          <w:lang w:eastAsia="en-US"/>
        </w:rPr>
        <w:t>Общая площадь-385,5 кв.м., учебная площадь-301 кв.м. Количество классов- 13, в том числе концертный зал.</w:t>
      </w:r>
      <w:r w:rsidR="00973581" w:rsidRPr="0099520A">
        <w:rPr>
          <w:color w:val="000000"/>
          <w:spacing w:val="-10"/>
        </w:rPr>
        <w:t xml:space="preserve"> Класс народных инструментов оборудован специальными стеллажами для хранения музыкальных инструментов.</w:t>
      </w:r>
    </w:p>
    <w:p w:rsidR="00375B93" w:rsidRDefault="004C55D8" w:rsidP="004B2F4E">
      <w:pPr>
        <w:pStyle w:val="Default"/>
      </w:pPr>
      <w:r w:rsidRPr="0099520A">
        <w:tab/>
        <w:t>Здание ДШИ соответствует обязательным требованиям пожарной безопасности; государственным санитарно-эпидемиологическим нормам и правилам.</w:t>
      </w:r>
    </w:p>
    <w:p w:rsidR="004C55D8" w:rsidRPr="00375B93" w:rsidRDefault="00BE7547" w:rsidP="004B2F4E">
      <w:pPr>
        <w:pStyle w:val="Default"/>
        <w:rPr>
          <w:color w:val="auto"/>
        </w:rPr>
      </w:pPr>
      <w:r w:rsidRPr="00375B93">
        <w:rPr>
          <w:color w:val="auto"/>
        </w:rPr>
        <w:t>Реквизиты заключений, выданных органами, осуществляющими государственный надзор:</w:t>
      </w:r>
    </w:p>
    <w:p w:rsidR="00B31BF4" w:rsidRPr="00375B93" w:rsidRDefault="00BE7547" w:rsidP="004B2F4E">
      <w:pPr>
        <w:pStyle w:val="Default"/>
        <w:rPr>
          <w:color w:val="auto"/>
        </w:rPr>
      </w:pPr>
      <w:r w:rsidRPr="00375B93">
        <w:rPr>
          <w:color w:val="auto"/>
        </w:rPr>
        <w:t>-Санитарно-эпидемиологическое заключение Управления Федеральной службы по надзору в сфере защиты прав потребителей и благополучия человека</w:t>
      </w:r>
      <w:r w:rsidR="00B31BF4" w:rsidRPr="00375B93">
        <w:rPr>
          <w:color w:val="auto"/>
        </w:rPr>
        <w:t xml:space="preserve">  </w:t>
      </w:r>
    </w:p>
    <w:p w:rsidR="00BE7547" w:rsidRPr="00375B93" w:rsidRDefault="00B31BF4" w:rsidP="004B2F4E">
      <w:pPr>
        <w:pStyle w:val="Default"/>
        <w:rPr>
          <w:color w:val="auto"/>
        </w:rPr>
      </w:pPr>
      <w:r w:rsidRPr="00375B93">
        <w:rPr>
          <w:color w:val="auto"/>
        </w:rPr>
        <w:t>№ 01РА01.110.М.000163.06.15 от 15.06.2015г.</w:t>
      </w:r>
    </w:p>
    <w:p w:rsidR="00BE7547" w:rsidRPr="00375B93" w:rsidRDefault="00B31BF4" w:rsidP="004B2F4E">
      <w:pPr>
        <w:pStyle w:val="Default"/>
        <w:rPr>
          <w:color w:val="auto"/>
        </w:rPr>
      </w:pPr>
      <w:r w:rsidRPr="00375B93">
        <w:rPr>
          <w:color w:val="auto"/>
        </w:rPr>
        <w:t xml:space="preserve">-Заключение Главного управления МЧС России по РА управления государственного пожарного надзора </w:t>
      </w:r>
      <w:r w:rsidR="00375B93" w:rsidRPr="00375B93">
        <w:rPr>
          <w:color w:val="auto"/>
        </w:rPr>
        <w:t>о соответствии о</w:t>
      </w:r>
      <w:r w:rsidR="00BE7547" w:rsidRPr="00375B93">
        <w:rPr>
          <w:color w:val="auto"/>
        </w:rPr>
        <w:t>бъекта защиты обязательным требованиям пожарной безопасности</w:t>
      </w:r>
      <w:r w:rsidRPr="00375B93">
        <w:rPr>
          <w:color w:val="auto"/>
        </w:rPr>
        <w:t xml:space="preserve"> №</w:t>
      </w:r>
      <w:r w:rsidR="00375B93" w:rsidRPr="00375B93">
        <w:rPr>
          <w:color w:val="auto"/>
        </w:rPr>
        <w:t xml:space="preserve"> </w:t>
      </w:r>
      <w:r w:rsidRPr="00375B93">
        <w:rPr>
          <w:color w:val="auto"/>
        </w:rPr>
        <w:t>000332 от</w:t>
      </w:r>
      <w:r w:rsidR="00375B93" w:rsidRPr="00375B93">
        <w:rPr>
          <w:color w:val="auto"/>
        </w:rPr>
        <w:t xml:space="preserve"> </w:t>
      </w:r>
      <w:r w:rsidRPr="00375B93">
        <w:rPr>
          <w:color w:val="auto"/>
        </w:rPr>
        <w:t>21.05.2015г.</w:t>
      </w:r>
      <w:r w:rsidR="00BE7547" w:rsidRPr="00375B93">
        <w:rPr>
          <w:color w:val="auto"/>
        </w:rPr>
        <w:t xml:space="preserve"> </w:t>
      </w:r>
    </w:p>
    <w:p w:rsidR="004C55D8" w:rsidRPr="0099520A" w:rsidRDefault="004C55D8" w:rsidP="004B2F4E">
      <w:pPr>
        <w:pStyle w:val="Default"/>
      </w:pPr>
      <w:r w:rsidRPr="0099520A">
        <w:tab/>
        <w:t xml:space="preserve">Кабинеты оснащены пожарной сигнализацией с выводом на пульт пожарного управления. </w:t>
      </w:r>
      <w:r w:rsidR="00BE7547" w:rsidRPr="0099520A">
        <w:t xml:space="preserve"> </w:t>
      </w:r>
      <w:r w:rsidRPr="0099520A">
        <w:t xml:space="preserve">Имеется система оповещения людей в случае возникновения пожара. </w:t>
      </w:r>
    </w:p>
    <w:p w:rsidR="004C55D8" w:rsidRPr="0099520A" w:rsidRDefault="004C55D8" w:rsidP="004B2F4E">
      <w:pPr>
        <w:pStyle w:val="Default"/>
      </w:pPr>
      <w:r w:rsidRPr="0099520A">
        <w:tab/>
        <w:t>В школе осуществляется контро</w:t>
      </w:r>
      <w:r w:rsidR="00A73549" w:rsidRPr="0099520A">
        <w:t>л</w:t>
      </w:r>
      <w:r w:rsidRPr="0099520A">
        <w:t>ьно-пропускной режим, имеется видеонаблюдени</w:t>
      </w:r>
      <w:r w:rsidR="00A73549" w:rsidRPr="0099520A">
        <w:t>е</w:t>
      </w:r>
      <w:r w:rsidRPr="0099520A">
        <w:t xml:space="preserve">  по периметру здания, тревожная кнопка.</w:t>
      </w:r>
    </w:p>
    <w:p w:rsidR="00375B93" w:rsidRDefault="00375B93" w:rsidP="004B2F4E">
      <w:pPr>
        <w:pStyle w:val="Default"/>
      </w:pPr>
      <w:r>
        <w:t xml:space="preserve"> В 2020г. проведен косметический ремонт помещений ДШИ.</w:t>
      </w:r>
    </w:p>
    <w:p w:rsidR="00BE7547" w:rsidRPr="0099520A" w:rsidRDefault="00375B93" w:rsidP="004B2F4E">
      <w:pPr>
        <w:pStyle w:val="Default"/>
      </w:pPr>
      <w:r>
        <w:t xml:space="preserve"> В 2020г подготовлена проектно-сметная документация для участия в Национаьном пр</w:t>
      </w:r>
      <w:r w:rsidR="00271C81">
        <w:t>о</w:t>
      </w:r>
      <w:r>
        <w:t>екте "Культура. Культурная среда".</w:t>
      </w:r>
      <w:r w:rsidR="004C55D8" w:rsidRPr="0099520A">
        <w:tab/>
      </w:r>
    </w:p>
    <w:p w:rsidR="00E50D84" w:rsidRDefault="00E50D84" w:rsidP="004B2F4E">
      <w:pPr>
        <w:pStyle w:val="Default"/>
        <w:rPr>
          <w:b/>
          <w:i/>
        </w:rPr>
      </w:pPr>
    </w:p>
    <w:p w:rsidR="00973581" w:rsidRDefault="00375B93" w:rsidP="004B2F4E">
      <w:pPr>
        <w:pStyle w:val="Default"/>
        <w:rPr>
          <w:b/>
          <w:i/>
        </w:rPr>
      </w:pPr>
      <w:r>
        <w:rPr>
          <w:b/>
          <w:i/>
        </w:rPr>
        <w:lastRenderedPageBreak/>
        <w:t>9</w:t>
      </w:r>
      <w:r w:rsidR="00973581" w:rsidRPr="0099520A">
        <w:rPr>
          <w:b/>
          <w:i/>
        </w:rPr>
        <w:t>.2.Сведения о движимом имуществе.</w:t>
      </w:r>
    </w:p>
    <w:p w:rsidR="00E50D84" w:rsidRPr="0099520A" w:rsidRDefault="00E50D84" w:rsidP="004B2F4E">
      <w:pPr>
        <w:pStyle w:val="Default"/>
        <w:rPr>
          <w:b/>
          <w:i/>
        </w:rPr>
      </w:pPr>
    </w:p>
    <w:p w:rsidR="00973581" w:rsidRPr="0099520A" w:rsidRDefault="00973581" w:rsidP="00973581">
      <w:pPr>
        <w:pStyle w:val="Default"/>
      </w:pPr>
      <w:r w:rsidRPr="0099520A">
        <w:tab/>
        <w:t xml:space="preserve">Кабинеты школы  оснащены мебелью, соответствующей СанПину, обеспечены учебно-наглядными пособиями, техническими средствами обучения. </w:t>
      </w:r>
    </w:p>
    <w:p w:rsidR="004C55D8" w:rsidRPr="0099520A" w:rsidRDefault="004C55D8" w:rsidP="004B2F4E">
      <w:pPr>
        <w:pStyle w:val="Default"/>
      </w:pPr>
      <w:r w:rsidRPr="0099520A">
        <w:t>Школа укомплектована  музыкальными инструментами. Инструменты для отделения народных  и струнно-щипкового отделения - в хорошем состоянии, систематически обновляются,</w:t>
      </w:r>
      <w:r w:rsidR="00973581" w:rsidRPr="0099520A">
        <w:t xml:space="preserve"> ежегодно  приобретаются</w:t>
      </w:r>
      <w:r w:rsidRPr="0099520A">
        <w:t xml:space="preserve"> новые инструменты для инструментального ансамбля</w:t>
      </w:r>
      <w:r w:rsidR="00973581" w:rsidRPr="0099520A">
        <w:t>, обновляются устаревшие инструменты</w:t>
      </w:r>
      <w:r w:rsidRPr="0099520A">
        <w:t>. Большая часть инструментов фортепиано приобретена до 2000г. и требует обновления.</w:t>
      </w:r>
    </w:p>
    <w:p w:rsidR="00E50D84" w:rsidRDefault="004C55D8" w:rsidP="004B2F4E">
      <w:pPr>
        <w:pStyle w:val="Default"/>
      </w:pPr>
      <w:r w:rsidRPr="0099520A">
        <w:tab/>
      </w:r>
    </w:p>
    <w:p w:rsidR="004C55D8" w:rsidRPr="0099520A" w:rsidRDefault="004C55D8" w:rsidP="004B2F4E">
      <w:pPr>
        <w:pStyle w:val="Default"/>
      </w:pPr>
      <w:r w:rsidRPr="0099520A">
        <w:t xml:space="preserve"> Для участия творческих коллективов в конкурсах и концертах приобретены концертные костюмы. </w:t>
      </w:r>
    </w:p>
    <w:p w:rsidR="00E50D84" w:rsidRDefault="004C55D8" w:rsidP="00375B93">
      <w:pPr>
        <w:pStyle w:val="Default"/>
      </w:pPr>
      <w:r w:rsidRPr="0099520A">
        <w:tab/>
      </w:r>
    </w:p>
    <w:p w:rsidR="004C55D8" w:rsidRPr="00E50D84" w:rsidRDefault="004C55D8" w:rsidP="00375B93">
      <w:pPr>
        <w:pStyle w:val="Default"/>
        <w:rPr>
          <w:b/>
        </w:rPr>
      </w:pPr>
      <w:r w:rsidRPr="00E50D84">
        <w:rPr>
          <w:b/>
        </w:rPr>
        <w:t xml:space="preserve"> </w:t>
      </w:r>
      <w:r w:rsidRPr="00E50D84">
        <w:rPr>
          <w:b/>
          <w:spacing w:val="-10"/>
        </w:rPr>
        <w:t xml:space="preserve">Натюрмортный фонд художественного отделения: </w:t>
      </w:r>
    </w:p>
    <w:p w:rsidR="004C55D8" w:rsidRDefault="004C55D8" w:rsidP="004B2F4E">
      <w:pPr>
        <w:jc w:val="both"/>
        <w:rPr>
          <w:spacing w:val="-10"/>
        </w:rPr>
      </w:pPr>
      <w:r w:rsidRPr="0099520A">
        <w:rPr>
          <w:spacing w:val="-10"/>
        </w:rPr>
        <w:t>Гипсовые фигуры - 23; ваза гипсовая  -1;кувшины, чашки и.т.п. в ассортименте – 12; драпировки в ассортименте – 18.</w:t>
      </w:r>
    </w:p>
    <w:p w:rsidR="00E50D84" w:rsidRPr="0099520A" w:rsidRDefault="00E50D84" w:rsidP="004B2F4E">
      <w:pPr>
        <w:jc w:val="both"/>
        <w:rPr>
          <w:spacing w:val="-10"/>
        </w:rPr>
      </w:pPr>
    </w:p>
    <w:p w:rsidR="004C55D8" w:rsidRPr="00E50D84" w:rsidRDefault="00E50D84" w:rsidP="004B2F4E">
      <w:pPr>
        <w:jc w:val="both"/>
        <w:rPr>
          <w:b/>
        </w:rPr>
      </w:pPr>
      <w:r w:rsidRPr="00E50D84">
        <w:rPr>
          <w:b/>
          <w:bCs/>
        </w:rPr>
        <w:t>Наличие м</w:t>
      </w:r>
      <w:r w:rsidR="004C55D8" w:rsidRPr="00E50D84">
        <w:rPr>
          <w:b/>
          <w:bCs/>
        </w:rPr>
        <w:t>узыкальных инструментов:</w:t>
      </w:r>
    </w:p>
    <w:p w:rsidR="004C55D8" w:rsidRPr="0099520A" w:rsidRDefault="004C55D8" w:rsidP="004B2F4E">
      <w:pPr>
        <w:jc w:val="both"/>
      </w:pPr>
      <w:r w:rsidRPr="0099520A">
        <w:rPr>
          <w:spacing w:val="-10"/>
        </w:rPr>
        <w:t>Фортепиано-11 шт.</w:t>
      </w:r>
    </w:p>
    <w:p w:rsidR="004C55D8" w:rsidRPr="0099520A" w:rsidRDefault="004C55D8" w:rsidP="004B2F4E">
      <w:pPr>
        <w:jc w:val="both"/>
      </w:pPr>
      <w:r w:rsidRPr="0099520A">
        <w:rPr>
          <w:spacing w:val="-10"/>
        </w:rPr>
        <w:t>Электрическое фортепиано -1 шт.</w:t>
      </w:r>
    </w:p>
    <w:p w:rsidR="004C55D8" w:rsidRPr="0099520A" w:rsidRDefault="004C55D8" w:rsidP="004B2F4E">
      <w:pPr>
        <w:jc w:val="both"/>
      </w:pPr>
      <w:r w:rsidRPr="0099520A">
        <w:rPr>
          <w:spacing w:val="-10"/>
        </w:rPr>
        <w:t>Скрипка -1 шт.</w:t>
      </w:r>
    </w:p>
    <w:p w:rsidR="006C7829" w:rsidRDefault="004C55D8" w:rsidP="004B2F4E">
      <w:pPr>
        <w:jc w:val="both"/>
        <w:rPr>
          <w:spacing w:val="-10"/>
        </w:rPr>
      </w:pPr>
      <w:r w:rsidRPr="0099520A">
        <w:rPr>
          <w:spacing w:val="-10"/>
        </w:rPr>
        <w:t>Гитара классическая - 9</w:t>
      </w:r>
      <w:r w:rsidR="006C7829">
        <w:rPr>
          <w:spacing w:val="-10"/>
        </w:rPr>
        <w:t>;</w:t>
      </w:r>
      <w:r w:rsidRPr="0099520A">
        <w:rPr>
          <w:spacing w:val="-10"/>
        </w:rPr>
        <w:t xml:space="preserve"> </w:t>
      </w:r>
    </w:p>
    <w:p w:rsidR="006C7829" w:rsidRDefault="004C55D8" w:rsidP="004B2F4E">
      <w:pPr>
        <w:jc w:val="both"/>
        <w:rPr>
          <w:spacing w:val="-10"/>
        </w:rPr>
      </w:pPr>
      <w:r w:rsidRPr="0099520A">
        <w:rPr>
          <w:spacing w:val="-10"/>
        </w:rPr>
        <w:t xml:space="preserve">Синтезатор -2 </w:t>
      </w:r>
    </w:p>
    <w:p w:rsidR="004C55D8" w:rsidRPr="0099520A" w:rsidRDefault="004C55D8" w:rsidP="004B2F4E">
      <w:pPr>
        <w:jc w:val="both"/>
        <w:rPr>
          <w:bCs/>
        </w:rPr>
      </w:pPr>
      <w:r w:rsidRPr="0099520A">
        <w:rPr>
          <w:bCs/>
        </w:rPr>
        <w:t>Балалайка -14, домра -17шт.</w:t>
      </w:r>
    </w:p>
    <w:p w:rsidR="006C7829" w:rsidRDefault="004C55D8" w:rsidP="004B2F4E">
      <w:pPr>
        <w:jc w:val="both"/>
        <w:rPr>
          <w:spacing w:val="-10"/>
        </w:rPr>
      </w:pPr>
      <w:r w:rsidRPr="0099520A">
        <w:rPr>
          <w:spacing w:val="-10"/>
        </w:rPr>
        <w:t xml:space="preserve">Балалайка контрабас -1 </w:t>
      </w:r>
    </w:p>
    <w:p w:rsidR="004C55D8" w:rsidRDefault="004C55D8" w:rsidP="004B2F4E">
      <w:pPr>
        <w:jc w:val="both"/>
        <w:rPr>
          <w:spacing w:val="-10"/>
        </w:rPr>
      </w:pPr>
      <w:r w:rsidRPr="0099520A">
        <w:rPr>
          <w:spacing w:val="-10"/>
        </w:rPr>
        <w:t xml:space="preserve"> Баян - 4</w:t>
      </w:r>
      <w:r w:rsidR="006C7829">
        <w:rPr>
          <w:spacing w:val="-10"/>
        </w:rPr>
        <w:t>,</w:t>
      </w:r>
      <w:r w:rsidRPr="0099520A">
        <w:rPr>
          <w:spacing w:val="-10"/>
        </w:rPr>
        <w:t xml:space="preserve"> Аккордеон - 1</w:t>
      </w:r>
    </w:p>
    <w:p w:rsidR="006C7829" w:rsidRPr="0099520A" w:rsidRDefault="006C7829" w:rsidP="004B2F4E">
      <w:pPr>
        <w:jc w:val="both"/>
        <w:rPr>
          <w:bCs/>
        </w:rPr>
      </w:pPr>
    </w:p>
    <w:p w:rsidR="004C55D8" w:rsidRPr="0099520A" w:rsidRDefault="00E50D84" w:rsidP="004B2F4E">
      <w:pPr>
        <w:jc w:val="both"/>
      </w:pPr>
      <w:r>
        <w:rPr>
          <w:b/>
          <w:bCs/>
        </w:rPr>
        <w:t>Звукотехнические</w:t>
      </w:r>
      <w:r w:rsidR="004C55D8" w:rsidRPr="0099520A">
        <w:rPr>
          <w:b/>
          <w:bCs/>
        </w:rPr>
        <w:t xml:space="preserve"> средств</w:t>
      </w:r>
      <w:r>
        <w:rPr>
          <w:b/>
          <w:bCs/>
        </w:rPr>
        <w:t>а, офисная техника</w:t>
      </w:r>
      <w:r w:rsidR="004C55D8" w:rsidRPr="0099520A">
        <w:rPr>
          <w:b/>
          <w:bCs/>
        </w:rPr>
        <w:t>:</w:t>
      </w:r>
    </w:p>
    <w:p w:rsidR="004C55D8" w:rsidRPr="0099520A" w:rsidRDefault="004C55D8" w:rsidP="004B2F4E">
      <w:pPr>
        <w:jc w:val="both"/>
      </w:pPr>
      <w:r w:rsidRPr="0099520A">
        <w:rPr>
          <w:spacing w:val="-10"/>
        </w:rPr>
        <w:t>Проектор-1шт.</w:t>
      </w:r>
    </w:p>
    <w:p w:rsidR="004C55D8" w:rsidRPr="0099520A" w:rsidRDefault="004C55D8" w:rsidP="004B2F4E">
      <w:pPr>
        <w:jc w:val="both"/>
      </w:pPr>
      <w:r w:rsidRPr="0099520A">
        <w:rPr>
          <w:spacing w:val="-10"/>
        </w:rPr>
        <w:t>Экран -1 шт.</w:t>
      </w:r>
    </w:p>
    <w:p w:rsidR="004C55D8" w:rsidRPr="0099520A" w:rsidRDefault="004C55D8" w:rsidP="004B2F4E">
      <w:pPr>
        <w:jc w:val="both"/>
        <w:rPr>
          <w:spacing w:val="-10"/>
        </w:rPr>
      </w:pPr>
      <w:r w:rsidRPr="0099520A">
        <w:rPr>
          <w:spacing w:val="-10"/>
        </w:rPr>
        <w:t>Активный микшер -1</w:t>
      </w:r>
    </w:p>
    <w:p w:rsidR="004C55D8" w:rsidRPr="0099520A" w:rsidRDefault="004C55D8" w:rsidP="004B2F4E">
      <w:pPr>
        <w:jc w:val="both"/>
        <w:rPr>
          <w:spacing w:val="-10"/>
        </w:rPr>
      </w:pPr>
      <w:r w:rsidRPr="0099520A">
        <w:rPr>
          <w:spacing w:val="-10"/>
        </w:rPr>
        <w:t>Аккустическая система -1;</w:t>
      </w:r>
    </w:p>
    <w:p w:rsidR="004C55D8" w:rsidRPr="0099520A" w:rsidRDefault="004C55D8" w:rsidP="004B2F4E">
      <w:pPr>
        <w:jc w:val="both"/>
        <w:rPr>
          <w:spacing w:val="-10"/>
        </w:rPr>
      </w:pPr>
      <w:r w:rsidRPr="0099520A">
        <w:rPr>
          <w:spacing w:val="-10"/>
        </w:rPr>
        <w:t>Радио система-1.</w:t>
      </w:r>
    </w:p>
    <w:p w:rsidR="004C55D8" w:rsidRPr="0099520A" w:rsidRDefault="004C55D8" w:rsidP="004B2F4E">
      <w:pPr>
        <w:jc w:val="both"/>
      </w:pPr>
      <w:r w:rsidRPr="0099520A">
        <w:rPr>
          <w:spacing w:val="-10"/>
        </w:rPr>
        <w:t xml:space="preserve"> Микрофоны - 3</w:t>
      </w:r>
    </w:p>
    <w:p w:rsidR="004C55D8" w:rsidRPr="0099520A" w:rsidRDefault="004C55D8" w:rsidP="004B2F4E">
      <w:pPr>
        <w:jc w:val="both"/>
      </w:pPr>
      <w:r w:rsidRPr="0099520A">
        <w:rPr>
          <w:spacing w:val="-10"/>
        </w:rPr>
        <w:t>Фотокамера-1 шт.</w:t>
      </w:r>
    </w:p>
    <w:p w:rsidR="004C55D8" w:rsidRPr="0099520A" w:rsidRDefault="004C55D8" w:rsidP="004B2F4E">
      <w:pPr>
        <w:jc w:val="both"/>
      </w:pPr>
      <w:r w:rsidRPr="0099520A">
        <w:rPr>
          <w:spacing w:val="-10"/>
        </w:rPr>
        <w:t>Видеокамера-1 шт.</w:t>
      </w:r>
    </w:p>
    <w:p w:rsidR="004C55D8" w:rsidRPr="0099520A" w:rsidRDefault="004C55D8" w:rsidP="004B2F4E">
      <w:pPr>
        <w:jc w:val="both"/>
        <w:rPr>
          <w:spacing w:val="-10"/>
        </w:rPr>
      </w:pPr>
      <w:r w:rsidRPr="0099520A">
        <w:rPr>
          <w:spacing w:val="-10"/>
        </w:rPr>
        <w:t xml:space="preserve">Музыкальный центр- 3 </w:t>
      </w:r>
    </w:p>
    <w:p w:rsidR="004C55D8" w:rsidRPr="0099520A" w:rsidRDefault="004C55D8" w:rsidP="004B2F4E">
      <w:pPr>
        <w:jc w:val="both"/>
        <w:rPr>
          <w:spacing w:val="-10"/>
        </w:rPr>
      </w:pPr>
      <w:r w:rsidRPr="0099520A">
        <w:rPr>
          <w:spacing w:val="-10"/>
        </w:rPr>
        <w:t xml:space="preserve">Телевизор- 5 </w:t>
      </w:r>
    </w:p>
    <w:p w:rsidR="004C55D8" w:rsidRPr="0099520A" w:rsidRDefault="004C55D8" w:rsidP="004B2F4E">
      <w:pPr>
        <w:jc w:val="both"/>
        <w:rPr>
          <w:spacing w:val="-10"/>
        </w:rPr>
      </w:pPr>
      <w:r w:rsidRPr="0099520A">
        <w:rPr>
          <w:spacing w:val="-10"/>
        </w:rPr>
        <w:t>Компьютеров: 3</w:t>
      </w:r>
    </w:p>
    <w:p w:rsidR="004C55D8" w:rsidRPr="0099520A" w:rsidRDefault="00EE5EF3" w:rsidP="004B2F4E">
      <w:pPr>
        <w:jc w:val="both"/>
        <w:rPr>
          <w:spacing w:val="-10"/>
        </w:rPr>
      </w:pPr>
      <w:r w:rsidRPr="0099520A">
        <w:rPr>
          <w:spacing w:val="-10"/>
        </w:rPr>
        <w:t xml:space="preserve"> Ноутбуков:- 5</w:t>
      </w:r>
    </w:p>
    <w:p w:rsidR="004C55D8" w:rsidRPr="0099520A" w:rsidRDefault="004C55D8" w:rsidP="004B2F4E">
      <w:pPr>
        <w:jc w:val="both"/>
        <w:rPr>
          <w:spacing w:val="-10"/>
        </w:rPr>
      </w:pPr>
      <w:r w:rsidRPr="0099520A">
        <w:rPr>
          <w:spacing w:val="-10"/>
        </w:rPr>
        <w:t xml:space="preserve"> МФУ, принтеры: 8</w:t>
      </w:r>
    </w:p>
    <w:p w:rsidR="00973581" w:rsidRDefault="00375B93" w:rsidP="004B2F4E">
      <w:pPr>
        <w:jc w:val="both"/>
      </w:pPr>
      <w:r>
        <w:t xml:space="preserve">  </w:t>
      </w:r>
    </w:p>
    <w:p w:rsidR="009D5D02" w:rsidRDefault="009D5D02" w:rsidP="004B2F4E">
      <w:pPr>
        <w:jc w:val="both"/>
        <w:rPr>
          <w:b/>
        </w:rPr>
      </w:pPr>
      <w:r>
        <w:rPr>
          <w:b/>
        </w:rPr>
        <w:t>Мебель</w:t>
      </w:r>
    </w:p>
    <w:p w:rsidR="009D5D02" w:rsidRDefault="009D5D02" w:rsidP="004B2F4E">
      <w:pPr>
        <w:jc w:val="both"/>
      </w:pPr>
      <w:r>
        <w:t>столы ученические 22шт.</w:t>
      </w:r>
    </w:p>
    <w:p w:rsidR="009D5D02" w:rsidRDefault="009D5D02" w:rsidP="004B2F4E">
      <w:pPr>
        <w:jc w:val="both"/>
      </w:pPr>
      <w:r>
        <w:t>стулья ученические 33шт.</w:t>
      </w:r>
    </w:p>
    <w:p w:rsidR="009D5D02" w:rsidRDefault="009D5D02" w:rsidP="004B2F4E">
      <w:pPr>
        <w:jc w:val="both"/>
      </w:pPr>
      <w:r>
        <w:t>стол преподавательский -16шт.</w:t>
      </w:r>
    </w:p>
    <w:p w:rsidR="009D5D02" w:rsidRDefault="009D5D02" w:rsidP="004B2F4E">
      <w:pPr>
        <w:jc w:val="both"/>
      </w:pPr>
      <w:r>
        <w:t>стол компьютерный -3 шт.</w:t>
      </w:r>
    </w:p>
    <w:p w:rsidR="009D5D02" w:rsidRDefault="009D5D02" w:rsidP="004B2F4E">
      <w:pPr>
        <w:jc w:val="both"/>
      </w:pPr>
      <w:r>
        <w:t>стулья мягкие - 70 шт.</w:t>
      </w:r>
    </w:p>
    <w:p w:rsidR="009D5D02" w:rsidRDefault="009D5D02" w:rsidP="004B2F4E">
      <w:pPr>
        <w:jc w:val="both"/>
      </w:pPr>
      <w:r>
        <w:t>шкафы книжные -23шт.</w:t>
      </w:r>
    </w:p>
    <w:p w:rsidR="009D5D02" w:rsidRDefault="009D5D02" w:rsidP="004B2F4E">
      <w:pPr>
        <w:jc w:val="both"/>
      </w:pPr>
      <w:r>
        <w:t>шкаф для инструментов -3 шт.</w:t>
      </w:r>
    </w:p>
    <w:p w:rsidR="009D5D02" w:rsidRDefault="009D5D02" w:rsidP="004B2F4E">
      <w:pPr>
        <w:jc w:val="both"/>
      </w:pPr>
      <w:r>
        <w:t>шкаф для одежды -6 шт.</w:t>
      </w:r>
    </w:p>
    <w:p w:rsidR="009D5D02" w:rsidRPr="009D5D02" w:rsidRDefault="009D5D02" w:rsidP="004B2F4E">
      <w:pPr>
        <w:jc w:val="both"/>
      </w:pPr>
      <w:r>
        <w:t>тумбы, плакатницы -8 шт.</w:t>
      </w:r>
    </w:p>
    <w:p w:rsidR="00973581" w:rsidRPr="0099520A" w:rsidRDefault="00973581" w:rsidP="004B2F4E">
      <w:pPr>
        <w:jc w:val="both"/>
        <w:rPr>
          <w:bCs/>
          <w:color w:val="000000"/>
        </w:rPr>
      </w:pPr>
      <w:r w:rsidRPr="0099520A">
        <w:rPr>
          <w:bCs/>
          <w:color w:val="000000"/>
        </w:rPr>
        <w:lastRenderedPageBreak/>
        <w:t>В ДШИ обеспечен доступ к информационным системам и информационно- телекоммуникационным сетям.</w:t>
      </w:r>
    </w:p>
    <w:p w:rsidR="00321A70" w:rsidRDefault="00321A70" w:rsidP="004B2F4E">
      <w:pPr>
        <w:jc w:val="both"/>
        <w:rPr>
          <w:b/>
          <w:bCs/>
          <w:color w:val="000000"/>
        </w:rPr>
      </w:pPr>
    </w:p>
    <w:p w:rsidR="006C7829" w:rsidRPr="00E50D84" w:rsidRDefault="004C55D8" w:rsidP="004B2F4E">
      <w:pPr>
        <w:jc w:val="both"/>
        <w:rPr>
          <w:b/>
          <w:bCs/>
          <w:color w:val="000000"/>
        </w:rPr>
      </w:pPr>
      <w:r w:rsidRPr="0099520A">
        <w:rPr>
          <w:b/>
          <w:bCs/>
          <w:color w:val="000000"/>
        </w:rPr>
        <w:t>Выводы:</w:t>
      </w:r>
    </w:p>
    <w:p w:rsidR="004C55D8" w:rsidRPr="0099520A" w:rsidRDefault="006C7829" w:rsidP="004B2F4E">
      <w:pPr>
        <w:jc w:val="both"/>
      </w:pPr>
      <w:r>
        <w:rPr>
          <w:color w:val="000000"/>
          <w:spacing w:val="-10"/>
        </w:rPr>
        <w:tab/>
      </w:r>
      <w:r w:rsidR="00DC126B" w:rsidRPr="0099520A">
        <w:rPr>
          <w:color w:val="000000"/>
          <w:spacing w:val="-10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  <w:r w:rsidR="004C55D8" w:rsidRPr="0099520A">
        <w:rPr>
          <w:color w:val="000000"/>
          <w:spacing w:val="-10"/>
        </w:rPr>
        <w:t>Санитарные и гигиенические нормы выполняются, уровень обеспечения охраны здоровья обучающихся и работников соответствует установленным требованиям.</w:t>
      </w:r>
    </w:p>
    <w:p w:rsidR="00E50D84" w:rsidRDefault="00973581" w:rsidP="004B2F4E">
      <w:pPr>
        <w:jc w:val="both"/>
        <w:rPr>
          <w:color w:val="000000"/>
          <w:spacing w:val="-10"/>
        </w:rPr>
      </w:pPr>
      <w:r w:rsidRPr="0099520A">
        <w:rPr>
          <w:color w:val="000000"/>
          <w:spacing w:val="-10"/>
        </w:rPr>
        <w:tab/>
      </w:r>
    </w:p>
    <w:p w:rsidR="004C55D8" w:rsidRPr="0099520A" w:rsidRDefault="00E50D84" w:rsidP="004B2F4E">
      <w:pPr>
        <w:jc w:val="both"/>
        <w:rPr>
          <w:color w:val="000000"/>
          <w:spacing w:val="-10"/>
        </w:rPr>
      </w:pPr>
      <w:r>
        <w:rPr>
          <w:color w:val="000000"/>
          <w:spacing w:val="-10"/>
        </w:rPr>
        <w:tab/>
      </w:r>
      <w:r w:rsidR="004C55D8" w:rsidRPr="0099520A">
        <w:rPr>
          <w:color w:val="000000"/>
          <w:spacing w:val="-10"/>
        </w:rPr>
        <w:t>Для осуществления образовательной деятельности ДШИ располагает необходимыми учебными классами, музыкальным инструментарием, специальным оборудованием, обеспечивающими качественную подготовку обучающихся.</w:t>
      </w:r>
      <w:r w:rsidR="00973581" w:rsidRPr="0099520A">
        <w:t xml:space="preserve"> Ежегодно  материально-техническая база школы  увеличивается и обновляется в части приобретения оборудования, технических средств обучения, компьютеров, оргтехники, мольбертов, сценических костюмов, мебели, инструментов.</w:t>
      </w:r>
    </w:p>
    <w:p w:rsidR="00375B93" w:rsidRPr="00E50D84" w:rsidRDefault="004C55D8" w:rsidP="00E50D84">
      <w:pPr>
        <w:jc w:val="both"/>
        <w:rPr>
          <w:b/>
          <w:bCs/>
          <w:color w:val="000000"/>
          <w:spacing w:val="-10"/>
        </w:rPr>
      </w:pPr>
      <w:r w:rsidRPr="0099520A">
        <w:rPr>
          <w:color w:val="000000"/>
          <w:spacing w:val="-10"/>
        </w:rPr>
        <w:t>Материально-техническая база обеспечивает ведение учебного процесса. Следует проводить работу по дальнейшему совершенствованию материально-технической базы: приобретение</w:t>
      </w:r>
      <w:r w:rsidR="00973581" w:rsidRPr="0099520A">
        <w:rPr>
          <w:color w:val="000000"/>
          <w:spacing w:val="-10"/>
        </w:rPr>
        <w:t xml:space="preserve"> новых музыкальных</w:t>
      </w:r>
      <w:r w:rsidRPr="0099520A">
        <w:rPr>
          <w:color w:val="000000"/>
          <w:spacing w:val="-10"/>
        </w:rPr>
        <w:t xml:space="preserve"> инструментов</w:t>
      </w:r>
      <w:r w:rsidR="00973581" w:rsidRPr="0099520A">
        <w:rPr>
          <w:color w:val="000000"/>
          <w:spacing w:val="-10"/>
        </w:rPr>
        <w:t>, комплектация кабинетов компьютерами, интерактивными досками.</w:t>
      </w:r>
    </w:p>
    <w:p w:rsidR="004C55D8" w:rsidRDefault="00375B93" w:rsidP="004B2F4E">
      <w:pPr>
        <w:jc w:val="center"/>
        <w:rPr>
          <w:b/>
          <w:sz w:val="28"/>
          <w:szCs w:val="28"/>
        </w:rPr>
      </w:pPr>
      <w:r w:rsidRPr="00375B93">
        <w:rPr>
          <w:b/>
          <w:sz w:val="28"/>
          <w:szCs w:val="28"/>
        </w:rPr>
        <w:t>Заключение. Общие выводы.</w:t>
      </w:r>
    </w:p>
    <w:p w:rsidR="00375B93" w:rsidRPr="00375B93" w:rsidRDefault="00375B93" w:rsidP="004B2F4E">
      <w:pPr>
        <w:jc w:val="center"/>
        <w:rPr>
          <w:b/>
          <w:sz w:val="28"/>
          <w:szCs w:val="28"/>
        </w:rPr>
      </w:pPr>
    </w:p>
    <w:p w:rsidR="00402F0A" w:rsidRDefault="004C55D8" w:rsidP="004B2F4E">
      <w:pPr>
        <w:jc w:val="both"/>
        <w:rPr>
          <w:color w:val="000000"/>
          <w:spacing w:val="-10"/>
        </w:rPr>
      </w:pPr>
      <w:r w:rsidRPr="0099520A">
        <w:rPr>
          <w:color w:val="000000"/>
          <w:spacing w:val="-10"/>
        </w:rPr>
        <w:tab/>
        <w:t xml:space="preserve">Анализ </w:t>
      </w:r>
      <w:r w:rsidR="00402F0A">
        <w:rPr>
          <w:color w:val="000000"/>
          <w:spacing w:val="-10"/>
        </w:rPr>
        <w:t>показателей указывает на то</w:t>
      </w:r>
      <w:r w:rsidRPr="0099520A">
        <w:rPr>
          <w:color w:val="000000"/>
          <w:spacing w:val="-10"/>
        </w:rPr>
        <w:t xml:space="preserve">, что МБУ ДО «Яблоновская ДШИ» </w:t>
      </w:r>
      <w:r w:rsidR="00402F0A">
        <w:rPr>
          <w:color w:val="000000"/>
          <w:spacing w:val="-10"/>
        </w:rPr>
        <w:t>имеет достаточную инфраструктуру, которая позволяет реализовывать образовательные программы в полном объеме в соответствии с ФГТ.</w:t>
      </w:r>
    </w:p>
    <w:p w:rsidR="004C55D8" w:rsidRPr="0099520A" w:rsidRDefault="004C55D8" w:rsidP="004B2F4E">
      <w:pPr>
        <w:jc w:val="both"/>
      </w:pPr>
      <w:r w:rsidRPr="0099520A">
        <w:rPr>
          <w:color w:val="000000"/>
          <w:spacing w:val="-10"/>
        </w:rPr>
        <w:tab/>
        <w:t>Структура ДШИ и система управления им соответствует норматив</w:t>
      </w:r>
      <w:r w:rsidRPr="0099520A">
        <w:rPr>
          <w:color w:val="000000"/>
          <w:spacing w:val="-10"/>
        </w:rPr>
        <w:softHyphen/>
        <w:t>ным требованиям. Учреждение динамично развивается.</w:t>
      </w:r>
    </w:p>
    <w:p w:rsidR="00BC4D8F" w:rsidRDefault="004C55D8" w:rsidP="004B2F4E">
      <w:pPr>
        <w:jc w:val="both"/>
        <w:rPr>
          <w:color w:val="000000"/>
          <w:spacing w:val="-10"/>
        </w:rPr>
      </w:pPr>
      <w:r w:rsidRPr="0099520A">
        <w:rPr>
          <w:color w:val="000000"/>
          <w:spacing w:val="-10"/>
        </w:rPr>
        <w:tab/>
        <w:t xml:space="preserve">Все </w:t>
      </w:r>
      <w:r w:rsidR="00BC4D8F">
        <w:rPr>
          <w:color w:val="000000"/>
          <w:spacing w:val="-10"/>
        </w:rPr>
        <w:t xml:space="preserve">дополнительные </w:t>
      </w:r>
      <w:r w:rsidRPr="0099520A">
        <w:rPr>
          <w:color w:val="000000"/>
          <w:spacing w:val="-10"/>
        </w:rPr>
        <w:t>образовательные программы</w:t>
      </w:r>
      <w:r w:rsidR="00BC4D8F">
        <w:rPr>
          <w:color w:val="000000"/>
          <w:spacing w:val="-10"/>
        </w:rPr>
        <w:t xml:space="preserve"> успешно реализуются и соответствуют запросам родителей.</w:t>
      </w:r>
    </w:p>
    <w:p w:rsidR="004C55D8" w:rsidRPr="00BC4D8F" w:rsidRDefault="004C55D8" w:rsidP="004B2F4E">
      <w:pPr>
        <w:jc w:val="both"/>
        <w:rPr>
          <w:color w:val="000000"/>
          <w:spacing w:val="-10"/>
        </w:rPr>
      </w:pPr>
      <w:r w:rsidRPr="0099520A">
        <w:rPr>
          <w:color w:val="000000"/>
          <w:spacing w:val="-10"/>
        </w:rPr>
        <w:tab/>
        <w:t>Оценка степени освоения обучающимися дисциплин учебных планов образовательных программ в ходе самообследования, подтвердила объективность полученных результатов и достаточный уровень знаний обучающихся.</w:t>
      </w:r>
      <w:r w:rsidR="00402F0A">
        <w:rPr>
          <w:color w:val="000000"/>
          <w:spacing w:val="-10"/>
        </w:rPr>
        <w:t xml:space="preserve"> Учащиеся имеют стабильные положительные результаты по итогам промежуточной и итоговой аттестации.</w:t>
      </w:r>
    </w:p>
    <w:p w:rsidR="00BC4D8F" w:rsidRDefault="004C55D8" w:rsidP="004B2F4E">
      <w:pPr>
        <w:jc w:val="both"/>
        <w:rPr>
          <w:color w:val="000000"/>
          <w:spacing w:val="-10"/>
        </w:rPr>
      </w:pPr>
      <w:r w:rsidRPr="0099520A">
        <w:rPr>
          <w:color w:val="000000"/>
          <w:spacing w:val="-10"/>
        </w:rPr>
        <w:tab/>
      </w:r>
      <w:r w:rsidR="00BC4D8F">
        <w:rPr>
          <w:color w:val="000000"/>
          <w:spacing w:val="-10"/>
        </w:rPr>
        <w:t>Участие учащихся в творческих мероприятиях, конкурсах, фестивалях, выставках носит систематический, плановый, стабильный характер. Образовательная деятельность, творческая и внеурочная работа с обучающимися</w:t>
      </w:r>
      <w:r w:rsidR="00BC4D8F" w:rsidRPr="00BC4D8F">
        <w:rPr>
          <w:color w:val="000000"/>
          <w:spacing w:val="-10"/>
        </w:rPr>
        <w:t xml:space="preserve"> </w:t>
      </w:r>
      <w:r w:rsidR="00BC4D8F">
        <w:rPr>
          <w:color w:val="000000"/>
          <w:spacing w:val="-10"/>
        </w:rPr>
        <w:t>остаётся на высоком уровне.</w:t>
      </w:r>
    </w:p>
    <w:p w:rsidR="004C55D8" w:rsidRPr="0099520A" w:rsidRDefault="00BC4D8F" w:rsidP="004B2F4E">
      <w:pPr>
        <w:jc w:val="both"/>
      </w:pPr>
      <w:r>
        <w:rPr>
          <w:color w:val="000000"/>
          <w:spacing w:val="-10"/>
        </w:rPr>
        <w:tab/>
      </w:r>
      <w:r w:rsidR="004C55D8" w:rsidRPr="0099520A">
        <w:rPr>
          <w:color w:val="000000"/>
          <w:spacing w:val="-10"/>
        </w:rPr>
        <w:t xml:space="preserve">Выпускники </w:t>
      </w:r>
      <w:r>
        <w:rPr>
          <w:color w:val="000000"/>
          <w:spacing w:val="-10"/>
        </w:rPr>
        <w:t xml:space="preserve">школы востребованы, </w:t>
      </w:r>
      <w:r w:rsidR="004C55D8" w:rsidRPr="0099520A">
        <w:rPr>
          <w:color w:val="000000"/>
          <w:spacing w:val="-10"/>
        </w:rPr>
        <w:t>ежегодно поступают в СУЗы и ВУЗы в области культуры и искусства.</w:t>
      </w:r>
    </w:p>
    <w:p w:rsidR="004C55D8" w:rsidRDefault="004C55D8" w:rsidP="004B2F4E">
      <w:pPr>
        <w:jc w:val="both"/>
        <w:rPr>
          <w:color w:val="000000"/>
          <w:spacing w:val="-10"/>
        </w:rPr>
      </w:pPr>
      <w:r w:rsidRPr="0099520A">
        <w:rPr>
          <w:color w:val="000000"/>
          <w:spacing w:val="-10"/>
        </w:rPr>
        <w:tab/>
        <w:t>Уровень библиотечного обслуживания соответствует требованиям.</w:t>
      </w:r>
    </w:p>
    <w:p w:rsidR="00402F0A" w:rsidRPr="0099520A" w:rsidRDefault="00402F0A" w:rsidP="004B2F4E">
      <w:pPr>
        <w:jc w:val="both"/>
      </w:pPr>
      <w:r>
        <w:rPr>
          <w:color w:val="000000"/>
          <w:spacing w:val="-10"/>
        </w:rPr>
        <w:tab/>
        <w:t>Школа укомплектована достаточным количеством педагогических и иных работников, которые имеют высокую квалификацию, регулярно проходят повышении квалификации, что позволяет обеспечить стабильные качественные результаты образовательных достижений обучающихся.</w:t>
      </w:r>
    </w:p>
    <w:p w:rsidR="004C55D8" w:rsidRDefault="004C55D8" w:rsidP="004B2F4E">
      <w:pPr>
        <w:jc w:val="both"/>
        <w:rPr>
          <w:color w:val="000000"/>
          <w:spacing w:val="-10"/>
        </w:rPr>
      </w:pPr>
      <w:r w:rsidRPr="0099520A">
        <w:rPr>
          <w:color w:val="000000"/>
          <w:spacing w:val="-10"/>
        </w:rPr>
        <w:tab/>
        <w:t>Повышение квалификации носит системный характер, охватывает весь преподавательский состав, регламентируется необходимыми нормативными документами.</w:t>
      </w:r>
    </w:p>
    <w:p w:rsidR="00BC4D8F" w:rsidRPr="0099520A" w:rsidRDefault="00BC4D8F" w:rsidP="004B2F4E">
      <w:pPr>
        <w:jc w:val="both"/>
      </w:pPr>
      <w:r>
        <w:rPr>
          <w:color w:val="000000"/>
          <w:spacing w:val="-10"/>
        </w:rPr>
        <w:tab/>
        <w:t>Процессы, обеспечивающие образовательную деятельность в Школе, соответствуют современным требованиям.</w:t>
      </w:r>
    </w:p>
    <w:p w:rsidR="004C55D8" w:rsidRPr="0099520A" w:rsidRDefault="004C55D8" w:rsidP="004B2F4E">
      <w:pPr>
        <w:jc w:val="both"/>
      </w:pPr>
      <w:r w:rsidRPr="0099520A">
        <w:rPr>
          <w:b/>
          <w:bCs/>
          <w:color w:val="000000"/>
        </w:rPr>
        <w:t>Рекомендации:</w:t>
      </w:r>
    </w:p>
    <w:p w:rsidR="004C55D8" w:rsidRPr="0099520A" w:rsidRDefault="00321A70" w:rsidP="004B2F4E">
      <w:pPr>
        <w:jc w:val="both"/>
      </w:pPr>
      <w:r>
        <w:rPr>
          <w:color w:val="000000"/>
          <w:spacing w:val="-10"/>
        </w:rPr>
        <w:t>Исходя из выводов п</w:t>
      </w:r>
      <w:r w:rsidR="004C55D8" w:rsidRPr="0099520A">
        <w:rPr>
          <w:color w:val="000000"/>
          <w:spacing w:val="-10"/>
        </w:rPr>
        <w:t>о итогам самообследования</w:t>
      </w:r>
      <w:r>
        <w:rPr>
          <w:color w:val="000000"/>
          <w:spacing w:val="-10"/>
        </w:rPr>
        <w:t xml:space="preserve"> в новом учебном году </w:t>
      </w:r>
      <w:r w:rsidR="004C55D8" w:rsidRPr="0099520A">
        <w:rPr>
          <w:color w:val="000000"/>
          <w:spacing w:val="-10"/>
        </w:rPr>
        <w:t xml:space="preserve"> </w:t>
      </w:r>
      <w:r w:rsidR="00BC4D8F">
        <w:rPr>
          <w:color w:val="000000"/>
          <w:spacing w:val="-10"/>
        </w:rPr>
        <w:t>необходимо</w:t>
      </w:r>
      <w:r w:rsidR="004C55D8" w:rsidRPr="0099520A">
        <w:rPr>
          <w:color w:val="000000"/>
          <w:spacing w:val="-10"/>
        </w:rPr>
        <w:t>:</w:t>
      </w:r>
    </w:p>
    <w:p w:rsidR="00BC4D8F" w:rsidRDefault="00BC4D8F" w:rsidP="00BC4D8F">
      <w:pPr>
        <w:pStyle w:val="a5"/>
        <w:ind w:left="0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>-отработать систему отбора обучающихся на подготовительные отделения;</w:t>
      </w:r>
    </w:p>
    <w:p w:rsidR="004C55D8" w:rsidRDefault="00BC4D8F" w:rsidP="00BC4D8F">
      <w:pPr>
        <w:pStyle w:val="a5"/>
        <w:ind w:left="0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>-привлекать молодых специалистов для работы в школе;</w:t>
      </w:r>
    </w:p>
    <w:p w:rsidR="00BC4D8F" w:rsidRDefault="00BC4D8F" w:rsidP="00BC4D8F">
      <w:pPr>
        <w:pStyle w:val="a5"/>
        <w:ind w:left="0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>-обеспечить качественную методическую и образовательную деятельность;</w:t>
      </w:r>
      <w:r w:rsidR="00B1509D" w:rsidRPr="00B1509D">
        <w:rPr>
          <w:color w:val="000000"/>
          <w:spacing w:val="-10"/>
        </w:rPr>
        <w:t xml:space="preserve"> </w:t>
      </w:r>
      <w:r w:rsidR="00B1509D">
        <w:rPr>
          <w:color w:val="000000"/>
          <w:spacing w:val="-10"/>
        </w:rPr>
        <w:t>способствовать дальнейшему внедрению информационных технологий в учебный процесс;</w:t>
      </w:r>
    </w:p>
    <w:p w:rsidR="00B1509D" w:rsidRDefault="00B1509D" w:rsidP="00BC4D8F">
      <w:pPr>
        <w:pStyle w:val="a5"/>
        <w:ind w:left="0"/>
        <w:jc w:val="both"/>
        <w:rPr>
          <w:color w:val="000000"/>
          <w:spacing w:val="-10"/>
        </w:rPr>
      </w:pPr>
      <w:r>
        <w:rPr>
          <w:color w:val="000000"/>
          <w:spacing w:val="-10"/>
        </w:rPr>
        <w:lastRenderedPageBreak/>
        <w:t>-активизировать участие преподавателей в научно -методических конференциях, форумах, конкурсах педагогического мастерства;</w:t>
      </w:r>
    </w:p>
    <w:p w:rsidR="00BC4D8F" w:rsidRDefault="00CD7066" w:rsidP="00BC4D8F">
      <w:pPr>
        <w:pStyle w:val="a5"/>
        <w:ind w:left="0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>-отработать систему мотивации обучающихся к обучению в ДШИ в течение всего времени реализации образовательных программ для достижения стопроцентных показателей сохранности приёма к выпуску;</w:t>
      </w:r>
    </w:p>
    <w:p w:rsidR="00CD7066" w:rsidRDefault="00CD7066" w:rsidP="00BC4D8F">
      <w:pPr>
        <w:pStyle w:val="a5"/>
        <w:ind w:left="0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>-организовать проведение мониторинга удовлетворенности родителей и обучающихся качеством  образовательных услуг;</w:t>
      </w:r>
    </w:p>
    <w:p w:rsidR="00CD7066" w:rsidRDefault="00CD7066" w:rsidP="00BC4D8F">
      <w:pPr>
        <w:pStyle w:val="a5"/>
        <w:ind w:left="0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 xml:space="preserve">-расширять культурно-просветительское пространство; </w:t>
      </w:r>
    </w:p>
    <w:p w:rsidR="00CD7066" w:rsidRDefault="00CD7066" w:rsidP="00BC4D8F">
      <w:pPr>
        <w:pStyle w:val="a5"/>
        <w:ind w:left="0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>-совершенствовать качество подготовки учащихся;</w:t>
      </w:r>
    </w:p>
    <w:p w:rsidR="00CD7066" w:rsidRDefault="00CD7066" w:rsidP="00BC4D8F">
      <w:pPr>
        <w:pStyle w:val="a5"/>
        <w:ind w:left="0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>-систематически пополнять и обновлять материально-техническую и учебную базу школы, библиотечный фонд;</w:t>
      </w:r>
      <w:r w:rsidR="00B1509D">
        <w:rPr>
          <w:color w:val="000000"/>
          <w:spacing w:val="-10"/>
        </w:rPr>
        <w:t xml:space="preserve"> натюрмортный фонд школы;</w:t>
      </w:r>
    </w:p>
    <w:p w:rsidR="00CD7066" w:rsidRDefault="00CD7066" w:rsidP="00BC4D8F">
      <w:pPr>
        <w:pStyle w:val="a5"/>
        <w:ind w:left="0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>-создать электронную библиотеку школы;</w:t>
      </w:r>
    </w:p>
    <w:p w:rsidR="00CD7066" w:rsidRDefault="00CD7066" w:rsidP="00BC4D8F">
      <w:pPr>
        <w:pStyle w:val="a5"/>
        <w:ind w:left="0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>- развивать взаимодействие со всеми структурами в области культуры района и республики, обеспечивать сотрудничество с учреждениями культуры.</w:t>
      </w:r>
    </w:p>
    <w:p w:rsidR="00321A70" w:rsidRDefault="00321A70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0D7802" w:rsidRDefault="000D7802" w:rsidP="004B2F4E">
      <w:pPr>
        <w:jc w:val="both"/>
        <w:rPr>
          <w:b/>
          <w:bCs/>
          <w:color w:val="000000"/>
        </w:rPr>
      </w:pPr>
    </w:p>
    <w:p w:rsidR="00321A70" w:rsidRPr="0099520A" w:rsidRDefault="00321A70" w:rsidP="004B2F4E">
      <w:pPr>
        <w:jc w:val="both"/>
        <w:rPr>
          <w:b/>
          <w:bCs/>
          <w:color w:val="000000"/>
        </w:rPr>
      </w:pPr>
    </w:p>
    <w:p w:rsidR="004C55D8" w:rsidRDefault="004C55D8" w:rsidP="004B2F4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II</w:t>
      </w:r>
      <w:r>
        <w:rPr>
          <w:b/>
          <w:bCs/>
          <w:color w:val="000000"/>
          <w:sz w:val="28"/>
          <w:szCs w:val="28"/>
        </w:rPr>
        <w:t xml:space="preserve">. РЕЗУЛЬТАТЫ АНАЛИЗА </w:t>
      </w:r>
      <w:r w:rsidRPr="000E76AC">
        <w:rPr>
          <w:b/>
          <w:bCs/>
          <w:color w:val="000000"/>
          <w:sz w:val="28"/>
          <w:szCs w:val="28"/>
        </w:rPr>
        <w:t>ПОКАЗАТЕЛ</w:t>
      </w:r>
      <w:r>
        <w:rPr>
          <w:b/>
          <w:bCs/>
          <w:color w:val="000000"/>
          <w:sz w:val="28"/>
          <w:szCs w:val="28"/>
        </w:rPr>
        <w:t>ЕЙ</w:t>
      </w:r>
      <w:r w:rsidRPr="000E76AC">
        <w:rPr>
          <w:b/>
          <w:bCs/>
          <w:color w:val="000000"/>
          <w:sz w:val="28"/>
          <w:szCs w:val="28"/>
        </w:rPr>
        <w:t xml:space="preserve"> ДЕЯТЕЛЬНОСТИ ДШ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61"/>
        <w:gridCol w:w="7735"/>
        <w:gridCol w:w="1559"/>
      </w:tblGrid>
      <w:tr w:rsidR="004C55D8" w:rsidRPr="00EE7CC0" w:rsidTr="001C71E3">
        <w:trPr>
          <w:trHeight w:hRule="exact" w:val="576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pPr>
              <w:jc w:val="both"/>
            </w:pPr>
            <w:r w:rsidRPr="00EE7CC0">
              <w:rPr>
                <w:color w:val="000000"/>
              </w:rPr>
              <w:t>№ п/п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pPr>
              <w:jc w:val="both"/>
            </w:pPr>
            <w:r w:rsidRPr="00EE7CC0">
              <w:rPr>
                <w:color w:val="000000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C55D8" w:rsidRPr="00EE7CC0" w:rsidRDefault="004C55D8" w:rsidP="004B2F4E">
            <w:pPr>
              <w:jc w:val="both"/>
            </w:pPr>
            <w:r w:rsidRPr="00EE7CC0">
              <w:rPr>
                <w:color w:val="000000"/>
              </w:rPr>
              <w:t>Единица</w:t>
            </w:r>
          </w:p>
          <w:p w:rsidR="004C55D8" w:rsidRPr="00EE7CC0" w:rsidRDefault="004C55D8" w:rsidP="004B2F4E">
            <w:pPr>
              <w:jc w:val="both"/>
            </w:pPr>
            <w:r w:rsidRPr="00EE7CC0">
              <w:rPr>
                <w:color w:val="000000"/>
              </w:rPr>
              <w:t>измерения</w:t>
            </w:r>
          </w:p>
        </w:tc>
      </w:tr>
      <w:tr w:rsidR="004C55D8" w:rsidRPr="00EE7CC0" w:rsidTr="00587E85">
        <w:trPr>
          <w:trHeight w:hRule="exact" w:val="283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55D8" w:rsidRPr="00EE7CC0" w:rsidRDefault="004C55D8" w:rsidP="004B2F4E">
            <w:r w:rsidRPr="00EE7CC0">
              <w:t>1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0D7802">
            <w:pPr>
              <w:jc w:val="center"/>
            </w:pPr>
            <w:r w:rsidRPr="00EE7CC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>
            <w:pPr>
              <w:jc w:val="center"/>
            </w:pPr>
            <w:r w:rsidRPr="00EE7CC0">
              <w:t>3</w:t>
            </w:r>
          </w:p>
        </w:tc>
      </w:tr>
      <w:tr w:rsidR="004C55D8" w:rsidRPr="00EE7CC0" w:rsidTr="002C178A">
        <w:trPr>
          <w:trHeight w:hRule="exact" w:val="346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55D8" w:rsidRPr="00EE7CC0" w:rsidRDefault="004C55D8" w:rsidP="004B2F4E">
            <w:r w:rsidRPr="00EE7CC0">
              <w:rPr>
                <w:bCs/>
              </w:rPr>
              <w:t>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>
            <w:pPr>
              <w:jc w:val="center"/>
            </w:pPr>
          </w:p>
        </w:tc>
      </w:tr>
      <w:tr w:rsidR="004C55D8" w:rsidRPr="00EE7CC0" w:rsidTr="002C178A">
        <w:trPr>
          <w:trHeight w:hRule="exact" w:val="337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5D8" w:rsidRPr="00EE7CC0" w:rsidRDefault="004C55D8" w:rsidP="004B2F4E">
            <w:r w:rsidRPr="00EE7CC0">
              <w:t>1.1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общая численность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55D8" w:rsidRPr="007B76CC" w:rsidRDefault="00EE5EF3" w:rsidP="004B2F4E">
            <w:pPr>
              <w:jc w:val="center"/>
            </w:pPr>
            <w:r>
              <w:t>2</w:t>
            </w:r>
            <w:r w:rsidR="00DC5080">
              <w:t>79</w:t>
            </w:r>
          </w:p>
        </w:tc>
      </w:tr>
      <w:tr w:rsidR="004C55D8" w:rsidRPr="00EE7CC0" w:rsidTr="00587E85">
        <w:trPr>
          <w:trHeight w:hRule="exact" w:val="283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55D8" w:rsidRPr="00EE7CC0" w:rsidRDefault="004C55D8" w:rsidP="004B2F4E">
            <w:r w:rsidRPr="00EE7CC0">
              <w:t>1.1.1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Детей дошкольного возраста (3—6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55D8" w:rsidRPr="00D20D1A" w:rsidRDefault="002376DC" w:rsidP="004B2F4E">
            <w:pPr>
              <w:jc w:val="center"/>
              <w:rPr>
                <w:i/>
                <w:sz w:val="28"/>
                <w:szCs w:val="28"/>
              </w:rPr>
            </w:pPr>
            <w:r w:rsidRPr="00D20D1A">
              <w:rPr>
                <w:i/>
                <w:sz w:val="28"/>
                <w:szCs w:val="28"/>
              </w:rPr>
              <w:t>15</w:t>
            </w:r>
          </w:p>
        </w:tc>
      </w:tr>
      <w:tr w:rsidR="004C55D8" w:rsidRPr="00EE7CC0" w:rsidTr="00587E85">
        <w:trPr>
          <w:trHeight w:hRule="exact" w:val="283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55D8" w:rsidRPr="00EE7CC0" w:rsidRDefault="004C55D8" w:rsidP="004B2F4E">
            <w:r w:rsidRPr="00EE7CC0">
              <w:t>1.1.2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Детей младшего школьного возраста (7-9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55D8" w:rsidRPr="00D20D1A" w:rsidRDefault="002376DC" w:rsidP="004B2F4E">
            <w:pPr>
              <w:jc w:val="center"/>
              <w:rPr>
                <w:i/>
                <w:sz w:val="28"/>
                <w:szCs w:val="28"/>
              </w:rPr>
            </w:pPr>
            <w:r w:rsidRPr="00D20D1A">
              <w:rPr>
                <w:i/>
                <w:sz w:val="28"/>
                <w:szCs w:val="28"/>
              </w:rPr>
              <w:t>8</w:t>
            </w:r>
            <w:r w:rsidR="00DC5080">
              <w:rPr>
                <w:i/>
                <w:sz w:val="28"/>
                <w:szCs w:val="28"/>
              </w:rPr>
              <w:t>8</w:t>
            </w:r>
          </w:p>
        </w:tc>
      </w:tr>
      <w:tr w:rsidR="004C55D8" w:rsidRPr="00EE7CC0" w:rsidTr="00587E85">
        <w:trPr>
          <w:trHeight w:hRule="exact" w:val="288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55D8" w:rsidRPr="00EE7CC0" w:rsidRDefault="004C55D8" w:rsidP="004B2F4E">
            <w:r w:rsidRPr="00EE7CC0">
              <w:t>1.1.3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Детей среднего дошкольного возраста (10-14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55D8" w:rsidRPr="00D20D1A" w:rsidRDefault="002376DC" w:rsidP="004B2F4E">
            <w:pPr>
              <w:jc w:val="center"/>
              <w:rPr>
                <w:i/>
                <w:sz w:val="28"/>
                <w:szCs w:val="28"/>
              </w:rPr>
            </w:pPr>
            <w:r w:rsidRPr="00D20D1A">
              <w:rPr>
                <w:i/>
                <w:sz w:val="28"/>
                <w:szCs w:val="28"/>
              </w:rPr>
              <w:t>16</w:t>
            </w:r>
            <w:r w:rsidR="00DC5080">
              <w:rPr>
                <w:i/>
                <w:sz w:val="28"/>
                <w:szCs w:val="28"/>
              </w:rPr>
              <w:t>4</w:t>
            </w:r>
          </w:p>
        </w:tc>
      </w:tr>
      <w:tr w:rsidR="004C55D8" w:rsidRPr="00EE7CC0" w:rsidTr="00587E85">
        <w:trPr>
          <w:trHeight w:hRule="exact" w:val="288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55D8" w:rsidRPr="00EE7CC0" w:rsidRDefault="004C55D8" w:rsidP="004B2F4E">
            <w:r w:rsidRPr="00EE7CC0">
              <w:t>1.1.4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Детей старшего школьного возраста (15-1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55D8" w:rsidRPr="00D20D1A" w:rsidRDefault="004C55D8" w:rsidP="004B2F4E">
            <w:pPr>
              <w:jc w:val="center"/>
              <w:rPr>
                <w:i/>
                <w:sz w:val="28"/>
                <w:szCs w:val="28"/>
              </w:rPr>
            </w:pPr>
            <w:r w:rsidRPr="00D20D1A">
              <w:rPr>
                <w:i/>
                <w:sz w:val="28"/>
                <w:szCs w:val="28"/>
              </w:rPr>
              <w:t>1</w:t>
            </w:r>
            <w:r w:rsidR="00DC5080">
              <w:rPr>
                <w:i/>
                <w:sz w:val="28"/>
                <w:szCs w:val="28"/>
              </w:rPr>
              <w:t>2</w:t>
            </w:r>
          </w:p>
        </w:tc>
      </w:tr>
      <w:tr w:rsidR="004C55D8" w:rsidRPr="00EE7CC0" w:rsidTr="00E50D84">
        <w:trPr>
          <w:trHeight w:hRule="exact" w:val="538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5D8" w:rsidRPr="00EE7CC0" w:rsidRDefault="004C55D8" w:rsidP="004B2F4E">
            <w:r w:rsidRPr="00EE7CC0">
              <w:t>1.2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Численность учащихся, по образовательным программам по договорам об оказании платных об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55D8" w:rsidRPr="00D20D1A" w:rsidRDefault="00EE5EF3" w:rsidP="004B2F4E">
            <w:pPr>
              <w:jc w:val="center"/>
            </w:pPr>
            <w:r w:rsidRPr="00D20D1A">
              <w:t>4</w:t>
            </w:r>
            <w:r w:rsidR="002376DC" w:rsidRPr="00D20D1A">
              <w:t>1</w:t>
            </w:r>
          </w:p>
        </w:tc>
      </w:tr>
      <w:tr w:rsidR="004C55D8" w:rsidRPr="00EE7CC0" w:rsidTr="006B7CDB">
        <w:trPr>
          <w:trHeight w:hRule="exact" w:val="693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3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Численность//удельный вес численности учащихся, занимающихся в 2 и более объединениях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55D8" w:rsidRPr="007B76CC" w:rsidRDefault="00EE5EF3" w:rsidP="004B2F4E">
            <w:pPr>
              <w:jc w:val="center"/>
            </w:pPr>
            <w:r>
              <w:t>3</w:t>
            </w:r>
          </w:p>
        </w:tc>
      </w:tr>
      <w:tr w:rsidR="004C55D8" w:rsidRPr="00EE7CC0" w:rsidTr="006B7CDB">
        <w:trPr>
          <w:trHeight w:hRule="exact" w:val="835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4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Численность/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55D8" w:rsidRPr="007B76CC" w:rsidRDefault="004C55D8" w:rsidP="004B2F4E">
            <w:pPr>
              <w:jc w:val="center"/>
            </w:pPr>
            <w:r w:rsidRPr="007B76CC">
              <w:t>-</w:t>
            </w:r>
          </w:p>
        </w:tc>
      </w:tr>
      <w:tr w:rsidR="004C55D8" w:rsidRPr="00EE7CC0" w:rsidTr="006B7CDB">
        <w:trPr>
          <w:trHeight w:hRule="exact" w:val="835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5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Численность/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55D8" w:rsidRPr="007B76CC" w:rsidRDefault="00EE5EF3" w:rsidP="004B2F4E">
            <w:pPr>
              <w:jc w:val="center"/>
            </w:pPr>
            <w:r>
              <w:t>191</w:t>
            </w:r>
            <w:r w:rsidR="004C55D8" w:rsidRPr="007B76CC">
              <w:t xml:space="preserve"> чел (бюджет)</w:t>
            </w:r>
          </w:p>
          <w:p w:rsidR="004C55D8" w:rsidRPr="007B76CC" w:rsidRDefault="00EE5EF3" w:rsidP="004B2F4E">
            <w:pPr>
              <w:jc w:val="center"/>
            </w:pPr>
            <w:r>
              <w:t>67</w:t>
            </w:r>
            <w:r w:rsidR="004C55D8" w:rsidRPr="007B76CC">
              <w:t>%</w:t>
            </w:r>
          </w:p>
        </w:tc>
      </w:tr>
      <w:tr w:rsidR="004C55D8" w:rsidRPr="00EE7CC0" w:rsidTr="006B7CDB">
        <w:trPr>
          <w:trHeight w:hRule="exact" w:val="965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6</w:t>
            </w:r>
          </w:p>
          <w:p w:rsidR="004C55D8" w:rsidRPr="00EE7CC0" w:rsidRDefault="004C55D8" w:rsidP="004B2F4E"/>
          <w:p w:rsidR="004C55D8" w:rsidRPr="00EE7CC0" w:rsidRDefault="004C55D8" w:rsidP="004B2F4E"/>
          <w:p w:rsidR="004C55D8" w:rsidRPr="00EE7CC0" w:rsidRDefault="004C55D8" w:rsidP="004B2F4E"/>
          <w:p w:rsidR="004C55D8" w:rsidRPr="00EE7CC0" w:rsidRDefault="004C55D8" w:rsidP="004B2F4E"/>
          <w:p w:rsidR="004C55D8" w:rsidRPr="00EE7CC0" w:rsidRDefault="004C55D8" w:rsidP="004B2F4E"/>
          <w:p w:rsidR="004C55D8" w:rsidRPr="00EE7CC0" w:rsidRDefault="004C55D8" w:rsidP="004B2F4E"/>
          <w:p w:rsidR="004C55D8" w:rsidRPr="00EE7CC0" w:rsidRDefault="004C55D8" w:rsidP="004B2F4E"/>
          <w:p w:rsidR="004C55D8" w:rsidRPr="00EE7CC0" w:rsidRDefault="004C55D8" w:rsidP="004B2F4E"/>
          <w:p w:rsidR="004C55D8" w:rsidRPr="00EE7CC0" w:rsidRDefault="004C55D8" w:rsidP="004B2F4E"/>
          <w:p w:rsidR="004C55D8" w:rsidRPr="00EE7CC0" w:rsidRDefault="004C55D8" w:rsidP="004B2F4E"/>
          <w:p w:rsidR="004C55D8" w:rsidRPr="00EE7CC0" w:rsidRDefault="004C55D8" w:rsidP="004B2F4E"/>
          <w:p w:rsidR="004C55D8" w:rsidRPr="00EE7CC0" w:rsidRDefault="004C55D8" w:rsidP="004B2F4E"/>
          <w:p w:rsidR="004C55D8" w:rsidRPr="00EE7CC0" w:rsidRDefault="004C55D8" w:rsidP="004B2F4E"/>
          <w:p w:rsidR="004C55D8" w:rsidRPr="00EE7CC0" w:rsidRDefault="004C55D8" w:rsidP="004B2F4E"/>
          <w:p w:rsidR="004C55D8" w:rsidRPr="00EE7CC0" w:rsidRDefault="004C55D8" w:rsidP="004B2F4E"/>
          <w:p w:rsidR="004C55D8" w:rsidRPr="00EE7CC0" w:rsidRDefault="004C55D8" w:rsidP="004B2F4E"/>
          <w:p w:rsidR="004C55D8" w:rsidRPr="00EE7CC0" w:rsidRDefault="004C55D8" w:rsidP="004B2F4E"/>
          <w:p w:rsidR="004C55D8" w:rsidRPr="00EE7CC0" w:rsidRDefault="004C55D8" w:rsidP="004B2F4E"/>
          <w:p w:rsidR="004C55D8" w:rsidRPr="00EE7CC0" w:rsidRDefault="004C55D8" w:rsidP="004B2F4E"/>
          <w:p w:rsidR="004C55D8" w:rsidRPr="00EE7CC0" w:rsidRDefault="004C55D8" w:rsidP="004B2F4E"/>
          <w:p w:rsidR="004C55D8" w:rsidRPr="00EE7CC0" w:rsidRDefault="004C55D8" w:rsidP="004B2F4E"/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Численность/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55D8" w:rsidRPr="007B76CC" w:rsidRDefault="004C55D8" w:rsidP="004B2F4E">
            <w:pPr>
              <w:jc w:val="center"/>
            </w:pPr>
            <w:r w:rsidRPr="007B76CC">
              <w:t>-</w:t>
            </w:r>
          </w:p>
        </w:tc>
      </w:tr>
      <w:tr w:rsidR="004C55D8" w:rsidRPr="00EE7CC0" w:rsidTr="006B7CDB">
        <w:trPr>
          <w:trHeight w:hRule="exact" w:val="283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55D8" w:rsidRPr="00EE7CC0" w:rsidRDefault="004C55D8" w:rsidP="004B2F4E">
            <w:r w:rsidRPr="00EE7CC0">
              <w:t>1.6.1</w:t>
            </w:r>
          </w:p>
          <w:p w:rsidR="004C55D8" w:rsidRPr="00EE7CC0" w:rsidRDefault="004C55D8" w:rsidP="004B2F4E"/>
          <w:p w:rsidR="004C55D8" w:rsidRPr="00EE7CC0" w:rsidRDefault="004C55D8" w:rsidP="004B2F4E"/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Учащиеся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55D8" w:rsidRPr="007B76CC" w:rsidRDefault="004C55D8" w:rsidP="004B2F4E">
            <w:pPr>
              <w:jc w:val="center"/>
            </w:pPr>
            <w:r w:rsidRPr="007B76CC">
              <w:t>-</w:t>
            </w:r>
          </w:p>
        </w:tc>
      </w:tr>
      <w:tr w:rsidR="004C55D8" w:rsidRPr="00EE7CC0" w:rsidTr="006B7CDB">
        <w:trPr>
          <w:trHeight w:hRule="exact" w:val="293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55D8" w:rsidRPr="00EE7CC0" w:rsidRDefault="004C55D8" w:rsidP="004B2F4E">
            <w:r w:rsidRPr="00EE7CC0">
              <w:t>1.6.2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Дети-сироты, дети, оставшие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55D8" w:rsidRPr="007B76CC" w:rsidRDefault="002376DC" w:rsidP="004B2F4E">
            <w:pPr>
              <w:jc w:val="center"/>
            </w:pPr>
            <w:r>
              <w:t>1</w:t>
            </w:r>
          </w:p>
        </w:tc>
      </w:tr>
      <w:tr w:rsidR="004C55D8" w:rsidRPr="00EE7CC0" w:rsidTr="006B7CDB">
        <w:trPr>
          <w:trHeight w:hRule="exact" w:val="283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55D8" w:rsidRPr="00EE7CC0" w:rsidRDefault="004C55D8" w:rsidP="004B2F4E">
            <w:r w:rsidRPr="00EE7CC0">
              <w:t>1.6.3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Дети-мигра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55D8" w:rsidRPr="007B76CC" w:rsidRDefault="004C55D8" w:rsidP="004B2F4E">
            <w:pPr>
              <w:jc w:val="center"/>
            </w:pPr>
            <w:r w:rsidRPr="007B76CC">
              <w:t>-</w:t>
            </w:r>
          </w:p>
        </w:tc>
      </w:tr>
      <w:tr w:rsidR="004C55D8" w:rsidRPr="00EE7CC0" w:rsidTr="006B7CDB">
        <w:trPr>
          <w:trHeight w:hRule="exact" w:val="298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55D8" w:rsidRPr="00EE7CC0" w:rsidRDefault="004C55D8" w:rsidP="004B2F4E">
            <w:r w:rsidRPr="00EE7CC0">
              <w:t>1,6.4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Дети, попавшие в трудную жизненную ситу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>
            <w:pPr>
              <w:jc w:val="center"/>
            </w:pPr>
            <w:r w:rsidRPr="00EE7CC0">
              <w:t>-</w:t>
            </w:r>
          </w:p>
        </w:tc>
      </w:tr>
      <w:tr w:rsidR="004C55D8" w:rsidRPr="00EE7CC0" w:rsidTr="006B7CDB">
        <w:trPr>
          <w:trHeight w:hRule="exact"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7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Численность/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>
            <w:pPr>
              <w:jc w:val="center"/>
            </w:pPr>
            <w:r w:rsidRPr="00EE7CC0">
              <w:t>-</w:t>
            </w:r>
          </w:p>
        </w:tc>
      </w:tr>
      <w:tr w:rsidR="004C55D8" w:rsidRPr="00EE7CC0" w:rsidTr="006B7CDB">
        <w:trPr>
          <w:trHeight w:hRule="exact" w:val="10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8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DC5080" w:rsidRDefault="004C55D8" w:rsidP="004B2F4E">
            <w:r w:rsidRPr="00DC5080">
              <w:t>Численность//удельный вес численности учащихся, принявших участие в массовых мероприятиях (конкурсы, соревнования, фестивалях, конференциях), в общей численности учащихся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55D8" w:rsidRPr="00EE7CC0" w:rsidRDefault="00B1251F" w:rsidP="004B2F4E">
            <w:pPr>
              <w:jc w:val="center"/>
            </w:pPr>
            <w:r>
              <w:t>204</w:t>
            </w:r>
            <w:r w:rsidR="00C747E3">
              <w:t xml:space="preserve"> /57%</w:t>
            </w:r>
          </w:p>
        </w:tc>
      </w:tr>
      <w:tr w:rsidR="004C55D8" w:rsidRPr="00EE7CC0" w:rsidTr="00587E85">
        <w:trPr>
          <w:trHeight w:hRule="exact"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5D8" w:rsidRPr="00EE7CC0" w:rsidRDefault="004C55D8" w:rsidP="004B2F4E">
            <w:r w:rsidRPr="00EE7CC0">
              <w:t>1.8.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DC5080" w:rsidRDefault="004C55D8" w:rsidP="004B2F4E">
            <w:r w:rsidRPr="00DC5080">
              <w:t>На муницип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>
            <w:pPr>
              <w:jc w:val="center"/>
              <w:rPr>
                <w:i/>
                <w:lang w:val="en-US"/>
              </w:rPr>
            </w:pPr>
            <w:r w:rsidRPr="00EE7CC0">
              <w:rPr>
                <w:i/>
                <w:lang w:val="en-US"/>
              </w:rPr>
              <w:t>-</w:t>
            </w:r>
          </w:p>
        </w:tc>
      </w:tr>
      <w:tr w:rsidR="004C55D8" w:rsidRPr="00EE7CC0" w:rsidTr="005335CB">
        <w:trPr>
          <w:trHeight w:hRule="exact"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8.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55D8" w:rsidRPr="00EE7CC0" w:rsidRDefault="00C747E3" w:rsidP="004B2F4E">
            <w:pPr>
              <w:jc w:val="center"/>
              <w:rPr>
                <w:i/>
              </w:rPr>
            </w:pPr>
            <w:r>
              <w:rPr>
                <w:i/>
              </w:rPr>
              <w:t>12/4%</w:t>
            </w:r>
          </w:p>
        </w:tc>
      </w:tr>
      <w:tr w:rsidR="004C55D8" w:rsidRPr="00EE7CC0" w:rsidTr="005335CB">
        <w:trPr>
          <w:trHeight w:hRule="exact"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8.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На меж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55D8" w:rsidRPr="00EE7CC0" w:rsidRDefault="00C747E3" w:rsidP="004B2F4E">
            <w:pPr>
              <w:jc w:val="center"/>
              <w:rPr>
                <w:i/>
              </w:rPr>
            </w:pPr>
            <w:r>
              <w:rPr>
                <w:i/>
              </w:rPr>
              <w:t>17/6%</w:t>
            </w:r>
          </w:p>
        </w:tc>
      </w:tr>
      <w:tr w:rsidR="004C55D8" w:rsidRPr="00EE7CC0" w:rsidTr="005335CB">
        <w:trPr>
          <w:trHeight w:hRule="exact"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8.4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C747E3">
            <w:r w:rsidRPr="00EE7CC0">
              <w:t xml:space="preserve">На </w:t>
            </w:r>
            <w:r w:rsidR="00B1251F" w:rsidRPr="00EE7CC0">
              <w:t>федераль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55D8" w:rsidRPr="00EE7CC0" w:rsidRDefault="00C747E3" w:rsidP="004B2F4E">
            <w:pPr>
              <w:jc w:val="center"/>
              <w:rPr>
                <w:i/>
              </w:rPr>
            </w:pPr>
            <w:r>
              <w:rPr>
                <w:i/>
              </w:rPr>
              <w:t>97/35%</w:t>
            </w:r>
          </w:p>
        </w:tc>
      </w:tr>
      <w:tr w:rsidR="004C55D8" w:rsidRPr="00EE7CC0" w:rsidTr="005335CB">
        <w:trPr>
          <w:trHeight w:hRule="exact"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8.5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На международ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55D8" w:rsidRPr="00EE7CC0" w:rsidRDefault="00B1251F" w:rsidP="004B2F4E">
            <w:pPr>
              <w:jc w:val="center"/>
              <w:rPr>
                <w:i/>
              </w:rPr>
            </w:pPr>
            <w:r>
              <w:rPr>
                <w:i/>
              </w:rPr>
              <w:t>78</w:t>
            </w:r>
            <w:r w:rsidR="00C747E3">
              <w:rPr>
                <w:i/>
              </w:rPr>
              <w:t>/12%</w:t>
            </w:r>
          </w:p>
        </w:tc>
      </w:tr>
      <w:tr w:rsidR="004C55D8" w:rsidRPr="00EE7CC0" w:rsidTr="005335CB">
        <w:trPr>
          <w:trHeight w:hRule="exact" w:val="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9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B1251F" w:rsidRDefault="004C55D8" w:rsidP="004B2F4E">
            <w:r w:rsidRPr="00B1251F">
              <w:t>Численность//удельный вес численности учащихся,- победителей и призеров массовых мероприятий (конкурсы, соревнования, фестивалях, конференциях), в общей численности учащихся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55D8" w:rsidRPr="00B1251F" w:rsidRDefault="00B1251F" w:rsidP="004B2F4E">
            <w:pPr>
              <w:jc w:val="center"/>
              <w:rPr>
                <w:sz w:val="28"/>
                <w:szCs w:val="28"/>
              </w:rPr>
            </w:pPr>
            <w:r w:rsidRPr="00B1251F">
              <w:rPr>
                <w:sz w:val="28"/>
                <w:szCs w:val="28"/>
              </w:rPr>
              <w:t>196</w:t>
            </w:r>
          </w:p>
          <w:p w:rsidR="004C55D8" w:rsidRPr="00B1251F" w:rsidRDefault="00B1251F" w:rsidP="004B2F4E">
            <w:pPr>
              <w:jc w:val="center"/>
              <w:rPr>
                <w:b/>
                <w:i/>
                <w:sz w:val="28"/>
                <w:szCs w:val="28"/>
              </w:rPr>
            </w:pPr>
            <w:r w:rsidRPr="00B1251F">
              <w:rPr>
                <w:sz w:val="28"/>
                <w:szCs w:val="28"/>
              </w:rPr>
              <w:t>70</w:t>
            </w:r>
            <w:r w:rsidR="004C55D8" w:rsidRPr="00B1251F">
              <w:rPr>
                <w:sz w:val="28"/>
                <w:szCs w:val="28"/>
              </w:rPr>
              <w:t>%</w:t>
            </w:r>
          </w:p>
        </w:tc>
      </w:tr>
      <w:tr w:rsidR="004C55D8" w:rsidRPr="00EE7CC0" w:rsidTr="00587E85">
        <w:trPr>
          <w:trHeight w:hRule="exact"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55D8" w:rsidRPr="00EE7CC0" w:rsidRDefault="004C55D8" w:rsidP="004B2F4E">
            <w:r w:rsidRPr="00EE7CC0">
              <w:t>1.9.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B1251F" w:rsidRDefault="004C55D8" w:rsidP="004B2F4E">
            <w:r w:rsidRPr="00B1251F">
              <w:t>На муницип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55D8" w:rsidRPr="00B1251F" w:rsidRDefault="00B1251F" w:rsidP="004B2F4E">
            <w:pPr>
              <w:jc w:val="center"/>
              <w:rPr>
                <w:i/>
                <w:sz w:val="28"/>
                <w:szCs w:val="28"/>
              </w:rPr>
            </w:pPr>
            <w:r w:rsidRPr="00B1251F">
              <w:rPr>
                <w:i/>
                <w:sz w:val="28"/>
                <w:szCs w:val="28"/>
              </w:rPr>
              <w:t>-</w:t>
            </w:r>
          </w:p>
        </w:tc>
      </w:tr>
      <w:tr w:rsidR="004C55D8" w:rsidRPr="00EE7CC0" w:rsidTr="005335CB">
        <w:trPr>
          <w:trHeight w:hRule="exact"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9.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B1251F" w:rsidRDefault="004C55D8" w:rsidP="004B2F4E">
            <w:r w:rsidRPr="00B1251F">
              <w:t>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55D8" w:rsidRPr="00B1251F" w:rsidRDefault="00B1251F" w:rsidP="00B1251F">
            <w:pPr>
              <w:jc w:val="center"/>
              <w:rPr>
                <w:i/>
                <w:sz w:val="28"/>
                <w:szCs w:val="28"/>
              </w:rPr>
            </w:pPr>
            <w:r w:rsidRPr="00B1251F">
              <w:rPr>
                <w:i/>
                <w:sz w:val="28"/>
                <w:szCs w:val="28"/>
              </w:rPr>
              <w:t>6 (2</w:t>
            </w:r>
            <w:r w:rsidR="004C55D8" w:rsidRPr="00B1251F">
              <w:rPr>
                <w:i/>
                <w:sz w:val="28"/>
                <w:szCs w:val="28"/>
              </w:rPr>
              <w:t>%)</w:t>
            </w:r>
          </w:p>
        </w:tc>
      </w:tr>
      <w:tr w:rsidR="004C55D8" w:rsidRPr="00EE7CC0" w:rsidTr="00E50D84">
        <w:trPr>
          <w:trHeight w:hRule="exact"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9.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5D8" w:rsidRPr="00B1251F" w:rsidRDefault="004C55D8" w:rsidP="004B2F4E">
            <w:r w:rsidRPr="00B1251F">
              <w:t>На меж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55D8" w:rsidRPr="00B1251F" w:rsidRDefault="00B1251F" w:rsidP="00B1251F">
            <w:pPr>
              <w:jc w:val="center"/>
              <w:rPr>
                <w:i/>
                <w:sz w:val="28"/>
                <w:szCs w:val="28"/>
              </w:rPr>
            </w:pPr>
            <w:r w:rsidRPr="00B1251F">
              <w:rPr>
                <w:i/>
                <w:sz w:val="28"/>
                <w:szCs w:val="28"/>
              </w:rPr>
              <w:t>17/6%</w:t>
            </w:r>
          </w:p>
        </w:tc>
      </w:tr>
      <w:tr w:rsidR="004C55D8" w:rsidRPr="00EE7CC0" w:rsidTr="00E50D84">
        <w:trPr>
          <w:trHeight w:hRule="exact"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9.4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B1251F" w:rsidRDefault="004C55D8" w:rsidP="004B2F4E">
            <w:r w:rsidRPr="00B1251F">
              <w:t>На федер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B1251F" w:rsidRDefault="00B1251F" w:rsidP="00B125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9 (32</w:t>
            </w:r>
            <w:r w:rsidR="004C55D8" w:rsidRPr="00B1251F">
              <w:rPr>
                <w:i/>
                <w:sz w:val="28"/>
                <w:szCs w:val="28"/>
              </w:rPr>
              <w:t>%)</w:t>
            </w:r>
          </w:p>
        </w:tc>
      </w:tr>
      <w:tr w:rsidR="004C55D8" w:rsidRPr="00EE7CC0" w:rsidTr="005335CB">
        <w:trPr>
          <w:trHeight w:hRule="exact" w:val="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lastRenderedPageBreak/>
              <w:t>1.9.5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B1251F" w:rsidRDefault="004C55D8" w:rsidP="004B2F4E">
            <w:r w:rsidRPr="00B1251F">
              <w:t>На международ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B1251F" w:rsidRDefault="00FA6234" w:rsidP="00B125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4 (30</w:t>
            </w:r>
            <w:r w:rsidR="004C55D8" w:rsidRPr="00B1251F">
              <w:rPr>
                <w:i/>
                <w:sz w:val="28"/>
                <w:szCs w:val="28"/>
              </w:rPr>
              <w:t>%)</w:t>
            </w:r>
          </w:p>
        </w:tc>
      </w:tr>
      <w:tr w:rsidR="004C55D8" w:rsidRPr="00EE7CC0" w:rsidTr="005335CB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1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Численность/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CA6936" w:rsidRDefault="00FA6234" w:rsidP="004B2F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</w:tr>
      <w:tr w:rsidR="004C55D8" w:rsidRPr="00EE7CC0" w:rsidTr="005335CB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10.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На муницип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CA6936" w:rsidRDefault="004C55D8" w:rsidP="004B2F4E">
            <w:pPr>
              <w:jc w:val="center"/>
              <w:rPr>
                <w:bCs/>
                <w:iCs/>
              </w:rPr>
            </w:pPr>
            <w:r w:rsidRPr="00CA6936">
              <w:rPr>
                <w:bCs/>
                <w:iCs/>
              </w:rPr>
              <w:t>-</w:t>
            </w:r>
          </w:p>
        </w:tc>
      </w:tr>
      <w:tr w:rsidR="004C55D8" w:rsidRPr="00EE7CC0" w:rsidTr="00E50D84">
        <w:trPr>
          <w:trHeight w:hRule="exact"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10.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CA6936" w:rsidRDefault="00CA6936" w:rsidP="004B2F4E">
            <w:pPr>
              <w:jc w:val="center"/>
              <w:rPr>
                <w:bCs/>
                <w:iCs/>
              </w:rPr>
            </w:pPr>
            <w:r w:rsidRPr="00CA6936">
              <w:rPr>
                <w:bCs/>
                <w:iCs/>
              </w:rPr>
              <w:t>-</w:t>
            </w:r>
          </w:p>
          <w:p w:rsidR="004C55D8" w:rsidRPr="00CA6936" w:rsidRDefault="004C55D8" w:rsidP="004B2F4E">
            <w:pPr>
              <w:jc w:val="center"/>
              <w:rPr>
                <w:bCs/>
                <w:iCs/>
              </w:rPr>
            </w:pPr>
          </w:p>
          <w:p w:rsidR="004C55D8" w:rsidRPr="00CA6936" w:rsidRDefault="004C55D8" w:rsidP="004B2F4E">
            <w:pPr>
              <w:jc w:val="center"/>
              <w:rPr>
                <w:bCs/>
                <w:iCs/>
              </w:rPr>
            </w:pPr>
          </w:p>
          <w:p w:rsidR="004C55D8" w:rsidRPr="00CA6936" w:rsidRDefault="004C55D8" w:rsidP="004B2F4E">
            <w:pPr>
              <w:jc w:val="center"/>
              <w:rPr>
                <w:bCs/>
                <w:iCs/>
              </w:rPr>
            </w:pPr>
          </w:p>
          <w:p w:rsidR="004C55D8" w:rsidRPr="00CA6936" w:rsidRDefault="004C55D8" w:rsidP="004B2F4E">
            <w:pPr>
              <w:jc w:val="center"/>
              <w:rPr>
                <w:bCs/>
                <w:iCs/>
              </w:rPr>
            </w:pPr>
            <w:r w:rsidRPr="00CA6936">
              <w:rPr>
                <w:bCs/>
                <w:iCs/>
              </w:rPr>
              <w:t>2%-</w:t>
            </w:r>
          </w:p>
        </w:tc>
      </w:tr>
      <w:tr w:rsidR="004C55D8" w:rsidRPr="00EE7CC0" w:rsidTr="005335CB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10.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На меж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CA6936" w:rsidRDefault="004C55D8" w:rsidP="004B2F4E">
            <w:pPr>
              <w:jc w:val="center"/>
              <w:rPr>
                <w:bCs/>
                <w:iCs/>
              </w:rPr>
            </w:pPr>
            <w:r w:rsidRPr="00CA6936">
              <w:rPr>
                <w:bCs/>
                <w:iCs/>
              </w:rPr>
              <w:t>-</w:t>
            </w:r>
          </w:p>
        </w:tc>
      </w:tr>
      <w:tr w:rsidR="004C55D8" w:rsidRPr="00EE7CC0" w:rsidTr="005335CB">
        <w:trPr>
          <w:trHeight w:hRule="exact"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10.4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На федер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CA6936" w:rsidRDefault="00FA6234" w:rsidP="004B2F4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</w:tr>
      <w:tr w:rsidR="004C55D8" w:rsidRPr="00EE7CC0" w:rsidTr="005335CB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10.5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На международ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CA6936" w:rsidRDefault="004C55D8" w:rsidP="004B2F4E">
            <w:pPr>
              <w:jc w:val="center"/>
              <w:rPr>
                <w:bCs/>
                <w:iCs/>
              </w:rPr>
            </w:pPr>
            <w:r w:rsidRPr="00CA6936">
              <w:rPr>
                <w:bCs/>
                <w:iCs/>
              </w:rPr>
              <w:t>-</w:t>
            </w:r>
          </w:p>
        </w:tc>
      </w:tr>
      <w:tr w:rsidR="004C55D8" w:rsidRPr="00EE7CC0" w:rsidTr="005335CB">
        <w:trPr>
          <w:trHeight w:hRule="exact" w:val="6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1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Количество массовых мероприятий, проведенных в образовательной организаци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CA6936" w:rsidRDefault="00CA6936" w:rsidP="004B2F4E">
            <w:pPr>
              <w:jc w:val="center"/>
              <w:rPr>
                <w:bCs/>
                <w:iCs/>
              </w:rPr>
            </w:pPr>
            <w:r w:rsidRPr="00CA6936">
              <w:rPr>
                <w:bCs/>
                <w:iCs/>
              </w:rPr>
              <w:t>70</w:t>
            </w:r>
          </w:p>
        </w:tc>
      </w:tr>
      <w:tr w:rsidR="004C55D8" w:rsidRPr="00EE7CC0" w:rsidTr="005335CB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11.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Общешкольные конц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CA6936" w:rsidRDefault="00CA6936" w:rsidP="004B2F4E">
            <w:pPr>
              <w:jc w:val="center"/>
              <w:rPr>
                <w:bCs/>
                <w:iCs/>
              </w:rPr>
            </w:pPr>
            <w:r w:rsidRPr="00CA6936">
              <w:rPr>
                <w:bCs/>
                <w:iCs/>
              </w:rPr>
              <w:t>12</w:t>
            </w:r>
          </w:p>
        </w:tc>
      </w:tr>
      <w:tr w:rsidR="004C55D8" w:rsidRPr="00EE7CC0" w:rsidTr="005335CB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55D8" w:rsidRPr="00EE7CC0" w:rsidRDefault="004C55D8" w:rsidP="004B2F4E">
            <w:r w:rsidRPr="00EE7CC0">
              <w:t>1.11.</w:t>
            </w:r>
            <w:r>
              <w:t>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Вы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CA6936" w:rsidRDefault="004C55D8" w:rsidP="004B2F4E">
            <w:pPr>
              <w:jc w:val="center"/>
              <w:rPr>
                <w:bCs/>
                <w:iCs/>
              </w:rPr>
            </w:pPr>
            <w:r w:rsidRPr="00CA6936">
              <w:rPr>
                <w:bCs/>
                <w:iCs/>
              </w:rPr>
              <w:t>16</w:t>
            </w:r>
          </w:p>
        </w:tc>
      </w:tr>
      <w:tr w:rsidR="004C55D8" w:rsidRPr="00EE7CC0" w:rsidTr="00587E85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55D8" w:rsidRPr="00EE7CC0" w:rsidRDefault="004C55D8" w:rsidP="004B2F4E">
            <w:r w:rsidRPr="00EE7CC0">
              <w:t>1.11.</w:t>
            </w:r>
            <w:r>
              <w:t>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>
              <w:t>К</w:t>
            </w:r>
            <w:r w:rsidRPr="00EE7CC0">
              <w:t>онк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CA6936" w:rsidRDefault="00CA6936" w:rsidP="004B2F4E">
            <w:pPr>
              <w:jc w:val="center"/>
              <w:rPr>
                <w:bCs/>
                <w:iCs/>
              </w:rPr>
            </w:pPr>
            <w:r w:rsidRPr="00CA6936">
              <w:rPr>
                <w:bCs/>
                <w:iCs/>
              </w:rPr>
              <w:t>10</w:t>
            </w:r>
          </w:p>
        </w:tc>
      </w:tr>
      <w:tr w:rsidR="004C55D8" w:rsidRPr="00EE7CC0" w:rsidTr="00587E85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55D8" w:rsidRPr="00EE7CC0" w:rsidRDefault="004C55D8" w:rsidP="004B2F4E">
            <w:r w:rsidRPr="00EE7CC0">
              <w:t>1.1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Общая численность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6A1644" w:rsidRDefault="004C55D8" w:rsidP="004B2F4E">
            <w:pPr>
              <w:jc w:val="center"/>
              <w:rPr>
                <w:bCs/>
                <w:iCs/>
              </w:rPr>
            </w:pPr>
            <w:r w:rsidRPr="006A1644">
              <w:rPr>
                <w:bCs/>
                <w:iCs/>
              </w:rPr>
              <w:t>2</w:t>
            </w:r>
            <w:r w:rsidR="006A1644" w:rsidRPr="006A1644">
              <w:rPr>
                <w:bCs/>
                <w:iCs/>
              </w:rPr>
              <w:t>4</w:t>
            </w:r>
          </w:p>
        </w:tc>
      </w:tr>
      <w:tr w:rsidR="004C55D8" w:rsidRPr="00EE7CC0" w:rsidTr="00E50D84">
        <w:trPr>
          <w:trHeight w:hRule="exact" w:val="8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1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6A1644" w:rsidRDefault="004C55D8" w:rsidP="004B2F4E">
            <w:pPr>
              <w:jc w:val="center"/>
              <w:rPr>
                <w:bCs/>
                <w:iCs/>
              </w:rPr>
            </w:pPr>
            <w:r w:rsidRPr="006A1644">
              <w:rPr>
                <w:bCs/>
                <w:iCs/>
              </w:rPr>
              <w:t>14</w:t>
            </w:r>
          </w:p>
          <w:p w:rsidR="004C55D8" w:rsidRPr="006A1644" w:rsidRDefault="006A1644" w:rsidP="004B2F4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8</w:t>
            </w:r>
            <w:r w:rsidR="004C55D8" w:rsidRPr="006A1644">
              <w:rPr>
                <w:bCs/>
                <w:iCs/>
              </w:rPr>
              <w:t>%</w:t>
            </w:r>
          </w:p>
        </w:tc>
      </w:tr>
      <w:tr w:rsidR="004C55D8" w:rsidRPr="00EE7CC0" w:rsidTr="00587E85">
        <w:trPr>
          <w:trHeight w:hRule="exact" w:val="9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14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F94BB8" w:rsidRDefault="004C55D8" w:rsidP="004B2F4E">
            <w:pPr>
              <w:jc w:val="center"/>
              <w:rPr>
                <w:bCs/>
                <w:iCs/>
              </w:rPr>
            </w:pPr>
            <w:r w:rsidRPr="00F94BB8">
              <w:rPr>
                <w:bCs/>
                <w:iCs/>
              </w:rPr>
              <w:t>14</w:t>
            </w:r>
          </w:p>
          <w:p w:rsidR="004C55D8" w:rsidRPr="00D54838" w:rsidRDefault="006A1644" w:rsidP="004B2F4E">
            <w:pPr>
              <w:jc w:val="center"/>
              <w:rPr>
                <w:bCs/>
                <w:i/>
                <w:iCs/>
                <w:color w:val="FF0000"/>
              </w:rPr>
            </w:pPr>
            <w:r>
              <w:rPr>
                <w:bCs/>
                <w:iCs/>
              </w:rPr>
              <w:t>58</w:t>
            </w:r>
            <w:r w:rsidR="004C55D8" w:rsidRPr="00F94BB8">
              <w:rPr>
                <w:bCs/>
                <w:iCs/>
              </w:rPr>
              <w:t>%</w:t>
            </w:r>
          </w:p>
        </w:tc>
      </w:tr>
      <w:tr w:rsidR="004C55D8" w:rsidRPr="00EE7CC0" w:rsidTr="00C84C8F">
        <w:trPr>
          <w:trHeight w:hRule="exact"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15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  <w:p w:rsidR="004C55D8" w:rsidRPr="00EE7CC0" w:rsidRDefault="004C55D8" w:rsidP="004B2F4E"/>
          <w:p w:rsidR="004C55D8" w:rsidRPr="00EE7CC0" w:rsidRDefault="004C55D8" w:rsidP="004B2F4E"/>
          <w:p w:rsidR="004C55D8" w:rsidRPr="00EE7CC0" w:rsidRDefault="004C55D8" w:rsidP="004B2F4E"/>
          <w:p w:rsidR="004C55D8" w:rsidRPr="00EE7CC0" w:rsidRDefault="004C55D8" w:rsidP="004B2F4E"/>
          <w:p w:rsidR="004C55D8" w:rsidRPr="00EE7CC0" w:rsidRDefault="004C55D8" w:rsidP="004B2F4E"/>
          <w:p w:rsidR="004C55D8" w:rsidRPr="00EE7CC0" w:rsidRDefault="004C55D8" w:rsidP="004B2F4E"/>
          <w:p w:rsidR="004C55D8" w:rsidRPr="00EE7CC0" w:rsidRDefault="004C55D8" w:rsidP="004B2F4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F94BB8" w:rsidRDefault="006A1644" w:rsidP="004B2F4E">
            <w:pPr>
              <w:jc w:val="center"/>
            </w:pPr>
            <w:r>
              <w:t>10</w:t>
            </w:r>
          </w:p>
          <w:p w:rsidR="004C55D8" w:rsidRPr="00D54838" w:rsidRDefault="006A1644" w:rsidP="004B2F4E">
            <w:pPr>
              <w:jc w:val="center"/>
              <w:rPr>
                <w:color w:val="FF0000"/>
              </w:rPr>
            </w:pPr>
            <w:r>
              <w:t>42</w:t>
            </w:r>
            <w:r w:rsidR="004C55D8" w:rsidRPr="00F94BB8">
              <w:rPr>
                <w:bCs/>
                <w:iCs/>
              </w:rPr>
              <w:t>%</w:t>
            </w:r>
          </w:p>
        </w:tc>
      </w:tr>
      <w:tr w:rsidR="004C55D8" w:rsidRPr="00EE7CC0" w:rsidTr="006B7CDB">
        <w:trPr>
          <w:trHeight w:hRule="exact" w:val="1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16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F94BB8" w:rsidRDefault="004C55D8" w:rsidP="004B2F4E">
            <w:pPr>
              <w:jc w:val="center"/>
            </w:pPr>
            <w:r w:rsidRPr="00F94BB8">
              <w:t>6</w:t>
            </w:r>
          </w:p>
          <w:p w:rsidR="004C55D8" w:rsidRPr="00D54838" w:rsidRDefault="006A1644" w:rsidP="004B2F4E">
            <w:pPr>
              <w:jc w:val="center"/>
              <w:rPr>
                <w:color w:val="FF0000"/>
              </w:rPr>
            </w:pPr>
            <w:r>
              <w:t>42</w:t>
            </w:r>
            <w:r w:rsidR="004C55D8" w:rsidRPr="00F94BB8">
              <w:rPr>
                <w:bCs/>
                <w:iCs/>
              </w:rPr>
              <w:t>%</w:t>
            </w:r>
          </w:p>
        </w:tc>
      </w:tr>
      <w:tr w:rsidR="004C55D8" w:rsidRPr="00EE7CC0" w:rsidTr="00E50D84">
        <w:trPr>
          <w:trHeight w:hRule="exact" w:val="9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17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>
            <w:pPr>
              <w:jc w:val="center"/>
            </w:pPr>
          </w:p>
        </w:tc>
      </w:tr>
      <w:tr w:rsidR="004C55D8" w:rsidRPr="00EE7CC0" w:rsidTr="006A1644">
        <w:trPr>
          <w:trHeight w:hRule="exact" w:val="6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17.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EE7CC0" w:rsidRDefault="002376DC" w:rsidP="004B2F4E">
            <w:pPr>
              <w:jc w:val="center"/>
            </w:pPr>
            <w:r>
              <w:t>12</w:t>
            </w:r>
          </w:p>
          <w:p w:rsidR="004C55D8" w:rsidRPr="00EE7CC0" w:rsidRDefault="004C55D8" w:rsidP="004B2F4E">
            <w:pPr>
              <w:jc w:val="center"/>
            </w:pPr>
            <w:r w:rsidRPr="00EE7CC0">
              <w:t>5</w:t>
            </w:r>
            <w:r w:rsidR="002376DC">
              <w:t>0</w:t>
            </w:r>
            <w:r w:rsidRPr="00EE7CC0">
              <w:t>%</w:t>
            </w:r>
          </w:p>
        </w:tc>
      </w:tr>
      <w:tr w:rsidR="004C55D8" w:rsidRPr="00EE7CC0" w:rsidTr="006B7CDB">
        <w:trPr>
          <w:trHeight w:hRule="exact"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17.2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EE7CC0" w:rsidRDefault="002376DC" w:rsidP="004B2F4E">
            <w:pPr>
              <w:jc w:val="center"/>
            </w:pPr>
            <w:r>
              <w:t>1</w:t>
            </w:r>
          </w:p>
          <w:p w:rsidR="004C55D8" w:rsidRPr="00EE7CC0" w:rsidRDefault="002376DC" w:rsidP="004B2F4E">
            <w:pPr>
              <w:jc w:val="center"/>
            </w:pPr>
            <w:r>
              <w:t>4</w:t>
            </w:r>
            <w:r w:rsidR="004C55D8" w:rsidRPr="00EE7CC0">
              <w:t>%</w:t>
            </w:r>
          </w:p>
        </w:tc>
      </w:tr>
      <w:tr w:rsidR="004C55D8" w:rsidRPr="00EE7CC0" w:rsidTr="006A1644">
        <w:trPr>
          <w:trHeight w:hRule="exact"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18</w:t>
            </w:r>
          </w:p>
          <w:p w:rsidR="004C55D8" w:rsidRPr="00EE7CC0" w:rsidRDefault="004C55D8" w:rsidP="004B2F4E"/>
          <w:p w:rsidR="004C55D8" w:rsidRPr="00EE7CC0" w:rsidRDefault="004C55D8" w:rsidP="004B2F4E"/>
          <w:p w:rsidR="004C55D8" w:rsidRPr="00EE7CC0" w:rsidRDefault="004C55D8" w:rsidP="004B2F4E"/>
          <w:p w:rsidR="004C55D8" w:rsidRPr="00EE7CC0" w:rsidRDefault="004C55D8" w:rsidP="004B2F4E"/>
          <w:p w:rsidR="004C55D8" w:rsidRPr="00EE7CC0" w:rsidRDefault="004C55D8" w:rsidP="004B2F4E"/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>
            <w:pPr>
              <w:jc w:val="center"/>
            </w:pPr>
          </w:p>
        </w:tc>
      </w:tr>
      <w:tr w:rsidR="004C55D8" w:rsidRPr="00EE7CC0" w:rsidTr="006A1644">
        <w:trPr>
          <w:trHeight w:hRule="exact" w:val="5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18.1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1C3646" w:rsidRDefault="002376DC" w:rsidP="004B2F4E">
            <w:pPr>
              <w:jc w:val="center"/>
            </w:pPr>
            <w:r>
              <w:t>6</w:t>
            </w:r>
          </w:p>
          <w:p w:rsidR="004C55D8" w:rsidRPr="001C3646" w:rsidRDefault="002376DC" w:rsidP="004B2F4E">
            <w:pPr>
              <w:jc w:val="center"/>
            </w:pPr>
            <w:r>
              <w:t>25</w:t>
            </w:r>
            <w:r w:rsidR="004C55D8" w:rsidRPr="001C3646">
              <w:t>%</w:t>
            </w:r>
          </w:p>
        </w:tc>
      </w:tr>
      <w:tr w:rsidR="004C55D8" w:rsidRPr="00EE7CC0" w:rsidTr="006A1644">
        <w:trPr>
          <w:trHeight w:hRule="exact"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18.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1C3646" w:rsidRDefault="002376DC" w:rsidP="004B2F4E">
            <w:pPr>
              <w:jc w:val="center"/>
            </w:pPr>
            <w:r>
              <w:t>11</w:t>
            </w:r>
          </w:p>
          <w:p w:rsidR="004C55D8" w:rsidRPr="001C3646" w:rsidRDefault="006A1644" w:rsidP="004B2F4E">
            <w:pPr>
              <w:jc w:val="center"/>
            </w:pPr>
            <w:r>
              <w:t>46</w:t>
            </w:r>
            <w:r w:rsidR="004C55D8" w:rsidRPr="001C3646">
              <w:t>%</w:t>
            </w:r>
          </w:p>
          <w:p w:rsidR="004C55D8" w:rsidRPr="001C3646" w:rsidRDefault="004C55D8" w:rsidP="004B2F4E">
            <w:pPr>
              <w:jc w:val="center"/>
            </w:pPr>
          </w:p>
        </w:tc>
      </w:tr>
      <w:tr w:rsidR="004C55D8" w:rsidRPr="00EE7CC0" w:rsidTr="006A1644">
        <w:trPr>
          <w:trHeight w:hRule="exact"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19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D71479" w:rsidRDefault="004C55D8" w:rsidP="004B2F4E">
            <w:pPr>
              <w:rPr>
                <w:color w:val="22272F"/>
              </w:rPr>
            </w:pPr>
            <w:r w:rsidRPr="00D71479">
              <w:rPr>
                <w:color w:val="22272F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1C3646" w:rsidRDefault="00EE5EF3" w:rsidP="004B2F4E">
            <w:pPr>
              <w:jc w:val="center"/>
            </w:pPr>
            <w:r>
              <w:rPr>
                <w:spacing w:val="-10"/>
              </w:rPr>
              <w:t>6 человек 25</w:t>
            </w:r>
            <w:r w:rsidR="004C55D8" w:rsidRPr="001C3646">
              <w:rPr>
                <w:spacing w:val="-10"/>
              </w:rPr>
              <w:t>%</w:t>
            </w:r>
          </w:p>
        </w:tc>
      </w:tr>
      <w:tr w:rsidR="004C55D8" w:rsidRPr="00EE7CC0" w:rsidTr="006A1644">
        <w:trPr>
          <w:trHeight w:hRule="exact"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20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D71479" w:rsidRDefault="004C55D8" w:rsidP="004B2F4E">
            <w:pPr>
              <w:rPr>
                <w:color w:val="22272F"/>
              </w:rPr>
            </w:pPr>
            <w:r w:rsidRPr="00D71479">
              <w:rPr>
                <w:color w:val="22272F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6A1644" w:rsidRDefault="00EE5EF3" w:rsidP="004B2F4E">
            <w:pPr>
              <w:jc w:val="center"/>
            </w:pPr>
            <w:r w:rsidRPr="006A1644">
              <w:t xml:space="preserve">10 </w:t>
            </w:r>
            <w:r w:rsidR="004C55D8" w:rsidRPr="006A1644">
              <w:t>человек</w:t>
            </w:r>
          </w:p>
          <w:p w:rsidR="004C55D8" w:rsidRPr="001C3646" w:rsidRDefault="000E6A85" w:rsidP="004B2F4E">
            <w:pPr>
              <w:jc w:val="center"/>
            </w:pPr>
            <w:r w:rsidRPr="006A1644">
              <w:t>42</w:t>
            </w:r>
            <w:r w:rsidR="004C55D8" w:rsidRPr="006A1644">
              <w:t>%</w:t>
            </w:r>
          </w:p>
        </w:tc>
      </w:tr>
      <w:tr w:rsidR="004C55D8" w:rsidRPr="00EE7CC0" w:rsidTr="005335CB">
        <w:trPr>
          <w:trHeight w:hRule="exact" w:val="1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lastRenderedPageBreak/>
              <w:t>1.2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Численность/удельный вес численности педагогических работников в общей численности педагогических и административно-хозяйственных работников, прошедших за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1C3646" w:rsidRDefault="000E6A85" w:rsidP="004B2F4E">
            <w:pPr>
              <w:jc w:val="center"/>
            </w:pPr>
            <w:r>
              <w:t>20</w:t>
            </w:r>
            <w:r w:rsidR="004C55D8" w:rsidRPr="001C3646">
              <w:t xml:space="preserve"> человек</w:t>
            </w:r>
          </w:p>
          <w:p w:rsidR="004C55D8" w:rsidRPr="002726D8" w:rsidRDefault="000E6A85" w:rsidP="004B2F4E">
            <w:pPr>
              <w:jc w:val="center"/>
              <w:rPr>
                <w:color w:val="FF0000"/>
              </w:rPr>
            </w:pPr>
            <w:r>
              <w:t>83</w:t>
            </w:r>
            <w:r w:rsidR="004C55D8" w:rsidRPr="001C3646">
              <w:t>%</w:t>
            </w:r>
          </w:p>
        </w:tc>
      </w:tr>
      <w:tr w:rsidR="004C55D8" w:rsidRPr="00EE7CC0" w:rsidTr="005335CB">
        <w:trPr>
          <w:trHeight w:hRule="exact" w:val="9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2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</w:t>
            </w:r>
          </w:p>
        </w:tc>
      </w:tr>
      <w:tr w:rsidR="004C55D8" w:rsidRPr="00EE7CC0" w:rsidTr="005335CB">
        <w:trPr>
          <w:trHeight w:hRule="exact" w:val="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2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/>
        </w:tc>
      </w:tr>
      <w:tr w:rsidR="004C55D8" w:rsidRPr="00EE7CC0" w:rsidTr="005335CB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23.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За 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2726D8" w:rsidRDefault="004C55D8" w:rsidP="004B2F4E">
            <w:pPr>
              <w:jc w:val="center"/>
              <w:rPr>
                <w:color w:val="000000"/>
              </w:rPr>
            </w:pPr>
            <w:r w:rsidRPr="002726D8">
              <w:rPr>
                <w:color w:val="000000"/>
              </w:rPr>
              <w:t>1</w:t>
            </w:r>
            <w:r w:rsidR="000E6A85">
              <w:rPr>
                <w:color w:val="000000"/>
              </w:rPr>
              <w:t>7</w:t>
            </w:r>
          </w:p>
        </w:tc>
      </w:tr>
      <w:tr w:rsidR="004C55D8" w:rsidRPr="00EE7CC0" w:rsidTr="005335CB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23.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0E6A85" w:rsidP="004B2F4E">
            <w:r>
              <w:t>За отчетный период 2020</w:t>
            </w:r>
            <w:r w:rsidR="004C55D8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2726D8" w:rsidRDefault="000E6A85" w:rsidP="004B2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C55D8" w:rsidRPr="00EE7CC0" w:rsidTr="005335CB">
        <w:trPr>
          <w:trHeight w:hRule="exact" w:val="9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1.24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Наличие в организации систе</w:t>
            </w:r>
            <w:r>
              <w:t>мы психолого-педагогической под</w:t>
            </w:r>
            <w:r w:rsidRPr="00EE7CC0">
              <w:t>держки одарённых детей, иных групп детей, требующих повышенного педагогического вни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>
            <w:pPr>
              <w:jc w:val="center"/>
              <w:rPr>
                <w:b/>
              </w:rPr>
            </w:pPr>
            <w:r w:rsidRPr="00EE7CC0">
              <w:rPr>
                <w:b/>
              </w:rPr>
              <w:t>-</w:t>
            </w:r>
          </w:p>
        </w:tc>
      </w:tr>
      <w:tr w:rsidR="004C55D8" w:rsidRPr="00EE7CC0" w:rsidTr="005335CB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2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>
            <w:pPr>
              <w:jc w:val="center"/>
              <w:rPr>
                <w:b/>
              </w:rPr>
            </w:pPr>
          </w:p>
        </w:tc>
      </w:tr>
      <w:tr w:rsidR="004C55D8" w:rsidRPr="00EE7CC0" w:rsidTr="006A1644">
        <w:trPr>
          <w:trHeight w:hRule="exact"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2.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Количество компьютеров в расчете на одного уче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>
            <w:pPr>
              <w:jc w:val="center"/>
            </w:pPr>
            <w:r>
              <w:t>-</w:t>
            </w:r>
          </w:p>
        </w:tc>
      </w:tr>
      <w:tr w:rsidR="004C55D8" w:rsidRPr="00EE7CC0" w:rsidTr="005335CB">
        <w:trPr>
          <w:trHeight w:hRule="exact" w:val="6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2.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>
            <w:pPr>
              <w:jc w:val="center"/>
            </w:pPr>
          </w:p>
        </w:tc>
      </w:tr>
      <w:tr w:rsidR="004C55D8" w:rsidRPr="00EE7CC0" w:rsidTr="005335CB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2.2.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Учебный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>
            <w:pPr>
              <w:jc w:val="center"/>
            </w:pPr>
            <w:r>
              <w:t>13</w:t>
            </w:r>
          </w:p>
        </w:tc>
      </w:tr>
      <w:tr w:rsidR="004C55D8" w:rsidRPr="00EE7CC0" w:rsidTr="005335CB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2.2.2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лабора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>
            <w:pPr>
              <w:jc w:val="center"/>
            </w:pPr>
            <w:r>
              <w:t>-</w:t>
            </w:r>
          </w:p>
        </w:tc>
      </w:tr>
      <w:tr w:rsidR="004C55D8" w:rsidRPr="00EE7CC0" w:rsidTr="005335CB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2.2.3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Маст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</w:t>
            </w:r>
          </w:p>
        </w:tc>
      </w:tr>
      <w:tr w:rsidR="004C55D8" w:rsidRPr="00EE7CC0" w:rsidTr="005335CB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2.2.4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Танцевальный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</w:t>
            </w:r>
          </w:p>
        </w:tc>
      </w:tr>
      <w:tr w:rsidR="004C55D8" w:rsidRPr="00EE7CC0" w:rsidTr="005335CB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2.2.5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</w:t>
            </w:r>
          </w:p>
        </w:tc>
      </w:tr>
      <w:tr w:rsidR="004C55D8" w:rsidRPr="00EE7CC0" w:rsidTr="005335CB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2.2.6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Бассе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</w:t>
            </w:r>
          </w:p>
        </w:tc>
      </w:tr>
      <w:tr w:rsidR="004C55D8" w:rsidRPr="00EE7CC0" w:rsidTr="005335CB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2.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</w:tr>
      <w:tr w:rsidR="004C55D8" w:rsidRPr="00EE7CC0" w:rsidTr="005335CB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2.3.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Актов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>
            <w:pPr>
              <w:jc w:val="center"/>
            </w:pPr>
            <w:r>
              <w:t>-</w:t>
            </w:r>
          </w:p>
        </w:tc>
      </w:tr>
      <w:tr w:rsidR="004C55D8" w:rsidRPr="00EE7CC0" w:rsidTr="005335CB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2.3.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Концерт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>
            <w:pPr>
              <w:jc w:val="center"/>
            </w:pPr>
            <w:r w:rsidRPr="00EE7CC0">
              <w:t>1</w:t>
            </w:r>
          </w:p>
        </w:tc>
      </w:tr>
      <w:tr w:rsidR="004C55D8" w:rsidRPr="00EE7CC0" w:rsidTr="005335CB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2.3.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Игр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>
            <w:pPr>
              <w:jc w:val="center"/>
            </w:pPr>
            <w:r w:rsidRPr="00EE7CC0">
              <w:t>-</w:t>
            </w:r>
          </w:p>
        </w:tc>
      </w:tr>
      <w:tr w:rsidR="004C55D8" w:rsidRPr="00EE7CC0" w:rsidTr="005335CB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2.4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Наличие загородных оздоровительных лагерей, баз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>
            <w:pPr>
              <w:jc w:val="center"/>
            </w:pPr>
            <w:r w:rsidRPr="00EE7CC0">
              <w:t>-</w:t>
            </w:r>
          </w:p>
        </w:tc>
      </w:tr>
      <w:tr w:rsidR="004C55D8" w:rsidRPr="00EE7CC0" w:rsidTr="005335CB">
        <w:trPr>
          <w:trHeight w:hRule="exact"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2.5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>
            <w:pPr>
              <w:jc w:val="center"/>
              <w:rPr>
                <w:bCs/>
                <w:i/>
                <w:iCs/>
                <w:color w:val="000000"/>
              </w:rPr>
            </w:pPr>
            <w:r w:rsidRPr="00EE7CC0">
              <w:rPr>
                <w:bCs/>
                <w:i/>
                <w:iCs/>
                <w:color w:val="000000"/>
              </w:rPr>
              <w:t>-</w:t>
            </w:r>
          </w:p>
        </w:tc>
      </w:tr>
      <w:tr w:rsidR="004C55D8" w:rsidRPr="00EE7CC0" w:rsidTr="005335CB">
        <w:trPr>
          <w:trHeight w:hRule="exact"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2.6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Наличие читального зала библиотек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>
            <w:pPr>
              <w:jc w:val="center"/>
              <w:rPr>
                <w:bCs/>
                <w:i/>
                <w:iCs/>
                <w:color w:val="000000"/>
              </w:rPr>
            </w:pPr>
            <w:r w:rsidRPr="00EE7CC0">
              <w:rPr>
                <w:bCs/>
                <w:i/>
                <w:iCs/>
                <w:color w:val="000000"/>
              </w:rPr>
              <w:t>-</w:t>
            </w:r>
          </w:p>
        </w:tc>
      </w:tr>
      <w:tr w:rsidR="004C55D8" w:rsidRPr="00EE7CC0" w:rsidTr="005335CB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2.6.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с обеспечением возможности работать на компьютерах или использования персональных компью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>
            <w:pPr>
              <w:jc w:val="center"/>
              <w:rPr>
                <w:bCs/>
                <w:i/>
                <w:iCs/>
                <w:color w:val="000000"/>
              </w:rPr>
            </w:pPr>
            <w:r w:rsidRPr="00EE7CC0">
              <w:rPr>
                <w:bCs/>
                <w:i/>
                <w:iCs/>
                <w:color w:val="000000"/>
              </w:rPr>
              <w:t>-</w:t>
            </w:r>
          </w:p>
        </w:tc>
      </w:tr>
      <w:tr w:rsidR="004C55D8" w:rsidRPr="00EE7CC0" w:rsidTr="00C86DA3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2.6.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С медиате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>
            <w:pPr>
              <w:jc w:val="center"/>
              <w:rPr>
                <w:bCs/>
                <w:i/>
                <w:iCs/>
                <w:color w:val="000000"/>
              </w:rPr>
            </w:pPr>
            <w:r w:rsidRPr="00EE7CC0">
              <w:rPr>
                <w:bCs/>
                <w:i/>
                <w:iCs/>
                <w:color w:val="000000"/>
              </w:rPr>
              <w:t>-</w:t>
            </w:r>
          </w:p>
        </w:tc>
      </w:tr>
      <w:tr w:rsidR="004C55D8" w:rsidRPr="00EE7CC0" w:rsidTr="006A1644">
        <w:trPr>
          <w:trHeight w:hRule="exact"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2.6.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>
            <w:pPr>
              <w:jc w:val="center"/>
              <w:rPr>
                <w:bCs/>
                <w:i/>
                <w:iCs/>
                <w:color w:val="000000"/>
              </w:rPr>
            </w:pPr>
            <w:r w:rsidRPr="00EE7CC0">
              <w:rPr>
                <w:bCs/>
                <w:i/>
                <w:iCs/>
                <w:color w:val="000000"/>
              </w:rPr>
              <w:t>-</w:t>
            </w:r>
          </w:p>
        </w:tc>
      </w:tr>
      <w:tr w:rsidR="004C55D8" w:rsidRPr="00EE7CC0" w:rsidTr="00C86DA3">
        <w:trPr>
          <w:trHeight w:hRule="exact"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2.6.4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>
            <w:pPr>
              <w:jc w:val="center"/>
              <w:rPr>
                <w:bCs/>
                <w:i/>
                <w:iCs/>
                <w:color w:val="000000"/>
              </w:rPr>
            </w:pPr>
            <w:r w:rsidRPr="00EE7CC0">
              <w:rPr>
                <w:bCs/>
                <w:i/>
                <w:iCs/>
                <w:color w:val="000000"/>
              </w:rPr>
              <w:t>-</w:t>
            </w:r>
          </w:p>
        </w:tc>
      </w:tr>
      <w:tr w:rsidR="004C55D8" w:rsidRPr="00EE7CC0" w:rsidTr="006A1644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2.6.5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с контролируемой распечаткой бумаж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>
            <w:pPr>
              <w:jc w:val="center"/>
              <w:rPr>
                <w:bCs/>
                <w:i/>
                <w:iCs/>
                <w:color w:val="000000"/>
              </w:rPr>
            </w:pPr>
            <w:r w:rsidRPr="00EE7CC0">
              <w:rPr>
                <w:bCs/>
                <w:i/>
                <w:iCs/>
                <w:color w:val="000000"/>
              </w:rPr>
              <w:t>-</w:t>
            </w:r>
          </w:p>
        </w:tc>
      </w:tr>
      <w:tr w:rsidR="004C55D8" w:rsidRPr="00EE7CC0" w:rsidTr="00587E85">
        <w:trPr>
          <w:trHeight w:hRule="exact" w:val="8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2.7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5D8" w:rsidRPr="00EE7CC0" w:rsidRDefault="004C55D8" w:rsidP="004B2F4E">
            <w:r w:rsidRPr="00EE7CC0">
              <w:t>Численность/удельный вес численности учащихся, которым обеспечена возможность пользоваться широкополосным Интернетом (не менее 2Мб//с), в общей слож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D8" w:rsidRPr="00EE7CC0" w:rsidRDefault="004C55D8" w:rsidP="004B2F4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E7CC0">
              <w:rPr>
                <w:b/>
                <w:bCs/>
                <w:i/>
                <w:iCs/>
                <w:color w:val="000000"/>
              </w:rPr>
              <w:t>-</w:t>
            </w:r>
          </w:p>
        </w:tc>
      </w:tr>
    </w:tbl>
    <w:p w:rsidR="004C55D8" w:rsidRPr="00AF5AAB" w:rsidRDefault="004C55D8" w:rsidP="004B2F4E">
      <w:pPr>
        <w:jc w:val="both"/>
        <w:rPr>
          <w:b/>
          <w:sz w:val="44"/>
          <w:szCs w:val="44"/>
        </w:rPr>
      </w:pPr>
    </w:p>
    <w:p w:rsidR="004C55D8" w:rsidRPr="00AF5AAB" w:rsidRDefault="004C55D8" w:rsidP="004B2F4E">
      <w:pPr>
        <w:jc w:val="both"/>
        <w:rPr>
          <w:b/>
          <w:sz w:val="44"/>
          <w:szCs w:val="44"/>
        </w:rPr>
      </w:pPr>
    </w:p>
    <w:p w:rsidR="004C55D8" w:rsidRPr="00AF5AAB" w:rsidRDefault="004C55D8" w:rsidP="004B2F4E">
      <w:pPr>
        <w:jc w:val="both"/>
        <w:rPr>
          <w:b/>
          <w:sz w:val="44"/>
          <w:szCs w:val="44"/>
        </w:rPr>
      </w:pPr>
    </w:p>
    <w:p w:rsidR="004C55D8" w:rsidRPr="00AF5AAB" w:rsidRDefault="004C55D8" w:rsidP="004B2F4E">
      <w:pPr>
        <w:jc w:val="both"/>
        <w:rPr>
          <w:sz w:val="44"/>
          <w:szCs w:val="44"/>
        </w:rPr>
      </w:pPr>
    </w:p>
    <w:sectPr w:rsidR="004C55D8" w:rsidRPr="00AF5AAB" w:rsidSect="00AF684A">
      <w:footerReference w:type="default" r:id="rId10"/>
      <w:pgSz w:w="11906" w:h="16838"/>
      <w:pgMar w:top="993" w:right="1134" w:bottom="14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587" w:rsidRDefault="00276587" w:rsidP="00032A51">
      <w:r>
        <w:separator/>
      </w:r>
    </w:p>
  </w:endnote>
  <w:endnote w:type="continuationSeparator" w:id="1">
    <w:p w:rsidR="00276587" w:rsidRDefault="00276587" w:rsidP="00032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D02" w:rsidRDefault="003E5451">
    <w:pPr>
      <w:pStyle w:val="af"/>
      <w:jc w:val="right"/>
    </w:pPr>
    <w:fldSimple w:instr=" PAGE   \* MERGEFORMAT ">
      <w:r w:rsidR="00FD1720">
        <w:rPr>
          <w:noProof/>
        </w:rPr>
        <w:t>33</w:t>
      </w:r>
    </w:fldSimple>
  </w:p>
  <w:p w:rsidR="009D5D02" w:rsidRDefault="009D5D02" w:rsidP="00032A51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587" w:rsidRDefault="00276587" w:rsidP="00032A51">
      <w:r>
        <w:separator/>
      </w:r>
    </w:p>
  </w:footnote>
  <w:footnote w:type="continuationSeparator" w:id="1">
    <w:p w:rsidR="00276587" w:rsidRDefault="00276587" w:rsidP="00032A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■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■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■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■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■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■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■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■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■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■"/>
      <w:lvlJc w:val="left"/>
      <w:rPr>
        <w:b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1">
      <w:start w:val="1"/>
      <w:numFmt w:val="bullet"/>
      <w:lvlText w:val="■"/>
      <w:lvlJc w:val="left"/>
      <w:rPr>
        <w:b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2">
      <w:start w:val="1"/>
      <w:numFmt w:val="bullet"/>
      <w:lvlText w:val="■"/>
      <w:lvlJc w:val="left"/>
      <w:rPr>
        <w:b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3">
      <w:start w:val="1"/>
      <w:numFmt w:val="bullet"/>
      <w:lvlText w:val="■"/>
      <w:lvlJc w:val="left"/>
      <w:rPr>
        <w:b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4">
      <w:start w:val="1"/>
      <w:numFmt w:val="bullet"/>
      <w:lvlText w:val="■"/>
      <w:lvlJc w:val="left"/>
      <w:rPr>
        <w:b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5">
      <w:start w:val="1"/>
      <w:numFmt w:val="bullet"/>
      <w:lvlText w:val="■"/>
      <w:lvlJc w:val="left"/>
      <w:rPr>
        <w:b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6">
      <w:start w:val="1"/>
      <w:numFmt w:val="bullet"/>
      <w:lvlText w:val="■"/>
      <w:lvlJc w:val="left"/>
      <w:rPr>
        <w:b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7">
      <w:start w:val="1"/>
      <w:numFmt w:val="bullet"/>
      <w:lvlText w:val="■"/>
      <w:lvlJc w:val="left"/>
      <w:rPr>
        <w:b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8">
      <w:start w:val="1"/>
      <w:numFmt w:val="bullet"/>
      <w:lvlText w:val="■"/>
      <w:lvlJc w:val="left"/>
      <w:rPr>
        <w:b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</w:abstractNum>
  <w:abstractNum w:abstractNumId="3">
    <w:nsid w:val="03311C6E"/>
    <w:multiLevelType w:val="hybridMultilevel"/>
    <w:tmpl w:val="0D98B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365325"/>
    <w:multiLevelType w:val="hybridMultilevel"/>
    <w:tmpl w:val="28CA3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B1BC3"/>
    <w:multiLevelType w:val="hybridMultilevel"/>
    <w:tmpl w:val="A4DC2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C03E96"/>
    <w:multiLevelType w:val="hybridMultilevel"/>
    <w:tmpl w:val="8D78CB2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16A51E1"/>
    <w:multiLevelType w:val="hybridMultilevel"/>
    <w:tmpl w:val="DE20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044DE"/>
    <w:multiLevelType w:val="multilevel"/>
    <w:tmpl w:val="3C70EB60"/>
    <w:lvl w:ilvl="0">
      <w:start w:val="3"/>
      <w:numFmt w:val="decimal"/>
      <w:lvlText w:val="%1."/>
      <w:lvlJc w:val="left"/>
      <w:pPr>
        <w:ind w:left="7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44" w:hanging="2160"/>
      </w:pPr>
      <w:rPr>
        <w:rFonts w:cs="Times New Roman" w:hint="default"/>
      </w:rPr>
    </w:lvl>
  </w:abstractNum>
  <w:abstractNum w:abstractNumId="9">
    <w:nsid w:val="1DF20224"/>
    <w:multiLevelType w:val="hybridMultilevel"/>
    <w:tmpl w:val="46EC4218"/>
    <w:lvl w:ilvl="0" w:tplc="38C65FE4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0">
    <w:nsid w:val="246D19F5"/>
    <w:multiLevelType w:val="hybridMultilevel"/>
    <w:tmpl w:val="322A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B64A8"/>
    <w:multiLevelType w:val="hybridMultilevel"/>
    <w:tmpl w:val="82D4A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345F2"/>
    <w:multiLevelType w:val="hybridMultilevel"/>
    <w:tmpl w:val="937206E8"/>
    <w:lvl w:ilvl="0" w:tplc="60F05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D682C"/>
    <w:multiLevelType w:val="hybridMultilevel"/>
    <w:tmpl w:val="616A9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DB1974"/>
    <w:multiLevelType w:val="hybridMultilevel"/>
    <w:tmpl w:val="AF06F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65B77A8"/>
    <w:multiLevelType w:val="hybridMultilevel"/>
    <w:tmpl w:val="1C4A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A07EEB"/>
    <w:multiLevelType w:val="hybridMultilevel"/>
    <w:tmpl w:val="8F8E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F4D6A"/>
    <w:multiLevelType w:val="hybridMultilevel"/>
    <w:tmpl w:val="3D40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55305C"/>
    <w:multiLevelType w:val="hybridMultilevel"/>
    <w:tmpl w:val="4E14E22E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9">
    <w:nsid w:val="4EA83B6B"/>
    <w:multiLevelType w:val="hybridMultilevel"/>
    <w:tmpl w:val="FAF6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E0C22"/>
    <w:multiLevelType w:val="hybridMultilevel"/>
    <w:tmpl w:val="97E6F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B11AA"/>
    <w:multiLevelType w:val="multilevel"/>
    <w:tmpl w:val="8F1EF4FE"/>
    <w:lvl w:ilvl="0">
      <w:start w:val="1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55171CFC"/>
    <w:multiLevelType w:val="hybridMultilevel"/>
    <w:tmpl w:val="7F3494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C6425B2"/>
    <w:multiLevelType w:val="hybridMultilevel"/>
    <w:tmpl w:val="C136DD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425FB"/>
    <w:multiLevelType w:val="hybridMultilevel"/>
    <w:tmpl w:val="5156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0506F"/>
    <w:multiLevelType w:val="hybridMultilevel"/>
    <w:tmpl w:val="99EEC4EE"/>
    <w:lvl w:ilvl="0" w:tplc="AB8C8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07238A"/>
    <w:multiLevelType w:val="hybridMultilevel"/>
    <w:tmpl w:val="BE5C60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44252"/>
    <w:multiLevelType w:val="hybridMultilevel"/>
    <w:tmpl w:val="1FE0222E"/>
    <w:lvl w:ilvl="0" w:tplc="B48A95D8">
      <w:start w:val="5"/>
      <w:numFmt w:val="decimal"/>
      <w:lvlText w:val="%1."/>
      <w:lvlJc w:val="left"/>
      <w:pPr>
        <w:ind w:left="7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28">
    <w:nsid w:val="639A5F11"/>
    <w:multiLevelType w:val="hybridMultilevel"/>
    <w:tmpl w:val="88E8B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F6507"/>
    <w:multiLevelType w:val="hybridMultilevel"/>
    <w:tmpl w:val="309E8D48"/>
    <w:lvl w:ilvl="0" w:tplc="0419000F">
      <w:start w:val="1"/>
      <w:numFmt w:val="decimal"/>
      <w:lvlText w:val="%1."/>
      <w:lvlJc w:val="left"/>
      <w:pPr>
        <w:ind w:left="11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30">
    <w:nsid w:val="7407064D"/>
    <w:multiLevelType w:val="hybridMultilevel"/>
    <w:tmpl w:val="E02ED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D02E3B"/>
    <w:multiLevelType w:val="hybridMultilevel"/>
    <w:tmpl w:val="7D92F18C"/>
    <w:lvl w:ilvl="0" w:tplc="5C301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30"/>
  </w:num>
  <w:num w:numId="3">
    <w:abstractNumId w:val="5"/>
  </w:num>
  <w:num w:numId="4">
    <w:abstractNumId w:val="13"/>
  </w:num>
  <w:num w:numId="5">
    <w:abstractNumId w:val="0"/>
  </w:num>
  <w:num w:numId="6">
    <w:abstractNumId w:val="1"/>
  </w:num>
  <w:num w:numId="7">
    <w:abstractNumId w:val="20"/>
  </w:num>
  <w:num w:numId="8">
    <w:abstractNumId w:val="28"/>
  </w:num>
  <w:num w:numId="9">
    <w:abstractNumId w:val="2"/>
  </w:num>
  <w:num w:numId="10">
    <w:abstractNumId w:val="24"/>
  </w:num>
  <w:num w:numId="11">
    <w:abstractNumId w:val="16"/>
  </w:num>
  <w:num w:numId="12">
    <w:abstractNumId w:val="7"/>
  </w:num>
  <w:num w:numId="13">
    <w:abstractNumId w:val="11"/>
  </w:num>
  <w:num w:numId="14">
    <w:abstractNumId w:val="15"/>
  </w:num>
  <w:num w:numId="15">
    <w:abstractNumId w:val="2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27"/>
  </w:num>
  <w:num w:numId="20">
    <w:abstractNumId w:val="6"/>
  </w:num>
  <w:num w:numId="21">
    <w:abstractNumId w:val="26"/>
  </w:num>
  <w:num w:numId="22">
    <w:abstractNumId w:val="18"/>
  </w:num>
  <w:num w:numId="23">
    <w:abstractNumId w:val="29"/>
  </w:num>
  <w:num w:numId="24">
    <w:abstractNumId w:val="3"/>
  </w:num>
  <w:num w:numId="25">
    <w:abstractNumId w:val="4"/>
  </w:num>
  <w:num w:numId="26">
    <w:abstractNumId w:val="12"/>
  </w:num>
  <w:num w:numId="27">
    <w:abstractNumId w:val="10"/>
  </w:num>
  <w:num w:numId="28">
    <w:abstractNumId w:val="19"/>
  </w:num>
  <w:num w:numId="29">
    <w:abstractNumId w:val="22"/>
  </w:num>
  <w:num w:numId="30">
    <w:abstractNumId w:val="14"/>
  </w:num>
  <w:num w:numId="31">
    <w:abstractNumId w:val="23"/>
  </w:num>
  <w:num w:numId="32">
    <w:abstractNumId w:val="31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21AE"/>
    <w:rsid w:val="00006287"/>
    <w:rsid w:val="000077BF"/>
    <w:rsid w:val="000109FE"/>
    <w:rsid w:val="000151E2"/>
    <w:rsid w:val="0001558C"/>
    <w:rsid w:val="00017132"/>
    <w:rsid w:val="00022219"/>
    <w:rsid w:val="00022516"/>
    <w:rsid w:val="00032A51"/>
    <w:rsid w:val="000418ED"/>
    <w:rsid w:val="000419CC"/>
    <w:rsid w:val="000424AE"/>
    <w:rsid w:val="00043599"/>
    <w:rsid w:val="00056D98"/>
    <w:rsid w:val="00067618"/>
    <w:rsid w:val="00070CD0"/>
    <w:rsid w:val="00074CB6"/>
    <w:rsid w:val="00081E79"/>
    <w:rsid w:val="00087684"/>
    <w:rsid w:val="00092B36"/>
    <w:rsid w:val="000A2C92"/>
    <w:rsid w:val="000B0F05"/>
    <w:rsid w:val="000B19C0"/>
    <w:rsid w:val="000B3D32"/>
    <w:rsid w:val="000B633C"/>
    <w:rsid w:val="000D7802"/>
    <w:rsid w:val="000E0D69"/>
    <w:rsid w:val="000E6A85"/>
    <w:rsid w:val="000E6F60"/>
    <w:rsid w:val="000E76AC"/>
    <w:rsid w:val="000F2543"/>
    <w:rsid w:val="00102003"/>
    <w:rsid w:val="00103587"/>
    <w:rsid w:val="001222A8"/>
    <w:rsid w:val="0012427E"/>
    <w:rsid w:val="00126202"/>
    <w:rsid w:val="00130F6E"/>
    <w:rsid w:val="0013312C"/>
    <w:rsid w:val="00134603"/>
    <w:rsid w:val="001602EA"/>
    <w:rsid w:val="00160EC6"/>
    <w:rsid w:val="001805AF"/>
    <w:rsid w:val="00181F69"/>
    <w:rsid w:val="001847CD"/>
    <w:rsid w:val="00193B2C"/>
    <w:rsid w:val="001969C0"/>
    <w:rsid w:val="001A32E3"/>
    <w:rsid w:val="001A497A"/>
    <w:rsid w:val="001B4366"/>
    <w:rsid w:val="001C27EA"/>
    <w:rsid w:val="001C3646"/>
    <w:rsid w:val="001C4DD2"/>
    <w:rsid w:val="001C71E3"/>
    <w:rsid w:val="001D125B"/>
    <w:rsid w:val="001D50D7"/>
    <w:rsid w:val="001D7BED"/>
    <w:rsid w:val="001E7F80"/>
    <w:rsid w:val="001F3708"/>
    <w:rsid w:val="00203207"/>
    <w:rsid w:val="00206061"/>
    <w:rsid w:val="002072A4"/>
    <w:rsid w:val="002228BA"/>
    <w:rsid w:val="00230F62"/>
    <w:rsid w:val="00235630"/>
    <w:rsid w:val="002376DC"/>
    <w:rsid w:val="00243A79"/>
    <w:rsid w:val="00245874"/>
    <w:rsid w:val="00252AFE"/>
    <w:rsid w:val="00257173"/>
    <w:rsid w:val="00257A40"/>
    <w:rsid w:val="00260239"/>
    <w:rsid w:val="00262443"/>
    <w:rsid w:val="0026376F"/>
    <w:rsid w:val="00267E9A"/>
    <w:rsid w:val="00271C81"/>
    <w:rsid w:val="002726D8"/>
    <w:rsid w:val="00276587"/>
    <w:rsid w:val="002766DF"/>
    <w:rsid w:val="00276A41"/>
    <w:rsid w:val="00286036"/>
    <w:rsid w:val="002907A2"/>
    <w:rsid w:val="002B5BBC"/>
    <w:rsid w:val="002C178A"/>
    <w:rsid w:val="002C1F9D"/>
    <w:rsid w:val="002C693A"/>
    <w:rsid w:val="002D2911"/>
    <w:rsid w:val="002D5337"/>
    <w:rsid w:val="002E28E6"/>
    <w:rsid w:val="002E318C"/>
    <w:rsid w:val="00300435"/>
    <w:rsid w:val="0030201F"/>
    <w:rsid w:val="00306E16"/>
    <w:rsid w:val="00310289"/>
    <w:rsid w:val="00311AE5"/>
    <w:rsid w:val="00316A79"/>
    <w:rsid w:val="00320710"/>
    <w:rsid w:val="00321A70"/>
    <w:rsid w:val="00332567"/>
    <w:rsid w:val="00334BF9"/>
    <w:rsid w:val="0034401A"/>
    <w:rsid w:val="0035772A"/>
    <w:rsid w:val="00371794"/>
    <w:rsid w:val="00375B93"/>
    <w:rsid w:val="00383DBE"/>
    <w:rsid w:val="0039163C"/>
    <w:rsid w:val="003927C2"/>
    <w:rsid w:val="003A5E48"/>
    <w:rsid w:val="003B0378"/>
    <w:rsid w:val="003B2160"/>
    <w:rsid w:val="003B3FCA"/>
    <w:rsid w:val="003C46FD"/>
    <w:rsid w:val="003C6C64"/>
    <w:rsid w:val="003E0A0D"/>
    <w:rsid w:val="003E5451"/>
    <w:rsid w:val="003F0FB7"/>
    <w:rsid w:val="003F0FEF"/>
    <w:rsid w:val="003F3CB6"/>
    <w:rsid w:val="003F5A84"/>
    <w:rsid w:val="003F73C9"/>
    <w:rsid w:val="0040035F"/>
    <w:rsid w:val="00402F0A"/>
    <w:rsid w:val="00407DF0"/>
    <w:rsid w:val="00410DAD"/>
    <w:rsid w:val="00410F31"/>
    <w:rsid w:val="004113B1"/>
    <w:rsid w:val="00411676"/>
    <w:rsid w:val="0041411A"/>
    <w:rsid w:val="004305D1"/>
    <w:rsid w:val="00436F0D"/>
    <w:rsid w:val="00444DF6"/>
    <w:rsid w:val="00457617"/>
    <w:rsid w:val="00473C52"/>
    <w:rsid w:val="00483A54"/>
    <w:rsid w:val="00492D9C"/>
    <w:rsid w:val="004A0065"/>
    <w:rsid w:val="004B2F4E"/>
    <w:rsid w:val="004C55D8"/>
    <w:rsid w:val="004D1358"/>
    <w:rsid w:val="004D21AE"/>
    <w:rsid w:val="004D573B"/>
    <w:rsid w:val="004D7677"/>
    <w:rsid w:val="004E44AD"/>
    <w:rsid w:val="004E5324"/>
    <w:rsid w:val="004E6C77"/>
    <w:rsid w:val="004F3E01"/>
    <w:rsid w:val="005107B2"/>
    <w:rsid w:val="00510C9E"/>
    <w:rsid w:val="00511ABF"/>
    <w:rsid w:val="00514403"/>
    <w:rsid w:val="005335CB"/>
    <w:rsid w:val="00534062"/>
    <w:rsid w:val="00543954"/>
    <w:rsid w:val="005443FE"/>
    <w:rsid w:val="0055083B"/>
    <w:rsid w:val="005510D0"/>
    <w:rsid w:val="00552BA3"/>
    <w:rsid w:val="00554779"/>
    <w:rsid w:val="005568FC"/>
    <w:rsid w:val="00565948"/>
    <w:rsid w:val="00575FEC"/>
    <w:rsid w:val="0058030D"/>
    <w:rsid w:val="00583FC2"/>
    <w:rsid w:val="0058626A"/>
    <w:rsid w:val="00587E85"/>
    <w:rsid w:val="0059718D"/>
    <w:rsid w:val="005A32C3"/>
    <w:rsid w:val="005A5C67"/>
    <w:rsid w:val="005B2AD6"/>
    <w:rsid w:val="005B3077"/>
    <w:rsid w:val="005C7010"/>
    <w:rsid w:val="005D0EF1"/>
    <w:rsid w:val="005D20BC"/>
    <w:rsid w:val="005D6755"/>
    <w:rsid w:val="005D6923"/>
    <w:rsid w:val="005E0B43"/>
    <w:rsid w:val="005E2CC6"/>
    <w:rsid w:val="005E32B2"/>
    <w:rsid w:val="005E4A39"/>
    <w:rsid w:val="005E6C09"/>
    <w:rsid w:val="005F7888"/>
    <w:rsid w:val="00611D1F"/>
    <w:rsid w:val="006239C1"/>
    <w:rsid w:val="00634FE5"/>
    <w:rsid w:val="006356CB"/>
    <w:rsid w:val="00646428"/>
    <w:rsid w:val="00650230"/>
    <w:rsid w:val="00651B36"/>
    <w:rsid w:val="00653A4E"/>
    <w:rsid w:val="00655287"/>
    <w:rsid w:val="00660555"/>
    <w:rsid w:val="00660AA7"/>
    <w:rsid w:val="00662E50"/>
    <w:rsid w:val="006665CB"/>
    <w:rsid w:val="00675889"/>
    <w:rsid w:val="006847AF"/>
    <w:rsid w:val="00685818"/>
    <w:rsid w:val="00685F26"/>
    <w:rsid w:val="0069203B"/>
    <w:rsid w:val="006959B3"/>
    <w:rsid w:val="006A0D45"/>
    <w:rsid w:val="006A0FD0"/>
    <w:rsid w:val="006A1644"/>
    <w:rsid w:val="006B28F1"/>
    <w:rsid w:val="006B7CDB"/>
    <w:rsid w:val="006C057F"/>
    <w:rsid w:val="006C1155"/>
    <w:rsid w:val="006C3228"/>
    <w:rsid w:val="006C5E2B"/>
    <w:rsid w:val="006C7829"/>
    <w:rsid w:val="006D3FFB"/>
    <w:rsid w:val="006E0B6B"/>
    <w:rsid w:val="006F578D"/>
    <w:rsid w:val="006F72DE"/>
    <w:rsid w:val="007012E8"/>
    <w:rsid w:val="007054AE"/>
    <w:rsid w:val="00712AA4"/>
    <w:rsid w:val="00717042"/>
    <w:rsid w:val="00717FD9"/>
    <w:rsid w:val="007207BE"/>
    <w:rsid w:val="007233C6"/>
    <w:rsid w:val="00734B13"/>
    <w:rsid w:val="007371D2"/>
    <w:rsid w:val="007415AF"/>
    <w:rsid w:val="007575AA"/>
    <w:rsid w:val="00770529"/>
    <w:rsid w:val="00771C02"/>
    <w:rsid w:val="007720CB"/>
    <w:rsid w:val="007725FB"/>
    <w:rsid w:val="00774660"/>
    <w:rsid w:val="00774FDC"/>
    <w:rsid w:val="00775066"/>
    <w:rsid w:val="007773D0"/>
    <w:rsid w:val="0077767B"/>
    <w:rsid w:val="00782648"/>
    <w:rsid w:val="00784986"/>
    <w:rsid w:val="007859CB"/>
    <w:rsid w:val="0078645F"/>
    <w:rsid w:val="00786F45"/>
    <w:rsid w:val="007A15DA"/>
    <w:rsid w:val="007A2038"/>
    <w:rsid w:val="007A2579"/>
    <w:rsid w:val="007A5B75"/>
    <w:rsid w:val="007B4635"/>
    <w:rsid w:val="007B4FBC"/>
    <w:rsid w:val="007B76CC"/>
    <w:rsid w:val="007C3142"/>
    <w:rsid w:val="007C4D4D"/>
    <w:rsid w:val="007D3422"/>
    <w:rsid w:val="007D6013"/>
    <w:rsid w:val="007E3781"/>
    <w:rsid w:val="007E68F7"/>
    <w:rsid w:val="007F54E2"/>
    <w:rsid w:val="007F656C"/>
    <w:rsid w:val="007F66C9"/>
    <w:rsid w:val="00805409"/>
    <w:rsid w:val="008067B5"/>
    <w:rsid w:val="00806B0D"/>
    <w:rsid w:val="008075C8"/>
    <w:rsid w:val="008103EB"/>
    <w:rsid w:val="00812DED"/>
    <w:rsid w:val="00815C59"/>
    <w:rsid w:val="008172DD"/>
    <w:rsid w:val="00824B88"/>
    <w:rsid w:val="00825C4B"/>
    <w:rsid w:val="008341E2"/>
    <w:rsid w:val="008356D4"/>
    <w:rsid w:val="008424E5"/>
    <w:rsid w:val="00844DF9"/>
    <w:rsid w:val="00846708"/>
    <w:rsid w:val="008531DD"/>
    <w:rsid w:val="00860BFD"/>
    <w:rsid w:val="008677C3"/>
    <w:rsid w:val="00871AA4"/>
    <w:rsid w:val="00874D61"/>
    <w:rsid w:val="0087767E"/>
    <w:rsid w:val="0087782B"/>
    <w:rsid w:val="008817D7"/>
    <w:rsid w:val="00881A73"/>
    <w:rsid w:val="008847D8"/>
    <w:rsid w:val="0088753A"/>
    <w:rsid w:val="00893C6E"/>
    <w:rsid w:val="00894BF0"/>
    <w:rsid w:val="008A4783"/>
    <w:rsid w:val="008B3CD8"/>
    <w:rsid w:val="008B75E8"/>
    <w:rsid w:val="008C226C"/>
    <w:rsid w:val="008C47B5"/>
    <w:rsid w:val="008D201A"/>
    <w:rsid w:val="008D499B"/>
    <w:rsid w:val="008D4F1B"/>
    <w:rsid w:val="008F0325"/>
    <w:rsid w:val="00913829"/>
    <w:rsid w:val="00913CD0"/>
    <w:rsid w:val="0091430D"/>
    <w:rsid w:val="009159D7"/>
    <w:rsid w:val="009279C3"/>
    <w:rsid w:val="009375ED"/>
    <w:rsid w:val="0094079F"/>
    <w:rsid w:val="00946784"/>
    <w:rsid w:val="00946E44"/>
    <w:rsid w:val="00955816"/>
    <w:rsid w:val="00960925"/>
    <w:rsid w:val="009631C1"/>
    <w:rsid w:val="009666F1"/>
    <w:rsid w:val="00973581"/>
    <w:rsid w:val="00974E09"/>
    <w:rsid w:val="00985BAA"/>
    <w:rsid w:val="0099520A"/>
    <w:rsid w:val="009B204D"/>
    <w:rsid w:val="009B6050"/>
    <w:rsid w:val="009B7755"/>
    <w:rsid w:val="009D48A2"/>
    <w:rsid w:val="009D5D02"/>
    <w:rsid w:val="009D795C"/>
    <w:rsid w:val="009D7A7D"/>
    <w:rsid w:val="009E527A"/>
    <w:rsid w:val="00A00CF0"/>
    <w:rsid w:val="00A063F0"/>
    <w:rsid w:val="00A07003"/>
    <w:rsid w:val="00A11A8A"/>
    <w:rsid w:val="00A12ADB"/>
    <w:rsid w:val="00A1387E"/>
    <w:rsid w:val="00A14C5C"/>
    <w:rsid w:val="00A22B17"/>
    <w:rsid w:val="00A3089C"/>
    <w:rsid w:val="00A31DAC"/>
    <w:rsid w:val="00A37FBD"/>
    <w:rsid w:val="00A41116"/>
    <w:rsid w:val="00A421A1"/>
    <w:rsid w:val="00A513D6"/>
    <w:rsid w:val="00A52284"/>
    <w:rsid w:val="00A63ED5"/>
    <w:rsid w:val="00A656B9"/>
    <w:rsid w:val="00A66566"/>
    <w:rsid w:val="00A6674B"/>
    <w:rsid w:val="00A71350"/>
    <w:rsid w:val="00A7160C"/>
    <w:rsid w:val="00A733FE"/>
    <w:rsid w:val="00A73549"/>
    <w:rsid w:val="00A7598F"/>
    <w:rsid w:val="00A772BE"/>
    <w:rsid w:val="00A77909"/>
    <w:rsid w:val="00A77E46"/>
    <w:rsid w:val="00A8763A"/>
    <w:rsid w:val="00A9191C"/>
    <w:rsid w:val="00A91E32"/>
    <w:rsid w:val="00A97246"/>
    <w:rsid w:val="00AA04C8"/>
    <w:rsid w:val="00AA3E67"/>
    <w:rsid w:val="00AA668A"/>
    <w:rsid w:val="00AB6961"/>
    <w:rsid w:val="00AC1838"/>
    <w:rsid w:val="00AC2615"/>
    <w:rsid w:val="00AD69CF"/>
    <w:rsid w:val="00AE229E"/>
    <w:rsid w:val="00AE3551"/>
    <w:rsid w:val="00AF0433"/>
    <w:rsid w:val="00AF1452"/>
    <w:rsid w:val="00AF2FE7"/>
    <w:rsid w:val="00AF36CB"/>
    <w:rsid w:val="00AF5AAB"/>
    <w:rsid w:val="00AF684A"/>
    <w:rsid w:val="00B00249"/>
    <w:rsid w:val="00B1251F"/>
    <w:rsid w:val="00B1509D"/>
    <w:rsid w:val="00B21DD0"/>
    <w:rsid w:val="00B223E2"/>
    <w:rsid w:val="00B31537"/>
    <w:rsid w:val="00B31BF4"/>
    <w:rsid w:val="00B320C2"/>
    <w:rsid w:val="00B32AC3"/>
    <w:rsid w:val="00B342DA"/>
    <w:rsid w:val="00B355B8"/>
    <w:rsid w:val="00B40438"/>
    <w:rsid w:val="00B47689"/>
    <w:rsid w:val="00B56DD8"/>
    <w:rsid w:val="00B6247B"/>
    <w:rsid w:val="00B7099F"/>
    <w:rsid w:val="00B82B8C"/>
    <w:rsid w:val="00B90A7E"/>
    <w:rsid w:val="00BA1D91"/>
    <w:rsid w:val="00BA259E"/>
    <w:rsid w:val="00BB419B"/>
    <w:rsid w:val="00BB4F9C"/>
    <w:rsid w:val="00BB6238"/>
    <w:rsid w:val="00BC1F8A"/>
    <w:rsid w:val="00BC4D8F"/>
    <w:rsid w:val="00BC5B2C"/>
    <w:rsid w:val="00BC73F0"/>
    <w:rsid w:val="00BD26ED"/>
    <w:rsid w:val="00BE2452"/>
    <w:rsid w:val="00BE6CFF"/>
    <w:rsid w:val="00BE7547"/>
    <w:rsid w:val="00BE7BD1"/>
    <w:rsid w:val="00BF641D"/>
    <w:rsid w:val="00BF6691"/>
    <w:rsid w:val="00C157EB"/>
    <w:rsid w:val="00C17061"/>
    <w:rsid w:val="00C24A02"/>
    <w:rsid w:val="00C2502A"/>
    <w:rsid w:val="00C26F0B"/>
    <w:rsid w:val="00C30063"/>
    <w:rsid w:val="00C55A78"/>
    <w:rsid w:val="00C55D70"/>
    <w:rsid w:val="00C55F0D"/>
    <w:rsid w:val="00C63F79"/>
    <w:rsid w:val="00C661C6"/>
    <w:rsid w:val="00C728F5"/>
    <w:rsid w:val="00C747E3"/>
    <w:rsid w:val="00C84C8F"/>
    <w:rsid w:val="00C86D29"/>
    <w:rsid w:val="00C86DA3"/>
    <w:rsid w:val="00C92536"/>
    <w:rsid w:val="00C96714"/>
    <w:rsid w:val="00CA0972"/>
    <w:rsid w:val="00CA6936"/>
    <w:rsid w:val="00CC171C"/>
    <w:rsid w:val="00CC3859"/>
    <w:rsid w:val="00CC477C"/>
    <w:rsid w:val="00CC50A9"/>
    <w:rsid w:val="00CD2210"/>
    <w:rsid w:val="00CD247E"/>
    <w:rsid w:val="00CD3C07"/>
    <w:rsid w:val="00CD5E1E"/>
    <w:rsid w:val="00CD61DB"/>
    <w:rsid w:val="00CD7066"/>
    <w:rsid w:val="00CD77E0"/>
    <w:rsid w:val="00CE08C7"/>
    <w:rsid w:val="00CE46FF"/>
    <w:rsid w:val="00CE5D22"/>
    <w:rsid w:val="00CE6ADC"/>
    <w:rsid w:val="00CF298D"/>
    <w:rsid w:val="00CF7297"/>
    <w:rsid w:val="00D06776"/>
    <w:rsid w:val="00D20D1A"/>
    <w:rsid w:val="00D20EC3"/>
    <w:rsid w:val="00D213C0"/>
    <w:rsid w:val="00D219B2"/>
    <w:rsid w:val="00D2276D"/>
    <w:rsid w:val="00D23BFD"/>
    <w:rsid w:val="00D33174"/>
    <w:rsid w:val="00D40A7B"/>
    <w:rsid w:val="00D44957"/>
    <w:rsid w:val="00D4669D"/>
    <w:rsid w:val="00D51DE0"/>
    <w:rsid w:val="00D54838"/>
    <w:rsid w:val="00D561CB"/>
    <w:rsid w:val="00D602F0"/>
    <w:rsid w:val="00D62930"/>
    <w:rsid w:val="00D71479"/>
    <w:rsid w:val="00D75487"/>
    <w:rsid w:val="00D775E9"/>
    <w:rsid w:val="00D82AC7"/>
    <w:rsid w:val="00D82AEE"/>
    <w:rsid w:val="00D8321A"/>
    <w:rsid w:val="00D868E8"/>
    <w:rsid w:val="00D871E1"/>
    <w:rsid w:val="00D900C8"/>
    <w:rsid w:val="00D96AD0"/>
    <w:rsid w:val="00D97890"/>
    <w:rsid w:val="00DA1E5D"/>
    <w:rsid w:val="00DA655D"/>
    <w:rsid w:val="00DB2A7F"/>
    <w:rsid w:val="00DB5AAE"/>
    <w:rsid w:val="00DC126B"/>
    <w:rsid w:val="00DC2467"/>
    <w:rsid w:val="00DC3518"/>
    <w:rsid w:val="00DC5080"/>
    <w:rsid w:val="00DD3AD1"/>
    <w:rsid w:val="00DD7E22"/>
    <w:rsid w:val="00DE020F"/>
    <w:rsid w:val="00E200FA"/>
    <w:rsid w:val="00E245DD"/>
    <w:rsid w:val="00E25AC2"/>
    <w:rsid w:val="00E30119"/>
    <w:rsid w:val="00E30BDF"/>
    <w:rsid w:val="00E31902"/>
    <w:rsid w:val="00E31F59"/>
    <w:rsid w:val="00E37890"/>
    <w:rsid w:val="00E37CFE"/>
    <w:rsid w:val="00E40C77"/>
    <w:rsid w:val="00E50D84"/>
    <w:rsid w:val="00E51AB1"/>
    <w:rsid w:val="00E54252"/>
    <w:rsid w:val="00E5561C"/>
    <w:rsid w:val="00E63C04"/>
    <w:rsid w:val="00E71D1A"/>
    <w:rsid w:val="00E73B9E"/>
    <w:rsid w:val="00E80EF3"/>
    <w:rsid w:val="00E87076"/>
    <w:rsid w:val="00E95789"/>
    <w:rsid w:val="00E957B3"/>
    <w:rsid w:val="00E96539"/>
    <w:rsid w:val="00E97EB3"/>
    <w:rsid w:val="00EA703B"/>
    <w:rsid w:val="00EC28CF"/>
    <w:rsid w:val="00EC520E"/>
    <w:rsid w:val="00EE0A94"/>
    <w:rsid w:val="00EE1123"/>
    <w:rsid w:val="00EE243F"/>
    <w:rsid w:val="00EE5B06"/>
    <w:rsid w:val="00EE5EF3"/>
    <w:rsid w:val="00EE7CC0"/>
    <w:rsid w:val="00EF420A"/>
    <w:rsid w:val="00EF6600"/>
    <w:rsid w:val="00F061B4"/>
    <w:rsid w:val="00F1112A"/>
    <w:rsid w:val="00F137CE"/>
    <w:rsid w:val="00F23036"/>
    <w:rsid w:val="00F24EBF"/>
    <w:rsid w:val="00F26C11"/>
    <w:rsid w:val="00F345F7"/>
    <w:rsid w:val="00F3653D"/>
    <w:rsid w:val="00F45A08"/>
    <w:rsid w:val="00F52A4B"/>
    <w:rsid w:val="00F5463E"/>
    <w:rsid w:val="00F61F13"/>
    <w:rsid w:val="00F701FB"/>
    <w:rsid w:val="00F753FA"/>
    <w:rsid w:val="00F86EB9"/>
    <w:rsid w:val="00F90ECE"/>
    <w:rsid w:val="00F932F8"/>
    <w:rsid w:val="00F94BB8"/>
    <w:rsid w:val="00F951FC"/>
    <w:rsid w:val="00FA2B62"/>
    <w:rsid w:val="00FA6234"/>
    <w:rsid w:val="00FC08AA"/>
    <w:rsid w:val="00FC351B"/>
    <w:rsid w:val="00FC46F0"/>
    <w:rsid w:val="00FC6468"/>
    <w:rsid w:val="00FD1172"/>
    <w:rsid w:val="00FD1720"/>
    <w:rsid w:val="00FD235F"/>
    <w:rsid w:val="00FD2E70"/>
    <w:rsid w:val="00FD57DC"/>
    <w:rsid w:val="00FE0EA9"/>
    <w:rsid w:val="00FE573B"/>
    <w:rsid w:val="00FE5F62"/>
    <w:rsid w:val="00FE76BB"/>
    <w:rsid w:val="00FF1666"/>
    <w:rsid w:val="00FF2DB6"/>
    <w:rsid w:val="00FF64A8"/>
    <w:rsid w:val="00FF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21A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6C1155"/>
    <w:rPr>
      <w:rFonts w:cs="Times New Roman"/>
      <w:color w:val="0000FF"/>
      <w:u w:val="single"/>
    </w:rPr>
  </w:style>
  <w:style w:type="paragraph" w:customStyle="1" w:styleId="normacttext">
    <w:name w:val="norm_act_text"/>
    <w:basedOn w:val="a"/>
    <w:uiPriority w:val="99"/>
    <w:rsid w:val="006C11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6C1155"/>
    <w:rPr>
      <w:rFonts w:cs="Times New Roman"/>
    </w:rPr>
  </w:style>
  <w:style w:type="character" w:customStyle="1" w:styleId="c5">
    <w:name w:val="c5"/>
    <w:basedOn w:val="a0"/>
    <w:uiPriority w:val="99"/>
    <w:rsid w:val="00B40438"/>
    <w:rPr>
      <w:rFonts w:cs="Times New Roman"/>
    </w:rPr>
  </w:style>
  <w:style w:type="character" w:customStyle="1" w:styleId="c0">
    <w:name w:val="c0"/>
    <w:basedOn w:val="a0"/>
    <w:uiPriority w:val="99"/>
    <w:rsid w:val="00A7598F"/>
    <w:rPr>
      <w:rFonts w:cs="Times New Roman"/>
    </w:rPr>
  </w:style>
  <w:style w:type="paragraph" w:customStyle="1" w:styleId="c8">
    <w:name w:val="c8"/>
    <w:basedOn w:val="a"/>
    <w:uiPriority w:val="99"/>
    <w:rsid w:val="002766DF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D871E1"/>
    <w:pPr>
      <w:ind w:left="720"/>
      <w:contextualSpacing/>
    </w:pPr>
  </w:style>
  <w:style w:type="table" w:customStyle="1" w:styleId="1">
    <w:name w:val="Сетка таблицы1"/>
    <w:uiPriority w:val="99"/>
    <w:rsid w:val="005862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3B21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B2160"/>
    <w:rPr>
      <w:rFonts w:ascii="Segoe UI" w:hAnsi="Segoe UI" w:cs="Segoe UI"/>
      <w:sz w:val="18"/>
      <w:szCs w:val="18"/>
      <w:lang w:eastAsia="ru-RU"/>
    </w:rPr>
  </w:style>
  <w:style w:type="paragraph" w:customStyle="1" w:styleId="Standard">
    <w:name w:val="Standard"/>
    <w:uiPriority w:val="99"/>
    <w:rsid w:val="004E44A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BodyTextChar">
    <w:name w:val="Body Text Char"/>
    <w:uiPriority w:val="99"/>
    <w:locked/>
    <w:rsid w:val="006665CB"/>
    <w:rPr>
      <w:rFonts w:ascii="Times New Roman" w:hAnsi="Times New Roman"/>
      <w:sz w:val="27"/>
      <w:u w:val="none"/>
    </w:rPr>
  </w:style>
  <w:style w:type="character" w:customStyle="1" w:styleId="3">
    <w:name w:val="Основной текст (3)_"/>
    <w:link w:val="30"/>
    <w:uiPriority w:val="99"/>
    <w:locked/>
    <w:rsid w:val="006665CB"/>
    <w:rPr>
      <w:rFonts w:ascii="Times New Roman" w:hAnsi="Times New Roman"/>
      <w:i/>
      <w:sz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665CB"/>
    <w:pPr>
      <w:widowControl w:val="0"/>
      <w:shd w:val="clear" w:color="auto" w:fill="FFFFFF"/>
      <w:spacing w:before="240" w:line="274" w:lineRule="exact"/>
      <w:jc w:val="both"/>
    </w:pPr>
    <w:rPr>
      <w:rFonts w:eastAsia="Calibri"/>
      <w:i/>
      <w:sz w:val="23"/>
      <w:szCs w:val="20"/>
    </w:rPr>
  </w:style>
  <w:style w:type="paragraph" w:styleId="a8">
    <w:name w:val="Body Text Indent"/>
    <w:basedOn w:val="a"/>
    <w:link w:val="a9"/>
    <w:uiPriority w:val="99"/>
    <w:semiHidden/>
    <w:rsid w:val="00CA0972"/>
    <w:pPr>
      <w:spacing w:after="120"/>
      <w:ind w:left="283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A097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9631C1"/>
    <w:rPr>
      <w:rFonts w:cs="Times New Roman"/>
    </w:rPr>
  </w:style>
  <w:style w:type="paragraph" w:customStyle="1" w:styleId="ConsPlusNonformat">
    <w:name w:val="ConsPlusNonformat"/>
    <w:uiPriority w:val="99"/>
    <w:rsid w:val="006847A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99"/>
    <w:qFormat/>
    <w:rsid w:val="00893C6E"/>
    <w:rPr>
      <w:rFonts w:cs="Times New Roman"/>
      <w:b/>
    </w:rPr>
  </w:style>
  <w:style w:type="paragraph" w:styleId="ab">
    <w:name w:val="No Spacing"/>
    <w:qFormat/>
    <w:rsid w:val="00E5561C"/>
    <w:rPr>
      <w:rFonts w:eastAsia="Times New Roman"/>
    </w:rPr>
  </w:style>
  <w:style w:type="paragraph" w:customStyle="1" w:styleId="s1">
    <w:name w:val="s_1"/>
    <w:basedOn w:val="a"/>
    <w:uiPriority w:val="99"/>
    <w:rsid w:val="00D71479"/>
    <w:pPr>
      <w:spacing w:before="100" w:beforeAutospacing="1" w:after="100" w:afterAutospacing="1"/>
    </w:pPr>
  </w:style>
  <w:style w:type="paragraph" w:customStyle="1" w:styleId="s16">
    <w:name w:val="s_16"/>
    <w:basedOn w:val="a"/>
    <w:uiPriority w:val="99"/>
    <w:rsid w:val="00D71479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rsid w:val="00D71479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BC5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semiHidden/>
    <w:rsid w:val="00032A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032A51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032A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032A51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48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1B0D-4A11-4F67-8FC4-CE50A422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1</Pages>
  <Words>10165</Words>
  <Characters>5794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</Company>
  <LinksUpToDate>false</LinksUpToDate>
  <CharactersWithSpaces>6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293</cp:revision>
  <cp:lastPrinted>2021-04-07T20:41:00Z</cp:lastPrinted>
  <dcterms:created xsi:type="dcterms:W3CDTF">2015-03-20T05:43:00Z</dcterms:created>
  <dcterms:modified xsi:type="dcterms:W3CDTF">2021-04-22T08:51:00Z</dcterms:modified>
</cp:coreProperties>
</file>